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0061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03B2F" w14:textId="448E43D8" w:rsidR="0057448A" w:rsidRDefault="0057448A">
          <w:pPr>
            <w:pStyle w:val="TOC"/>
          </w:pPr>
          <w:r>
            <w:rPr>
              <w:lang w:val="zh-CN"/>
            </w:rPr>
            <w:t>目录</w:t>
          </w:r>
        </w:p>
        <w:p w14:paraId="178D771C" w14:textId="0BAC7F85" w:rsidR="0025541C" w:rsidRDefault="0057448A">
          <w:pPr>
            <w:pStyle w:val="TOC3"/>
            <w:tabs>
              <w:tab w:val="right" w:leader="dot" w:pos="39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50443" w:history="1">
            <w:r w:rsidR="0025541C" w:rsidRPr="00EE0A27">
              <w:rPr>
                <w:rStyle w:val="a5"/>
                <w:noProof/>
              </w:rPr>
              <w:t>B小调雨后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4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91F1CE7" w14:textId="27F5C20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44" w:history="1">
            <w:r w:rsidR="0025541C" w:rsidRPr="00EE0A27">
              <w:rPr>
                <w:rStyle w:val="a5"/>
                <w:noProof/>
              </w:rPr>
              <w:t>羊角花又开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4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9A49872" w14:textId="4A3223D3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45" w:history="1">
            <w:r w:rsidR="0025541C" w:rsidRPr="00EE0A27">
              <w:rPr>
                <w:rStyle w:val="a5"/>
                <w:noProof/>
              </w:rPr>
              <w:t>Cut in love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4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A790EAE" w14:textId="2CC7E876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46" w:history="1">
            <w:r w:rsidR="0025541C" w:rsidRPr="00EE0A27">
              <w:rPr>
                <w:rStyle w:val="a5"/>
                <w:noProof/>
              </w:rPr>
              <w:t>只喝香槟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4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134E4B5" w14:textId="34A94642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47" w:history="1">
            <w:r w:rsidR="0025541C" w:rsidRPr="00EE0A27">
              <w:rPr>
                <w:rStyle w:val="a5"/>
                <w:noProof/>
              </w:rPr>
              <w:t>Твой голос你的声音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4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536AFC5" w14:textId="1D419F52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48" w:history="1">
            <w:r w:rsidR="0025541C" w:rsidRPr="00EE0A27">
              <w:rPr>
                <w:rStyle w:val="a5"/>
                <w:noProof/>
              </w:rPr>
              <w:t>霾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4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E02055C" w14:textId="69DE912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49" w:history="1">
            <w:r w:rsidR="0025541C" w:rsidRPr="00EE0A27">
              <w:rPr>
                <w:rStyle w:val="a5"/>
                <w:noProof/>
              </w:rPr>
              <w:t>2046 Main Theme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4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E949C33" w14:textId="17120FE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0" w:history="1">
            <w:r w:rsidR="0025541C" w:rsidRPr="00EE0A27">
              <w:rPr>
                <w:rStyle w:val="a5"/>
                <w:noProof/>
              </w:rPr>
              <w:t>特異点の怪物的感情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6391B15" w14:textId="331EA5CC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1" w:history="1">
            <w:r w:rsidR="0025541C" w:rsidRPr="00EE0A27">
              <w:rPr>
                <w:rStyle w:val="a5"/>
                <w:noProof/>
              </w:rPr>
              <w:t>彷徨いの冥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7D0C434" w14:textId="1475AB41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2" w:history="1">
            <w:r w:rsidR="0025541C" w:rsidRPr="00EE0A27">
              <w:rPr>
                <w:rStyle w:val="a5"/>
                <w:noProof/>
              </w:rPr>
              <w:t>瞳に隠された想ヒ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F03D4FD" w14:textId="500393D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3" w:history="1">
            <w:r w:rsidR="0025541C" w:rsidRPr="00EE0A27">
              <w:rPr>
                <w:rStyle w:val="a5"/>
                <w:noProof/>
              </w:rPr>
              <w:t>胸の中で誰かが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10E9613" w14:textId="26CA0AC5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4" w:history="1">
            <w:r w:rsidR="0025541C" w:rsidRPr="00EE0A27">
              <w:rPr>
                <w:rStyle w:val="a5"/>
                <w:noProof/>
              </w:rPr>
              <w:t>奏穹のラプソディア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7A0182A" w14:textId="5A1EEF9C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5" w:history="1">
            <w:r w:rsidR="0025541C" w:rsidRPr="00EE0A27">
              <w:rPr>
                <w:rStyle w:val="a5"/>
                <w:noProof/>
              </w:rPr>
              <w:t>HEAVEN (Vocal version)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3CBE51D" w14:textId="325F633D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6" w:history="1">
            <w:r w:rsidR="0025541C" w:rsidRPr="00EE0A27">
              <w:rPr>
                <w:rStyle w:val="a5"/>
                <w:noProof/>
              </w:rPr>
              <w:t>三千世界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0216BEB" w14:textId="777B7DB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7" w:history="1">
            <w:r w:rsidR="0025541C" w:rsidRPr="00EE0A27">
              <w:rPr>
                <w:rStyle w:val="a5"/>
                <w:noProof/>
              </w:rPr>
              <w:t>Sunny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D35DCCE" w14:textId="45058CB5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8" w:history="1">
            <w:r w:rsidR="0025541C" w:rsidRPr="00EE0A27">
              <w:rPr>
                <w:rStyle w:val="a5"/>
                <w:noProof/>
              </w:rPr>
              <w:t>色は匂へど散りぬるを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6649AC9" w14:textId="232FE43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59" w:history="1">
            <w:r w:rsidR="0025541C" w:rsidRPr="00EE0A27">
              <w:rPr>
                <w:rStyle w:val="a5"/>
                <w:noProof/>
              </w:rPr>
              <w:t>华鸟风月六十年目の東方裁判 ～ Fate of Sixty Years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5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C92E397" w14:textId="012EFF18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0" w:history="1">
            <w:r w:rsidR="0025541C" w:rsidRPr="00EE0A27">
              <w:rPr>
                <w:rStyle w:val="a5"/>
                <w:noProof/>
              </w:rPr>
              <w:t>可能性の化身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A31F823" w14:textId="61645424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1" w:history="1">
            <w:r w:rsidR="0025541C" w:rsidRPr="00EE0A27">
              <w:rPr>
                <w:rStyle w:val="a5"/>
                <w:noProof/>
              </w:rPr>
              <w:t>泡沫、哀のまほろば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A09404A" w14:textId="3F5DB112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2" w:history="1">
            <w:r w:rsidR="0025541C" w:rsidRPr="00EE0A27">
              <w:rPr>
                <w:rStyle w:val="a5"/>
                <w:noProof/>
              </w:rPr>
              <w:t>孤独月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FF42E19" w14:textId="46416758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3" w:history="1">
            <w:r w:rsidR="0025541C" w:rsidRPr="00EE0A27">
              <w:rPr>
                <w:rStyle w:val="a5"/>
                <w:noProof/>
              </w:rPr>
              <w:t>我所有的夜有所梦里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5995F68" w14:textId="276092E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4" w:history="1">
            <w:r w:rsidR="0025541C" w:rsidRPr="00EE0A27">
              <w:rPr>
                <w:rStyle w:val="a5"/>
                <w:noProof/>
              </w:rPr>
              <w:t>把月光射下来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7EDE8F4" w14:textId="4F4019C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5" w:history="1">
            <w:r w:rsidR="0025541C" w:rsidRPr="00EE0A27">
              <w:rPr>
                <w:rStyle w:val="a5"/>
                <w:noProof/>
              </w:rPr>
              <w:t>Polonaise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D0EC01D" w14:textId="0B673D43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6" w:history="1">
            <w:r w:rsidR="0025541C" w:rsidRPr="00EE0A27">
              <w:rPr>
                <w:rStyle w:val="a5"/>
                <w:noProof/>
              </w:rPr>
              <w:t>The des Alizes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9ED12D2" w14:textId="406E13F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7" w:history="1">
            <w:r w:rsidR="0025541C" w:rsidRPr="00EE0A27">
              <w:rPr>
                <w:rStyle w:val="a5"/>
                <w:noProof/>
              </w:rPr>
              <w:t>東方Project / 上海アリス幻樂団 - 少女さとり ～ 3rd eye-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6F7C68D" w14:textId="6B39ECB4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8" w:history="1">
            <w:r w:rsidR="0025541C" w:rsidRPr="00EE0A27">
              <w:rPr>
                <w:rStyle w:val="a5"/>
                <w:noProof/>
              </w:rPr>
              <w:t>果宝特工主题曲 疯狂果宝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A88D4E8" w14:textId="15344716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69" w:history="1">
            <w:r w:rsidR="0025541C" w:rsidRPr="00EE0A27">
              <w:rPr>
                <w:rStyle w:val="a5"/>
                <w:noProof/>
              </w:rPr>
              <w:t>倩女幽魂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6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E5C9F46" w14:textId="6E6DE9D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0" w:history="1">
            <w:r w:rsidR="0025541C" w:rsidRPr="00EE0A27">
              <w:rPr>
                <w:rStyle w:val="a5"/>
                <w:noProof/>
              </w:rPr>
              <w:t>恋爱循环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25715D9" w14:textId="7B7085A1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1" w:history="1">
            <w:r w:rsidR="0025541C" w:rsidRPr="00EE0A27">
              <w:rPr>
                <w:rStyle w:val="a5"/>
                <w:noProof/>
              </w:rPr>
              <w:t>快乐星猫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1EE025E" w14:textId="3CEF362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2" w:history="1">
            <w:r w:rsidR="0025541C" w:rsidRPr="00EE0A27">
              <w:rPr>
                <w:rStyle w:val="a5"/>
                <w:noProof/>
              </w:rPr>
              <w:t>《神兵小将》主题曲｜梦的光点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2DDB680" w14:textId="482F3DE7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3" w:history="1">
            <w:r w:rsidR="0025541C" w:rsidRPr="00EE0A27">
              <w:rPr>
                <w:rStyle w:val="a5"/>
                <w:noProof/>
              </w:rPr>
              <w:t>钟岚珠 -Eutopia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EAF2B23" w14:textId="1E1CF4B7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4" w:history="1">
            <w:r w:rsidR="0025541C" w:rsidRPr="00EE0A27">
              <w:rPr>
                <w:rStyle w:val="a5"/>
                <w:noProof/>
              </w:rPr>
              <w:t>潮鸣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116A100" w14:textId="43A9F7C5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5" w:history="1">
            <w:r w:rsidR="0025541C" w:rsidRPr="00EE0A27">
              <w:rPr>
                <w:rStyle w:val="a5"/>
                <w:noProof/>
              </w:rPr>
              <w:t>Windy hill- 羽肿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C2B5B30" w14:textId="33D2C60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6" w:history="1">
            <w:r w:rsidR="0025541C" w:rsidRPr="00EE0A27">
              <w:rPr>
                <w:rStyle w:val="a5"/>
                <w:noProof/>
              </w:rPr>
              <w:t>自作多情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6560047" w14:textId="0FF8DE4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7" w:history="1">
            <w:r w:rsidR="0025541C" w:rsidRPr="00EE0A27">
              <w:rPr>
                <w:rStyle w:val="a5"/>
                <w:noProof/>
              </w:rPr>
              <w:t>万年置き傘にご注意を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C557457" w14:textId="7BD44C6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8" w:history="1">
            <w:r w:rsidR="0025541C" w:rsidRPr="00EE0A27">
              <w:rPr>
                <w:rStyle w:val="a5"/>
                <w:noProof/>
              </w:rPr>
              <w:t>暗闇の風穴（地灵殿-口琴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55D1190" w14:textId="2DBCA49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79" w:history="1">
            <w:r w:rsidR="0025541C" w:rsidRPr="00EE0A27">
              <w:rPr>
                <w:rStyle w:val="a5"/>
                <w:noProof/>
              </w:rPr>
              <w:t>死体旅行　～ Be of good cheer!（地灵殿-口琴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7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E7780C6" w14:textId="27A9B82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0" w:history="1">
            <w:r w:rsidR="0025541C" w:rsidRPr="00EE0A27">
              <w:rPr>
                <w:rStyle w:val="a5"/>
                <w:noProof/>
              </w:rPr>
              <w:t>乌兰巴托的夜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994265D" w14:textId="3D5EF273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1" w:history="1">
            <w:r w:rsidR="0025541C" w:rsidRPr="00EE0A27">
              <w:rPr>
                <w:rStyle w:val="a5"/>
                <w:noProof/>
              </w:rPr>
              <w:t>六十年目の東方裁判　～ Fate of Sixty Years（花映塚-口琴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3909021" w14:textId="3BF4F195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2" w:history="1">
            <w:r w:rsidR="0025541C" w:rsidRPr="00EE0A27">
              <w:rPr>
                <w:rStyle w:val="a5"/>
                <w:noProof/>
              </w:rPr>
              <w:t>亡き王女の為のセプテット 献给已逝公主的七重奏（红魔乡-口琴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BF633BA" w14:textId="706956D3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3" w:history="1">
            <w:r w:rsidR="0025541C" w:rsidRPr="00EE0A27">
              <w:rPr>
                <w:rStyle w:val="a5"/>
                <w:noProof/>
              </w:rPr>
              <w:t>爱你[王心凌]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F2B5C6E" w14:textId="17C9E0D1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4" w:history="1">
            <w:r w:rsidR="0025541C" w:rsidRPr="00EE0A27">
              <w:rPr>
                <w:rStyle w:val="a5"/>
                <w:noProof/>
                <w:shd w:val="clear" w:color="auto" w:fill="FFFFFF"/>
              </w:rPr>
              <w:t>Free Loop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D85DD87" w14:textId="3308BA5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5" w:history="1">
            <w:r w:rsidR="0025541C" w:rsidRPr="00EE0A27">
              <w:rPr>
                <w:rStyle w:val="a5"/>
                <w:noProof/>
              </w:rPr>
              <w:t>One Last KissEVA新世纪福音战士终章OP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390374C" w14:textId="6A49676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6" w:history="1">
            <w:r w:rsidR="0025541C" w:rsidRPr="00EE0A27">
              <w:rPr>
                <w:rStyle w:val="a5"/>
                <w:noProof/>
                <w:shd w:val="clear" w:color="auto" w:fill="FFFFFF"/>
              </w:rPr>
              <w:t>【EVA：序】beautiful world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EA61B60" w14:textId="7E9EDB23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7" w:history="1">
            <w:r w:rsidR="0025541C" w:rsidRPr="00EE0A27">
              <w:rPr>
                <w:rStyle w:val="a5"/>
                <w:noProof/>
                <w:shd w:val="clear" w:color="auto" w:fill="FFFFFF"/>
              </w:rPr>
              <w:t>Eva</w:t>
            </w:r>
            <w:r w:rsidR="0025541C" w:rsidRPr="00EE0A27">
              <w:rPr>
                <w:rStyle w:val="a5"/>
                <w:rFonts w:ascii="宋体" w:eastAsia="宋体" w:hAnsi="宋体" w:cs="宋体"/>
                <w:noProof/>
                <w:shd w:val="clear" w:color="auto" w:fill="FFFFFF"/>
              </w:rPr>
              <w:t>来吧，甜蜜的死亡</w:t>
            </w:r>
            <w:r w:rsidR="0025541C" w:rsidRPr="00EE0A27">
              <w:rPr>
                <w:rStyle w:val="a5"/>
                <w:noProof/>
                <w:shd w:val="clear" w:color="auto" w:fill="FFFFFF"/>
              </w:rPr>
              <w:t>~come on, sweet death~Komm, süsser Tod~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57517A2" w14:textId="58B0CA28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8" w:history="1">
            <w:r w:rsidR="0025541C" w:rsidRPr="00EE0A27">
              <w:rPr>
                <w:rStyle w:val="a5"/>
                <w:noProof/>
                <w:shd w:val="clear" w:color="auto" w:fill="FFFFFF"/>
              </w:rPr>
              <w:t>Luv letter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8184896" w14:textId="20202BF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89" w:history="1">
            <w:r w:rsidR="0025541C" w:rsidRPr="00EE0A27">
              <w:rPr>
                <w:rStyle w:val="a5"/>
                <w:noProof/>
              </w:rPr>
              <w:t>星空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8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6A59F2C" w14:textId="0D244E0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0" w:history="1">
            <w:r w:rsidR="0025541C" w:rsidRPr="00EE0A27">
              <w:rPr>
                <w:rStyle w:val="a5"/>
                <w:noProof/>
              </w:rPr>
              <w:t>RISE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1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AD83E6A" w14:textId="379488A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1" w:history="1">
            <w:r w:rsidR="0025541C" w:rsidRPr="00EE0A27">
              <w:rPr>
                <w:rStyle w:val="a5"/>
                <w:noProof/>
                <w:shd w:val="clear" w:color="auto" w:fill="FFFFFF"/>
              </w:rPr>
              <w:t>康康舞曲 [地狱中的奥菲欧]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4DF43C5" w14:textId="1A540CF7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2" w:history="1">
            <w:r w:rsidR="0025541C" w:rsidRPr="00EE0A27">
              <w:rPr>
                <w:rStyle w:val="a5"/>
                <w:noProof/>
                <w:shd w:val="clear" w:color="auto" w:fill="FFFFFF"/>
              </w:rPr>
              <w:t>careless whisper无心快语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437BF8C" w14:textId="1AB0F0F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3" w:history="1">
            <w:r w:rsidR="0025541C" w:rsidRPr="00EE0A27">
              <w:rPr>
                <w:rStyle w:val="a5"/>
                <w:noProof/>
              </w:rPr>
              <w:t>风吹麦浪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9BC35AD" w14:textId="5FD27A1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4" w:history="1">
            <w:r w:rsidR="0025541C" w:rsidRPr="00EE0A27">
              <w:rPr>
                <w:rStyle w:val="a5"/>
                <w:noProof/>
              </w:rPr>
              <w:t>星辰大海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4640331" w14:textId="178A306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5" w:history="1">
            <w:r w:rsidR="0025541C" w:rsidRPr="00EE0A27">
              <w:rPr>
                <w:rStyle w:val="a5"/>
                <w:noProof/>
              </w:rPr>
              <w:t>热爱105°的你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BDB445E" w14:textId="74D60BC5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6" w:history="1">
            <w:r w:rsidR="0025541C" w:rsidRPr="00EE0A27">
              <w:rPr>
                <w:rStyle w:val="a5"/>
                <w:noProof/>
              </w:rPr>
              <w:t>刚好遇见你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5DAB4A0" w14:textId="3F47E80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7" w:history="1">
            <w:r w:rsidR="0025541C" w:rsidRPr="00EE0A27">
              <w:rPr>
                <w:rStyle w:val="a5"/>
                <w:noProof/>
                <w:shd w:val="clear" w:color="auto" w:fill="FAFAFA"/>
              </w:rPr>
              <w:t>残酷な天使のテーゼ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25015F2" w14:textId="1C29518D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8" w:history="1">
            <w:r w:rsidR="0025541C" w:rsidRPr="00EE0A27">
              <w:rPr>
                <w:rStyle w:val="a5"/>
                <w:noProof/>
              </w:rPr>
              <w:t>viva la vida C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566CB1D" w14:textId="50F35AE4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499" w:history="1">
            <w:r w:rsidR="0025541C" w:rsidRPr="00EE0A27">
              <w:rPr>
                <w:rStyle w:val="a5"/>
                <w:noProof/>
              </w:rPr>
              <w:t>viva la vida #G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49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38B0E73" w14:textId="649159D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0" w:history="1">
            <w:r w:rsidR="0025541C" w:rsidRPr="00EE0A27">
              <w:rPr>
                <w:rStyle w:val="a5"/>
                <w:noProof/>
              </w:rPr>
              <w:t>viva la vida #C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8B60F5E" w14:textId="1102D6A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1" w:history="1">
            <w:r w:rsidR="0025541C" w:rsidRPr="00EE0A27">
              <w:rPr>
                <w:rStyle w:val="a5"/>
                <w:noProof/>
              </w:rPr>
              <w:t>Shape of you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B786ED3" w14:textId="1F69F016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2" w:history="1">
            <w:r w:rsidR="0025541C" w:rsidRPr="00EE0A27">
              <w:rPr>
                <w:rStyle w:val="a5"/>
                <w:noProof/>
              </w:rPr>
              <w:t>山楂树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6408139" w14:textId="2F5A5E71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3" w:history="1">
            <w:r w:rsidR="0025541C" w:rsidRPr="00EE0A27">
              <w:rPr>
                <w:rStyle w:val="a5"/>
                <w:noProof/>
              </w:rPr>
              <w:t>莫斯科郊外的晚上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3AA4931" w14:textId="66A6528C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4" w:history="1">
            <w:r w:rsidR="0025541C" w:rsidRPr="00EE0A27">
              <w:rPr>
                <w:rStyle w:val="a5"/>
                <w:noProof/>
              </w:rPr>
              <w:t>喀秋莎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6C69C57" w14:textId="0200B4B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5" w:history="1">
            <w:r w:rsidR="0025541C" w:rsidRPr="00EE0A27">
              <w:rPr>
                <w:rStyle w:val="a5"/>
                <w:noProof/>
              </w:rPr>
              <w:t>红莓花儿开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C6890A4" w14:textId="3671EAE8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6" w:history="1">
            <w:r w:rsidR="0025541C" w:rsidRPr="00EE0A27">
              <w:rPr>
                <w:rStyle w:val="a5"/>
                <w:noProof/>
              </w:rPr>
              <w:t>夏天的风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281D804" w14:textId="4178ACD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7" w:history="1">
            <w:r w:rsidR="0025541C" w:rsidRPr="00EE0A27">
              <w:rPr>
                <w:rStyle w:val="a5"/>
                <w:noProof/>
              </w:rPr>
              <w:t>国际纵队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A48F5C8" w14:textId="05C2CE2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8" w:history="1">
            <w:r w:rsidR="0025541C" w:rsidRPr="00EE0A27">
              <w:rPr>
                <w:rStyle w:val="a5"/>
                <w:noProof/>
              </w:rPr>
              <w:t>Havana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C09DBD0" w14:textId="6AF6800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09" w:history="1">
            <w:r w:rsidR="0025541C" w:rsidRPr="00EE0A27">
              <w:rPr>
                <w:rStyle w:val="a5"/>
                <w:noProof/>
              </w:rPr>
              <w:t>追光者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0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1429274" w14:textId="654FB298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0" w:history="1">
            <w:r w:rsidR="0025541C" w:rsidRPr="00EE0A27">
              <w:rPr>
                <w:rStyle w:val="a5"/>
                <w:noProof/>
              </w:rPr>
              <w:t>八方旅人-舞娘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1F94874" w14:textId="1609A5D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1" w:history="1">
            <w:r w:rsidR="0025541C" w:rsidRPr="00EE0A27">
              <w:rPr>
                <w:rStyle w:val="a5"/>
                <w:noProof/>
              </w:rPr>
              <w:t>八方旅人-药师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35D5B96" w14:textId="545647B7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2" w:history="1">
            <w:r w:rsidR="0025541C" w:rsidRPr="00EE0A27">
              <w:rPr>
                <w:rStyle w:val="a5"/>
                <w:noProof/>
              </w:rPr>
              <w:t>八方旅人-神官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F8F7458" w14:textId="236C2F1D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3" w:history="1">
            <w:r w:rsidR="0025541C" w:rsidRPr="00EE0A27">
              <w:rPr>
                <w:rStyle w:val="a5"/>
                <w:noProof/>
              </w:rPr>
              <w:t>八方旅人-商人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D6F0832" w14:textId="03C70A8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4" w:history="1">
            <w:r w:rsidR="0025541C" w:rsidRPr="00EE0A27">
              <w:rPr>
                <w:rStyle w:val="a5"/>
                <w:noProof/>
                <w:shd w:val="clear" w:color="auto" w:fill="FFFFFF"/>
              </w:rPr>
              <w:t>Little Red Train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79A30CA" w14:textId="5E1A235E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5" w:history="1">
            <w:r w:rsidR="0025541C" w:rsidRPr="00EE0A27">
              <w:rPr>
                <w:rStyle w:val="a5"/>
                <w:noProof/>
                <w:shd w:val="clear" w:color="auto" w:fill="FFFFFF"/>
              </w:rPr>
              <w:t>LUNA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14EB249" w14:textId="550C4F81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6" w:history="1">
            <w:r w:rsidR="0025541C" w:rsidRPr="00EE0A27">
              <w:rPr>
                <w:rStyle w:val="a5"/>
                <w:noProof/>
              </w:rPr>
              <w:t>Lengsel-Rigël Theatre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31A92ED" w14:textId="5041BAF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7" w:history="1">
            <w:r w:rsidR="0025541C" w:rsidRPr="00EE0A27">
              <w:rPr>
                <w:rStyle w:val="a5"/>
                <w:noProof/>
                <w:shd w:val="clear" w:color="auto" w:fill="FFFFFF"/>
              </w:rPr>
              <w:t>La partida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D838A67" w14:textId="6B033E9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8" w:history="1">
            <w:r w:rsidR="0025541C" w:rsidRPr="00EE0A27">
              <w:rPr>
                <w:rStyle w:val="a5"/>
                <w:noProof/>
              </w:rPr>
              <w:t>梦中的婚礼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A617872" w14:textId="1CF3036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19" w:history="1">
            <w:r w:rsidR="0025541C" w:rsidRPr="00EE0A27">
              <w:rPr>
                <w:rStyle w:val="a5"/>
                <w:noProof/>
              </w:rPr>
              <w:t>打上花火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1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8567DE4" w14:textId="06F632A6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0" w:history="1">
            <w:r w:rsidR="0025541C" w:rsidRPr="00EE0A27">
              <w:rPr>
                <w:rStyle w:val="a5"/>
                <w:noProof/>
              </w:rPr>
              <w:t>紫色激情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9284A74" w14:textId="73B3F93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1" w:history="1">
            <w:r w:rsidR="0025541C" w:rsidRPr="00EE0A27">
              <w:rPr>
                <w:rStyle w:val="a5"/>
                <w:noProof/>
              </w:rPr>
              <w:t>青花瓷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9BD0794" w14:textId="29179E5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2" w:history="1">
            <w:r w:rsidR="0025541C" w:rsidRPr="00EE0A27">
              <w:rPr>
                <w:rStyle w:val="a5"/>
                <w:noProof/>
                <w:shd w:val="clear" w:color="auto" w:fill="FFFFFF"/>
              </w:rPr>
              <w:t>Dancing in the moonlight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2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3D87E87" w14:textId="4556052E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3" w:history="1">
            <w:r w:rsidR="0025541C" w:rsidRPr="00EE0A27">
              <w:rPr>
                <w:rStyle w:val="a5"/>
                <w:noProof/>
                <w:shd w:val="clear" w:color="auto" w:fill="FFFFFF"/>
              </w:rPr>
              <w:t>花火が瞬く夜に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37AB8A4" w14:textId="047B923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4" w:history="1">
            <w:r w:rsidR="0025541C" w:rsidRPr="00EE0A27">
              <w:rPr>
                <w:rStyle w:val="a5"/>
                <w:noProof/>
                <w:shd w:val="clear" w:color="auto" w:fill="FFFFFF"/>
              </w:rPr>
              <w:t>郵遞馬車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60A3CE0" w14:textId="1093A8FC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5" w:history="1">
            <w:r w:rsidR="0025541C" w:rsidRPr="00EE0A27">
              <w:rPr>
                <w:rStyle w:val="a5"/>
                <w:noProof/>
              </w:rPr>
              <w:t>小星星变奏曲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1CE3A49" w14:textId="2D74E651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6" w:history="1">
            <w:r w:rsidR="0025541C" w:rsidRPr="00EE0A27">
              <w:rPr>
                <w:rStyle w:val="a5"/>
                <w:noProof/>
                <w:shd w:val="clear" w:color="auto" w:fill="FFFFFF"/>
              </w:rPr>
              <w:t>Valsentino/ 萌新圓舞曲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F9EE55A" w14:textId="39EEB30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7" w:history="1">
            <w:r w:rsidR="0025541C" w:rsidRPr="00EE0A27">
              <w:rPr>
                <w:rStyle w:val="a5"/>
                <w:noProof/>
                <w:shd w:val="clear" w:color="auto" w:fill="FFFFFF"/>
              </w:rPr>
              <w:t>That girl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DD17793" w14:textId="4270739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8" w:history="1">
            <w:r w:rsidR="0025541C" w:rsidRPr="00EE0A27">
              <w:rPr>
                <w:rStyle w:val="a5"/>
                <w:noProof/>
                <w:shd w:val="clear" w:color="auto" w:fill="FFFFFF"/>
              </w:rPr>
              <w:t>Tico Tico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7E51FFC" w14:textId="69F63C7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29" w:history="1">
            <w:r w:rsidR="0025541C" w:rsidRPr="00EE0A27">
              <w:rPr>
                <w:rStyle w:val="a5"/>
                <w:noProof/>
              </w:rPr>
              <w:t>Summer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2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C0901BB" w14:textId="5EA3059D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0" w:history="1">
            <w:r w:rsidR="0025541C" w:rsidRPr="00EE0A27">
              <w:rPr>
                <w:rStyle w:val="a5"/>
                <w:noProof/>
              </w:rPr>
              <w:t>第二圆舞曲 肖斯塔科维奇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0942E16" w14:textId="7D8B8562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1" w:history="1">
            <w:r w:rsidR="0025541C" w:rsidRPr="00EE0A27">
              <w:rPr>
                <w:rStyle w:val="a5"/>
                <w:noProof/>
              </w:rPr>
              <w:t>寂静之声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FB8E2F2" w14:textId="6EA6FDC2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2" w:history="1">
            <w:r w:rsidR="0025541C" w:rsidRPr="00EE0A27">
              <w:rPr>
                <w:rStyle w:val="a5"/>
                <w:noProof/>
              </w:rPr>
              <w:t>蓬莱伝説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2E75FE9" w14:textId="25D5E667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3" w:history="1">
            <w:r w:rsidR="0025541C" w:rsidRPr="00EE0A27">
              <w:rPr>
                <w:rStyle w:val="a5"/>
                <w:noProof/>
              </w:rPr>
              <w:t>人生的旋转木马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157738B" w14:textId="76451D87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4" w:history="1">
            <w:r w:rsidR="0025541C" w:rsidRPr="00EE0A27">
              <w:rPr>
                <w:rStyle w:val="a5"/>
                <w:noProof/>
              </w:rPr>
              <w:t>dialogue~Starry Nightmare~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2F865C1" w14:textId="1CE87B3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5" w:history="1">
            <w:r w:rsidR="0025541C" w:rsidRPr="00EE0A27">
              <w:rPr>
                <w:rStyle w:val="a5"/>
                <w:noProof/>
              </w:rPr>
              <w:t>幼女幻奏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E6450D1" w14:textId="78BDD3BE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6" w:history="1">
            <w:r w:rsidR="0025541C" w:rsidRPr="00EE0A27">
              <w:rPr>
                <w:rStyle w:val="a5"/>
                <w:noProof/>
              </w:rPr>
              <w:t>废狱摇篮曲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97D2224" w14:textId="17BF1051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7" w:history="1">
            <w:r w:rsidR="0025541C" w:rsidRPr="00EE0A27">
              <w:rPr>
                <w:rStyle w:val="a5"/>
                <w:noProof/>
              </w:rPr>
              <w:t>C调 斯卡布罗集市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093A31C" w14:textId="7292AEDE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8" w:history="1">
            <w:r w:rsidR="0025541C" w:rsidRPr="00EE0A27">
              <w:rPr>
                <w:rStyle w:val="a5"/>
                <w:noProof/>
              </w:rPr>
              <w:t>太阳照常升起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AE52F75" w14:textId="17D1911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39" w:history="1">
            <w:r w:rsidR="0025541C" w:rsidRPr="00EE0A27">
              <w:rPr>
                <w:rStyle w:val="a5"/>
                <w:noProof/>
              </w:rPr>
              <w:t>El Pueblo Unido Jamás Será Vencido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3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55A5D85" w14:textId="5A69F69F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0" w:history="1">
            <w:r w:rsidR="0025541C" w:rsidRPr="00EE0A27">
              <w:rPr>
                <w:rStyle w:val="a5"/>
                <w:noProof/>
              </w:rPr>
              <w:t>LEVEL5 -judgelight-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6C26BC4" w14:textId="7DFB8A76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1" w:history="1">
            <w:r w:rsidR="0025541C" w:rsidRPr="00EE0A27">
              <w:rPr>
                <w:rStyle w:val="a5"/>
                <w:noProof/>
              </w:rPr>
              <w:t>Bella ciao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39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BAD1DBD" w14:textId="4D09E73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2" w:history="1">
            <w:r w:rsidR="0025541C" w:rsidRPr="00EE0A27">
              <w:rPr>
                <w:rStyle w:val="a5"/>
                <w:noProof/>
              </w:rPr>
              <w:t>碎月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B5AA5D7" w14:textId="13176F2A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3" w:history="1">
            <w:r w:rsidR="0025541C" w:rsidRPr="00EE0A27">
              <w:rPr>
                <w:rStyle w:val="a5"/>
                <w:noProof/>
              </w:rPr>
              <w:t>碎月（变调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0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F98FC33" w14:textId="5DC75818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4" w:history="1">
            <w:r w:rsidR="0025541C" w:rsidRPr="00EE0A27">
              <w:rPr>
                <w:rStyle w:val="a5"/>
                <w:noProof/>
              </w:rPr>
              <w:t>竈門炭治郎のうた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B101B3A" w14:textId="17A7CA27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5" w:history="1">
            <w:r w:rsidR="0025541C" w:rsidRPr="00EE0A27">
              <w:rPr>
                <w:rStyle w:val="a5"/>
                <w:noProof/>
              </w:rPr>
              <w:t>Sweets Time (原曲U.N オ エンは彼女なのか)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3F14CB8" w14:textId="03E09F65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6" w:history="1">
            <w:r w:rsidR="0025541C" w:rsidRPr="00EE0A27">
              <w:rPr>
                <w:rStyle w:val="a5"/>
                <w:noProof/>
              </w:rPr>
              <w:t>Erika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B192815" w14:textId="6758705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7" w:history="1">
            <w:r w:rsidR="0025541C" w:rsidRPr="00EE0A27">
              <w:rPr>
                <w:rStyle w:val="a5"/>
                <w:noProof/>
              </w:rPr>
              <w:t>Letter song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1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5F235D35" w14:textId="764EE704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8" w:history="1">
            <w:r w:rsidR="0025541C" w:rsidRPr="00EE0A27">
              <w:rPr>
                <w:rStyle w:val="a5"/>
                <w:noProof/>
              </w:rPr>
              <w:t>幽雅に咲かせ、墨染の桜 ～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ABBA134" w14:textId="6B68A155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49" w:history="1">
            <w:r w:rsidR="0025541C" w:rsidRPr="00EE0A27">
              <w:rPr>
                <w:rStyle w:val="a5"/>
                <w:noProof/>
              </w:rPr>
              <w:t>学园十色（少战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4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2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B2437C2" w14:textId="3F395E69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0" w:history="1">
            <w:r w:rsidR="0025541C" w:rsidRPr="00EE0A27">
              <w:rPr>
                <w:rStyle w:val="a5"/>
                <w:noProof/>
              </w:rPr>
              <w:t>Sakkijarven Polkka 芬兰处刑曲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3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77BEE95" w14:textId="2E46AF6C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1" w:history="1">
            <w:r w:rsidR="0025541C" w:rsidRPr="00EE0A27">
              <w:rPr>
                <w:rStyle w:val="a5"/>
                <w:noProof/>
              </w:rPr>
              <w:t>雪の華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87CB38D" w14:textId="4C74762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2" w:history="1">
            <w:r w:rsidR="0025541C" w:rsidRPr="00EE0A27">
              <w:rPr>
                <w:rStyle w:val="a5"/>
                <w:noProof/>
              </w:rPr>
              <w:t>決別の旅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4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130117F2" w14:textId="4821F06C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3" w:history="1">
            <w:r w:rsidR="0025541C" w:rsidRPr="00EE0A27">
              <w:rPr>
                <w:rStyle w:val="a5"/>
                <w:noProof/>
              </w:rPr>
              <w:t>宇宙を飛ぶ不思議な巫女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C004BB9" w14:textId="46636E46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4" w:history="1">
            <w:r w:rsidR="0025541C" w:rsidRPr="00EE0A27">
              <w:rPr>
                <w:rStyle w:val="a5"/>
                <w:noProof/>
              </w:rPr>
              <w:t>天狗舞踏会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4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5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265C383" w14:textId="7DC10894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5" w:history="1">
            <w:r w:rsidR="0025541C" w:rsidRPr="00EE0A27">
              <w:rPr>
                <w:rStyle w:val="a5"/>
                <w:noProof/>
              </w:rPr>
              <w:t>Heart in a bottle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5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50A411F" w14:textId="3E6043E2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6" w:history="1">
            <w:r w:rsidR="0025541C" w:rsidRPr="00EE0A27">
              <w:rPr>
                <w:rStyle w:val="a5"/>
                <w:noProof/>
              </w:rPr>
              <w:t>獣ゆく細道（自扒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6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5711581" w14:textId="7B148556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7" w:history="1">
            <w:r w:rsidR="0025541C" w:rsidRPr="00EE0A27">
              <w:rPr>
                <w:rStyle w:val="a5"/>
                <w:noProof/>
              </w:rPr>
              <w:t>猫的诡计（自扒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7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3E52EE80" w14:textId="71D6A85E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8" w:history="1">
            <w:r w:rsidR="0025541C" w:rsidRPr="00EE0A27">
              <w:rPr>
                <w:rStyle w:val="a5"/>
                <w:noProof/>
              </w:rPr>
              <w:t>Умри, если меня не любишь（自扒）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8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6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0E9468EA" w14:textId="480BDB0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59" w:history="1">
            <w:r w:rsidR="0025541C" w:rsidRPr="00EE0A27">
              <w:rPr>
                <w:rStyle w:val="a5"/>
                <w:noProof/>
              </w:rPr>
              <w:t>枯葉(自扒)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59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6E898643" w14:textId="3FC5499D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60" w:history="1">
            <w:r w:rsidR="0025541C" w:rsidRPr="00EE0A27">
              <w:rPr>
                <w:rStyle w:val="a5"/>
                <w:noProof/>
              </w:rPr>
              <w:t>I Really Want to Stay At Your House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60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CF0AD74" w14:textId="76625160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61" w:history="1">
            <w:r w:rsidR="0025541C" w:rsidRPr="00EE0A27">
              <w:rPr>
                <w:rStyle w:val="a5"/>
                <w:noProof/>
              </w:rPr>
              <w:t>孤独摇滚OP-青春コンプレックス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61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7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283B1163" w14:textId="3BC4519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62" w:history="1">
            <w:r w:rsidR="0025541C" w:rsidRPr="00EE0A27">
              <w:rPr>
                <w:rStyle w:val="a5"/>
                <w:noProof/>
              </w:rPr>
              <w:t>Rush E(自扒开头)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62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7D16B90F" w14:textId="657EEA9B" w:rsidR="0025541C" w:rsidRDefault="00000000">
          <w:pPr>
            <w:pStyle w:val="TOC3"/>
            <w:tabs>
              <w:tab w:val="right" w:leader="dot" w:pos="3930"/>
            </w:tabs>
            <w:rPr>
              <w:noProof/>
            </w:rPr>
          </w:pPr>
          <w:hyperlink w:anchor="_Toc126950563" w:history="1">
            <w:r w:rsidR="0025541C" w:rsidRPr="00EE0A27">
              <w:rPr>
                <w:rStyle w:val="a5"/>
                <w:noProof/>
              </w:rPr>
              <w:t>Unwelcome school</w:t>
            </w:r>
            <w:r w:rsidR="0025541C">
              <w:rPr>
                <w:noProof/>
                <w:webHidden/>
              </w:rPr>
              <w:tab/>
            </w:r>
            <w:r w:rsidR="0025541C">
              <w:rPr>
                <w:noProof/>
                <w:webHidden/>
              </w:rPr>
              <w:fldChar w:fldCharType="begin"/>
            </w:r>
            <w:r w:rsidR="0025541C">
              <w:rPr>
                <w:noProof/>
                <w:webHidden/>
              </w:rPr>
              <w:instrText xml:space="preserve"> PAGEREF _Toc126950563 \h </w:instrText>
            </w:r>
            <w:r w:rsidR="0025541C">
              <w:rPr>
                <w:noProof/>
                <w:webHidden/>
              </w:rPr>
            </w:r>
            <w:r w:rsidR="0025541C">
              <w:rPr>
                <w:noProof/>
                <w:webHidden/>
              </w:rPr>
              <w:fldChar w:fldCharType="separate"/>
            </w:r>
            <w:r w:rsidR="0025541C">
              <w:rPr>
                <w:noProof/>
                <w:webHidden/>
              </w:rPr>
              <w:t>48</w:t>
            </w:r>
            <w:r w:rsidR="0025541C">
              <w:rPr>
                <w:noProof/>
                <w:webHidden/>
              </w:rPr>
              <w:fldChar w:fldCharType="end"/>
            </w:r>
          </w:hyperlink>
        </w:p>
        <w:p w14:paraId="4AF8DA81" w14:textId="6BC67A32" w:rsidR="0057448A" w:rsidRDefault="0057448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8FECB30" w14:textId="77777777" w:rsidR="0057448A" w:rsidRDefault="0057448A">
          <w:pPr>
            <w:rPr>
              <w:b/>
              <w:bCs/>
              <w:lang w:val="zh-CN"/>
            </w:rPr>
          </w:pPr>
        </w:p>
        <w:p w14:paraId="023A6EEB" w14:textId="77777777" w:rsidR="0057448A" w:rsidRDefault="0057448A">
          <w:pPr>
            <w:rPr>
              <w:b/>
              <w:bCs/>
              <w:lang w:val="zh-CN"/>
            </w:rPr>
          </w:pPr>
        </w:p>
        <w:p w14:paraId="0BD268BF" w14:textId="77777777" w:rsidR="0057448A" w:rsidRDefault="0057448A">
          <w:pPr>
            <w:rPr>
              <w:b/>
              <w:bCs/>
              <w:lang w:val="zh-CN"/>
            </w:rPr>
          </w:pPr>
        </w:p>
        <w:p w14:paraId="50D1738B" w14:textId="77777777" w:rsidR="0057448A" w:rsidRDefault="0057448A">
          <w:pPr>
            <w:rPr>
              <w:b/>
              <w:bCs/>
              <w:lang w:val="zh-CN"/>
            </w:rPr>
          </w:pPr>
        </w:p>
        <w:p w14:paraId="5CF3CE57" w14:textId="77777777" w:rsidR="0057448A" w:rsidRDefault="0057448A">
          <w:pPr>
            <w:rPr>
              <w:b/>
              <w:bCs/>
              <w:lang w:val="zh-CN"/>
            </w:rPr>
          </w:pPr>
        </w:p>
        <w:p w14:paraId="78669453" w14:textId="77777777" w:rsidR="0057448A" w:rsidRDefault="0057448A">
          <w:pPr>
            <w:rPr>
              <w:b/>
              <w:bCs/>
              <w:lang w:val="zh-CN"/>
            </w:rPr>
          </w:pPr>
        </w:p>
        <w:p w14:paraId="6725B711" w14:textId="77777777" w:rsidR="0057448A" w:rsidRDefault="0057448A">
          <w:pPr>
            <w:rPr>
              <w:b/>
              <w:bCs/>
              <w:lang w:val="zh-CN"/>
            </w:rPr>
          </w:pPr>
        </w:p>
        <w:p w14:paraId="184473D3" w14:textId="77777777" w:rsidR="0057448A" w:rsidRDefault="0057448A">
          <w:pPr>
            <w:rPr>
              <w:b/>
              <w:bCs/>
              <w:lang w:val="zh-CN"/>
            </w:rPr>
          </w:pPr>
        </w:p>
        <w:p w14:paraId="72B1F083" w14:textId="77777777" w:rsidR="0057448A" w:rsidRDefault="0057448A">
          <w:pPr>
            <w:rPr>
              <w:b/>
              <w:bCs/>
              <w:lang w:val="zh-CN"/>
            </w:rPr>
          </w:pPr>
        </w:p>
        <w:p w14:paraId="45563E05" w14:textId="77777777" w:rsidR="0057448A" w:rsidRDefault="0057448A">
          <w:pPr>
            <w:rPr>
              <w:b/>
              <w:bCs/>
              <w:lang w:val="zh-CN"/>
            </w:rPr>
          </w:pPr>
        </w:p>
        <w:p w14:paraId="516BEBA9" w14:textId="77777777" w:rsidR="0057448A" w:rsidRDefault="0057448A">
          <w:pPr>
            <w:rPr>
              <w:b/>
              <w:bCs/>
              <w:lang w:val="zh-CN"/>
            </w:rPr>
          </w:pPr>
        </w:p>
        <w:p w14:paraId="135AFA45" w14:textId="77777777" w:rsidR="0057448A" w:rsidRDefault="0057448A">
          <w:pPr>
            <w:rPr>
              <w:b/>
              <w:bCs/>
              <w:lang w:val="zh-CN"/>
            </w:rPr>
          </w:pPr>
        </w:p>
        <w:p w14:paraId="450483BD" w14:textId="77777777" w:rsidR="0057448A" w:rsidRDefault="0057448A">
          <w:pPr>
            <w:rPr>
              <w:b/>
              <w:bCs/>
              <w:lang w:val="zh-CN"/>
            </w:rPr>
          </w:pPr>
        </w:p>
        <w:p w14:paraId="5A4E9B1B" w14:textId="77777777" w:rsidR="0057448A" w:rsidRDefault="0057448A">
          <w:pPr>
            <w:rPr>
              <w:b/>
              <w:bCs/>
              <w:lang w:val="zh-CN"/>
            </w:rPr>
          </w:pPr>
        </w:p>
        <w:p w14:paraId="0B53091B" w14:textId="77777777" w:rsidR="0057448A" w:rsidRDefault="0057448A">
          <w:pPr>
            <w:rPr>
              <w:b/>
              <w:bCs/>
              <w:lang w:val="zh-CN"/>
            </w:rPr>
          </w:pPr>
        </w:p>
        <w:p w14:paraId="53B7A934" w14:textId="77777777" w:rsidR="0057448A" w:rsidRDefault="0057448A">
          <w:pPr>
            <w:rPr>
              <w:b/>
              <w:bCs/>
              <w:lang w:val="zh-CN"/>
            </w:rPr>
          </w:pPr>
        </w:p>
        <w:p w14:paraId="6AB44B38" w14:textId="77777777" w:rsidR="0057448A" w:rsidRDefault="0057448A">
          <w:pPr>
            <w:rPr>
              <w:b/>
              <w:bCs/>
              <w:lang w:val="zh-CN"/>
            </w:rPr>
          </w:pPr>
        </w:p>
        <w:p w14:paraId="71A81D56" w14:textId="77777777" w:rsidR="0057448A" w:rsidRDefault="0057448A">
          <w:pPr>
            <w:rPr>
              <w:b/>
              <w:bCs/>
              <w:lang w:val="zh-CN"/>
            </w:rPr>
          </w:pPr>
        </w:p>
        <w:p w14:paraId="48A7C2D9" w14:textId="77777777" w:rsidR="0057448A" w:rsidRDefault="0057448A">
          <w:pPr>
            <w:rPr>
              <w:b/>
              <w:bCs/>
              <w:lang w:val="zh-CN"/>
            </w:rPr>
          </w:pPr>
        </w:p>
        <w:p w14:paraId="5AB22E37" w14:textId="77777777" w:rsidR="0057448A" w:rsidRDefault="0057448A">
          <w:pPr>
            <w:rPr>
              <w:b/>
              <w:bCs/>
              <w:lang w:val="zh-CN"/>
            </w:rPr>
          </w:pPr>
        </w:p>
        <w:p w14:paraId="29468A01" w14:textId="77777777" w:rsidR="0057448A" w:rsidRDefault="0057448A">
          <w:pPr>
            <w:rPr>
              <w:b/>
              <w:bCs/>
              <w:lang w:val="zh-CN"/>
            </w:rPr>
          </w:pPr>
        </w:p>
        <w:p w14:paraId="4ACAD356" w14:textId="77777777" w:rsidR="0057448A" w:rsidRDefault="0057448A">
          <w:pPr>
            <w:rPr>
              <w:b/>
              <w:bCs/>
              <w:lang w:val="zh-CN"/>
            </w:rPr>
          </w:pPr>
        </w:p>
        <w:p w14:paraId="2B34A78B" w14:textId="77777777" w:rsidR="0057448A" w:rsidRDefault="0057448A">
          <w:pPr>
            <w:rPr>
              <w:b/>
              <w:bCs/>
              <w:lang w:val="zh-CN"/>
            </w:rPr>
          </w:pPr>
        </w:p>
        <w:p w14:paraId="580329FC" w14:textId="77777777" w:rsidR="0057448A" w:rsidRDefault="0057448A">
          <w:pPr>
            <w:rPr>
              <w:b/>
              <w:bCs/>
              <w:lang w:val="zh-CN"/>
            </w:rPr>
          </w:pPr>
        </w:p>
        <w:p w14:paraId="0A2A77FF" w14:textId="77777777" w:rsidR="0057448A" w:rsidRDefault="0057448A">
          <w:pPr>
            <w:rPr>
              <w:b/>
              <w:bCs/>
              <w:lang w:val="zh-CN"/>
            </w:rPr>
          </w:pPr>
        </w:p>
        <w:p w14:paraId="2BC900D3" w14:textId="77777777" w:rsidR="0057448A" w:rsidRDefault="0057448A">
          <w:pPr>
            <w:rPr>
              <w:b/>
              <w:bCs/>
              <w:lang w:val="zh-CN"/>
            </w:rPr>
          </w:pPr>
        </w:p>
        <w:p w14:paraId="5A558688" w14:textId="77777777" w:rsidR="0057448A" w:rsidRDefault="0057448A">
          <w:pPr>
            <w:rPr>
              <w:b/>
              <w:bCs/>
              <w:lang w:val="zh-CN"/>
            </w:rPr>
          </w:pPr>
        </w:p>
        <w:p w14:paraId="6F74EDC3" w14:textId="77777777" w:rsidR="0057448A" w:rsidRDefault="0057448A">
          <w:pPr>
            <w:rPr>
              <w:b/>
              <w:bCs/>
              <w:lang w:val="zh-CN"/>
            </w:rPr>
          </w:pPr>
        </w:p>
        <w:p w14:paraId="6776F82C" w14:textId="77777777" w:rsidR="0057448A" w:rsidRDefault="0057448A">
          <w:pPr>
            <w:rPr>
              <w:b/>
              <w:bCs/>
              <w:lang w:val="zh-CN"/>
            </w:rPr>
          </w:pPr>
        </w:p>
        <w:p w14:paraId="6ECAE694" w14:textId="77777777" w:rsidR="0057448A" w:rsidRDefault="0057448A">
          <w:pPr>
            <w:rPr>
              <w:b/>
              <w:bCs/>
              <w:lang w:val="zh-CN"/>
            </w:rPr>
          </w:pPr>
        </w:p>
        <w:p w14:paraId="11487BEA" w14:textId="77777777" w:rsidR="0057448A" w:rsidRDefault="0057448A">
          <w:pPr>
            <w:rPr>
              <w:b/>
              <w:bCs/>
              <w:lang w:val="zh-CN"/>
            </w:rPr>
          </w:pPr>
        </w:p>
        <w:p w14:paraId="733AC046" w14:textId="77777777" w:rsidR="00001FD0" w:rsidRDefault="00001FD0"/>
        <w:p w14:paraId="04B268EB" w14:textId="77777777" w:rsidR="00001FD0" w:rsidRDefault="00001FD0"/>
        <w:p w14:paraId="5DB443A4" w14:textId="77777777" w:rsidR="00001FD0" w:rsidRDefault="00001FD0"/>
        <w:p w14:paraId="2E3E87E0" w14:textId="77777777" w:rsidR="00001FD0" w:rsidRDefault="00001FD0"/>
        <w:p w14:paraId="0FD65652" w14:textId="77777777" w:rsidR="00001FD0" w:rsidRDefault="00001FD0"/>
        <w:p w14:paraId="66AB3BC9" w14:textId="290831B7" w:rsidR="0057448A" w:rsidRDefault="00000000"/>
      </w:sdtContent>
    </w:sdt>
    <w:p w14:paraId="28B9E75A" w14:textId="0F634FD2" w:rsidR="00DE7EA8" w:rsidRPr="002D1D8E" w:rsidRDefault="00976F5C" w:rsidP="002D1D8E">
      <w:pPr>
        <w:pStyle w:val="3"/>
      </w:pPr>
      <w:bookmarkStart w:id="0" w:name="_Toc126950443"/>
      <w:r w:rsidRPr="002D1D8E">
        <w:rPr>
          <w:rFonts w:hint="eastAsia"/>
        </w:rPr>
        <w:lastRenderedPageBreak/>
        <w:t>B小调雨后</w:t>
      </w:r>
      <w:bookmarkEnd w:id="0"/>
    </w:p>
    <w:p w14:paraId="0ED5B92A" w14:textId="77777777" w:rsidR="00976F5C" w:rsidRDefault="00976F5C" w:rsidP="00976F5C">
      <w:r>
        <w:t>(7)5#4 #4#4#432#13</w:t>
      </w:r>
    </w:p>
    <w:p w14:paraId="7EEAC8F7" w14:textId="209C475E" w:rsidR="00976F5C" w:rsidRDefault="00976F5C" w:rsidP="00976F5C">
      <w:r>
        <w:t>(#4)</w:t>
      </w:r>
      <w:proofErr w:type="gramStart"/>
      <w:r>
        <w:t>32  (</w:t>
      </w:r>
      <w:proofErr w:type="gramEnd"/>
      <w:r>
        <w:t>7)#12235#4</w:t>
      </w:r>
    </w:p>
    <w:p w14:paraId="102CAC63" w14:textId="77777777" w:rsidR="00976F5C" w:rsidRDefault="00976F5C" w:rsidP="00976F5C">
      <w:r>
        <w:t>#4[#1]</w:t>
      </w:r>
      <w:proofErr w:type="gramStart"/>
      <w:r>
        <w:t>7  77765</w:t>
      </w:r>
      <w:proofErr w:type="gramEnd"/>
      <w:r>
        <w:t>#46  (6)65 5#43#4#1(#67)</w:t>
      </w:r>
    </w:p>
    <w:p w14:paraId="65750606" w14:textId="77777777" w:rsidR="00976F5C" w:rsidRDefault="00976F5C" w:rsidP="00976F5C">
      <w:r>
        <w:t xml:space="preserve">(7)5#4 #4#4#432#13      </w:t>
      </w:r>
    </w:p>
    <w:p w14:paraId="1CDE00CC" w14:textId="266AACD4" w:rsidR="00976F5C" w:rsidRDefault="00976F5C" w:rsidP="00976F5C">
      <w:r>
        <w:t>(#4)</w:t>
      </w:r>
      <w:proofErr w:type="gramStart"/>
      <w:r>
        <w:t>32  (</w:t>
      </w:r>
      <w:proofErr w:type="gramEnd"/>
      <w:r>
        <w:t>7)#12235#4</w:t>
      </w:r>
    </w:p>
    <w:p w14:paraId="0BD159BF" w14:textId="77777777" w:rsidR="00976F5C" w:rsidRDefault="00976F5C" w:rsidP="00976F5C">
      <w:r>
        <w:t>#4[#1]</w:t>
      </w:r>
      <w:proofErr w:type="gramStart"/>
      <w:r>
        <w:t>7  77765</w:t>
      </w:r>
      <w:proofErr w:type="gramEnd"/>
      <w:r>
        <w:t>#46  (6)65 5#43#4#1(#67)</w:t>
      </w:r>
    </w:p>
    <w:p w14:paraId="796C9A5F" w14:textId="77777777" w:rsidR="00976F5C" w:rsidRDefault="00976F5C" w:rsidP="00976F5C">
      <w:r>
        <w:t>(</w:t>
      </w:r>
      <w:proofErr w:type="gramStart"/>
      <w:r>
        <w:t>7)#</w:t>
      </w:r>
      <w:proofErr w:type="gramEnd"/>
      <w:r>
        <w:t>123#4 [#1#1#1#1]7#67</w:t>
      </w:r>
    </w:p>
    <w:p w14:paraId="03885439" w14:textId="77777777" w:rsidR="00976F5C" w:rsidRDefault="00976F5C" w:rsidP="00976F5C">
      <w:r>
        <w:t xml:space="preserve">[#12332#12]   </w:t>
      </w:r>
    </w:p>
    <w:p w14:paraId="566B323C" w14:textId="5574F92F" w:rsidR="00976F5C" w:rsidRDefault="00976F5C" w:rsidP="00976F5C">
      <w:r>
        <w:t>[2222#1]7#47#4[#</w:t>
      </w:r>
      <w:proofErr w:type="gramStart"/>
      <w:r>
        <w:t>1]#</w:t>
      </w:r>
      <w:proofErr w:type="gramEnd"/>
      <w:r>
        <w:t>47</w:t>
      </w:r>
    </w:p>
    <w:p w14:paraId="30F377E9" w14:textId="77777777" w:rsidR="00976F5C" w:rsidRDefault="00976F5C" w:rsidP="00976F5C">
      <w:r>
        <w:t xml:space="preserve">(7)5#4 #4#4#432#13      </w:t>
      </w:r>
    </w:p>
    <w:p w14:paraId="69730E39" w14:textId="2013C183" w:rsidR="00976F5C" w:rsidRDefault="00976F5C" w:rsidP="00976F5C">
      <w:r>
        <w:t>(#4)</w:t>
      </w:r>
      <w:proofErr w:type="gramStart"/>
      <w:r>
        <w:t>32  (</w:t>
      </w:r>
      <w:proofErr w:type="gramEnd"/>
      <w:r>
        <w:t>7)#12235#4</w:t>
      </w:r>
    </w:p>
    <w:p w14:paraId="7DF58628" w14:textId="77777777" w:rsidR="00976F5C" w:rsidRDefault="00976F5C" w:rsidP="00976F5C">
      <w:r>
        <w:t>#4[#1]</w:t>
      </w:r>
      <w:proofErr w:type="gramStart"/>
      <w:r>
        <w:t>7  77765</w:t>
      </w:r>
      <w:proofErr w:type="gramEnd"/>
      <w:r>
        <w:t>#46  (6)65 5#43#4#1(#67)</w:t>
      </w:r>
    </w:p>
    <w:p w14:paraId="0952ECB2" w14:textId="77777777" w:rsidR="00976F5C" w:rsidRDefault="00976F5C" w:rsidP="00976F5C">
      <w:r>
        <w:t xml:space="preserve">(7)5#4 #4#4#432#13      </w:t>
      </w:r>
    </w:p>
    <w:p w14:paraId="4F28AA7C" w14:textId="074BFDC4" w:rsidR="00976F5C" w:rsidRDefault="00976F5C" w:rsidP="00976F5C">
      <w:r>
        <w:t>(#4)</w:t>
      </w:r>
      <w:proofErr w:type="gramStart"/>
      <w:r>
        <w:t>32  (</w:t>
      </w:r>
      <w:proofErr w:type="gramEnd"/>
      <w:r>
        <w:t>7)#12235#4</w:t>
      </w:r>
    </w:p>
    <w:p w14:paraId="66213DEC" w14:textId="77777777" w:rsidR="00976F5C" w:rsidRDefault="00976F5C" w:rsidP="00976F5C">
      <w:r>
        <w:t>#4[#1]</w:t>
      </w:r>
      <w:proofErr w:type="gramStart"/>
      <w:r>
        <w:t>7  77765</w:t>
      </w:r>
      <w:proofErr w:type="gramEnd"/>
      <w:r>
        <w:t>#46  (6)65 5#43#4#1(#67)</w:t>
      </w:r>
    </w:p>
    <w:p w14:paraId="24516FA3" w14:textId="77777777" w:rsidR="00976F5C" w:rsidRDefault="00976F5C" w:rsidP="00976F5C">
      <w:r>
        <w:t>(</w:t>
      </w:r>
      <w:proofErr w:type="gramStart"/>
      <w:r>
        <w:t>7)#</w:t>
      </w:r>
      <w:proofErr w:type="gramEnd"/>
      <w:r>
        <w:t>123#4 [#1#1#1#1]7#67</w:t>
      </w:r>
    </w:p>
    <w:p w14:paraId="63347F14" w14:textId="77777777" w:rsidR="00976F5C" w:rsidRDefault="00976F5C" w:rsidP="00976F5C">
      <w:r>
        <w:t>[#12332#12]</w:t>
      </w:r>
      <w:proofErr w:type="gramStart"/>
      <w:r>
        <w:t xml:space="preserve">   [</w:t>
      </w:r>
      <w:proofErr w:type="gramEnd"/>
      <w:r>
        <w:t>2222#1]7#47#4[#1]#47</w:t>
      </w:r>
    </w:p>
    <w:p w14:paraId="6FFC0B50" w14:textId="77777777" w:rsidR="00976F5C" w:rsidRDefault="00976F5C" w:rsidP="00976F5C">
      <w:r>
        <w:t>[#1#1#1#1]7#67</w:t>
      </w:r>
    </w:p>
    <w:p w14:paraId="719AE45B" w14:textId="1ABE7E57" w:rsidR="00976F5C" w:rsidRDefault="00976F5C" w:rsidP="00976F5C">
      <w:r>
        <w:t>[#12332#12]</w:t>
      </w:r>
      <w:proofErr w:type="gramStart"/>
      <w:r>
        <w:t xml:space="preserve">   [</w:t>
      </w:r>
      <w:proofErr w:type="gramEnd"/>
      <w:r>
        <w:t>2222#1]7#47#4[#1]#47</w:t>
      </w:r>
    </w:p>
    <w:p w14:paraId="58805549" w14:textId="190195E4" w:rsidR="0062429A" w:rsidRDefault="0062429A" w:rsidP="002D1D8E">
      <w:pPr>
        <w:pStyle w:val="3"/>
      </w:pPr>
      <w:bookmarkStart w:id="1" w:name="_Toc126950444"/>
      <w:r>
        <w:rPr>
          <w:rFonts w:hint="eastAsia"/>
        </w:rPr>
        <w:t>羊角花又开</w:t>
      </w:r>
      <w:bookmarkEnd w:id="1"/>
    </w:p>
    <w:p w14:paraId="313171F9" w14:textId="77777777" w:rsidR="00745B54" w:rsidRDefault="00745B54" w:rsidP="00745B54">
      <w:r>
        <w:t>(7767)1(7</w:t>
      </w:r>
      <w:proofErr w:type="gramStart"/>
      <w:r>
        <w:t>)  33</w:t>
      </w:r>
      <w:proofErr w:type="gramEnd"/>
      <w:r>
        <w:t>(6676)</w:t>
      </w:r>
    </w:p>
    <w:p w14:paraId="50EE27A3" w14:textId="009C9EEF" w:rsidR="00745B54" w:rsidRDefault="00745B54" w:rsidP="00745B54">
      <w:r>
        <w:t>(#46)2 (</w:t>
      </w:r>
      <w:proofErr w:type="gramStart"/>
      <w:r>
        <w:t>66)#</w:t>
      </w:r>
      <w:proofErr w:type="gramEnd"/>
      <w:r>
        <w:t>4  #45(7767)</w:t>
      </w:r>
    </w:p>
    <w:p w14:paraId="5B736B4F" w14:textId="77777777" w:rsidR="00745B54" w:rsidRDefault="00745B54" w:rsidP="00745B54">
      <w:r>
        <w:t>337 321</w:t>
      </w:r>
    </w:p>
    <w:p w14:paraId="75E8A065" w14:textId="346E7A83" w:rsidR="00745B54" w:rsidRPr="00EB71F0" w:rsidRDefault="00745B54" w:rsidP="00745B54">
      <w:pPr>
        <w:rPr>
          <w:u w:val="single"/>
        </w:rPr>
      </w:pPr>
      <w:proofErr w:type="gramStart"/>
      <w:r w:rsidRPr="00EB71F0">
        <w:rPr>
          <w:u w:val="single"/>
        </w:rPr>
        <w:t>26  112</w:t>
      </w:r>
      <w:proofErr w:type="gramEnd"/>
      <w:r w:rsidRPr="00EB71F0">
        <w:rPr>
          <w:u w:val="single"/>
        </w:rPr>
        <w:t>(7)  (56)13#436 5#4(77)#43</w:t>
      </w:r>
    </w:p>
    <w:p w14:paraId="785E35B4" w14:textId="77777777" w:rsidR="00745B54" w:rsidRDefault="00745B54" w:rsidP="00745B54">
      <w:r>
        <w:t>(7767)1(7</w:t>
      </w:r>
      <w:proofErr w:type="gramStart"/>
      <w:r>
        <w:t>)  33</w:t>
      </w:r>
      <w:proofErr w:type="gramEnd"/>
      <w:r>
        <w:t>(6676)</w:t>
      </w:r>
    </w:p>
    <w:p w14:paraId="513F33B3" w14:textId="62547737" w:rsidR="00745B54" w:rsidRDefault="00745B54" w:rsidP="00745B54">
      <w:r>
        <w:t>(#46)2 (</w:t>
      </w:r>
      <w:proofErr w:type="gramStart"/>
      <w:r>
        <w:t>66)#</w:t>
      </w:r>
      <w:proofErr w:type="gramEnd"/>
      <w:r>
        <w:t>4  #45(7767)</w:t>
      </w:r>
    </w:p>
    <w:p w14:paraId="00AF36DE" w14:textId="77777777" w:rsidR="00745B54" w:rsidRDefault="00745B54" w:rsidP="00745B54">
      <w:r>
        <w:t>337 321</w:t>
      </w:r>
    </w:p>
    <w:p w14:paraId="5CD89825" w14:textId="423ABC3E" w:rsidR="00745B54" w:rsidRPr="00EB71F0" w:rsidRDefault="00745B54" w:rsidP="00745B54">
      <w:pPr>
        <w:rPr>
          <w:u w:val="single"/>
        </w:rPr>
      </w:pPr>
      <w:proofErr w:type="gramStart"/>
      <w:r w:rsidRPr="00EB71F0">
        <w:rPr>
          <w:u w:val="single"/>
        </w:rPr>
        <w:t>26  112</w:t>
      </w:r>
      <w:proofErr w:type="gramEnd"/>
      <w:r w:rsidRPr="00EB71F0">
        <w:rPr>
          <w:u w:val="single"/>
        </w:rPr>
        <w:t>(7)  (56)13#436 5#4(7)#43</w:t>
      </w:r>
    </w:p>
    <w:p w14:paraId="7C51B7CE" w14:textId="77777777" w:rsidR="00745B54" w:rsidRDefault="00745B54" w:rsidP="00745B54">
      <w:r>
        <w:t>73756 6#465#43</w:t>
      </w:r>
    </w:p>
    <w:p w14:paraId="66054282" w14:textId="77777777" w:rsidR="00745B54" w:rsidRDefault="00745B54" w:rsidP="00745B54">
      <w:r>
        <w:t>1233(6) 63#23#4</w:t>
      </w:r>
    </w:p>
    <w:p w14:paraId="6CE00DD6" w14:textId="48255C78" w:rsidR="0062429A" w:rsidRPr="00EB71F0" w:rsidRDefault="00745B54" w:rsidP="00745B54">
      <w:pPr>
        <w:rPr>
          <w:u w:val="single"/>
        </w:rPr>
      </w:pPr>
      <w:r w:rsidRPr="00EB71F0">
        <w:rPr>
          <w:u w:val="single"/>
        </w:rPr>
        <w:t>73756 6[</w:t>
      </w:r>
      <w:proofErr w:type="gramStart"/>
      <w:r w:rsidRPr="00EB71F0">
        <w:rPr>
          <w:u w:val="single"/>
        </w:rPr>
        <w:t>2]#</w:t>
      </w:r>
      <w:proofErr w:type="gramEnd"/>
      <w:r w:rsidRPr="00EB71F0">
        <w:rPr>
          <w:u w:val="single"/>
        </w:rPr>
        <w:t>4567  (7)15116  #465#43</w:t>
      </w:r>
    </w:p>
    <w:p w14:paraId="5BD36265" w14:textId="4C2EB12E" w:rsidR="002C72BB" w:rsidRDefault="002C72BB" w:rsidP="00745B54">
      <w:r>
        <w:rPr>
          <w:rFonts w:hint="eastAsia"/>
        </w:rPr>
        <w:t>5</w:t>
      </w:r>
      <w:r>
        <w:t>#43</w:t>
      </w:r>
      <w:r>
        <w:rPr>
          <w:rFonts w:hint="eastAsia"/>
        </w:rPr>
        <w:t>（7</w:t>
      </w:r>
      <w:r>
        <w:t>53#4</w:t>
      </w:r>
      <w:r>
        <w:rPr>
          <w:rFonts w:hint="eastAsia"/>
        </w:rPr>
        <w:t>）</w:t>
      </w:r>
      <w:r>
        <w:t>(6)1</w:t>
      </w:r>
    </w:p>
    <w:p w14:paraId="3650203B" w14:textId="2D809EB6" w:rsidR="002C72BB" w:rsidRDefault="002C72BB" w:rsidP="00745B54">
      <w:r>
        <w:rPr>
          <w:rFonts w:hint="eastAsia"/>
        </w:rPr>
        <w:t>3</w:t>
      </w:r>
      <w:r>
        <w:t>#43#4#2 (#</w:t>
      </w:r>
      <w:r w:rsidR="00EF3BE8">
        <w:t>4</w:t>
      </w:r>
      <w:r>
        <w:t>7)11(7)</w:t>
      </w:r>
    </w:p>
    <w:p w14:paraId="3A557985" w14:textId="638A61B2" w:rsidR="00EF3BE8" w:rsidRDefault="00EF3BE8" w:rsidP="00745B54">
      <w:r>
        <w:rPr>
          <w:rFonts w:hint="eastAsia"/>
        </w:rPr>
        <w:t>3</w:t>
      </w:r>
      <w:r>
        <w:t>#33#</w:t>
      </w:r>
      <w:proofErr w:type="gramStart"/>
      <w:r>
        <w:t>33</w:t>
      </w:r>
      <w:r w:rsidR="00374C4B">
        <w:t xml:space="preserve">  (</w:t>
      </w:r>
      <w:proofErr w:type="gramEnd"/>
      <w:r w:rsidR="00374C4B">
        <w:t>3#57)221(7)123</w:t>
      </w:r>
    </w:p>
    <w:p w14:paraId="4ED2C753" w14:textId="2DB9E988" w:rsidR="00374C4B" w:rsidRPr="00EB71F0" w:rsidRDefault="00374C4B" w:rsidP="00745B54">
      <w:pPr>
        <w:rPr>
          <w:u w:val="single"/>
        </w:rPr>
      </w:pPr>
      <w:r w:rsidRPr="00EB71F0">
        <w:rPr>
          <w:rFonts w:hint="eastAsia"/>
          <w:u w:val="single"/>
        </w:rPr>
        <w:t>3</w:t>
      </w:r>
      <w:r w:rsidRPr="00EB71F0">
        <w:rPr>
          <w:u w:val="single"/>
        </w:rPr>
        <w:t>#4363#23#4</w:t>
      </w:r>
    </w:p>
    <w:p w14:paraId="602D4D7E" w14:textId="77777777" w:rsidR="00374C4B" w:rsidRDefault="00374C4B" w:rsidP="00374C4B">
      <w:r>
        <w:t>(7767)1(7</w:t>
      </w:r>
      <w:proofErr w:type="gramStart"/>
      <w:r>
        <w:t>)  33</w:t>
      </w:r>
      <w:proofErr w:type="gramEnd"/>
      <w:r>
        <w:t>(6676)</w:t>
      </w:r>
    </w:p>
    <w:p w14:paraId="4502CDA3" w14:textId="77777777" w:rsidR="00374C4B" w:rsidRDefault="00374C4B" w:rsidP="00374C4B">
      <w:r>
        <w:t>(#46)2 (</w:t>
      </w:r>
      <w:proofErr w:type="gramStart"/>
      <w:r>
        <w:t>66)#</w:t>
      </w:r>
      <w:proofErr w:type="gramEnd"/>
      <w:r>
        <w:t>4  #45(7767)</w:t>
      </w:r>
    </w:p>
    <w:p w14:paraId="1797D184" w14:textId="77777777" w:rsidR="00374C4B" w:rsidRDefault="00374C4B" w:rsidP="00374C4B">
      <w:r>
        <w:t>337 321</w:t>
      </w:r>
    </w:p>
    <w:p w14:paraId="364D6CA0" w14:textId="77777777" w:rsidR="00374C4B" w:rsidRPr="00EB71F0" w:rsidRDefault="00374C4B" w:rsidP="00374C4B">
      <w:pPr>
        <w:rPr>
          <w:u w:val="single"/>
        </w:rPr>
      </w:pPr>
      <w:proofErr w:type="gramStart"/>
      <w:r w:rsidRPr="00EB71F0">
        <w:rPr>
          <w:u w:val="single"/>
        </w:rPr>
        <w:t>26  112</w:t>
      </w:r>
      <w:proofErr w:type="gramEnd"/>
      <w:r w:rsidRPr="00EB71F0">
        <w:rPr>
          <w:u w:val="single"/>
        </w:rPr>
        <w:t>(7)  (56)13#436 5#4(7)#43</w:t>
      </w:r>
    </w:p>
    <w:p w14:paraId="59668648" w14:textId="77777777" w:rsidR="00EB71F0" w:rsidRDefault="00EB71F0" w:rsidP="00EB71F0">
      <w:r>
        <w:t>73756 6#465#43</w:t>
      </w:r>
    </w:p>
    <w:p w14:paraId="4D3A5D16" w14:textId="77777777" w:rsidR="00EB71F0" w:rsidRDefault="00EB71F0" w:rsidP="00EB71F0">
      <w:r>
        <w:t>1233(6) 63#23#4</w:t>
      </w:r>
    </w:p>
    <w:p w14:paraId="5311E22B" w14:textId="77777777" w:rsidR="00EB71F0" w:rsidRDefault="00EB71F0" w:rsidP="00EB71F0">
      <w:r>
        <w:t>73756 6[</w:t>
      </w:r>
      <w:proofErr w:type="gramStart"/>
      <w:r>
        <w:t>2]#</w:t>
      </w:r>
      <w:proofErr w:type="gramEnd"/>
      <w:r>
        <w:t>4567  (7)15116  #465#43</w:t>
      </w:r>
    </w:p>
    <w:p w14:paraId="0601D03C" w14:textId="77777777" w:rsidR="00EB71F0" w:rsidRDefault="00EB71F0" w:rsidP="00EB71F0">
      <w:r>
        <w:t>73756 6#465#43</w:t>
      </w:r>
    </w:p>
    <w:p w14:paraId="0E9E5103" w14:textId="77777777" w:rsidR="00EB71F0" w:rsidRDefault="00EB71F0" w:rsidP="00EB71F0">
      <w:r>
        <w:t>1233(6) 63#23#4</w:t>
      </w:r>
    </w:p>
    <w:p w14:paraId="6A9690F1" w14:textId="0B8EFC8D" w:rsidR="00EB71F0" w:rsidRDefault="00EB71F0" w:rsidP="00EB71F0">
      <w:r>
        <w:t>73756 6[</w:t>
      </w:r>
      <w:proofErr w:type="gramStart"/>
      <w:r>
        <w:t>2]#</w:t>
      </w:r>
      <w:proofErr w:type="gramEnd"/>
      <w:r>
        <w:t>4567  (7)15116  #465#43</w:t>
      </w:r>
    </w:p>
    <w:p w14:paraId="077B6E57" w14:textId="1C8F1835" w:rsidR="00EB71F0" w:rsidRDefault="00EB71F0" w:rsidP="00EB71F0">
      <w:r>
        <w:t>(7)</w:t>
      </w:r>
      <w:proofErr w:type="gramStart"/>
      <w:r>
        <w:t>15116  #</w:t>
      </w:r>
      <w:proofErr w:type="gramEnd"/>
      <w:r>
        <w:t>465#43</w:t>
      </w:r>
    </w:p>
    <w:p w14:paraId="7FA8BE3C" w14:textId="048864F3" w:rsidR="00814678" w:rsidRDefault="00814678" w:rsidP="00814678">
      <w:pPr>
        <w:pStyle w:val="3"/>
      </w:pPr>
      <w:bookmarkStart w:id="2" w:name="_Toc126950445"/>
      <w:r>
        <w:rPr>
          <w:rFonts w:hint="eastAsia"/>
        </w:rPr>
        <w:t>C</w:t>
      </w:r>
      <w:r>
        <w:t>ut in love</w:t>
      </w:r>
      <w:bookmarkEnd w:id="2"/>
    </w:p>
    <w:p w14:paraId="7F957772" w14:textId="1E464A1C" w:rsidR="00814678" w:rsidRDefault="00814678" w:rsidP="00EB71F0">
      <w:r>
        <w:rPr>
          <w:rFonts w:hint="eastAsia"/>
        </w:rPr>
        <w:t>(</w:t>
      </w:r>
      <w:r>
        <w:t>67)13 #2343233(7)</w:t>
      </w:r>
    </w:p>
    <w:p w14:paraId="5040C75E" w14:textId="42EF1B6F" w:rsidR="00374C4B" w:rsidRDefault="00814678" w:rsidP="00745B54">
      <w:r>
        <w:rPr>
          <w:rFonts w:hint="eastAsia"/>
        </w:rPr>
        <w:t>(</w:t>
      </w:r>
      <w:r>
        <w:t>6)3 #23543221</w:t>
      </w:r>
    </w:p>
    <w:p w14:paraId="69FC4D42" w14:textId="0A57061C" w:rsidR="00814678" w:rsidRDefault="00814678" w:rsidP="00745B54">
      <w:r>
        <w:rPr>
          <w:rFonts w:hint="eastAsia"/>
        </w:rPr>
        <w:t>1</w:t>
      </w:r>
      <w:r>
        <w:t xml:space="preserve"> (7)121(7673) (#232543243) ----x3</w:t>
      </w:r>
    </w:p>
    <w:p w14:paraId="57FE8363" w14:textId="77777777" w:rsidR="00814678" w:rsidRDefault="00814678" w:rsidP="00814678">
      <w:r>
        <w:t>(#6)1#14 34#44#2441</w:t>
      </w:r>
    </w:p>
    <w:p w14:paraId="5A0355A3" w14:textId="77777777" w:rsidR="00814678" w:rsidRDefault="00814678" w:rsidP="00814678">
      <w:r>
        <w:t>(#6)4 34#5#44#2#2#1</w:t>
      </w:r>
    </w:p>
    <w:p w14:paraId="47920AA8" w14:textId="2E62DDF2" w:rsidR="00814678" w:rsidRDefault="00814678" w:rsidP="00814678">
      <w:r>
        <w:t>#1 1#1#2#11(#6)1(4) (34#2#5#44#2#44)</w:t>
      </w:r>
    </w:p>
    <w:p w14:paraId="7FB9E1F5" w14:textId="77777777" w:rsidR="00814678" w:rsidRDefault="00814678" w:rsidP="00814678">
      <w:r>
        <w:t>(#6)1#14 34#44#2441</w:t>
      </w:r>
    </w:p>
    <w:p w14:paraId="191E6719" w14:textId="77777777" w:rsidR="00814678" w:rsidRDefault="00814678" w:rsidP="00814678">
      <w:r>
        <w:t>(#6)4 34#5#44#2#2#1</w:t>
      </w:r>
    </w:p>
    <w:p w14:paraId="1C08080E" w14:textId="52ECDF3D" w:rsidR="00814678" w:rsidRDefault="00814678" w:rsidP="00745B54">
      <w:r>
        <w:t>#1 1#1#2#11(#6)1(4) (34#2#5#44#2#44)</w:t>
      </w:r>
    </w:p>
    <w:p w14:paraId="1FD9486C" w14:textId="643CF60F" w:rsidR="00814678" w:rsidRDefault="008870E3" w:rsidP="008870E3">
      <w:pPr>
        <w:pStyle w:val="3"/>
      </w:pPr>
      <w:bookmarkStart w:id="3" w:name="_Toc126950446"/>
      <w:r>
        <w:rPr>
          <w:rFonts w:hint="eastAsia"/>
        </w:rPr>
        <w:t>只喝香槟</w:t>
      </w:r>
      <w:bookmarkEnd w:id="3"/>
    </w:p>
    <w:p w14:paraId="11B8818E" w14:textId="4ED57ADB" w:rsidR="008870E3" w:rsidRDefault="008870E3" w:rsidP="008870E3">
      <w:r>
        <w:rPr>
          <w:rFonts w:hint="eastAsia"/>
        </w:rPr>
        <w:t>4</w:t>
      </w:r>
      <w:r>
        <w:t xml:space="preserve"> 23454323</w:t>
      </w:r>
      <w:r>
        <w:rPr>
          <w:rFonts w:hint="eastAsia"/>
        </w:rPr>
        <w:t>（7）</w:t>
      </w:r>
    </w:p>
    <w:p w14:paraId="6ED70929" w14:textId="550CBA99" w:rsidR="008870E3" w:rsidRDefault="00390C77" w:rsidP="008870E3">
      <w:r>
        <w:rPr>
          <w:rFonts w:hint="eastAsia"/>
        </w:rPr>
        <w:t>3</w:t>
      </w:r>
      <w:r>
        <w:t>#123432#12   2#6#665</w:t>
      </w:r>
      <w:r w:rsidR="004322FC">
        <w:t>6</w:t>
      </w:r>
      <w:r>
        <w:t>#66454</w:t>
      </w:r>
    </w:p>
    <w:p w14:paraId="3CA7AC9E" w14:textId="4F3F893E" w:rsidR="00390C77" w:rsidRPr="002D1D8E" w:rsidRDefault="00390C77" w:rsidP="008870E3">
      <w:pPr>
        <w:rPr>
          <w:u w:val="single"/>
        </w:rPr>
      </w:pPr>
      <w:r w:rsidRPr="002D1D8E">
        <w:rPr>
          <w:rFonts w:hint="eastAsia"/>
          <w:u w:val="single"/>
        </w:rPr>
        <w:t>4</w:t>
      </w:r>
      <w:r w:rsidRPr="002D1D8E">
        <w:rPr>
          <w:u w:val="single"/>
        </w:rPr>
        <w:t>323#3526</w:t>
      </w:r>
    </w:p>
    <w:p w14:paraId="5380FE44" w14:textId="36EF5554" w:rsidR="00390C77" w:rsidRDefault="00390C77" w:rsidP="008870E3">
      <w:r>
        <w:rPr>
          <w:rFonts w:hint="eastAsia"/>
        </w:rPr>
        <w:t>2</w:t>
      </w:r>
      <w:r>
        <w:t>6#</w:t>
      </w:r>
      <w:proofErr w:type="gramStart"/>
      <w:r>
        <w:t>66  #</w:t>
      </w:r>
      <w:proofErr w:type="gramEnd"/>
      <w:r>
        <w:t>56#66</w:t>
      </w:r>
    </w:p>
    <w:p w14:paraId="16A93AE1" w14:textId="22CFC838" w:rsidR="00390C77" w:rsidRDefault="00390C77" w:rsidP="008870E3">
      <w:r>
        <w:rPr>
          <w:rFonts w:hint="eastAsia"/>
        </w:rPr>
        <w:t>#</w:t>
      </w:r>
      <w:proofErr w:type="gramStart"/>
      <w:r>
        <w:t>1565  #</w:t>
      </w:r>
      <w:proofErr w:type="gramEnd"/>
      <w:r>
        <w:t>2565</w:t>
      </w:r>
    </w:p>
    <w:p w14:paraId="1840D88C" w14:textId="54C8546C" w:rsidR="00390C77" w:rsidRDefault="00390C77" w:rsidP="008870E3">
      <w:r>
        <w:rPr>
          <w:rFonts w:hint="eastAsia"/>
        </w:rPr>
        <w:t>(</w:t>
      </w:r>
      <w:r>
        <w:t>6)</w:t>
      </w:r>
      <w:proofErr w:type="gramStart"/>
      <w:r>
        <w:t>343  323</w:t>
      </w:r>
      <w:proofErr w:type="gramEnd"/>
      <w:r>
        <w:t>[1]76#56</w:t>
      </w:r>
    </w:p>
    <w:p w14:paraId="68EAC054" w14:textId="77777777" w:rsidR="00390C77" w:rsidRDefault="00390C77" w:rsidP="00390C77">
      <w:r>
        <w:rPr>
          <w:rFonts w:hint="eastAsia"/>
        </w:rPr>
        <w:t>2</w:t>
      </w:r>
      <w:r>
        <w:t>6#</w:t>
      </w:r>
      <w:proofErr w:type="gramStart"/>
      <w:r>
        <w:t>66  #</w:t>
      </w:r>
      <w:proofErr w:type="gramEnd"/>
      <w:r>
        <w:t>56#66</w:t>
      </w:r>
    </w:p>
    <w:p w14:paraId="10E154A0" w14:textId="77777777" w:rsidR="00390C77" w:rsidRDefault="00390C77" w:rsidP="00390C77">
      <w:r>
        <w:rPr>
          <w:rFonts w:hint="eastAsia"/>
        </w:rPr>
        <w:t>#</w:t>
      </w:r>
      <w:proofErr w:type="gramStart"/>
      <w:r>
        <w:t>1565  #</w:t>
      </w:r>
      <w:proofErr w:type="gramEnd"/>
      <w:r>
        <w:t>2565</w:t>
      </w:r>
    </w:p>
    <w:p w14:paraId="245B9834" w14:textId="2A62AAE6" w:rsidR="00390C77" w:rsidRPr="002D1D8E" w:rsidRDefault="00390C77" w:rsidP="00390C77">
      <w:pPr>
        <w:rPr>
          <w:u w:val="single"/>
        </w:rPr>
      </w:pPr>
      <w:r w:rsidRPr="002D1D8E">
        <w:rPr>
          <w:rFonts w:hint="eastAsia"/>
          <w:u w:val="single"/>
        </w:rPr>
        <w:t>(</w:t>
      </w:r>
      <w:r w:rsidRPr="002D1D8E">
        <w:rPr>
          <w:u w:val="single"/>
        </w:rPr>
        <w:t>6)</w:t>
      </w:r>
      <w:proofErr w:type="gramStart"/>
      <w:r w:rsidRPr="002D1D8E">
        <w:rPr>
          <w:u w:val="single"/>
        </w:rPr>
        <w:t>343  3223</w:t>
      </w:r>
      <w:proofErr w:type="gramEnd"/>
      <w:r w:rsidRPr="002D1D8E">
        <w:rPr>
          <w:u w:val="single"/>
        </w:rPr>
        <w:t>[1]7564</w:t>
      </w:r>
    </w:p>
    <w:p w14:paraId="2642FB45" w14:textId="2DBEDAAD" w:rsidR="00390C77" w:rsidRDefault="00390C77" w:rsidP="00390C77">
      <w:r>
        <w:rPr>
          <w:rFonts w:hint="eastAsia"/>
        </w:rPr>
        <w:t>[</w:t>
      </w:r>
      <w:proofErr w:type="gramStart"/>
      <w:r>
        <w:t>111][</w:t>
      </w:r>
      <w:proofErr w:type="gramEnd"/>
      <w:r>
        <w:t>#22]6[1]#66#6 ~[1]#66#6</w:t>
      </w:r>
    </w:p>
    <w:p w14:paraId="7ADEC364" w14:textId="01C1095F" w:rsidR="00390C77" w:rsidRDefault="00390C77" w:rsidP="00390C77">
      <w:r w:rsidRPr="002D1D8E">
        <w:rPr>
          <w:rFonts w:hint="eastAsia"/>
          <w:u w:val="single"/>
        </w:rPr>
        <w:t>[</w:t>
      </w:r>
      <w:r w:rsidRPr="002D1D8E">
        <w:rPr>
          <w:u w:val="single"/>
        </w:rPr>
        <w:t>222] [2344323] 6#656453</w:t>
      </w:r>
      <w:r>
        <w:t>---26#</w:t>
      </w:r>
      <w:proofErr w:type="gramStart"/>
      <w:r>
        <w:t>66  #</w:t>
      </w:r>
      <w:proofErr w:type="gramEnd"/>
      <w:r>
        <w:t>56#66</w:t>
      </w:r>
    </w:p>
    <w:p w14:paraId="4EFADE2B" w14:textId="77777777" w:rsidR="00390C77" w:rsidRDefault="00390C77" w:rsidP="00390C77">
      <w:r>
        <w:rPr>
          <w:rFonts w:hint="eastAsia"/>
        </w:rPr>
        <w:t>#</w:t>
      </w:r>
      <w:proofErr w:type="gramStart"/>
      <w:r>
        <w:t>1565  #</w:t>
      </w:r>
      <w:proofErr w:type="gramEnd"/>
      <w:r>
        <w:t>2565</w:t>
      </w:r>
    </w:p>
    <w:p w14:paraId="092A07CB" w14:textId="77777777" w:rsidR="00390C77" w:rsidRDefault="00390C77" w:rsidP="00390C77">
      <w:r>
        <w:rPr>
          <w:rFonts w:hint="eastAsia"/>
        </w:rPr>
        <w:t>(</w:t>
      </w:r>
      <w:r>
        <w:t>6)</w:t>
      </w:r>
      <w:proofErr w:type="gramStart"/>
      <w:r>
        <w:t>343  323</w:t>
      </w:r>
      <w:proofErr w:type="gramEnd"/>
      <w:r>
        <w:t>[1]76#56</w:t>
      </w:r>
    </w:p>
    <w:p w14:paraId="2C79A700" w14:textId="77777777" w:rsidR="00390C77" w:rsidRDefault="00390C77" w:rsidP="00390C77">
      <w:r>
        <w:rPr>
          <w:rFonts w:hint="eastAsia"/>
        </w:rPr>
        <w:t>2</w:t>
      </w:r>
      <w:r>
        <w:t>6#</w:t>
      </w:r>
      <w:proofErr w:type="gramStart"/>
      <w:r>
        <w:t>66  #</w:t>
      </w:r>
      <w:proofErr w:type="gramEnd"/>
      <w:r>
        <w:t>56#66</w:t>
      </w:r>
    </w:p>
    <w:p w14:paraId="520883F0" w14:textId="77777777" w:rsidR="00390C77" w:rsidRDefault="00390C77" w:rsidP="00390C77">
      <w:r>
        <w:rPr>
          <w:rFonts w:hint="eastAsia"/>
        </w:rPr>
        <w:t>#</w:t>
      </w:r>
      <w:proofErr w:type="gramStart"/>
      <w:r>
        <w:t>1565  #</w:t>
      </w:r>
      <w:proofErr w:type="gramEnd"/>
      <w:r>
        <w:t>2565</w:t>
      </w:r>
    </w:p>
    <w:p w14:paraId="2BBA7F55" w14:textId="77777777" w:rsidR="00390C77" w:rsidRDefault="00390C77" w:rsidP="00390C77">
      <w:r>
        <w:rPr>
          <w:rFonts w:hint="eastAsia"/>
        </w:rPr>
        <w:t>(</w:t>
      </w:r>
      <w:r>
        <w:t>6)</w:t>
      </w:r>
      <w:proofErr w:type="gramStart"/>
      <w:r>
        <w:t>343  3223</w:t>
      </w:r>
      <w:proofErr w:type="gramEnd"/>
      <w:r>
        <w:t>[1]7564</w:t>
      </w:r>
    </w:p>
    <w:p w14:paraId="34715536" w14:textId="449E046A" w:rsidR="00390C77" w:rsidRDefault="002D1D8E" w:rsidP="00390C77">
      <w:r>
        <w:rPr>
          <w:rFonts w:hint="eastAsia"/>
        </w:rPr>
        <w:t>-</w:t>
      </w:r>
      <w:r>
        <w:t>--</w:t>
      </w:r>
      <w:r w:rsidR="00390C77">
        <w:rPr>
          <w:rFonts w:hint="eastAsia"/>
        </w:rPr>
        <w:t>间奏-</w:t>
      </w:r>
      <w:r w:rsidR="00390C77">
        <w:t>--</w:t>
      </w:r>
    </w:p>
    <w:p w14:paraId="3FE1E9E0" w14:textId="77777777" w:rsidR="002D1D8E" w:rsidRDefault="002D1D8E" w:rsidP="002D1D8E">
      <w:r>
        <w:rPr>
          <w:rFonts w:hint="eastAsia"/>
        </w:rPr>
        <w:t>[</w:t>
      </w:r>
      <w:proofErr w:type="gramStart"/>
      <w:r>
        <w:t>111][</w:t>
      </w:r>
      <w:proofErr w:type="gramEnd"/>
      <w:r>
        <w:t>#22]6[1]#66#6 ~[1]#66#6</w:t>
      </w:r>
    </w:p>
    <w:p w14:paraId="2E80DEFC" w14:textId="11BA2298" w:rsidR="00390C77" w:rsidRDefault="002D1D8E" w:rsidP="002D1D8E">
      <w:r>
        <w:rPr>
          <w:rFonts w:hint="eastAsia"/>
        </w:rPr>
        <w:t>[</w:t>
      </w:r>
      <w:r>
        <w:t xml:space="preserve">222] [2344323] 6#656453---26#66  </w:t>
      </w:r>
    </w:p>
    <w:p w14:paraId="33A56544" w14:textId="531C17B5" w:rsidR="002D1D8E" w:rsidRDefault="002D1D8E" w:rsidP="002D1D8E">
      <w:pPr>
        <w:pStyle w:val="3"/>
      </w:pPr>
      <w:bookmarkStart w:id="4" w:name="_Toc126950447"/>
      <w:r w:rsidRPr="002D1D8E">
        <w:rPr>
          <w:rStyle w:val="name"/>
          <w:rFonts w:hint="eastAsia"/>
        </w:rPr>
        <w:lastRenderedPageBreak/>
        <w:t>Твой голос</w:t>
      </w:r>
      <w:r w:rsidRPr="002D1D8E">
        <w:rPr>
          <w:rFonts w:hint="eastAsia"/>
        </w:rPr>
        <w:t>你的声音</w:t>
      </w:r>
      <w:bookmarkEnd w:id="4"/>
      <w:r w:rsidRPr="002D1D8E">
        <w:rPr>
          <w:rFonts w:hint="eastAsia"/>
        </w:rPr>
        <w:t> </w:t>
      </w:r>
    </w:p>
    <w:p w14:paraId="77C65A6F" w14:textId="415198C0" w:rsidR="002D1D8E" w:rsidRDefault="001F4003" w:rsidP="002D1D8E">
      <w:r>
        <w:rPr>
          <w:rFonts w:hint="eastAsia"/>
        </w:rPr>
        <w:t>3</w:t>
      </w:r>
      <w:r>
        <w:t>43#23</w:t>
      </w:r>
      <w:r>
        <w:rPr>
          <w:rFonts w:hint="eastAsia"/>
        </w:rPr>
        <w:t>【1</w:t>
      </w:r>
      <w:r>
        <w:t>1</w:t>
      </w:r>
      <w:r>
        <w:rPr>
          <w:rFonts w:hint="eastAsia"/>
        </w:rPr>
        <w:t xml:space="preserve">】 </w:t>
      </w:r>
      <w:r>
        <w:t>34</w:t>
      </w:r>
      <w:r>
        <w:rPr>
          <w:rFonts w:hint="eastAsia"/>
        </w:rPr>
        <w:t>【1】</w:t>
      </w:r>
    </w:p>
    <w:p w14:paraId="725DD45D" w14:textId="66BE9837" w:rsidR="001F4003" w:rsidRDefault="001F4003" w:rsidP="002D1D8E">
      <w:r>
        <w:rPr>
          <w:rFonts w:hint="eastAsia"/>
        </w:rPr>
        <w:t>2</w:t>
      </w:r>
      <w:r>
        <w:t>32#</w:t>
      </w:r>
      <w:proofErr w:type="gramStart"/>
      <w:r>
        <w:t>1277  2377</w:t>
      </w:r>
      <w:proofErr w:type="gramEnd"/>
    </w:p>
    <w:p w14:paraId="38E256DD" w14:textId="49459E03" w:rsidR="001F4003" w:rsidRDefault="001F4003" w:rsidP="002D1D8E">
      <w:r>
        <w:rPr>
          <w:rFonts w:hint="eastAsia"/>
        </w:rPr>
        <w:t>1</w:t>
      </w:r>
      <w:r>
        <w:t>21</w:t>
      </w:r>
      <w:r>
        <w:rPr>
          <w:rFonts w:hint="eastAsia"/>
        </w:rPr>
        <w:t>（7）1</w:t>
      </w:r>
      <w:r>
        <w:t>6  1</w:t>
      </w:r>
      <w:r>
        <w:rPr>
          <w:rFonts w:hint="eastAsia"/>
        </w:rPr>
        <w:t>（7）6</w:t>
      </w:r>
    </w:p>
    <w:p w14:paraId="0ECBC07F" w14:textId="5C9F30DC" w:rsidR="001F4003" w:rsidRDefault="001F4003" w:rsidP="002D1D8E">
      <w:r>
        <w:rPr>
          <w:rFonts w:hint="eastAsia"/>
        </w:rPr>
        <w:t>6【2</w:t>
      </w:r>
      <w:r>
        <w:t>1</w:t>
      </w:r>
      <w:r>
        <w:rPr>
          <w:rFonts w:hint="eastAsia"/>
        </w:rPr>
        <w:t>】7</w:t>
      </w:r>
      <w:r>
        <w:t>6#5321---</w:t>
      </w:r>
    </w:p>
    <w:p w14:paraId="62224103" w14:textId="110EE8FE" w:rsidR="001F4003" w:rsidRDefault="001F4003" w:rsidP="002D1D8E">
      <w:r>
        <w:rPr>
          <w:rFonts w:hint="eastAsia"/>
        </w:rPr>
        <w:t>（7</w:t>
      </w:r>
      <w:r>
        <w:t>67</w:t>
      </w:r>
      <w:r>
        <w:rPr>
          <w:rFonts w:hint="eastAsia"/>
        </w:rPr>
        <w:t>）1</w:t>
      </w:r>
      <w:r>
        <w:t xml:space="preserve">  54</w:t>
      </w:r>
      <w:r>
        <w:rPr>
          <w:rFonts w:hint="eastAsia"/>
        </w:rPr>
        <w:t>（6）</w:t>
      </w:r>
    </w:p>
    <w:p w14:paraId="040D1D83" w14:textId="5EEC77DA" w:rsidR="001F4003" w:rsidRDefault="001F4003" w:rsidP="002D1D8E">
      <w:r>
        <w:rPr>
          <w:rFonts w:hint="eastAsia"/>
        </w:rPr>
        <w:t>6</w:t>
      </w:r>
      <w:r>
        <w:t>5</w:t>
      </w:r>
      <w:r>
        <w:rPr>
          <w:rFonts w:hint="eastAsia"/>
        </w:rPr>
        <w:t xml:space="preserve">（7） </w:t>
      </w:r>
      <w:r>
        <w:t>763 321</w:t>
      </w:r>
      <w:r>
        <w:rPr>
          <w:rFonts w:hint="eastAsia"/>
        </w:rPr>
        <w:t>（7</w:t>
      </w:r>
      <w:r>
        <w:t>67</w:t>
      </w:r>
      <w:r>
        <w:rPr>
          <w:rFonts w:hint="eastAsia"/>
        </w:rPr>
        <w:t>）1</w:t>
      </w:r>
      <w:r>
        <w:t>54</w:t>
      </w:r>
      <w:r>
        <w:rPr>
          <w:rFonts w:hint="eastAsia"/>
        </w:rPr>
        <w:t>（6）</w:t>
      </w:r>
    </w:p>
    <w:p w14:paraId="30BECDAC" w14:textId="03ADCF99" w:rsidR="001F4003" w:rsidRDefault="001F4003" w:rsidP="002D1D8E">
      <w:r>
        <w:rPr>
          <w:rFonts w:hint="eastAsia"/>
        </w:rPr>
        <w:t>【1】7【1】7</w:t>
      </w:r>
      <w:r>
        <w:t>53</w:t>
      </w:r>
    </w:p>
    <w:p w14:paraId="3E01E0A5" w14:textId="5915C38F" w:rsidR="001F4003" w:rsidRDefault="001F4003" w:rsidP="002D1D8E">
      <w:r>
        <w:t>67</w:t>
      </w:r>
      <w:r>
        <w:rPr>
          <w:rFonts w:hint="eastAsia"/>
        </w:rPr>
        <w:t>【1</w:t>
      </w:r>
      <w:r>
        <w:t>2</w:t>
      </w:r>
      <w:r>
        <w:rPr>
          <w:rFonts w:hint="eastAsia"/>
        </w:rPr>
        <w:t>】6【1】7</w:t>
      </w:r>
      <w:r>
        <w:t>3</w:t>
      </w:r>
    </w:p>
    <w:p w14:paraId="32FC3737" w14:textId="7FA33EF5" w:rsidR="001F4003" w:rsidRPr="001F4003" w:rsidRDefault="001F4003" w:rsidP="002D1D8E">
      <w:r>
        <w:rPr>
          <w:rFonts w:hint="eastAsia"/>
        </w:rPr>
        <w:t>6</w:t>
      </w:r>
      <w:r>
        <w:t>7</w:t>
      </w:r>
      <w:r>
        <w:rPr>
          <w:rFonts w:hint="eastAsia"/>
        </w:rPr>
        <w:t>【1</w:t>
      </w:r>
      <w:r>
        <w:t>21</w:t>
      </w:r>
      <w:r>
        <w:rPr>
          <w:rFonts w:hint="eastAsia"/>
        </w:rPr>
        <w:t>】7</w:t>
      </w:r>
      <w:r>
        <w:t xml:space="preserve">6  </w:t>
      </w:r>
      <w:r>
        <w:rPr>
          <w:rFonts w:hint="eastAsia"/>
        </w:rPr>
        <w:t>【1】7</w:t>
      </w:r>
      <w:r>
        <w:t>3</w:t>
      </w:r>
    </w:p>
    <w:p w14:paraId="2CCDE076" w14:textId="7E638A80" w:rsidR="002D1D8E" w:rsidRDefault="001F4003" w:rsidP="002D1D8E">
      <w:r>
        <w:rPr>
          <w:rFonts w:hint="eastAsia"/>
        </w:rPr>
        <w:t>2</w:t>
      </w:r>
      <w:r>
        <w:t>46</w:t>
      </w:r>
      <w:proofErr w:type="gramStart"/>
      <w:r>
        <w:rPr>
          <w:rFonts w:hint="eastAsia"/>
        </w:rPr>
        <w:t>【1】7</w:t>
      </w:r>
      <w:r>
        <w:t>4</w:t>
      </w:r>
      <w:r>
        <w:rPr>
          <w:rFonts w:hint="eastAsia"/>
        </w:rPr>
        <w:t>【1】7</w:t>
      </w:r>
      <w:r>
        <w:t>4</w:t>
      </w:r>
      <w:proofErr w:type="gramEnd"/>
      <w:r>
        <w:rPr>
          <w:rFonts w:hint="eastAsia"/>
        </w:rPr>
        <w:t>【1】7</w:t>
      </w:r>
      <w:r>
        <w:t xml:space="preserve">  42</w:t>
      </w:r>
    </w:p>
    <w:p w14:paraId="4BC550A1" w14:textId="330F858A" w:rsidR="00E872C6" w:rsidRDefault="00E872C6" w:rsidP="002D1D8E">
      <w:r>
        <w:rPr>
          <w:rFonts w:hint="eastAsia"/>
        </w:rPr>
        <w:t>7</w:t>
      </w:r>
      <w:r>
        <w:t>637637631  2222#6766#5</w:t>
      </w:r>
      <w:r w:rsidR="00D56934">
        <w:rPr>
          <w:rFonts w:hint="eastAsia"/>
        </w:rPr>
        <w:t>重复即可</w:t>
      </w:r>
    </w:p>
    <w:p w14:paraId="7582DBF7" w14:textId="0EC21B87" w:rsidR="00D56934" w:rsidRDefault="00D56934" w:rsidP="00D56934">
      <w:pPr>
        <w:pStyle w:val="3"/>
      </w:pPr>
      <w:bookmarkStart w:id="5" w:name="_Toc126950448"/>
      <w:proofErr w:type="gramStart"/>
      <w:r>
        <w:rPr>
          <w:rFonts w:hint="eastAsia"/>
        </w:rPr>
        <w:t>霾</w:t>
      </w:r>
      <w:bookmarkEnd w:id="5"/>
      <w:proofErr w:type="gramEnd"/>
    </w:p>
    <w:p w14:paraId="6EC06B1E" w14:textId="407EAA12" w:rsidR="00D56934" w:rsidRDefault="00D56934" w:rsidP="00D56934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 2</w:t>
      </w:r>
      <w:r>
        <w:rPr>
          <w:rFonts w:hint="eastAsia"/>
        </w:rPr>
        <w:t>·</w:t>
      </w:r>
      <w:r>
        <w:t>22</w:t>
      </w:r>
      <w:r>
        <w:rPr>
          <w:rFonts w:hint="eastAsia"/>
        </w:rPr>
        <w:t>·</w:t>
      </w:r>
      <w:r>
        <w:t xml:space="preserve">12 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62</w:t>
      </w:r>
      <w:r>
        <w:rPr>
          <w:rFonts w:hint="eastAsia"/>
        </w:rPr>
        <w:t>·</w:t>
      </w:r>
      <w:r>
        <w:t>22</w:t>
      </w:r>
    </w:p>
    <w:p w14:paraId="564F57D2" w14:textId="04AFF103" w:rsidR="00D56934" w:rsidRDefault="00D56934" w:rsidP="00D56934">
      <w:r>
        <w:rPr>
          <w:rFonts w:hint="eastAsia"/>
        </w:rPr>
        <w:t>2·</w:t>
      </w:r>
      <w:r>
        <w:t>22</w:t>
      </w:r>
      <w:r>
        <w:rPr>
          <w:rFonts w:hint="eastAsia"/>
        </w:rPr>
        <w:t>·1</w:t>
      </w:r>
      <w:r>
        <w:t>2662</w:t>
      </w:r>
      <w:r>
        <w:rPr>
          <w:rFonts w:hint="eastAsia"/>
        </w:rPr>
        <w:t>·</w:t>
      </w:r>
      <w:r>
        <w:t>22</w:t>
      </w:r>
    </w:p>
    <w:p w14:paraId="6CBDA301" w14:textId="5F8F75BB" w:rsidR="00D56934" w:rsidRDefault="00D56934" w:rsidP="00D56934">
      <w:r>
        <w:rPr>
          <w:rFonts w:hint="eastAsia"/>
        </w:rPr>
        <w:t>2·</w:t>
      </w:r>
      <w:r>
        <w:t>22</w:t>
      </w:r>
      <w:r>
        <w:rPr>
          <w:rFonts w:hint="eastAsia"/>
        </w:rPr>
        <w:t>·</w:t>
      </w:r>
      <w:r>
        <w:t>12</w:t>
      </w:r>
      <w:r>
        <w:rPr>
          <w:rFonts w:hint="eastAsia"/>
        </w:rPr>
        <w:t>【1】6·</w:t>
      </w:r>
      <w:r>
        <w:t>65645</w:t>
      </w:r>
      <w:r>
        <w:rPr>
          <w:rFonts w:hint="eastAsia"/>
        </w:rPr>
        <w:t>·</w:t>
      </w:r>
      <w:r>
        <w:t>22</w:t>
      </w:r>
    </w:p>
    <w:p w14:paraId="1DA46BF0" w14:textId="44EA6648" w:rsidR="0077313B" w:rsidRDefault="0077313B" w:rsidP="0077313B"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 2</w:t>
      </w:r>
      <w:r>
        <w:rPr>
          <w:rFonts w:hint="eastAsia"/>
        </w:rPr>
        <w:t>（·6·</w:t>
      </w:r>
      <w:r>
        <w:t>6</w:t>
      </w:r>
      <w:r>
        <w:rPr>
          <w:rFonts w:hint="eastAsia"/>
        </w:rPr>
        <w:t>）（6</w:t>
      </w:r>
      <w:r>
        <w:t>56</w:t>
      </w:r>
      <w:r>
        <w:rPr>
          <w:rFonts w:hint="eastAsia"/>
        </w:rPr>
        <w:t>·</w:t>
      </w:r>
      <w:r>
        <w:t>656</w:t>
      </w:r>
      <w:r>
        <w:rPr>
          <w:rFonts w:hint="eastAsia"/>
        </w:rPr>
        <w:t>）</w:t>
      </w:r>
    </w:p>
    <w:p w14:paraId="6F62A03C" w14:textId="64F994F5" w:rsidR="0077313B" w:rsidRDefault="0077313B" w:rsidP="0077313B">
      <w:r>
        <w:rPr>
          <w:rFonts w:hint="eastAsia"/>
        </w:rPr>
        <w:t>（6</w:t>
      </w:r>
      <w:r>
        <w:t>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）</w:t>
      </w:r>
      <w:r>
        <w:t>1</w:t>
      </w:r>
      <w:r>
        <w:rPr>
          <w:rFonts w:hint="eastAsia"/>
        </w:rPr>
        <w:t>（6）（·6·</w:t>
      </w:r>
      <w:r>
        <w:t>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）1</w:t>
      </w:r>
      <w:r>
        <w:t>2</w:t>
      </w:r>
    </w:p>
    <w:p w14:paraId="55D45E6F" w14:textId="2312DFF1" w:rsidR="0077313B" w:rsidRDefault="0077313B" w:rsidP="0077313B"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24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21 22</w:t>
      </w:r>
      <w:r>
        <w:rPr>
          <w:rFonts w:hint="eastAsia"/>
        </w:rPr>
        <w:t>·</w:t>
      </w:r>
      <w:r>
        <w:t>21</w:t>
      </w:r>
      <w:r>
        <w:rPr>
          <w:rFonts w:hint="eastAsia"/>
        </w:rPr>
        <w:t>·</w:t>
      </w:r>
      <w:r>
        <w:t>22</w:t>
      </w:r>
    </w:p>
    <w:p w14:paraId="2625D47A" w14:textId="07A9F515" w:rsidR="0077313B" w:rsidRDefault="0077313B" w:rsidP="0077313B">
      <w:r>
        <w:rPr>
          <w:rFonts w:hint="eastAsia"/>
        </w:rPr>
        <w:t>1（·6</w:t>
      </w:r>
      <w:r>
        <w:t>6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）1（·6</w:t>
      </w:r>
      <w:r>
        <w:t>6</w:t>
      </w:r>
      <w:r>
        <w:rPr>
          <w:rFonts w:hint="eastAsia"/>
        </w:rPr>
        <w:t>） （6）1</w:t>
      </w:r>
      <w:r>
        <w:t>222</w:t>
      </w:r>
    </w:p>
    <w:p w14:paraId="1E2BD982" w14:textId="4A92780E" w:rsidR="005F2A07" w:rsidRDefault="005F2A07" w:rsidP="0077313B">
      <w:r>
        <w:rPr>
          <w:rFonts w:hint="eastAsia"/>
        </w:rPr>
        <w:t>重复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</w:p>
    <w:p w14:paraId="701498DC" w14:textId="5AE6442A" w:rsidR="005F2A07" w:rsidRDefault="005F2A07" w:rsidP="0077313B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 </w:t>
      </w:r>
      <w:r>
        <w:rPr>
          <w:rFonts w:hint="eastAsia"/>
        </w:rPr>
        <w:t>2</w:t>
      </w:r>
      <w:r>
        <w:t>21</w:t>
      </w:r>
      <w:r>
        <w:rPr>
          <w:rFonts w:hint="eastAsia"/>
        </w:rPr>
        <w:t>（·6·</w:t>
      </w:r>
      <w:r>
        <w:t>7</w:t>
      </w:r>
      <w:r>
        <w:rPr>
          <w:rFonts w:hint="eastAsia"/>
        </w:rPr>
        <w:t>·）2（·6·</w:t>
      </w:r>
      <w:r>
        <w:t>6</w:t>
      </w:r>
      <w:r>
        <w:rPr>
          <w:rFonts w:hint="eastAsia"/>
        </w:rPr>
        <w:t>）（6</w:t>
      </w:r>
      <w:r>
        <w:t>56</w:t>
      </w:r>
      <w:r>
        <w:rPr>
          <w:rFonts w:hint="eastAsia"/>
        </w:rPr>
        <w:t>·</w:t>
      </w:r>
      <w:r>
        <w:t>656</w:t>
      </w:r>
      <w:r>
        <w:rPr>
          <w:rFonts w:hint="eastAsia"/>
        </w:rPr>
        <w:t>）</w:t>
      </w:r>
    </w:p>
    <w:p w14:paraId="13EE2745" w14:textId="43EF7935" w:rsidR="005F2A07" w:rsidRDefault="005F2A07" w:rsidP="0077313B">
      <w:r>
        <w:rPr>
          <w:rFonts w:hint="eastAsia"/>
        </w:rPr>
        <w:t>（6</w:t>
      </w:r>
      <w:r>
        <w:t>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）1（6）（·6·</w:t>
      </w:r>
      <w:r>
        <w:t>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）1</w:t>
      </w:r>
      <w:r>
        <w:t>2</w:t>
      </w:r>
    </w:p>
    <w:p w14:paraId="5509B96C" w14:textId="2C75721D" w:rsidR="005F2A07" w:rsidRDefault="005F2A07" w:rsidP="0077313B"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24</w:t>
      </w:r>
      <w:r>
        <w:rPr>
          <w:rFonts w:hint="eastAsia"/>
        </w:rPr>
        <w:t>·</w:t>
      </w:r>
      <w:r>
        <w:t xml:space="preserve">2 </w:t>
      </w:r>
      <w:r>
        <w:rPr>
          <w:rFonts w:hint="eastAsia"/>
        </w:rPr>
        <w:t>（5</w:t>
      </w:r>
      <w:r>
        <w:t>5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）4·</w:t>
      </w:r>
      <w:r>
        <w:t>2</w:t>
      </w:r>
    </w:p>
    <w:p w14:paraId="30A77C92" w14:textId="12BABE0D" w:rsidR="005F2A07" w:rsidRDefault="005F2A07" w:rsidP="0077313B">
      <w:r>
        <w:rPr>
          <w:rFonts w:hint="eastAsia"/>
        </w:rPr>
        <w:t>2</w:t>
      </w:r>
      <w:r>
        <w:t>2</w:t>
      </w:r>
      <w:r>
        <w:rPr>
          <w:rFonts w:hint="eastAsia"/>
        </w:rPr>
        <w:t>·</w:t>
      </w:r>
      <w:r>
        <w:t>2252</w:t>
      </w:r>
      <w:r>
        <w:rPr>
          <w:rFonts w:hint="eastAsia"/>
        </w:rPr>
        <w:t>（·6）2（·6）1</w:t>
      </w:r>
      <w:r>
        <w:t>1</w:t>
      </w:r>
      <w:r>
        <w:rPr>
          <w:rFonts w:hint="eastAsia"/>
        </w:rPr>
        <w:t>（·6·</w:t>
      </w:r>
      <w:r>
        <w:t>6</w:t>
      </w:r>
      <w:r>
        <w:rPr>
          <w:rFonts w:hint="eastAsia"/>
        </w:rPr>
        <w:t>）1</w:t>
      </w:r>
      <w:r>
        <w:t>1</w:t>
      </w:r>
    </w:p>
    <w:p w14:paraId="2119B6C4" w14:textId="2A6374C6" w:rsidR="005F2A07" w:rsidRDefault="005F2A07" w:rsidP="0077313B">
      <w:r>
        <w:rPr>
          <w:rFonts w:hint="eastAsia"/>
        </w:rPr>
        <w:t>（·6）1</w:t>
      </w:r>
      <w:r>
        <w:t>222</w:t>
      </w:r>
    </w:p>
    <w:p w14:paraId="448391CB" w14:textId="0B9CA81C" w:rsidR="005F2A07" w:rsidRDefault="005F2A07" w:rsidP="0077313B">
      <w:r>
        <w:rPr>
          <w:rFonts w:hint="eastAsia"/>
        </w:rPr>
        <w:t>重复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</w:p>
    <w:p w14:paraId="13E9FD50" w14:textId="287CC2BF" w:rsidR="005F2A07" w:rsidRDefault="005F2A07" w:rsidP="005F2A07">
      <w:r>
        <w:fldChar w:fldCharType="begin"/>
      </w:r>
      <w:r>
        <w:instrText xml:space="preserve"> </w:instrText>
      </w:r>
      <w:r>
        <w:rPr>
          <w:rFonts w:hint="eastAsia"/>
        </w:rPr>
        <w:instrText>eq \o\ac(○,4)</w:instrText>
      </w:r>
      <w:r>
        <w:fldChar w:fldCharType="end"/>
      </w:r>
      <w:r>
        <w:t xml:space="preserve">  2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35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【</w:t>
      </w:r>
      <w:r>
        <w:t>2</w:t>
      </w:r>
      <w:r>
        <w:rPr>
          <w:rFonts w:hint="eastAsia"/>
        </w:rPr>
        <w:t>】·6·</w:t>
      </w:r>
      <w:r>
        <w:t>6</w:t>
      </w:r>
      <w:r>
        <w:rPr>
          <w:rFonts w:hint="eastAsia"/>
        </w:rPr>
        <w:t>·</w:t>
      </w:r>
      <w:r>
        <w:t>66 5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【1】6·6</w:t>
      </w:r>
      <w:r>
        <w:t>5</w:t>
      </w:r>
    </w:p>
    <w:p w14:paraId="5547DBEC" w14:textId="3106F774" w:rsidR="005F2A07" w:rsidRDefault="005F2A07" w:rsidP="005F2A07">
      <w:r>
        <w:rPr>
          <w:rFonts w:hint="eastAsia"/>
        </w:rPr>
        <w:t>·</w:t>
      </w:r>
      <w:r>
        <w:t>665</w:t>
      </w:r>
      <w:r>
        <w:rPr>
          <w:rFonts w:hint="eastAsia"/>
        </w:rPr>
        <w:t>·</w:t>
      </w:r>
      <w:r>
        <w:t>42</w:t>
      </w:r>
      <w:r>
        <w:rPr>
          <w:rFonts w:hint="eastAsia"/>
        </w:rPr>
        <w:t>·</w:t>
      </w:r>
      <w:r>
        <w:t>45</w:t>
      </w:r>
      <w:r>
        <w:rPr>
          <w:rFonts w:hint="eastAsia"/>
        </w:rPr>
        <w:t>·</w:t>
      </w:r>
      <w:r>
        <w:t>45</w:t>
      </w:r>
    </w:p>
    <w:p w14:paraId="734FDEDA" w14:textId="18D4C1BC" w:rsidR="005F2A07" w:rsidRDefault="005F2A07" w:rsidP="005F2A07">
      <w:r>
        <w:rPr>
          <w:rFonts w:hint="eastAsia"/>
        </w:rPr>
        <w:t>-</w:t>
      </w:r>
      <w:r>
        <w:t>--</w:t>
      </w:r>
      <w:r w:rsidR="009A437E">
        <w:rPr>
          <w:rFonts w:hint="eastAsia"/>
        </w:rPr>
        <w:t>间奏-</w:t>
      </w:r>
      <w:r w:rsidR="009A437E">
        <w:t>--</w:t>
      </w:r>
      <w:r w:rsidR="009A437E">
        <w:fldChar w:fldCharType="begin"/>
      </w:r>
      <w:r w:rsidR="009A437E">
        <w:instrText xml:space="preserve"> </w:instrText>
      </w:r>
      <w:r w:rsidR="009A437E">
        <w:rPr>
          <w:rFonts w:hint="eastAsia"/>
        </w:rPr>
        <w:instrText>eq \o\ac(</w:instrText>
      </w:r>
      <w:r w:rsidR="009A437E" w:rsidRPr="009A437E">
        <w:rPr>
          <w:rFonts w:ascii="等线" w:hint="eastAsia"/>
          <w:position w:val="-4"/>
          <w:sz w:val="31"/>
        </w:rPr>
        <w:instrText>○</w:instrText>
      </w:r>
      <w:r w:rsidR="009A437E">
        <w:rPr>
          <w:rFonts w:hint="eastAsia"/>
        </w:rPr>
        <w:instrText>,3)</w:instrText>
      </w:r>
      <w:r w:rsidR="009A437E">
        <w:fldChar w:fldCharType="end"/>
      </w:r>
      <w:r w:rsidR="009A437E">
        <w:fldChar w:fldCharType="begin"/>
      </w:r>
      <w:r w:rsidR="009A437E">
        <w:instrText xml:space="preserve"> </w:instrText>
      </w:r>
      <w:r w:rsidR="009A437E">
        <w:rPr>
          <w:rFonts w:hint="eastAsia"/>
        </w:rPr>
        <w:instrText>eq \o\ac(</w:instrText>
      </w:r>
      <w:r w:rsidR="009A437E" w:rsidRPr="009A437E">
        <w:rPr>
          <w:rFonts w:ascii="等线" w:hint="eastAsia"/>
          <w:position w:val="-4"/>
          <w:sz w:val="31"/>
        </w:rPr>
        <w:instrText>○</w:instrText>
      </w:r>
      <w:r w:rsidR="009A437E">
        <w:rPr>
          <w:rFonts w:hint="eastAsia"/>
        </w:rPr>
        <w:instrText>,1)</w:instrText>
      </w:r>
      <w:r w:rsidR="009A437E">
        <w:fldChar w:fldCharType="end"/>
      </w:r>
      <w:r w:rsidR="009A437E">
        <w:fldChar w:fldCharType="begin"/>
      </w:r>
      <w:r w:rsidR="009A437E">
        <w:instrText xml:space="preserve"> </w:instrText>
      </w:r>
      <w:r w:rsidR="009A437E">
        <w:rPr>
          <w:rFonts w:hint="eastAsia"/>
        </w:rPr>
        <w:instrText>eq \o\ac(</w:instrText>
      </w:r>
      <w:r w:rsidR="009A437E" w:rsidRPr="009A437E">
        <w:rPr>
          <w:rFonts w:ascii="等线" w:hint="eastAsia"/>
          <w:position w:val="-4"/>
          <w:sz w:val="31"/>
        </w:rPr>
        <w:instrText>○</w:instrText>
      </w:r>
      <w:r w:rsidR="009A437E">
        <w:rPr>
          <w:rFonts w:hint="eastAsia"/>
        </w:rPr>
        <w:instrText>,4)</w:instrText>
      </w:r>
      <w:r w:rsidR="009A437E">
        <w:fldChar w:fldCharType="end"/>
      </w:r>
      <w:r w:rsidR="009A437E">
        <w:fldChar w:fldCharType="begin"/>
      </w:r>
      <w:r w:rsidR="009A437E">
        <w:instrText xml:space="preserve"> </w:instrText>
      </w:r>
      <w:r w:rsidR="009A437E">
        <w:rPr>
          <w:rFonts w:hint="eastAsia"/>
        </w:rPr>
        <w:instrText>eq \o\ac(</w:instrText>
      </w:r>
      <w:r w:rsidR="009A437E" w:rsidRPr="009A437E">
        <w:rPr>
          <w:rFonts w:ascii="等线" w:hint="eastAsia"/>
          <w:position w:val="-4"/>
          <w:sz w:val="31"/>
        </w:rPr>
        <w:instrText>○</w:instrText>
      </w:r>
      <w:r w:rsidR="009A437E">
        <w:rPr>
          <w:rFonts w:hint="eastAsia"/>
        </w:rPr>
        <w:instrText>,</w:instrText>
      </w:r>
      <w:proofErr w:type="gramStart"/>
      <w:r w:rsidR="009A437E">
        <w:rPr>
          <w:rFonts w:hint="eastAsia"/>
        </w:rPr>
        <w:instrText>1)</w:instrText>
      </w:r>
      <w:r w:rsidR="009A437E">
        <w:fldChar w:fldCharType="end"/>
      </w:r>
      <w:r w:rsidR="009A437E">
        <w:fldChar w:fldCharType="begin"/>
      </w:r>
      <w:r w:rsidR="009A437E">
        <w:instrText xml:space="preserve"> </w:instrText>
      </w:r>
      <w:r w:rsidR="009A437E">
        <w:rPr>
          <w:rFonts w:hint="eastAsia"/>
        </w:rPr>
        <w:instrText>eq \o\ac(</w:instrText>
      </w:r>
      <w:r w:rsidR="009A437E" w:rsidRPr="009A437E">
        <w:rPr>
          <w:rFonts w:ascii="等线" w:hint="eastAsia"/>
          <w:position w:val="-4"/>
          <w:sz w:val="31"/>
        </w:rPr>
        <w:instrText>○</w:instrText>
      </w:r>
      <w:r w:rsidR="009A437E">
        <w:rPr>
          <w:rFonts w:hint="eastAsia"/>
        </w:rPr>
        <w:instrText>,1</w:instrText>
      </w:r>
      <w:proofErr w:type="gramEnd"/>
      <w:r w:rsidR="009A437E">
        <w:rPr>
          <w:rFonts w:hint="eastAsia"/>
        </w:rPr>
        <w:instrText>)</w:instrText>
      </w:r>
      <w:r w:rsidR="009A437E">
        <w:fldChar w:fldCharType="end"/>
      </w:r>
    </w:p>
    <w:p w14:paraId="3519180C" w14:textId="5E808C1D" w:rsidR="009A437E" w:rsidRDefault="009A437E" w:rsidP="009A437E">
      <w:pPr>
        <w:pStyle w:val="3"/>
      </w:pPr>
      <w:bookmarkStart w:id="6" w:name="_Toc126950449"/>
      <w:r>
        <w:rPr>
          <w:rFonts w:hint="eastAsia"/>
        </w:rPr>
        <w:t>2</w:t>
      </w:r>
      <w:r>
        <w:t>046 Main Theme</w:t>
      </w:r>
      <w:bookmarkEnd w:id="6"/>
    </w:p>
    <w:p w14:paraId="4143BA20" w14:textId="743A6843" w:rsidR="009A437E" w:rsidRDefault="009A437E" w:rsidP="009A437E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rPr>
          <w:rFonts w:hint="eastAsia"/>
        </w:rPr>
        <w:t>2·</w:t>
      </w:r>
      <w:r>
        <w:t>224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（6·6</w:t>
      </w:r>
      <w:r>
        <w:t>6</w:t>
      </w:r>
      <w:r>
        <w:rPr>
          <w:rFonts w:hint="eastAsia"/>
        </w:rPr>
        <w:t>）1（·66）（5·</w:t>
      </w:r>
      <w:r>
        <w:t>656</w:t>
      </w:r>
      <w:r>
        <w:rPr>
          <w:rFonts w:hint="eastAsia"/>
        </w:rPr>
        <w:t>·</w:t>
      </w:r>
      <w:r>
        <w:t>45</w:t>
      </w:r>
      <w:r>
        <w:rPr>
          <w:rFonts w:hint="eastAsia"/>
        </w:rPr>
        <w:t>）</w:t>
      </w:r>
    </w:p>
    <w:p w14:paraId="6FDBA269" w14:textId="7380FB7A" w:rsidR="009A437E" w:rsidRDefault="009A437E" w:rsidP="009A437E"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rPr>
          <w:rFonts w:hint="eastAsia"/>
        </w:rPr>
        <w:t>2·</w:t>
      </w:r>
      <w:r>
        <w:t>224</w:t>
      </w:r>
      <w:r>
        <w:rPr>
          <w:rFonts w:hint="eastAsia"/>
        </w:rPr>
        <w:t>·</w:t>
      </w:r>
      <w:r>
        <w:t xml:space="preserve">22 </w:t>
      </w:r>
      <w:r>
        <w:rPr>
          <w:rFonts w:hint="eastAsia"/>
        </w:rPr>
        <w:t>（6·</w:t>
      </w:r>
      <w:r>
        <w:t>66</w:t>
      </w:r>
      <w:r>
        <w:rPr>
          <w:rFonts w:hint="eastAsia"/>
        </w:rPr>
        <w:t>）1（·6</w:t>
      </w:r>
      <w:r>
        <w:t>6</w:t>
      </w:r>
      <w:r>
        <w:rPr>
          <w:rFonts w:hint="eastAsia"/>
        </w:rPr>
        <w:t>）（5·</w:t>
      </w:r>
      <w:r>
        <w:t>656</w:t>
      </w:r>
      <w:r>
        <w:rPr>
          <w:rFonts w:hint="eastAsia"/>
        </w:rPr>
        <w:t>·</w:t>
      </w:r>
      <w:r>
        <w:t>45</w:t>
      </w:r>
      <w:r>
        <w:rPr>
          <w:rFonts w:hint="eastAsia"/>
        </w:rPr>
        <w:t>）</w:t>
      </w:r>
    </w:p>
    <w:p w14:paraId="573990E9" w14:textId="10E260D1" w:rsidR="009A437E" w:rsidRDefault="009A437E" w:rsidP="009A437E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rPr>
          <w:rFonts w:hint="eastAsia"/>
        </w:rPr>
        <w:t>4·</w:t>
      </w:r>
      <w:r>
        <w:t>55</w:t>
      </w:r>
      <w:r>
        <w:rPr>
          <w:rFonts w:hint="eastAsia"/>
        </w:rPr>
        <w:t>·</w:t>
      </w:r>
      <w:r>
        <w:t xml:space="preserve">44 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3</w:t>
      </w:r>
    </w:p>
    <w:p w14:paraId="2CF5B6BA" w14:textId="2FA73665" w:rsidR="009A437E" w:rsidRDefault="009A437E" w:rsidP="009A437E"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·7）3·</w:t>
      </w:r>
      <w:r>
        <w:t xml:space="preserve">3 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1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·6）</w:t>
      </w:r>
    </w:p>
    <w:p w14:paraId="3CDE9BA8" w14:textId="4A141C95" w:rsidR="007564BF" w:rsidRDefault="007564BF" w:rsidP="009A437E">
      <w:r>
        <w:rPr>
          <w:rFonts w:hint="eastAsia"/>
        </w:rPr>
        <w:t>重复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</w:p>
    <w:p w14:paraId="282BB757" w14:textId="77777777" w:rsidR="007564BF" w:rsidRDefault="007564BF" w:rsidP="007564BF">
      <w:pPr>
        <w:pStyle w:val="3"/>
      </w:pPr>
      <w:bookmarkStart w:id="7" w:name="_Toc126950450"/>
      <w:r>
        <w:rPr>
          <w:rFonts w:hint="eastAsia"/>
        </w:rPr>
        <w:t>特異点の怪物的感情</w:t>
      </w:r>
      <w:bookmarkEnd w:id="7"/>
    </w:p>
    <w:p w14:paraId="30255BAC" w14:textId="77777777" w:rsidR="007564BF" w:rsidRDefault="007564BF" w:rsidP="007564BF">
      <w:r>
        <w:rPr>
          <w:rFonts w:hint="eastAsia"/>
        </w:rPr>
        <w:t>原曲</w:t>
      </w:r>
      <w:r>
        <w:t>:夜空のユーフォーロマンス/平安のエイリアン</w:t>
      </w:r>
    </w:p>
    <w:p w14:paraId="243AB1DF" w14:textId="77777777" w:rsidR="007564BF" w:rsidRDefault="007564BF" w:rsidP="007564BF">
      <w:r>
        <w:rPr>
          <w:rFonts w:hint="eastAsia"/>
        </w:rPr>
        <w:t>歌手：幽閉サテライト</w:t>
      </w:r>
      <w:r>
        <w:t xml:space="preserve"> - (幽闭星光)</w:t>
      </w:r>
    </w:p>
    <w:p w14:paraId="64FB683A" w14:textId="7AC6906D" w:rsidR="007564BF" w:rsidRDefault="007564BF" w:rsidP="007564BF">
      <w:r>
        <w:rPr>
          <w:rFonts w:hint="eastAsia"/>
        </w:rPr>
        <w:t>所属专辑：特異点の怪物的感情</w:t>
      </w:r>
    </w:p>
    <w:p w14:paraId="046A193F" w14:textId="3C069E80" w:rsidR="007564BF" w:rsidRDefault="007564BF" w:rsidP="007564BF">
      <w:r>
        <w:rPr>
          <w:rFonts w:hint="eastAsia"/>
        </w:rPr>
        <w:t>【</w:t>
      </w:r>
      <w:r>
        <w:t>0:03-0:27】</w:t>
      </w:r>
    </w:p>
    <w:p w14:paraId="0CF6A2D3" w14:textId="77777777" w:rsidR="007531AA" w:rsidRDefault="007564BF" w:rsidP="007564BF">
      <w:r>
        <w:t>1542#221(#6) 152#6645</w:t>
      </w:r>
    </w:p>
    <w:p w14:paraId="2C634BED" w14:textId="52CFE7A6" w:rsidR="007564BF" w:rsidRDefault="007564BF" w:rsidP="007564BF">
      <w:r>
        <w:t>1542#221(#6) 1542 #221</w:t>
      </w:r>
    </w:p>
    <w:p w14:paraId="7864960A" w14:textId="77777777" w:rsidR="007564BF" w:rsidRDefault="007564BF" w:rsidP="007564BF">
      <w:r>
        <w:t>1542#221(#6) 152#6645</w:t>
      </w:r>
    </w:p>
    <w:p w14:paraId="45DD00C2" w14:textId="77777777" w:rsidR="007564BF" w:rsidRDefault="007564BF" w:rsidP="007564BF">
      <w:r>
        <w:t>1542#221(#6) 1#254(#6) (#6#6)1</w:t>
      </w:r>
    </w:p>
    <w:p w14:paraId="4A72E785" w14:textId="77777777" w:rsidR="007564BF" w:rsidRDefault="007564BF" w:rsidP="007564BF"/>
    <w:p w14:paraId="3528B960" w14:textId="77777777" w:rsidR="007564BF" w:rsidRDefault="007564BF" w:rsidP="007564BF">
      <w:r>
        <w:rPr>
          <w:rFonts w:hint="eastAsia"/>
        </w:rPr>
        <w:t>【</w:t>
      </w:r>
      <w:r>
        <w:t>0:28-0:40】</w:t>
      </w:r>
    </w:p>
    <w:p w14:paraId="765C6C77" w14:textId="77777777" w:rsidR="007564BF" w:rsidRDefault="007564BF" w:rsidP="007564BF">
      <w:r>
        <w:t>111#2 2#24 54#22 4#2</w:t>
      </w:r>
    </w:p>
    <w:p w14:paraId="52BA1434" w14:textId="77777777" w:rsidR="007564BF" w:rsidRDefault="007564BF" w:rsidP="007564BF">
      <w:r>
        <w:t>12#2 12#2 2#2#3#3 #3#4#3#2 #2#3#4#6#6#5#5</w:t>
      </w:r>
    </w:p>
    <w:p w14:paraId="47A5FC36" w14:textId="77777777" w:rsidR="007564BF" w:rsidRDefault="007564BF" w:rsidP="007564BF"/>
    <w:p w14:paraId="45C97DFB" w14:textId="77777777" w:rsidR="007564BF" w:rsidRDefault="007564BF" w:rsidP="007564BF">
      <w:r>
        <w:rPr>
          <w:rFonts w:hint="eastAsia"/>
        </w:rPr>
        <w:t>【</w:t>
      </w:r>
      <w:r>
        <w:t>0:41-1:05】</w:t>
      </w:r>
    </w:p>
    <w:p w14:paraId="5DF2E245" w14:textId="77777777" w:rsidR="007564BF" w:rsidRDefault="007564BF" w:rsidP="007564BF">
      <w:r>
        <w:t>#6#2#6 #5#1#5 #4#3#1(#6)</w:t>
      </w:r>
    </w:p>
    <w:p w14:paraId="49DF53F9" w14:textId="77777777" w:rsidR="007564BF" w:rsidRDefault="007564BF" w:rsidP="007564BF">
      <w:r>
        <w:t>#6#2#6 [#</w:t>
      </w:r>
      <w:proofErr w:type="gramStart"/>
      <w:r>
        <w:t>1]#</w:t>
      </w:r>
      <w:proofErr w:type="gramEnd"/>
      <w:r>
        <w:t>5[#1] 7#6</w:t>
      </w:r>
    </w:p>
    <w:p w14:paraId="17A5484F" w14:textId="77777777" w:rsidR="007564BF" w:rsidRDefault="007564BF" w:rsidP="007564BF">
      <w:r>
        <w:t>#6#2#6 #5#1#5 #4#3#1(#6)</w:t>
      </w:r>
    </w:p>
    <w:p w14:paraId="3AD3B1CD" w14:textId="77777777" w:rsidR="007564BF" w:rsidRDefault="007564BF" w:rsidP="007564BF">
      <w:r>
        <w:t>(#</w:t>
      </w:r>
      <w:proofErr w:type="gramStart"/>
      <w:r>
        <w:t>67)#</w:t>
      </w:r>
      <w:proofErr w:type="gramEnd"/>
      <w:r>
        <w:t>2#6 #5#1 #1#1#2</w:t>
      </w:r>
    </w:p>
    <w:p w14:paraId="6658DAAA" w14:textId="77777777" w:rsidR="007564BF" w:rsidRDefault="007564BF" w:rsidP="007564BF">
      <w:r>
        <w:t>#6#2#6 #5#1#5 #4#3#1(#6)</w:t>
      </w:r>
    </w:p>
    <w:p w14:paraId="79C999C0" w14:textId="77777777" w:rsidR="007564BF" w:rsidRDefault="007564BF" w:rsidP="007564BF">
      <w:r>
        <w:t>#6#2#6 [#</w:t>
      </w:r>
      <w:proofErr w:type="gramStart"/>
      <w:r>
        <w:t>1]#</w:t>
      </w:r>
      <w:proofErr w:type="gramEnd"/>
      <w:r>
        <w:t>5[#1] 7#6</w:t>
      </w:r>
    </w:p>
    <w:p w14:paraId="461C4D77" w14:textId="77777777" w:rsidR="007564BF" w:rsidRDefault="007564BF" w:rsidP="007564BF">
      <w:r>
        <w:t>#6[#1#2#2] [#</w:t>
      </w:r>
      <w:proofErr w:type="gramStart"/>
      <w:r>
        <w:t>1]#</w:t>
      </w:r>
      <w:proofErr w:type="gramEnd"/>
      <w:r>
        <w:t xml:space="preserve">5[#1] 7#6#5#4 </w:t>
      </w:r>
    </w:p>
    <w:p w14:paraId="46D4ABAA" w14:textId="77777777" w:rsidR="007564BF" w:rsidRDefault="007564BF" w:rsidP="007564BF">
      <w:r>
        <w:t>#3 #4#5#6#5#1 #1#1#2</w:t>
      </w:r>
    </w:p>
    <w:p w14:paraId="67CA8600" w14:textId="77777777" w:rsidR="007564BF" w:rsidRDefault="007564BF" w:rsidP="007564BF"/>
    <w:p w14:paraId="5F83A7C2" w14:textId="77777777" w:rsidR="007564BF" w:rsidRDefault="007564BF" w:rsidP="007564BF">
      <w:r>
        <w:rPr>
          <w:rFonts w:hint="eastAsia"/>
        </w:rPr>
        <w:t>【</w:t>
      </w:r>
      <w:r>
        <w:t>1:05-1:57】</w:t>
      </w:r>
    </w:p>
    <w:p w14:paraId="58C79DAF" w14:textId="77777777" w:rsidR="007564BF" w:rsidRDefault="007564BF" w:rsidP="007564BF">
      <w:r>
        <w:t>1542#221(#6) 152#6645</w:t>
      </w:r>
    </w:p>
    <w:p w14:paraId="7CF9251A" w14:textId="77777777" w:rsidR="007564BF" w:rsidRDefault="007564BF" w:rsidP="007564BF">
      <w:r>
        <w:t>1542#221(#6) 1#254(#6) (#6#6)1</w:t>
      </w:r>
    </w:p>
    <w:p w14:paraId="7D11512D" w14:textId="77777777" w:rsidR="007564BF" w:rsidRDefault="007564BF" w:rsidP="007564BF">
      <w:r>
        <w:t>1 1#2 2#24 454#22 4#2</w:t>
      </w:r>
    </w:p>
    <w:p w14:paraId="1C641992" w14:textId="77777777" w:rsidR="007564BF" w:rsidRDefault="007564BF" w:rsidP="007564BF">
      <w:r>
        <w:t>12#2 12#2 2#2#3#3 #3#4#3#2 #2#3#4#6#6#5#5</w:t>
      </w:r>
    </w:p>
    <w:p w14:paraId="4735B102" w14:textId="77777777" w:rsidR="007564BF" w:rsidRDefault="007564BF" w:rsidP="007564BF">
      <w:r>
        <w:rPr>
          <w:rFonts w:hint="eastAsia"/>
        </w:rPr>
        <w:t>重复【</w:t>
      </w:r>
      <w:r>
        <w:t>0:41-1:05】</w:t>
      </w:r>
    </w:p>
    <w:p w14:paraId="71D471B1" w14:textId="77777777" w:rsidR="007564BF" w:rsidRDefault="007564BF" w:rsidP="007564BF"/>
    <w:p w14:paraId="7E1A7694" w14:textId="77777777" w:rsidR="007564BF" w:rsidRDefault="007564BF" w:rsidP="007564BF">
      <w:r>
        <w:rPr>
          <w:rFonts w:hint="eastAsia"/>
        </w:rPr>
        <w:t>【</w:t>
      </w:r>
      <w:r>
        <w:t>2:21-3:02】</w:t>
      </w:r>
    </w:p>
    <w:p w14:paraId="5843FF87" w14:textId="77777777" w:rsidR="007564BF" w:rsidRDefault="007564BF" w:rsidP="007564BF">
      <w:r>
        <w:t>626 515 431(6)</w:t>
      </w:r>
    </w:p>
    <w:p w14:paraId="43AED04F" w14:textId="77777777" w:rsidR="007564BF" w:rsidRDefault="007564BF" w:rsidP="007564BF">
      <w:r>
        <w:t>626 [1]5[1] #66</w:t>
      </w:r>
    </w:p>
    <w:p w14:paraId="247A409D" w14:textId="77777777" w:rsidR="007564BF" w:rsidRDefault="007564BF" w:rsidP="007564BF">
      <w:r>
        <w:t>626 515 431(6)</w:t>
      </w:r>
    </w:p>
    <w:p w14:paraId="010D9FAE" w14:textId="77777777" w:rsidR="007564BF" w:rsidRDefault="007564BF" w:rsidP="007564BF">
      <w:r>
        <w:t>(6#6)26 51 112</w:t>
      </w:r>
    </w:p>
    <w:p w14:paraId="00994E49" w14:textId="0E0750E1" w:rsidR="007564BF" w:rsidRDefault="007564BF" w:rsidP="007564BF">
      <w:r>
        <w:rPr>
          <w:rFonts w:hint="eastAsia"/>
        </w:rPr>
        <w:t>重复【</w:t>
      </w:r>
      <w:r>
        <w:t>0:41-1:05】</w:t>
      </w:r>
    </w:p>
    <w:p w14:paraId="49B6858E" w14:textId="7A2E6CCD" w:rsidR="007564BF" w:rsidRDefault="007564BF" w:rsidP="007564BF"/>
    <w:p w14:paraId="6210FAF8" w14:textId="4078D7BB" w:rsidR="007564BF" w:rsidRDefault="007564BF" w:rsidP="007564BF"/>
    <w:p w14:paraId="51F4B980" w14:textId="7AC660D1" w:rsidR="007564BF" w:rsidRDefault="007564BF" w:rsidP="007564BF">
      <w:pPr>
        <w:pStyle w:val="3"/>
      </w:pPr>
      <w:bookmarkStart w:id="8" w:name="_Toc126950451"/>
      <w:r w:rsidRPr="007564BF">
        <w:rPr>
          <w:rFonts w:hint="eastAsia"/>
        </w:rPr>
        <w:lastRenderedPageBreak/>
        <w:t>彷徨いの</w:t>
      </w:r>
      <w:proofErr w:type="gramStart"/>
      <w:r w:rsidRPr="007564BF">
        <w:rPr>
          <w:rFonts w:hint="eastAsia"/>
        </w:rPr>
        <w:t>冥</w:t>
      </w:r>
      <w:bookmarkEnd w:id="8"/>
      <w:proofErr w:type="gramEnd"/>
    </w:p>
    <w:p w14:paraId="5B92366B" w14:textId="37E11BD0" w:rsidR="007564BF" w:rsidRDefault="007564BF" w:rsidP="007564BF">
      <w:r>
        <w:t>#1#4#5 #1#4#5 6#4#53#4</w:t>
      </w:r>
    </w:p>
    <w:p w14:paraId="5F38BF29" w14:textId="03A5CFB3" w:rsidR="007564BF" w:rsidRPr="007531AA" w:rsidRDefault="007564BF" w:rsidP="007564BF">
      <w:pPr>
        <w:rPr>
          <w:u w:val="single"/>
        </w:rPr>
      </w:pPr>
      <w:r w:rsidRPr="007531AA">
        <w:rPr>
          <w:rFonts w:hint="eastAsia"/>
          <w:u w:val="single"/>
        </w:rPr>
        <w:t>【</w:t>
      </w:r>
      <w:r w:rsidRPr="007531AA">
        <w:rPr>
          <w:u w:val="single"/>
        </w:rPr>
        <w:t>#1】#4【#1】 【#1】#4【#1】 6#5#13#4</w:t>
      </w:r>
    </w:p>
    <w:p w14:paraId="1F0A6602" w14:textId="10F77DCB" w:rsidR="007564BF" w:rsidRDefault="007564BF" w:rsidP="007564BF">
      <w:r>
        <w:t>#2#1#2#2#1#2(#</w:t>
      </w:r>
      <w:proofErr w:type="gramStart"/>
      <w:r>
        <w:t>6)#</w:t>
      </w:r>
      <w:proofErr w:type="gramEnd"/>
      <w:r>
        <w:t>44#2 #2#1#2 #2#1(#6)</w:t>
      </w:r>
    </w:p>
    <w:p w14:paraId="6CF81398" w14:textId="77777777" w:rsidR="007564BF" w:rsidRDefault="007564BF" w:rsidP="007564BF">
      <w:r>
        <w:t>#44#4 #44#4 #2#6#5#4 #44#4 #44#2</w:t>
      </w:r>
    </w:p>
    <w:p w14:paraId="0414A941" w14:textId="2E91B1C2" w:rsidR="007564BF" w:rsidRDefault="007564BF" w:rsidP="007564BF">
      <w:r>
        <w:t>#2#1#2#2#1#2(#</w:t>
      </w:r>
      <w:proofErr w:type="gramStart"/>
      <w:r>
        <w:t>6)#</w:t>
      </w:r>
      <w:proofErr w:type="gramEnd"/>
      <w:r>
        <w:t>44#2 #2#1#2 #2#1(#6)</w:t>
      </w:r>
    </w:p>
    <w:p w14:paraId="547670F5" w14:textId="265D26E3" w:rsidR="007564BF" w:rsidRPr="007531AA" w:rsidRDefault="007564BF" w:rsidP="007564BF">
      <w:pPr>
        <w:rPr>
          <w:u w:val="single"/>
        </w:rPr>
      </w:pPr>
      <w:r w:rsidRPr="007531AA">
        <w:rPr>
          <w:u w:val="single"/>
        </w:rPr>
        <w:t>#44#4 #44#4 #2#6#5#4 #44#4 #44#2</w:t>
      </w:r>
    </w:p>
    <w:p w14:paraId="5ED83980" w14:textId="77777777" w:rsidR="007564BF" w:rsidRDefault="007564BF" w:rsidP="007564BF">
      <w:r>
        <w:t>#4 3#4 3#4 3#4 3#43 67【#1】</w:t>
      </w:r>
    </w:p>
    <w:p w14:paraId="57B2652E" w14:textId="5EA99569" w:rsidR="007564BF" w:rsidRPr="007531AA" w:rsidRDefault="007564BF" w:rsidP="007564BF">
      <w:pPr>
        <w:rPr>
          <w:u w:val="single"/>
        </w:rPr>
      </w:pPr>
      <w:r w:rsidRPr="007531AA">
        <w:rPr>
          <w:u w:val="single"/>
        </w:rPr>
        <w:t xml:space="preserve">#4【#1】#5 #43#4 </w:t>
      </w:r>
      <w:proofErr w:type="gramStart"/>
      <w:r w:rsidRPr="007531AA">
        <w:rPr>
          <w:u w:val="single"/>
        </w:rPr>
        <w:t>【#1】【#1】</w:t>
      </w:r>
      <w:proofErr w:type="gramEnd"/>
      <w:r w:rsidRPr="007531AA">
        <w:rPr>
          <w:u w:val="single"/>
        </w:rPr>
        <w:t>7 3#4#5</w:t>
      </w:r>
    </w:p>
    <w:p w14:paraId="4E65B4E1" w14:textId="2AD5D585" w:rsidR="007564BF" w:rsidRPr="007531AA" w:rsidRDefault="007564BF" w:rsidP="007564BF">
      <w:pPr>
        <w:rPr>
          <w:u w:val="single"/>
        </w:rPr>
      </w:pPr>
      <w:r w:rsidRPr="007531AA">
        <w:rPr>
          <w:rFonts w:hint="eastAsia"/>
          <w:u w:val="single"/>
        </w:rPr>
        <w:t>【</w:t>
      </w:r>
      <w:r w:rsidRPr="007531AA">
        <w:rPr>
          <w:u w:val="single"/>
        </w:rPr>
        <w:t>#2】【#1】5#6</w:t>
      </w:r>
    </w:p>
    <w:p w14:paraId="2ED90038" w14:textId="77777777" w:rsidR="007564BF" w:rsidRDefault="007564BF" w:rsidP="007564BF">
      <w:r>
        <w:t>#2#5#6 #2#5#6 7#5#6#4#5</w:t>
      </w:r>
    </w:p>
    <w:p w14:paraId="55EA2E12" w14:textId="77777777" w:rsidR="007564BF" w:rsidRDefault="007564BF" w:rsidP="007564BF">
      <w:r>
        <w:t>#1#4#5 #1#4#5 #2(</w:t>
      </w:r>
      <w:proofErr w:type="gramStart"/>
      <w:r>
        <w:t>7)#</w:t>
      </w:r>
      <w:proofErr w:type="gramEnd"/>
      <w:r>
        <w:t>1#4#5</w:t>
      </w:r>
    </w:p>
    <w:p w14:paraId="13F65E8E" w14:textId="77777777" w:rsidR="007564BF" w:rsidRDefault="007564BF" w:rsidP="007564BF">
      <w:r>
        <w:t>(7)#1#2 #5#6 #2#5#6 7【#1】【#2】【#4】【#2】</w:t>
      </w:r>
    </w:p>
    <w:p w14:paraId="6D962448" w14:textId="77777777" w:rsidR="007564BF" w:rsidRDefault="007564BF" w:rsidP="007564BF">
      <w:r>
        <w:rPr>
          <w:rFonts w:hint="eastAsia"/>
        </w:rPr>
        <w:t>【</w:t>
      </w:r>
      <w:r>
        <w:t>#2】#5【#2】 【#2】#5【#2】 7#6#2#4#5</w:t>
      </w:r>
    </w:p>
    <w:p w14:paraId="76F90064" w14:textId="277D2252" w:rsidR="007564BF" w:rsidRDefault="007564BF" w:rsidP="007564BF">
      <w:r>
        <w:rPr>
          <w:rFonts w:hint="eastAsia"/>
        </w:rPr>
        <w:t>【</w:t>
      </w:r>
      <w:r>
        <w:t>#2】#5【#2】 【#2】#5【#2】 7#6#2#4#5</w:t>
      </w:r>
    </w:p>
    <w:p w14:paraId="31B696D2" w14:textId="77777777" w:rsidR="007564BF" w:rsidRDefault="007564BF" w:rsidP="007564BF">
      <w:pPr>
        <w:pStyle w:val="3"/>
      </w:pPr>
      <w:bookmarkStart w:id="9" w:name="_Toc126950452"/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に隠された想ヒ</w:t>
      </w:r>
      <w:bookmarkEnd w:id="9"/>
      <w:r>
        <w:t xml:space="preserve"> </w:t>
      </w:r>
    </w:p>
    <w:p w14:paraId="069A68F4" w14:textId="27018C60" w:rsidR="007564BF" w:rsidRDefault="007564BF" w:rsidP="007564BF">
      <w:r>
        <w:rPr>
          <w:rFonts w:hint="eastAsia"/>
        </w:rPr>
        <w:t>原曲：ハルトマンの妖怪少女歌手：</w:t>
      </w:r>
      <w:proofErr w:type="spellStart"/>
      <w:r>
        <w:t>senya</w:t>
      </w:r>
      <w:proofErr w:type="spellEnd"/>
      <w:r>
        <w:t xml:space="preserve"> - (</w:t>
      </w:r>
      <w:proofErr w:type="gramStart"/>
      <w:r>
        <w:t>森永真由</w:t>
      </w:r>
      <w:proofErr w:type="gramEnd"/>
      <w:r>
        <w:t>美)</w:t>
      </w:r>
      <w:r>
        <w:rPr>
          <w:rFonts w:hint="eastAsia"/>
        </w:rPr>
        <w:t>所属专辑：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に隠された想ヒ</w:t>
      </w:r>
    </w:p>
    <w:p w14:paraId="3D9EC463" w14:textId="3B44A730" w:rsidR="007564BF" w:rsidRDefault="007564BF" w:rsidP="007564BF">
      <w:r>
        <w:t>642 [</w:t>
      </w:r>
      <w:proofErr w:type="gramStart"/>
      <w:r>
        <w:t>1]#</w:t>
      </w:r>
      <w:proofErr w:type="gramEnd"/>
      <w:r>
        <w:t xml:space="preserve">665  </w:t>
      </w:r>
      <w:r w:rsidR="007531AA">
        <w:rPr>
          <w:rFonts w:hint="eastAsia"/>
        </w:rPr>
        <w:t xml:space="preserve"> </w:t>
      </w:r>
      <w:r w:rsidR="007531AA">
        <w:t xml:space="preserve"> </w:t>
      </w:r>
      <w:r>
        <w:t>3 56#6654</w:t>
      </w:r>
    </w:p>
    <w:p w14:paraId="0EE0EE72" w14:textId="77777777" w:rsidR="007564BF" w:rsidRDefault="007564BF" w:rsidP="007564BF">
      <w:r>
        <w:t>234 655 56#6#666</w:t>
      </w:r>
    </w:p>
    <w:p w14:paraId="34573C17" w14:textId="3D65947A" w:rsidR="007564BF" w:rsidRDefault="007564BF" w:rsidP="007564BF">
      <w:r>
        <w:t>642 [</w:t>
      </w:r>
      <w:proofErr w:type="gramStart"/>
      <w:r>
        <w:t>1]#</w:t>
      </w:r>
      <w:proofErr w:type="gramEnd"/>
      <w:r>
        <w:t xml:space="preserve">665  </w:t>
      </w:r>
      <w:r w:rsidR="007531AA">
        <w:rPr>
          <w:rFonts w:hint="eastAsia"/>
        </w:rPr>
        <w:t xml:space="preserve"> </w:t>
      </w:r>
      <w:r w:rsidR="007531AA">
        <w:t xml:space="preserve"> </w:t>
      </w:r>
      <w:r>
        <w:t>3 56#6654</w:t>
      </w:r>
    </w:p>
    <w:p w14:paraId="1F8DA247" w14:textId="7CFDE28F" w:rsidR="007564BF" w:rsidRPr="007531AA" w:rsidRDefault="007564BF" w:rsidP="007564BF">
      <w:pPr>
        <w:rPr>
          <w:u w:val="single"/>
        </w:rPr>
      </w:pPr>
      <w:r w:rsidRPr="007531AA">
        <w:rPr>
          <w:u w:val="single"/>
        </w:rPr>
        <w:t>234 655 12</w:t>
      </w:r>
    </w:p>
    <w:p w14:paraId="17973F6F" w14:textId="77777777" w:rsidR="007564BF" w:rsidRDefault="007564BF" w:rsidP="007564BF">
      <w:r>
        <w:t>(5)25 (#</w:t>
      </w:r>
      <w:proofErr w:type="gramStart"/>
      <w:r>
        <w:t>5)#</w:t>
      </w:r>
      <w:proofErr w:type="gramEnd"/>
      <w:r>
        <w:t>2#5 (5)252(#5)#2#5</w:t>
      </w:r>
    </w:p>
    <w:p w14:paraId="20693D4C" w14:textId="77777777" w:rsidR="007564BF" w:rsidRDefault="007564BF" w:rsidP="007564BF">
      <w:r>
        <w:t>(6)363(#</w:t>
      </w:r>
      <w:proofErr w:type="gramStart"/>
      <w:r>
        <w:t>6)#</w:t>
      </w:r>
      <w:proofErr w:type="gramEnd"/>
      <w:r>
        <w:t>3#6#3 (6)36 (#6)#3#6</w:t>
      </w:r>
    </w:p>
    <w:p w14:paraId="00615A64" w14:textId="77777777" w:rsidR="007564BF" w:rsidRDefault="007564BF" w:rsidP="007564BF">
      <w:r>
        <w:t>(5)25 (#</w:t>
      </w:r>
      <w:proofErr w:type="gramStart"/>
      <w:r>
        <w:t>5)#</w:t>
      </w:r>
      <w:proofErr w:type="gramEnd"/>
      <w:r>
        <w:t>2#5 (5)252(#5)#2#5</w:t>
      </w:r>
    </w:p>
    <w:p w14:paraId="5F754BC5" w14:textId="32E98AC6" w:rsidR="007564BF" w:rsidRPr="007531AA" w:rsidRDefault="007564BF" w:rsidP="007564BF">
      <w:pPr>
        <w:rPr>
          <w:u w:val="single"/>
        </w:rPr>
      </w:pPr>
      <w:r w:rsidRPr="007531AA">
        <w:rPr>
          <w:u w:val="single"/>
        </w:rPr>
        <w:t>(6)363(#</w:t>
      </w:r>
      <w:proofErr w:type="gramStart"/>
      <w:r w:rsidRPr="007531AA">
        <w:rPr>
          <w:u w:val="single"/>
        </w:rPr>
        <w:t>6)#</w:t>
      </w:r>
      <w:proofErr w:type="gramEnd"/>
      <w:r w:rsidRPr="007531AA">
        <w:rPr>
          <w:u w:val="single"/>
        </w:rPr>
        <w:t>3#6#3 (7)4741#4[1]</w:t>
      </w:r>
    </w:p>
    <w:p w14:paraId="31E8B197" w14:textId="77777777" w:rsidR="007564BF" w:rsidRDefault="007564BF" w:rsidP="007564BF">
      <w:r>
        <w:t>5452(#66#6 56#</w:t>
      </w:r>
      <w:proofErr w:type="gramStart"/>
      <w:r>
        <w:t>6)#</w:t>
      </w:r>
      <w:proofErr w:type="gramEnd"/>
      <w:r>
        <w:t xml:space="preserve">664  </w:t>
      </w:r>
    </w:p>
    <w:p w14:paraId="46F1AC58" w14:textId="77777777" w:rsidR="007564BF" w:rsidRDefault="007564BF" w:rsidP="007564BF">
      <w:r>
        <w:t>56#6[</w:t>
      </w:r>
      <w:proofErr w:type="gramStart"/>
      <w:r>
        <w:t>2]#</w:t>
      </w:r>
      <w:proofErr w:type="gramEnd"/>
      <w:r>
        <w:t>6652 (#6)45</w:t>
      </w:r>
    </w:p>
    <w:p w14:paraId="406D988A" w14:textId="77777777" w:rsidR="007564BF" w:rsidRDefault="007564BF" w:rsidP="007564BF">
      <w:r>
        <w:t xml:space="preserve">5456#66[1]6 #6654(#6)4  </w:t>
      </w:r>
    </w:p>
    <w:p w14:paraId="4781C78A" w14:textId="77777777" w:rsidR="007564BF" w:rsidRDefault="007564BF" w:rsidP="007564BF">
      <w:r>
        <w:t>(56#6)2 (#6)2#6654245</w:t>
      </w:r>
    </w:p>
    <w:p w14:paraId="58D0D811" w14:textId="77777777" w:rsidR="007564BF" w:rsidRDefault="007564BF" w:rsidP="007564BF">
      <w:r>
        <w:t>5452(#66#6 56#</w:t>
      </w:r>
      <w:proofErr w:type="gramStart"/>
      <w:r>
        <w:t>6)#</w:t>
      </w:r>
      <w:proofErr w:type="gramEnd"/>
      <w:r>
        <w:t xml:space="preserve">664  </w:t>
      </w:r>
    </w:p>
    <w:p w14:paraId="5EFDE355" w14:textId="77777777" w:rsidR="007564BF" w:rsidRDefault="007564BF" w:rsidP="007564BF">
      <w:r>
        <w:t>56#6[</w:t>
      </w:r>
      <w:proofErr w:type="gramStart"/>
      <w:r>
        <w:t>2]#</w:t>
      </w:r>
      <w:proofErr w:type="gramEnd"/>
      <w:r>
        <w:t>6652 (#6)45</w:t>
      </w:r>
    </w:p>
    <w:p w14:paraId="4D0727F1" w14:textId="77777777" w:rsidR="007564BF" w:rsidRDefault="007564BF" w:rsidP="007564BF">
      <w:r>
        <w:t xml:space="preserve">5456#66[1]6 #6654(#6)4  </w:t>
      </w:r>
    </w:p>
    <w:p w14:paraId="1E0BF014" w14:textId="447DAD77" w:rsidR="007564BF" w:rsidRPr="007531AA" w:rsidRDefault="007564BF" w:rsidP="007564BF">
      <w:pPr>
        <w:rPr>
          <w:u w:val="single"/>
        </w:rPr>
      </w:pPr>
      <w:r w:rsidRPr="007531AA">
        <w:rPr>
          <w:u w:val="single"/>
        </w:rPr>
        <w:t>(56#6)2 (#6)2#6654245</w:t>
      </w:r>
    </w:p>
    <w:p w14:paraId="3C81FD11" w14:textId="77777777" w:rsidR="007564BF" w:rsidRDefault="007564BF" w:rsidP="007564BF">
      <w:r>
        <w:t>(5)25 (#</w:t>
      </w:r>
      <w:proofErr w:type="gramStart"/>
      <w:r>
        <w:t>5)#</w:t>
      </w:r>
      <w:proofErr w:type="gramEnd"/>
      <w:r>
        <w:t>2#5 (5)252(#5)#2#5</w:t>
      </w:r>
    </w:p>
    <w:p w14:paraId="61D6419A" w14:textId="77777777" w:rsidR="007564BF" w:rsidRDefault="007564BF" w:rsidP="007564BF">
      <w:r>
        <w:t>(6)36 (#</w:t>
      </w:r>
      <w:proofErr w:type="gramStart"/>
      <w:r>
        <w:t>6)#</w:t>
      </w:r>
      <w:proofErr w:type="gramEnd"/>
      <w:r>
        <w:t>3#6 (6)363(#6)#3#6</w:t>
      </w:r>
    </w:p>
    <w:p w14:paraId="739F9545" w14:textId="77777777" w:rsidR="007564BF" w:rsidRDefault="007564BF" w:rsidP="007564BF">
      <w:r>
        <w:t>(5)25 (#</w:t>
      </w:r>
      <w:proofErr w:type="gramStart"/>
      <w:r>
        <w:t>5)#</w:t>
      </w:r>
      <w:proofErr w:type="gramEnd"/>
      <w:r>
        <w:t>2#5 (5)252(#5)#2#5</w:t>
      </w:r>
    </w:p>
    <w:p w14:paraId="2F07D289" w14:textId="24747869" w:rsidR="007564BF" w:rsidRPr="007531AA" w:rsidRDefault="007564BF" w:rsidP="007564BF">
      <w:pPr>
        <w:rPr>
          <w:u w:val="single"/>
        </w:rPr>
      </w:pPr>
      <w:r w:rsidRPr="007531AA">
        <w:rPr>
          <w:u w:val="single"/>
        </w:rPr>
        <w:t>(6)36 (#</w:t>
      </w:r>
      <w:proofErr w:type="gramStart"/>
      <w:r w:rsidRPr="007531AA">
        <w:rPr>
          <w:u w:val="single"/>
        </w:rPr>
        <w:t>6)#</w:t>
      </w:r>
      <w:proofErr w:type="gramEnd"/>
      <w:r w:rsidRPr="007531AA">
        <w:rPr>
          <w:u w:val="single"/>
        </w:rPr>
        <w:t>3#6 (7)4741#4[1]</w:t>
      </w:r>
    </w:p>
    <w:p w14:paraId="5A2495A7" w14:textId="77777777" w:rsidR="007564BF" w:rsidRDefault="007564BF" w:rsidP="007564BF">
      <w:r>
        <w:t>5452(#66#6 56#</w:t>
      </w:r>
      <w:proofErr w:type="gramStart"/>
      <w:r>
        <w:t>6)#</w:t>
      </w:r>
      <w:proofErr w:type="gramEnd"/>
      <w:r>
        <w:t xml:space="preserve">664  </w:t>
      </w:r>
    </w:p>
    <w:p w14:paraId="488E173C" w14:textId="77777777" w:rsidR="007564BF" w:rsidRDefault="007564BF" w:rsidP="007564BF">
      <w:r>
        <w:t>56#6[</w:t>
      </w:r>
      <w:proofErr w:type="gramStart"/>
      <w:r>
        <w:t>2]#</w:t>
      </w:r>
      <w:proofErr w:type="gramEnd"/>
      <w:r>
        <w:t>6652 (#6)45</w:t>
      </w:r>
    </w:p>
    <w:p w14:paraId="0E1E4466" w14:textId="77777777" w:rsidR="007564BF" w:rsidRDefault="007564BF" w:rsidP="007564BF">
      <w:r>
        <w:t xml:space="preserve">5456#66[1]6 #6654(#6)4  </w:t>
      </w:r>
    </w:p>
    <w:p w14:paraId="3A32AA3D" w14:textId="77777777" w:rsidR="007564BF" w:rsidRDefault="007564BF" w:rsidP="007564BF">
      <w:r>
        <w:t>(56#6)2 (#6)2#6654245</w:t>
      </w:r>
    </w:p>
    <w:p w14:paraId="44B9ADF1" w14:textId="77777777" w:rsidR="007564BF" w:rsidRDefault="007564BF" w:rsidP="007564BF">
      <w:r>
        <w:t>5452(#66#6 56#</w:t>
      </w:r>
      <w:proofErr w:type="gramStart"/>
      <w:r>
        <w:t>6)#</w:t>
      </w:r>
      <w:proofErr w:type="gramEnd"/>
      <w:r>
        <w:t xml:space="preserve">664  </w:t>
      </w:r>
    </w:p>
    <w:p w14:paraId="2252D0D7" w14:textId="77777777" w:rsidR="007564BF" w:rsidRDefault="007564BF" w:rsidP="007564BF">
      <w:r>
        <w:t>56#6[</w:t>
      </w:r>
      <w:proofErr w:type="gramStart"/>
      <w:r>
        <w:t>2]#</w:t>
      </w:r>
      <w:proofErr w:type="gramEnd"/>
      <w:r>
        <w:t>6652 (#6)45</w:t>
      </w:r>
    </w:p>
    <w:p w14:paraId="5E229D39" w14:textId="77777777" w:rsidR="007564BF" w:rsidRDefault="007564BF" w:rsidP="007564BF">
      <w:r>
        <w:t xml:space="preserve">5456#66[1]6 #6654(#6)4  </w:t>
      </w:r>
    </w:p>
    <w:p w14:paraId="3ACF4EC5" w14:textId="233C273E" w:rsidR="007564BF" w:rsidRPr="007531AA" w:rsidRDefault="007564BF" w:rsidP="007564BF">
      <w:pPr>
        <w:rPr>
          <w:u w:val="single"/>
        </w:rPr>
      </w:pPr>
      <w:r w:rsidRPr="007531AA">
        <w:rPr>
          <w:u w:val="single"/>
        </w:rPr>
        <w:t>(56#6)2 (#6)2#6654245</w:t>
      </w:r>
    </w:p>
    <w:p w14:paraId="2F73A2C4" w14:textId="3AD4431D" w:rsidR="007564BF" w:rsidRDefault="007564BF" w:rsidP="007564BF">
      <w:r>
        <w:rPr>
          <w:rFonts w:hint="eastAsia"/>
        </w:rPr>
        <w:t>间奏</w:t>
      </w:r>
      <w:r>
        <w:t>:</w:t>
      </w:r>
      <w:r w:rsidR="007531AA">
        <w:rPr>
          <w:rFonts w:hint="eastAsia"/>
        </w:rPr>
        <w:t xml:space="preserve"> </w:t>
      </w:r>
      <w:r w:rsidR="007531AA">
        <w:t xml:space="preserve"> </w:t>
      </w:r>
      <w:r>
        <w:t>2142 2~1(#66 #66#6)21245 6#6654</w:t>
      </w:r>
    </w:p>
    <w:p w14:paraId="0237F6B9" w14:textId="77777777" w:rsidR="007564BF" w:rsidRDefault="007564BF" w:rsidP="007564BF">
      <w:r>
        <w:t>5(5)5 6(61)1 #6[1]6#6564 5[</w:t>
      </w:r>
      <w:proofErr w:type="gramStart"/>
      <w:r>
        <w:t>21245]↓</w:t>
      </w:r>
      <w:proofErr w:type="gramEnd"/>
      <w:r>
        <w:t>((5))</w:t>
      </w:r>
    </w:p>
    <w:p w14:paraId="71B1B906" w14:textId="4DA6660D" w:rsidR="007564BF" w:rsidRDefault="007564BF" w:rsidP="007564BF">
      <w:r>
        <w:t>642 [</w:t>
      </w:r>
      <w:proofErr w:type="gramStart"/>
      <w:r>
        <w:t>1]#</w:t>
      </w:r>
      <w:proofErr w:type="gramEnd"/>
      <w:r>
        <w:t>665  356#6654</w:t>
      </w:r>
      <w:r w:rsidR="007531AA">
        <w:rPr>
          <w:rFonts w:hint="eastAsia"/>
        </w:rPr>
        <w:t xml:space="preserve"> </w:t>
      </w:r>
      <w:r w:rsidR="007531AA">
        <w:t xml:space="preserve"> </w:t>
      </w:r>
      <w:r>
        <w:t>234 655 12</w:t>
      </w:r>
    </w:p>
    <w:p w14:paraId="6A6999D1" w14:textId="77777777" w:rsidR="007531AA" w:rsidRDefault="007531AA" w:rsidP="007531AA">
      <w:pPr>
        <w:pStyle w:val="3"/>
      </w:pPr>
      <w:bookmarkStart w:id="10" w:name="_Toc126950453"/>
      <w:r>
        <w:rPr>
          <w:rFonts w:hint="eastAsia"/>
        </w:rPr>
        <w:t>胸の中で誰かが</w:t>
      </w:r>
      <w:bookmarkEnd w:id="10"/>
    </w:p>
    <w:p w14:paraId="703EC987" w14:textId="77777777" w:rsidR="007531AA" w:rsidRDefault="007531AA" w:rsidP="007531AA">
      <w:r>
        <w:rPr>
          <w:rFonts w:hint="eastAsia"/>
        </w:rPr>
        <w:t>原曲</w:t>
      </w:r>
      <w:r>
        <w:t>:ピュアヒューリーズ ～ 心の在処</w:t>
      </w:r>
    </w:p>
    <w:p w14:paraId="216FA706" w14:textId="1F61222F" w:rsidR="007531AA" w:rsidRPr="00AB76D4" w:rsidRDefault="007531AA" w:rsidP="007531AA">
      <w:r>
        <w:rPr>
          <w:rFonts w:hint="eastAsia"/>
        </w:rPr>
        <w:t>歌手：</w:t>
      </w:r>
      <w:proofErr w:type="gramStart"/>
      <w:r>
        <w:rPr>
          <w:rFonts w:hint="eastAsia"/>
        </w:rPr>
        <w:t>兎</w:t>
      </w:r>
      <w:proofErr w:type="gramEnd"/>
      <w:r>
        <w:rPr>
          <w:rFonts w:hint="eastAsia"/>
        </w:rPr>
        <w:t>明</w:t>
      </w:r>
      <w:r w:rsidRPr="007531AA">
        <w:rPr>
          <w:rFonts w:hint="eastAsia"/>
          <w:sz w:val="20"/>
          <w:szCs w:val="21"/>
        </w:rPr>
        <w:t>所属专辑：無謀さえ美しく、華さえ灰になる</w:t>
      </w:r>
    </w:p>
    <w:p w14:paraId="536762C7" w14:textId="77777777" w:rsidR="007531AA" w:rsidRDefault="007531AA" w:rsidP="007531AA">
      <w:r>
        <w:rPr>
          <w:rFonts w:hint="eastAsia"/>
        </w:rPr>
        <w:t>【</w:t>
      </w:r>
      <w:r>
        <w:t>0:05-0:48】</w:t>
      </w:r>
    </w:p>
    <w:p w14:paraId="3B83C4D4" w14:textId="7FF0680D" w:rsidR="007531AA" w:rsidRDefault="007531AA" w:rsidP="007531AA">
      <w:r>
        <w:t xml:space="preserve">(6)1 2123 </w:t>
      </w:r>
      <w:proofErr w:type="gramStart"/>
      <w:r>
        <w:t>334345</w:t>
      </w:r>
      <w:r>
        <w:rPr>
          <w:rFonts w:hint="eastAsia"/>
        </w:rPr>
        <w:t xml:space="preserve"> </w:t>
      </w:r>
      <w:r>
        <w:t xml:space="preserve"> 432</w:t>
      </w:r>
      <w:proofErr w:type="gramEnd"/>
      <w:r>
        <w:t xml:space="preserve"> 4 321(#66)</w:t>
      </w:r>
    </w:p>
    <w:p w14:paraId="55D52630" w14:textId="65A25619" w:rsidR="007531AA" w:rsidRDefault="007531AA" w:rsidP="007531AA">
      <w:r>
        <w:t xml:space="preserve">345543 6543 </w:t>
      </w:r>
      <w:proofErr w:type="gramStart"/>
      <w:r>
        <w:t>2345</w:t>
      </w:r>
      <w:r>
        <w:rPr>
          <w:rFonts w:hint="eastAsia"/>
        </w:rPr>
        <w:t xml:space="preserve"> </w:t>
      </w:r>
      <w:r>
        <w:t xml:space="preserve"> 4344</w:t>
      </w:r>
      <w:proofErr w:type="gramEnd"/>
      <w:r>
        <w:t xml:space="preserve"> 4566 543</w:t>
      </w:r>
    </w:p>
    <w:p w14:paraId="0A8EFABF" w14:textId="479BE08E" w:rsidR="007531AA" w:rsidRDefault="007531AA" w:rsidP="007531AA">
      <w:r>
        <w:t xml:space="preserve">(6)1 2123 </w:t>
      </w:r>
      <w:proofErr w:type="gramStart"/>
      <w:r>
        <w:t>334345</w:t>
      </w:r>
      <w:r>
        <w:rPr>
          <w:rFonts w:hint="eastAsia"/>
        </w:rPr>
        <w:t xml:space="preserve"> </w:t>
      </w:r>
      <w:r>
        <w:t xml:space="preserve"> 432244</w:t>
      </w:r>
      <w:proofErr w:type="gramEnd"/>
      <w:r>
        <w:t xml:space="preserve"> 3456</w:t>
      </w:r>
    </w:p>
    <w:p w14:paraId="7C366CAD" w14:textId="0F71B149" w:rsidR="007531AA" w:rsidRDefault="007531AA" w:rsidP="007531AA">
      <w:r>
        <w:t xml:space="preserve">665543 6543 </w:t>
      </w:r>
      <w:proofErr w:type="gramStart"/>
      <w:r>
        <w:t>2345</w:t>
      </w:r>
      <w:r>
        <w:rPr>
          <w:rFonts w:hint="eastAsia"/>
        </w:rPr>
        <w:t xml:space="preserve"> </w:t>
      </w:r>
      <w:r>
        <w:t xml:space="preserve"> 2342</w:t>
      </w:r>
      <w:proofErr w:type="gramEnd"/>
      <w:r>
        <w:t xml:space="preserve"> 6543#12</w:t>
      </w:r>
    </w:p>
    <w:p w14:paraId="05D8007E" w14:textId="77777777" w:rsidR="007531AA" w:rsidRDefault="007531AA" w:rsidP="007531AA">
      <w:r>
        <w:rPr>
          <w:rFonts w:hint="eastAsia"/>
        </w:rPr>
        <w:t>【</w:t>
      </w:r>
      <w:r>
        <w:t>0:49-1:10】</w:t>
      </w:r>
    </w:p>
    <w:p w14:paraId="35F1D6A7" w14:textId="52D0C6F5" w:rsidR="007531AA" w:rsidRDefault="007531AA" w:rsidP="007531AA">
      <w:r>
        <w:t xml:space="preserve">(#6) 4 </w:t>
      </w:r>
      <w:proofErr w:type="gramStart"/>
      <w:r>
        <w:t>5  432</w:t>
      </w:r>
      <w:proofErr w:type="gramEnd"/>
      <w:r>
        <w:t xml:space="preserve"> 2</w:t>
      </w:r>
      <w:r>
        <w:rPr>
          <w:rFonts w:hint="eastAsia"/>
        </w:rPr>
        <w:t xml:space="preserve"> </w:t>
      </w:r>
      <w:r>
        <w:t xml:space="preserve"> 24 543[1]6 6</w:t>
      </w:r>
    </w:p>
    <w:p w14:paraId="12511251" w14:textId="142A2EB9" w:rsidR="007531AA" w:rsidRDefault="007531AA" w:rsidP="007531AA">
      <w:r w:rsidRPr="00AB76D4">
        <w:rPr>
          <w:u w:val="single"/>
        </w:rPr>
        <w:t>24 54321 564</w:t>
      </w:r>
      <w:r w:rsidRPr="00AB76D4">
        <w:rPr>
          <w:rFonts w:hint="eastAsia"/>
          <w:u w:val="single"/>
        </w:rPr>
        <w:t xml:space="preserve"> </w:t>
      </w:r>
      <w:r w:rsidRPr="00AB76D4">
        <w:rPr>
          <w:u w:val="single"/>
        </w:rPr>
        <w:t xml:space="preserve">  12 4 54556</w:t>
      </w:r>
      <w:r w:rsidR="00AB76D4" w:rsidRPr="00AB76D4">
        <w:rPr>
          <w:rFonts w:hint="eastAsia"/>
          <w:u w:val="single"/>
        </w:rPr>
        <w:t xml:space="preserve"> </w:t>
      </w:r>
      <w:r>
        <w:rPr>
          <w:rFonts w:hint="eastAsia"/>
        </w:rPr>
        <w:t>【</w:t>
      </w:r>
      <w:r>
        <w:t>1:10-1:38】</w:t>
      </w:r>
    </w:p>
    <w:p w14:paraId="4B387282" w14:textId="77777777" w:rsidR="007531AA" w:rsidRDefault="007531AA" w:rsidP="007531AA">
      <w:r>
        <w:t>(7#</w:t>
      </w:r>
      <w:proofErr w:type="gramStart"/>
      <w:r>
        <w:t>67)#</w:t>
      </w:r>
      <w:proofErr w:type="gramEnd"/>
      <w:r>
        <w:t>12#1 23#4 323</w:t>
      </w:r>
    </w:p>
    <w:p w14:paraId="4F8DD133" w14:textId="77777777" w:rsidR="007531AA" w:rsidRDefault="007531AA" w:rsidP="007531AA">
      <w:r>
        <w:t>#467 67[2#1]76 #46#6</w:t>
      </w:r>
    </w:p>
    <w:p w14:paraId="0E9F618E" w14:textId="77777777" w:rsidR="007531AA" w:rsidRDefault="007531AA" w:rsidP="007531AA">
      <w:r>
        <w:t>(7#</w:t>
      </w:r>
      <w:proofErr w:type="gramStart"/>
      <w:r>
        <w:t>67)#</w:t>
      </w:r>
      <w:proofErr w:type="gramEnd"/>
      <w:r>
        <w:t>12#1 23#4 323</w:t>
      </w:r>
    </w:p>
    <w:p w14:paraId="136E37C4" w14:textId="77777777" w:rsidR="007531AA" w:rsidRDefault="007531AA" w:rsidP="007531AA">
      <w:r>
        <w:t>#467 67[2#1]767</w:t>
      </w:r>
    </w:p>
    <w:p w14:paraId="3B1F931A" w14:textId="1CF13DF1" w:rsidR="007531AA" w:rsidRDefault="007531AA" w:rsidP="007531AA">
      <w:r w:rsidRPr="00AB76D4">
        <w:rPr>
          <w:u w:val="single"/>
        </w:rPr>
        <w:t>7[#12] 7[#1]#4#467</w:t>
      </w:r>
      <w:r w:rsidR="00AB76D4" w:rsidRPr="00AB76D4">
        <w:rPr>
          <w:rFonts w:hint="eastAsia"/>
          <w:u w:val="single"/>
        </w:rPr>
        <w:t xml:space="preserve"> </w:t>
      </w:r>
      <w:r w:rsidR="00AB76D4" w:rsidRPr="00AB76D4">
        <w:rPr>
          <w:u w:val="single"/>
        </w:rPr>
        <w:t xml:space="preserve"> </w:t>
      </w:r>
      <w:r>
        <w:rPr>
          <w:rFonts w:hint="eastAsia"/>
        </w:rPr>
        <w:t>【</w:t>
      </w:r>
      <w:r>
        <w:t>1:57-3:09】</w:t>
      </w:r>
    </w:p>
    <w:p w14:paraId="54D89031" w14:textId="43533E45" w:rsidR="007531AA" w:rsidRDefault="007531AA" w:rsidP="007531AA">
      <w:r>
        <w:t xml:space="preserve">2123 </w:t>
      </w:r>
      <w:proofErr w:type="gramStart"/>
      <w:r>
        <w:t>4345</w:t>
      </w:r>
      <w:r>
        <w:rPr>
          <w:rFonts w:hint="eastAsia"/>
        </w:rPr>
        <w:t xml:space="preserve"> </w:t>
      </w:r>
      <w:r>
        <w:t xml:space="preserve"> 432</w:t>
      </w:r>
      <w:proofErr w:type="gramEnd"/>
      <w:r>
        <w:t xml:space="preserve"> 4 3456</w:t>
      </w:r>
    </w:p>
    <w:p w14:paraId="13208131" w14:textId="77777777" w:rsidR="007531AA" w:rsidRDefault="007531AA" w:rsidP="007531AA">
      <w:r>
        <w:t>665543 6543 2345</w:t>
      </w:r>
    </w:p>
    <w:p w14:paraId="31C5EF4C" w14:textId="2AE23C32" w:rsidR="007531AA" w:rsidRDefault="007531AA" w:rsidP="007531AA">
      <w:r>
        <w:t>2342 6543#12</w:t>
      </w:r>
      <w:proofErr w:type="gramStart"/>
      <w:r>
        <w:rPr>
          <w:rFonts w:hint="eastAsia"/>
        </w:rPr>
        <w:t xml:space="preserve"> </w:t>
      </w:r>
      <w:r>
        <w:t xml:space="preserve">  (</w:t>
      </w:r>
      <w:proofErr w:type="gramEnd"/>
      <w:r>
        <w:t>#6) 4 5  432 2</w:t>
      </w:r>
    </w:p>
    <w:p w14:paraId="10C21561" w14:textId="059E7459" w:rsidR="007531AA" w:rsidRDefault="007531AA" w:rsidP="007531AA">
      <w:r>
        <w:t>124 543[1]6 6</w:t>
      </w:r>
      <w:r>
        <w:rPr>
          <w:rFonts w:hint="eastAsia"/>
        </w:rPr>
        <w:t xml:space="preserve"> </w:t>
      </w:r>
      <w:r>
        <w:t xml:space="preserve">  124 54321 564</w:t>
      </w:r>
    </w:p>
    <w:p w14:paraId="473E5E52" w14:textId="6940B851" w:rsidR="007531AA" w:rsidRDefault="007531AA" w:rsidP="007531AA">
      <w:r>
        <w:t>2 4 54556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重复【</w:t>
      </w:r>
      <w:r>
        <w:t>1:10-1:38】</w:t>
      </w:r>
    </w:p>
    <w:p w14:paraId="3EB55548" w14:textId="77777777" w:rsidR="007531AA" w:rsidRDefault="007531AA" w:rsidP="007531AA">
      <w:r>
        <w:rPr>
          <w:rFonts w:hint="eastAsia"/>
        </w:rPr>
        <w:t>【</w:t>
      </w:r>
      <w:r>
        <w:t>3:28-4:39】</w:t>
      </w:r>
    </w:p>
    <w:p w14:paraId="796CFB37" w14:textId="38BFF608" w:rsidR="007531AA" w:rsidRDefault="007531AA" w:rsidP="007531AA">
      <w:r>
        <w:t xml:space="preserve">(#6) 4 </w:t>
      </w:r>
      <w:proofErr w:type="gramStart"/>
      <w:r>
        <w:t>5  432</w:t>
      </w:r>
      <w:proofErr w:type="gramEnd"/>
      <w:r>
        <w:t xml:space="preserve"> 2</w:t>
      </w:r>
      <w:r>
        <w:rPr>
          <w:rFonts w:hint="eastAsia"/>
        </w:rPr>
        <w:t xml:space="preserve"> </w:t>
      </w:r>
      <w:r>
        <w:t xml:space="preserve">  24 543[1]6543</w:t>
      </w:r>
    </w:p>
    <w:p w14:paraId="27EE2C45" w14:textId="009394CC" w:rsidR="007531AA" w:rsidRDefault="007531AA" w:rsidP="007531AA">
      <w:r>
        <w:t>24 5[1]154</w:t>
      </w:r>
      <w:r>
        <w:rPr>
          <w:rFonts w:hint="eastAsia"/>
        </w:rPr>
        <w:t xml:space="preserve"> </w:t>
      </w:r>
      <w:r>
        <w:t xml:space="preserve">  2 4 54556</w:t>
      </w:r>
    </w:p>
    <w:p w14:paraId="77252A6E" w14:textId="77777777" w:rsidR="007531AA" w:rsidRDefault="007531AA" w:rsidP="007531AA">
      <w:r>
        <w:t>(7#</w:t>
      </w:r>
      <w:proofErr w:type="gramStart"/>
      <w:r>
        <w:t>67)#</w:t>
      </w:r>
      <w:proofErr w:type="gramEnd"/>
      <w:r>
        <w:t>12#1 23#4 323</w:t>
      </w:r>
    </w:p>
    <w:p w14:paraId="67D9B638" w14:textId="77777777" w:rsidR="007531AA" w:rsidRDefault="007531AA" w:rsidP="007531AA">
      <w:r>
        <w:t>#467 67[2#1]76 #46#6</w:t>
      </w:r>
    </w:p>
    <w:p w14:paraId="2B60E550" w14:textId="14F75870" w:rsidR="007531AA" w:rsidRDefault="007531AA" w:rsidP="007531AA">
      <w:r>
        <w:t>(7#</w:t>
      </w:r>
      <w:proofErr w:type="gramStart"/>
      <w:r>
        <w:t>67)#</w:t>
      </w:r>
      <w:proofErr w:type="gramEnd"/>
      <w:r>
        <w:t>12#1 23#4 323</w:t>
      </w:r>
      <w:r>
        <w:rPr>
          <w:rFonts w:hint="eastAsia"/>
        </w:rPr>
        <w:t xml:space="preserve"> </w:t>
      </w:r>
      <w:r>
        <w:t xml:space="preserve"> #467 67[2#1]767</w:t>
      </w:r>
    </w:p>
    <w:p w14:paraId="03276A44" w14:textId="77777777" w:rsidR="007531AA" w:rsidRDefault="007531AA" w:rsidP="007531AA">
      <w:r>
        <w:t>(7#</w:t>
      </w:r>
      <w:proofErr w:type="gramStart"/>
      <w:r>
        <w:t>67)#</w:t>
      </w:r>
      <w:proofErr w:type="gramEnd"/>
      <w:r>
        <w:t>12#1 23#4 323</w:t>
      </w:r>
    </w:p>
    <w:p w14:paraId="138E9814" w14:textId="12348037" w:rsidR="007531AA" w:rsidRDefault="007531AA" w:rsidP="007531AA">
      <w:r>
        <w:t>#467 67[2#1]7[#1][2]6[2#1]</w:t>
      </w:r>
    </w:p>
    <w:p w14:paraId="50396CE1" w14:textId="7966DE6B" w:rsidR="007531AA" w:rsidRDefault="007531AA" w:rsidP="007531AA">
      <w:r>
        <w:t>(7#</w:t>
      </w:r>
      <w:proofErr w:type="gramStart"/>
      <w:r>
        <w:t>67)#</w:t>
      </w:r>
      <w:proofErr w:type="gramEnd"/>
      <w:r>
        <w:t>12#1 23#4 323</w:t>
      </w:r>
      <w:r>
        <w:rPr>
          <w:rFonts w:hint="eastAsia"/>
        </w:rPr>
        <w:t xml:space="preserve"> </w:t>
      </w:r>
      <w:r>
        <w:t xml:space="preserve"> #467 67[2#1]767</w:t>
      </w:r>
    </w:p>
    <w:p w14:paraId="287A0AD5" w14:textId="314F2921" w:rsidR="007531AA" w:rsidRDefault="007531AA" w:rsidP="007531AA">
      <w:r>
        <w:t>[22#1]7#4 [#</w:t>
      </w:r>
      <w:proofErr w:type="gramStart"/>
      <w:r>
        <w:t>1]#</w:t>
      </w:r>
      <w:proofErr w:type="gramEnd"/>
      <w:r>
        <w:t>467</w:t>
      </w:r>
    </w:p>
    <w:p w14:paraId="22ED4C6E" w14:textId="6FA962C3" w:rsidR="00AB76D4" w:rsidRDefault="00AB76D4" w:rsidP="00AB76D4">
      <w:pPr>
        <w:pStyle w:val="3"/>
      </w:pPr>
      <w:bookmarkStart w:id="11" w:name="_Toc126950454"/>
      <w:r w:rsidRPr="00AB76D4">
        <w:rPr>
          <w:rFonts w:hint="eastAsia"/>
        </w:rPr>
        <w:lastRenderedPageBreak/>
        <w:t>奏</w:t>
      </w:r>
      <w:proofErr w:type="gramStart"/>
      <w:r w:rsidRPr="00AB76D4">
        <w:rPr>
          <w:rFonts w:hint="eastAsia"/>
        </w:rPr>
        <w:t>穹</w:t>
      </w:r>
      <w:proofErr w:type="gramEnd"/>
      <w:r w:rsidRPr="00AB76D4">
        <w:rPr>
          <w:rFonts w:hint="eastAsia"/>
        </w:rPr>
        <w:t>のラプソディア</w:t>
      </w:r>
      <w:bookmarkEnd w:id="11"/>
    </w:p>
    <w:p w14:paraId="2BAB6AD2" w14:textId="34EA7DEA" w:rsidR="00AB76D4" w:rsidRDefault="00AB76D4" w:rsidP="00AB76D4">
      <w:r>
        <w:rPr>
          <w:rFonts w:hint="eastAsia"/>
        </w:rPr>
        <w:t>原曲：有頂天</w:t>
      </w:r>
      <w:proofErr w:type="gramStart"/>
      <w:r>
        <w:rPr>
          <w:rFonts w:hint="eastAsia"/>
        </w:rPr>
        <w:t>変</w:t>
      </w:r>
      <w:proofErr w:type="gramEnd"/>
      <w:r>
        <w:rPr>
          <w:rFonts w:hint="eastAsia"/>
        </w:rPr>
        <w:t xml:space="preserve">　～</w:t>
      </w:r>
      <w:r>
        <w:t xml:space="preserve"> Wonderful Heaven</w:t>
      </w:r>
    </w:p>
    <w:p w14:paraId="6A2DC9DC" w14:textId="77777777" w:rsidR="00AB76D4" w:rsidRDefault="00AB76D4" w:rsidP="00AB76D4">
      <w:r>
        <w:rPr>
          <w:rFonts w:hint="eastAsia"/>
        </w:rPr>
        <w:t>专辑：奏</w:t>
      </w:r>
      <w:proofErr w:type="gramStart"/>
      <w:r>
        <w:rPr>
          <w:rFonts w:hint="eastAsia"/>
        </w:rPr>
        <w:t>穹</w:t>
      </w:r>
      <w:proofErr w:type="gramEnd"/>
      <w:r>
        <w:rPr>
          <w:rFonts w:hint="eastAsia"/>
        </w:rPr>
        <w:t>のラプソディア</w:t>
      </w:r>
    </w:p>
    <w:p w14:paraId="56283C77" w14:textId="29CCE7EF" w:rsidR="00AB76D4" w:rsidRDefault="00AB76D4" w:rsidP="00AB76D4">
      <w:r>
        <w:rPr>
          <w:rFonts w:hint="eastAsia"/>
        </w:rPr>
        <w:t>歌手：瑶山百霊</w:t>
      </w:r>
    </w:p>
    <w:p w14:paraId="60A48329" w14:textId="77777777" w:rsidR="00AB76D4" w:rsidRDefault="00AB76D4" w:rsidP="00AB76D4">
      <w:r>
        <w:rPr>
          <w:rFonts w:hint="eastAsia"/>
        </w:rPr>
        <w:t>【</w:t>
      </w:r>
      <w:r>
        <w:t>0:26-1:01】</w:t>
      </w:r>
    </w:p>
    <w:p w14:paraId="2248A53F" w14:textId="77777777" w:rsidR="00AB76D4" w:rsidRDefault="00AB76D4" w:rsidP="00AB76D4">
      <w:r>
        <w:t>#1#4#5#1#4#5 7#2(7) #1#4#5</w:t>
      </w:r>
    </w:p>
    <w:p w14:paraId="57F82432" w14:textId="77777777" w:rsidR="00AB76D4" w:rsidRDefault="00AB76D4" w:rsidP="00AB76D4">
      <w:r>
        <w:t>#1#4#5#1#4#5 7#2(7) #1(</w:t>
      </w:r>
      <w:proofErr w:type="gramStart"/>
      <w:r>
        <w:t>7)#</w:t>
      </w:r>
      <w:proofErr w:type="gramEnd"/>
      <w:r>
        <w:t>1</w:t>
      </w:r>
    </w:p>
    <w:p w14:paraId="659188D9" w14:textId="77777777" w:rsidR="00AB76D4" w:rsidRDefault="00AB76D4" w:rsidP="00AB76D4">
      <w:r>
        <w:t>3#2#1(7) #1#5#47 #6#4#1</w:t>
      </w:r>
    </w:p>
    <w:p w14:paraId="1B3BE23F" w14:textId="77777777" w:rsidR="00AB76D4" w:rsidRDefault="00AB76D4" w:rsidP="00AB76D4">
      <w:r>
        <w:t>3#2#1(7) #1#5#47 [#</w:t>
      </w:r>
      <w:proofErr w:type="gramStart"/>
      <w:r>
        <w:t>1]#</w:t>
      </w:r>
      <w:proofErr w:type="gramEnd"/>
      <w:r>
        <w:t>6#4</w:t>
      </w:r>
    </w:p>
    <w:p w14:paraId="63635690" w14:textId="77777777" w:rsidR="00AB76D4" w:rsidRDefault="00AB76D4" w:rsidP="00AB76D4">
      <w:r>
        <w:t>3#2#1(7) #1#5#47 [#</w:t>
      </w:r>
      <w:proofErr w:type="gramStart"/>
      <w:r>
        <w:t>1]#</w:t>
      </w:r>
      <w:proofErr w:type="gramEnd"/>
      <w:r>
        <w:t>5[#2]7</w:t>
      </w:r>
    </w:p>
    <w:p w14:paraId="74FCBDAF" w14:textId="77777777" w:rsidR="00AB76D4" w:rsidRDefault="00AB76D4" w:rsidP="00AB76D4">
      <w:r>
        <w:t>[#1] [3#2#1]7[#1] [3#2#1]7 7[#1#1]</w:t>
      </w:r>
    </w:p>
    <w:p w14:paraId="1F05C794" w14:textId="77777777" w:rsidR="00AB76D4" w:rsidRDefault="00AB76D4" w:rsidP="00AB76D4">
      <w:r>
        <w:rPr>
          <w:rFonts w:hint="eastAsia"/>
        </w:rPr>
        <w:t>【</w:t>
      </w:r>
      <w:r>
        <w:t>1:01-1:27】</w:t>
      </w:r>
    </w:p>
    <w:p w14:paraId="3BC64CE9" w14:textId="77777777" w:rsidR="00AB76D4" w:rsidRDefault="00AB76D4" w:rsidP="00AB76D4">
      <w:r>
        <w:t>#5 #57[#1]7[#</w:t>
      </w:r>
      <w:proofErr w:type="gramStart"/>
      <w:r>
        <w:t>1]#</w:t>
      </w:r>
      <w:proofErr w:type="gramEnd"/>
      <w:r>
        <w:t>5 [#1]7[#13] [#23#2]7#5</w:t>
      </w:r>
    </w:p>
    <w:p w14:paraId="41815FCF" w14:textId="77777777" w:rsidR="00AB76D4" w:rsidRDefault="00AB76D4" w:rsidP="00AB76D4">
      <w:r>
        <w:t>#5 #57[#1]7[#</w:t>
      </w:r>
      <w:proofErr w:type="gramStart"/>
      <w:r>
        <w:t>1]#</w:t>
      </w:r>
      <w:proofErr w:type="gramEnd"/>
      <w:r>
        <w:t>5 [#1]7[#13] [#23#2]7[#1]</w:t>
      </w:r>
    </w:p>
    <w:p w14:paraId="1B4567E3" w14:textId="77777777" w:rsidR="00AB76D4" w:rsidRDefault="00AB76D4" w:rsidP="00AB76D4">
      <w:r>
        <w:t>#5 #57[#1]7[#</w:t>
      </w:r>
      <w:proofErr w:type="gramStart"/>
      <w:r>
        <w:t>1]#</w:t>
      </w:r>
      <w:proofErr w:type="gramEnd"/>
      <w:r>
        <w:t>5 [#1]7[#13] [#23#2]7#5</w:t>
      </w:r>
    </w:p>
    <w:p w14:paraId="5A9E659C" w14:textId="503EC854" w:rsidR="00AB76D4" w:rsidRDefault="00AB76D4" w:rsidP="00AB76D4">
      <w:r>
        <w:t>[#</w:t>
      </w:r>
      <w:proofErr w:type="gramStart"/>
      <w:r>
        <w:t>1]#</w:t>
      </w:r>
      <w:proofErr w:type="gramEnd"/>
      <w:r>
        <w:t>4#57 [#1#5#5]7[#1] [#5#1]7[#1]</w:t>
      </w:r>
    </w:p>
    <w:p w14:paraId="09ACFDA6" w14:textId="77777777" w:rsidR="00AB76D4" w:rsidRDefault="00AB76D4" w:rsidP="00AB76D4">
      <w:r>
        <w:rPr>
          <w:rFonts w:hint="eastAsia"/>
        </w:rPr>
        <w:t>【</w:t>
      </w:r>
      <w:r>
        <w:t>1:53-2:53】</w:t>
      </w:r>
    </w:p>
    <w:p w14:paraId="4C8B72F7" w14:textId="77777777" w:rsidR="00AB76D4" w:rsidRDefault="00AB76D4" w:rsidP="00AB76D4">
      <w:r>
        <w:rPr>
          <w:rFonts w:hint="eastAsia"/>
        </w:rPr>
        <w:t>同【</w:t>
      </w:r>
      <w:r>
        <w:t>0:26-1:27】</w:t>
      </w:r>
    </w:p>
    <w:p w14:paraId="1CC64746" w14:textId="77777777" w:rsidR="00AB76D4" w:rsidRDefault="00AB76D4" w:rsidP="00AB76D4">
      <w:r>
        <w:rPr>
          <w:rFonts w:hint="eastAsia"/>
        </w:rPr>
        <w:t>【</w:t>
      </w:r>
      <w:r>
        <w:t>2:53-3:42】</w:t>
      </w:r>
    </w:p>
    <w:p w14:paraId="7DA8FE3A" w14:textId="77777777" w:rsidR="00AB76D4" w:rsidRDefault="00AB76D4" w:rsidP="00AB76D4">
      <w:r>
        <w:t>1#24 5 5 4#65 5 4#65[#</w:t>
      </w:r>
      <w:proofErr w:type="gramStart"/>
      <w:r>
        <w:t>22]#</w:t>
      </w:r>
      <w:proofErr w:type="gramEnd"/>
      <w:r>
        <w:t>65</w:t>
      </w:r>
    </w:p>
    <w:p w14:paraId="572DE0F1" w14:textId="77777777" w:rsidR="00AB76D4" w:rsidRDefault="00AB76D4" w:rsidP="00AB76D4">
      <w:r>
        <w:t>45(#6)11 1542(#6)2 2#22(#65)</w:t>
      </w:r>
    </w:p>
    <w:p w14:paraId="161B70B8" w14:textId="77777777" w:rsidR="00AB76D4" w:rsidRDefault="00AB76D4" w:rsidP="00AB76D4">
      <w:r>
        <w:t>1#24 5 5 4#65 5 4#65[#</w:t>
      </w:r>
      <w:proofErr w:type="gramStart"/>
      <w:r>
        <w:t>22]#</w:t>
      </w:r>
      <w:proofErr w:type="gramEnd"/>
      <w:r>
        <w:t>6[#1]</w:t>
      </w:r>
    </w:p>
    <w:p w14:paraId="35BFFD4A" w14:textId="77777777" w:rsidR="00AB76D4" w:rsidRDefault="00AB76D4" w:rsidP="00AB76D4">
      <w:r>
        <w:t>54#6[1] 54#6[1] 5[</w:t>
      </w:r>
      <w:proofErr w:type="gramStart"/>
      <w:r>
        <w:t>2]#</w:t>
      </w:r>
      <w:proofErr w:type="gramEnd"/>
      <w:r>
        <w:t>6[1]</w:t>
      </w:r>
    </w:p>
    <w:p w14:paraId="2164CD70" w14:textId="77777777" w:rsidR="00AB76D4" w:rsidRDefault="00AB76D4" w:rsidP="00AB76D4">
      <w:r>
        <w:t>5 5#6[</w:t>
      </w:r>
      <w:proofErr w:type="gramStart"/>
      <w:r>
        <w:t>1]#</w:t>
      </w:r>
      <w:proofErr w:type="gramEnd"/>
      <w:r>
        <w:t>6[1]5 [1]#6[1#2] [2#22]#65</w:t>
      </w:r>
    </w:p>
    <w:p w14:paraId="3329F517" w14:textId="77777777" w:rsidR="00AB76D4" w:rsidRDefault="00AB76D4" w:rsidP="00AB76D4">
      <w:r>
        <w:t>5 5#6[</w:t>
      </w:r>
      <w:proofErr w:type="gramStart"/>
      <w:r>
        <w:t>1]#</w:t>
      </w:r>
      <w:proofErr w:type="gramEnd"/>
      <w:r>
        <w:t>6[1]5 [1]#6[1#2] [2#22]#6[1]</w:t>
      </w:r>
    </w:p>
    <w:p w14:paraId="6BAC3E0E" w14:textId="77777777" w:rsidR="00AB76D4" w:rsidRDefault="00AB76D4" w:rsidP="00AB76D4">
      <w:r>
        <w:t>5 5#6[</w:t>
      </w:r>
      <w:proofErr w:type="gramStart"/>
      <w:r>
        <w:t>1]#</w:t>
      </w:r>
      <w:proofErr w:type="gramEnd"/>
      <w:r>
        <w:t>6[1]5 [1]#6[1#2] [2#22]#65</w:t>
      </w:r>
    </w:p>
    <w:p w14:paraId="49D5A2F6" w14:textId="77777777" w:rsidR="00AB76D4" w:rsidRDefault="00AB76D4" w:rsidP="00AB76D4">
      <w:r>
        <w:t>[1]45#6 [</w:t>
      </w:r>
      <w:proofErr w:type="gramStart"/>
      <w:r>
        <w:t>155]#</w:t>
      </w:r>
      <w:proofErr w:type="gramEnd"/>
      <w:r>
        <w:t>6[1] [51]#6[1]</w:t>
      </w:r>
    </w:p>
    <w:p w14:paraId="23D98538" w14:textId="77777777" w:rsidR="00AB76D4" w:rsidRDefault="00AB76D4" w:rsidP="00AB76D4">
      <w:r>
        <w:rPr>
          <w:rFonts w:hint="eastAsia"/>
        </w:rPr>
        <w:t>【</w:t>
      </w:r>
      <w:r>
        <w:t>3:43-4:08】</w:t>
      </w:r>
    </w:p>
    <w:p w14:paraId="6AD8849E" w14:textId="77777777" w:rsidR="00AB76D4" w:rsidRDefault="00AB76D4" w:rsidP="00AB76D4">
      <w:r>
        <w:t>#5 #57[#1]7[#</w:t>
      </w:r>
      <w:proofErr w:type="gramStart"/>
      <w:r>
        <w:t>1]#</w:t>
      </w:r>
      <w:proofErr w:type="gramEnd"/>
      <w:r>
        <w:t>5 [#1]7[#13] [#23#2]7#5</w:t>
      </w:r>
    </w:p>
    <w:p w14:paraId="0F6481FC" w14:textId="77777777" w:rsidR="00AB76D4" w:rsidRDefault="00AB76D4" w:rsidP="00AB76D4">
      <w:r>
        <w:t>#5 #57[#1]7[#</w:t>
      </w:r>
      <w:proofErr w:type="gramStart"/>
      <w:r>
        <w:t>1]#</w:t>
      </w:r>
      <w:proofErr w:type="gramEnd"/>
      <w:r>
        <w:t>5 [#1]7[#13] [#23#2]7[#1]</w:t>
      </w:r>
    </w:p>
    <w:p w14:paraId="1DDB5945" w14:textId="77777777" w:rsidR="00AB76D4" w:rsidRDefault="00AB76D4" w:rsidP="00AB76D4">
      <w:r>
        <w:t>#5 #57[#1]7[#</w:t>
      </w:r>
      <w:proofErr w:type="gramStart"/>
      <w:r>
        <w:t>1]#</w:t>
      </w:r>
      <w:proofErr w:type="gramEnd"/>
      <w:r>
        <w:t>5 [#1]7[#13] [#23#2]7#5</w:t>
      </w:r>
    </w:p>
    <w:p w14:paraId="44E99A20" w14:textId="1398112A" w:rsidR="00AB76D4" w:rsidRDefault="00AB76D4" w:rsidP="00AB76D4">
      <w:r>
        <w:t>[#</w:t>
      </w:r>
      <w:proofErr w:type="gramStart"/>
      <w:r>
        <w:t>1]#</w:t>
      </w:r>
      <w:proofErr w:type="gramEnd"/>
      <w:r>
        <w:t>4#57 [#1#5#5]7[#1] [#5#1]7[#1]</w:t>
      </w:r>
    </w:p>
    <w:p w14:paraId="1CEBB248" w14:textId="77777777" w:rsidR="00AB76D4" w:rsidRDefault="00AB76D4" w:rsidP="00AB76D4">
      <w:pPr>
        <w:pStyle w:val="3"/>
      </w:pPr>
      <w:bookmarkStart w:id="12" w:name="_Toc126950455"/>
      <w:r>
        <w:t>HEAVEN (Vocal version)</w:t>
      </w:r>
      <w:bookmarkEnd w:id="12"/>
    </w:p>
    <w:p w14:paraId="19232456" w14:textId="77777777" w:rsidR="00AB76D4" w:rsidRDefault="00AB76D4" w:rsidP="00AB76D4">
      <w:r>
        <w:rPr>
          <w:rFonts w:hint="eastAsia"/>
        </w:rPr>
        <w:t>原曲</w:t>
      </w:r>
      <w:r>
        <w:t>: ルーネイトエルフ</w:t>
      </w:r>
    </w:p>
    <w:p w14:paraId="7435C936" w14:textId="77777777" w:rsidR="00AB76D4" w:rsidRDefault="00AB76D4" w:rsidP="00AB76D4">
      <w:pPr>
        <w:rPr>
          <w:lang w:eastAsia="zh-TW"/>
        </w:rPr>
      </w:pPr>
      <w:r>
        <w:rPr>
          <w:rFonts w:hint="eastAsia"/>
          <w:lang w:eastAsia="zh-TW"/>
        </w:rPr>
        <w:t>歌手：天宮</w:t>
      </w:r>
      <w:r>
        <w:rPr>
          <w:rFonts w:hint="eastAsia"/>
        </w:rPr>
        <w:t>みや</w:t>
      </w:r>
    </w:p>
    <w:p w14:paraId="7C3BC8EA" w14:textId="1BB7927D" w:rsidR="00AB76D4" w:rsidRPr="00AB76D4" w:rsidRDefault="00AB76D4" w:rsidP="00AB76D4">
      <w:pPr>
        <w:rPr>
          <w:sz w:val="18"/>
          <w:szCs w:val="20"/>
          <w:lang w:eastAsia="zh-TW"/>
        </w:rPr>
      </w:pPr>
      <w:r w:rsidRPr="00AB76D4">
        <w:rPr>
          <w:rFonts w:hint="eastAsia"/>
          <w:sz w:val="18"/>
          <w:szCs w:val="20"/>
          <w:lang w:eastAsia="zh-TW"/>
        </w:rPr>
        <w:t>所属专辑：第</w:t>
      </w:r>
      <w:r w:rsidRPr="00AB76D4">
        <w:rPr>
          <w:sz w:val="18"/>
          <w:szCs w:val="20"/>
          <w:lang w:eastAsia="zh-TW"/>
        </w:rPr>
        <w:t>3幕 協奏曲「華鳥風月」SIDE B</w:t>
      </w:r>
    </w:p>
    <w:p w14:paraId="1C97B398" w14:textId="77777777" w:rsidR="00AB76D4" w:rsidRDefault="00AB76D4" w:rsidP="00AB76D4">
      <w:pPr>
        <w:rPr>
          <w:lang w:eastAsia="zh-TW"/>
        </w:rPr>
      </w:pPr>
      <w:r>
        <w:rPr>
          <w:rFonts w:hint="eastAsia"/>
          <w:lang w:eastAsia="zh-TW"/>
        </w:rPr>
        <w:t>【</w:t>
      </w:r>
      <w:r>
        <w:rPr>
          <w:lang w:eastAsia="zh-TW"/>
        </w:rPr>
        <w:t>0:00-0:13】</w:t>
      </w:r>
    </w:p>
    <w:p w14:paraId="02D187FE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(7)2#43#1(6) (7)2#47</w:t>
      </w:r>
    </w:p>
    <w:p w14:paraId="3B5AD079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7#47[2#1] 633#4#4</w:t>
      </w:r>
    </w:p>
    <w:p w14:paraId="25FC8A74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(667)2#43#1(6) (7)2#47</w:t>
      </w:r>
    </w:p>
    <w:p w14:paraId="2806F250" w14:textId="6C7B83F9" w:rsidR="00AB76D4" w:rsidRDefault="00AB76D4" w:rsidP="00AB76D4">
      <w:pPr>
        <w:rPr>
          <w:lang w:eastAsia="zh-TW"/>
        </w:rPr>
      </w:pPr>
      <w:r>
        <w:rPr>
          <w:lang w:eastAsia="zh-TW"/>
        </w:rPr>
        <w:t>7#47[2#1] 63#432(7)</w:t>
      </w:r>
    </w:p>
    <w:p w14:paraId="2D8AAF5F" w14:textId="77777777" w:rsidR="00AB76D4" w:rsidRDefault="00AB76D4" w:rsidP="00AB76D4">
      <w:pPr>
        <w:rPr>
          <w:lang w:eastAsia="zh-TW"/>
        </w:rPr>
      </w:pPr>
      <w:r>
        <w:rPr>
          <w:rFonts w:hint="eastAsia"/>
          <w:lang w:eastAsia="zh-TW"/>
        </w:rPr>
        <w:t>【</w:t>
      </w:r>
      <w:r>
        <w:rPr>
          <w:lang w:eastAsia="zh-TW"/>
        </w:rPr>
        <w:t>0:26-1:08】</w:t>
      </w:r>
    </w:p>
    <w:p w14:paraId="3C768DDA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(7) 2#132#1(67</w:t>
      </w:r>
      <w:proofErr w:type="gramStart"/>
      <w:r>
        <w:rPr>
          <w:lang w:eastAsia="zh-TW"/>
        </w:rPr>
        <w:t>)  #</w:t>
      </w:r>
      <w:proofErr w:type="gramEnd"/>
      <w:r>
        <w:rPr>
          <w:lang w:eastAsia="zh-TW"/>
        </w:rPr>
        <w:t>1 #123#4</w:t>
      </w:r>
    </w:p>
    <w:p w14:paraId="2B2CC2D5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(#6) (#</w:t>
      </w:r>
      <w:proofErr w:type="gramStart"/>
      <w:r>
        <w:rPr>
          <w:lang w:eastAsia="zh-TW"/>
        </w:rPr>
        <w:t>6)#</w:t>
      </w:r>
      <w:proofErr w:type="gramEnd"/>
      <w:r>
        <w:rPr>
          <w:lang w:eastAsia="zh-TW"/>
        </w:rPr>
        <w:t>1#432#12  (667#5#6)</w:t>
      </w:r>
    </w:p>
    <w:p w14:paraId="6F3B28A9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(7) 2#132#1(67</w:t>
      </w:r>
      <w:proofErr w:type="gramStart"/>
      <w:r>
        <w:rPr>
          <w:lang w:eastAsia="zh-TW"/>
        </w:rPr>
        <w:t>)  #</w:t>
      </w:r>
      <w:proofErr w:type="gramEnd"/>
      <w:r>
        <w:rPr>
          <w:lang w:eastAsia="zh-TW"/>
        </w:rPr>
        <w:t>1 #123#4</w:t>
      </w:r>
    </w:p>
    <w:p w14:paraId="030306D5" w14:textId="5982DAFF" w:rsidR="00AB76D4" w:rsidRPr="00AB76D4" w:rsidRDefault="00AB76D4" w:rsidP="00AB76D4">
      <w:pPr>
        <w:rPr>
          <w:u w:val="single"/>
          <w:lang w:eastAsia="zh-TW"/>
        </w:rPr>
      </w:pPr>
      <w:r w:rsidRPr="00AB76D4">
        <w:rPr>
          <w:u w:val="single"/>
          <w:lang w:eastAsia="zh-TW"/>
        </w:rPr>
        <w:t>(#6) (#</w:t>
      </w:r>
      <w:proofErr w:type="gramStart"/>
      <w:r w:rsidRPr="00AB76D4">
        <w:rPr>
          <w:u w:val="single"/>
          <w:lang w:eastAsia="zh-TW"/>
        </w:rPr>
        <w:t>6)#</w:t>
      </w:r>
      <w:proofErr w:type="gramEnd"/>
      <w:r w:rsidRPr="00AB76D4">
        <w:rPr>
          <w:u w:val="single"/>
          <w:lang w:eastAsia="zh-TW"/>
        </w:rPr>
        <w:t>1#432#12  (7)23#1(7)</w:t>
      </w:r>
    </w:p>
    <w:p w14:paraId="2629CA89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5555 655 #4#4</w:t>
      </w:r>
    </w:p>
    <w:p w14:paraId="2C4BA33E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5555567#45#4</w:t>
      </w:r>
    </w:p>
    <w:p w14:paraId="6CC25837" w14:textId="77777777" w:rsidR="00AB76D4" w:rsidRDefault="00AB76D4" w:rsidP="00AB76D4">
      <w:pPr>
        <w:rPr>
          <w:lang w:eastAsia="zh-TW"/>
        </w:rPr>
      </w:pPr>
      <w:r>
        <w:rPr>
          <w:lang w:eastAsia="zh-TW"/>
        </w:rPr>
        <w:t>5555 655 #47[#</w:t>
      </w:r>
      <w:proofErr w:type="gramStart"/>
      <w:r>
        <w:rPr>
          <w:lang w:eastAsia="zh-TW"/>
        </w:rPr>
        <w:t>1]#</w:t>
      </w:r>
      <w:proofErr w:type="gramEnd"/>
      <w:r>
        <w:rPr>
          <w:lang w:eastAsia="zh-TW"/>
        </w:rPr>
        <w:t>6 7#27#6#5#5</w:t>
      </w:r>
    </w:p>
    <w:p w14:paraId="4BD73925" w14:textId="0C184613" w:rsidR="00AB76D4" w:rsidRDefault="00AB76D4" w:rsidP="00AB76D4">
      <w:pPr>
        <w:rPr>
          <w:lang w:eastAsia="zh-TW"/>
        </w:rPr>
      </w:pPr>
      <w:r>
        <w:rPr>
          <w:lang w:eastAsia="zh-TW"/>
        </w:rPr>
        <w:t>[#2#1]7#6 #4</w:t>
      </w:r>
    </w:p>
    <w:p w14:paraId="7E053CAB" w14:textId="77777777" w:rsidR="00AB76D4" w:rsidRDefault="00AB76D4" w:rsidP="00AB76D4">
      <w:pPr>
        <w:pStyle w:val="3"/>
        <w:rPr>
          <w:lang w:eastAsia="zh-TW"/>
        </w:rPr>
      </w:pPr>
      <w:bookmarkStart w:id="13" w:name="_Toc126950456"/>
      <w:r>
        <w:rPr>
          <w:rFonts w:hint="eastAsia"/>
          <w:lang w:eastAsia="zh-TW"/>
        </w:rPr>
        <w:t>三千世界</w:t>
      </w:r>
      <w:bookmarkEnd w:id="13"/>
    </w:p>
    <w:p w14:paraId="29F56C1A" w14:textId="77777777" w:rsidR="00AB76D4" w:rsidRDefault="00AB76D4" w:rsidP="00AB76D4">
      <w:pPr>
        <w:rPr>
          <w:lang w:eastAsia="zh-TW"/>
        </w:rPr>
      </w:pPr>
      <w:r>
        <w:rPr>
          <w:rFonts w:hint="eastAsia"/>
          <w:lang w:eastAsia="zh-TW"/>
        </w:rPr>
        <w:t>原曲：少女</w:t>
      </w:r>
      <w:r>
        <w:rPr>
          <w:rFonts w:hint="eastAsia"/>
        </w:rPr>
        <w:t>が</w:t>
      </w:r>
      <w:r>
        <w:rPr>
          <w:rFonts w:hint="eastAsia"/>
          <w:lang w:eastAsia="zh-TW"/>
        </w:rPr>
        <w:t>見</w:t>
      </w:r>
      <w:r>
        <w:rPr>
          <w:rFonts w:hint="eastAsia"/>
        </w:rPr>
        <w:t>た</w:t>
      </w:r>
      <w:r>
        <w:rPr>
          <w:rFonts w:hint="eastAsia"/>
          <w:lang w:eastAsia="zh-TW"/>
        </w:rPr>
        <w:t>日本</w:t>
      </w:r>
      <w:r>
        <w:rPr>
          <w:rFonts w:hint="eastAsia"/>
        </w:rPr>
        <w:t>の</w:t>
      </w:r>
      <w:r>
        <w:rPr>
          <w:rFonts w:hint="eastAsia"/>
          <w:lang w:eastAsia="zh-TW"/>
        </w:rPr>
        <w:t>原風景</w:t>
      </w:r>
    </w:p>
    <w:p w14:paraId="071D409E" w14:textId="4DA687F8" w:rsidR="00AB76D4" w:rsidRDefault="00AB76D4" w:rsidP="00AB76D4">
      <w:r>
        <w:rPr>
          <w:rFonts w:hint="eastAsia"/>
        </w:rPr>
        <w:t>歌手：</w:t>
      </w:r>
      <w:proofErr w:type="spellStart"/>
      <w:r>
        <w:t>senya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所属专辑：三千世界</w:t>
      </w:r>
    </w:p>
    <w:p w14:paraId="08449D5B" w14:textId="77777777" w:rsidR="00AB76D4" w:rsidRDefault="00AB76D4" w:rsidP="00AB76D4">
      <w:r>
        <w:rPr>
          <w:rFonts w:hint="eastAsia"/>
        </w:rPr>
        <w:t>【</w:t>
      </w:r>
      <w:r>
        <w:t>0:02-0:14】</w:t>
      </w:r>
    </w:p>
    <w:p w14:paraId="4B556920" w14:textId="77777777" w:rsidR="00AB76D4" w:rsidRDefault="00AB76D4" w:rsidP="00AB76D4">
      <w:r>
        <w:t>7[#</w:t>
      </w:r>
      <w:proofErr w:type="gramStart"/>
      <w:r>
        <w:t>1]#</w:t>
      </w:r>
      <w:proofErr w:type="gramEnd"/>
      <w:r>
        <w:t>6 #4#1#2 7[#1]#6 #4#1</w:t>
      </w:r>
    </w:p>
    <w:p w14:paraId="26AECBE4" w14:textId="77777777" w:rsidR="00AB76D4" w:rsidRDefault="00AB76D4" w:rsidP="00AB76D4">
      <w:r>
        <w:t>7[#</w:t>
      </w:r>
      <w:proofErr w:type="gramStart"/>
      <w:r>
        <w:t>1]#</w:t>
      </w:r>
      <w:proofErr w:type="gramEnd"/>
      <w:r>
        <w:t>6 #4#1#2 (7)</w:t>
      </w:r>
    </w:p>
    <w:p w14:paraId="1AD0A673" w14:textId="77777777" w:rsidR="00AB76D4" w:rsidRDefault="00AB76D4" w:rsidP="00AB76D4">
      <w:r>
        <w:t>7[#</w:t>
      </w:r>
      <w:proofErr w:type="gramStart"/>
      <w:r>
        <w:t>1]#</w:t>
      </w:r>
      <w:proofErr w:type="gramEnd"/>
      <w:r>
        <w:t>6 #4#1#2 7[#1]#6 #4</w:t>
      </w:r>
    </w:p>
    <w:p w14:paraId="58831BC7" w14:textId="08BB0618" w:rsidR="00AB76D4" w:rsidRDefault="00AB76D4" w:rsidP="00AB76D4">
      <w:r>
        <w:t>7[#</w:t>
      </w:r>
      <w:proofErr w:type="gramStart"/>
      <w:r>
        <w:t>1]#</w:t>
      </w:r>
      <w:proofErr w:type="gramEnd"/>
      <w:r>
        <w:t>6 #4#1#2 #5</w:t>
      </w:r>
    </w:p>
    <w:p w14:paraId="38CD76DD" w14:textId="77777777" w:rsidR="00AB76D4" w:rsidRDefault="00AB76D4" w:rsidP="00AB76D4">
      <w:r>
        <w:rPr>
          <w:rFonts w:hint="eastAsia"/>
        </w:rPr>
        <w:t>【</w:t>
      </w:r>
      <w:r>
        <w:t>0:15-0:53】</w:t>
      </w:r>
    </w:p>
    <w:p w14:paraId="3D55C065" w14:textId="77777777" w:rsidR="00AB76D4" w:rsidRDefault="00AB76D4" w:rsidP="00AB76D4">
      <w:r>
        <w:t>(#</w:t>
      </w:r>
      <w:proofErr w:type="gramStart"/>
      <w:r>
        <w:t>6)#</w:t>
      </w:r>
      <w:proofErr w:type="gramEnd"/>
      <w:r>
        <w:t>2 (#6)#3 (#6)#4 #3#4#3#1(#5)</w:t>
      </w:r>
    </w:p>
    <w:p w14:paraId="1DC2C0CE" w14:textId="77777777" w:rsidR="00AB76D4" w:rsidRDefault="00AB76D4" w:rsidP="00AB76D4">
      <w:r>
        <w:t>(#</w:t>
      </w:r>
      <w:proofErr w:type="gramStart"/>
      <w:r>
        <w:t>6)#</w:t>
      </w:r>
      <w:proofErr w:type="gramEnd"/>
      <w:r>
        <w:t>2 (#6)#3 (#6)#4 #3#4#5#4#3#4#5#6</w:t>
      </w:r>
    </w:p>
    <w:p w14:paraId="536B57B5" w14:textId="77777777" w:rsidR="00AB76D4" w:rsidRDefault="00AB76D4" w:rsidP="00AB76D4">
      <w:r>
        <w:t>#2#6 #5#6[#</w:t>
      </w:r>
      <w:proofErr w:type="gramStart"/>
      <w:r>
        <w:t>1]#</w:t>
      </w:r>
      <w:proofErr w:type="gramEnd"/>
      <w:r>
        <w:t>2#6 #5#6#4#5#3#4#2</w:t>
      </w:r>
    </w:p>
    <w:p w14:paraId="58108F6C" w14:textId="77777777" w:rsidR="00AB76D4" w:rsidRDefault="00AB76D4" w:rsidP="00AB76D4">
      <w:r>
        <w:t>#2#6#5#4 #3#4#3#1#2</w:t>
      </w:r>
    </w:p>
    <w:p w14:paraId="0E5B05D1" w14:textId="77777777" w:rsidR="00AB76D4" w:rsidRDefault="00AB76D4" w:rsidP="00AB76D4">
      <w:r>
        <w:t>(5) (56#6#6) (#6)1221(#66#6)</w:t>
      </w:r>
    </w:p>
    <w:p w14:paraId="1A450DCA" w14:textId="449D890A" w:rsidR="00AB76D4" w:rsidRDefault="00AB76D4" w:rsidP="00AB76D4">
      <w:r>
        <w:t>(5) (5677) (</w:t>
      </w:r>
      <w:proofErr w:type="gramStart"/>
      <w:r>
        <w:t>7)#</w:t>
      </w:r>
      <w:proofErr w:type="gramEnd"/>
      <w:r>
        <w:t>1#2#2#1#2#4 5#2#5#6</w:t>
      </w:r>
    </w:p>
    <w:p w14:paraId="6A9F0E23" w14:textId="46676568" w:rsidR="00393AAD" w:rsidRDefault="00883136" w:rsidP="00883136">
      <w:pPr>
        <w:pStyle w:val="3"/>
      </w:pPr>
      <w:bookmarkStart w:id="14" w:name="_Toc126950457"/>
      <w:r>
        <w:rPr>
          <w:rFonts w:hint="eastAsia"/>
        </w:rPr>
        <w:t>S</w:t>
      </w:r>
      <w:r>
        <w:t>unny</w:t>
      </w:r>
      <w:bookmarkEnd w:id="14"/>
    </w:p>
    <w:p w14:paraId="7247A80D" w14:textId="480EEDC7" w:rsidR="00CE7CD3" w:rsidRDefault="00883136" w:rsidP="00CE7CD3">
      <w:r>
        <w:rPr>
          <w:rFonts w:hint="eastAsia"/>
        </w:rPr>
        <w:t>5·</w:t>
      </w:r>
      <w:r>
        <w:t>6</w:t>
      </w:r>
      <w:r>
        <w:rPr>
          <w:rFonts w:hint="eastAsia"/>
        </w:rPr>
        <w:t>·</w:t>
      </w:r>
      <w:r>
        <w:t>7 54</w:t>
      </w:r>
      <w:r>
        <w:rPr>
          <w:rFonts w:hint="eastAsia"/>
        </w:rPr>
        <w:t>·</w:t>
      </w:r>
      <w:r>
        <w:t xml:space="preserve">21 </w:t>
      </w:r>
      <w:r>
        <w:rPr>
          <w:rFonts w:hint="eastAsia"/>
        </w:rPr>
        <w:t xml:space="preserve">【1】·6【1】 </w:t>
      </w:r>
      <w:r>
        <w:t>4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 xml:space="preserve">75 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【·3</w:t>
      </w:r>
      <w:r>
        <w:t>5</w:t>
      </w:r>
      <w:r>
        <w:rPr>
          <w:rFonts w:hint="eastAsia"/>
        </w:rPr>
        <w:t>】</w:t>
      </w:r>
    </w:p>
    <w:p w14:paraId="7FC4D83C" w14:textId="4AE824F1" w:rsidR="00883136" w:rsidRDefault="00883136" w:rsidP="00CE7CD3">
      <w:r>
        <w:t>5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7</w:t>
      </w:r>
      <w:r>
        <w:rPr>
          <w:rFonts w:hint="eastAsia"/>
        </w:rPr>
        <w:t xml:space="preserve"> </w:t>
      </w:r>
      <w:r>
        <w:t>54</w:t>
      </w:r>
      <w:r>
        <w:rPr>
          <w:rFonts w:hint="eastAsia"/>
        </w:rPr>
        <w:t>·</w:t>
      </w:r>
      <w:r>
        <w:t>21</w:t>
      </w:r>
    </w:p>
    <w:p w14:paraId="46DE09AB" w14:textId="430E29D1" w:rsidR="00883136" w:rsidRDefault="00883136" w:rsidP="00CE7CD3">
      <w:r>
        <w:rPr>
          <w:rFonts w:hint="eastAsia"/>
        </w:rPr>
        <w:t>5</w:t>
      </w:r>
      <w:r>
        <w:t xml:space="preserve">5 </w:t>
      </w:r>
      <w:r>
        <w:rPr>
          <w:rFonts w:hint="eastAsia"/>
        </w:rPr>
        <w:t>【1】·6</w:t>
      </w:r>
      <w:r>
        <w:t>54</w:t>
      </w:r>
      <w:r>
        <w:rPr>
          <w:rFonts w:hint="eastAsia"/>
        </w:rPr>
        <w:t>·</w:t>
      </w:r>
      <w:r>
        <w:t>21</w:t>
      </w:r>
      <w:r>
        <w:rPr>
          <w:rFonts w:hint="eastAsia"/>
        </w:rPr>
        <w:t>·</w:t>
      </w:r>
      <w:r>
        <w:t xml:space="preserve">215   </w:t>
      </w:r>
      <w:r>
        <w:rPr>
          <w:rFonts w:hint="eastAsia"/>
        </w:rPr>
        <w:t>5</w:t>
      </w:r>
      <w:r>
        <w:t xml:space="preserve">5 </w:t>
      </w:r>
      <w:r>
        <w:rPr>
          <w:rFonts w:hint="eastAsia"/>
        </w:rPr>
        <w:t>【1】·6</w:t>
      </w:r>
      <w:r>
        <w:t>54</w:t>
      </w:r>
      <w:r>
        <w:rPr>
          <w:rFonts w:hint="eastAsia"/>
        </w:rPr>
        <w:t>·</w:t>
      </w:r>
      <w:r>
        <w:t>21</w:t>
      </w:r>
      <w:r>
        <w:rPr>
          <w:rFonts w:hint="eastAsia"/>
        </w:rPr>
        <w:t>·</w:t>
      </w:r>
      <w:r>
        <w:t>215</w:t>
      </w:r>
    </w:p>
    <w:p w14:paraId="11670AC6" w14:textId="218A3E99" w:rsidR="00883136" w:rsidRDefault="00883136" w:rsidP="00CE7CD3">
      <w:r>
        <w:rPr>
          <w:rFonts w:hint="eastAsia"/>
        </w:rPr>
        <w:t>·</w:t>
      </w:r>
      <w:r>
        <w:t>35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1</w:t>
      </w:r>
      <w:r>
        <w:rPr>
          <w:rFonts w:hint="eastAsia"/>
        </w:rPr>
        <w:t>·</w:t>
      </w:r>
      <w:r>
        <w:t>25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5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1·</w:t>
      </w:r>
      <w:r>
        <w:t>2</w:t>
      </w:r>
      <w:r>
        <w:rPr>
          <w:rFonts w:hint="eastAsia"/>
        </w:rPr>
        <w:t>·</w:t>
      </w:r>
      <w:r>
        <w:t>654</w:t>
      </w:r>
    </w:p>
    <w:p w14:paraId="4F90470D" w14:textId="051323F4" w:rsidR="00883136" w:rsidRPr="00883136" w:rsidRDefault="00883136" w:rsidP="00CE7CD3">
      <w:r>
        <w:rPr>
          <w:rFonts w:hint="eastAsia"/>
        </w:rPr>
        <w:t>5</w:t>
      </w:r>
      <w:r>
        <w:t xml:space="preserve">5 554 </w:t>
      </w:r>
      <w:r>
        <w:rPr>
          <w:rFonts w:hint="eastAsia"/>
        </w:rPr>
        <w:t>·</w:t>
      </w:r>
      <w:r>
        <w:t>24</w:t>
      </w:r>
      <w:r>
        <w:rPr>
          <w:rFonts w:hint="eastAsia"/>
        </w:rPr>
        <w:t>·</w:t>
      </w:r>
      <w:r>
        <w:t>21</w:t>
      </w:r>
      <w:r w:rsidR="00810C23">
        <w:t>------</w:t>
      </w:r>
      <w:r w:rsidR="00810C23">
        <w:rPr>
          <w:rFonts w:hint="eastAsia"/>
        </w:rPr>
        <w:t>x</w:t>
      </w:r>
      <w:r w:rsidR="00810C23">
        <w:t>2</w:t>
      </w:r>
    </w:p>
    <w:p w14:paraId="2AAF2F7D" w14:textId="34A1D439" w:rsidR="00883136" w:rsidRDefault="00883136" w:rsidP="00883136"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 xml:space="preserve"> 【·1】7·</w:t>
      </w:r>
      <w:r>
        <w:t>5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13</w:t>
      </w:r>
      <w:r>
        <w:rPr>
          <w:rFonts w:hint="eastAsia"/>
        </w:rPr>
        <w:t>·</w:t>
      </w:r>
      <w:r>
        <w:t xml:space="preserve">15  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 xml:space="preserve"> 【·1】7·</w:t>
      </w:r>
      <w:r>
        <w:t>5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13</w:t>
      </w:r>
      <w:r>
        <w:rPr>
          <w:rFonts w:hint="eastAsia"/>
        </w:rPr>
        <w:t>·</w:t>
      </w:r>
      <w:r>
        <w:t>15</w:t>
      </w:r>
    </w:p>
    <w:p w14:paraId="3F576EB1" w14:textId="06FEF5FE" w:rsidR="00883136" w:rsidRDefault="00883136" w:rsidP="00883136"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53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3·</w:t>
      </w:r>
      <w:r>
        <w:t>13</w:t>
      </w:r>
      <w:r>
        <w:rPr>
          <w:rFonts w:hint="eastAsia"/>
        </w:rPr>
        <w:t>·</w:t>
      </w:r>
      <w:r>
        <w:t>53</w:t>
      </w:r>
      <w:r>
        <w:rPr>
          <w:rFonts w:hint="eastAsia"/>
        </w:rPr>
        <w:t>·</w:t>
      </w:r>
      <w:r>
        <w:t xml:space="preserve">43  </w:t>
      </w:r>
      <w:r>
        <w:rPr>
          <w:rFonts w:hint="eastAsia"/>
        </w:rPr>
        <w:t>·</w:t>
      </w:r>
      <w:r>
        <w:t>5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137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4</w:t>
      </w:r>
    </w:p>
    <w:p w14:paraId="7E2FD2C2" w14:textId="4A5700BC" w:rsidR="00883136" w:rsidRDefault="00883136" w:rsidP="00883136"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 xml:space="preserve">5 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4 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1</w:t>
      </w:r>
    </w:p>
    <w:p w14:paraId="06C415E0" w14:textId="5E77BBCB" w:rsidR="00810C23" w:rsidRDefault="00810C23" w:rsidP="00883136">
      <w:r>
        <w:rPr>
          <w:rFonts w:hint="eastAsia"/>
        </w:rPr>
        <w:t>6</w:t>
      </w:r>
      <w:r>
        <w:t xml:space="preserve">6 </w:t>
      </w:r>
      <w:r>
        <w:rPr>
          <w:rFonts w:hint="eastAsia"/>
        </w:rPr>
        <w:t>【2</w:t>
      </w:r>
      <w:r>
        <w:t>1</w:t>
      </w:r>
      <w:r>
        <w:rPr>
          <w:rFonts w:hint="eastAsia"/>
        </w:rPr>
        <w:t>】6</w:t>
      </w:r>
      <w:r>
        <w:t>542426  66</w:t>
      </w:r>
      <w:r>
        <w:rPr>
          <w:rFonts w:hint="eastAsia"/>
        </w:rPr>
        <w:t>【2</w:t>
      </w:r>
      <w:r>
        <w:t>1</w:t>
      </w:r>
      <w:r>
        <w:rPr>
          <w:rFonts w:hint="eastAsia"/>
        </w:rPr>
        <w:t>】6</w:t>
      </w:r>
      <w:r>
        <w:t>542426</w:t>
      </w:r>
    </w:p>
    <w:p w14:paraId="326C4452" w14:textId="7C6E1978" w:rsidR="00810C23" w:rsidRDefault="00810C23" w:rsidP="00883136">
      <w:r>
        <w:rPr>
          <w:rFonts w:hint="eastAsia"/>
        </w:rPr>
        <w:t>5</w:t>
      </w:r>
      <w:r>
        <w:t>6454246454   645424</w:t>
      </w:r>
      <w:r>
        <w:rPr>
          <w:rFonts w:hint="eastAsia"/>
        </w:rPr>
        <w:t>【1】6</w:t>
      </w:r>
      <w:r>
        <w:t>5</w:t>
      </w:r>
    </w:p>
    <w:p w14:paraId="55053EBE" w14:textId="694E81AB" w:rsidR="00CE7CD3" w:rsidRDefault="00810C23" w:rsidP="00CE7CD3">
      <w:r>
        <w:rPr>
          <w:rFonts w:hint="eastAsia"/>
        </w:rPr>
        <w:t>6</w:t>
      </w:r>
      <w:r>
        <w:t>6 665 4542</w:t>
      </w:r>
    </w:p>
    <w:p w14:paraId="39CC3AA0" w14:textId="279675FB" w:rsidR="00CE7CD3" w:rsidRDefault="00CE7CD3" w:rsidP="00CE7CD3">
      <w:pPr>
        <w:pStyle w:val="3"/>
      </w:pPr>
      <w:bookmarkStart w:id="15" w:name="_Toc126950458"/>
      <w:r w:rsidRPr="00CE7CD3">
        <w:lastRenderedPageBreak/>
        <w:t>色は</w:t>
      </w:r>
      <w:proofErr w:type="gramStart"/>
      <w:r w:rsidRPr="00CE7CD3">
        <w:t>匂</w:t>
      </w:r>
      <w:proofErr w:type="gramEnd"/>
      <w:r w:rsidRPr="00CE7CD3">
        <w:t>へど散りぬるを</w:t>
      </w:r>
      <w:bookmarkEnd w:id="15"/>
    </w:p>
    <w:p w14:paraId="4D3F741F" w14:textId="77777777" w:rsidR="00CE7CD3" w:rsidRDefault="00CE7CD3" w:rsidP="00CE7CD3">
      <w:r>
        <w:t>6[1][2][1]5[1]6</w:t>
      </w:r>
    </w:p>
    <w:p w14:paraId="1656AAF9" w14:textId="77777777" w:rsidR="00CE7CD3" w:rsidRDefault="00CE7CD3" w:rsidP="00CE7CD3">
      <w:r>
        <w:t>6[1][2][4][3][2][1][2]</w:t>
      </w:r>
    </w:p>
    <w:p w14:paraId="7605A065" w14:textId="6E8E1EE2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[2][1]65 [2][1]54</w:t>
      </w:r>
      <w:r w:rsidR="001C3CC6" w:rsidRPr="001C3CC6">
        <w:rPr>
          <w:rFonts w:hint="eastAsia"/>
          <w:u w:val="single"/>
        </w:rPr>
        <w:t xml:space="preserve"> </w:t>
      </w:r>
      <w:r w:rsidR="001C3CC6" w:rsidRPr="001C3CC6">
        <w:rPr>
          <w:u w:val="single"/>
        </w:rPr>
        <w:t xml:space="preserve">  </w:t>
      </w:r>
      <w:r w:rsidRPr="001C3CC6">
        <w:rPr>
          <w:u w:val="single"/>
        </w:rPr>
        <w:t>234 5322</w:t>
      </w:r>
    </w:p>
    <w:p w14:paraId="50E742AB" w14:textId="77777777" w:rsidR="00CE7CD3" w:rsidRDefault="00CE7CD3" w:rsidP="00CE7CD3">
      <w:r>
        <w:t>226543 331(6)2</w:t>
      </w:r>
    </w:p>
    <w:p w14:paraId="52F57D40" w14:textId="77777777" w:rsidR="00CE7CD3" w:rsidRDefault="00CE7CD3" w:rsidP="00CE7CD3">
      <w:r>
        <w:t>234 4566 67[1][1]76[1][2][3]</w:t>
      </w:r>
    </w:p>
    <w:p w14:paraId="6BCE8176" w14:textId="3E4CE541" w:rsidR="00CE7CD3" w:rsidRDefault="00CE7CD3" w:rsidP="00CE7CD3">
      <w:r>
        <w:t>[2]</w:t>
      </w:r>
      <w:proofErr w:type="gramStart"/>
      <w:r>
        <w:t>655452</w:t>
      </w:r>
      <w:r w:rsidR="001C3CC6">
        <w:rPr>
          <w:rFonts w:hint="eastAsia"/>
        </w:rPr>
        <w:t xml:space="preserve"> </w:t>
      </w:r>
      <w:r w:rsidR="001C3CC6">
        <w:t xml:space="preserve"> </w:t>
      </w:r>
      <w:r>
        <w:t>234432123</w:t>
      </w:r>
      <w:proofErr w:type="gramEnd"/>
    </w:p>
    <w:p w14:paraId="6C49888C" w14:textId="77777777" w:rsidR="00CE7CD3" w:rsidRDefault="00CE7CD3" w:rsidP="00CE7CD3">
      <w:r>
        <w:t>[2]655452</w:t>
      </w:r>
    </w:p>
    <w:p w14:paraId="447D6038" w14:textId="182A5D0D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344345456#666 6#666</w:t>
      </w:r>
    </w:p>
    <w:p w14:paraId="18E12E4C" w14:textId="77777777" w:rsidR="00CE7CD3" w:rsidRDefault="00CE7CD3" w:rsidP="00CE7CD3">
      <w:r>
        <w:t>6[1][2][1]5[1]6</w:t>
      </w:r>
    </w:p>
    <w:p w14:paraId="11B9C6F2" w14:textId="77777777" w:rsidR="00CE7CD3" w:rsidRDefault="00CE7CD3" w:rsidP="00CE7CD3">
      <w:r>
        <w:t>6[1][2][4][3][2][1][2]</w:t>
      </w:r>
    </w:p>
    <w:p w14:paraId="1F11E145" w14:textId="77777777" w:rsidR="00CE7CD3" w:rsidRDefault="00CE7CD3" w:rsidP="00CE7CD3">
      <w:r>
        <w:t>[2][1]65 [2][1]54</w:t>
      </w:r>
    </w:p>
    <w:p w14:paraId="59B7BC67" w14:textId="2B41D8E4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34 456#66</w:t>
      </w:r>
    </w:p>
    <w:p w14:paraId="78C39B66" w14:textId="77777777" w:rsidR="00CE7CD3" w:rsidRDefault="00CE7CD3" w:rsidP="00CE7CD3">
      <w:r>
        <w:t>66[1][2] [1]65[1]6</w:t>
      </w:r>
    </w:p>
    <w:p w14:paraId="032D8C0C" w14:textId="77777777" w:rsidR="00CE7CD3" w:rsidRDefault="00CE7CD3" w:rsidP="00CE7CD3">
      <w:r>
        <w:t>66[1][2][124][3][2][1][2]</w:t>
      </w:r>
    </w:p>
    <w:p w14:paraId="01D3CAD6" w14:textId="25869D52" w:rsidR="00CE7CD3" w:rsidRPr="001C3CC6" w:rsidRDefault="00CE7CD3" w:rsidP="00CE7CD3">
      <w:r>
        <w:t>[</w:t>
      </w:r>
      <w:r w:rsidRPr="001C3CC6">
        <w:rPr>
          <w:u w:val="single"/>
        </w:rPr>
        <w:t>2][1]65 [2][1]</w:t>
      </w:r>
      <w:proofErr w:type="gramStart"/>
      <w:r w:rsidRPr="001C3CC6">
        <w:rPr>
          <w:u w:val="single"/>
        </w:rPr>
        <w:t>54</w:t>
      </w:r>
      <w:r w:rsidR="001C3CC6" w:rsidRPr="001C3CC6">
        <w:rPr>
          <w:rFonts w:hint="eastAsia"/>
          <w:u w:val="single"/>
        </w:rPr>
        <w:t xml:space="preserve"> </w:t>
      </w:r>
      <w:r w:rsidR="001C3CC6" w:rsidRPr="001C3CC6">
        <w:rPr>
          <w:u w:val="single"/>
        </w:rPr>
        <w:t xml:space="preserve"> </w:t>
      </w:r>
      <w:r w:rsidRPr="001C3CC6">
        <w:rPr>
          <w:u w:val="single"/>
        </w:rPr>
        <w:t>234</w:t>
      </w:r>
      <w:proofErr w:type="gramEnd"/>
      <w:r w:rsidRPr="001C3CC6">
        <w:rPr>
          <w:u w:val="single"/>
        </w:rPr>
        <w:t xml:space="preserve"> 5322</w:t>
      </w:r>
    </w:p>
    <w:p w14:paraId="351925C2" w14:textId="77777777" w:rsidR="00CE7CD3" w:rsidRDefault="00CE7CD3" w:rsidP="00CE7CD3">
      <w:r>
        <w:t>226543 331(6)2</w:t>
      </w:r>
    </w:p>
    <w:p w14:paraId="20CA538B" w14:textId="77777777" w:rsidR="00CE7CD3" w:rsidRDefault="00CE7CD3" w:rsidP="00CE7CD3">
      <w:r>
        <w:t>234 4566 67[1][1]76[1][2][3]</w:t>
      </w:r>
    </w:p>
    <w:p w14:paraId="0CF3B5FB" w14:textId="77777777" w:rsidR="00CE7CD3" w:rsidRDefault="00CE7CD3" w:rsidP="00CE7CD3">
      <w:r>
        <w:t>[2]655452</w:t>
      </w:r>
    </w:p>
    <w:p w14:paraId="7C991C09" w14:textId="77777777" w:rsidR="00CE7CD3" w:rsidRDefault="00CE7CD3" w:rsidP="00CE7CD3">
      <w:r>
        <w:t>2344321423</w:t>
      </w:r>
    </w:p>
    <w:p w14:paraId="18D57028" w14:textId="77777777" w:rsidR="00CE7CD3" w:rsidRDefault="00CE7CD3" w:rsidP="00CE7CD3">
      <w:r>
        <w:t>[2]655452</w:t>
      </w:r>
    </w:p>
    <w:p w14:paraId="5E0F4FCA" w14:textId="07501394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344345456#666</w:t>
      </w:r>
    </w:p>
    <w:p w14:paraId="0C74DC1E" w14:textId="77777777" w:rsidR="00CE7CD3" w:rsidRDefault="00CE7CD3" w:rsidP="00CE7CD3">
      <w:r>
        <w:t>6[1][2][1]5[1]6</w:t>
      </w:r>
    </w:p>
    <w:p w14:paraId="7A2D154E" w14:textId="77777777" w:rsidR="00CE7CD3" w:rsidRDefault="00CE7CD3" w:rsidP="00CE7CD3">
      <w:r>
        <w:t>6[1][2][4][3][2][1][2]</w:t>
      </w:r>
    </w:p>
    <w:p w14:paraId="2E974A32" w14:textId="77777777" w:rsidR="00CE7CD3" w:rsidRDefault="00CE7CD3" w:rsidP="00CE7CD3">
      <w:r>
        <w:t>[2][1]65 [2][1]54</w:t>
      </w:r>
    </w:p>
    <w:p w14:paraId="72DACACF" w14:textId="560E8D50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34 456#66</w:t>
      </w:r>
    </w:p>
    <w:p w14:paraId="4EA35950" w14:textId="77777777" w:rsidR="00CE7CD3" w:rsidRDefault="00CE7CD3" w:rsidP="00CE7CD3">
      <w:r>
        <w:t>66[1][2][1]65[1]6</w:t>
      </w:r>
    </w:p>
    <w:p w14:paraId="6BA6447A" w14:textId="77777777" w:rsidR="00CE7CD3" w:rsidRDefault="00CE7CD3" w:rsidP="00CE7CD3">
      <w:r>
        <w:t>66[1][2][4][3][2][1][2]</w:t>
      </w:r>
    </w:p>
    <w:p w14:paraId="649DE42B" w14:textId="77777777" w:rsidR="00CE7CD3" w:rsidRDefault="00CE7CD3" w:rsidP="00CE7CD3">
      <w:r>
        <w:t>[2][1]65 [2][1]54</w:t>
      </w:r>
    </w:p>
    <w:p w14:paraId="7FEA115B" w14:textId="1CCBEB4C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34 5322</w:t>
      </w:r>
    </w:p>
    <w:p w14:paraId="51A8DC19" w14:textId="77777777" w:rsidR="00CE7CD3" w:rsidRDefault="00CE7CD3" w:rsidP="00CE7CD3">
      <w:r>
        <w:t>2 124312</w:t>
      </w:r>
    </w:p>
    <w:p w14:paraId="5596C313" w14:textId="558C0D5F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65[1]54 4342 2345453456</w:t>
      </w:r>
    </w:p>
    <w:p w14:paraId="13C68ED7" w14:textId="77777777" w:rsidR="00CE7CD3" w:rsidRDefault="00CE7CD3" w:rsidP="00CE7CD3">
      <w:r>
        <w:t>6[1][2][1]5[1]6</w:t>
      </w:r>
    </w:p>
    <w:p w14:paraId="436286E7" w14:textId="77777777" w:rsidR="00CE7CD3" w:rsidRDefault="00CE7CD3" w:rsidP="00CE7CD3">
      <w:r>
        <w:t>6[1][2][4][3][2][1][2]</w:t>
      </w:r>
    </w:p>
    <w:p w14:paraId="35DE199F" w14:textId="77777777" w:rsidR="00CE7CD3" w:rsidRDefault="00CE7CD3" w:rsidP="00CE7CD3">
      <w:r>
        <w:t>[2][1]65 [2][1]54</w:t>
      </w:r>
    </w:p>
    <w:p w14:paraId="504F69E8" w14:textId="3FBD2047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234 456#66</w:t>
      </w:r>
    </w:p>
    <w:p w14:paraId="119EC78B" w14:textId="77777777" w:rsidR="00CE7CD3" w:rsidRDefault="00CE7CD3" w:rsidP="00CE7CD3">
      <w:r>
        <w:t>66[1][2][1]5[1]6</w:t>
      </w:r>
    </w:p>
    <w:p w14:paraId="1359E64E" w14:textId="77777777" w:rsidR="00CE7CD3" w:rsidRDefault="00CE7CD3" w:rsidP="00CE7CD3">
      <w:r>
        <w:t>66[1][2][4][3][2][1][2]</w:t>
      </w:r>
    </w:p>
    <w:p w14:paraId="7AE50AC2" w14:textId="77777777" w:rsidR="00CE7CD3" w:rsidRDefault="00CE7CD3" w:rsidP="00CE7CD3">
      <w:r>
        <w:t>[2][1]65 [2][1]54</w:t>
      </w:r>
    </w:p>
    <w:p w14:paraId="278DE4BE" w14:textId="6F484E30" w:rsidR="00CE7CD3" w:rsidRDefault="00CE7CD3" w:rsidP="00CE7CD3">
      <w:r>
        <w:t>234 5322</w:t>
      </w:r>
    </w:p>
    <w:p w14:paraId="43EC7AAD" w14:textId="49E0EB47" w:rsidR="00CE7CD3" w:rsidRDefault="001C3CC6" w:rsidP="001C3CC6">
      <w:pPr>
        <w:pStyle w:val="3"/>
      </w:pPr>
      <w:bookmarkStart w:id="16" w:name="_Toc126950459"/>
      <w:r w:rsidRPr="001C3CC6">
        <w:rPr>
          <w:rFonts w:hint="eastAsia"/>
        </w:rPr>
        <w:t>华鸟风月六十年目の東方裁判</w:t>
      </w:r>
      <w:r w:rsidRPr="001C3CC6">
        <w:t xml:space="preserve"> ～ Fate of Sixty Years</w:t>
      </w:r>
      <w:bookmarkEnd w:id="16"/>
    </w:p>
    <w:p w14:paraId="656DFBF7" w14:textId="77777777" w:rsidR="00CE7CD3" w:rsidRDefault="00CE7CD3" w:rsidP="00CE7CD3">
      <w:r>
        <w:rPr>
          <w:rFonts w:hint="eastAsia"/>
        </w:rPr>
        <w:t>歌手：</w:t>
      </w:r>
      <w:proofErr w:type="spellStart"/>
      <w:r>
        <w:t>senya</w:t>
      </w:r>
      <w:proofErr w:type="spellEnd"/>
    </w:p>
    <w:p w14:paraId="4768230C" w14:textId="77777777" w:rsidR="00CE7CD3" w:rsidRDefault="00CE7CD3" w:rsidP="00CE7CD3">
      <w:r>
        <w:rPr>
          <w:rFonts w:hint="eastAsia"/>
        </w:rPr>
        <w:t>所属专辑：华鸟风月</w:t>
      </w:r>
    </w:p>
    <w:p w14:paraId="011567EB" w14:textId="77777777" w:rsidR="00CE7CD3" w:rsidRDefault="00CE7CD3" w:rsidP="00CE7CD3">
      <w:r>
        <w:t>(7) (</w:t>
      </w:r>
      <w:proofErr w:type="gramStart"/>
      <w:r>
        <w:t>7)#</w:t>
      </w:r>
      <w:proofErr w:type="gramEnd"/>
      <w:r>
        <w:t>123#4 32#1(6)(#4)(3)(#4)</w:t>
      </w:r>
    </w:p>
    <w:p w14:paraId="2D404CB5" w14:textId="77777777" w:rsidR="00CE7CD3" w:rsidRDefault="00CE7CD3" w:rsidP="00CE7CD3">
      <w:r>
        <w:t>(7)</w:t>
      </w:r>
    </w:p>
    <w:p w14:paraId="58B67440" w14:textId="100EF589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(7) (</w:t>
      </w:r>
      <w:proofErr w:type="gramStart"/>
      <w:r w:rsidRPr="001C3CC6">
        <w:rPr>
          <w:u w:val="single"/>
        </w:rPr>
        <w:t>7)#</w:t>
      </w:r>
      <w:proofErr w:type="gramEnd"/>
      <w:r w:rsidRPr="001C3CC6">
        <w:rPr>
          <w:u w:val="single"/>
        </w:rPr>
        <w:t>123#4 3#467#4 (7)</w:t>
      </w:r>
    </w:p>
    <w:p w14:paraId="6A968F0E" w14:textId="77777777" w:rsidR="00CE7CD3" w:rsidRDefault="00CE7CD3" w:rsidP="00CE7CD3">
      <w:r>
        <w:t>(</w:t>
      </w:r>
      <w:proofErr w:type="gramStart"/>
      <w:r>
        <w:t>7)#</w:t>
      </w:r>
      <w:proofErr w:type="gramEnd"/>
      <w:r>
        <w:t>123#4 32#1(6)(#4)(3)(#4)</w:t>
      </w:r>
    </w:p>
    <w:p w14:paraId="2CFAFF7A" w14:textId="77777777" w:rsidR="00CE7CD3" w:rsidRDefault="00CE7CD3" w:rsidP="00CE7CD3">
      <w:r>
        <w:t>(</w:t>
      </w:r>
      <w:proofErr w:type="gramStart"/>
      <w:r>
        <w:t>3)(</w:t>
      </w:r>
      <w:proofErr w:type="gramEnd"/>
      <w:r>
        <w:t>#4)</w:t>
      </w:r>
    </w:p>
    <w:p w14:paraId="3DB2B65F" w14:textId="79466B24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(7) (</w:t>
      </w:r>
      <w:proofErr w:type="gramStart"/>
      <w:r w:rsidRPr="001C3CC6">
        <w:rPr>
          <w:u w:val="single"/>
        </w:rPr>
        <w:t>7)#</w:t>
      </w:r>
      <w:proofErr w:type="gramEnd"/>
      <w:r w:rsidRPr="001C3CC6">
        <w:rPr>
          <w:u w:val="single"/>
        </w:rPr>
        <w:t>123#4 3#4677</w:t>
      </w:r>
    </w:p>
    <w:p w14:paraId="0C0B4118" w14:textId="77777777" w:rsidR="00CE7CD3" w:rsidRDefault="00CE7CD3" w:rsidP="00CE7CD3">
      <w:r>
        <w:t>#2#4#5 #67[#</w:t>
      </w:r>
      <w:proofErr w:type="gramStart"/>
      <w:r>
        <w:t>1]#</w:t>
      </w:r>
      <w:proofErr w:type="gramEnd"/>
      <w:r>
        <w:t>5[#2]#5</w:t>
      </w:r>
    </w:p>
    <w:p w14:paraId="6226D3D4" w14:textId="1D89360C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#2#4#5 #5#6#5#4#2#1#2#2</w:t>
      </w:r>
    </w:p>
    <w:p w14:paraId="069946E8" w14:textId="77777777" w:rsidR="00CE7CD3" w:rsidRDefault="00CE7CD3" w:rsidP="00CE7CD3">
      <w:r>
        <w:t>5#5#6#5#5#5#4#5</w:t>
      </w:r>
    </w:p>
    <w:p w14:paraId="4141F26C" w14:textId="77777777" w:rsidR="00CE7CD3" w:rsidRDefault="00CE7CD3" w:rsidP="00CE7CD3">
      <w:r>
        <w:t>#5#5#5#5#4#57#6#5#4#5</w:t>
      </w:r>
    </w:p>
    <w:p w14:paraId="19FDDF4C" w14:textId="77777777" w:rsidR="00CE7CD3" w:rsidRDefault="00CE7CD3" w:rsidP="00CE7CD3">
      <w:r>
        <w:t>#2#4#1#2(</w:t>
      </w:r>
      <w:proofErr w:type="gramStart"/>
      <w:r>
        <w:t>7)#</w:t>
      </w:r>
      <w:proofErr w:type="gramEnd"/>
      <w:r>
        <w:t>1(#6)(7)(#6)(#5)(#4)(#5)</w:t>
      </w:r>
    </w:p>
    <w:p w14:paraId="14001D72" w14:textId="33EB287A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(</w:t>
      </w:r>
      <w:proofErr w:type="gramStart"/>
      <w:r w:rsidRPr="001C3CC6">
        <w:rPr>
          <w:u w:val="single"/>
        </w:rPr>
        <w:t>7)(</w:t>
      </w:r>
      <w:proofErr w:type="gramEnd"/>
      <w:r w:rsidRPr="001C3CC6">
        <w:rPr>
          <w:u w:val="single"/>
        </w:rPr>
        <w:t>#6)(#5) (#4)(#2)(#4)(#5)</w:t>
      </w:r>
    </w:p>
    <w:p w14:paraId="061DA745" w14:textId="1785B7BE" w:rsidR="00CE7CD3" w:rsidRDefault="00CE7CD3" w:rsidP="00CE7CD3">
      <w:r>
        <w:t>56[1] 56[1]4</w:t>
      </w:r>
      <w:r w:rsidR="001C3CC6">
        <w:rPr>
          <w:rFonts w:hint="eastAsia"/>
        </w:rPr>
        <w:t xml:space="preserve"> </w:t>
      </w:r>
      <w:r w:rsidR="001C3CC6">
        <w:t xml:space="preserve">  </w:t>
      </w:r>
      <w:r>
        <w:t>456544344</w:t>
      </w:r>
    </w:p>
    <w:p w14:paraId="3AA6B0BF" w14:textId="77777777" w:rsidR="00CE7CD3" w:rsidRDefault="00CE7CD3" w:rsidP="00CE7CD3">
      <w:r>
        <w:rPr>
          <w:rFonts w:hint="eastAsia"/>
        </w:rPr>
        <w:t>★</w:t>
      </w:r>
      <w:r>
        <w:t>(第二段从此开始重复，但是降八度)</w:t>
      </w:r>
    </w:p>
    <w:p w14:paraId="27D76F72" w14:textId="77777777" w:rsidR="00CE7CD3" w:rsidRDefault="00CE7CD3" w:rsidP="00CE7CD3">
      <w:r>
        <w:t>3#46 3#462</w:t>
      </w:r>
    </w:p>
    <w:p w14:paraId="6C239A8F" w14:textId="4A2EB45F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3#432#4322</w:t>
      </w:r>
    </w:p>
    <w:p w14:paraId="2CED60AD" w14:textId="77777777" w:rsidR="00CE7CD3" w:rsidRDefault="00CE7CD3" w:rsidP="00CE7CD3">
      <w:r>
        <w:t>#43#462</w:t>
      </w:r>
    </w:p>
    <w:p w14:paraId="31B69990" w14:textId="7CCA7D92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7[#1][</w:t>
      </w:r>
      <w:proofErr w:type="gramStart"/>
      <w:r w:rsidRPr="001C3CC6">
        <w:rPr>
          <w:u w:val="single"/>
        </w:rPr>
        <w:t>2][</w:t>
      </w:r>
      <w:proofErr w:type="gramEnd"/>
      <w:r w:rsidRPr="001C3CC6">
        <w:rPr>
          <w:u w:val="single"/>
        </w:rPr>
        <w:t>#1]767#47</w:t>
      </w:r>
    </w:p>
    <w:p w14:paraId="452E0387" w14:textId="77777777" w:rsidR="00CE7CD3" w:rsidRDefault="00CE7CD3" w:rsidP="00CE7CD3">
      <w:r>
        <w:t>#4677 767 777767</w:t>
      </w:r>
    </w:p>
    <w:p w14:paraId="202C5461" w14:textId="7F403ACD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#4#4#43#42</w:t>
      </w:r>
    </w:p>
    <w:p w14:paraId="5FADC762" w14:textId="77777777" w:rsidR="00CE7CD3" w:rsidRPr="001C3CC6" w:rsidRDefault="00CE7CD3" w:rsidP="00CE7CD3">
      <w:pPr>
        <w:rPr>
          <w:u w:val="single"/>
        </w:rPr>
      </w:pPr>
      <w:r w:rsidRPr="001C3CC6">
        <w:rPr>
          <w:u w:val="single"/>
        </w:rPr>
        <w:t>23#432#1 #12</w:t>
      </w:r>
    </w:p>
    <w:p w14:paraId="28C6D2A5" w14:textId="77777777" w:rsidR="00CE7CD3" w:rsidRDefault="00CE7CD3" w:rsidP="00CE7CD3">
      <w:r>
        <w:rPr>
          <w:rFonts w:hint="eastAsia"/>
        </w:rPr>
        <w:t>★</w:t>
      </w:r>
      <w:r>
        <w:t>(间奏SOLO之后重复高潮部分)</w:t>
      </w:r>
    </w:p>
    <w:p w14:paraId="6E8BC7D3" w14:textId="77777777" w:rsidR="00CE7CD3" w:rsidRDefault="00CE7CD3" w:rsidP="00CE7CD3">
      <w:r>
        <w:t>#2#4#5 #67[#</w:t>
      </w:r>
      <w:proofErr w:type="gramStart"/>
      <w:r>
        <w:t>1]#</w:t>
      </w:r>
      <w:proofErr w:type="gramEnd"/>
      <w:r>
        <w:t>5[#2]#5</w:t>
      </w:r>
    </w:p>
    <w:p w14:paraId="29AFE4F8" w14:textId="1E862F29" w:rsidR="00CE7CD3" w:rsidRDefault="00CE7CD3" w:rsidP="00CE7CD3">
      <w:r>
        <w:t>#2#4#5 #5#6#5#4#2#1#2#2</w:t>
      </w:r>
    </w:p>
    <w:p w14:paraId="5BEFC1C1" w14:textId="77777777" w:rsidR="00CE7CD3" w:rsidRDefault="00CE7CD3" w:rsidP="00CE7CD3">
      <w:r>
        <w:t>5#5#6#5#5#5#4#5</w:t>
      </w:r>
    </w:p>
    <w:p w14:paraId="17E8E3C7" w14:textId="77777777" w:rsidR="00CE7CD3" w:rsidRDefault="00CE7CD3" w:rsidP="00CE7CD3">
      <w:r>
        <w:t>#5#5#5#5#4#57#6#5#4#5</w:t>
      </w:r>
    </w:p>
    <w:p w14:paraId="5C771AE3" w14:textId="77777777" w:rsidR="00CE7CD3" w:rsidRDefault="00CE7CD3" w:rsidP="00CE7CD3">
      <w:r>
        <w:t>#2#4#1#2(</w:t>
      </w:r>
      <w:proofErr w:type="gramStart"/>
      <w:r>
        <w:t>7)#</w:t>
      </w:r>
      <w:proofErr w:type="gramEnd"/>
      <w:r>
        <w:t>1(#6)(7)(#6)(#5)(#4)(#5)</w:t>
      </w:r>
    </w:p>
    <w:p w14:paraId="5A2F04F5" w14:textId="26A83857" w:rsidR="00CE7CD3" w:rsidRDefault="00CE7CD3" w:rsidP="00CE7CD3">
      <w:r>
        <w:t>(</w:t>
      </w:r>
      <w:proofErr w:type="gramStart"/>
      <w:r>
        <w:t>7)(</w:t>
      </w:r>
      <w:proofErr w:type="gramEnd"/>
      <w:r>
        <w:t>#6)(#5)(#4)(#2)(#4)(#5)</w:t>
      </w:r>
    </w:p>
    <w:p w14:paraId="58DE20DD" w14:textId="77777777" w:rsidR="00CE7CD3" w:rsidRDefault="00CE7CD3" w:rsidP="00CE7CD3">
      <w:r>
        <w:rPr>
          <w:rFonts w:hint="eastAsia"/>
        </w:rPr>
        <w:t>★</w:t>
      </w:r>
      <w:r>
        <w:t>(最后尾句重复一次)</w:t>
      </w:r>
    </w:p>
    <w:p w14:paraId="5C9FB3C5" w14:textId="77777777" w:rsidR="00CE7CD3" w:rsidRDefault="00CE7CD3" w:rsidP="00CE7CD3">
      <w:r>
        <w:t>(</w:t>
      </w:r>
      <w:proofErr w:type="gramStart"/>
      <w:r>
        <w:t>7)(</w:t>
      </w:r>
      <w:proofErr w:type="gramEnd"/>
      <w:r>
        <w:t>#6)(#5)(#4)(#5)</w:t>
      </w:r>
    </w:p>
    <w:p w14:paraId="75C08593" w14:textId="77777777" w:rsidR="00CE7CD3" w:rsidRDefault="00CE7CD3" w:rsidP="00CE7CD3">
      <w:r>
        <w:t>(</w:t>
      </w:r>
      <w:proofErr w:type="gramStart"/>
      <w:r>
        <w:t>7)(</w:t>
      </w:r>
      <w:proofErr w:type="gramEnd"/>
      <w:r>
        <w:t>#6)(#5)(#4)(#2)(#4)(#5)</w:t>
      </w:r>
    </w:p>
    <w:p w14:paraId="496DC688" w14:textId="42C6C719" w:rsidR="00CE7CD3" w:rsidRDefault="00CE7CD3" w:rsidP="00CE7CD3">
      <w:r>
        <w:rPr>
          <w:rFonts w:hint="eastAsia"/>
        </w:rPr>
        <w:t>★</w:t>
      </w:r>
      <w:r>
        <w:t>(尾奏)</w:t>
      </w:r>
      <w:r w:rsidR="001C3CC6">
        <w:rPr>
          <w:rFonts w:hint="eastAsia"/>
        </w:rPr>
        <w:t xml:space="preserve"> </w:t>
      </w:r>
      <w:r w:rsidR="001C3CC6">
        <w:t xml:space="preserve"> </w:t>
      </w:r>
      <w:r>
        <w:t>(#5) #2 #3 #1 #2</w:t>
      </w:r>
    </w:p>
    <w:p w14:paraId="1366317E" w14:textId="77777777" w:rsidR="00CE7CD3" w:rsidRDefault="00CE7CD3" w:rsidP="00CE7CD3">
      <w:r>
        <w:rPr>
          <w:rFonts w:hint="eastAsia"/>
        </w:rPr>
        <w:t>★</w:t>
      </w:r>
      <w:r>
        <w:t>SOLO段落</w:t>
      </w:r>
    </w:p>
    <w:p w14:paraId="60C0F24F" w14:textId="13E79927" w:rsidR="00CE7CD3" w:rsidRDefault="00CE7CD3" w:rsidP="00CE7CD3">
      <w:pPr>
        <w:rPr>
          <w:lang w:eastAsia="zh-TW"/>
        </w:rPr>
      </w:pPr>
      <w:r>
        <w:rPr>
          <w:lang w:eastAsia="zh-TW"/>
        </w:rPr>
        <w:t>(</w:t>
      </w:r>
      <w:proofErr w:type="gramStart"/>
      <w:r>
        <w:rPr>
          <w:lang w:eastAsia="zh-TW"/>
        </w:rPr>
        <w:t>7)#</w:t>
      </w:r>
      <w:proofErr w:type="gramEnd"/>
      <w:r>
        <w:rPr>
          <w:lang w:eastAsia="zh-TW"/>
        </w:rPr>
        <w:t>12#436</w:t>
      </w:r>
      <w:r w:rsidR="001C3CC6">
        <w:rPr>
          <w:rFonts w:hint="eastAsia"/>
          <w:lang w:eastAsia="zh-TW"/>
        </w:rPr>
        <w:t xml:space="preserve"> </w:t>
      </w:r>
      <w:r w:rsidR="001C3CC6">
        <w:rPr>
          <w:lang w:eastAsia="zh-TW"/>
        </w:rPr>
        <w:t xml:space="preserve"> </w:t>
      </w:r>
      <w:r>
        <w:rPr>
          <w:lang w:eastAsia="zh-TW"/>
        </w:rPr>
        <w:t>#46[2][#1]767</w:t>
      </w:r>
    </w:p>
    <w:p w14:paraId="19D0DEB9" w14:textId="7DBA2B51" w:rsidR="00CE7CD3" w:rsidRDefault="00CE7CD3" w:rsidP="00CE7CD3">
      <w:pPr>
        <w:rPr>
          <w:lang w:eastAsia="zh-TW"/>
        </w:rPr>
      </w:pPr>
      <w:r>
        <w:rPr>
          <w:lang w:eastAsia="zh-TW"/>
        </w:rPr>
        <w:t>#4677767 777767</w:t>
      </w:r>
      <w:r w:rsidR="001C3CC6">
        <w:rPr>
          <w:rFonts w:hint="eastAsia"/>
          <w:lang w:eastAsia="zh-TW"/>
        </w:rPr>
        <w:t xml:space="preserve"> </w:t>
      </w:r>
      <w:r w:rsidR="001C3CC6">
        <w:rPr>
          <w:lang w:eastAsia="zh-TW"/>
        </w:rPr>
        <w:t xml:space="preserve">  </w:t>
      </w:r>
      <w:r>
        <w:rPr>
          <w:lang w:eastAsia="zh-TW"/>
        </w:rPr>
        <w:t>#4#4#463#4</w:t>
      </w:r>
    </w:p>
    <w:p w14:paraId="6D9E5AB6" w14:textId="5019BFEB" w:rsidR="00CE7CD3" w:rsidRDefault="00CE7CD3" w:rsidP="00CE7CD3">
      <w:pPr>
        <w:rPr>
          <w:lang w:eastAsia="zh-TW"/>
        </w:rPr>
      </w:pPr>
      <w:r>
        <w:rPr>
          <w:lang w:eastAsia="zh-TW"/>
        </w:rPr>
        <w:t>(</w:t>
      </w:r>
      <w:proofErr w:type="gramStart"/>
      <w:r>
        <w:rPr>
          <w:lang w:eastAsia="zh-TW"/>
        </w:rPr>
        <w:t>7)#</w:t>
      </w:r>
      <w:proofErr w:type="gramEnd"/>
      <w:r>
        <w:rPr>
          <w:lang w:eastAsia="zh-TW"/>
        </w:rPr>
        <w:t>12#436</w:t>
      </w:r>
      <w:r w:rsidR="001C3CC6">
        <w:rPr>
          <w:rFonts w:hint="eastAsia"/>
          <w:lang w:eastAsia="zh-TW"/>
        </w:rPr>
        <w:t xml:space="preserve"> </w:t>
      </w:r>
      <w:r w:rsidR="001C3CC6">
        <w:rPr>
          <w:lang w:eastAsia="zh-TW"/>
        </w:rPr>
        <w:t xml:space="preserve">  </w:t>
      </w:r>
      <w:r>
        <w:rPr>
          <w:lang w:eastAsia="zh-TW"/>
        </w:rPr>
        <w:t>#46[2][#1]767</w:t>
      </w:r>
    </w:p>
    <w:p w14:paraId="4595EA6E" w14:textId="06E47257" w:rsidR="00AB76D4" w:rsidRDefault="00AB76D4" w:rsidP="00AB76D4">
      <w:pPr>
        <w:rPr>
          <w:lang w:eastAsia="zh-TW"/>
        </w:rPr>
      </w:pPr>
    </w:p>
    <w:p w14:paraId="62B6408F" w14:textId="77777777" w:rsidR="001C3CC6" w:rsidRDefault="001C3CC6" w:rsidP="001C3CC6">
      <w:pPr>
        <w:pStyle w:val="3"/>
        <w:rPr>
          <w:lang w:eastAsia="zh-TW"/>
        </w:rPr>
      </w:pPr>
      <w:bookmarkStart w:id="17" w:name="_Toc126950460"/>
      <w:r>
        <w:rPr>
          <w:rFonts w:hint="eastAsia"/>
          <w:lang w:eastAsia="zh-TW"/>
        </w:rPr>
        <w:lastRenderedPageBreak/>
        <w:t>可能性</w:t>
      </w:r>
      <w:r>
        <w:rPr>
          <w:rFonts w:hint="eastAsia"/>
        </w:rPr>
        <w:t>の</w:t>
      </w:r>
      <w:r>
        <w:rPr>
          <w:rFonts w:hint="eastAsia"/>
          <w:lang w:eastAsia="zh-TW"/>
        </w:rPr>
        <w:t>化身</w:t>
      </w:r>
      <w:bookmarkEnd w:id="17"/>
    </w:p>
    <w:p w14:paraId="04D7A65D" w14:textId="77777777" w:rsidR="001C3CC6" w:rsidRDefault="001C3CC6" w:rsidP="001C3CC6">
      <w:pPr>
        <w:rPr>
          <w:lang w:eastAsia="zh-TW"/>
        </w:rPr>
      </w:pPr>
      <w:r>
        <w:rPr>
          <w:rFonts w:hint="eastAsia"/>
          <w:lang w:eastAsia="zh-TW"/>
        </w:rPr>
        <w:t>原曲</w:t>
      </w:r>
      <w:r>
        <w:rPr>
          <w:lang w:eastAsia="zh-TW"/>
        </w:rPr>
        <w:t>:</w:t>
      </w:r>
      <w:r>
        <w:t>ぼくらの</w:t>
      </w:r>
      <w:r>
        <w:rPr>
          <w:lang w:eastAsia="zh-TW"/>
        </w:rPr>
        <w:t>非想天則</w:t>
      </w:r>
    </w:p>
    <w:p w14:paraId="6015ED4A" w14:textId="77777777" w:rsidR="001C3CC6" w:rsidRDefault="001C3CC6" w:rsidP="001C3CC6">
      <w:r>
        <w:rPr>
          <w:rFonts w:hint="eastAsia"/>
        </w:rPr>
        <w:t>歌手：幽閉サテライト</w:t>
      </w:r>
    </w:p>
    <w:p w14:paraId="443D0FDE" w14:textId="77777777" w:rsidR="001C3CC6" w:rsidRDefault="001C3CC6" w:rsidP="001C3CC6">
      <w:r>
        <w:rPr>
          <w:rFonts w:hint="eastAsia"/>
        </w:rPr>
        <w:t>所属专辑：善悪の頂にある真実</w:t>
      </w:r>
    </w:p>
    <w:p w14:paraId="75968545" w14:textId="77777777" w:rsidR="001C3CC6" w:rsidRDefault="001C3CC6" w:rsidP="001C3CC6"/>
    <w:p w14:paraId="2A83AF2A" w14:textId="77777777" w:rsidR="001C3CC6" w:rsidRDefault="001C3CC6" w:rsidP="001C3CC6">
      <w:r>
        <w:rPr>
          <w:rFonts w:hint="eastAsia"/>
        </w:rPr>
        <w:t>【</w:t>
      </w:r>
      <w:r>
        <w:t>0:12-0:35】</w:t>
      </w:r>
    </w:p>
    <w:p w14:paraId="18E3A4EB" w14:textId="77777777" w:rsidR="001C3CC6" w:rsidRDefault="001C3CC6" w:rsidP="001C3CC6">
      <w:r>
        <w:t>(#</w:t>
      </w:r>
      <w:proofErr w:type="gramStart"/>
      <w:r>
        <w:t>5)#</w:t>
      </w:r>
      <w:proofErr w:type="gramEnd"/>
      <w:r>
        <w:t xml:space="preserve">1#1#1#1 #1#1#1 3#2#1 </w:t>
      </w:r>
    </w:p>
    <w:p w14:paraId="703A89DC" w14:textId="77777777" w:rsidR="001C3CC6" w:rsidRDefault="001C3CC6" w:rsidP="001C3CC6">
      <w:r>
        <w:t>#1(</w:t>
      </w:r>
      <w:proofErr w:type="gramStart"/>
      <w:r>
        <w:t>7)#</w:t>
      </w:r>
      <w:proofErr w:type="gramEnd"/>
      <w:r>
        <w:t>1 #1 #1#1 #23#1</w:t>
      </w:r>
    </w:p>
    <w:p w14:paraId="10C7A97F" w14:textId="77777777" w:rsidR="001C3CC6" w:rsidRDefault="001C3CC6" w:rsidP="001C3CC6">
      <w:r>
        <w:t>#1#1#1#2#2#2#2 #2#2 #2#1(7) (77)</w:t>
      </w:r>
    </w:p>
    <w:p w14:paraId="56BE2841" w14:textId="77777777" w:rsidR="001C3CC6" w:rsidRDefault="001C3CC6" w:rsidP="001C3CC6">
      <w:r>
        <w:t>(#7#5#7#5) (#</w:t>
      </w:r>
      <w:proofErr w:type="gramStart"/>
      <w:r>
        <w:t>7)#</w:t>
      </w:r>
      <w:proofErr w:type="gramEnd"/>
      <w:r>
        <w:t>1#2</w:t>
      </w:r>
    </w:p>
    <w:p w14:paraId="581B2B84" w14:textId="77777777" w:rsidR="001C3CC6" w:rsidRDefault="001C3CC6" w:rsidP="001C3CC6">
      <w:r>
        <w:t>(#5#</w:t>
      </w:r>
      <w:proofErr w:type="gramStart"/>
      <w:r>
        <w:t>5)#</w:t>
      </w:r>
      <w:proofErr w:type="gramEnd"/>
      <w:r>
        <w:t xml:space="preserve">1#1#1#1 #1#1#1 3#2#1 </w:t>
      </w:r>
    </w:p>
    <w:p w14:paraId="256141FE" w14:textId="77777777" w:rsidR="001C3CC6" w:rsidRDefault="001C3CC6" w:rsidP="001C3CC6">
      <w:r>
        <w:t>#1(</w:t>
      </w:r>
      <w:proofErr w:type="gramStart"/>
      <w:r>
        <w:t>7)#</w:t>
      </w:r>
      <w:proofErr w:type="gramEnd"/>
      <w:r>
        <w:t>1 #1 #1#1 #23#1</w:t>
      </w:r>
    </w:p>
    <w:p w14:paraId="1F2D7B5A" w14:textId="77777777" w:rsidR="001C3CC6" w:rsidRDefault="001C3CC6" w:rsidP="001C3CC6">
      <w:r>
        <w:t>#1#1#1#2#2#2#2 #2#2 #2#23#4</w:t>
      </w:r>
    </w:p>
    <w:p w14:paraId="2EE1E983" w14:textId="77777777" w:rsidR="001C3CC6" w:rsidRDefault="001C3CC6" w:rsidP="001C3CC6">
      <w:r>
        <w:t>#43#2 #1(7#</w:t>
      </w:r>
      <w:proofErr w:type="gramStart"/>
      <w:r>
        <w:t>57)#</w:t>
      </w:r>
      <w:proofErr w:type="gramEnd"/>
      <w:r>
        <w:t>1#1</w:t>
      </w:r>
    </w:p>
    <w:p w14:paraId="2BC81AD0" w14:textId="77777777" w:rsidR="001C3CC6" w:rsidRDefault="001C3CC6" w:rsidP="001C3CC6"/>
    <w:p w14:paraId="36B95755" w14:textId="77777777" w:rsidR="001C3CC6" w:rsidRDefault="001C3CC6" w:rsidP="001C3CC6">
      <w:r>
        <w:rPr>
          <w:rFonts w:hint="eastAsia"/>
        </w:rPr>
        <w:t>【</w:t>
      </w:r>
      <w:r>
        <w:t>0:35-0:49】</w:t>
      </w:r>
    </w:p>
    <w:p w14:paraId="7F583370" w14:textId="77777777" w:rsidR="001C3CC6" w:rsidRDefault="001C3CC6" w:rsidP="001C3CC6">
      <w:r>
        <w:t>#1#5 #5#5#5 #5#43 333#4#433#2#1 (7)</w:t>
      </w:r>
    </w:p>
    <w:p w14:paraId="75BA4E8A" w14:textId="77777777" w:rsidR="001C3CC6" w:rsidRDefault="001C3CC6" w:rsidP="001C3CC6">
      <w:r>
        <w:t>(77) (</w:t>
      </w:r>
      <w:proofErr w:type="gramStart"/>
      <w:r>
        <w:t>67)#</w:t>
      </w:r>
      <w:proofErr w:type="gramEnd"/>
      <w:r>
        <w:t>1 (7)#1#2  #1#23 #23#4 6#5</w:t>
      </w:r>
    </w:p>
    <w:p w14:paraId="0763F1E8" w14:textId="77777777" w:rsidR="001C3CC6" w:rsidRDefault="001C3CC6" w:rsidP="001C3CC6"/>
    <w:p w14:paraId="204408CE" w14:textId="77777777" w:rsidR="001C3CC6" w:rsidRDefault="001C3CC6" w:rsidP="001C3CC6">
      <w:r>
        <w:rPr>
          <w:rFonts w:hint="eastAsia"/>
        </w:rPr>
        <w:t>【</w:t>
      </w:r>
      <w:r>
        <w:t>0:50-1:18】</w:t>
      </w:r>
    </w:p>
    <w:p w14:paraId="6D12912A" w14:textId="77777777" w:rsidR="001C3CC6" w:rsidRDefault="001C3CC6" w:rsidP="001C3CC6">
      <w:r>
        <w:t>(#</w:t>
      </w:r>
      <w:proofErr w:type="gramStart"/>
      <w:r>
        <w:t>7)#</w:t>
      </w:r>
      <w:proofErr w:type="gramEnd"/>
      <w:r>
        <w:t>1#2 3#1#4#5 #1#23 #1#4#5</w:t>
      </w:r>
    </w:p>
    <w:p w14:paraId="7C57D949" w14:textId="77777777" w:rsidR="001C3CC6" w:rsidRDefault="001C3CC6" w:rsidP="001C3CC6">
      <w:r>
        <w:t>#4#566#5#4 #5#4#43#2</w:t>
      </w:r>
    </w:p>
    <w:p w14:paraId="5137CE6A" w14:textId="77777777" w:rsidR="001C3CC6" w:rsidRDefault="001C3CC6" w:rsidP="001C3CC6">
      <w:r>
        <w:t>(#</w:t>
      </w:r>
      <w:proofErr w:type="gramStart"/>
      <w:r>
        <w:t>7)#</w:t>
      </w:r>
      <w:proofErr w:type="gramEnd"/>
      <w:r>
        <w:t>1#2 3#1#4#5 #1#23 #1#4#5</w:t>
      </w:r>
    </w:p>
    <w:p w14:paraId="64F68CF3" w14:textId="77777777" w:rsidR="001C3CC6" w:rsidRDefault="001C3CC6" w:rsidP="001C3CC6">
      <w:r>
        <w:t>#4#56676 #4#5#56#5</w:t>
      </w:r>
    </w:p>
    <w:p w14:paraId="618A3B50" w14:textId="77777777" w:rsidR="001C3CC6" w:rsidRDefault="001C3CC6" w:rsidP="001C3CC6">
      <w:r>
        <w:t>(#</w:t>
      </w:r>
      <w:proofErr w:type="gramStart"/>
      <w:r>
        <w:t>7)#</w:t>
      </w:r>
      <w:proofErr w:type="gramEnd"/>
      <w:r>
        <w:t>1#2 3#1#4#5 #1#23 #1#4#5</w:t>
      </w:r>
    </w:p>
    <w:p w14:paraId="0F1261A1" w14:textId="77777777" w:rsidR="001C3CC6" w:rsidRDefault="001C3CC6" w:rsidP="001C3CC6">
      <w:r>
        <w:t>#4#566#5#4 #5#4#43#2</w:t>
      </w:r>
    </w:p>
    <w:p w14:paraId="4F3810BD" w14:textId="77777777" w:rsidR="001C3CC6" w:rsidRDefault="001C3CC6" w:rsidP="001C3CC6">
      <w:r>
        <w:t>(#</w:t>
      </w:r>
      <w:proofErr w:type="gramStart"/>
      <w:r>
        <w:t>7)#</w:t>
      </w:r>
      <w:proofErr w:type="gramEnd"/>
      <w:r>
        <w:t>1#2 3#1#4#5 #1#23 #1#4#5</w:t>
      </w:r>
    </w:p>
    <w:p w14:paraId="1DD5FC23" w14:textId="08E47529" w:rsidR="001C3CC6" w:rsidRDefault="001C3CC6" w:rsidP="001C3CC6">
      <w:r>
        <w:t>#4#56676#4 #5#5#57#57[#1]</w:t>
      </w:r>
    </w:p>
    <w:p w14:paraId="353697D1" w14:textId="77777777" w:rsidR="001C3CC6" w:rsidRDefault="001C3CC6" w:rsidP="001C3CC6">
      <w:r>
        <w:rPr>
          <w:rFonts w:hint="eastAsia"/>
        </w:rPr>
        <w:t>【</w:t>
      </w:r>
      <w:r>
        <w:t>1:25-2:30】</w:t>
      </w:r>
    </w:p>
    <w:p w14:paraId="0A6B033F" w14:textId="77777777" w:rsidR="001C3CC6" w:rsidRDefault="001C3CC6" w:rsidP="001C3CC6">
      <w:r>
        <w:rPr>
          <w:rFonts w:hint="eastAsia"/>
        </w:rPr>
        <w:t>重复【</w:t>
      </w:r>
      <w:r>
        <w:t>0:12-1:18】</w:t>
      </w:r>
    </w:p>
    <w:p w14:paraId="466844F4" w14:textId="77777777" w:rsidR="001C3CC6" w:rsidRDefault="001C3CC6" w:rsidP="001C3CC6"/>
    <w:p w14:paraId="292A1FE8" w14:textId="77777777" w:rsidR="001C3CC6" w:rsidRDefault="001C3CC6" w:rsidP="001C3CC6">
      <w:r>
        <w:rPr>
          <w:rFonts w:hint="eastAsia"/>
        </w:rPr>
        <w:t>【</w:t>
      </w:r>
      <w:r>
        <w:t>2:52-3:24】</w:t>
      </w:r>
    </w:p>
    <w:p w14:paraId="5016C3E6" w14:textId="77777777" w:rsidR="001C3CC6" w:rsidRDefault="001C3CC6" w:rsidP="001C3CC6">
      <w:r>
        <w:t>#1#1#2 3#1#4#5 #1#23 #1#4#5</w:t>
      </w:r>
    </w:p>
    <w:p w14:paraId="14662660" w14:textId="77777777" w:rsidR="001C3CC6" w:rsidRDefault="001C3CC6" w:rsidP="001C3CC6">
      <w:r>
        <w:t>#4#566#5#4 #5#4#43#2</w:t>
      </w:r>
    </w:p>
    <w:p w14:paraId="2DDADFDB" w14:textId="77777777" w:rsidR="001C3CC6" w:rsidRDefault="001C3CC6" w:rsidP="001C3CC6">
      <w:r>
        <w:t>(#</w:t>
      </w:r>
      <w:proofErr w:type="gramStart"/>
      <w:r>
        <w:t>7)#</w:t>
      </w:r>
      <w:proofErr w:type="gramEnd"/>
      <w:r>
        <w:t>1#2 3#1#4#5 #1#23 #1#4#5</w:t>
      </w:r>
    </w:p>
    <w:p w14:paraId="40CAAA21" w14:textId="77777777" w:rsidR="001C3CC6" w:rsidRDefault="001C3CC6" w:rsidP="001C3CC6">
      <w:r>
        <w:t>#4#56676 #4#5#56#5</w:t>
      </w:r>
    </w:p>
    <w:p w14:paraId="39ED7819" w14:textId="77777777" w:rsidR="001C3CC6" w:rsidRDefault="001C3CC6" w:rsidP="001C3CC6">
      <w:r>
        <w:t>(#</w:t>
      </w:r>
      <w:proofErr w:type="gramStart"/>
      <w:r>
        <w:t>7)#</w:t>
      </w:r>
      <w:proofErr w:type="gramEnd"/>
      <w:r>
        <w:t>1#2 3#1#4#5 #1#23 #1#4#5</w:t>
      </w:r>
    </w:p>
    <w:p w14:paraId="66253531" w14:textId="77777777" w:rsidR="001C3CC6" w:rsidRDefault="001C3CC6" w:rsidP="001C3CC6">
      <w:r>
        <w:t>#4#566#5#4 #5#4#43#2</w:t>
      </w:r>
    </w:p>
    <w:p w14:paraId="3C767809" w14:textId="77777777" w:rsidR="001C3CC6" w:rsidRDefault="001C3CC6" w:rsidP="001C3CC6">
      <w:r>
        <w:t>(#</w:t>
      </w:r>
      <w:proofErr w:type="gramStart"/>
      <w:r>
        <w:t>7)#</w:t>
      </w:r>
      <w:proofErr w:type="gramEnd"/>
      <w:r>
        <w:t>1#2 3#1#4#5 #1#23 #1#4#5</w:t>
      </w:r>
    </w:p>
    <w:p w14:paraId="27E7C5F1" w14:textId="77777777" w:rsidR="001C3CC6" w:rsidRDefault="001C3CC6" w:rsidP="001C3CC6">
      <w:r>
        <w:t>#4#56676#4 #5#5#57#57[#1]</w:t>
      </w:r>
    </w:p>
    <w:p w14:paraId="01A16BC5" w14:textId="77777777" w:rsidR="001C3CC6" w:rsidRDefault="001C3CC6" w:rsidP="001C3CC6"/>
    <w:p w14:paraId="05033087" w14:textId="3F6F6399" w:rsidR="001C3CC6" w:rsidRDefault="001C3CC6" w:rsidP="001C3CC6">
      <w:r>
        <w:t>#5#5#57#57[#1]</w:t>
      </w:r>
    </w:p>
    <w:p w14:paraId="5F229D5A" w14:textId="46D0929B" w:rsidR="001C3CC6" w:rsidRDefault="007A7FF4" w:rsidP="007A7FF4">
      <w:pPr>
        <w:pStyle w:val="3"/>
      </w:pPr>
      <w:bookmarkStart w:id="18" w:name="_Toc126950461"/>
      <w:r w:rsidRPr="007A7FF4">
        <w:t>泡沫、哀のまほろば</w:t>
      </w:r>
      <w:bookmarkEnd w:id="18"/>
      <w:r w:rsidRPr="007A7FF4">
        <w:t xml:space="preserve"> </w:t>
      </w:r>
    </w:p>
    <w:p w14:paraId="5E817D86" w14:textId="035E9910" w:rsidR="001C3CC6" w:rsidRDefault="001C3CC6" w:rsidP="001C3CC6">
      <w:r>
        <w:t>(#</w:t>
      </w:r>
      <w:proofErr w:type="gramStart"/>
      <w:r>
        <w:t>6)#</w:t>
      </w:r>
      <w:proofErr w:type="gramEnd"/>
      <w:r>
        <w:t>3#2#5 #36#7#7#6#3</w:t>
      </w:r>
    </w:p>
    <w:p w14:paraId="28B9544C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 xml:space="preserve">3#2#5#6#6 </w:t>
      </w:r>
    </w:p>
    <w:p w14:paraId="68E3C08C" w14:textId="77777777" w:rsidR="001C3CC6" w:rsidRDefault="001C3CC6" w:rsidP="001C3CC6"/>
    <w:p w14:paraId="045EAC01" w14:textId="77777777" w:rsidR="001C3CC6" w:rsidRDefault="001C3CC6" w:rsidP="001C3CC6">
      <w:r>
        <w:t>#6#2#5#6#4#3#6#2#5#6#4#3</w:t>
      </w:r>
    </w:p>
    <w:p w14:paraId="3EF9607B" w14:textId="77777777" w:rsidR="001C3CC6" w:rsidRDefault="001C3CC6" w:rsidP="001C3CC6">
      <w:r>
        <w:t>#1#2(#</w:t>
      </w:r>
      <w:proofErr w:type="gramStart"/>
      <w:r>
        <w:t>6)#</w:t>
      </w:r>
      <w:proofErr w:type="gramEnd"/>
      <w:r>
        <w:t>3#4#3#1 (#5)2#2#3#6#3#22</w:t>
      </w:r>
    </w:p>
    <w:p w14:paraId="7FF71869" w14:textId="77777777" w:rsidR="001C3CC6" w:rsidRDefault="001C3CC6" w:rsidP="001C3CC6">
      <w:r>
        <w:t>#6#2#5#6#4#3#6#4#3#2</w:t>
      </w:r>
    </w:p>
    <w:p w14:paraId="45706A28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 xml:space="preserve">2#3 #4#6#3#4#2 </w:t>
      </w:r>
    </w:p>
    <w:p w14:paraId="04A55DAC" w14:textId="77777777" w:rsidR="001C3CC6" w:rsidRDefault="001C3CC6" w:rsidP="001C3CC6"/>
    <w:p w14:paraId="57073A7E" w14:textId="77777777" w:rsidR="001C3CC6" w:rsidRDefault="001C3CC6" w:rsidP="001C3CC6">
      <w:r>
        <w:t>#2 #3#4#6 #2</w:t>
      </w:r>
    </w:p>
    <w:p w14:paraId="4B5BD7A7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 xml:space="preserve">2#3#4#2#3#1(#6) </w:t>
      </w:r>
    </w:p>
    <w:p w14:paraId="1D6D0061" w14:textId="77777777" w:rsidR="001C3CC6" w:rsidRDefault="001C3CC6" w:rsidP="001C3CC6"/>
    <w:p w14:paraId="79B4537D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1#2 #3#4#6 #2#3</w:t>
      </w:r>
    </w:p>
    <w:p w14:paraId="15F3E2D7" w14:textId="77777777" w:rsidR="001C3CC6" w:rsidRDefault="001C3CC6" w:rsidP="001C3CC6">
      <w:r>
        <w:t xml:space="preserve">#2#3#4#6#4#3#2#3#4#5 </w:t>
      </w:r>
    </w:p>
    <w:p w14:paraId="48521278" w14:textId="77777777" w:rsidR="001C3CC6" w:rsidRDefault="001C3CC6" w:rsidP="001C3CC6"/>
    <w:p w14:paraId="0F9B608F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3#2#5 #36#7#7#6#3</w:t>
      </w:r>
    </w:p>
    <w:p w14:paraId="56D4150E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 xml:space="preserve">3#2#56#7[#2][#2][#3][#1] </w:t>
      </w:r>
    </w:p>
    <w:p w14:paraId="2138A263" w14:textId="77777777" w:rsidR="001C3CC6" w:rsidRDefault="001C3CC6" w:rsidP="001C3CC6"/>
    <w:p w14:paraId="14BA83D0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3#2#5 #36#7#7#6#3</w:t>
      </w:r>
    </w:p>
    <w:p w14:paraId="525F7FDA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3#2#5#6#6</w:t>
      </w:r>
    </w:p>
    <w:p w14:paraId="34B8BE5D" w14:textId="77777777" w:rsidR="001C3CC6" w:rsidRDefault="001C3CC6" w:rsidP="001C3CC6">
      <w:r>
        <w:t xml:space="preserve">---------------------------------- </w:t>
      </w:r>
    </w:p>
    <w:p w14:paraId="2E6BCC67" w14:textId="77777777" w:rsidR="001C3CC6" w:rsidRDefault="001C3CC6" w:rsidP="001C3CC6">
      <w:r>
        <w:t>(#</w:t>
      </w:r>
      <w:proofErr w:type="gramStart"/>
      <w:r>
        <w:t>5)#</w:t>
      </w:r>
      <w:proofErr w:type="gramEnd"/>
      <w:r>
        <w:t>2#1#4#25#6#6#5#2</w:t>
      </w:r>
    </w:p>
    <w:p w14:paraId="788D645B" w14:textId="77777777" w:rsidR="001C3CC6" w:rsidRDefault="001C3CC6" w:rsidP="001C3CC6">
      <w:r>
        <w:t>(#</w:t>
      </w:r>
      <w:proofErr w:type="gramStart"/>
      <w:r>
        <w:t>5)#</w:t>
      </w:r>
      <w:proofErr w:type="gramEnd"/>
      <w:r>
        <w:t>2#1#45#6[#1][#1][#2]7</w:t>
      </w:r>
    </w:p>
    <w:p w14:paraId="634FE833" w14:textId="77777777" w:rsidR="001C3CC6" w:rsidRDefault="001C3CC6" w:rsidP="001C3CC6">
      <w:r>
        <w:t>(#</w:t>
      </w:r>
      <w:proofErr w:type="gramStart"/>
      <w:r>
        <w:t>5)#</w:t>
      </w:r>
      <w:proofErr w:type="gramEnd"/>
      <w:r>
        <w:t>2#1#4#25#6#6#5#2</w:t>
      </w:r>
    </w:p>
    <w:p w14:paraId="0B8BD129" w14:textId="77777777" w:rsidR="001C3CC6" w:rsidRDefault="001C3CC6" w:rsidP="001C3CC6">
      <w:r>
        <w:t>(#</w:t>
      </w:r>
      <w:proofErr w:type="gramStart"/>
      <w:r>
        <w:t>5)#</w:t>
      </w:r>
      <w:proofErr w:type="gramEnd"/>
      <w:r>
        <w:t xml:space="preserve">2#1#4#5#5 </w:t>
      </w:r>
    </w:p>
    <w:p w14:paraId="0DE3C333" w14:textId="77777777" w:rsidR="001C3CC6" w:rsidRDefault="001C3CC6" w:rsidP="001C3CC6"/>
    <w:p w14:paraId="75C442EE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3#2#5 #36#7#7#6#3</w:t>
      </w:r>
    </w:p>
    <w:p w14:paraId="0548A8A3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 xml:space="preserve">3#2#56#7[#2][#2][#3][#1] </w:t>
      </w:r>
    </w:p>
    <w:p w14:paraId="4F7A3893" w14:textId="77777777" w:rsidR="001C3CC6" w:rsidRDefault="001C3CC6" w:rsidP="001C3CC6"/>
    <w:p w14:paraId="1ED9448F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3#2#5 #36#7#7#6#3</w:t>
      </w:r>
    </w:p>
    <w:p w14:paraId="1027DDAC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 xml:space="preserve">3#2#5#6#6 </w:t>
      </w:r>
    </w:p>
    <w:p w14:paraId="646FBA0B" w14:textId="77777777" w:rsidR="001C3CC6" w:rsidRDefault="001C3CC6" w:rsidP="001C3CC6"/>
    <w:p w14:paraId="2D41186E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3#2#5#6#6</w:t>
      </w:r>
    </w:p>
    <w:p w14:paraId="35530509" w14:textId="77777777" w:rsidR="001C3CC6" w:rsidRDefault="001C3CC6" w:rsidP="001C3CC6">
      <w:r>
        <w:t>=========================</w:t>
      </w:r>
    </w:p>
    <w:p w14:paraId="6BFF569F" w14:textId="55C3A8B3" w:rsidR="001C3CC6" w:rsidRDefault="001C3CC6" w:rsidP="001C3CC6">
      <w:r>
        <w:rPr>
          <w:rFonts w:hint="eastAsia"/>
        </w:rPr>
        <w:t>以下伴唱</w:t>
      </w:r>
      <w:r w:rsidR="007A7FF4">
        <w:rPr>
          <w:rFonts w:hint="eastAsia"/>
        </w:rPr>
        <w:t xml:space="preserve"> </w:t>
      </w:r>
      <w:r>
        <w:t>(#6)#1(#7)#2#22</w:t>
      </w:r>
    </w:p>
    <w:p w14:paraId="3DAB00E1" w14:textId="77777777" w:rsidR="001C3CC6" w:rsidRDefault="001C3CC6" w:rsidP="001C3CC6">
      <w:r>
        <w:t>(</w:t>
      </w:r>
      <w:proofErr w:type="gramStart"/>
      <w:r>
        <w:t>7)#</w:t>
      </w:r>
      <w:proofErr w:type="gramEnd"/>
      <w:r>
        <w:t>1#2#4(#6)</w:t>
      </w:r>
    </w:p>
    <w:p w14:paraId="644D9FF6" w14:textId="77777777" w:rsidR="001C3CC6" w:rsidRDefault="001C3CC6" w:rsidP="001C3CC6">
      <w:r>
        <w:t>(#</w:t>
      </w:r>
      <w:proofErr w:type="gramStart"/>
      <w:r>
        <w:t>6)(</w:t>
      </w:r>
      <w:proofErr w:type="gramEnd"/>
      <w:r>
        <w:t>7) (7)#1#2#4(#6)#1</w:t>
      </w:r>
    </w:p>
    <w:p w14:paraId="10FE939C" w14:textId="77777777" w:rsidR="001C3CC6" w:rsidRDefault="001C3CC6" w:rsidP="001C3CC6">
      <w:r>
        <w:t>(</w:t>
      </w:r>
      <w:proofErr w:type="gramStart"/>
      <w:r>
        <w:t>7)#</w:t>
      </w:r>
      <w:proofErr w:type="gramEnd"/>
      <w:r>
        <w:t>1#2#4#2#1(#6)#1 #2#3 (#6)#1(#7)#2 (#7)#3665~(#6)</w:t>
      </w:r>
    </w:p>
    <w:p w14:paraId="11718916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1(#7)#2 #36#7#7[#1]#6</w:t>
      </w:r>
    </w:p>
    <w:p w14:paraId="4BA4DA6C" w14:textId="77777777" w:rsidR="001C3CC6" w:rsidRDefault="001C3CC6" w:rsidP="001C3CC6">
      <w:r>
        <w:t>(#</w:t>
      </w:r>
      <w:proofErr w:type="gramStart"/>
      <w:r>
        <w:t>6)#</w:t>
      </w:r>
      <w:proofErr w:type="gramEnd"/>
      <w:r>
        <w:t>1(#7)#2 (#7)#3665~(#6)</w:t>
      </w:r>
    </w:p>
    <w:p w14:paraId="2F4CC188" w14:textId="4E2BC20E" w:rsidR="001C3CC6" w:rsidRDefault="001C3CC6" w:rsidP="001C3CC6">
      <w:r>
        <w:t>(#</w:t>
      </w:r>
      <w:proofErr w:type="gramStart"/>
      <w:r>
        <w:t>6)#</w:t>
      </w:r>
      <w:proofErr w:type="gramEnd"/>
      <w:r>
        <w:t>1(#7)#2#6</w:t>
      </w:r>
    </w:p>
    <w:p w14:paraId="1F3A3520" w14:textId="77777777" w:rsidR="007A7FF4" w:rsidRDefault="007A7FF4" w:rsidP="007A7FF4">
      <w:pPr>
        <w:pStyle w:val="3"/>
      </w:pPr>
      <w:bookmarkStart w:id="19" w:name="_Toc126950462"/>
      <w:r>
        <w:rPr>
          <w:rFonts w:hint="eastAsia"/>
        </w:rPr>
        <w:lastRenderedPageBreak/>
        <w:t>孤独月</w:t>
      </w:r>
      <w:bookmarkEnd w:id="19"/>
    </w:p>
    <w:p w14:paraId="1714D994" w14:textId="77777777" w:rsidR="007A7FF4" w:rsidRDefault="007A7FF4" w:rsidP="007A7FF4">
      <w:r>
        <w:rPr>
          <w:rFonts w:hint="eastAsia"/>
        </w:rPr>
        <w:t>歌手：幽閉サテライト</w:t>
      </w:r>
      <w:r>
        <w:t xml:space="preserve"> - (幽闭星光)</w:t>
      </w:r>
    </w:p>
    <w:p w14:paraId="11DD361E" w14:textId="6F9F1CBF" w:rsidR="007A7FF4" w:rsidRPr="007A7FF4" w:rsidRDefault="007A7FF4" w:rsidP="007A7FF4">
      <w:pPr>
        <w:rPr>
          <w:sz w:val="20"/>
          <w:szCs w:val="21"/>
        </w:rPr>
      </w:pPr>
      <w:r w:rsidRPr="007A7FF4">
        <w:rPr>
          <w:rFonts w:hint="eastAsia"/>
          <w:sz w:val="20"/>
          <w:szCs w:val="21"/>
        </w:rPr>
        <w:t>所属专辑：色は</w:t>
      </w:r>
      <w:proofErr w:type="gramStart"/>
      <w:r w:rsidRPr="007A7FF4">
        <w:rPr>
          <w:rFonts w:hint="eastAsia"/>
          <w:sz w:val="20"/>
          <w:szCs w:val="21"/>
        </w:rPr>
        <w:t>匂</w:t>
      </w:r>
      <w:proofErr w:type="gramEnd"/>
      <w:r w:rsidRPr="007A7FF4">
        <w:rPr>
          <w:rFonts w:hint="eastAsia"/>
          <w:sz w:val="20"/>
          <w:szCs w:val="21"/>
        </w:rPr>
        <w:t>へど</w:t>
      </w:r>
      <w:r w:rsidRPr="007A7FF4">
        <w:rPr>
          <w:sz w:val="20"/>
          <w:szCs w:val="21"/>
        </w:rPr>
        <w:t xml:space="preserve"> 散りぬるを(プレス盘)</w:t>
      </w:r>
    </w:p>
    <w:p w14:paraId="6E71D10C" w14:textId="77777777" w:rsidR="007A7FF4" w:rsidRDefault="007A7FF4" w:rsidP="007A7FF4">
      <w:r>
        <w:rPr>
          <w:rFonts w:hint="eastAsia"/>
        </w:rPr>
        <w:t>【</w:t>
      </w:r>
      <w:r>
        <w:t>0:08-0:24】</w:t>
      </w:r>
    </w:p>
    <w:p w14:paraId="1F6DA363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4C21C157" w14:textId="77777777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 #3#5#2#3#1</w:t>
      </w:r>
    </w:p>
    <w:p w14:paraId="4602FF2C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41E5083E" w14:textId="461EADFE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#6</w:t>
      </w:r>
    </w:p>
    <w:p w14:paraId="0A79FA62" w14:textId="77777777" w:rsidR="007A7FF4" w:rsidRDefault="007A7FF4" w:rsidP="007A7FF4">
      <w:r>
        <w:rPr>
          <w:rFonts w:hint="eastAsia"/>
        </w:rPr>
        <w:t>【</w:t>
      </w:r>
      <w:r>
        <w:t>0:32-1:36】</w:t>
      </w:r>
    </w:p>
    <w:p w14:paraId="04873C80" w14:textId="77777777" w:rsidR="007A7FF4" w:rsidRDefault="007A7FF4" w:rsidP="007A7FF4">
      <w:r>
        <w:t>(5)2(6) (6#6)12 1(#66#6) (#6#6)1(#6)142 (#6)1</w:t>
      </w:r>
    </w:p>
    <w:p w14:paraId="5328A522" w14:textId="77777777" w:rsidR="007A7FF4" w:rsidRDefault="007A7FF4" w:rsidP="007A7FF4">
      <w:r>
        <w:t xml:space="preserve">(5)2(6) (6#6)12 1(#66#6) (#6#6)1(#6)142 </w:t>
      </w:r>
    </w:p>
    <w:p w14:paraId="5953F0C0" w14:textId="77777777" w:rsidR="007A7FF4" w:rsidRDefault="007A7FF4" w:rsidP="007A7FF4">
      <w:r>
        <w:t>2242 124(#6) 121(#6)1 2 121242</w:t>
      </w:r>
    </w:p>
    <w:p w14:paraId="0447E912" w14:textId="77777777" w:rsidR="007A7FF4" w:rsidRDefault="007A7FF4" w:rsidP="007A7FF4">
      <w:r>
        <w:t>212 1242 2221(#6)1 #252 21 245</w:t>
      </w:r>
    </w:p>
    <w:p w14:paraId="55C4F98E" w14:textId="77777777" w:rsidR="007A7FF4" w:rsidRDefault="007A7FF4" w:rsidP="007A7FF4"/>
    <w:p w14:paraId="00A6A843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1491C67E" w14:textId="77777777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 #3#5#2#3#1</w:t>
      </w:r>
    </w:p>
    <w:p w14:paraId="37789370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27BCEF7E" w14:textId="77777777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#6</w:t>
      </w:r>
    </w:p>
    <w:p w14:paraId="163C6E9F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276C85EE" w14:textId="77777777" w:rsidR="007A7FF4" w:rsidRDefault="007A7FF4" w:rsidP="007A7FF4">
      <w:r>
        <w:t>#6#3#7[#1] #7[#</w:t>
      </w:r>
      <w:proofErr w:type="gramStart"/>
      <w:r>
        <w:t>1]#</w:t>
      </w:r>
      <w:proofErr w:type="gramEnd"/>
      <w:r>
        <w:t>7#6#5 #3#5#2#3#1</w:t>
      </w:r>
    </w:p>
    <w:p w14:paraId="095ACFD5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754BAF4D" w14:textId="2205C49D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#6</w:t>
      </w:r>
    </w:p>
    <w:p w14:paraId="739103B2" w14:textId="77777777" w:rsidR="007A7FF4" w:rsidRDefault="007A7FF4" w:rsidP="007A7FF4">
      <w:r>
        <w:rPr>
          <w:rFonts w:hint="eastAsia"/>
        </w:rPr>
        <w:t>【</w:t>
      </w:r>
      <w:r>
        <w:t>1:37-2:25】</w:t>
      </w:r>
    </w:p>
    <w:p w14:paraId="1D47C511" w14:textId="77777777" w:rsidR="007A7FF4" w:rsidRDefault="007A7FF4" w:rsidP="007A7FF4">
      <w:r>
        <w:t>(5)2(6) (6#6)12 1(#66#6) (#6#6)1(#6)142 (#6)1</w:t>
      </w:r>
    </w:p>
    <w:p w14:paraId="655FEB53" w14:textId="77777777" w:rsidR="007A7FF4" w:rsidRDefault="007A7FF4" w:rsidP="007A7FF4">
      <w:r>
        <w:t xml:space="preserve">(5)2(6) (6#6)12 1(#66#6) (#6#6)1(#6)142 </w:t>
      </w:r>
    </w:p>
    <w:p w14:paraId="2BD3BA4D" w14:textId="77777777" w:rsidR="007A7FF4" w:rsidRDefault="007A7FF4" w:rsidP="007A7FF4">
      <w:r>
        <w:t>2242 124(#6) 121(#6)1 2 121242</w:t>
      </w:r>
    </w:p>
    <w:p w14:paraId="749EEC11" w14:textId="77777777" w:rsidR="007A7FF4" w:rsidRDefault="007A7FF4" w:rsidP="007A7FF4">
      <w:r>
        <w:t>212 1242 2221(#6)1 #252 21 245</w:t>
      </w:r>
    </w:p>
    <w:p w14:paraId="0FD34F0D" w14:textId="77777777" w:rsidR="007A7FF4" w:rsidRDefault="007A7FF4" w:rsidP="007A7FF4"/>
    <w:p w14:paraId="388C5767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7B01CE4D" w14:textId="77777777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 #3#5#2#3#1</w:t>
      </w:r>
    </w:p>
    <w:p w14:paraId="0F544F8B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2B9B555A" w14:textId="52547E9F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#6</w:t>
      </w:r>
    </w:p>
    <w:p w14:paraId="0126215C" w14:textId="77777777" w:rsidR="007A7FF4" w:rsidRDefault="007A7FF4" w:rsidP="007A7FF4">
      <w:r>
        <w:rPr>
          <w:rFonts w:hint="eastAsia"/>
        </w:rPr>
        <w:t>【</w:t>
      </w:r>
      <w:r>
        <w:t>2:55-3:28】</w:t>
      </w:r>
    </w:p>
    <w:p w14:paraId="2EDA7AB9" w14:textId="77777777" w:rsidR="007A7FF4" w:rsidRDefault="007A7FF4" w:rsidP="007A7FF4">
      <w:r>
        <w:t>{(#</w:t>
      </w:r>
      <w:proofErr w:type="gramStart"/>
      <w:r>
        <w:t>6)#</w:t>
      </w:r>
      <w:proofErr w:type="gramEnd"/>
      <w:r>
        <w:t>3(#7)#3 #1 #2#3#25</w:t>
      </w:r>
    </w:p>
    <w:p w14:paraId="0EA2DCCF" w14:textId="77777777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 #3#5#2#3#1</w:t>
      </w:r>
    </w:p>
    <w:p w14:paraId="18FDA8C3" w14:textId="77777777" w:rsidR="007A7FF4" w:rsidRDefault="007A7FF4" w:rsidP="007A7FF4">
      <w:r>
        <w:t>(#</w:t>
      </w:r>
      <w:proofErr w:type="gramStart"/>
      <w:r>
        <w:t>6)#</w:t>
      </w:r>
      <w:proofErr w:type="gramEnd"/>
      <w:r>
        <w:t>3(#7)#3 #1 #2#3#25</w:t>
      </w:r>
    </w:p>
    <w:p w14:paraId="7FC0638E" w14:textId="00EBB30C" w:rsidR="007A7FF4" w:rsidRDefault="007A7FF4" w:rsidP="007A7FF4">
      <w:r>
        <w:t>#6 #7[#1] #7[#</w:t>
      </w:r>
      <w:proofErr w:type="gramStart"/>
      <w:r>
        <w:t>1]#</w:t>
      </w:r>
      <w:proofErr w:type="gramEnd"/>
      <w:r>
        <w:t>7#6#5#6  }x2</w:t>
      </w:r>
    </w:p>
    <w:p w14:paraId="6D4077B2" w14:textId="5D3CEB8A" w:rsidR="00810C23" w:rsidRDefault="00810C23" w:rsidP="007A7FF4"/>
    <w:p w14:paraId="0524E687" w14:textId="73AC70E7" w:rsidR="00810C23" w:rsidRDefault="00810C23" w:rsidP="007A7FF4"/>
    <w:p w14:paraId="39744009" w14:textId="3BC96553" w:rsidR="00810C23" w:rsidRDefault="00810C23" w:rsidP="007A7FF4"/>
    <w:p w14:paraId="3840E2A4" w14:textId="096C0292" w:rsidR="00810C23" w:rsidRDefault="00A702B7" w:rsidP="0048617C">
      <w:pPr>
        <w:pStyle w:val="3"/>
      </w:pPr>
      <w:r>
        <w:rPr>
          <w:rFonts w:hint="eastAsia"/>
        </w:rPr>
        <w:t xml:space="preserve"> </w:t>
      </w:r>
      <w:bookmarkStart w:id="20" w:name="_Toc126950463"/>
      <w:r w:rsidR="00C406E9">
        <w:rPr>
          <w:rFonts w:hint="eastAsia"/>
        </w:rPr>
        <w:t>我所有的夜有所梦里</w:t>
      </w:r>
      <w:bookmarkEnd w:id="20"/>
    </w:p>
    <w:p w14:paraId="0FAB6020" w14:textId="6531904F" w:rsidR="00C406E9" w:rsidRDefault="00C406E9" w:rsidP="007A7FF4">
      <w:r>
        <w:rPr>
          <w:rFonts w:hint="eastAsia"/>
        </w:rPr>
        <w:t>#</w:t>
      </w:r>
      <w:r>
        <w:t>43 #13#1 #43#13#1</w:t>
      </w:r>
    </w:p>
    <w:p w14:paraId="397A0C9A" w14:textId="0E162A12" w:rsidR="00C406E9" w:rsidRDefault="00C406E9" w:rsidP="007A7FF4">
      <w:r>
        <w:rPr>
          <w:rFonts w:hint="eastAsia"/>
        </w:rPr>
        <w:t>#</w:t>
      </w:r>
      <w:r>
        <w:t>13</w:t>
      </w:r>
      <w:r>
        <w:rPr>
          <w:rFonts w:hint="eastAsia"/>
        </w:rPr>
        <w:t>（6</w:t>
      </w:r>
      <w:r>
        <w:t>7</w:t>
      </w:r>
      <w:r>
        <w:rPr>
          <w:rFonts w:hint="eastAsia"/>
        </w:rPr>
        <w:t>） （3#</w:t>
      </w:r>
      <w:r>
        <w:t>46</w:t>
      </w:r>
      <w:r>
        <w:rPr>
          <w:rFonts w:hint="eastAsia"/>
        </w:rPr>
        <w:t>）#</w:t>
      </w:r>
      <w:r>
        <w:t>1</w:t>
      </w:r>
      <w:r>
        <w:rPr>
          <w:rFonts w:hint="eastAsia"/>
        </w:rPr>
        <w:t>（7</w:t>
      </w:r>
      <w:r>
        <w:t>6#43</w:t>
      </w:r>
      <w:r>
        <w:rPr>
          <w:rFonts w:hint="eastAsia"/>
        </w:rPr>
        <w:t xml:space="preserve">） </w:t>
      </w:r>
      <w:r>
        <w:t>13</w:t>
      </w:r>
      <w:r>
        <w:rPr>
          <w:rFonts w:hint="eastAsia"/>
        </w:rPr>
        <w:t>（7）</w:t>
      </w:r>
    </w:p>
    <w:p w14:paraId="7C32479D" w14:textId="77777777" w:rsidR="00C406E9" w:rsidRDefault="00C406E9" w:rsidP="00C406E9">
      <w:r>
        <w:rPr>
          <w:rFonts w:hint="eastAsia"/>
        </w:rPr>
        <w:t>#</w:t>
      </w:r>
      <w:r>
        <w:t>43 #13#1 #43#13#1</w:t>
      </w:r>
    </w:p>
    <w:p w14:paraId="2FF23C49" w14:textId="77777777" w:rsidR="00C406E9" w:rsidRPr="009A437E" w:rsidRDefault="00C406E9" w:rsidP="00C406E9">
      <w:r>
        <w:rPr>
          <w:rFonts w:hint="eastAsia"/>
        </w:rPr>
        <w:t>#</w:t>
      </w:r>
      <w:r>
        <w:t>13</w:t>
      </w:r>
      <w:r>
        <w:rPr>
          <w:rFonts w:hint="eastAsia"/>
        </w:rPr>
        <w:t>（6</w:t>
      </w:r>
      <w:r>
        <w:t>7</w:t>
      </w:r>
      <w:r>
        <w:rPr>
          <w:rFonts w:hint="eastAsia"/>
        </w:rPr>
        <w:t>） （3#</w:t>
      </w:r>
      <w:r>
        <w:t>46</w:t>
      </w:r>
      <w:r>
        <w:rPr>
          <w:rFonts w:hint="eastAsia"/>
        </w:rPr>
        <w:t>）#</w:t>
      </w:r>
      <w:r>
        <w:t>1</w:t>
      </w:r>
      <w:r>
        <w:rPr>
          <w:rFonts w:hint="eastAsia"/>
        </w:rPr>
        <w:t>（7</w:t>
      </w:r>
      <w:r>
        <w:t>6#43</w:t>
      </w:r>
      <w:r>
        <w:rPr>
          <w:rFonts w:hint="eastAsia"/>
        </w:rPr>
        <w:t xml:space="preserve">） </w:t>
      </w:r>
      <w:r>
        <w:t>13</w:t>
      </w:r>
      <w:r>
        <w:rPr>
          <w:rFonts w:hint="eastAsia"/>
        </w:rPr>
        <w:t>（7）</w:t>
      </w:r>
    </w:p>
    <w:p w14:paraId="0358AEB0" w14:textId="10CAA2AA" w:rsidR="00C406E9" w:rsidRDefault="00C406E9" w:rsidP="007A7FF4">
      <w:r>
        <w:t>#</w:t>
      </w:r>
      <w:r>
        <w:rPr>
          <w:rFonts w:hint="eastAsia"/>
        </w:rPr>
        <w:t>1</w:t>
      </w:r>
      <w:r>
        <w:t>3#1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（</w:t>
      </w:r>
      <w:r>
        <w:t>3#46</w:t>
      </w:r>
      <w:r>
        <w:rPr>
          <w:rFonts w:hint="eastAsia"/>
        </w:rPr>
        <w:t>）#</w:t>
      </w:r>
      <w:r>
        <w:t>1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（</w:t>
      </w:r>
      <w:r>
        <w:t>6#43</w:t>
      </w:r>
      <w:r>
        <w:rPr>
          <w:rFonts w:hint="eastAsia"/>
        </w:rPr>
        <w:t>）</w:t>
      </w:r>
      <w:r>
        <w:t xml:space="preserve"> #13</w:t>
      </w:r>
      <w:r>
        <w:rPr>
          <w:rFonts w:hint="eastAsia"/>
        </w:rPr>
        <w:t>（</w:t>
      </w:r>
      <w:r>
        <w:t>76</w:t>
      </w:r>
      <w:r>
        <w:rPr>
          <w:rFonts w:hint="eastAsia"/>
        </w:rPr>
        <w:t>）</w:t>
      </w:r>
    </w:p>
    <w:p w14:paraId="48CF0104" w14:textId="7582DCC0" w:rsidR="00C406E9" w:rsidRDefault="00C406E9" w:rsidP="007A7FF4">
      <w:r>
        <w:rPr>
          <w:rFonts w:hint="eastAsia"/>
        </w:rPr>
        <w:t>#</w:t>
      </w:r>
      <w:r>
        <w:t>1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 xml:space="preserve">）#1（7） </w:t>
      </w:r>
      <w:r>
        <w:t>#13#4</w:t>
      </w:r>
      <w:r w:rsidR="0048617C">
        <w:t>3</w:t>
      </w:r>
    </w:p>
    <w:p w14:paraId="385BB7CC" w14:textId="10C6DE19" w:rsidR="0048617C" w:rsidRDefault="0048617C" w:rsidP="007A7FF4">
      <w:r>
        <w:rPr>
          <w:rFonts w:hint="eastAsia"/>
        </w:rPr>
        <w:t>3</w:t>
      </w:r>
      <w:r>
        <w:t>#436#5#43 6#5#5</w:t>
      </w:r>
      <w:r>
        <w:rPr>
          <w:rFonts w:hint="eastAsia"/>
        </w:rPr>
        <w:t>#</w:t>
      </w:r>
      <w:r>
        <w:t>43</w:t>
      </w:r>
    </w:p>
    <w:p w14:paraId="3843290B" w14:textId="37120996" w:rsidR="0048617C" w:rsidRDefault="0048617C" w:rsidP="007A7FF4">
      <w:r>
        <w:rPr>
          <w:rFonts w:hint="eastAsia"/>
        </w:rPr>
        <w:t>#</w:t>
      </w:r>
      <w:r>
        <w:t>1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>）</w:t>
      </w:r>
      <w:r>
        <w:t>#1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>）#</w:t>
      </w:r>
      <w:r>
        <w:t>133#43</w:t>
      </w:r>
    </w:p>
    <w:p w14:paraId="4A0696DC" w14:textId="40618164" w:rsidR="0048617C" w:rsidRDefault="0048617C" w:rsidP="007A7FF4">
      <w:r>
        <w:rPr>
          <w:rFonts w:hint="eastAsia"/>
        </w:rPr>
        <w:t>6</w:t>
      </w:r>
      <w:r>
        <w:t>#5#43 6#5#5#43</w:t>
      </w:r>
    </w:p>
    <w:p w14:paraId="55ADF033" w14:textId="4F21D271" w:rsidR="0048617C" w:rsidRDefault="0048617C" w:rsidP="007A7FF4">
      <w:r>
        <w:rPr>
          <w:rFonts w:hint="eastAsia"/>
        </w:rPr>
        <w:t>#1（</w:t>
      </w:r>
      <w:r>
        <w:t>76</w:t>
      </w:r>
      <w:r>
        <w:rPr>
          <w:rFonts w:hint="eastAsia"/>
        </w:rPr>
        <w:t>）#</w:t>
      </w:r>
      <w:r>
        <w:t>1</w:t>
      </w:r>
      <w:r>
        <w:rPr>
          <w:rFonts w:hint="eastAsia"/>
        </w:rPr>
        <w:t>（</w:t>
      </w:r>
      <w:r>
        <w:t>76</w:t>
      </w:r>
      <w:r>
        <w:rPr>
          <w:rFonts w:hint="eastAsia"/>
        </w:rPr>
        <w:t>）#</w:t>
      </w:r>
      <w:r>
        <w:t>133</w:t>
      </w:r>
      <w:r>
        <w:rPr>
          <w:rFonts w:hint="eastAsia"/>
        </w:rPr>
        <w:t>#</w:t>
      </w:r>
      <w:r>
        <w:t>43#1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</w:p>
    <w:p w14:paraId="3C3E2469" w14:textId="6FC5D68C" w:rsidR="0048617C" w:rsidRDefault="0048617C" w:rsidP="0048617C">
      <w:pPr>
        <w:pStyle w:val="3"/>
        <w:ind w:firstLineChars="100" w:firstLine="320"/>
      </w:pPr>
      <w:bookmarkStart w:id="21" w:name="_Toc126950464"/>
      <w:r>
        <w:rPr>
          <w:rFonts w:hint="eastAsia"/>
        </w:rPr>
        <w:t>把月光射下来</w:t>
      </w:r>
      <w:bookmarkEnd w:id="21"/>
    </w:p>
    <w:p w14:paraId="13C499E5" w14:textId="0638803E" w:rsidR="0048617C" w:rsidRDefault="004322FC" w:rsidP="0048617C">
      <w:r>
        <w:rPr>
          <w:rFonts w:hint="eastAsia"/>
        </w:rPr>
        <w:t>（5</w:t>
      </w:r>
      <w:r>
        <w:t>555</w:t>
      </w:r>
      <w:r>
        <w:rPr>
          <w:rFonts w:hint="eastAsia"/>
        </w:rPr>
        <w:t xml:space="preserve"> </w:t>
      </w:r>
      <w:r>
        <w:t xml:space="preserve"> 5#435#4</w:t>
      </w:r>
      <w:r>
        <w:rPr>
          <w:rFonts w:hint="eastAsia"/>
        </w:rPr>
        <w:t>）</w:t>
      </w:r>
    </w:p>
    <w:p w14:paraId="01CC8F3A" w14:textId="323C471F" w:rsidR="004322FC" w:rsidRDefault="004322FC" w:rsidP="0048617C">
      <w:r>
        <w:rPr>
          <w:rFonts w:hint="eastAsia"/>
        </w:rPr>
        <w:t>（（#</w:t>
      </w:r>
      <w:r>
        <w:t>7</w:t>
      </w:r>
      <w:r>
        <w:rPr>
          <w:rFonts w:hint="eastAsia"/>
        </w:rPr>
        <w:t>））（6</w:t>
      </w:r>
      <w:r>
        <w:t>66 76557</w:t>
      </w:r>
      <w:r>
        <w:rPr>
          <w:rFonts w:hint="eastAsia"/>
        </w:rPr>
        <w:t>）</w:t>
      </w:r>
    </w:p>
    <w:p w14:paraId="4D812E60" w14:textId="197A5C6D" w:rsidR="004322FC" w:rsidRPr="0048617C" w:rsidRDefault="004322FC" w:rsidP="0048617C">
      <w:r>
        <w:rPr>
          <w:rFonts w:hint="eastAsia"/>
        </w:rPr>
        <w:t>（6</w:t>
      </w:r>
      <w:r>
        <w:t>7</w:t>
      </w:r>
      <w:r>
        <w:rPr>
          <w:rFonts w:hint="eastAsia"/>
        </w:rPr>
        <w:t>）1（5</w:t>
      </w:r>
      <w:r>
        <w:t>57</w:t>
      </w:r>
      <w:r>
        <w:rPr>
          <w:rFonts w:hint="eastAsia"/>
        </w:rPr>
        <w:t>）（3</w:t>
      </w:r>
      <w:r>
        <w:t>#45 55#456#4</w:t>
      </w:r>
      <w:r>
        <w:rPr>
          <w:rFonts w:hint="eastAsia"/>
        </w:rPr>
        <w:t>）</w:t>
      </w:r>
    </w:p>
    <w:p w14:paraId="5ED20B2F" w14:textId="77777777" w:rsidR="004322FC" w:rsidRDefault="004322FC" w:rsidP="004322FC">
      <w:r>
        <w:rPr>
          <w:rFonts w:hint="eastAsia"/>
        </w:rPr>
        <w:t>（5</w:t>
      </w:r>
      <w:r>
        <w:t>555</w:t>
      </w:r>
      <w:r>
        <w:rPr>
          <w:rFonts w:hint="eastAsia"/>
        </w:rPr>
        <w:t xml:space="preserve"> </w:t>
      </w:r>
      <w:r>
        <w:t xml:space="preserve"> 5#435#4</w:t>
      </w:r>
      <w:r>
        <w:rPr>
          <w:rFonts w:hint="eastAsia"/>
        </w:rPr>
        <w:t>）</w:t>
      </w:r>
    </w:p>
    <w:p w14:paraId="3B03E231" w14:textId="77777777" w:rsidR="004322FC" w:rsidRDefault="004322FC" w:rsidP="004322FC">
      <w:r>
        <w:rPr>
          <w:rFonts w:hint="eastAsia"/>
        </w:rPr>
        <w:t>（（#</w:t>
      </w:r>
      <w:r>
        <w:t>7</w:t>
      </w:r>
      <w:r>
        <w:rPr>
          <w:rFonts w:hint="eastAsia"/>
        </w:rPr>
        <w:t>））（6</w:t>
      </w:r>
      <w:r>
        <w:t>66 76557</w:t>
      </w:r>
      <w:r>
        <w:rPr>
          <w:rFonts w:hint="eastAsia"/>
        </w:rPr>
        <w:t>）</w:t>
      </w:r>
    </w:p>
    <w:p w14:paraId="45184527" w14:textId="62265AB2" w:rsidR="0048617C" w:rsidRPr="004322FC" w:rsidRDefault="004322FC" w:rsidP="007A7FF4">
      <w:r>
        <w:rPr>
          <w:rFonts w:hint="eastAsia"/>
        </w:rPr>
        <w:t>（6</w:t>
      </w:r>
      <w:r>
        <w:t>7</w:t>
      </w:r>
      <w:r>
        <w:rPr>
          <w:rFonts w:hint="eastAsia"/>
        </w:rPr>
        <w:t>）2</w:t>
      </w:r>
      <w:r>
        <w:t xml:space="preserve">1 </w:t>
      </w:r>
      <w:r>
        <w:rPr>
          <w:rFonts w:hint="eastAsia"/>
        </w:rPr>
        <w:t>（5</w:t>
      </w:r>
      <w:r>
        <w:t>5</w:t>
      </w:r>
      <w:r>
        <w:rPr>
          <w:rFonts w:hint="eastAsia"/>
        </w:rPr>
        <w:t>）1（7） （6</w:t>
      </w:r>
      <w:r>
        <w:t>6567</w:t>
      </w:r>
      <w:r>
        <w:rPr>
          <w:rFonts w:hint="eastAsia"/>
        </w:rPr>
        <w:t>）</w:t>
      </w:r>
    </w:p>
    <w:p w14:paraId="0D3A907F" w14:textId="2EBEFE76" w:rsidR="0048617C" w:rsidRDefault="004322FC" w:rsidP="007A7FF4">
      <w:r>
        <w:rPr>
          <w:rFonts w:hint="eastAsia"/>
        </w:rPr>
        <w:t>（7</w:t>
      </w:r>
      <w:r>
        <w:t>6567</w:t>
      </w:r>
      <w:r>
        <w:rPr>
          <w:rFonts w:hint="eastAsia"/>
        </w:rPr>
        <w:t>）</w:t>
      </w:r>
      <w:r>
        <w:t>1</w:t>
      </w:r>
      <w:r>
        <w:rPr>
          <w:rFonts w:hint="eastAsia"/>
        </w:rPr>
        <w:t>（</w:t>
      </w:r>
      <w:r>
        <w:t>76567</w:t>
      </w:r>
      <w:r>
        <w:rPr>
          <w:rFonts w:hint="eastAsia"/>
        </w:rPr>
        <w:t>）</w:t>
      </w:r>
    </w:p>
    <w:p w14:paraId="380C9561" w14:textId="44043373" w:rsidR="004322FC" w:rsidRDefault="004322FC" w:rsidP="007A7FF4">
      <w:r>
        <w:rPr>
          <w:rFonts w:hint="eastAsia"/>
        </w:rPr>
        <w:t>（5</w:t>
      </w:r>
      <w:r>
        <w:t>567</w:t>
      </w:r>
      <w:r>
        <w:rPr>
          <w:rFonts w:hint="eastAsia"/>
        </w:rPr>
        <w:t>）1</w:t>
      </w:r>
      <w:r>
        <w:t>3</w:t>
      </w:r>
      <w:r>
        <w:rPr>
          <w:rFonts w:hint="eastAsia"/>
        </w:rPr>
        <w:t>（7</w:t>
      </w:r>
      <w:r>
        <w:t>665</w:t>
      </w:r>
      <w:r>
        <w:rPr>
          <w:rFonts w:hint="eastAsia"/>
        </w:rPr>
        <w:t>）</w:t>
      </w:r>
    </w:p>
    <w:p w14:paraId="7034B41B" w14:textId="30E95CA0" w:rsidR="004322FC" w:rsidRDefault="004322FC" w:rsidP="007A7FF4">
      <w:r>
        <w:rPr>
          <w:rFonts w:hint="eastAsia"/>
        </w:rPr>
        <w:t>（3）1</w:t>
      </w:r>
      <w:r>
        <w:t>1121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>）1（7） （5</w:t>
      </w:r>
      <w:r>
        <w:t>6 567</w:t>
      </w:r>
      <w:r>
        <w:rPr>
          <w:rFonts w:hint="eastAsia"/>
        </w:rPr>
        <w:t>）</w:t>
      </w:r>
    </w:p>
    <w:p w14:paraId="03933A46" w14:textId="1C1DB492" w:rsidR="004322FC" w:rsidRDefault="002D2E56" w:rsidP="007A7FF4">
      <w:r>
        <w:rPr>
          <w:rFonts w:hint="eastAsia"/>
        </w:rPr>
        <w:t>（7）#</w:t>
      </w:r>
      <w:r>
        <w:t xml:space="preserve">43 </w:t>
      </w:r>
      <w:r>
        <w:rPr>
          <w:rFonts w:hint="eastAsia"/>
        </w:rPr>
        <w:t>（7</w:t>
      </w:r>
      <w:r>
        <w:t>53</w:t>
      </w:r>
      <w:r>
        <w:rPr>
          <w:rFonts w:hint="eastAsia"/>
        </w:rPr>
        <w:t>）2</w:t>
      </w:r>
      <w:r>
        <w:t>121</w:t>
      </w:r>
    </w:p>
    <w:p w14:paraId="3AA50554" w14:textId="5D8C0607" w:rsidR="002D2E56" w:rsidRDefault="002D2E56" w:rsidP="007A7FF4">
      <w:r>
        <w:rPr>
          <w:rFonts w:hint="eastAsia"/>
        </w:rPr>
        <w:t>#</w:t>
      </w:r>
      <w:r>
        <w:t>2</w:t>
      </w:r>
      <w:r>
        <w:rPr>
          <w:rFonts w:hint="eastAsia"/>
        </w:rPr>
        <w:t>（7）1（7</w:t>
      </w:r>
      <w:r>
        <w:t xml:space="preserve">  6567</w:t>
      </w:r>
      <w:r>
        <w:rPr>
          <w:rFonts w:hint="eastAsia"/>
        </w:rPr>
        <w:t>）</w:t>
      </w:r>
    </w:p>
    <w:p w14:paraId="5FD02697" w14:textId="4DCEBCBF" w:rsidR="002D2E56" w:rsidRDefault="002D2E56" w:rsidP="007A7FF4">
      <w:r>
        <w:rPr>
          <w:rFonts w:hint="eastAsia"/>
        </w:rPr>
        <w:t>（7）5</w:t>
      </w:r>
      <w:r>
        <w:t xml:space="preserve">#4 </w:t>
      </w:r>
      <w:r>
        <w:rPr>
          <w:rFonts w:hint="eastAsia"/>
        </w:rPr>
        <w:t>（7</w:t>
      </w:r>
      <w:r>
        <w:t>53</w:t>
      </w:r>
      <w:r>
        <w:rPr>
          <w:rFonts w:hint="eastAsia"/>
        </w:rPr>
        <w:t>）2</w:t>
      </w:r>
      <w:r>
        <w:t>121</w:t>
      </w:r>
    </w:p>
    <w:p w14:paraId="45EA6FC5" w14:textId="77777777" w:rsidR="002D2E56" w:rsidRDefault="002D2E56" w:rsidP="007A7FF4">
      <w:r>
        <w:rPr>
          <w:rFonts w:hint="eastAsia"/>
        </w:rPr>
        <w:t>#</w:t>
      </w:r>
      <w:r>
        <w:t>2</w:t>
      </w:r>
      <w:r>
        <w:rPr>
          <w:rFonts w:hint="eastAsia"/>
        </w:rPr>
        <w:t>（7）1（7</w:t>
      </w:r>
      <w:r>
        <w:t xml:space="preserve">  7653</w:t>
      </w:r>
      <w:r>
        <w:rPr>
          <w:rFonts w:hint="eastAsia"/>
        </w:rPr>
        <w:t>）</w:t>
      </w:r>
    </w:p>
    <w:p w14:paraId="7C3A9955" w14:textId="7A17C9D7" w:rsidR="002D2E56" w:rsidRDefault="002D2E56" w:rsidP="007A7FF4">
      <w:r>
        <w:rPr>
          <w:rFonts w:hint="eastAsia"/>
        </w:rPr>
        <w:t>（7）5</w:t>
      </w:r>
      <w:r>
        <w:t xml:space="preserve">#4#43 </w:t>
      </w:r>
      <w:r>
        <w:rPr>
          <w:rFonts w:hint="eastAsia"/>
        </w:rPr>
        <w:t>（7</w:t>
      </w:r>
      <w:r>
        <w:t>53</w:t>
      </w:r>
      <w:r>
        <w:rPr>
          <w:rFonts w:hint="eastAsia"/>
        </w:rPr>
        <w:t>）2</w:t>
      </w:r>
      <w:r>
        <w:t>121</w:t>
      </w:r>
    </w:p>
    <w:p w14:paraId="0FDF06E2" w14:textId="0820AE01" w:rsidR="002D2E56" w:rsidRDefault="002D2E56" w:rsidP="007A7FF4">
      <w:r>
        <w:rPr>
          <w:rFonts w:hint="eastAsia"/>
        </w:rPr>
        <w:t>#</w:t>
      </w:r>
      <w:r>
        <w:t>2</w:t>
      </w:r>
      <w:r>
        <w:rPr>
          <w:rFonts w:hint="eastAsia"/>
        </w:rPr>
        <w:t>（7）1（7</w:t>
      </w:r>
      <w:r>
        <w:t xml:space="preserve">  6567</w:t>
      </w:r>
      <w:r>
        <w:rPr>
          <w:rFonts w:hint="eastAsia"/>
        </w:rPr>
        <w:t>）</w:t>
      </w:r>
    </w:p>
    <w:p w14:paraId="26F91472" w14:textId="77777777" w:rsidR="002D2E56" w:rsidRDefault="002D2E56" w:rsidP="007A7FF4">
      <w:r>
        <w:rPr>
          <w:rFonts w:hint="eastAsia"/>
        </w:rPr>
        <w:t>（7）5</w:t>
      </w:r>
      <w:r>
        <w:t xml:space="preserve">#4#43 </w:t>
      </w:r>
      <w:r>
        <w:rPr>
          <w:rFonts w:hint="eastAsia"/>
        </w:rPr>
        <w:t>（7</w:t>
      </w:r>
      <w:r>
        <w:t>53</w:t>
      </w:r>
      <w:r>
        <w:rPr>
          <w:rFonts w:hint="eastAsia"/>
        </w:rPr>
        <w:t>）2</w:t>
      </w:r>
      <w:r>
        <w:t xml:space="preserve">121 </w:t>
      </w:r>
    </w:p>
    <w:p w14:paraId="68C00DAA" w14:textId="28DE42A3" w:rsidR="002D2E56" w:rsidRDefault="002D2E56" w:rsidP="007A7FF4">
      <w:r>
        <w:t>31</w:t>
      </w:r>
      <w:r>
        <w:rPr>
          <w:rFonts w:hint="eastAsia"/>
        </w:rPr>
        <w:t>（5</w:t>
      </w:r>
      <w:r>
        <w:t>3</w:t>
      </w:r>
      <w:r>
        <w:rPr>
          <w:rFonts w:hint="eastAsia"/>
        </w:rPr>
        <w:t xml:space="preserve">） </w:t>
      </w:r>
      <w:r>
        <w:t xml:space="preserve"> 1</w:t>
      </w:r>
      <w:r>
        <w:rPr>
          <w:rFonts w:hint="eastAsia"/>
        </w:rPr>
        <w:t>（7</w:t>
      </w:r>
      <w:r>
        <w:t xml:space="preserve"> 53</w:t>
      </w:r>
      <w:r>
        <w:rPr>
          <w:rFonts w:hint="eastAsia"/>
        </w:rPr>
        <w:t>）</w:t>
      </w:r>
    </w:p>
    <w:p w14:paraId="71AF2434" w14:textId="7A5E6B70" w:rsidR="008256F4" w:rsidRDefault="008256F4" w:rsidP="008256F4">
      <w:pPr>
        <w:pStyle w:val="3"/>
      </w:pPr>
      <w:bookmarkStart w:id="22" w:name="_Toc126950465"/>
      <w:r>
        <w:rPr>
          <w:rFonts w:hint="eastAsia"/>
        </w:rPr>
        <w:t>P</w:t>
      </w:r>
      <w:r>
        <w:t>olonaise</w:t>
      </w:r>
      <w:bookmarkEnd w:id="22"/>
    </w:p>
    <w:p w14:paraId="17A1955D" w14:textId="0B87E23A" w:rsidR="002772EE" w:rsidRDefault="002772EE" w:rsidP="008256F4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rPr>
          <w:rFonts w:hint="eastAsia"/>
        </w:rPr>
        <w:t>(</w:t>
      </w:r>
      <w:r>
        <w:t>676)1(76</w:t>
      </w:r>
      <w:r>
        <w:rPr>
          <w:rFonts w:hint="eastAsia"/>
        </w:rPr>
        <w:t>·</w:t>
      </w:r>
      <w:r>
        <w:t>5673)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（7</w:t>
      </w:r>
      <w:r>
        <w:t>67</w:t>
      </w:r>
      <w:r>
        <w:rPr>
          <w:rFonts w:hint="eastAsia"/>
        </w:rPr>
        <w:t>·</w:t>
      </w:r>
      <w:r>
        <w:t>56</w:t>
      </w:r>
      <w:r>
        <w:rPr>
          <w:rFonts w:hint="eastAsia"/>
        </w:rPr>
        <w:t xml:space="preserve">） </w:t>
      </w:r>
    </w:p>
    <w:p w14:paraId="4A6F1B4B" w14:textId="02FD6C64" w:rsidR="002772EE" w:rsidRDefault="002772EE" w:rsidP="008256F4">
      <w:r>
        <w:t>342 1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 xml:space="preserve">） </w:t>
      </w:r>
      <w:r>
        <w:t xml:space="preserve"> 121</w:t>
      </w:r>
      <w:r>
        <w:rPr>
          <w:rFonts w:hint="eastAsia"/>
        </w:rPr>
        <w:t>（·5</w:t>
      </w:r>
      <w:r>
        <w:t>76</w:t>
      </w:r>
      <w:r>
        <w:rPr>
          <w:rFonts w:hint="eastAsia"/>
        </w:rPr>
        <w:t>）</w:t>
      </w:r>
    </w:p>
    <w:p w14:paraId="4F33DCB5" w14:textId="5C00928E" w:rsidR="002772EE" w:rsidRDefault="002772EE" w:rsidP="008256F4">
      <w:r>
        <w:rPr>
          <w:rFonts w:hint="eastAsia"/>
        </w:rPr>
        <w:t>3</w:t>
      </w:r>
      <w:r>
        <w:t xml:space="preserve">5453 </w:t>
      </w:r>
    </w:p>
    <w:p w14:paraId="205C0309" w14:textId="623C5A03" w:rsidR="002772EE" w:rsidRDefault="002772EE" w:rsidP="008256F4">
      <w:r>
        <w:rPr>
          <w:rFonts w:hint="eastAsia"/>
        </w:rPr>
        <w:t>（6</w:t>
      </w:r>
      <w:r>
        <w:t>7</w:t>
      </w:r>
      <w:r>
        <w:rPr>
          <w:rFonts w:hint="eastAsia"/>
        </w:rPr>
        <w:t>）1</w:t>
      </w:r>
      <w:r>
        <w:t xml:space="preserve"> 234 456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·</w:t>
      </w:r>
      <w:r>
        <w:t>2 2</w:t>
      </w:r>
      <w:r>
        <w:rPr>
          <w:rFonts w:hint="eastAsia"/>
        </w:rPr>
        <w:t>·</w:t>
      </w:r>
      <w:r>
        <w:t>31 12</w:t>
      </w:r>
      <w:r>
        <w:rPr>
          <w:rFonts w:hint="eastAsia"/>
        </w:rPr>
        <w:t>·</w:t>
      </w:r>
      <w:r>
        <w:t>245</w:t>
      </w:r>
    </w:p>
    <w:p w14:paraId="0C6EF1EB" w14:textId="327E391D" w:rsidR="002772EE" w:rsidRDefault="002772EE" w:rsidP="008256F4">
      <w:r>
        <w:rPr>
          <w:rFonts w:hint="eastAsia"/>
        </w:rPr>
        <w:t>5·</w:t>
      </w:r>
      <w:r>
        <w:t>6</w:t>
      </w:r>
      <w:r>
        <w:rPr>
          <w:rFonts w:hint="eastAsia"/>
        </w:rPr>
        <w:t>·</w:t>
      </w:r>
      <w:r>
        <w:t>54</w:t>
      </w:r>
      <w:r>
        <w:rPr>
          <w:rFonts w:hint="eastAsia"/>
        </w:rPr>
        <w:t>·</w:t>
      </w:r>
      <w:r>
        <w:t xml:space="preserve">55 </w:t>
      </w:r>
      <w:r>
        <w:rPr>
          <w:rFonts w:hint="eastAsia"/>
        </w:rPr>
        <w:t>2·</w:t>
      </w:r>
      <w:r>
        <w:t>2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1</w:t>
      </w:r>
    </w:p>
    <w:p w14:paraId="2F61DFA8" w14:textId="40561D93" w:rsidR="002772EE" w:rsidRDefault="002772EE" w:rsidP="008256F4">
      <w:r>
        <w:rPr>
          <w:rFonts w:hint="eastAsia"/>
        </w:rPr>
        <w:t>5·</w:t>
      </w:r>
      <w:r>
        <w:t>6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4·</w:t>
      </w:r>
      <w:r>
        <w:t>55 2</w:t>
      </w:r>
      <w:r>
        <w:rPr>
          <w:rFonts w:hint="eastAsia"/>
        </w:rPr>
        <w:t>·</w:t>
      </w:r>
      <w:r>
        <w:t>23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21</w:t>
      </w:r>
      <w:r>
        <w:rPr>
          <w:rFonts w:hint="eastAsia"/>
        </w:rPr>
        <w:t>重复1升八度</w:t>
      </w:r>
    </w:p>
    <w:p w14:paraId="5EA09905" w14:textId="14037B48" w:rsidR="002772EE" w:rsidRDefault="002772EE" w:rsidP="002772EE">
      <w:r>
        <w:rPr>
          <w:rFonts w:hint="eastAsia"/>
        </w:rPr>
        <w:t>后接</w:t>
      </w:r>
      <w:r>
        <w:t>342 1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 xml:space="preserve">） </w:t>
      </w:r>
      <w:r>
        <w:t xml:space="preserve"> 121</w:t>
      </w:r>
      <w:r>
        <w:rPr>
          <w:rFonts w:hint="eastAsia"/>
        </w:rPr>
        <w:t>（·5</w:t>
      </w:r>
      <w:r>
        <w:t>76</w:t>
      </w:r>
      <w:r>
        <w:rPr>
          <w:rFonts w:hint="eastAsia"/>
        </w:rPr>
        <w:t>）</w:t>
      </w:r>
    </w:p>
    <w:p w14:paraId="208AC52C" w14:textId="6F64615E" w:rsidR="00D46AB8" w:rsidRDefault="00D46AB8" w:rsidP="00D46AB8">
      <w:pPr>
        <w:pStyle w:val="3"/>
      </w:pPr>
      <w:bookmarkStart w:id="23" w:name="_Toc126950466"/>
      <w:r>
        <w:lastRenderedPageBreak/>
        <w:t xml:space="preserve">The des </w:t>
      </w:r>
      <w:proofErr w:type="spellStart"/>
      <w:r>
        <w:t>Alizes</w:t>
      </w:r>
      <w:bookmarkEnd w:id="23"/>
      <w:proofErr w:type="spellEnd"/>
    </w:p>
    <w:p w14:paraId="42B96D3D" w14:textId="78F843EA" w:rsidR="002772EE" w:rsidRDefault="00D46AB8" w:rsidP="008256F4">
      <w:r>
        <w:rPr>
          <w:rFonts w:hint="eastAsia"/>
        </w:rPr>
        <w:t>（7）·1</w:t>
      </w:r>
      <w:r>
        <w:t>23</w:t>
      </w:r>
      <w:r>
        <w:rPr>
          <w:rFonts w:hint="eastAsia"/>
        </w:rPr>
        <w:t>·</w:t>
      </w:r>
      <w:r>
        <w:t>4 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7）</w:t>
      </w:r>
    </w:p>
    <w:p w14:paraId="67525015" w14:textId="4889E6A0" w:rsidR="00D46AB8" w:rsidRDefault="00D46AB8" w:rsidP="008256F4">
      <w:r>
        <w:rPr>
          <w:rFonts w:hint="eastAsia"/>
        </w:rPr>
        <w:t>·4</w:t>
      </w:r>
      <w:r>
        <w:t>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</w:t>
      </w:r>
      <w:r>
        <w:rPr>
          <w:rFonts w:hint="eastAsia"/>
        </w:rPr>
        <w:t>【·1】·6</w:t>
      </w:r>
    </w:p>
    <w:p w14:paraId="6D61749E" w14:textId="439CCD55" w:rsidR="00D46AB8" w:rsidRDefault="00D46AB8" w:rsidP="008256F4"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7）</w:t>
      </w:r>
    </w:p>
    <w:p w14:paraId="717E163C" w14:textId="51FA7005" w:rsidR="00D46AB8" w:rsidRPr="005A2138" w:rsidRDefault="00D46AB8" w:rsidP="008256F4">
      <w:pPr>
        <w:rPr>
          <w:u w:val="single"/>
        </w:rPr>
      </w:pPr>
      <w:r w:rsidRPr="005A2138">
        <w:rPr>
          <w:rFonts w:hint="eastAsia"/>
          <w:u w:val="single"/>
        </w:rPr>
        <w:t>·</w:t>
      </w:r>
      <w:r w:rsidRPr="005A2138">
        <w:rPr>
          <w:u w:val="single"/>
        </w:rPr>
        <w:t>43</w:t>
      </w:r>
      <w:r w:rsidRPr="005A2138">
        <w:rPr>
          <w:rFonts w:hint="eastAsia"/>
          <w:u w:val="single"/>
        </w:rPr>
        <w:t>·</w:t>
      </w:r>
      <w:r w:rsidRPr="005A2138">
        <w:rPr>
          <w:u w:val="single"/>
        </w:rPr>
        <w:t>43</w:t>
      </w:r>
      <w:r w:rsidRPr="005A2138">
        <w:rPr>
          <w:rFonts w:hint="eastAsia"/>
          <w:u w:val="single"/>
        </w:rPr>
        <w:t>·</w:t>
      </w:r>
      <w:r w:rsidRPr="005A2138">
        <w:rPr>
          <w:u w:val="single"/>
        </w:rPr>
        <w:t>467</w:t>
      </w:r>
    </w:p>
    <w:p w14:paraId="0FA863BC" w14:textId="03B9642B" w:rsidR="00D46AB8" w:rsidRDefault="00D46AB8" w:rsidP="008256F4">
      <w:r>
        <w:rPr>
          <w:rFonts w:hint="eastAsia"/>
        </w:rPr>
        <w:t>3·</w:t>
      </w:r>
      <w:r>
        <w:t>43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>）（6）·1</w:t>
      </w:r>
      <w:r>
        <w:t>2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6</w:t>
      </w:r>
      <w:r>
        <w:t>5767</w:t>
      </w:r>
      <w:r>
        <w:rPr>
          <w:rFonts w:hint="eastAsia"/>
        </w:rPr>
        <w:t>）·1</w:t>
      </w:r>
      <w:r>
        <w:t>2</w:t>
      </w:r>
      <w:r>
        <w:rPr>
          <w:rFonts w:hint="eastAsia"/>
        </w:rPr>
        <w:t>·</w:t>
      </w:r>
      <w:r>
        <w:t>123</w:t>
      </w:r>
      <w:r>
        <w:rPr>
          <w:rFonts w:hint="eastAsia"/>
        </w:rPr>
        <w:t>·</w:t>
      </w:r>
      <w:r>
        <w:t>43</w:t>
      </w:r>
    </w:p>
    <w:p w14:paraId="7A4466E3" w14:textId="4B8DD2C9" w:rsidR="00D46AB8" w:rsidRDefault="00D46AB8" w:rsidP="008256F4">
      <w:r>
        <w:rPr>
          <w:rFonts w:hint="eastAsia"/>
        </w:rPr>
        <w:t>3·</w:t>
      </w:r>
      <w:r>
        <w:t>43</w:t>
      </w:r>
      <w:r>
        <w:rPr>
          <w:rFonts w:hint="eastAsia"/>
        </w:rPr>
        <w:t>（7</w:t>
      </w:r>
      <w:r>
        <w:t>6</w:t>
      </w:r>
      <w:r>
        <w:rPr>
          <w:rFonts w:hint="eastAsia"/>
        </w:rPr>
        <w:t>）（6）·1</w:t>
      </w:r>
      <w:r>
        <w:t>2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6</w:t>
      </w:r>
      <w:r>
        <w:t>5767</w:t>
      </w:r>
      <w:r>
        <w:rPr>
          <w:rFonts w:hint="eastAsia"/>
        </w:rPr>
        <w:t>）·1·</w:t>
      </w:r>
      <w:r>
        <w:t xml:space="preserve">43 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2</w:t>
      </w:r>
    </w:p>
    <w:p w14:paraId="21EA308D" w14:textId="77777777" w:rsidR="00D46AB8" w:rsidRDefault="00D46AB8" w:rsidP="00D46AB8">
      <w:r>
        <w:rPr>
          <w:rFonts w:hint="eastAsia"/>
        </w:rPr>
        <w:t>（7）·1</w:t>
      </w:r>
      <w:r>
        <w:t>23</w:t>
      </w:r>
      <w:r>
        <w:rPr>
          <w:rFonts w:hint="eastAsia"/>
        </w:rPr>
        <w:t>·</w:t>
      </w:r>
      <w:r>
        <w:t>4 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7）</w:t>
      </w:r>
    </w:p>
    <w:p w14:paraId="30554CA4" w14:textId="77777777" w:rsidR="00D46AB8" w:rsidRDefault="00D46AB8" w:rsidP="00D46AB8">
      <w:r>
        <w:rPr>
          <w:rFonts w:hint="eastAsia"/>
        </w:rPr>
        <w:t>·4</w:t>
      </w:r>
      <w:r>
        <w:t>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</w:t>
      </w:r>
      <w:r>
        <w:rPr>
          <w:rFonts w:hint="eastAsia"/>
        </w:rPr>
        <w:t>【·1】·6</w:t>
      </w:r>
    </w:p>
    <w:p w14:paraId="536A0AFD" w14:textId="77777777" w:rsidR="00D46AB8" w:rsidRDefault="00D46AB8" w:rsidP="00D46AB8"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7）</w:t>
      </w:r>
    </w:p>
    <w:p w14:paraId="26347CD4" w14:textId="77777777" w:rsidR="00D46AB8" w:rsidRDefault="00D46AB8" w:rsidP="00D46AB8"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7</w:t>
      </w:r>
    </w:p>
    <w:p w14:paraId="6904D601" w14:textId="77777777" w:rsidR="005A2138" w:rsidRDefault="005A2138" w:rsidP="008256F4">
      <w:r>
        <w:t>(</w:t>
      </w:r>
      <w:r w:rsidR="00D46AB8">
        <w:rPr>
          <w:rFonts w:hint="eastAsia"/>
        </w:rPr>
        <w:t>7</w:t>
      </w:r>
      <w:r>
        <w:rPr>
          <w:rFonts w:hint="eastAsia"/>
        </w:rPr>
        <w:t>)</w:t>
      </w:r>
      <w:r w:rsidR="00D46AB8">
        <w:rPr>
          <w:rFonts w:hint="eastAsia"/>
        </w:rPr>
        <w:t>·1·</w:t>
      </w:r>
      <w:r w:rsidR="00D46AB8">
        <w:t xml:space="preserve">2 </w:t>
      </w:r>
      <w:r w:rsidR="00D46AB8">
        <w:rPr>
          <w:rFonts w:hint="eastAsia"/>
        </w:rPr>
        <w:t>(</w:t>
      </w:r>
      <w:r>
        <w:rPr>
          <w:rFonts w:hint="eastAsia"/>
        </w:rPr>
        <w:t>·</w:t>
      </w:r>
      <w:r w:rsidR="00D46AB8">
        <w:t>6)</w:t>
      </w:r>
      <w:r>
        <w:rPr>
          <w:rFonts w:hint="eastAsia"/>
        </w:rPr>
        <w:t>·</w:t>
      </w:r>
      <w:r w:rsidR="00D46AB8">
        <w:t>2(</w:t>
      </w:r>
      <w:r>
        <w:rPr>
          <w:rFonts w:hint="eastAsia"/>
        </w:rPr>
        <w:t>·</w:t>
      </w:r>
      <w:r w:rsidR="00D46AB8">
        <w:t>6)</w:t>
      </w:r>
      <w:r>
        <w:rPr>
          <w:rFonts w:hint="eastAsia"/>
        </w:rPr>
        <w:t>·</w:t>
      </w:r>
      <w:r w:rsidR="00D46AB8">
        <w:t>2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 xml:space="preserve">5 </w:t>
      </w:r>
    </w:p>
    <w:p w14:paraId="1ADC415D" w14:textId="4FAADD9E" w:rsidR="00D46AB8" w:rsidRDefault="005A2138" w:rsidP="008256F4">
      <w:r>
        <w:rPr>
          <w:rFonts w:hint="eastAsia"/>
        </w:rPr>
        <w:t>·</w:t>
      </w:r>
      <w:r>
        <w:t>44</w:t>
      </w:r>
      <w:r>
        <w:rPr>
          <w:rFonts w:hint="eastAsia"/>
        </w:rPr>
        <w:t>·</w:t>
      </w:r>
      <w:r>
        <w:t xml:space="preserve">44 </w:t>
      </w:r>
      <w:r>
        <w:rPr>
          <w:rFonts w:hint="eastAsia"/>
        </w:rPr>
        <w:t>·</w:t>
      </w:r>
      <w:r>
        <w:t>1(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2</w:t>
      </w:r>
    </w:p>
    <w:p w14:paraId="47D7B24E" w14:textId="77777777" w:rsidR="005A2138" w:rsidRDefault="005A2138" w:rsidP="008256F4">
      <w:r>
        <w:rPr>
          <w:rFonts w:hint="eastAsia"/>
        </w:rPr>
        <w:t>(·</w:t>
      </w:r>
      <w:r>
        <w:t>5</w:t>
      </w:r>
      <w:r>
        <w:rPr>
          <w:rFonts w:hint="eastAsia"/>
        </w:rPr>
        <w:t>·</w:t>
      </w:r>
      <w:r>
        <w:t>6)(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·</w:t>
      </w:r>
      <w:r>
        <w:t>2(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(</w:t>
      </w:r>
      <w:r>
        <w:rPr>
          <w:rFonts w:hint="eastAsia"/>
        </w:rPr>
        <w:t>·</w:t>
      </w:r>
      <w:r>
        <w:t>6)</w:t>
      </w:r>
    </w:p>
    <w:p w14:paraId="041E311A" w14:textId="1FEE1928" w:rsidR="005A2138" w:rsidRDefault="005A2138" w:rsidP="008256F4">
      <w:r>
        <w:t>(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</w:t>
      </w:r>
    </w:p>
    <w:p w14:paraId="3D5073DC" w14:textId="77777777" w:rsidR="005A2138" w:rsidRDefault="005A2138" w:rsidP="005A2138">
      <w:r>
        <w:t>(</w:t>
      </w:r>
      <w:r>
        <w:rPr>
          <w:rFonts w:hint="eastAsia"/>
        </w:rPr>
        <w:t>7)·1·</w:t>
      </w:r>
      <w:r>
        <w:t xml:space="preserve">2 </w:t>
      </w:r>
      <w:r>
        <w:rPr>
          <w:rFonts w:hint="eastAsia"/>
        </w:rPr>
        <w:t>(·</w:t>
      </w:r>
      <w:r>
        <w:t>6)</w:t>
      </w:r>
      <w:r>
        <w:rPr>
          <w:rFonts w:hint="eastAsia"/>
        </w:rPr>
        <w:t>·</w:t>
      </w:r>
      <w:r>
        <w:t>2(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 xml:space="preserve">5 </w:t>
      </w:r>
    </w:p>
    <w:p w14:paraId="5279862E" w14:textId="77777777" w:rsidR="005A2138" w:rsidRDefault="005A2138" w:rsidP="005A2138">
      <w:r>
        <w:rPr>
          <w:rFonts w:hint="eastAsia"/>
        </w:rPr>
        <w:t>·</w:t>
      </w:r>
      <w:r>
        <w:t>44</w:t>
      </w:r>
      <w:r>
        <w:rPr>
          <w:rFonts w:hint="eastAsia"/>
        </w:rPr>
        <w:t>·</w:t>
      </w:r>
      <w:r>
        <w:t xml:space="preserve">44 </w:t>
      </w:r>
      <w:r>
        <w:rPr>
          <w:rFonts w:hint="eastAsia"/>
        </w:rPr>
        <w:t>·</w:t>
      </w:r>
      <w:r>
        <w:t>1(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2</w:t>
      </w:r>
    </w:p>
    <w:p w14:paraId="0C47E608" w14:textId="324448F5" w:rsidR="005A2138" w:rsidRDefault="005A2138" w:rsidP="008256F4">
      <w:r>
        <w:t>--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44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·6）</w:t>
      </w:r>
    </w:p>
    <w:p w14:paraId="523D4F28" w14:textId="77777777" w:rsidR="005A2138" w:rsidRDefault="005A2138" w:rsidP="005A2138">
      <w:r>
        <w:rPr>
          <w:rFonts w:hint="eastAsia"/>
        </w:rPr>
        <w:t>(·</w:t>
      </w:r>
      <w:r>
        <w:t>5</w:t>
      </w:r>
      <w:r>
        <w:rPr>
          <w:rFonts w:hint="eastAsia"/>
        </w:rPr>
        <w:t>·</w:t>
      </w:r>
      <w:r>
        <w:t>6)(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·</w:t>
      </w:r>
      <w:r>
        <w:t>2(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(</w:t>
      </w:r>
      <w:r>
        <w:rPr>
          <w:rFonts w:hint="eastAsia"/>
        </w:rPr>
        <w:t>·</w:t>
      </w:r>
      <w:r>
        <w:t>6)</w:t>
      </w:r>
    </w:p>
    <w:p w14:paraId="15128A19" w14:textId="0348AF63" w:rsidR="005A2138" w:rsidRDefault="005A2138" w:rsidP="005A2138">
      <w:r>
        <w:t>(</w:t>
      </w:r>
      <w:r>
        <w:rPr>
          <w:rFonts w:hint="eastAsia"/>
        </w:rPr>
        <w:t>·</w:t>
      </w:r>
      <w:r>
        <w:t>5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6)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·</w:t>
      </w:r>
      <w:r>
        <w:t>2</w:t>
      </w:r>
      <w:r>
        <w:rPr>
          <w:rFonts w:hint="eastAsia"/>
        </w:rPr>
        <w:t>·</w:t>
      </w:r>
      <w:r>
        <w:t>4</w:t>
      </w:r>
      <w:r>
        <w:rPr>
          <w:rFonts w:hint="eastAsia"/>
        </w:rPr>
        <w:t>·</w:t>
      </w:r>
      <w:r>
        <w:t>3</w:t>
      </w:r>
      <w:r>
        <w:rPr>
          <w:rFonts w:hint="eastAsia"/>
        </w:rPr>
        <w:t>·</w:t>
      </w:r>
      <w:r>
        <w:t>2</w:t>
      </w:r>
    </w:p>
    <w:p w14:paraId="167D1553" w14:textId="4FAA2DAA" w:rsidR="005A2138" w:rsidRDefault="005A2138" w:rsidP="005A2138">
      <w:r>
        <w:rPr>
          <w:rFonts w:hint="eastAsia"/>
        </w:rPr>
        <w:t>以上重复一次</w:t>
      </w:r>
    </w:p>
    <w:p w14:paraId="4EA6AEFE" w14:textId="48A57989" w:rsidR="005A2138" w:rsidRDefault="005A2138" w:rsidP="005A2138">
      <w:r>
        <w:rPr>
          <w:rFonts w:hint="eastAsia"/>
        </w:rPr>
        <w:t>-</w:t>
      </w:r>
      <w:r>
        <w:t>--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3</w:t>
      </w:r>
      <w:r>
        <w:rPr>
          <w:rFonts w:hint="eastAsia"/>
        </w:rPr>
        <w:t>·</w:t>
      </w:r>
      <w:r>
        <w:t>46</w:t>
      </w:r>
      <w:r>
        <w:rPr>
          <w:rFonts w:hint="eastAsia"/>
        </w:rPr>
        <w:t>·</w:t>
      </w:r>
      <w:r>
        <w:t>1</w:t>
      </w:r>
      <w:r>
        <w:rPr>
          <w:rFonts w:hint="eastAsia"/>
        </w:rPr>
        <w:t>（7）后接第一小节</w:t>
      </w:r>
    </w:p>
    <w:p w14:paraId="4DDBA76F" w14:textId="77777777" w:rsidR="0057448A" w:rsidRDefault="0057448A" w:rsidP="0057448A">
      <w:pPr>
        <w:pStyle w:val="3"/>
      </w:pPr>
      <w:bookmarkStart w:id="24" w:name="_Toc126950467"/>
      <w:r>
        <w:t>東方Project / 上海アリス幻</w:t>
      </w:r>
      <w:proofErr w:type="gramStart"/>
      <w:r>
        <w:t>樂団</w:t>
      </w:r>
      <w:proofErr w:type="gramEnd"/>
      <w:r>
        <w:t xml:space="preserve"> - 少女さとり ～ 3rd eye-</w:t>
      </w:r>
      <w:bookmarkEnd w:id="24"/>
    </w:p>
    <w:p w14:paraId="7EB33027" w14:textId="77777777" w:rsidR="0057448A" w:rsidRDefault="0057448A" w:rsidP="0057448A">
      <w:r>
        <w:t>[0:00-0:25]</w:t>
      </w:r>
    </w:p>
    <w:p w14:paraId="3B4B3869" w14:textId="77777777" w:rsidR="0057448A" w:rsidRDefault="0057448A" w:rsidP="0057448A">
      <w:proofErr w:type="gramStart"/>
      <w:r>
        <w:t>【</w:t>
      </w:r>
      <w:proofErr w:type="gramEnd"/>
      <w:r>
        <w:t xml:space="preserve">(7)  #1 2 #4 (7) #1 2 5 (7) #1 5 #4 </w:t>
      </w:r>
    </w:p>
    <w:p w14:paraId="4FBFF1E1" w14:textId="77777777" w:rsidR="0057448A" w:rsidRDefault="0057448A" w:rsidP="0057448A">
      <w:r>
        <w:t xml:space="preserve">#4 4 (7) #1 </w:t>
      </w:r>
      <w:proofErr w:type="gramStart"/>
      <w:r>
        <w:t>4  3</w:t>
      </w:r>
      <w:proofErr w:type="gramEnd"/>
      <w:r>
        <w:t xml:space="preserve"> 2 #1 (#6)  #1 2 #4 3 #4 (#6) </w:t>
      </w:r>
    </w:p>
    <w:p w14:paraId="11AF277F" w14:textId="77777777" w:rsidR="0057448A" w:rsidRDefault="0057448A" w:rsidP="0057448A">
      <w:r>
        <w:t>(7)  #1 2 #1 (7) 2 #</w:t>
      </w:r>
      <w:proofErr w:type="gramStart"/>
      <w:r>
        <w:t>4  5</w:t>
      </w:r>
      <w:proofErr w:type="gramEnd"/>
      <w:r>
        <w:t xml:space="preserve"> 6 7 5 #4 </w:t>
      </w:r>
    </w:p>
    <w:p w14:paraId="078AF60D" w14:textId="77777777" w:rsidR="0057448A" w:rsidRDefault="0057448A" w:rsidP="0057448A">
      <w:r>
        <w:t>#</w:t>
      </w:r>
      <w:proofErr w:type="gramStart"/>
      <w:r>
        <w:t xml:space="preserve">4  4  </w:t>
      </w:r>
      <w:proofErr w:type="gramEnd"/>
      <w:r>
        <w:t xml:space="preserve">#5  7 [2  #1] </w:t>
      </w:r>
      <w:proofErr w:type="gramStart"/>
      <w:r>
        <w:t>】</w:t>
      </w:r>
      <w:proofErr w:type="gramEnd"/>
      <w:r>
        <w:t xml:space="preserve"> x2 </w:t>
      </w:r>
    </w:p>
    <w:p w14:paraId="790E0C10" w14:textId="77777777" w:rsidR="0057448A" w:rsidRDefault="0057448A" w:rsidP="0057448A">
      <w:r>
        <w:t>[0:40-1:06]</w:t>
      </w:r>
    </w:p>
    <w:p w14:paraId="2AF1BC9F" w14:textId="77777777" w:rsidR="0057448A" w:rsidRDefault="0057448A" w:rsidP="0057448A">
      <w:r>
        <w:t xml:space="preserve">#4 (7) #4 </w:t>
      </w:r>
      <w:proofErr w:type="gramStart"/>
      <w:r>
        <w:t>4  #</w:t>
      </w:r>
      <w:proofErr w:type="gramEnd"/>
      <w:r>
        <w:t xml:space="preserve">123#432#12(7) </w:t>
      </w:r>
    </w:p>
    <w:p w14:paraId="16DDEE84" w14:textId="77777777" w:rsidR="0057448A" w:rsidRDefault="0057448A" w:rsidP="0057448A">
      <w:r>
        <w:t>(#45#</w:t>
      </w:r>
      <w:proofErr w:type="gramStart"/>
      <w:r>
        <w:t>45)(</w:t>
      </w:r>
      <w:proofErr w:type="gramEnd"/>
      <w:r>
        <w:t xml:space="preserve">7#67)#1 (#67) #12  3#4 (#6) </w:t>
      </w:r>
    </w:p>
    <w:p w14:paraId="5B13EDC2" w14:textId="77777777" w:rsidR="0057448A" w:rsidRDefault="0057448A" w:rsidP="0057448A">
      <w:r>
        <w:t>(7) #44#123 #432</w:t>
      </w:r>
      <w:r>
        <w:rPr>
          <w:rFonts w:hint="eastAsia"/>
        </w:rPr>
        <w:t xml:space="preserve"> </w:t>
      </w:r>
      <w:r>
        <w:t xml:space="preserve">#1 2 (7) </w:t>
      </w:r>
    </w:p>
    <w:p w14:paraId="269500F9" w14:textId="77777777" w:rsidR="0057448A" w:rsidRDefault="0057448A" w:rsidP="0057448A">
      <w:r>
        <w:t>(#45#</w:t>
      </w:r>
      <w:proofErr w:type="gramStart"/>
      <w:r>
        <w:t>45)(</w:t>
      </w:r>
      <w:proofErr w:type="gramEnd"/>
      <w:r>
        <w:t xml:space="preserve">7#67) #1 (#67) #1 23#4 (#6  7) </w:t>
      </w:r>
    </w:p>
    <w:p w14:paraId="3D530D99" w14:textId="77777777" w:rsidR="0057448A" w:rsidRDefault="0057448A" w:rsidP="0057448A">
      <w:r>
        <w:t>[1:06-1:32]</w:t>
      </w:r>
    </w:p>
    <w:p w14:paraId="363D88D0" w14:textId="77777777" w:rsidR="0057448A" w:rsidRDefault="0057448A" w:rsidP="0057448A">
      <w:proofErr w:type="gramStart"/>
      <w:r>
        <w:t>【</w:t>
      </w:r>
      <w:proofErr w:type="gramEnd"/>
      <w:r>
        <w:t xml:space="preserve">1  2 #2 5 1 2 #2 #5 (#7) 2 #5 5 </w:t>
      </w:r>
    </w:p>
    <w:p w14:paraId="71B6726B" w14:textId="77777777" w:rsidR="0057448A" w:rsidRDefault="0057448A" w:rsidP="0057448A">
      <w:proofErr w:type="gramStart"/>
      <w:r>
        <w:t>5  #</w:t>
      </w:r>
      <w:proofErr w:type="gramEnd"/>
      <w:r>
        <w:t xml:space="preserve">4 (#7) 2 #4 4 #2 2 (7)  2 #2 5 #4 5 (7) </w:t>
      </w:r>
    </w:p>
    <w:p w14:paraId="7F50716C" w14:textId="77777777" w:rsidR="0057448A" w:rsidRDefault="0057448A" w:rsidP="0057448A">
      <w:proofErr w:type="gramStart"/>
      <w:r>
        <w:t>1  2</w:t>
      </w:r>
      <w:proofErr w:type="gramEnd"/>
      <w:r>
        <w:t xml:space="preserve"> #2 2 1 #2 5 #5 #6 #7 #5 5 </w:t>
      </w:r>
    </w:p>
    <w:p w14:paraId="4C1C347E" w14:textId="77777777" w:rsidR="0057448A" w:rsidRDefault="0057448A" w:rsidP="0057448A">
      <w:r>
        <w:t xml:space="preserve">5  #4  6 [1  #2  2] 5  </w:t>
      </w:r>
      <w:proofErr w:type="gramStart"/>
      <w:r>
        <w:t>】</w:t>
      </w:r>
      <w:proofErr w:type="gramEnd"/>
      <w:r>
        <w:t xml:space="preserve">x2 </w:t>
      </w:r>
    </w:p>
    <w:p w14:paraId="7116B424" w14:textId="77777777" w:rsidR="0057448A" w:rsidRDefault="0057448A" w:rsidP="0057448A">
      <w:r>
        <w:t>[1:33-2:00]</w:t>
      </w:r>
    </w:p>
    <w:p w14:paraId="0F09B846" w14:textId="77777777" w:rsidR="0057448A" w:rsidRDefault="0057448A" w:rsidP="0057448A">
      <w:r>
        <w:t xml:space="preserve">5 (#7) 5#42#2#3 5 #3 #2 2 #2 1 </w:t>
      </w:r>
    </w:p>
    <w:p w14:paraId="02EF1E30" w14:textId="77777777" w:rsidR="0057448A" w:rsidRDefault="0057448A" w:rsidP="0057448A">
      <w:r>
        <w:t xml:space="preserve">(5 #5 5 #5) 1(7)1 2 (7) </w:t>
      </w:r>
      <w:proofErr w:type="gramStart"/>
      <w:r>
        <w:t>1  2</w:t>
      </w:r>
      <w:proofErr w:type="gramEnd"/>
      <w:r>
        <w:t xml:space="preserve">  #2  #3  5 (7) </w:t>
      </w:r>
    </w:p>
    <w:p w14:paraId="2A65D93A" w14:textId="77777777" w:rsidR="0057448A" w:rsidRDefault="0057448A" w:rsidP="0057448A">
      <w:r>
        <w:t>5 (#7) 5 # 4 2 #2 #3 5 #</w:t>
      </w:r>
      <w:proofErr w:type="gramStart"/>
      <w:r>
        <w:t>3  #</w:t>
      </w:r>
      <w:proofErr w:type="gramEnd"/>
      <w:r>
        <w:t xml:space="preserve">2  2  #2  1 </w:t>
      </w:r>
    </w:p>
    <w:p w14:paraId="204B4BFC" w14:textId="77777777" w:rsidR="0057448A" w:rsidRDefault="0057448A" w:rsidP="0057448A">
      <w:r>
        <w:t xml:space="preserve">(5 #5 5 #5) 1(7)1 2 (7) 1 </w:t>
      </w:r>
      <w:proofErr w:type="gramStart"/>
      <w:r>
        <w:t>2  #</w:t>
      </w:r>
      <w:proofErr w:type="gramEnd"/>
      <w:r>
        <w:t xml:space="preserve">2  #3  5 (7)  1 </w:t>
      </w:r>
    </w:p>
    <w:p w14:paraId="03AEB8B9" w14:textId="77777777" w:rsidR="0057448A" w:rsidRDefault="0057448A" w:rsidP="0057448A">
      <w:pPr>
        <w:pStyle w:val="3"/>
      </w:pPr>
      <w:bookmarkStart w:id="25" w:name="_Toc126950468"/>
      <w:r>
        <w:t>果宝特工主题曲 疯狂果宝</w:t>
      </w:r>
      <w:bookmarkEnd w:id="25"/>
    </w:p>
    <w:p w14:paraId="60F15132" w14:textId="77777777" w:rsidR="0057448A" w:rsidRDefault="0057448A" w:rsidP="0057448A">
      <w:r>
        <w:t>246【1】7564534231(6)</w:t>
      </w:r>
      <w:r>
        <w:br/>
        <w:t>246【1】75645342316【1】</w:t>
      </w:r>
      <w:r>
        <w:br/>
        <w:t>246【1】7564534231(6)</w:t>
      </w:r>
      <w:r>
        <w:br/>
        <w:t>246【1】7564534231</w:t>
      </w:r>
      <w:r>
        <w:br/>
        <w:t>【1】65(3)(2)(1)</w:t>
      </w:r>
      <w:r>
        <w:br/>
        <w:t>246【1】7564534231(6)</w:t>
      </w:r>
      <w:r>
        <w:br/>
        <w:t>246【1】75645342316【1】</w:t>
      </w:r>
      <w:r>
        <w:br/>
        <w:t>246【1】7564534231(6)</w:t>
      </w:r>
      <w:r>
        <w:br/>
        <w:t>246【1】7564534231</w:t>
      </w:r>
      <w:r>
        <w:br/>
        <w:t>246【1】75</w:t>
      </w:r>
      <w:r>
        <w:br/>
        <w:t>说唱</w:t>
      </w:r>
      <w:r>
        <w:br/>
        <w:t>(4)(4)(3)(4)(4)(5)(4)(3)(2)</w:t>
      </w:r>
      <w:r>
        <w:br/>
        <w:t>(1)(1)(1)(#6)(# 6)(6)(6)(5)(6)</w:t>
      </w:r>
      <w:r>
        <w:br/>
        <w:t>(4)(4)(3)(4)(5)(5)(5)(5)(2)(4)(3)</w:t>
      </w:r>
      <w:r>
        <w:br/>
        <w:t>(4)(4)(3)(4)(4)(5)(4)(3)(2)</w:t>
      </w:r>
      <w:r>
        <w:br/>
        <w:t>(1)(1)(1)(#6)(# 6)(6)(6)(5)(6)</w:t>
      </w:r>
      <w:r>
        <w:br/>
        <w:t>(4)(4)(3)(4)(5)(5)(5)(#6)(2)(# 6)(6)</w:t>
      </w:r>
    </w:p>
    <w:p w14:paraId="24C4C9A7" w14:textId="77777777" w:rsidR="0057448A" w:rsidRDefault="0057448A" w:rsidP="0057448A"/>
    <w:p w14:paraId="2C78C105" w14:textId="77777777" w:rsidR="0057448A" w:rsidRDefault="0057448A" w:rsidP="0057448A">
      <w:pPr>
        <w:pStyle w:val="3"/>
      </w:pPr>
      <w:bookmarkStart w:id="26" w:name="_Toc126950469"/>
      <w:r>
        <w:rPr>
          <w:rFonts w:hint="eastAsia"/>
        </w:rPr>
        <w:t>倩女幽魂</w:t>
      </w:r>
      <w:bookmarkEnd w:id="26"/>
    </w:p>
    <w:p w14:paraId="2F919CE2" w14:textId="5C7D463B" w:rsidR="0057448A" w:rsidRDefault="0057448A" w:rsidP="0057448A">
      <w:r>
        <w:t>2 【2】6 #33#3 32</w:t>
      </w:r>
      <w:r>
        <w:br/>
        <w:t xml:space="preserve">6 #7 </w:t>
      </w:r>
      <w:proofErr w:type="gramStart"/>
      <w:r>
        <w:t>【4】【4】</w:t>
      </w:r>
      <w:proofErr w:type="gramEnd"/>
      <w:r>
        <w:t xml:space="preserve"> 【2】#7 #7#76 4 2 5</w:t>
      </w:r>
      <w:r>
        <w:br/>
        <w:t>55 #6 #66#6 【2】 6 5#3</w:t>
      </w:r>
      <w:r>
        <w:br/>
        <w:t xml:space="preserve">#665 33 #66 5#3 </w:t>
      </w:r>
      <w:r>
        <w:br/>
        <w:t>3 2 2 #1 2</w:t>
      </w:r>
    </w:p>
    <w:p w14:paraId="4CFC1DD9" w14:textId="77777777" w:rsidR="0057448A" w:rsidRDefault="0057448A" w:rsidP="0057448A"/>
    <w:p w14:paraId="003C4932" w14:textId="77777777" w:rsidR="0057448A" w:rsidRDefault="0057448A" w:rsidP="0057448A">
      <w:pPr>
        <w:pStyle w:val="3"/>
      </w:pPr>
      <w:bookmarkStart w:id="27" w:name="_Toc126950470"/>
      <w:r>
        <w:rPr>
          <w:rFonts w:hint="eastAsia"/>
        </w:rPr>
        <w:lastRenderedPageBreak/>
        <w:t>恋爱循环</w:t>
      </w:r>
      <w:bookmarkEnd w:id="27"/>
    </w:p>
    <w:p w14:paraId="106DCAA6" w14:textId="0FA842F1" w:rsidR="0057448A" w:rsidRPr="00635544" w:rsidRDefault="0057448A" w:rsidP="0057448A">
      <w:pPr>
        <w:rPr>
          <w:rStyle w:val="60"/>
          <w:rFonts w:asciiTheme="minorHAnsi" w:eastAsiaTheme="minorEastAsia" w:hAnsiTheme="minorHAnsi" w:cstheme="minorBidi"/>
          <w:b w:val="0"/>
          <w:bCs w:val="0"/>
          <w:sz w:val="21"/>
          <w:szCs w:val="22"/>
        </w:rPr>
        <w:sectPr w:rsidR="0057448A" w:rsidRPr="00635544"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  <w:r>
        <w:t>主歌部分：</w:t>
      </w:r>
      <w:r>
        <w:br/>
        <w:t>3(7)#1#1(7)33 3(7)#1#1(7)3#5</w:t>
      </w:r>
      <w:r>
        <w:br/>
        <w:t>3(7)#1#1(7)33#4333#1#533 3#4#53 (7)#133 3#4#53</w:t>
      </w:r>
      <w:r>
        <w:br/>
        <w:t>#13#13 #13#13 36#5 3#1#5</w:t>
      </w:r>
      <w:r>
        <w:br/>
        <w:t>33#4#53 (7)#133 3#4#53</w:t>
      </w:r>
      <w:r>
        <w:br/>
        <w:t>#13#13 #13#13 36#5 3#43#43 #23#1 3#1 #233 333</w:t>
      </w:r>
      <w:r>
        <w:br/>
        <w:t>#231 3#1 333 33 #231 3#1</w:t>
      </w:r>
      <w:r>
        <w:br/>
        <w:t>3#43 #13 33#13#1 333#43</w:t>
      </w:r>
      <w:r>
        <w:br/>
        <w:t>#23#1 3#1 #233 333</w:t>
      </w:r>
      <w:r>
        <w:br/>
        <w:t>#231 3#1 333 33 #231 3#1</w:t>
      </w:r>
      <w:r>
        <w:br/>
        <w:t>3#43 #13 33#13#1 333#45#56#567 #56#567 76#56#53 33#1</w:t>
      </w:r>
      <w:r>
        <w:br/>
        <w:t xml:space="preserve">#53 33#1 333#15#56#567 #56#567 </w:t>
      </w:r>
      <w:r>
        <w:t>76#56#53 33#1</w:t>
      </w:r>
      <w:r>
        <w:br/>
        <w:t>#53 33##4 333 3#4#537#5#4#5 #4#3#4#5</w:t>
      </w:r>
      <w:r>
        <w:br/>
        <w:t>#5【#1】#5#43 3#4#5#47#5#4#5 #4#3#4#5</w:t>
      </w:r>
      <w:r>
        <w:br/>
        <w:t>#5【#1】#5 3#533(7)#1#1(7)33 3(7)#1#1(7)3#5</w:t>
      </w:r>
      <w:r>
        <w:br/>
        <w:t>3(7)#1#1(7)33#4333#1#5#5(7)#1#1(7)33 3(7)#1#1(7)#53</w:t>
      </w:r>
      <w:r>
        <w:br/>
        <w:t>3(7)#1#1(7)33#433#53</w:t>
      </w:r>
      <w:r>
        <w:br/>
      </w:r>
      <w:r>
        <w:br/>
        <w:t>solo部分</w:t>
      </w:r>
      <w:r>
        <w:br/>
        <w:t>#45#53333#13 （7）#1333</w:t>
      </w:r>
      <w:r>
        <w:br/>
        <w:t xml:space="preserve">3#13#4 3#4#56#5#43 </w:t>
      </w:r>
      <w:r>
        <w:br/>
        <w:t>（7）#13 （7）#13 （7）#13#4 #5#4#5676#56#5#43#23</w:t>
      </w:r>
      <w:r>
        <w:br/>
        <w:t>#5677777 7#【1】76#5677#【1】76#56#5#43#23</w:t>
      </w:r>
      <w:r>
        <w:br/>
        <w:t>（7）#13 （7）#13 （7）#13#4 #5#4#5676#56#5#43#23</w:t>
      </w:r>
    </w:p>
    <w:p w14:paraId="7FC1D963" w14:textId="0C3487A4" w:rsidR="00635544" w:rsidRDefault="00635544" w:rsidP="00635544">
      <w:pPr>
        <w:pStyle w:val="3"/>
      </w:pPr>
      <w:bookmarkStart w:id="28" w:name="_Toc126950471"/>
      <w:r>
        <w:rPr>
          <w:rFonts w:hint="eastAsia"/>
        </w:rPr>
        <w:t>快乐星猫</w:t>
      </w:r>
      <w:bookmarkEnd w:id="28"/>
    </w:p>
    <w:p w14:paraId="41932362" w14:textId="1348171F" w:rsidR="00635544" w:rsidRDefault="0057448A" w:rsidP="00635544">
      <w:r>
        <w:t>23#4#43 2(7)2#4#4</w:t>
      </w:r>
      <w:r>
        <w:br/>
        <w:t>#46776 5#4323</w:t>
      </w:r>
      <w:r>
        <w:br/>
        <w:t>23#4#43 2(7)2#4#4</w:t>
      </w:r>
      <w:r>
        <w:br/>
      </w:r>
      <w:r>
        <w:rPr>
          <w:u w:val="single"/>
        </w:rPr>
        <w:t>#46776 5#4322</w:t>
      </w:r>
      <w:r>
        <w:br/>
        <w:t>3#432(6)2 #12#1(7)</w:t>
      </w:r>
      <w:r>
        <w:br/>
        <w:t>#45#45#45</w:t>
      </w:r>
      <w:r>
        <w:br/>
        <w:t>#45#43</w:t>
      </w:r>
      <w:r>
        <w:br/>
        <w:t>#45666#4#46655#43</w:t>
      </w:r>
      <w:r>
        <w:br/>
        <w:t>(</w:t>
      </w:r>
      <w:proofErr w:type="gramStart"/>
      <w:r>
        <w:t>6)#</w:t>
      </w:r>
      <w:proofErr w:type="gramEnd"/>
      <w:r>
        <w:t>4#4 (6)3 #432</w:t>
      </w:r>
    </w:p>
    <w:p w14:paraId="378E1918" w14:textId="74998BBF" w:rsidR="0057448A" w:rsidRPr="00635544" w:rsidRDefault="0057448A" w:rsidP="00635544">
      <w:pPr>
        <w:pStyle w:val="3"/>
        <w:rPr>
          <w:sz w:val="28"/>
          <w:szCs w:val="28"/>
        </w:rPr>
      </w:pPr>
      <w:bookmarkStart w:id="29" w:name="_Toc126950472"/>
      <w:r w:rsidRPr="00635544">
        <w:rPr>
          <w:sz w:val="28"/>
          <w:szCs w:val="28"/>
        </w:rPr>
        <w:t>《神兵小将》主题曲｜梦的光点</w:t>
      </w:r>
      <w:bookmarkEnd w:id="29"/>
    </w:p>
    <w:p w14:paraId="6165817D" w14:textId="77777777" w:rsidR="0057448A" w:rsidRDefault="0057448A" w:rsidP="0057448A">
      <w:r>
        <w:t>#4#422(</w:t>
      </w:r>
      <w:proofErr w:type="gramStart"/>
      <w:r>
        <w:t>77)#</w:t>
      </w:r>
      <w:proofErr w:type="gramEnd"/>
      <w:r>
        <w:t>4 32#1(7)</w:t>
      </w:r>
      <w:r>
        <w:br/>
        <w:t>#4#422(77)#4 #433#433</w:t>
      </w:r>
      <w:r>
        <w:br/>
        <w:t>#4#4#46#432 3#43#43</w:t>
      </w:r>
      <w:r>
        <w:br/>
      </w:r>
      <w:r>
        <w:rPr>
          <w:u w:val="single"/>
        </w:rPr>
        <w:t>222#12 2#12#1#21</w:t>
      </w:r>
      <w:r>
        <w:br/>
        <w:t>#4#422(77)#4 #432#1#1(7)</w:t>
      </w:r>
      <w:r>
        <w:br/>
        <w:t>#4#422(7 7)#4 #43323#43</w:t>
      </w:r>
      <w:r>
        <w:br/>
        <w:t>#4#4#46#432 3#43#43</w:t>
      </w:r>
      <w:r>
        <w:br/>
      </w:r>
      <w:r>
        <w:rPr>
          <w:u w:val="single"/>
        </w:rPr>
        <w:t>222#12 2#12#12#1</w:t>
      </w:r>
      <w:r>
        <w:br/>
        <w:t xml:space="preserve">(7)#12#1(7) #1232#1 </w:t>
      </w:r>
      <w:r>
        <w:br/>
        <w:t>#4#4#45#432</w:t>
      </w:r>
      <w:r>
        <w:br/>
      </w:r>
      <w:r>
        <w:t>5#432#1(7)</w:t>
      </w:r>
      <w:r>
        <w:br/>
        <w:t xml:space="preserve">(7)#12#1(7)2 </w:t>
      </w:r>
    </w:p>
    <w:p w14:paraId="0E25751A" w14:textId="77777777" w:rsidR="0057448A" w:rsidRDefault="0057448A" w:rsidP="0057448A">
      <w:r>
        <w:rPr>
          <w:u w:val="single"/>
        </w:rPr>
        <w:t>#12323#4 #43#4</w:t>
      </w:r>
      <w:r>
        <w:br/>
        <w:t>7#47 636#4</w:t>
      </w:r>
      <w:r>
        <w:br/>
        <w:t>333 3223 #45#45#4</w:t>
      </w:r>
      <w:r>
        <w:br/>
        <w:t>7#47 63676#4</w:t>
      </w:r>
      <w:r>
        <w:br/>
      </w:r>
      <w:r>
        <w:rPr>
          <w:u w:val="single"/>
        </w:rPr>
        <w:t>#43#46#4 3#4#6</w:t>
      </w:r>
      <w:r>
        <w:br/>
        <w:t>7#47 636#4</w:t>
      </w:r>
      <w:r>
        <w:br/>
        <w:t>333 3223 #45#45#4</w:t>
      </w:r>
      <w:r>
        <w:br/>
        <w:t>767【#1】7【#1】【2#1】7#4</w:t>
      </w:r>
      <w:r>
        <w:br/>
        <w:t>#43#46#4 3#4#6</w:t>
      </w:r>
      <w:r>
        <w:br/>
        <w:t>【#12#1】7#4#422(77)#4 #432#1#1(7)</w:t>
      </w:r>
      <w:r>
        <w:br/>
        <w:t>#4#422(7 7)#4 #43323#43</w:t>
      </w:r>
      <w:r>
        <w:br/>
        <w:t>#4#4#46#432 3#43#43</w:t>
      </w:r>
      <w:r>
        <w:br/>
      </w:r>
      <w:r>
        <w:rPr>
          <w:u w:val="single"/>
        </w:rPr>
        <w:t>222#12 2#12#12#1</w:t>
      </w:r>
      <w:r>
        <w:br/>
        <w:t xml:space="preserve">(7)#12#1(7) #1232#1 </w:t>
      </w:r>
      <w:r>
        <w:br/>
        <w:t>#4#4#45#432</w:t>
      </w:r>
      <w:r>
        <w:br/>
        <w:t>5#432#1(7)</w:t>
      </w:r>
      <w:r>
        <w:br/>
        <w:t xml:space="preserve">(7)#12#1(7)2 </w:t>
      </w:r>
    </w:p>
    <w:p w14:paraId="4E0A0E02" w14:textId="77777777" w:rsidR="0057448A" w:rsidRDefault="0057448A" w:rsidP="0057448A">
      <w:r>
        <w:t>#12323#4 #43#4</w:t>
      </w:r>
      <w:r>
        <w:br/>
        <w:t>7#47 636#4</w:t>
      </w:r>
      <w:r>
        <w:br/>
        <w:t>333 3223 #45#45#4</w:t>
      </w:r>
      <w:r>
        <w:br/>
        <w:t>7#47 63676#4</w:t>
      </w:r>
      <w:r>
        <w:br/>
      </w:r>
      <w:r>
        <w:rPr>
          <w:u w:val="single"/>
        </w:rPr>
        <w:t>#43#46#4 3#4#6</w:t>
      </w:r>
      <w:r>
        <w:br/>
        <w:t>7#47 636#4</w:t>
      </w:r>
      <w:r>
        <w:br/>
        <w:t>333 3223 #45#45#4</w:t>
      </w:r>
      <w:r>
        <w:br/>
      </w:r>
      <w:r>
        <w:lastRenderedPageBreak/>
        <w:t>767【#1】7【#1】【2#1】7#4</w:t>
      </w:r>
      <w:r>
        <w:br/>
        <w:t>#43#46#4 3#4#6</w:t>
      </w:r>
      <w:r>
        <w:br/>
      </w:r>
      <w:r>
        <w:rPr>
          <w:u w:val="single"/>
        </w:rPr>
        <w:t>【#12#1】7</w:t>
      </w:r>
      <w:r>
        <w:br/>
        <w:t>7#47 636#4</w:t>
      </w:r>
      <w:r>
        <w:br/>
        <w:t>333 3223 #45#45#4</w:t>
      </w:r>
      <w:r>
        <w:br/>
        <w:t>7#47 63676#4</w:t>
      </w:r>
      <w:r>
        <w:br/>
      </w:r>
      <w:r>
        <w:rPr>
          <w:u w:val="single"/>
        </w:rPr>
        <w:t>#43#46#4 3#4#6</w:t>
      </w:r>
      <w:r>
        <w:br/>
        <w:t>7#47 636#4</w:t>
      </w:r>
      <w:r>
        <w:br/>
        <w:t>333 3223 #45#45#4</w:t>
      </w:r>
      <w:r>
        <w:br/>
        <w:t>767【#1】7【#1】【2#1】7#4</w:t>
      </w:r>
      <w:r>
        <w:br/>
        <w:t>#43#46#4 3#4#6</w:t>
      </w:r>
      <w:r>
        <w:br/>
        <w:t>【#12#1】7</w:t>
      </w:r>
    </w:p>
    <w:p w14:paraId="72C838F7" w14:textId="77777777" w:rsidR="0057448A" w:rsidRDefault="0057448A" w:rsidP="00635544">
      <w:pPr>
        <w:pStyle w:val="3"/>
      </w:pPr>
      <w:bookmarkStart w:id="30" w:name="_Toc126950473"/>
      <w:r>
        <w:t>钟岚珠 -Eutopia</w:t>
      </w:r>
      <w:bookmarkEnd w:id="30"/>
    </w:p>
    <w:p w14:paraId="063E5E8F" w14:textId="77777777" w:rsidR="0057448A" w:rsidRDefault="0057448A" w:rsidP="0057448A">
      <w:r>
        <w:t>全程</w:t>
      </w:r>
      <w:proofErr w:type="gramStart"/>
      <w:r>
        <w:t>按推键</w:t>
      </w:r>
      <w:proofErr w:type="gramEnd"/>
      <w:r>
        <w:t>，b为降半音</w:t>
      </w:r>
      <w:r>
        <w:br/>
        <w:t>33376655 333376657</w:t>
      </w:r>
      <w:r>
        <w:br/>
      </w:r>
      <w:r>
        <w:rPr>
          <w:u w:val="single"/>
        </w:rPr>
        <w:t>55676 55b5 55</w:t>
      </w:r>
      <w:r>
        <w:rPr>
          <w:u w:val="single"/>
        </w:rPr>
        <w:br/>
      </w:r>
      <w:r>
        <w:t>33(76) (7)1(7) (7766565b5)</w:t>
      </w:r>
      <w:r>
        <w:br/>
        <w:t>333(76) (7)1(7) (567) 3 b3</w:t>
      </w:r>
      <w:r>
        <w:br/>
        <w:t>5(7767)1(7) (6667)2(55b55)</w:t>
      </w:r>
      <w:r>
        <w:br/>
      </w:r>
      <w:r>
        <w:rPr>
          <w:u w:val="single"/>
        </w:rPr>
        <w:t>b55333 33 2</w:t>
      </w:r>
      <w:r>
        <w:br/>
        <w:t>3b56 555 (77)3 22</w:t>
      </w:r>
      <w:r>
        <w:br/>
        <w:t>(7)2 3332(66)1 (77)</w:t>
      </w:r>
      <w:r>
        <w:br/>
        <w:t>(7)151 1235b522</w:t>
      </w:r>
      <w:r>
        <w:br/>
      </w:r>
      <w:r>
        <w:rPr>
          <w:u w:val="single"/>
        </w:rPr>
        <w:t>2b3 56 65 b5 6</w:t>
      </w:r>
      <w:r>
        <w:br/>
        <w:t>33376655 33376657</w:t>
      </w:r>
      <w:r>
        <w:br/>
        <w:t>55676 66665b5b5 5</w:t>
      </w:r>
      <w:r>
        <w:br/>
        <w:t>3337665 33376 57</w:t>
      </w:r>
      <w:r>
        <w:br/>
        <w:t>5【2】767655 35676【1】7</w:t>
      </w:r>
      <w:r>
        <w:br/>
        <w:t>{5 b5 55 5 b5 55 5 b5 55}</w:t>
      </w:r>
      <w:r>
        <w:br/>
        <w:t>356766555</w:t>
      </w:r>
      <w:r>
        <w:br/>
        <w:t>5 b5 55 5 6 55 5 b5 55</w:t>
      </w:r>
    </w:p>
    <w:p w14:paraId="125CC403" w14:textId="086D2374" w:rsidR="00635544" w:rsidRDefault="00635544" w:rsidP="00635544">
      <w:pPr>
        <w:pStyle w:val="3"/>
      </w:pPr>
      <w:bookmarkStart w:id="31" w:name="_Toc126950474"/>
      <w:r>
        <w:rPr>
          <w:rFonts w:hint="eastAsia"/>
        </w:rPr>
        <w:t>潮鸣</w:t>
      </w:r>
      <w:bookmarkEnd w:id="31"/>
    </w:p>
    <w:p w14:paraId="1CA16871" w14:textId="3FD6AC72" w:rsidR="0057448A" w:rsidRDefault="0057448A" w:rsidP="0057448A">
      <w:r>
        <w:t xml:space="preserve">(6)3(656) </w:t>
      </w:r>
      <w:r w:rsidR="00635544">
        <w:t xml:space="preserve">  </w:t>
      </w:r>
      <w:r>
        <w:t xml:space="preserve">(56)3(656)3(656) </w:t>
      </w:r>
      <w:r>
        <w:br/>
      </w:r>
      <w:r>
        <w:t xml:space="preserve">(235676)3(656) </w:t>
      </w:r>
      <w:r w:rsidR="00635544">
        <w:t xml:space="preserve">  </w:t>
      </w:r>
      <w:r>
        <w:t xml:space="preserve">(56)3(7)1(7)1(763) </w:t>
      </w:r>
      <w:r>
        <w:br/>
        <w:t xml:space="preserve">(235676)3(656) </w:t>
      </w:r>
      <w:r w:rsidR="00635544">
        <w:t xml:space="preserve">  </w:t>
      </w:r>
      <w:r>
        <w:t xml:space="preserve">(56)3(656)3(656) </w:t>
      </w:r>
      <w:r>
        <w:br/>
        <w:t xml:space="preserve">(235676)3(656) </w:t>
      </w:r>
      <w:r w:rsidR="00635544">
        <w:t xml:space="preserve">  </w:t>
      </w:r>
      <w:r>
        <w:t xml:space="preserve">(56)3(7)1(7)1(7)123 </w:t>
      </w:r>
      <w:r>
        <w:br/>
        <w:t xml:space="preserve">(6)3(656) </w:t>
      </w:r>
      <w:r w:rsidR="00635544">
        <w:t xml:space="preserve">  </w:t>
      </w:r>
      <w:r>
        <w:t xml:space="preserve">(56)3(656)3(656) </w:t>
      </w:r>
      <w:r>
        <w:br/>
        <w:t xml:space="preserve">(235676)3(656) </w:t>
      </w:r>
      <w:r w:rsidR="00635544">
        <w:t xml:space="preserve">  </w:t>
      </w:r>
      <w:r>
        <w:t xml:space="preserve">(56)3(7)1(7)1(763) </w:t>
      </w:r>
      <w:r>
        <w:br/>
        <w:t xml:space="preserve">(235676)3(656) </w:t>
      </w:r>
      <w:r w:rsidR="00635544">
        <w:t xml:space="preserve">  </w:t>
      </w:r>
      <w:r>
        <w:t xml:space="preserve">(56)3(656)3(656) </w:t>
      </w:r>
      <w:r>
        <w:br/>
        <w:t xml:space="preserve">(235676)3(656) </w:t>
      </w:r>
      <w:r>
        <w:br/>
      </w:r>
      <w:r>
        <w:rPr>
          <w:u w:val="single"/>
        </w:rPr>
        <w:t>(56)3(7)1(7)1(7)123 (67)5</w:t>
      </w:r>
      <w:r>
        <w:br/>
      </w:r>
      <w:proofErr w:type="gramStart"/>
      <w:r>
        <w:t xml:space="preserve">2363 2363 </w:t>
      </w:r>
      <w:proofErr w:type="gramEnd"/>
      <w:r>
        <w:t xml:space="preserve">2363 2373 </w:t>
      </w:r>
      <w:r>
        <w:br/>
        <w:t xml:space="preserve">2363 2373 23【1】3 7363 </w:t>
      </w:r>
      <w:r>
        <w:br/>
      </w:r>
      <w:proofErr w:type="gramStart"/>
      <w:r>
        <w:t xml:space="preserve">2363 2363 </w:t>
      </w:r>
      <w:proofErr w:type="gramEnd"/>
      <w:r>
        <w:t xml:space="preserve">2363 2373 </w:t>
      </w:r>
      <w:r>
        <w:br/>
        <w:t xml:space="preserve">2363 2373 23【1】3 7363 </w:t>
      </w:r>
      <w:r>
        <w:br/>
      </w:r>
      <w:proofErr w:type="gramStart"/>
      <w:r>
        <w:t xml:space="preserve">2363 2363 </w:t>
      </w:r>
      <w:proofErr w:type="gramEnd"/>
      <w:r>
        <w:t xml:space="preserve">2363 2373 </w:t>
      </w:r>
      <w:r>
        <w:br/>
        <w:t xml:space="preserve">2363 2373 23【1】3 7363 </w:t>
      </w:r>
      <w:r>
        <w:br/>
      </w:r>
      <w:proofErr w:type="gramStart"/>
      <w:r>
        <w:t xml:space="preserve">2363 2363 </w:t>
      </w:r>
      <w:proofErr w:type="gramEnd"/>
      <w:r>
        <w:t xml:space="preserve">2363 2373 2363 </w:t>
      </w:r>
      <w:r>
        <w:br/>
        <w:t>23 【1】 7 6</w:t>
      </w:r>
    </w:p>
    <w:p w14:paraId="2676AE72" w14:textId="48A9E70B" w:rsidR="00635544" w:rsidRDefault="00635544" w:rsidP="00635544">
      <w:pPr>
        <w:pStyle w:val="3"/>
      </w:pPr>
      <w:bookmarkStart w:id="32" w:name="_Toc126950475"/>
      <w:r>
        <w:t>W</w:t>
      </w:r>
      <w:r>
        <w:rPr>
          <w:rFonts w:hint="eastAsia"/>
        </w:rPr>
        <w:t>indy</w:t>
      </w:r>
      <w:r>
        <w:t xml:space="preserve"> </w:t>
      </w:r>
      <w:r>
        <w:rPr>
          <w:rFonts w:hint="eastAsia"/>
        </w:rPr>
        <w:t>hill</w:t>
      </w:r>
      <w:r>
        <w:t xml:space="preserve">- </w:t>
      </w:r>
      <w:r w:rsidRPr="00635544">
        <w:t>羽肿</w:t>
      </w:r>
      <w:bookmarkEnd w:id="32"/>
    </w:p>
    <w:p w14:paraId="1C309824" w14:textId="5B597F53" w:rsidR="0057448A" w:rsidRDefault="0057448A" w:rsidP="0057448A">
      <w:r>
        <w:t>67</w:t>
      </w:r>
      <w:r>
        <w:rPr>
          <w:rFonts w:hint="eastAsia"/>
        </w:rPr>
        <w:t xml:space="preserve"> </w:t>
      </w:r>
      <w:r>
        <w:t xml:space="preserve">67676#43 </w:t>
      </w:r>
    </w:p>
    <w:p w14:paraId="0F4969BC" w14:textId="77777777" w:rsidR="0057448A" w:rsidRDefault="0057448A" w:rsidP="0057448A">
      <w:r>
        <w:t>3#46 3 3#43#432 (7)</w:t>
      </w:r>
      <w:r>
        <w:br/>
        <w:t xml:space="preserve">#46 7 67#4 【2 #1 2#1】76#4 </w:t>
      </w:r>
      <w:r>
        <w:br/>
        <w:t xml:space="preserve">67 67676#43 </w:t>
      </w:r>
    </w:p>
    <w:p w14:paraId="0E69FDCF" w14:textId="77777777" w:rsidR="0057448A" w:rsidRDefault="0057448A" w:rsidP="0057448A">
      <w:r>
        <w:t>3#46 3 3#43#432 (7)</w:t>
      </w:r>
      <w:r>
        <w:br/>
        <w:t>#46 7 676#4 3#432(67)</w:t>
      </w:r>
    </w:p>
    <w:p w14:paraId="133A9DA2" w14:textId="77777777" w:rsidR="0057448A" w:rsidRDefault="0057448A" w:rsidP="0057448A">
      <w:r>
        <w:t>重复一遍</w:t>
      </w:r>
      <w:r>
        <w:br/>
        <w:t>【2#1】7 6#43 2#4</w:t>
      </w:r>
      <w:r>
        <w:br/>
        <w:t>#12(7) 2#1 (76#4)</w:t>
      </w:r>
      <w:r>
        <w:br/>
        <w:t>#12(7) #43 2#12 #1 (76#467) #4 (7) (67)</w:t>
      </w:r>
      <w:r>
        <w:br/>
        <w:t>2 (7 6#43 #4323#4)</w:t>
      </w:r>
      <w:r>
        <w:br/>
        <w:t>(#12 {7}2#1 2#1 76#4)</w:t>
      </w:r>
      <w:r>
        <w:br/>
        <w:t xml:space="preserve">#12(7) #4 (7 67 6#4 #467 </w:t>
      </w:r>
      <w:r>
        <w:rPr>
          <w:u w:val="single"/>
        </w:rPr>
        <w:t>676#43 #4 67)</w:t>
      </w:r>
      <w:r>
        <w:br/>
        <w:t xml:space="preserve">67 67676#43 </w:t>
      </w:r>
    </w:p>
    <w:p w14:paraId="4ABE0281" w14:textId="77777777" w:rsidR="0057448A" w:rsidRDefault="0057448A" w:rsidP="0057448A">
      <w:r>
        <w:t>3#46 3 3#43#432 (7)</w:t>
      </w:r>
      <w:r>
        <w:br/>
        <w:t xml:space="preserve">#46 7 67#4 【2 #1 2#1】76#4 </w:t>
      </w:r>
      <w:r>
        <w:br/>
        <w:t xml:space="preserve">67 67676#43 </w:t>
      </w:r>
    </w:p>
    <w:p w14:paraId="7672E09B" w14:textId="77777777" w:rsidR="0057448A" w:rsidRDefault="0057448A" w:rsidP="0057448A">
      <w:pPr>
        <w:sectPr w:rsidR="0057448A" w:rsidSect="005744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3#46 3 3#43#432 (7)</w:t>
      </w:r>
      <w:r>
        <w:br/>
        <w:t>#467676#43#432(67)</w:t>
      </w:r>
      <w:r>
        <w:rPr>
          <w:sz w:val="16"/>
          <w:szCs w:val="20"/>
        </w:rPr>
        <w:t>重复一遍</w:t>
      </w:r>
    </w:p>
    <w:p w14:paraId="301FA108" w14:textId="77777777" w:rsidR="0057448A" w:rsidRPr="00635544" w:rsidRDefault="0057448A" w:rsidP="00635544">
      <w:pPr>
        <w:pStyle w:val="3"/>
      </w:pPr>
      <w:bookmarkStart w:id="33" w:name="_Toc126950476"/>
      <w:r w:rsidRPr="00635544">
        <w:rPr>
          <w:rFonts w:hint="eastAsia"/>
        </w:rPr>
        <w:t>自作多情</w:t>
      </w:r>
      <w:bookmarkEnd w:id="33"/>
    </w:p>
    <w:p w14:paraId="48717A29" w14:textId="77777777" w:rsidR="0057448A" w:rsidRDefault="0057448A" w:rsidP="0057448A">
      <w:r>
        <w:rPr>
          <w:rFonts w:hint="eastAsia"/>
        </w:rPr>
        <w:t xml:space="preserve">32123(6)1(77)  </w:t>
      </w:r>
    </w:p>
    <w:p w14:paraId="446850F5" w14:textId="77777777" w:rsidR="0057448A" w:rsidRDefault="0057448A" w:rsidP="0057448A">
      <w:r>
        <w:rPr>
          <w:rFonts w:hint="eastAsia"/>
        </w:rPr>
        <w:t>2(67)12(#5) 1(76)</w:t>
      </w:r>
    </w:p>
    <w:p w14:paraId="70F6AD94" w14:textId="77777777" w:rsidR="0057448A" w:rsidRDefault="0057448A" w:rsidP="0057448A">
      <w:r>
        <w:rPr>
          <w:rFonts w:hint="eastAsia"/>
        </w:rPr>
        <w:t xml:space="preserve">55543452  </w:t>
      </w:r>
    </w:p>
    <w:p w14:paraId="426DFA28" w14:textId="77777777" w:rsidR="0057448A" w:rsidRDefault="0057448A" w:rsidP="0057448A">
      <w:proofErr w:type="gramStart"/>
      <w:r>
        <w:rPr>
          <w:rFonts w:hint="eastAsia"/>
        </w:rPr>
        <w:t>4434  1143</w:t>
      </w:r>
      <w:proofErr w:type="gramEnd"/>
      <w:r>
        <w:rPr>
          <w:rFonts w:hint="eastAsia"/>
        </w:rPr>
        <w:t xml:space="preserve">                              </w:t>
      </w:r>
    </w:p>
    <w:p w14:paraId="10229FE2" w14:textId="77777777" w:rsidR="0057448A" w:rsidRDefault="0057448A" w:rsidP="0057448A">
      <w:r>
        <w:rPr>
          <w:rFonts w:hint="eastAsia"/>
        </w:rPr>
        <w:t xml:space="preserve">32123(6)1(77)  </w:t>
      </w:r>
    </w:p>
    <w:p w14:paraId="1B5C624B" w14:textId="77777777" w:rsidR="0057448A" w:rsidRDefault="0057448A" w:rsidP="0057448A">
      <w:r>
        <w:rPr>
          <w:rFonts w:hint="eastAsia"/>
        </w:rPr>
        <w:t>2(67)12(#57#576)</w:t>
      </w:r>
    </w:p>
    <w:p w14:paraId="42338BC5" w14:textId="77777777" w:rsidR="0057448A" w:rsidRDefault="0057448A" w:rsidP="0057448A">
      <w:proofErr w:type="gramStart"/>
      <w:r>
        <w:rPr>
          <w:rFonts w:hint="eastAsia"/>
        </w:rPr>
        <w:t>55543452  5434</w:t>
      </w:r>
      <w:proofErr w:type="gramEnd"/>
      <w:r>
        <w:rPr>
          <w:rFonts w:hint="eastAsia"/>
        </w:rPr>
        <w:t xml:space="preserve">  </w:t>
      </w:r>
    </w:p>
    <w:p w14:paraId="4E85EB11" w14:textId="77777777" w:rsidR="0057448A" w:rsidRDefault="0057448A" w:rsidP="0057448A">
      <w:r>
        <w:rPr>
          <w:rFonts w:hint="eastAsia"/>
          <w:u w:val="single"/>
        </w:rPr>
        <w:t>(7)143 (7)13</w:t>
      </w:r>
    </w:p>
    <w:p w14:paraId="0297D79A" w14:textId="77777777" w:rsidR="0057448A" w:rsidRDefault="0057448A" w:rsidP="0057448A">
      <w:r>
        <w:rPr>
          <w:rFonts w:hint="eastAsia"/>
        </w:rPr>
        <w:lastRenderedPageBreak/>
        <w:t>434341(7</w:t>
      </w:r>
      <w:proofErr w:type="gramStart"/>
      <w:r>
        <w:rPr>
          <w:rFonts w:hint="eastAsia"/>
        </w:rPr>
        <w:t>)  32323</w:t>
      </w:r>
      <w:proofErr w:type="gramEnd"/>
      <w:r>
        <w:rPr>
          <w:rFonts w:hint="eastAsia"/>
        </w:rPr>
        <w:t xml:space="preserve">(76)  </w:t>
      </w:r>
    </w:p>
    <w:p w14:paraId="1636DC0E" w14:textId="77777777" w:rsidR="0057448A" w:rsidRDefault="0057448A" w:rsidP="0057448A">
      <w:r>
        <w:rPr>
          <w:rFonts w:hint="eastAsia"/>
        </w:rPr>
        <w:t>21212(6#5) (7)21 123</w:t>
      </w:r>
    </w:p>
    <w:p w14:paraId="51A4C5E7" w14:textId="77777777" w:rsidR="0057448A" w:rsidRDefault="0057448A" w:rsidP="0057448A">
      <w:r>
        <w:rPr>
          <w:rFonts w:hint="eastAsia"/>
        </w:rPr>
        <w:t>434341(7</w:t>
      </w:r>
      <w:proofErr w:type="gramStart"/>
      <w:r>
        <w:rPr>
          <w:rFonts w:hint="eastAsia"/>
        </w:rPr>
        <w:t>)  32323</w:t>
      </w:r>
      <w:proofErr w:type="gramEnd"/>
      <w:r>
        <w:rPr>
          <w:rFonts w:hint="eastAsia"/>
        </w:rPr>
        <w:t xml:space="preserve">(76) </w:t>
      </w:r>
    </w:p>
    <w:p w14:paraId="3948FDF8" w14:textId="77777777" w:rsidR="0057448A" w:rsidRDefault="0057448A" w:rsidP="0057448A">
      <w:r>
        <w:rPr>
          <w:rFonts w:hint="eastAsia"/>
          <w:u w:val="single"/>
        </w:rPr>
        <w:t>2121243 323</w:t>
      </w:r>
    </w:p>
    <w:p w14:paraId="4043DEC6" w14:textId="77777777" w:rsidR="0057448A" w:rsidRDefault="0057448A" w:rsidP="0057448A">
      <w:r>
        <w:rPr>
          <w:rFonts w:hint="eastAsia"/>
        </w:rPr>
        <w:t xml:space="preserve">31(6) (6)13 5434  </w:t>
      </w:r>
    </w:p>
    <w:p w14:paraId="06C616F1" w14:textId="77777777" w:rsidR="0057448A" w:rsidRDefault="0057448A" w:rsidP="0057448A">
      <w:r>
        <w:rPr>
          <w:rFonts w:hint="eastAsia"/>
        </w:rPr>
        <w:t>2(7557)2 43323</w:t>
      </w:r>
    </w:p>
    <w:p w14:paraId="786ADA30" w14:textId="77777777" w:rsidR="0057448A" w:rsidRDefault="0057448A" w:rsidP="0057448A">
      <w:r>
        <w:rPr>
          <w:rFonts w:hint="eastAsia"/>
        </w:rPr>
        <w:t xml:space="preserve">1(64) (46)13 212  </w:t>
      </w:r>
    </w:p>
    <w:p w14:paraId="36415DF2" w14:textId="77777777" w:rsidR="0057448A" w:rsidRDefault="0057448A" w:rsidP="0057448A">
      <w:r>
        <w:rPr>
          <w:rFonts w:hint="eastAsia"/>
        </w:rPr>
        <w:t>3212 43 3#23</w:t>
      </w:r>
    </w:p>
    <w:p w14:paraId="04BDE628" w14:textId="77777777" w:rsidR="0057448A" w:rsidRDefault="0057448A" w:rsidP="0057448A">
      <w:r>
        <w:rPr>
          <w:rFonts w:hint="eastAsia"/>
        </w:rPr>
        <w:t xml:space="preserve">31(6) (6)13 5434  </w:t>
      </w:r>
    </w:p>
    <w:p w14:paraId="04334CD3" w14:textId="77777777" w:rsidR="0057448A" w:rsidRDefault="0057448A" w:rsidP="0057448A">
      <w:r>
        <w:rPr>
          <w:rFonts w:hint="eastAsia"/>
        </w:rPr>
        <w:t>2(7557)2 43323</w:t>
      </w:r>
    </w:p>
    <w:p w14:paraId="3F16E849" w14:textId="77777777" w:rsidR="0057448A" w:rsidRDefault="0057448A" w:rsidP="0057448A">
      <w:r>
        <w:rPr>
          <w:rFonts w:hint="eastAsia"/>
        </w:rPr>
        <w:t xml:space="preserve">1(64) (46)13 212  </w:t>
      </w:r>
    </w:p>
    <w:p w14:paraId="6CDA03BF" w14:textId="77777777" w:rsidR="0057448A" w:rsidRDefault="0057448A" w:rsidP="0057448A">
      <w:r>
        <w:rPr>
          <w:rFonts w:hint="eastAsia"/>
        </w:rPr>
        <w:t>3212 43 323</w:t>
      </w:r>
    </w:p>
    <w:p w14:paraId="02CE9E51" w14:textId="77777777" w:rsidR="0057448A" w:rsidRDefault="0057448A" w:rsidP="00635544">
      <w:pPr>
        <w:pStyle w:val="3"/>
      </w:pPr>
      <w:bookmarkStart w:id="34" w:name="_Toc126950477"/>
      <w:r>
        <w:t>万年置き</w:t>
      </w:r>
      <w:proofErr w:type="gramStart"/>
      <w:r>
        <w:t>傘</w:t>
      </w:r>
      <w:proofErr w:type="gramEnd"/>
      <w:r>
        <w:t>にご注意を</w:t>
      </w:r>
      <w:bookmarkEnd w:id="34"/>
    </w:p>
    <w:p w14:paraId="4B9C3A81" w14:textId="77777777" w:rsidR="0057448A" w:rsidRDefault="0057448A" w:rsidP="0057448A">
      <w:r>
        <w:t>【0:00-0:35】</w:t>
      </w:r>
    </w:p>
    <w:p w14:paraId="437D3FBB" w14:textId="77777777" w:rsidR="0057448A" w:rsidRDefault="0057448A" w:rsidP="0057448A">
      <w:r>
        <w:t>#5 #4#5 #1#2#4#1(#6#5)</w:t>
      </w:r>
    </w:p>
    <w:p w14:paraId="3702C3BF" w14:textId="77777777" w:rsidR="0057448A" w:rsidRDefault="0057448A" w:rsidP="0057448A">
      <w:r>
        <w:t xml:space="preserve">(#5) (#5#5) (#5) </w:t>
      </w:r>
    </w:p>
    <w:p w14:paraId="001C55ED" w14:textId="77777777" w:rsidR="0057448A" w:rsidRDefault="0057448A" w:rsidP="0057448A">
      <w:r>
        <w:t>(#</w:t>
      </w:r>
      <w:proofErr w:type="gramStart"/>
      <w:r>
        <w:t>57)#</w:t>
      </w:r>
      <w:proofErr w:type="gramEnd"/>
      <w:r>
        <w:t xml:space="preserve">2#1(#6#4) </w:t>
      </w:r>
    </w:p>
    <w:p w14:paraId="5A1908EA" w14:textId="77777777" w:rsidR="0057448A" w:rsidRDefault="0057448A" w:rsidP="0057448A">
      <w:r>
        <w:t>(#6) (#6#6) (#6 5)</w:t>
      </w:r>
    </w:p>
    <w:p w14:paraId="0D77CC1C" w14:textId="77777777" w:rsidR="0057448A" w:rsidRDefault="0057448A" w:rsidP="0057448A">
      <w:r>
        <w:t>(#5) (#5#5) (#56) (66)</w:t>
      </w:r>
    </w:p>
    <w:p w14:paraId="47DDFA87" w14:textId="77777777" w:rsidR="0057448A" w:rsidRDefault="0057448A" w:rsidP="0057448A">
      <w:r>
        <w:t>(6) (#5) (#5#</w:t>
      </w:r>
      <w:proofErr w:type="gramStart"/>
      <w:r>
        <w:t>5)(</w:t>
      </w:r>
      <w:proofErr w:type="gramEnd"/>
      <w:r>
        <w:t>76) (#5)</w:t>
      </w:r>
    </w:p>
    <w:p w14:paraId="29E0FB44" w14:textId="77777777" w:rsidR="0057448A" w:rsidRDefault="0057448A" w:rsidP="0057448A">
      <w:r>
        <w:t>(</w:t>
      </w:r>
      <w:proofErr w:type="gramStart"/>
      <w:r>
        <w:t>67)#</w:t>
      </w:r>
      <w:proofErr w:type="gramEnd"/>
      <w:r>
        <w:t>1 (7)3(6)</w:t>
      </w:r>
    </w:p>
    <w:p w14:paraId="37141A99" w14:textId="77777777" w:rsidR="0057448A" w:rsidRDefault="0057448A" w:rsidP="0057448A">
      <w:r>
        <w:t>(#</w:t>
      </w:r>
      <w:proofErr w:type="gramStart"/>
      <w:r>
        <w:t>567)#</w:t>
      </w:r>
      <w:proofErr w:type="gramEnd"/>
      <w:r>
        <w:t>1 (7)3#4 #5</w:t>
      </w:r>
    </w:p>
    <w:p w14:paraId="194D3095" w14:textId="77777777" w:rsidR="0057448A" w:rsidRDefault="0057448A" w:rsidP="0057448A">
      <w:r>
        <w:t xml:space="preserve">(#4) (#4#4) (#45) (55) </w:t>
      </w:r>
    </w:p>
    <w:p w14:paraId="414D852B" w14:textId="77777777" w:rsidR="0057448A" w:rsidRDefault="0057448A" w:rsidP="0057448A">
      <w:r>
        <w:t>(5#4) (#4#465 #4)</w:t>
      </w:r>
    </w:p>
    <w:p w14:paraId="55FA8F92" w14:textId="77777777" w:rsidR="0057448A" w:rsidRDefault="0057448A" w:rsidP="0057448A">
      <w:r>
        <w:t>(567) (6)2(5)</w:t>
      </w:r>
    </w:p>
    <w:p w14:paraId="0862C2C9" w14:textId="77777777" w:rsidR="0057448A" w:rsidRDefault="0057448A" w:rsidP="0057448A">
      <w:r>
        <w:t>(#4567) (6)23 #4</w:t>
      </w:r>
    </w:p>
    <w:p w14:paraId="4FD75E54" w14:textId="77777777" w:rsidR="0057448A" w:rsidRDefault="0057448A" w:rsidP="0057448A">
      <w:r>
        <w:t>【0:36-1:04】</w:t>
      </w:r>
    </w:p>
    <w:p w14:paraId="144A9708" w14:textId="77777777" w:rsidR="0057448A" w:rsidRDefault="0057448A" w:rsidP="0057448A">
      <w:r>
        <w:t xml:space="preserve">245 45[2] 6 #664  </w:t>
      </w:r>
    </w:p>
    <w:p w14:paraId="0C90D192" w14:textId="77777777" w:rsidR="0057448A" w:rsidRDefault="0057448A" w:rsidP="0057448A">
      <w:r>
        <w:t xml:space="preserve">245 145 245 145 </w:t>
      </w:r>
    </w:p>
    <w:p w14:paraId="2AC48257" w14:textId="77777777" w:rsidR="0057448A" w:rsidRDefault="0057448A" w:rsidP="0057448A">
      <w:r>
        <w:t>245 145 245 145</w:t>
      </w:r>
    </w:p>
    <w:p w14:paraId="4FC91534" w14:textId="77777777" w:rsidR="0057448A" w:rsidRDefault="0057448A" w:rsidP="0057448A">
      <w:r>
        <w:t xml:space="preserve">245 145 245 145 </w:t>
      </w:r>
    </w:p>
    <w:p w14:paraId="703F3E4F" w14:textId="77777777" w:rsidR="0057448A" w:rsidRDefault="0057448A" w:rsidP="0057448A">
      <w:r>
        <w:t>245 145 245 145</w:t>
      </w:r>
    </w:p>
    <w:p w14:paraId="45465569" w14:textId="77777777" w:rsidR="0057448A" w:rsidRDefault="0057448A" w:rsidP="0057448A">
      <w:r>
        <w:t xml:space="preserve">245 145 245 145 </w:t>
      </w:r>
    </w:p>
    <w:p w14:paraId="36476899" w14:textId="77777777" w:rsidR="0057448A" w:rsidRDefault="0057448A" w:rsidP="0057448A">
      <w:r>
        <w:t>245 145 245 146</w:t>
      </w:r>
    </w:p>
    <w:p w14:paraId="6C848C0C" w14:textId="77777777" w:rsidR="0057448A" w:rsidRDefault="0057448A" w:rsidP="0057448A">
      <w:r>
        <w:t>5 45 1241(65)</w:t>
      </w:r>
    </w:p>
    <w:p w14:paraId="33FD99BA" w14:textId="77777777" w:rsidR="0057448A" w:rsidRDefault="0057448A" w:rsidP="0057448A">
      <w:r>
        <w:t xml:space="preserve">(5) (55) (5) </w:t>
      </w:r>
    </w:p>
    <w:p w14:paraId="22FF47AB" w14:textId="77777777" w:rsidR="0057448A" w:rsidRDefault="0057448A" w:rsidP="0057448A">
      <w:r>
        <w:t xml:space="preserve">(5#6)21(64) </w:t>
      </w:r>
    </w:p>
    <w:p w14:paraId="366D2F75" w14:textId="77777777" w:rsidR="0057448A" w:rsidRDefault="0057448A" w:rsidP="0057448A">
      <w:r>
        <w:t>(6) (66) (6) (#4)</w:t>
      </w:r>
    </w:p>
    <w:p w14:paraId="15C26829" w14:textId="77777777" w:rsidR="0057448A" w:rsidRDefault="0057448A" w:rsidP="0057448A">
      <w:r>
        <w:t>【1:05-1:40】</w:t>
      </w:r>
    </w:p>
    <w:p w14:paraId="5E229967" w14:textId="77777777" w:rsidR="0057448A" w:rsidRDefault="0057448A" w:rsidP="0057448A">
      <w:r>
        <w:t>(5) (55) (5#5) (#5#5)</w:t>
      </w:r>
    </w:p>
    <w:p w14:paraId="7063DA35" w14:textId="77777777" w:rsidR="0057448A" w:rsidRDefault="0057448A" w:rsidP="0057448A">
      <w:r>
        <w:t>(#5) (5) (</w:t>
      </w:r>
      <w:proofErr w:type="gramStart"/>
      <w:r>
        <w:t>55)(</w:t>
      </w:r>
      <w:proofErr w:type="gramEnd"/>
      <w:r>
        <w:t>#6#5) (5)</w:t>
      </w:r>
    </w:p>
    <w:p w14:paraId="41B722A2" w14:textId="77777777" w:rsidR="0057448A" w:rsidRDefault="0057448A" w:rsidP="0057448A">
      <w:r>
        <w:t>(#5#6#7) (#</w:t>
      </w:r>
      <w:proofErr w:type="gramStart"/>
      <w:r>
        <w:t>6)#</w:t>
      </w:r>
      <w:proofErr w:type="gramEnd"/>
      <w:r>
        <w:t>2(#5)</w:t>
      </w:r>
    </w:p>
    <w:p w14:paraId="29B8729A" w14:textId="77777777" w:rsidR="0057448A" w:rsidRDefault="0057448A" w:rsidP="0057448A">
      <w:r>
        <w:rPr>
          <w:u w:val="single"/>
        </w:rPr>
        <w:t>(5#5#6#7) (#</w:t>
      </w:r>
      <w:proofErr w:type="gramStart"/>
      <w:r>
        <w:rPr>
          <w:u w:val="single"/>
        </w:rPr>
        <w:t>6)#</w:t>
      </w:r>
      <w:proofErr w:type="gramEnd"/>
      <w:r>
        <w:rPr>
          <w:u w:val="single"/>
        </w:rPr>
        <w:t>2#3 5</w:t>
      </w:r>
    </w:p>
    <w:p w14:paraId="241137F1" w14:textId="77777777" w:rsidR="0057448A" w:rsidRDefault="0057448A" w:rsidP="0057448A">
      <w:r>
        <w:t>#2#4#5 #4#5[#</w:t>
      </w:r>
      <w:proofErr w:type="gramStart"/>
      <w:r>
        <w:t>2]#</w:t>
      </w:r>
      <w:proofErr w:type="gramEnd"/>
      <w:r>
        <w:t>6 7#6#4</w:t>
      </w:r>
    </w:p>
    <w:p w14:paraId="439BE2A8" w14:textId="77777777" w:rsidR="0057448A" w:rsidRDefault="0057448A" w:rsidP="0057448A">
      <w:r>
        <w:t>#2#4#5 (</w:t>
      </w:r>
      <w:proofErr w:type="gramStart"/>
      <w:r>
        <w:t>7)#</w:t>
      </w:r>
      <w:proofErr w:type="gramEnd"/>
      <w:r>
        <w:t>1(#5#47)</w:t>
      </w:r>
    </w:p>
    <w:p w14:paraId="4E531328" w14:textId="77777777" w:rsidR="0057448A" w:rsidRDefault="0057448A" w:rsidP="0057448A">
      <w:pPr>
        <w:numPr>
          <w:ilvl w:val="0"/>
          <w:numId w:val="1"/>
        </w:numPr>
      </w:pPr>
      <w:r>
        <w:t xml:space="preserve">#1#2 (#5) </w:t>
      </w:r>
    </w:p>
    <w:p w14:paraId="6412D459" w14:textId="77777777" w:rsidR="0057448A" w:rsidRDefault="0057448A" w:rsidP="0057448A">
      <w:pPr>
        <w:numPr>
          <w:ilvl w:val="0"/>
          <w:numId w:val="1"/>
        </w:numPr>
      </w:pPr>
      <w:r>
        <w:t>#2#1(7#</w:t>
      </w:r>
      <w:proofErr w:type="gramStart"/>
      <w:r>
        <w:t>67)#</w:t>
      </w:r>
      <w:proofErr w:type="gramEnd"/>
      <w:r>
        <w:t>4#5#1#2</w:t>
      </w:r>
    </w:p>
    <w:p w14:paraId="41694CF9" w14:textId="77777777" w:rsidR="0057448A" w:rsidRDefault="0057448A" w:rsidP="0057448A">
      <w:r>
        <w:t>#2#4#5 #4#5[#</w:t>
      </w:r>
      <w:proofErr w:type="gramStart"/>
      <w:r>
        <w:t>2]#</w:t>
      </w:r>
      <w:proofErr w:type="gramEnd"/>
      <w:r>
        <w:t>6 7#6#4</w:t>
      </w:r>
    </w:p>
    <w:p w14:paraId="7FBAC2D9" w14:textId="77777777" w:rsidR="0057448A" w:rsidRDefault="0057448A" w:rsidP="0057448A">
      <w:r>
        <w:t>#2#4#5 (</w:t>
      </w:r>
      <w:proofErr w:type="gramStart"/>
      <w:r>
        <w:t>7)#</w:t>
      </w:r>
      <w:proofErr w:type="gramEnd"/>
      <w:r>
        <w:t>1(#5#47)</w:t>
      </w:r>
    </w:p>
    <w:p w14:paraId="3AD1E93B" w14:textId="77777777" w:rsidR="0057448A" w:rsidRDefault="0057448A" w:rsidP="0057448A">
      <w:pPr>
        <w:numPr>
          <w:ilvl w:val="0"/>
          <w:numId w:val="2"/>
        </w:numPr>
      </w:pPr>
      <w:r>
        <w:t xml:space="preserve">#1#2 (#5) </w:t>
      </w:r>
    </w:p>
    <w:p w14:paraId="21ED5394" w14:textId="77777777" w:rsidR="0057448A" w:rsidRDefault="0057448A" w:rsidP="0057448A">
      <w:pPr>
        <w:numPr>
          <w:ilvl w:val="0"/>
          <w:numId w:val="2"/>
        </w:numPr>
      </w:pPr>
      <w:r>
        <w:t>#2#1(7#67 #6#5#5)</w:t>
      </w:r>
    </w:p>
    <w:p w14:paraId="28AC11C2" w14:textId="77777777" w:rsidR="0057448A" w:rsidRDefault="0057448A" w:rsidP="0057448A">
      <w:r>
        <w:t>【1:40-2:03】</w:t>
      </w:r>
    </w:p>
    <w:p w14:paraId="6C3213C5" w14:textId="77777777" w:rsidR="0057448A" w:rsidRDefault="0057448A" w:rsidP="0057448A">
      <w:r>
        <w:t xml:space="preserve">#4#5#6#5 </w:t>
      </w:r>
    </w:p>
    <w:p w14:paraId="582D53AB" w14:textId="77777777" w:rsidR="0057448A" w:rsidRDefault="0057448A" w:rsidP="0057448A">
      <w:r>
        <w:t>#4#5[#</w:t>
      </w:r>
      <w:proofErr w:type="gramStart"/>
      <w:r>
        <w:t>2]#</w:t>
      </w:r>
      <w:proofErr w:type="gramEnd"/>
      <w:r>
        <w:t>6 7#6#4</w:t>
      </w:r>
    </w:p>
    <w:p w14:paraId="5DEF9E90" w14:textId="77777777" w:rsidR="0057448A" w:rsidRDefault="0057448A" w:rsidP="0057448A">
      <w:r>
        <w:t>#2#4#5 (</w:t>
      </w:r>
      <w:proofErr w:type="gramStart"/>
      <w:r>
        <w:t>7)#</w:t>
      </w:r>
      <w:proofErr w:type="gramEnd"/>
      <w:r>
        <w:t>1(#5#47)</w:t>
      </w:r>
    </w:p>
    <w:p w14:paraId="4CA2D32D" w14:textId="77777777" w:rsidR="0057448A" w:rsidRDefault="0057448A" w:rsidP="0057448A">
      <w:pPr>
        <w:numPr>
          <w:ilvl w:val="0"/>
          <w:numId w:val="3"/>
        </w:numPr>
      </w:pPr>
      <w:r>
        <w:t xml:space="preserve">#1#2 (#5) </w:t>
      </w:r>
    </w:p>
    <w:p w14:paraId="1D8C4F86" w14:textId="77777777" w:rsidR="0057448A" w:rsidRDefault="0057448A" w:rsidP="0057448A">
      <w:r>
        <w:t>#2#1(7#</w:t>
      </w:r>
      <w:proofErr w:type="gramStart"/>
      <w:r>
        <w:t>67)#</w:t>
      </w:r>
      <w:proofErr w:type="gramEnd"/>
      <w:r>
        <w:t>4#5#1#2</w:t>
      </w:r>
    </w:p>
    <w:p w14:paraId="2AD389EB" w14:textId="77777777" w:rsidR="0057448A" w:rsidRDefault="0057448A" w:rsidP="0057448A">
      <w:r>
        <w:t>#2#4#5 #4#5[#</w:t>
      </w:r>
      <w:proofErr w:type="gramStart"/>
      <w:r>
        <w:t>2]#</w:t>
      </w:r>
      <w:proofErr w:type="gramEnd"/>
      <w:r>
        <w:t>6 7#6#4</w:t>
      </w:r>
    </w:p>
    <w:p w14:paraId="105EC5BB" w14:textId="77777777" w:rsidR="0057448A" w:rsidRDefault="0057448A" w:rsidP="0057448A">
      <w:r>
        <w:t>#2#4#5 (</w:t>
      </w:r>
      <w:proofErr w:type="gramStart"/>
      <w:r>
        <w:t>7)#</w:t>
      </w:r>
      <w:proofErr w:type="gramEnd"/>
      <w:r>
        <w:t>1(#5#47)</w:t>
      </w:r>
    </w:p>
    <w:p w14:paraId="1ED443BE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</w:t>
      </w:r>
      <w:r>
        <w:t>#</w:t>
      </w:r>
      <w:proofErr w:type="gramEnd"/>
      <w:r>
        <w:t xml:space="preserve">1#2 (#5) </w:t>
      </w:r>
    </w:p>
    <w:p w14:paraId="50379B53" w14:textId="77777777" w:rsidR="0057448A" w:rsidRDefault="0057448A" w:rsidP="0057448A">
      <w:r>
        <w:t>#2#1(7#67 #6#5#5)</w:t>
      </w:r>
    </w:p>
    <w:p w14:paraId="004EAE0D" w14:textId="77777777" w:rsidR="0057448A" w:rsidRDefault="0057448A" w:rsidP="0057448A">
      <w:r>
        <w:t>【第二遍重复开头】</w:t>
      </w:r>
    </w:p>
    <w:p w14:paraId="6577D59A" w14:textId="77777777" w:rsidR="0057448A" w:rsidRDefault="0057448A" w:rsidP="0057448A">
      <w:r>
        <w:t xml:space="preserve">#1#2#4#5 </w:t>
      </w:r>
    </w:p>
    <w:p w14:paraId="414A6D95" w14:textId="77777777" w:rsidR="0057448A" w:rsidRDefault="0057448A" w:rsidP="0057448A">
      <w:r>
        <w:t>#4#5 #1#2#4#1(#6#5)</w:t>
      </w:r>
    </w:p>
    <w:p w14:paraId="5F5ABFEC" w14:textId="77777777" w:rsidR="0057448A" w:rsidRDefault="0057448A" w:rsidP="00635544">
      <w:pPr>
        <w:pStyle w:val="3"/>
        <w:rPr>
          <w:lang w:eastAsia="zh-TW"/>
        </w:rPr>
      </w:pPr>
      <w:bookmarkStart w:id="35" w:name="_Toc126950478"/>
      <w:r>
        <w:rPr>
          <w:rFonts w:hint="eastAsia"/>
          <w:lang w:eastAsia="zh-TW"/>
        </w:rPr>
        <w:t>暗闇</w:t>
      </w:r>
      <w:r>
        <w:rPr>
          <w:rFonts w:hint="eastAsia"/>
        </w:rPr>
        <w:t>の</w:t>
      </w:r>
      <w:r>
        <w:rPr>
          <w:rFonts w:hint="eastAsia"/>
          <w:lang w:eastAsia="zh-TW"/>
        </w:rPr>
        <w:t>風穴（地灵殿-口琴）</w:t>
      </w:r>
      <w:bookmarkEnd w:id="35"/>
    </w:p>
    <w:p w14:paraId="3781B5EC" w14:textId="77777777" w:rsidR="0057448A" w:rsidRDefault="0057448A" w:rsidP="0057448A">
      <w:r>
        <w:t>[0:00-0:17]</w:t>
      </w:r>
    </w:p>
    <w:p w14:paraId="062CFBE0" w14:textId="77777777" w:rsidR="0057448A" w:rsidRDefault="0057448A" w:rsidP="0057448A">
      <w:r>
        <w:t xml:space="preserve">(7)3 5 #4(6)  </w:t>
      </w:r>
    </w:p>
    <w:p w14:paraId="06C76B63" w14:textId="77777777" w:rsidR="0057448A" w:rsidRDefault="0057448A" w:rsidP="0057448A">
      <w:r>
        <w:t>(7)3 6 5 #4 3 3 5 7 #4 5 6 7</w:t>
      </w:r>
    </w:p>
    <w:p w14:paraId="2B6F727C" w14:textId="77777777" w:rsidR="0057448A" w:rsidRDefault="0057448A" w:rsidP="0057448A">
      <w:r>
        <w:t xml:space="preserve">(7)3 5 #4(6)  </w:t>
      </w:r>
    </w:p>
    <w:p w14:paraId="6D87B764" w14:textId="77777777" w:rsidR="0057448A" w:rsidRDefault="0057448A" w:rsidP="0057448A">
      <w:r>
        <w:t>(7)3 6 5 #4 3 3 5 7 #4 5 6 #2</w:t>
      </w:r>
    </w:p>
    <w:p w14:paraId="0A9367F3" w14:textId="77777777" w:rsidR="0057448A" w:rsidRDefault="0057448A" w:rsidP="0057448A">
      <w:r>
        <w:t>[0:18-0:35]</w:t>
      </w:r>
    </w:p>
    <w:p w14:paraId="5407890D" w14:textId="77777777" w:rsidR="0057448A" w:rsidRDefault="0057448A" w:rsidP="0057448A">
      <w:r>
        <w:t>3 6 [2 1]7[1]7 5 2 3 7 6</w:t>
      </w:r>
    </w:p>
    <w:p w14:paraId="4021A545" w14:textId="77777777" w:rsidR="0057448A" w:rsidRDefault="0057448A" w:rsidP="0057448A">
      <w:r>
        <w:t>3 #4 5 6 5 #4 2(6 6 #5)3 3</w:t>
      </w:r>
    </w:p>
    <w:p w14:paraId="65CE10F8" w14:textId="77777777" w:rsidR="0057448A" w:rsidRDefault="0057448A" w:rsidP="0057448A">
      <w:r>
        <w:t>3 6 [2 1]7[1]7 5 2 3 7 6</w:t>
      </w:r>
    </w:p>
    <w:p w14:paraId="2D6DF02F" w14:textId="77777777" w:rsidR="0057448A" w:rsidRDefault="0057448A" w:rsidP="0057448A">
      <w:r>
        <w:t>3 #4 5 6 5 #4 2(6 6 #5)3 3</w:t>
      </w:r>
    </w:p>
    <w:p w14:paraId="6DA3F8BD" w14:textId="77777777" w:rsidR="0057448A" w:rsidRDefault="0057448A" w:rsidP="0057448A">
      <w:r>
        <w:t>[0:36-1:00]</w:t>
      </w:r>
    </w:p>
    <w:p w14:paraId="468A574E" w14:textId="77777777" w:rsidR="0057448A" w:rsidRDefault="0057448A" w:rsidP="0057448A">
      <w:proofErr w:type="gramStart"/>
      <w:r>
        <w:t>【</w:t>
      </w:r>
      <w:proofErr w:type="gramEnd"/>
      <w:r>
        <w:t xml:space="preserve">#1 #2(7 #5 7)#1  </w:t>
      </w:r>
    </w:p>
    <w:p w14:paraId="444433DC" w14:textId="77777777" w:rsidR="0057448A" w:rsidRDefault="0057448A" w:rsidP="0057448A">
      <w:r>
        <w:t>#1 #2 (7 #</w:t>
      </w:r>
      <w:proofErr w:type="gramStart"/>
      <w:r>
        <w:t>5)#</w:t>
      </w:r>
      <w:proofErr w:type="gramEnd"/>
      <w:r>
        <w:t>4 3</w:t>
      </w:r>
    </w:p>
    <w:p w14:paraId="078667AD" w14:textId="77777777" w:rsidR="0057448A" w:rsidRDefault="0057448A" w:rsidP="0057448A">
      <w:r>
        <w:t xml:space="preserve">#2 3(7 #5 </w:t>
      </w:r>
      <w:proofErr w:type="gramStart"/>
      <w:r>
        <w:t>7)#</w:t>
      </w:r>
      <w:proofErr w:type="gramEnd"/>
      <w:r>
        <w:t xml:space="preserve">1  </w:t>
      </w:r>
    </w:p>
    <w:p w14:paraId="4A4408C7" w14:textId="77777777" w:rsidR="0057448A" w:rsidRDefault="0057448A" w:rsidP="0057448A">
      <w:r>
        <w:t>(#5 7 #4 #2 3 #4 #5 6)</w:t>
      </w:r>
    </w:p>
    <w:p w14:paraId="2F118539" w14:textId="77777777" w:rsidR="0057448A" w:rsidRDefault="0057448A" w:rsidP="0057448A">
      <w:r>
        <w:t xml:space="preserve">#1 #2(7 #5 </w:t>
      </w:r>
      <w:proofErr w:type="gramStart"/>
      <w:r>
        <w:t>7)#</w:t>
      </w:r>
      <w:proofErr w:type="gramEnd"/>
      <w:r>
        <w:t xml:space="preserve">1  </w:t>
      </w:r>
    </w:p>
    <w:p w14:paraId="4E30A7C2" w14:textId="77777777" w:rsidR="0057448A" w:rsidRDefault="0057448A" w:rsidP="0057448A">
      <w:r>
        <w:t>#1 #2 (7 #</w:t>
      </w:r>
      <w:proofErr w:type="gramStart"/>
      <w:r>
        <w:t>5)#</w:t>
      </w:r>
      <w:proofErr w:type="gramEnd"/>
      <w:r>
        <w:t>4 3</w:t>
      </w:r>
    </w:p>
    <w:p w14:paraId="3BA0A554" w14:textId="77777777" w:rsidR="0057448A" w:rsidRDefault="0057448A" w:rsidP="0057448A">
      <w:r>
        <w:t xml:space="preserve">#2 3(7 #5 </w:t>
      </w:r>
      <w:proofErr w:type="gramStart"/>
      <w:r>
        <w:t>7)#</w:t>
      </w:r>
      <w:proofErr w:type="gramEnd"/>
      <w:r>
        <w:t xml:space="preserve">1  </w:t>
      </w:r>
    </w:p>
    <w:p w14:paraId="1CF357EB" w14:textId="77777777" w:rsidR="0057448A" w:rsidRDefault="0057448A" w:rsidP="0057448A">
      <w:r>
        <w:t>#1 #5 #4 3 #2</w:t>
      </w:r>
      <w:proofErr w:type="gramStart"/>
      <w:r>
        <w:t>】</w:t>
      </w:r>
      <w:proofErr w:type="gramEnd"/>
      <w:r>
        <w:t xml:space="preserve"> x2</w:t>
      </w:r>
    </w:p>
    <w:p w14:paraId="3E808207" w14:textId="77777777" w:rsidR="0057448A" w:rsidRDefault="0057448A" w:rsidP="0057448A">
      <w:r>
        <w:lastRenderedPageBreak/>
        <w:t>[1:01-1:36]</w:t>
      </w:r>
    </w:p>
    <w:p w14:paraId="63090E19" w14:textId="77777777" w:rsidR="0057448A" w:rsidRDefault="0057448A" w:rsidP="0057448A">
      <w:proofErr w:type="gramStart"/>
      <w:r>
        <w:t>【</w:t>
      </w:r>
      <w:proofErr w:type="gramEnd"/>
      <w:r>
        <w:t>2 5[1]#6 6 #6 6 4 1 2 6 5</w:t>
      </w:r>
    </w:p>
    <w:p w14:paraId="6D6EC0D4" w14:textId="77777777" w:rsidR="0057448A" w:rsidRDefault="0057448A" w:rsidP="0057448A">
      <w:r>
        <w:t>2 3 4 5 4 3 1 (5 5 #4)2 2</w:t>
      </w:r>
      <w:proofErr w:type="gramStart"/>
      <w:r>
        <w:t>】</w:t>
      </w:r>
      <w:proofErr w:type="gramEnd"/>
      <w:r>
        <w:t xml:space="preserve"> x4</w:t>
      </w:r>
    </w:p>
    <w:p w14:paraId="4CE8667F" w14:textId="77777777" w:rsidR="0057448A" w:rsidRDefault="0057448A" w:rsidP="00635544">
      <w:pPr>
        <w:pStyle w:val="3"/>
      </w:pPr>
      <w:bookmarkStart w:id="36" w:name="_Toc126950479"/>
      <w:r>
        <w:t>死体旅行　～ Be of good cheer!（地灵殿-口琴）</w:t>
      </w:r>
      <w:bookmarkEnd w:id="36"/>
    </w:p>
    <w:p w14:paraId="0AB0FC1E" w14:textId="77777777" w:rsidR="0057448A" w:rsidRDefault="0057448A" w:rsidP="0057448A">
      <w:r>
        <w:t>【0:01-0:36】</w:t>
      </w:r>
    </w:p>
    <w:p w14:paraId="42C4C68B" w14:textId="77777777" w:rsidR="0057448A" w:rsidRDefault="0057448A" w:rsidP="0057448A">
      <w:r>
        <w:t>3 3 #2 3 3 #4 5 6</w:t>
      </w:r>
    </w:p>
    <w:p w14:paraId="12018C74" w14:textId="77777777" w:rsidR="0057448A" w:rsidRDefault="0057448A" w:rsidP="0057448A">
      <w:r>
        <w:t>(567)253 (567)253</w:t>
      </w:r>
    </w:p>
    <w:p w14:paraId="6075FC54" w14:textId="77777777" w:rsidR="0057448A" w:rsidRDefault="0057448A" w:rsidP="0057448A">
      <w:r>
        <w:t>(567)25#4 #456 565#42(7)</w:t>
      </w:r>
    </w:p>
    <w:p w14:paraId="295E1994" w14:textId="77777777" w:rsidR="0057448A" w:rsidRDefault="0057448A" w:rsidP="0057448A">
      <w:r>
        <w:t>(567)253 (567)25323</w:t>
      </w:r>
    </w:p>
    <w:p w14:paraId="1A080E4C" w14:textId="77777777" w:rsidR="0057448A" w:rsidRDefault="0057448A" w:rsidP="0057448A">
      <w:r>
        <w:t>(567)25#4 #456 #423</w:t>
      </w:r>
    </w:p>
    <w:p w14:paraId="421930AF" w14:textId="77777777" w:rsidR="0057448A" w:rsidRDefault="0057448A" w:rsidP="0057448A">
      <w:r>
        <w:t>【0:38-1:01】</w:t>
      </w:r>
    </w:p>
    <w:p w14:paraId="5B6D7074" w14:textId="77777777" w:rsidR="0057448A" w:rsidRDefault="0057448A" w:rsidP="0057448A">
      <w:r>
        <w:t>7 67[2]6 #45#4 #475</w:t>
      </w:r>
    </w:p>
    <w:p w14:paraId="10800BE7" w14:textId="77777777" w:rsidR="0057448A" w:rsidRDefault="0057448A" w:rsidP="0057448A">
      <w:r>
        <w:t>3#45 67[#1]6#467</w:t>
      </w:r>
    </w:p>
    <w:p w14:paraId="1B5556C4" w14:textId="77777777" w:rsidR="0057448A" w:rsidRDefault="0057448A" w:rsidP="0057448A">
      <w:r>
        <w:t>7 67[2]6 #45#4 #475</w:t>
      </w:r>
    </w:p>
    <w:p w14:paraId="33EE595F" w14:textId="77777777" w:rsidR="0057448A" w:rsidRDefault="0057448A" w:rsidP="0057448A">
      <w:r>
        <w:t>3#45 67[#1]6#467 #1 2</w:t>
      </w:r>
    </w:p>
    <w:p w14:paraId="59E765E1" w14:textId="77777777" w:rsidR="0057448A" w:rsidRDefault="0057448A" w:rsidP="0057448A">
      <w:r>
        <w:t>【1:15-1:37】</w:t>
      </w:r>
    </w:p>
    <w:p w14:paraId="1D3C56CF" w14:textId="77777777" w:rsidR="0057448A" w:rsidRDefault="0057448A" w:rsidP="0057448A">
      <w:r>
        <w:t>(23#457) (6) 5 (6)</w:t>
      </w:r>
    </w:p>
    <w:p w14:paraId="2EDB1685" w14:textId="77777777" w:rsidR="0057448A" w:rsidRDefault="0057448A" w:rsidP="0057448A">
      <w:r>
        <w:t xml:space="preserve">(56 </w:t>
      </w:r>
      <w:proofErr w:type="gramStart"/>
      <w:r>
        <w:t>7)#</w:t>
      </w:r>
      <w:proofErr w:type="gramEnd"/>
      <w:r>
        <w:t>465#433</w:t>
      </w:r>
    </w:p>
    <w:p w14:paraId="25FBC58F" w14:textId="77777777" w:rsidR="0057448A" w:rsidRDefault="0057448A" w:rsidP="0057448A">
      <w:r>
        <w:t>3#45 #6 6 267</w:t>
      </w:r>
    </w:p>
    <w:p w14:paraId="46D6BF3D" w14:textId="77777777" w:rsidR="0057448A" w:rsidRDefault="0057448A" w:rsidP="0057448A">
      <w:r>
        <w:t>567[25] [3] 7[3]7 676</w:t>
      </w:r>
    </w:p>
    <w:p w14:paraId="37735B28" w14:textId="77777777" w:rsidR="0057448A" w:rsidRDefault="0057448A" w:rsidP="0057448A">
      <w:r>
        <w:t>5#4 35765#45</w:t>
      </w:r>
    </w:p>
    <w:p w14:paraId="5F7CD8C2" w14:textId="77777777" w:rsidR="0057448A" w:rsidRDefault="0057448A" w:rsidP="0057448A">
      <w:r>
        <w:t>56#632 1(#656) (12465)</w:t>
      </w:r>
    </w:p>
    <w:p w14:paraId="53947267" w14:textId="77777777" w:rsidR="0057448A" w:rsidRDefault="0057448A" w:rsidP="00635544">
      <w:pPr>
        <w:pStyle w:val="3"/>
      </w:pPr>
      <w:bookmarkStart w:id="37" w:name="_Toc126950480"/>
      <w:r>
        <w:rPr>
          <w:rFonts w:hint="eastAsia"/>
        </w:rPr>
        <w:t>乌兰巴托的夜</w:t>
      </w:r>
      <w:bookmarkEnd w:id="37"/>
    </w:p>
    <w:p w14:paraId="00F5B0CA" w14:textId="77777777" w:rsidR="0057448A" w:rsidRDefault="0057448A" w:rsidP="0057448A">
      <w:r>
        <w:t>（3 7 66656 7653</w:t>
      </w:r>
    </w:p>
    <w:p w14:paraId="6C8BE0EA" w14:textId="77777777" w:rsidR="0057448A" w:rsidRDefault="0057448A" w:rsidP="0057448A">
      <w:r>
        <w:t>（3766532 567</w:t>
      </w:r>
    </w:p>
    <w:p w14:paraId="4D405F4E" w14:textId="77777777" w:rsidR="0057448A" w:rsidRDefault="0057448A" w:rsidP="0057448A">
      <w:r>
        <w:t>776 656765</w:t>
      </w:r>
    </w:p>
    <w:p w14:paraId="399500BD" w14:textId="77777777" w:rsidR="0057448A" w:rsidRDefault="0057448A" w:rsidP="0057448A">
      <w:r>
        <w:t>776 6532567</w:t>
      </w:r>
    </w:p>
    <w:p w14:paraId="244A1E7D" w14:textId="77777777" w:rsidR="0057448A" w:rsidRDefault="0057448A" w:rsidP="0057448A">
      <w:r>
        <w:t xml:space="preserve">7233322 672 765 </w:t>
      </w:r>
    </w:p>
    <w:p w14:paraId="4A80745B" w14:textId="77777777" w:rsidR="0057448A" w:rsidRDefault="0057448A" w:rsidP="0057448A">
      <w:r>
        <w:t>35676 653267</w:t>
      </w:r>
    </w:p>
    <w:p w14:paraId="3CFCA3D2" w14:textId="77777777" w:rsidR="0057448A" w:rsidRDefault="0057448A" w:rsidP="0057448A">
      <w:r>
        <w:t xml:space="preserve">723335#4   </w:t>
      </w:r>
    </w:p>
    <w:p w14:paraId="4325842F" w14:textId="77777777" w:rsidR="0057448A" w:rsidRDefault="0057448A" w:rsidP="0057448A">
      <w:r>
        <w:t>67227 7653 3566 76</w:t>
      </w:r>
      <w:r>
        <w:rPr>
          <w:rFonts w:hint="eastAsia"/>
        </w:rPr>
        <w:t xml:space="preserve">  </w:t>
      </w:r>
      <w:r>
        <w:t>235）</w:t>
      </w:r>
    </w:p>
    <w:p w14:paraId="114CD133" w14:textId="77777777" w:rsidR="0057448A" w:rsidRDefault="0057448A" w:rsidP="0057448A"/>
    <w:p w14:paraId="4B024800" w14:textId="77777777" w:rsidR="0057448A" w:rsidRDefault="0057448A" w:rsidP="0057448A"/>
    <w:p w14:paraId="0E2328B9" w14:textId="77777777" w:rsidR="0057448A" w:rsidRDefault="0057448A" w:rsidP="0057448A">
      <w:pPr>
        <w:sectPr w:rsidR="0057448A" w:rsidSect="005744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19103DD" w14:textId="77777777" w:rsidR="0057448A" w:rsidRDefault="0057448A" w:rsidP="0057448A"/>
    <w:p w14:paraId="234E034A" w14:textId="77777777" w:rsidR="0057448A" w:rsidRDefault="0057448A" w:rsidP="0057448A">
      <w:pPr>
        <w:sectPr w:rsidR="0057448A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02E0E4BC" w14:textId="77777777" w:rsidR="0057448A" w:rsidRPr="00635544" w:rsidRDefault="0057448A" w:rsidP="00635544">
      <w:pPr>
        <w:pStyle w:val="3"/>
        <w:rPr>
          <w:sz w:val="22"/>
          <w:szCs w:val="22"/>
        </w:rPr>
      </w:pPr>
      <w:bookmarkStart w:id="38" w:name="_Toc126950481"/>
      <w:r w:rsidRPr="00635544">
        <w:rPr>
          <w:sz w:val="22"/>
          <w:szCs w:val="22"/>
        </w:rPr>
        <w:lastRenderedPageBreak/>
        <w:t>六十年目の東方裁判　～ Fate of Sixty Years（花映塚-口琴）</w:t>
      </w:r>
      <w:bookmarkEnd w:id="38"/>
    </w:p>
    <w:p w14:paraId="08B3B247" w14:textId="77777777" w:rsidR="0057448A" w:rsidRDefault="0057448A" w:rsidP="0057448A">
      <w:r>
        <w:t>【00:38～01:03】B/E</w:t>
      </w:r>
    </w:p>
    <w:p w14:paraId="70CB0730" w14:textId="77777777" w:rsidR="0057448A" w:rsidRDefault="0057448A" w:rsidP="0057448A">
      <w:r>
        <w:t>（#57）#1 #23#4#1 #5#1</w:t>
      </w:r>
    </w:p>
    <w:p w14:paraId="37DFB284" w14:textId="77777777" w:rsidR="0057448A" w:rsidRDefault="0057448A" w:rsidP="0057448A">
      <w:r>
        <w:t>#57[#1] [#1#2#1]7#5#4#5#5 [1#1#2]</w:t>
      </w:r>
    </w:p>
    <w:p w14:paraId="1BD046D9" w14:textId="77777777" w:rsidR="0057448A" w:rsidRDefault="0057448A" w:rsidP="0057448A">
      <w:r>
        <w:t>[#1#1#1]7[#1] [#1#1#1]7[#13#2#1]7[#1]</w:t>
      </w:r>
    </w:p>
    <w:p w14:paraId="203AC4F5" w14:textId="77777777" w:rsidR="0057448A" w:rsidRDefault="0057448A" w:rsidP="0057448A">
      <w:r>
        <w:t>#57#4#53#4#2 3#2#1(</w:t>
      </w:r>
      <w:proofErr w:type="gramStart"/>
      <w:r>
        <w:t>7)#</w:t>
      </w:r>
      <w:proofErr w:type="gramEnd"/>
      <w:r>
        <w:t>1 3#2#1(7#57)#1</w:t>
      </w:r>
    </w:p>
    <w:p w14:paraId="09A2A17B" w14:textId="77777777" w:rsidR="0057448A" w:rsidRDefault="0057448A" w:rsidP="0057448A">
      <w:r>
        <w:t>【01:04～01:40】G</w:t>
      </w:r>
    </w:p>
    <w:p w14:paraId="3F19A12F" w14:textId="77777777" w:rsidR="0057448A" w:rsidRDefault="0057448A" w:rsidP="0057448A">
      <w:r>
        <w:t>3 3#4567 65#42(67) 3</w:t>
      </w:r>
    </w:p>
    <w:p w14:paraId="55495613" w14:textId="77777777" w:rsidR="0057448A" w:rsidRDefault="0057448A" w:rsidP="0057448A">
      <w:r>
        <w:t>3 3#4567 67[23]7</w:t>
      </w:r>
    </w:p>
    <w:p w14:paraId="7977F41C" w14:textId="77777777" w:rsidR="0057448A" w:rsidRDefault="0057448A" w:rsidP="0057448A">
      <w:r>
        <w:t>3 3#4567 65#42(67) (67)</w:t>
      </w:r>
    </w:p>
    <w:p w14:paraId="09DCD4E1" w14:textId="77777777" w:rsidR="0057448A" w:rsidRDefault="0057448A" w:rsidP="0057448A">
      <w:r>
        <w:t>3 3#4567 67[233]</w:t>
      </w:r>
    </w:p>
    <w:p w14:paraId="77DF7535" w14:textId="77777777" w:rsidR="0057448A" w:rsidRDefault="0057448A" w:rsidP="0057448A">
      <w:r>
        <w:t>【01:40～02:43】F</w:t>
      </w:r>
    </w:p>
    <w:p w14:paraId="52A0584E" w14:textId="77777777" w:rsidR="0057448A" w:rsidRDefault="0057448A" w:rsidP="0057448A">
      <w:r>
        <w:t>12 12 21(#6)2 12(#6)1(6)21(#6)21(6#6)</w:t>
      </w:r>
    </w:p>
    <w:p w14:paraId="6C689175" w14:textId="77777777" w:rsidR="0057448A" w:rsidRDefault="0057448A" w:rsidP="0057448A">
      <w:r>
        <w:t>124124(#6) (#6)121(#6)21(6#6)</w:t>
      </w:r>
    </w:p>
    <w:p w14:paraId="02A12FA4" w14:textId="77777777" w:rsidR="0057448A" w:rsidRDefault="0057448A" w:rsidP="0057448A">
      <w:r>
        <w:t>124121(#6) (#6)121(#6)21(#6#6)</w:t>
      </w:r>
    </w:p>
    <w:p w14:paraId="7CAD5D0C" w14:textId="77777777" w:rsidR="0057448A" w:rsidRDefault="0057448A" w:rsidP="0057448A">
      <w:r>
        <w:t>2 124(#6) 56#6654522</w:t>
      </w:r>
    </w:p>
    <w:p w14:paraId="21D79797" w14:textId="77777777" w:rsidR="0057448A" w:rsidRDefault="0057448A" w:rsidP="0057448A">
      <w:r>
        <w:t>2455545 5554522212(5)</w:t>
      </w:r>
    </w:p>
    <w:p w14:paraId="66DF3A92" w14:textId="77777777" w:rsidR="0057448A" w:rsidRDefault="0057448A" w:rsidP="0057448A">
      <w:r>
        <w:t>(56#6654 45)</w:t>
      </w:r>
    </w:p>
    <w:p w14:paraId="1CD6CE28" w14:textId="77777777" w:rsidR="0057448A" w:rsidRDefault="0057448A" w:rsidP="0057448A">
      <w:r>
        <w:t>【02:44～03:20】Eb</w:t>
      </w:r>
    </w:p>
    <w:p w14:paraId="77AF8335" w14:textId="77777777" w:rsidR="0057448A" w:rsidRDefault="0057448A" w:rsidP="0057448A">
      <w:r>
        <w:t>(4 45#5#6)(#7) (#6#55#2)((#6))（(#7)） (4)</w:t>
      </w:r>
    </w:p>
    <w:p w14:paraId="23498EAD" w14:textId="77777777" w:rsidR="0057448A" w:rsidRDefault="0057448A" w:rsidP="0057448A">
      <w:r>
        <w:t>(4 45#5#6)(#7) (#6)(#7)#2#3(#7）</w:t>
      </w:r>
    </w:p>
    <w:p w14:paraId="57F35797" w14:textId="77777777" w:rsidR="0057448A" w:rsidRDefault="0057448A" w:rsidP="0057448A">
      <w:r>
        <w:t>4 445#5#6#7 #6#55#2(#</w:t>
      </w:r>
      <w:proofErr w:type="gramStart"/>
      <w:r>
        <w:t>6)(</w:t>
      </w:r>
      <w:proofErr w:type="gramEnd"/>
      <w:r>
        <w:t>#7) (#6)(#7)</w:t>
      </w:r>
    </w:p>
    <w:p w14:paraId="2D742668" w14:textId="77777777" w:rsidR="0057448A" w:rsidRDefault="0057448A" w:rsidP="0057448A">
      <w:r>
        <w:t>4 45#5#6#7 #6#7[#2#3#3]</w:t>
      </w:r>
    </w:p>
    <w:p w14:paraId="5BF2227F" w14:textId="77777777" w:rsidR="0057448A" w:rsidRDefault="0057448A" w:rsidP="0057448A">
      <w:r>
        <w:t>【03:21～04:10】C</w:t>
      </w:r>
    </w:p>
    <w:p w14:paraId="73223D3F" w14:textId="77777777" w:rsidR="0057448A" w:rsidRDefault="0057448A" w:rsidP="0057448A">
      <w:r>
        <w:t>2352351 67[1]765633</w:t>
      </w:r>
    </w:p>
    <w:p w14:paraId="0394954C" w14:textId="77777777" w:rsidR="0057448A" w:rsidRDefault="0057448A" w:rsidP="0057448A">
      <w:r>
        <w:t>3566656 6665633323(6)</w:t>
      </w:r>
    </w:p>
    <w:p w14:paraId="76303E60" w14:textId="77777777" w:rsidR="0057448A" w:rsidRDefault="0057448A" w:rsidP="0057448A">
      <w:r>
        <w:t>(67)1(765 56)</w:t>
      </w:r>
    </w:p>
    <w:p w14:paraId="33D5EACD" w14:textId="77777777" w:rsidR="0057448A" w:rsidRDefault="0057448A" w:rsidP="0057448A">
      <w:r>
        <w:t>2352351 67[1]765633</w:t>
      </w:r>
    </w:p>
    <w:p w14:paraId="309D931D" w14:textId="77777777" w:rsidR="0057448A" w:rsidRDefault="0057448A" w:rsidP="0057448A">
      <w:r>
        <w:t>3566656 6665633323(6)</w:t>
      </w:r>
    </w:p>
    <w:p w14:paraId="282194CE" w14:textId="77777777" w:rsidR="0057448A" w:rsidRDefault="0057448A" w:rsidP="0057448A">
      <w:r>
        <w:t>(67)1(765 56)</w:t>
      </w:r>
    </w:p>
    <w:p w14:paraId="2B567170" w14:textId="77777777" w:rsidR="0057448A" w:rsidRPr="00635544" w:rsidRDefault="0057448A" w:rsidP="00635544">
      <w:pPr>
        <w:pStyle w:val="3"/>
        <w:rPr>
          <w:sz w:val="21"/>
          <w:szCs w:val="21"/>
        </w:rPr>
      </w:pPr>
      <w:bookmarkStart w:id="39" w:name="_Toc126950482"/>
      <w:r w:rsidRPr="00635544">
        <w:rPr>
          <w:sz w:val="21"/>
          <w:szCs w:val="21"/>
        </w:rPr>
        <w:t>亡き王女の</w:t>
      </w:r>
      <w:proofErr w:type="gramStart"/>
      <w:r w:rsidRPr="00635544">
        <w:rPr>
          <w:sz w:val="21"/>
          <w:szCs w:val="21"/>
        </w:rPr>
        <w:t>為</w:t>
      </w:r>
      <w:proofErr w:type="gramEnd"/>
      <w:r w:rsidRPr="00635544">
        <w:rPr>
          <w:sz w:val="21"/>
          <w:szCs w:val="21"/>
        </w:rPr>
        <w:t>のセプテット 献给已逝公主的七重奏（</w:t>
      </w:r>
      <w:proofErr w:type="gramStart"/>
      <w:r w:rsidRPr="00635544">
        <w:rPr>
          <w:sz w:val="21"/>
          <w:szCs w:val="21"/>
        </w:rPr>
        <w:t>红魔乡</w:t>
      </w:r>
      <w:proofErr w:type="gramEnd"/>
      <w:r w:rsidRPr="00635544">
        <w:rPr>
          <w:sz w:val="21"/>
          <w:szCs w:val="21"/>
        </w:rPr>
        <w:t>-口琴）</w:t>
      </w:r>
      <w:bookmarkEnd w:id="39"/>
    </w:p>
    <w:p w14:paraId="2E4A9DEB" w14:textId="77777777" w:rsidR="0057448A" w:rsidRDefault="0057448A" w:rsidP="0057448A">
      <w:r>
        <w:t>[0:14-0:32]</w:t>
      </w:r>
    </w:p>
    <w:p w14:paraId="7F991E1A" w14:textId="77777777" w:rsidR="0057448A" w:rsidRDefault="0057448A" w:rsidP="0057448A">
      <w:r>
        <w:t>(#</w:t>
      </w:r>
      <w:proofErr w:type="gramStart"/>
      <w:r>
        <w:t>47)#</w:t>
      </w:r>
      <w:proofErr w:type="gramEnd"/>
      <w:r>
        <w:t>12 3#1 2(7)</w:t>
      </w:r>
    </w:p>
    <w:p w14:paraId="3024D491" w14:textId="77777777" w:rsidR="0057448A" w:rsidRDefault="0057448A" w:rsidP="0057448A">
      <w:r>
        <w:t>(#</w:t>
      </w:r>
      <w:proofErr w:type="gramStart"/>
      <w:r>
        <w:t>47)#</w:t>
      </w:r>
      <w:proofErr w:type="gramEnd"/>
      <w:r>
        <w:t>12 3#1 6#4</w:t>
      </w:r>
    </w:p>
    <w:p w14:paraId="0FFB81BD" w14:textId="77777777" w:rsidR="0057448A" w:rsidRDefault="0057448A" w:rsidP="0057448A">
      <w:r>
        <w:t xml:space="preserve">#4673 3#462 </w:t>
      </w:r>
    </w:p>
    <w:p w14:paraId="3EACF8F1" w14:textId="77777777" w:rsidR="0057448A" w:rsidRDefault="0057448A" w:rsidP="0057448A">
      <w:r>
        <w:t>(</w:t>
      </w:r>
      <w:proofErr w:type="gramStart"/>
      <w:r>
        <w:t>77)#</w:t>
      </w:r>
      <w:proofErr w:type="gramEnd"/>
      <w:r>
        <w:t>12 3#1 (#67) #1 2</w:t>
      </w:r>
    </w:p>
    <w:p w14:paraId="0CD701C2" w14:textId="77777777" w:rsidR="0057448A" w:rsidRDefault="0057448A" w:rsidP="0057448A">
      <w:r>
        <w:t>#12#1(7#45#5)</w:t>
      </w:r>
    </w:p>
    <w:p w14:paraId="2F6B188A" w14:textId="77777777" w:rsidR="0057448A" w:rsidRDefault="0057448A" w:rsidP="0057448A">
      <w:r>
        <w:t>[0:39-0:41]</w:t>
      </w:r>
    </w:p>
    <w:p w14:paraId="3A992E4A" w14:textId="77777777" w:rsidR="0057448A" w:rsidRDefault="0057448A" w:rsidP="0057448A">
      <w:r>
        <w:t>[2] [#1]76#55#4#5</w:t>
      </w:r>
    </w:p>
    <w:p w14:paraId="2191A3A7" w14:textId="77777777" w:rsidR="0057448A" w:rsidRDefault="0057448A" w:rsidP="0057448A">
      <w:r>
        <w:t>[0:41-1:08]</w:t>
      </w:r>
    </w:p>
    <w:p w14:paraId="1107139D" w14:textId="2B405288" w:rsidR="0057448A" w:rsidRDefault="0057448A" w:rsidP="0057448A">
      <w:r>
        <w:t>(#</w:t>
      </w:r>
      <w:proofErr w:type="gramStart"/>
      <w:r>
        <w:t>47)#</w:t>
      </w:r>
      <w:proofErr w:type="gramEnd"/>
      <w:r>
        <w:t>12 3#1 2(7)</w:t>
      </w:r>
      <w:r w:rsidR="00635544">
        <w:rPr>
          <w:rFonts w:hint="eastAsia"/>
        </w:rPr>
        <w:t xml:space="preserve"> </w:t>
      </w:r>
      <w:r w:rsidR="00635544">
        <w:t xml:space="preserve"> </w:t>
      </w:r>
      <w:r>
        <w:t>(#47)#12 3#1 6#4</w:t>
      </w:r>
    </w:p>
    <w:p w14:paraId="1E2F5C9B" w14:textId="6B432522" w:rsidR="0057448A" w:rsidRDefault="0057448A" w:rsidP="0057448A">
      <w:r>
        <w:t>#46733 3#</w:t>
      </w:r>
      <w:proofErr w:type="gramStart"/>
      <w:r>
        <w:t>4622</w:t>
      </w:r>
      <w:r w:rsidR="00635544">
        <w:rPr>
          <w:rFonts w:hint="eastAsia"/>
        </w:rPr>
        <w:t xml:space="preserve"> </w:t>
      </w:r>
      <w:r w:rsidR="00635544">
        <w:t xml:space="preserve"> </w:t>
      </w:r>
      <w:r>
        <w:t>(</w:t>
      </w:r>
      <w:proofErr w:type="gramEnd"/>
      <w:r>
        <w:t>77)#12 3#1 (#67)</w:t>
      </w:r>
    </w:p>
    <w:p w14:paraId="1E4CD9FB" w14:textId="338C1F8B" w:rsidR="0057448A" w:rsidRDefault="0057448A" w:rsidP="0057448A">
      <w:r>
        <w:t>#1223#4 63 #</w:t>
      </w:r>
      <w:proofErr w:type="gramStart"/>
      <w:r>
        <w:t>42</w:t>
      </w:r>
      <w:r w:rsidR="00635544">
        <w:rPr>
          <w:rFonts w:hint="eastAsia"/>
        </w:rPr>
        <w:t xml:space="preserve"> </w:t>
      </w:r>
      <w:r w:rsidR="00635544">
        <w:t xml:space="preserve"> </w:t>
      </w:r>
      <w:r>
        <w:t>223</w:t>
      </w:r>
      <w:proofErr w:type="gramEnd"/>
      <w:r>
        <w:t xml:space="preserve">#4 676#5 </w:t>
      </w:r>
    </w:p>
    <w:p w14:paraId="65C0E90F" w14:textId="57B106B8" w:rsidR="0057448A" w:rsidRDefault="0057448A" w:rsidP="0057448A">
      <w:r>
        <w:t>7[#12]55 57[#</w:t>
      </w:r>
      <w:proofErr w:type="gramStart"/>
      <w:r>
        <w:t>1]#</w:t>
      </w:r>
      <w:proofErr w:type="gramEnd"/>
      <w:r>
        <w:t>4#4</w:t>
      </w:r>
      <w:r w:rsidR="00635544">
        <w:rPr>
          <w:rFonts w:hint="eastAsia"/>
        </w:rPr>
        <w:t xml:space="preserve"> </w:t>
      </w:r>
      <w:r w:rsidR="00635544">
        <w:t xml:space="preserve"> </w:t>
      </w:r>
      <w:r>
        <w:t>223#4 63 #12 3</w:t>
      </w:r>
    </w:p>
    <w:p w14:paraId="34B9D584" w14:textId="77777777" w:rsidR="0057448A" w:rsidRDefault="0057448A" w:rsidP="0057448A">
      <w:r>
        <w:t>[1:08-1:22]</w:t>
      </w:r>
    </w:p>
    <w:p w14:paraId="58410676" w14:textId="77777777" w:rsidR="0057448A" w:rsidRDefault="0057448A" w:rsidP="0057448A">
      <w:r>
        <w:t>(6)12121243 2121265432#1(656)</w:t>
      </w:r>
    </w:p>
    <w:p w14:paraId="51A1D115" w14:textId="77777777" w:rsidR="0057448A" w:rsidRDefault="0057448A" w:rsidP="0057448A">
      <w:r>
        <w:t>(6)12121243 21212654323456 6 66</w:t>
      </w:r>
    </w:p>
    <w:p w14:paraId="47DEE1E7" w14:textId="77777777" w:rsidR="0057448A" w:rsidRDefault="0057448A" w:rsidP="0057448A">
      <w:r>
        <w:t>[1:23-2:15]</w:t>
      </w:r>
    </w:p>
    <w:p w14:paraId="61307C82" w14:textId="47FD2265" w:rsidR="0057448A" w:rsidRDefault="0057448A" w:rsidP="0057448A">
      <w:r>
        <w:t>#4[#1]7 6#53#</w:t>
      </w:r>
      <w:proofErr w:type="gramStart"/>
      <w:r>
        <w:t>4</w:t>
      </w:r>
      <w:r w:rsidR="00635544">
        <w:rPr>
          <w:rFonts w:hint="eastAsia"/>
        </w:rPr>
        <w:t xml:space="preserve"> </w:t>
      </w:r>
      <w:r w:rsidR="00635544">
        <w:t xml:space="preserve"> </w:t>
      </w:r>
      <w:r>
        <w:t>#</w:t>
      </w:r>
      <w:proofErr w:type="gramEnd"/>
      <w:r>
        <w:t>4[#1]7 6#5[3#1]</w:t>
      </w:r>
    </w:p>
    <w:p w14:paraId="62E105A3" w14:textId="4CD40189" w:rsidR="0057448A" w:rsidRDefault="0057448A" w:rsidP="0057448A">
      <w:r>
        <w:t>#4[#1]7 6#53#</w:t>
      </w:r>
      <w:proofErr w:type="gramStart"/>
      <w:r>
        <w:t>4</w:t>
      </w:r>
      <w:r w:rsidR="00635544">
        <w:rPr>
          <w:rFonts w:hint="eastAsia"/>
        </w:rPr>
        <w:t xml:space="preserve"> </w:t>
      </w:r>
      <w:r w:rsidR="00635544">
        <w:t xml:space="preserve"> </w:t>
      </w:r>
      <w:r>
        <w:t>#</w:t>
      </w:r>
      <w:proofErr w:type="gramEnd"/>
      <w:r>
        <w:t>4#56#53#4 #4 [#1] x4</w:t>
      </w:r>
    </w:p>
    <w:p w14:paraId="6DA2264A" w14:textId="77777777" w:rsidR="0057448A" w:rsidRPr="00635544" w:rsidRDefault="0057448A" w:rsidP="00635544">
      <w:pPr>
        <w:pStyle w:val="3"/>
      </w:pPr>
      <w:bookmarkStart w:id="40" w:name="_Toc126950483"/>
      <w:r w:rsidRPr="00635544">
        <w:t>爱你[</w:t>
      </w:r>
      <w:proofErr w:type="gramStart"/>
      <w:r w:rsidRPr="00635544">
        <w:t>王心凌</w:t>
      </w:r>
      <w:proofErr w:type="gramEnd"/>
      <w:r w:rsidRPr="00635544">
        <w:t>]</w:t>
      </w:r>
      <w:bookmarkEnd w:id="40"/>
    </w:p>
    <w:p w14:paraId="00A3CA31" w14:textId="77777777" w:rsidR="0057448A" w:rsidRDefault="0057448A" w:rsidP="0057448A">
      <w:r>
        <w:t>43424 21(#66)1 43424 121(#664)</w:t>
      </w:r>
    </w:p>
    <w:p w14:paraId="26905D18" w14:textId="77777777" w:rsidR="0057448A" w:rsidRDefault="0057448A" w:rsidP="0057448A">
      <w:pPr>
        <w:rPr>
          <w:u w:val="single"/>
        </w:rPr>
      </w:pPr>
      <w:r>
        <w:rPr>
          <w:u w:val="single"/>
        </w:rPr>
        <w:t>43424 21(#66)1 43424 121(#664)</w:t>
      </w:r>
    </w:p>
    <w:p w14:paraId="0B502A67" w14:textId="77777777" w:rsidR="0057448A" w:rsidRDefault="0057448A" w:rsidP="0057448A">
      <w:r>
        <w:t xml:space="preserve">444 44444 </w:t>
      </w:r>
      <w:proofErr w:type="gramStart"/>
      <w:r>
        <w:t>124  411115341</w:t>
      </w:r>
      <w:proofErr w:type="gramEnd"/>
    </w:p>
    <w:p w14:paraId="1D7777BE" w14:textId="77777777" w:rsidR="0057448A" w:rsidRDefault="0057448A" w:rsidP="0057448A">
      <w:r>
        <w:t>4444 464 42 2 1111534</w:t>
      </w:r>
    </w:p>
    <w:p w14:paraId="0B396657" w14:textId="77777777" w:rsidR="0057448A" w:rsidRDefault="0057448A" w:rsidP="0057448A">
      <w:r>
        <w:t>(6#6)14 332 221(5#6#66)</w:t>
      </w:r>
    </w:p>
    <w:p w14:paraId="3417DD2D" w14:textId="77777777" w:rsidR="0057448A" w:rsidRDefault="0057448A" w:rsidP="0057448A">
      <w:r>
        <w:t>(44) 2321 (6#6)12321</w:t>
      </w:r>
    </w:p>
    <w:p w14:paraId="128CE712" w14:textId="77777777" w:rsidR="0057448A" w:rsidRDefault="0057448A" w:rsidP="0057448A">
      <w:pPr>
        <w:rPr>
          <w:u w:val="single"/>
        </w:rPr>
      </w:pPr>
      <w:r>
        <w:rPr>
          <w:u w:val="single"/>
        </w:rPr>
        <w:t>1 4442 21555346 #66544 2345</w:t>
      </w:r>
    </w:p>
    <w:p w14:paraId="428965F5" w14:textId="77777777" w:rsidR="0057448A" w:rsidRDefault="0057448A" w:rsidP="0057448A">
      <w:r>
        <w:t>345 66【111】#</w:t>
      </w:r>
      <w:r>
        <w:rPr>
          <w:rFonts w:hint="eastAsia"/>
        </w:rPr>
        <w:t>6</w:t>
      </w:r>
      <w:r>
        <w:t xml:space="preserve"> 455#6【1】#66 </w:t>
      </w:r>
    </w:p>
    <w:p w14:paraId="2C1943FB" w14:textId="77777777" w:rsidR="0057448A" w:rsidRDefault="0057448A" w:rsidP="0057448A">
      <w:r>
        <w:t>446#665 234 6#665</w:t>
      </w:r>
    </w:p>
    <w:p w14:paraId="6051B96A" w14:textId="77777777" w:rsidR="0057448A" w:rsidRDefault="0057448A" w:rsidP="0057448A">
      <w:r>
        <w:t>1 66【111】#</w:t>
      </w:r>
      <w:r>
        <w:rPr>
          <w:rFonts w:hint="eastAsia"/>
        </w:rPr>
        <w:t>6</w:t>
      </w:r>
      <w:r>
        <w:t xml:space="preserve"> 455#6【1】#66</w:t>
      </w:r>
    </w:p>
    <w:p w14:paraId="3A43116B" w14:textId="77777777" w:rsidR="0057448A" w:rsidRDefault="0057448A" w:rsidP="0057448A">
      <w:r>
        <w:t>44【2】 43 6664 54</w:t>
      </w:r>
    </w:p>
    <w:p w14:paraId="39FFFDA7" w14:textId="77777777" w:rsidR="0057448A" w:rsidRDefault="0057448A" w:rsidP="00635544">
      <w:pPr>
        <w:pStyle w:val="3"/>
      </w:pPr>
      <w:bookmarkStart w:id="41" w:name="_Toc126950484"/>
      <w:r>
        <w:rPr>
          <w:shd w:val="clear" w:color="auto" w:fill="FFFFFF"/>
        </w:rPr>
        <w:t>Free Loop</w:t>
      </w:r>
      <w:bookmarkEnd w:id="41"/>
    </w:p>
    <w:p w14:paraId="2CB2C9F5" w14:textId="77777777" w:rsidR="0057448A" w:rsidRDefault="0057448A" w:rsidP="0057448A">
      <w:r>
        <w:t>32323 23 232 323</w:t>
      </w:r>
    </w:p>
    <w:p w14:paraId="61FA911F" w14:textId="77777777" w:rsidR="0057448A" w:rsidRDefault="0057448A" w:rsidP="0057448A">
      <w:r>
        <w:t>121 322 221 33 353</w:t>
      </w:r>
    </w:p>
    <w:p w14:paraId="649E3949" w14:textId="77777777" w:rsidR="0057448A" w:rsidRDefault="0057448A" w:rsidP="0057448A">
      <w:r>
        <w:t xml:space="preserve">165 123 </w:t>
      </w:r>
    </w:p>
    <w:p w14:paraId="25089C5C" w14:textId="77777777" w:rsidR="0057448A" w:rsidRDefault="0057448A" w:rsidP="0057448A">
      <w:r>
        <w:t>121 3232 321(6) 1(35)</w:t>
      </w:r>
    </w:p>
    <w:p w14:paraId="56632C0B" w14:textId="77777777" w:rsidR="0057448A" w:rsidRDefault="0057448A" w:rsidP="0057448A">
      <w:r>
        <w:t>121 32323 23 323 233</w:t>
      </w:r>
    </w:p>
    <w:p w14:paraId="359D8BCC" w14:textId="77777777" w:rsidR="0057448A" w:rsidRDefault="0057448A" w:rsidP="0057448A">
      <w:r>
        <w:t>121 322 213 32 353</w:t>
      </w:r>
    </w:p>
    <w:p w14:paraId="7808D6DD" w14:textId="77777777" w:rsidR="0057448A" w:rsidRDefault="0057448A" w:rsidP="0057448A">
      <w:r>
        <w:t xml:space="preserve">165 123 </w:t>
      </w:r>
    </w:p>
    <w:p w14:paraId="0627E09D" w14:textId="77777777" w:rsidR="0057448A" w:rsidRDefault="0057448A" w:rsidP="0057448A">
      <w:r>
        <w:t>121 3232 321(6) 1(35)</w:t>
      </w:r>
    </w:p>
    <w:p w14:paraId="42E0921E" w14:textId="77777777" w:rsidR="0057448A" w:rsidRDefault="0057448A" w:rsidP="0057448A">
      <w:r>
        <w:t>11 35535 35 535 656 53 221 3532</w:t>
      </w:r>
    </w:p>
    <w:p w14:paraId="3C5273BF" w14:textId="77777777" w:rsidR="0057448A" w:rsidRDefault="0057448A" w:rsidP="0057448A">
      <w:r>
        <w:t>2 3(6) 12 3 (555 66)11 (6)</w:t>
      </w:r>
    </w:p>
    <w:p w14:paraId="422F40FA" w14:textId="77777777" w:rsidR="0057448A" w:rsidRDefault="0057448A" w:rsidP="0057448A">
      <w:r>
        <w:t>11 35535 35 535 656 53 21 33532</w:t>
      </w:r>
    </w:p>
    <w:p w14:paraId="02477DBE" w14:textId="761468A6" w:rsidR="0057448A" w:rsidRDefault="0057448A" w:rsidP="0057448A">
      <w:r>
        <w:t>2 3(6) 12 2 222 33 21</w:t>
      </w:r>
    </w:p>
    <w:p w14:paraId="0BAF9FC5" w14:textId="77777777" w:rsidR="0057448A" w:rsidRDefault="0057448A" w:rsidP="00635544">
      <w:pPr>
        <w:pStyle w:val="3"/>
      </w:pPr>
      <w:bookmarkStart w:id="42" w:name="_Toc126950485"/>
      <w:r>
        <w:lastRenderedPageBreak/>
        <w:t xml:space="preserve">One Last </w:t>
      </w:r>
      <w:proofErr w:type="spellStart"/>
      <w:r>
        <w:t>KissEVA</w:t>
      </w:r>
      <w:proofErr w:type="spellEnd"/>
      <w:r>
        <w:t>新世纪福音</w:t>
      </w:r>
      <w:proofErr w:type="gramStart"/>
      <w:r>
        <w:t>战士终章</w:t>
      </w:r>
      <w:proofErr w:type="gramEnd"/>
      <w:r>
        <w:t>OP</w:t>
      </w:r>
      <w:bookmarkEnd w:id="42"/>
    </w:p>
    <w:p w14:paraId="6B90EF74" w14:textId="77777777" w:rsidR="0057448A" w:rsidRDefault="0057448A" w:rsidP="0057448A">
      <w:r>
        <w:t>第一段</w:t>
      </w:r>
    </w:p>
    <w:p w14:paraId="323F3064" w14:textId="77777777" w:rsidR="0057448A" w:rsidRDefault="0057448A" w:rsidP="0057448A">
      <w:r>
        <w:t xml:space="preserve">#4#5#5#5 #5#2 #1#2#1  </w:t>
      </w:r>
    </w:p>
    <w:p w14:paraId="3D302F3D" w14:textId="77777777" w:rsidR="0057448A" w:rsidRDefault="0057448A" w:rsidP="0057448A">
      <w:r>
        <w:t>#5 #5#5 #5#2#2#1 #2#1 （7）</w:t>
      </w:r>
    </w:p>
    <w:p w14:paraId="7C9118DD" w14:textId="77777777" w:rsidR="0057448A" w:rsidRDefault="0057448A" w:rsidP="0057448A">
      <w:r>
        <w:t xml:space="preserve">#4#5#5#5 #5#2 #2#1 #2#1  （7） </w:t>
      </w:r>
    </w:p>
    <w:p w14:paraId="6573D117" w14:textId="77777777" w:rsidR="0057448A" w:rsidRDefault="0057448A" w:rsidP="0057448A">
      <w:r>
        <w:t>#5 #5#5 #5#2 #1#2#1 #1</w:t>
      </w:r>
    </w:p>
    <w:p w14:paraId="27295478" w14:textId="77777777" w:rsidR="0057448A" w:rsidRDefault="0057448A" w:rsidP="0057448A">
      <w:r>
        <w:t xml:space="preserve">#5#5#5#5 #5#2#2#1#2#1   （77） </w:t>
      </w:r>
    </w:p>
    <w:p w14:paraId="779A55C2" w14:textId="77777777" w:rsidR="0057448A" w:rsidRDefault="0057448A" w:rsidP="0057448A">
      <w:r>
        <w:t>#5 #5#5 #5#2#2#1#2#1  （7）</w:t>
      </w:r>
    </w:p>
    <w:p w14:paraId="76D8EF54" w14:textId="77777777" w:rsidR="0057448A" w:rsidRDefault="0057448A" w:rsidP="0057448A">
      <w:r>
        <w:t>#5#5#5#5 #5#2#2#1#2#1   #2#1（7）~</w:t>
      </w:r>
    </w:p>
    <w:p w14:paraId="7B627375" w14:textId="77777777" w:rsidR="0057448A" w:rsidRDefault="0057448A" w:rsidP="0057448A">
      <w:r>
        <w:t xml:space="preserve">tr#5 #4#5【#2】#5 #4#4#5tr#5     </w:t>
      </w:r>
    </w:p>
    <w:p w14:paraId="0AF438C8" w14:textId="77777777" w:rsidR="0057448A" w:rsidRDefault="0057448A" w:rsidP="0057448A">
      <w:r>
        <w:t>#5【#2#1】77【#2#1】7【#1】#5</w:t>
      </w:r>
    </w:p>
    <w:p w14:paraId="56330C13" w14:textId="77777777" w:rsidR="0057448A" w:rsidRDefault="0057448A" w:rsidP="0057448A">
      <w:r>
        <w:t xml:space="preserve">#4#5 【#2】#5 #4#4#5tr#5  </w:t>
      </w:r>
    </w:p>
    <w:p w14:paraId="7F631050" w14:textId="77777777" w:rsidR="0057448A" w:rsidRDefault="0057448A" w:rsidP="0057448A">
      <w:r>
        <w:t>#5【#2#1】77【#2#1】7【#1】(八度)</w:t>
      </w:r>
    </w:p>
    <w:p w14:paraId="1675BDFB" w14:textId="77777777" w:rsidR="0057448A" w:rsidRDefault="0057448A" w:rsidP="0057448A">
      <w:r>
        <w:t>#5#5#5 #56【#1】 #5#5#5【#2#1】7(八度)</w:t>
      </w:r>
    </w:p>
    <w:p w14:paraId="3E0615D5" w14:textId="77777777" w:rsidR="0057448A" w:rsidRDefault="0057448A" w:rsidP="0057448A">
      <w:pPr>
        <w:rPr>
          <w:sz w:val="20"/>
        </w:rPr>
      </w:pPr>
      <w:r>
        <w:rPr>
          <w:sz w:val="20"/>
        </w:rPr>
        <w:t>#5#5#5#5 #5【#2#1】77【#2#1】7【#1】(八度)</w:t>
      </w:r>
    </w:p>
    <w:p w14:paraId="0A806972" w14:textId="77777777" w:rsidR="0057448A" w:rsidRDefault="0057448A" w:rsidP="0057448A">
      <w:r>
        <w:t xml:space="preserve">#5#5#5 #56【#1】 #5#5#5 #5#5 (八度) </w:t>
      </w:r>
    </w:p>
    <w:p w14:paraId="7B59DE74" w14:textId="77777777" w:rsidR="0057448A" w:rsidRDefault="0057448A" w:rsidP="0057448A">
      <w:r>
        <w:t>#5#5#5    #5【#2#1】77【#2#1】7【#1】</w:t>
      </w:r>
    </w:p>
    <w:p w14:paraId="41B7F024" w14:textId="77777777" w:rsidR="0057448A" w:rsidRDefault="0057448A" w:rsidP="0057448A">
      <w:r>
        <w:t>第二段</w:t>
      </w:r>
    </w:p>
    <w:p w14:paraId="4884736A" w14:textId="77777777" w:rsidR="0057448A" w:rsidRDefault="0057448A" w:rsidP="0057448A">
      <w:r>
        <w:t xml:space="preserve">#4#5 #5 #5#2#2#1#2#1  （77） </w:t>
      </w:r>
    </w:p>
    <w:p w14:paraId="1C4C7749" w14:textId="77777777" w:rsidR="0057448A" w:rsidRDefault="0057448A" w:rsidP="0057448A">
      <w:r>
        <w:t>#5 #5#5 #5#2#2#1#2#1  （7）</w:t>
      </w:r>
    </w:p>
    <w:p w14:paraId="3C88F3D3" w14:textId="77777777" w:rsidR="0057448A" w:rsidRDefault="0057448A" w:rsidP="0057448A">
      <w:pPr>
        <w:numPr>
          <w:ilvl w:val="0"/>
          <w:numId w:val="4"/>
        </w:numPr>
      </w:pPr>
      <w:r>
        <w:t xml:space="preserve">#5#5#5 #5#2 #2#1 #2#1  （77） </w:t>
      </w:r>
    </w:p>
    <w:p w14:paraId="6CFECA5B" w14:textId="77777777" w:rsidR="0057448A" w:rsidRDefault="0057448A" w:rsidP="0057448A">
      <w:r>
        <w:t>#5 #5#5 #5#2 # 2#1#1 #1</w:t>
      </w:r>
    </w:p>
    <w:p w14:paraId="05A5E3B2" w14:textId="77777777" w:rsidR="0057448A" w:rsidRDefault="0057448A" w:rsidP="0057448A">
      <w:pPr>
        <w:numPr>
          <w:ilvl w:val="0"/>
          <w:numId w:val="5"/>
        </w:numPr>
      </w:pPr>
      <w:r>
        <w:t xml:space="preserve">#5#5#5 #5#2 #2#1 #2#1     </w:t>
      </w:r>
    </w:p>
    <w:p w14:paraId="481CE706" w14:textId="77777777" w:rsidR="0057448A" w:rsidRDefault="0057448A" w:rsidP="0057448A">
      <w:r>
        <w:t>7） #5 #5#5 #5#2#2#1#2#1  （7）</w:t>
      </w:r>
    </w:p>
    <w:p w14:paraId="17D7B656" w14:textId="77777777" w:rsidR="0057448A" w:rsidRDefault="0057448A" w:rsidP="0057448A">
      <w:r>
        <w:t xml:space="preserve">（7）#5#5#5 #5#2 #2#1 #2#1   7） </w:t>
      </w:r>
    </w:p>
    <w:p w14:paraId="497ABCF6" w14:textId="77777777" w:rsidR="0057448A" w:rsidRDefault="0057448A" w:rsidP="0057448A">
      <w:r>
        <w:t>#5#5#5#5 #5#2#2#1#1（7）</w:t>
      </w:r>
    </w:p>
    <w:p w14:paraId="04AFFA4B" w14:textId="77777777" w:rsidR="0057448A" w:rsidRDefault="0057448A" w:rsidP="0057448A">
      <w:r>
        <w:t xml:space="preserve">tr#5 #4#5【#2】#5 #4#4#5tr#5     </w:t>
      </w:r>
    </w:p>
    <w:p w14:paraId="6E21C950" w14:textId="77777777" w:rsidR="0057448A" w:rsidRDefault="0057448A" w:rsidP="0057448A">
      <w:r>
        <w:t>#5【#2#1】77【#2#1】7【#1】#5</w:t>
      </w:r>
    </w:p>
    <w:p w14:paraId="2134F980" w14:textId="77777777" w:rsidR="0057448A" w:rsidRDefault="0057448A" w:rsidP="0057448A">
      <w:r>
        <w:t xml:space="preserve">#4#5 【#2】#5 #4#4#5tr#5  </w:t>
      </w:r>
    </w:p>
    <w:p w14:paraId="08546BA9" w14:textId="77777777" w:rsidR="0057448A" w:rsidRDefault="0057448A" w:rsidP="0057448A">
      <w:r>
        <w:t>#5【#2#1】77【#2#1】7【#1】(八度)</w:t>
      </w:r>
    </w:p>
    <w:p w14:paraId="29B2E2CD" w14:textId="77777777" w:rsidR="0057448A" w:rsidRDefault="0057448A" w:rsidP="0057448A">
      <w:r>
        <w:t>#5#5#5 #56【#1】 #5#5#5【#2#1】7(八度)</w:t>
      </w:r>
    </w:p>
    <w:p w14:paraId="4EB392FC" w14:textId="77777777" w:rsidR="0057448A" w:rsidRDefault="0057448A" w:rsidP="0057448A">
      <w:r>
        <w:t xml:space="preserve">#5#5#5#5 </w:t>
      </w:r>
    </w:p>
    <w:p w14:paraId="5A1AB672" w14:textId="77777777" w:rsidR="0057448A" w:rsidRDefault="0057448A" w:rsidP="0057448A">
      <w:r>
        <w:t>#5【#2#1】77【#2#1】7【#1】(八度)</w:t>
      </w:r>
    </w:p>
    <w:p w14:paraId="4DD618A4" w14:textId="77777777" w:rsidR="0057448A" w:rsidRDefault="0057448A" w:rsidP="0057448A">
      <w:r>
        <w:t xml:space="preserve">#5#5#5 #56【#1】 #5#5#5 #5#5 (八度) </w:t>
      </w:r>
    </w:p>
    <w:p w14:paraId="297C34A1" w14:textId="77777777" w:rsidR="0057448A" w:rsidRDefault="0057448A" w:rsidP="0057448A">
      <w:r>
        <w:t xml:space="preserve">#5#5#5         </w:t>
      </w:r>
    </w:p>
    <w:p w14:paraId="1CFBD14B" w14:textId="77777777" w:rsidR="0057448A" w:rsidRDefault="0057448A" w:rsidP="0057448A">
      <w:r>
        <w:t>#5【#2#1】77【#2#1】7【#1】</w:t>
      </w:r>
    </w:p>
    <w:p w14:paraId="0398E4B2" w14:textId="77777777" w:rsidR="0057448A" w:rsidRDefault="0057448A" w:rsidP="0057448A">
      <w:r>
        <w:t xml:space="preserve"> #5【#2#1】77【#2#1】7【#1】</w:t>
      </w:r>
    </w:p>
    <w:p w14:paraId="1B8A27DB" w14:textId="77777777" w:rsidR="0057448A" w:rsidRDefault="0057448A" w:rsidP="0057448A">
      <w:r>
        <w:t>第三段</w:t>
      </w:r>
    </w:p>
    <w:p w14:paraId="1E27AFF6" w14:textId="77777777" w:rsidR="0057448A" w:rsidRDefault="0057448A" w:rsidP="0057448A">
      <w:r>
        <w:t xml:space="preserve">tr#5 #4#5【#2】#5 #4#4#5tr#5     </w:t>
      </w:r>
    </w:p>
    <w:p w14:paraId="73963B11" w14:textId="77777777" w:rsidR="0057448A" w:rsidRDefault="0057448A" w:rsidP="0057448A">
      <w:r>
        <w:t>#5【#2#1】77【#2#1】7【#1】#5</w:t>
      </w:r>
    </w:p>
    <w:p w14:paraId="6564FF0C" w14:textId="77777777" w:rsidR="0057448A" w:rsidRDefault="0057448A" w:rsidP="0057448A">
      <w:r>
        <w:t>#4#5 【#2】#5 #4#4#5tr#5</w:t>
      </w:r>
    </w:p>
    <w:p w14:paraId="6E996392" w14:textId="77777777" w:rsidR="0057448A" w:rsidRDefault="0057448A" w:rsidP="0057448A">
      <w:r>
        <w:t xml:space="preserve">#5【#2#1】77【#2#1】7【#1】#5(八度)   </w:t>
      </w:r>
    </w:p>
    <w:p w14:paraId="0D8DCDAE" w14:textId="77777777" w:rsidR="0057448A" w:rsidRDefault="0057448A" w:rsidP="0057448A">
      <w:r>
        <w:t>#5【#2#1】77【#2#1】7【#1】(八度)</w:t>
      </w:r>
    </w:p>
    <w:p w14:paraId="14184695" w14:textId="77777777" w:rsidR="0057448A" w:rsidRDefault="0057448A" w:rsidP="0057448A">
      <w:r>
        <w:t>#5#5#5 #56【#1】</w:t>
      </w:r>
    </w:p>
    <w:p w14:paraId="025888B7" w14:textId="77777777" w:rsidR="0057448A" w:rsidRDefault="0057448A" w:rsidP="0057448A">
      <w:r>
        <w:t xml:space="preserve"> #5#5#5【#2#1】7  #5#5 #5 #5 (八度) </w:t>
      </w:r>
    </w:p>
    <w:p w14:paraId="19818C01" w14:textId="77777777" w:rsidR="0057448A" w:rsidRDefault="0057448A" w:rsidP="0057448A">
      <w:r>
        <w:t>紧接#5【#2#1】77【#2#1】7【#1】(八度)</w:t>
      </w:r>
    </w:p>
    <w:p w14:paraId="19E4CCB2" w14:textId="77777777" w:rsidR="0057448A" w:rsidRDefault="0057448A" w:rsidP="0057448A">
      <w:r>
        <w:t xml:space="preserve">#5【#2#1】77【#2#1】7【#1】#5(八度)   </w:t>
      </w:r>
    </w:p>
    <w:p w14:paraId="798D9A55" w14:textId="77777777" w:rsidR="0057448A" w:rsidRDefault="0057448A" w:rsidP="0057448A">
      <w:r>
        <w:t>#5【#2#1】77【#2#1】7【#1】(八度)</w:t>
      </w:r>
    </w:p>
    <w:p w14:paraId="4866AEA2" w14:textId="77777777" w:rsidR="0057448A" w:rsidRDefault="0057448A" w:rsidP="0057448A">
      <w:r>
        <w:t xml:space="preserve">#5#5#5 #56【#1】 #5#5#5#5#5  #5#5 #5#5#5    </w:t>
      </w:r>
    </w:p>
    <w:p w14:paraId="26464B27" w14:textId="77777777" w:rsidR="0057448A" w:rsidRDefault="0057448A" w:rsidP="0057448A">
      <w:r>
        <w:t>紧接#5【#2#1】77【#2#1】7【#1】</w:t>
      </w:r>
    </w:p>
    <w:p w14:paraId="71BDE9E3" w14:textId="77777777" w:rsidR="0057448A" w:rsidRDefault="0057448A" w:rsidP="0057448A">
      <w:r>
        <w:t xml:space="preserve">#5【#2#1】77【#2#1】7【#1】#5(八度)   </w:t>
      </w:r>
    </w:p>
    <w:p w14:paraId="1DC297B0" w14:textId="77777777" w:rsidR="0057448A" w:rsidRDefault="0057448A" w:rsidP="0057448A">
      <w:r>
        <w:t>#5【#2#1】77【#2#1】7【#1】(八度)</w:t>
      </w:r>
    </w:p>
    <w:p w14:paraId="4D41F5E8" w14:textId="77777777" w:rsidR="0057448A" w:rsidRDefault="0057448A" w:rsidP="0057448A">
      <w:r>
        <w:t xml:space="preserve">#5#5#5 #56【#1】 </w:t>
      </w:r>
    </w:p>
    <w:p w14:paraId="76839D3E" w14:textId="77777777" w:rsidR="0057448A" w:rsidRDefault="0057448A" w:rsidP="0057448A">
      <w:r>
        <w:t xml:space="preserve">#5#5#5【#2#1】7  #5#5 #5 #5 (八度) </w:t>
      </w:r>
    </w:p>
    <w:p w14:paraId="32345D2B" w14:textId="77777777" w:rsidR="0057448A" w:rsidRDefault="0057448A" w:rsidP="0057448A">
      <w:r>
        <w:t>#5【#2#1】77【#2#1】7【#1】(八度)</w:t>
      </w:r>
    </w:p>
    <w:p w14:paraId="1DE70806" w14:textId="77777777" w:rsidR="0057448A" w:rsidRDefault="0057448A" w:rsidP="0057448A">
      <w:r>
        <w:t xml:space="preserve">#5【#2#1】77【#2#1】7【#1】#5(八度)   </w:t>
      </w:r>
    </w:p>
    <w:p w14:paraId="432B9A02" w14:textId="77777777" w:rsidR="0057448A" w:rsidRDefault="0057448A" w:rsidP="0057448A">
      <w:r>
        <w:t>#5【#2#1】77【#2#1】7【#1】(八度)</w:t>
      </w:r>
    </w:p>
    <w:p w14:paraId="7AC011AB" w14:textId="77777777" w:rsidR="0057448A" w:rsidRDefault="0057448A" w:rsidP="0057448A">
      <w:r>
        <w:t>#5#5#5 #56【#1】 #5#5#5#5#5  #5#5 #5#5#5</w:t>
      </w:r>
    </w:p>
    <w:p w14:paraId="3572D03F" w14:textId="77777777" w:rsidR="0057448A" w:rsidRDefault="0057448A" w:rsidP="0057448A">
      <w:r>
        <w:t>第四段</w:t>
      </w:r>
    </w:p>
    <w:p w14:paraId="10ABD5EF" w14:textId="77777777" w:rsidR="0057448A" w:rsidRDefault="0057448A" w:rsidP="0057448A">
      <w:r>
        <w:t>#5【#2#1】77【#2#1】7【#1】</w:t>
      </w:r>
    </w:p>
    <w:p w14:paraId="2B3AEB85" w14:textId="77777777" w:rsidR="0057448A" w:rsidRDefault="0057448A" w:rsidP="0057448A">
      <w:r>
        <w:t xml:space="preserve">#5【#2#1】77【#2】  </w:t>
      </w:r>
    </w:p>
    <w:p w14:paraId="0E6A21EA" w14:textId="77777777" w:rsidR="0057448A" w:rsidRDefault="0057448A" w:rsidP="0057448A">
      <w:r>
        <w:t>#5【#2#1】77【#2】</w:t>
      </w:r>
    </w:p>
    <w:p w14:paraId="18A3C442" w14:textId="77777777" w:rsidR="0057448A" w:rsidRDefault="0057448A" w:rsidP="0057448A">
      <w:r>
        <w:t xml:space="preserve">{#1#1 #1#1           #1#1   #1 #1#1#1}  </w:t>
      </w:r>
    </w:p>
    <w:p w14:paraId="5DACDEEF" w14:textId="77777777" w:rsidR="0057448A" w:rsidRDefault="0057448A" w:rsidP="0057448A">
      <w:r>
        <w:t xml:space="preserve">#5【#2#1】77【#2】  </w:t>
      </w:r>
    </w:p>
    <w:p w14:paraId="4BF15130" w14:textId="77777777" w:rsidR="0057448A" w:rsidRDefault="0057448A" w:rsidP="0057448A">
      <w:r>
        <w:t>#5【#2#1】77【#2#1】7【#1】</w:t>
      </w:r>
    </w:p>
    <w:p w14:paraId="03C47A87" w14:textId="77777777" w:rsidR="0057448A" w:rsidRDefault="0057448A" w:rsidP="0057448A">
      <w:r>
        <w:t xml:space="preserve">{#1#1 #1#1           #1#1   #1 #1#1#1}  </w:t>
      </w:r>
    </w:p>
    <w:p w14:paraId="239D4996" w14:textId="77777777" w:rsidR="0057448A" w:rsidRDefault="0057448A" w:rsidP="0057448A">
      <w:r>
        <w:t xml:space="preserve">#5【#2#1】77【#2】  </w:t>
      </w:r>
    </w:p>
    <w:p w14:paraId="641CD057" w14:textId="77777777" w:rsidR="0057448A" w:rsidRDefault="0057448A" w:rsidP="0057448A">
      <w:r>
        <w:t>#5【#2#1】77【#2】</w:t>
      </w:r>
    </w:p>
    <w:p w14:paraId="40717312" w14:textId="77777777" w:rsidR="0057448A" w:rsidRDefault="0057448A" w:rsidP="0057448A">
      <w:r>
        <w:t xml:space="preserve">{#1#1 #1#1           #1#1   #1 #1#1#1}  </w:t>
      </w:r>
    </w:p>
    <w:p w14:paraId="5B584EBB" w14:textId="77777777" w:rsidR="0057448A" w:rsidRDefault="0057448A" w:rsidP="0057448A">
      <w:r>
        <w:t xml:space="preserve">#5【#2#1】77【#2】  </w:t>
      </w:r>
    </w:p>
    <w:p w14:paraId="65D149ED" w14:textId="77777777" w:rsidR="0057448A" w:rsidRDefault="0057448A" w:rsidP="0057448A">
      <w:r>
        <w:t>#5【#2#1】77【#2#1】7【#1】</w:t>
      </w:r>
    </w:p>
    <w:p w14:paraId="290DFBD1" w14:textId="77777777" w:rsidR="0057448A" w:rsidRDefault="0057448A" w:rsidP="0057448A">
      <w:r>
        <w:t xml:space="preserve">{#1#1 #1#1           #1#1   #1 #1#1#1}  </w:t>
      </w:r>
    </w:p>
    <w:p w14:paraId="188237ED" w14:textId="77777777" w:rsidR="0057448A" w:rsidRDefault="0057448A" w:rsidP="0057448A">
      <w:r>
        <w:t xml:space="preserve">#5【#2#1】77【#2#1】7【#1】~            </w:t>
      </w:r>
    </w:p>
    <w:p w14:paraId="56A83F03" w14:textId="77777777" w:rsidR="0057448A" w:rsidRDefault="0057448A" w:rsidP="0057448A">
      <w:r>
        <w:t xml:space="preserve">【#1】7 #6#6#5 #4       </w:t>
      </w:r>
    </w:p>
    <w:p w14:paraId="0F862D9C" w14:textId="77777777" w:rsidR="0057448A" w:rsidRDefault="0057448A" w:rsidP="0057448A">
      <w:r>
        <w:t>#43#2#1(7</w:t>
      </w:r>
      <w:proofErr w:type="gramStart"/>
      <w:r>
        <w:t>)  #</w:t>
      </w:r>
      <w:proofErr w:type="gramEnd"/>
      <w:r>
        <w:t>43#2#1(77)</w:t>
      </w:r>
    </w:p>
    <w:p w14:paraId="29907325" w14:textId="77777777" w:rsidR="0057448A" w:rsidRDefault="0057448A" w:rsidP="0057448A">
      <w:r>
        <w:t>#43#2#1(7</w:t>
      </w:r>
      <w:proofErr w:type="gramStart"/>
      <w:r>
        <w:t>)  #</w:t>
      </w:r>
      <w:proofErr w:type="gramEnd"/>
      <w:r>
        <w:t>43#2#1(7 7)</w:t>
      </w:r>
    </w:p>
    <w:p w14:paraId="2D2F05FA" w14:textId="77777777" w:rsidR="0057448A" w:rsidRDefault="0057448A" w:rsidP="00635544"/>
    <w:p w14:paraId="00050C3C" w14:textId="77777777" w:rsidR="0057448A" w:rsidRDefault="0057448A" w:rsidP="00FC1801">
      <w:pPr>
        <w:pStyle w:val="3"/>
      </w:pPr>
      <w:bookmarkStart w:id="43" w:name="_Toc126950486"/>
      <w:r>
        <w:rPr>
          <w:shd w:val="clear" w:color="auto" w:fill="FFFFFF"/>
        </w:rPr>
        <w:lastRenderedPageBreak/>
        <w:t>【EVA：序】beautiful world</w:t>
      </w:r>
      <w:bookmarkEnd w:id="43"/>
    </w:p>
    <w:p w14:paraId="5CB3070D" w14:textId="77777777" w:rsidR="0057448A" w:rsidRDefault="0057448A" w:rsidP="0057448A">
      <w:r>
        <w:t>4【1】34 4【1】342 224546#65 6432</w:t>
      </w:r>
    </w:p>
    <w:p w14:paraId="5B2272D6" w14:textId="77777777" w:rsidR="0057448A" w:rsidRDefault="0057448A" w:rsidP="0057448A">
      <w:r>
        <w:t>2【1】 6【1】#55</w:t>
      </w:r>
    </w:p>
    <w:p w14:paraId="539C5FC5" w14:textId="77777777" w:rsidR="0057448A" w:rsidRDefault="0057448A" w:rsidP="0057448A">
      <w:r>
        <w:t>2 224546#65 6432</w:t>
      </w:r>
    </w:p>
    <w:p w14:paraId="3112F537" w14:textId="77777777" w:rsidR="0057448A" w:rsidRDefault="0057448A" w:rsidP="0057448A">
      <w:r>
        <w:t>2【11】6【1】 【1】6【1】#55</w:t>
      </w:r>
    </w:p>
    <w:p w14:paraId="3F5600FE" w14:textId="77777777" w:rsidR="0057448A" w:rsidRDefault="0057448A" w:rsidP="0057448A"/>
    <w:p w14:paraId="6170EB16" w14:textId="77777777" w:rsidR="0057448A" w:rsidRDefault="0057448A" w:rsidP="0057448A">
      <w:r>
        <w:t>【43】66【1】6</w:t>
      </w:r>
    </w:p>
    <w:p w14:paraId="43F78A87" w14:textId="77777777" w:rsidR="0057448A" w:rsidRDefault="0057448A" w:rsidP="0057448A">
      <w:r>
        <w:t>456#66 【43】66【1】 666【2】66</w:t>
      </w:r>
    </w:p>
    <w:p w14:paraId="0A8A273A" w14:textId="77777777" w:rsidR="0057448A" w:rsidRDefault="0057448A" w:rsidP="0057448A">
      <w:r>
        <w:t>【43】66【1】6</w:t>
      </w:r>
    </w:p>
    <w:p w14:paraId="710F88CD" w14:textId="77777777" w:rsidR="0057448A" w:rsidRDefault="0057448A" w:rsidP="0057448A">
      <w:r>
        <w:t>456#66 【43】66【1】 6【1 11】 654</w:t>
      </w:r>
    </w:p>
    <w:p w14:paraId="7C000B2B" w14:textId="77777777" w:rsidR="0057448A" w:rsidRDefault="0057448A" w:rsidP="0057448A">
      <w:r>
        <w:t>4【1】34</w:t>
      </w:r>
    </w:p>
    <w:p w14:paraId="28B963A3" w14:textId="77777777" w:rsidR="0057448A" w:rsidRDefault="0057448A" w:rsidP="0057448A"/>
    <w:p w14:paraId="6B303728" w14:textId="77777777" w:rsidR="0057448A" w:rsidRDefault="0057448A" w:rsidP="0057448A">
      <w:r>
        <w:t>3333（7）23 33373 233373</w:t>
      </w:r>
    </w:p>
    <w:p w14:paraId="33C0FCA8" w14:textId="77777777" w:rsidR="0057448A" w:rsidRDefault="0057448A" w:rsidP="0057448A">
      <w:r>
        <w:t>33#45#4（7）3#4533</w:t>
      </w:r>
    </w:p>
    <w:p w14:paraId="0DA98E14" w14:textId="77777777" w:rsidR="0057448A" w:rsidRDefault="0057448A" w:rsidP="0057448A">
      <w:r>
        <w:t>3333（7）23 33373 233373</w:t>
      </w:r>
    </w:p>
    <w:p w14:paraId="3CBC4EF6" w14:textId="77777777" w:rsidR="0057448A" w:rsidRDefault="0057448A" w:rsidP="0057448A">
      <w:r>
        <w:t>33#455#4（7）3#45 【23】</w:t>
      </w:r>
    </w:p>
    <w:p w14:paraId="1F2E07F7" w14:textId="77777777" w:rsidR="0057448A" w:rsidRDefault="0057448A" w:rsidP="0057448A"/>
    <w:p w14:paraId="43F444FB" w14:textId="77777777" w:rsidR="0057448A" w:rsidRDefault="0057448A" w:rsidP="0057448A">
      <w:r>
        <w:t>3332323 3332323 7653</w:t>
      </w:r>
    </w:p>
    <w:p w14:paraId="0D071825" w14:textId="77777777" w:rsidR="0057448A" w:rsidRDefault="0057448A" w:rsidP="0057448A">
      <w:r>
        <w:t>3332323 3332323 7653</w:t>
      </w:r>
    </w:p>
    <w:p w14:paraId="6435F771" w14:textId="77777777" w:rsidR="0057448A" w:rsidRDefault="0057448A" w:rsidP="0057448A">
      <w:r>
        <w:t>#123432#1</w:t>
      </w:r>
    </w:p>
    <w:p w14:paraId="05628624" w14:textId="77777777" w:rsidR="0057448A" w:rsidRDefault="0057448A" w:rsidP="0057448A"/>
    <w:p w14:paraId="2FC0CF9F" w14:textId="77777777" w:rsidR="0057448A" w:rsidRDefault="0057448A" w:rsidP="0057448A">
      <w:r>
        <w:t>2 224546#65 6432</w:t>
      </w:r>
    </w:p>
    <w:p w14:paraId="12E9D79D" w14:textId="77777777" w:rsidR="0057448A" w:rsidRDefault="0057448A" w:rsidP="0057448A">
      <w:r>
        <w:t>2【1】 6【1】#55</w:t>
      </w:r>
    </w:p>
    <w:p w14:paraId="30015523" w14:textId="77777777" w:rsidR="0057448A" w:rsidRDefault="0057448A" w:rsidP="0057448A">
      <w:r>
        <w:t>2 224546#65 6432</w:t>
      </w:r>
    </w:p>
    <w:p w14:paraId="3E2BF4E9" w14:textId="77777777" w:rsidR="0057448A" w:rsidRDefault="0057448A" w:rsidP="0057448A">
      <w:r>
        <w:t>2【11】6【1】 【1】6【1】#55</w:t>
      </w:r>
    </w:p>
    <w:p w14:paraId="375F5647" w14:textId="77777777" w:rsidR="0057448A" w:rsidRDefault="0057448A" w:rsidP="0057448A"/>
    <w:p w14:paraId="5F7DAE25" w14:textId="77777777" w:rsidR="0057448A" w:rsidRDefault="0057448A" w:rsidP="0057448A">
      <w:r>
        <w:t>【43】66【1】6</w:t>
      </w:r>
    </w:p>
    <w:p w14:paraId="738E9ECD" w14:textId="77777777" w:rsidR="0057448A" w:rsidRDefault="0057448A" w:rsidP="0057448A">
      <w:r>
        <w:t>456#66 【43】66【1】 666【2】66</w:t>
      </w:r>
    </w:p>
    <w:p w14:paraId="416F04C0" w14:textId="77777777" w:rsidR="0057448A" w:rsidRDefault="0057448A" w:rsidP="0057448A">
      <w:r>
        <w:t>【43】66【1】6</w:t>
      </w:r>
    </w:p>
    <w:p w14:paraId="5B161157" w14:textId="77777777" w:rsidR="0057448A" w:rsidRDefault="0057448A" w:rsidP="0057448A">
      <w:r>
        <w:t>456#66 【43】66【1】 6【1 11】 654</w:t>
      </w:r>
    </w:p>
    <w:p w14:paraId="78A41D67" w14:textId="77777777" w:rsidR="0057448A" w:rsidRDefault="0057448A" w:rsidP="0057448A">
      <w:r>
        <w:t>4【1】34</w:t>
      </w:r>
    </w:p>
    <w:p w14:paraId="6BA24AF3" w14:textId="77777777" w:rsidR="00635544" w:rsidRDefault="00635544" w:rsidP="0057448A"/>
    <w:p w14:paraId="336D2F8B" w14:textId="77777777" w:rsidR="0057448A" w:rsidRDefault="0057448A" w:rsidP="0057448A">
      <w:r>
        <w:t>3333（7）23 33373 233373</w:t>
      </w:r>
    </w:p>
    <w:p w14:paraId="7EC5B0C6" w14:textId="77777777" w:rsidR="0057448A" w:rsidRDefault="0057448A" w:rsidP="0057448A">
      <w:r>
        <w:t>33#455#4（7）3#45 【23】</w:t>
      </w:r>
    </w:p>
    <w:p w14:paraId="011B8E80" w14:textId="77777777" w:rsidR="0057448A" w:rsidRDefault="0057448A" w:rsidP="0057448A"/>
    <w:p w14:paraId="19366DA3" w14:textId="77777777" w:rsidR="0057448A" w:rsidRDefault="0057448A" w:rsidP="0057448A">
      <w:r>
        <w:t>3332323 3332323 76</w:t>
      </w:r>
    </w:p>
    <w:p w14:paraId="5818D557" w14:textId="77777777" w:rsidR="0057448A" w:rsidRDefault="0057448A" w:rsidP="0057448A">
      <w:r>
        <w:t>3332323 3332323 76</w:t>
      </w:r>
    </w:p>
    <w:p w14:paraId="379CE3B0" w14:textId="5661EFF5" w:rsidR="0057448A" w:rsidRDefault="0057448A" w:rsidP="0057448A">
      <w:r>
        <w:t>#123432#1</w:t>
      </w:r>
    </w:p>
    <w:p w14:paraId="063F5E14" w14:textId="77777777" w:rsidR="00635544" w:rsidRDefault="00635544" w:rsidP="0057448A"/>
    <w:p w14:paraId="18D7AD08" w14:textId="77777777" w:rsidR="0057448A" w:rsidRDefault="0057448A" w:rsidP="0057448A">
      <w:r>
        <w:t>2 224546#65 6432</w:t>
      </w:r>
    </w:p>
    <w:p w14:paraId="2515DA6F" w14:textId="77777777" w:rsidR="0057448A" w:rsidRDefault="0057448A" w:rsidP="0057448A">
      <w:r>
        <w:t>2【1】 6【1】#55</w:t>
      </w:r>
    </w:p>
    <w:p w14:paraId="52699596" w14:textId="77777777" w:rsidR="0057448A" w:rsidRDefault="0057448A" w:rsidP="0057448A">
      <w:r>
        <w:t>2 224546#65 6432</w:t>
      </w:r>
    </w:p>
    <w:p w14:paraId="379C7D59" w14:textId="77777777" w:rsidR="0057448A" w:rsidRDefault="0057448A" w:rsidP="0057448A">
      <w:r>
        <w:t>2【11】6【1】 【1】6【1】#55</w:t>
      </w:r>
    </w:p>
    <w:p w14:paraId="0981A1B7" w14:textId="77777777" w:rsidR="0057448A" w:rsidRDefault="0057448A" w:rsidP="0057448A"/>
    <w:p w14:paraId="4D25AFEA" w14:textId="77777777" w:rsidR="0057448A" w:rsidRDefault="0057448A" w:rsidP="0057448A">
      <w:r>
        <w:t>【43】66【1】6</w:t>
      </w:r>
    </w:p>
    <w:p w14:paraId="39DA73F5" w14:textId="77777777" w:rsidR="0057448A" w:rsidRDefault="0057448A" w:rsidP="0057448A">
      <w:r>
        <w:t>456#66 【43】66【1】 666【2】66</w:t>
      </w:r>
    </w:p>
    <w:p w14:paraId="0C9F5094" w14:textId="77777777" w:rsidR="0057448A" w:rsidRDefault="0057448A" w:rsidP="0057448A">
      <w:r>
        <w:t>【43】66【1】6</w:t>
      </w:r>
    </w:p>
    <w:p w14:paraId="56E2F7AF" w14:textId="77777777" w:rsidR="0057448A" w:rsidRDefault="0057448A" w:rsidP="0057448A">
      <w:r>
        <w:t>456#66 【431】6【1】</w:t>
      </w:r>
    </w:p>
    <w:p w14:paraId="5C44DE12" w14:textId="77777777" w:rsidR="0057448A" w:rsidRDefault="0057448A" w:rsidP="0057448A">
      <w:r>
        <w:t>654</w:t>
      </w:r>
    </w:p>
    <w:p w14:paraId="59084F26" w14:textId="77777777" w:rsidR="0057448A" w:rsidRDefault="0057448A" w:rsidP="0057448A"/>
    <w:p w14:paraId="2ED15340" w14:textId="77777777" w:rsidR="0057448A" w:rsidRDefault="0057448A" w:rsidP="0057448A">
      <w:r>
        <w:t>2 224546#65 6432</w:t>
      </w:r>
    </w:p>
    <w:p w14:paraId="2F738E0D" w14:textId="77777777" w:rsidR="0057448A" w:rsidRDefault="0057448A" w:rsidP="0057448A">
      <w:r>
        <w:t>2【1】 6【1】#55</w:t>
      </w:r>
    </w:p>
    <w:p w14:paraId="7F1D4D5A" w14:textId="77777777" w:rsidR="0057448A" w:rsidRDefault="0057448A" w:rsidP="0057448A">
      <w:r>
        <w:t>2 224546#65 6432</w:t>
      </w:r>
    </w:p>
    <w:p w14:paraId="474430F4" w14:textId="149E72C3" w:rsidR="0057448A" w:rsidRDefault="0057448A" w:rsidP="0057448A">
      <w:r>
        <w:t>【43】66【1】6</w:t>
      </w:r>
    </w:p>
    <w:p w14:paraId="1E16DEE7" w14:textId="77777777" w:rsidR="0057448A" w:rsidRPr="00322369" w:rsidRDefault="0057448A" w:rsidP="00322369">
      <w:pPr>
        <w:pStyle w:val="3"/>
        <w:rPr>
          <w:sz w:val="24"/>
          <w:szCs w:val="24"/>
          <w:shd w:val="clear" w:color="auto" w:fill="FFFFFF"/>
        </w:rPr>
      </w:pPr>
      <w:bookmarkStart w:id="44" w:name="_Toc126950487"/>
      <w:r w:rsidRPr="00322369">
        <w:rPr>
          <w:rFonts w:hint="eastAsia"/>
          <w:sz w:val="24"/>
          <w:szCs w:val="24"/>
          <w:shd w:val="clear" w:color="auto" w:fill="FFFFFF"/>
        </w:rPr>
        <w:t>Eva</w:t>
      </w:r>
      <w:r w:rsidRPr="00322369"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来吧，甜蜜的死亡</w:t>
      </w:r>
      <w:r w:rsidRPr="00322369">
        <w:rPr>
          <w:sz w:val="24"/>
          <w:szCs w:val="24"/>
          <w:shd w:val="clear" w:color="auto" w:fill="FFFFFF"/>
        </w:rPr>
        <w:t xml:space="preserve">~come on, sweet </w:t>
      </w:r>
      <w:proofErr w:type="spellStart"/>
      <w:r w:rsidRPr="00322369">
        <w:rPr>
          <w:sz w:val="24"/>
          <w:szCs w:val="24"/>
          <w:shd w:val="clear" w:color="auto" w:fill="FFFFFF"/>
        </w:rPr>
        <w:t>death~Komm</w:t>
      </w:r>
      <w:proofErr w:type="spellEnd"/>
      <w:r w:rsidRPr="00322369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322369">
        <w:rPr>
          <w:sz w:val="24"/>
          <w:szCs w:val="24"/>
          <w:shd w:val="clear" w:color="auto" w:fill="FFFFFF"/>
        </w:rPr>
        <w:t>süsser</w:t>
      </w:r>
      <w:proofErr w:type="spellEnd"/>
      <w:r w:rsidRPr="00322369">
        <w:rPr>
          <w:sz w:val="24"/>
          <w:szCs w:val="24"/>
          <w:shd w:val="clear" w:color="auto" w:fill="FFFFFF"/>
        </w:rPr>
        <w:t xml:space="preserve"> Tod~</w:t>
      </w:r>
      <w:bookmarkEnd w:id="44"/>
    </w:p>
    <w:p w14:paraId="6E720AB9" w14:textId="77777777" w:rsidR="0057448A" w:rsidRDefault="0057448A" w:rsidP="0057448A">
      <w:r>
        <w:t>13 (7)34321 【1】7【1】7536 6565143452</w:t>
      </w:r>
    </w:p>
    <w:p w14:paraId="28124E00" w14:textId="77777777" w:rsidR="0057448A" w:rsidRDefault="0057448A" w:rsidP="0057448A">
      <w:r>
        <w:t>13 334321 【1】7【1】7536 6565143121</w:t>
      </w:r>
    </w:p>
    <w:p w14:paraId="614713F7" w14:textId="77777777" w:rsidR="0057448A" w:rsidRDefault="0057448A" w:rsidP="0057448A">
      <w:r>
        <w:t xml:space="preserve">3343234 </w:t>
      </w:r>
      <w:proofErr w:type="gramStart"/>
      <w:r>
        <w:t>【1】【1】</w:t>
      </w:r>
      <w:proofErr w:type="gramEnd"/>
      <w:r>
        <w:t>【2】【1】7【1】5 54</w:t>
      </w:r>
      <w:proofErr w:type="gramStart"/>
      <w:r>
        <w:t>【1】【1】</w:t>
      </w:r>
      <w:proofErr w:type="gramEnd"/>
      <w:r>
        <w:t>65 432</w:t>
      </w:r>
    </w:p>
    <w:p w14:paraId="6B21F85A" w14:textId="664CEB61" w:rsidR="0057448A" w:rsidRDefault="0057448A" w:rsidP="00322369">
      <w:r>
        <w:t xml:space="preserve">33343234 </w:t>
      </w:r>
      <w:proofErr w:type="gramStart"/>
      <w:r>
        <w:t>【1】【1】</w:t>
      </w:r>
      <w:proofErr w:type="gramEnd"/>
      <w:r>
        <w:t>【2】【1】7</w:t>
      </w:r>
      <w:proofErr w:type="gramStart"/>
      <w:r>
        <w:t>【1】【1】</w:t>
      </w:r>
      <w:proofErr w:type="gramEnd"/>
      <w:r>
        <w:t xml:space="preserve"> 5</w:t>
      </w:r>
      <w:r w:rsidRPr="00322369">
        <w:rPr>
          <w:u w:val="single"/>
        </w:rPr>
        <w:t>【1】【2332】</w:t>
      </w:r>
      <w:proofErr w:type="gramStart"/>
      <w:r w:rsidRPr="00322369">
        <w:rPr>
          <w:u w:val="single"/>
        </w:rPr>
        <w:t>【1】【1】</w:t>
      </w:r>
      <w:proofErr w:type="gramEnd"/>
      <w:r w:rsidRPr="00322369">
        <w:rPr>
          <w:u w:val="single"/>
        </w:rPr>
        <w:t xml:space="preserve"> 7【1】【2】</w:t>
      </w:r>
    </w:p>
    <w:p w14:paraId="11419773" w14:textId="77777777" w:rsidR="0057448A" w:rsidRDefault="0057448A" w:rsidP="0057448A">
      <w:r>
        <w:t>13 (7)34321 【1】7【1】7536 6565143452</w:t>
      </w:r>
    </w:p>
    <w:p w14:paraId="0837339E" w14:textId="2FEEC6F3" w:rsidR="0057448A" w:rsidRPr="00322369" w:rsidRDefault="0057448A" w:rsidP="00322369">
      <w:pPr>
        <w:rPr>
          <w:u w:val="single"/>
        </w:rPr>
      </w:pPr>
      <w:r w:rsidRPr="00322369">
        <w:rPr>
          <w:u w:val="single"/>
        </w:rPr>
        <w:t>13 334321 【1】7【1】7536 6565143121</w:t>
      </w:r>
    </w:p>
    <w:p w14:paraId="48C3E4E0" w14:textId="77777777" w:rsidR="0057448A" w:rsidRDefault="0057448A" w:rsidP="0057448A">
      <w:r>
        <w:t>1【1】665435 5【2】【1】【4343 3232 2】【1】【2】【1】5</w:t>
      </w:r>
    </w:p>
    <w:p w14:paraId="1E305339" w14:textId="77777777" w:rsidR="0057448A" w:rsidRDefault="0057448A" w:rsidP="0057448A">
      <w:r>
        <w:t>1【1】665435 5【2】【1】【4343 3232 2】【1】【2】【1】</w:t>
      </w:r>
    </w:p>
    <w:p w14:paraId="3EF5701F" w14:textId="77777777" w:rsidR="0057448A" w:rsidRDefault="0057448A" w:rsidP="0057448A">
      <w:pPr>
        <w:ind w:firstLine="420"/>
      </w:pPr>
    </w:p>
    <w:p w14:paraId="68DB3ADD" w14:textId="77777777" w:rsidR="0057448A" w:rsidRDefault="0057448A" w:rsidP="0057448A">
      <w:r>
        <w:t>44454 4654344454 23432 654 65656565656#67</w:t>
      </w:r>
    </w:p>
    <w:p w14:paraId="3D6E15D0" w14:textId="77777777" w:rsidR="0057448A" w:rsidRDefault="0057448A" w:rsidP="0057448A">
      <w:pPr>
        <w:ind w:firstLine="420"/>
      </w:pPr>
    </w:p>
    <w:p w14:paraId="4347AB1F" w14:textId="77777777" w:rsidR="0057448A" w:rsidRDefault="0057448A" w:rsidP="0057448A">
      <w:r>
        <w:t>13 (7)34321 【1】7【1】7536 6565143452</w:t>
      </w:r>
    </w:p>
    <w:p w14:paraId="2F7CA6F2" w14:textId="77777777" w:rsidR="0057448A" w:rsidRDefault="0057448A" w:rsidP="0057448A">
      <w:r>
        <w:t>13 334321 【1】7【1】7536 6565143121</w:t>
      </w:r>
    </w:p>
    <w:p w14:paraId="5C1D4DDB" w14:textId="77777777" w:rsidR="0057448A" w:rsidRDefault="0057448A" w:rsidP="0057448A">
      <w:r>
        <w:t>1【1】665435 5【2】【1】【4343 3232 2】【1】【2】【1】5</w:t>
      </w:r>
    </w:p>
    <w:p w14:paraId="6B40B062" w14:textId="77777777" w:rsidR="0057448A" w:rsidRDefault="0057448A" w:rsidP="0057448A">
      <w:r>
        <w:t>1【1】665435 5【2】【1】【4343 3232 2】【1】【2】【1】</w:t>
      </w:r>
    </w:p>
    <w:p w14:paraId="2BBB9A09" w14:textId="77777777" w:rsidR="0057448A" w:rsidRDefault="0057448A" w:rsidP="0057448A">
      <w:r>
        <w:t>1【1】665435 5【2】【1】【4343 3232 2】【1】【2】【1】5</w:t>
      </w:r>
    </w:p>
    <w:p w14:paraId="57111D9D" w14:textId="77777777" w:rsidR="0057448A" w:rsidRDefault="0057448A" w:rsidP="0057448A">
      <w:r>
        <w:t>1【1】665435 5【2】【1】【4343 3232 2】【1】【2】【1】</w:t>
      </w:r>
    </w:p>
    <w:p w14:paraId="1E10CF81" w14:textId="2E1E169C" w:rsidR="00025BA3" w:rsidRPr="00025BA3" w:rsidRDefault="00025BA3" w:rsidP="00EC7E0A">
      <w:pPr>
        <w:pStyle w:val="3"/>
      </w:pPr>
      <w:bookmarkStart w:id="45" w:name="_Toc126950488"/>
      <w:r>
        <w:rPr>
          <w:rFonts w:hint="eastAsia"/>
          <w:shd w:val="clear" w:color="auto" w:fill="FFFFFF"/>
        </w:rPr>
        <w:lastRenderedPageBreak/>
        <w:t>Luv</w:t>
      </w:r>
      <w:r>
        <w:rPr>
          <w:shd w:val="clear" w:color="auto" w:fill="FFFFFF"/>
        </w:rPr>
        <w:t xml:space="preserve"> letter</w:t>
      </w:r>
      <w:bookmarkEnd w:id="45"/>
    </w:p>
    <w:p w14:paraId="46AA01C7" w14:textId="16EE2528" w:rsidR="0057448A" w:rsidRDefault="0057448A" w:rsidP="0057448A">
      <w:r>
        <w:t>1=#C</w:t>
      </w:r>
      <w:r>
        <w:br/>
        <w:t>6532323 531</w:t>
      </w:r>
      <w:r>
        <w:br/>
        <w:t xml:space="preserve">6567【1】76 </w:t>
      </w:r>
      <w:r>
        <w:br/>
        <w:t xml:space="preserve">6532323 531 </w:t>
      </w:r>
      <w:r>
        <w:br/>
      </w:r>
      <w:r>
        <w:rPr>
          <w:u w:val="single"/>
        </w:rPr>
        <w:t xml:space="preserve">6567【1】76 </w:t>
      </w:r>
      <w:r>
        <w:br/>
        <w:t>3236</w:t>
      </w:r>
      <w:proofErr w:type="gramStart"/>
      <w:r>
        <w:t xml:space="preserve"> 32 32</w:t>
      </w:r>
      <w:proofErr w:type="gramEnd"/>
      <w:r>
        <w:t xml:space="preserve"> 3236 323 </w:t>
      </w:r>
      <w:r>
        <w:br/>
        <w:t>3236 32 3235 32 32356</w:t>
      </w:r>
      <w:r>
        <w:br/>
        <w:t xml:space="preserve">323632 32 3236 323 </w:t>
      </w:r>
      <w:r>
        <w:br/>
      </w:r>
      <w:r>
        <w:rPr>
          <w:u w:val="single"/>
        </w:rPr>
        <w:t>3236 32 767【2 1】7 77【1】</w:t>
      </w:r>
      <w:r>
        <w:br/>
        <w:t>323632 32 3236 323</w:t>
      </w:r>
      <w:r>
        <w:br/>
        <w:t>3236 32 3235 32 32356</w:t>
      </w:r>
      <w:r>
        <w:br/>
        <w:t>323632 32 3236 323</w:t>
      </w:r>
      <w:r>
        <w:br/>
      </w:r>
      <w:r>
        <w:rPr>
          <w:u w:val="single"/>
        </w:rPr>
        <w:t>3236 32 767【2 1】7 77【1】</w:t>
      </w:r>
      <w:r>
        <w:br/>
        <w:t xml:space="preserve">6323 5323 52356 </w:t>
      </w:r>
      <w:r>
        <w:br/>
        <w:t>【2】765 652352365236323</w:t>
      </w:r>
      <w:r>
        <w:br/>
        <w:t>32363 5323 323 6323 2</w:t>
      </w:r>
      <w:r>
        <w:br/>
        <w:t>32363236 76367636</w:t>
      </w:r>
      <w:r>
        <w:br/>
        <w:t>【1】737 【1】737 【1】737</w:t>
      </w:r>
      <w:r>
        <w:br/>
        <w:t xml:space="preserve">【1】737 【1】737 【1】737 </w:t>
      </w:r>
      <w:r>
        <w:br/>
      </w:r>
      <w:r>
        <w:rPr>
          <w:u w:val="single"/>
        </w:rPr>
        <w:t>【1】737 【1】737</w:t>
      </w:r>
      <w:r>
        <w:br/>
        <w:t>212 532 212 532</w:t>
      </w:r>
      <w:r>
        <w:br/>
        <w:t xml:space="preserve">212 532 232 （7676 36323) </w:t>
      </w:r>
      <w:r>
        <w:br/>
        <w:t>212 532 212 532</w:t>
      </w:r>
      <w:r>
        <w:br/>
        <w:t>31(7)1 (76 353235 363623)</w:t>
      </w:r>
      <w:r>
        <w:br/>
        <w:t>212 532 212 532 212 532</w:t>
      </w:r>
      <w:r>
        <w:br/>
        <w:t>1(7)1(7)1(7)1(7) 2(6)12 5321</w:t>
      </w:r>
      <w:r>
        <w:br/>
      </w:r>
      <w:r>
        <w:rPr>
          <w:u w:val="single"/>
        </w:rPr>
        <w:t>21(6)1 5321 (6)21 (7)1(76 565 23 56</w:t>
      </w:r>
      <w:r>
        <w:t>)</w:t>
      </w:r>
      <w:r>
        <w:br/>
        <w:t xml:space="preserve">(36 7)1 36 7【1】76 653235 3 </w:t>
      </w:r>
      <w:r>
        <w:br/>
        <w:t>21</w:t>
      </w:r>
      <w:proofErr w:type="gramStart"/>
      <w:r>
        <w:t xml:space="preserve"> 2321 2321 2321 2321</w:t>
      </w:r>
      <w:proofErr w:type="gramEnd"/>
      <w:r>
        <w:t xml:space="preserve"> 21（656）1（6）</w:t>
      </w:r>
      <w:r>
        <w:br/>
        <w:t xml:space="preserve">（67）1236 3212 323【1】 7【1】763235 </w:t>
      </w:r>
      <w:r>
        <w:br/>
        <w:t>32</w:t>
      </w:r>
      <w:proofErr w:type="gramStart"/>
      <w:r>
        <w:t xml:space="preserve"> 3236 3236 3236 3236</w:t>
      </w:r>
      <w:proofErr w:type="gramEnd"/>
      <w:r>
        <w:t xml:space="preserve"> 3237 323【1】 323</w:t>
      </w:r>
      <w:r>
        <w:rPr>
          <w:u w:val="single"/>
        </w:rPr>
        <w:t xml:space="preserve">【2356】 </w:t>
      </w:r>
      <w:r>
        <w:br/>
        <w:t xml:space="preserve">323632 32 3236 323 </w:t>
      </w:r>
      <w:r>
        <w:br/>
      </w:r>
      <w:r>
        <w:rPr>
          <w:u w:val="single"/>
        </w:rPr>
        <w:t>3236 32 767【2 1】7 77【1】重复×n</w:t>
      </w:r>
      <w:r>
        <w:br/>
        <w:t>【21】765432 321(76543)</w:t>
      </w:r>
      <w:r>
        <w:br/>
      </w:r>
      <w:r>
        <w:rPr>
          <w:u w:val="single"/>
        </w:rPr>
        <w:t>【21】765432 321(76543)</w:t>
      </w:r>
      <w:r>
        <w:br/>
        <w:t>6532323 531 6567【1】76</w:t>
      </w:r>
    </w:p>
    <w:p w14:paraId="0312FECC" w14:textId="77777777" w:rsidR="0057448A" w:rsidRDefault="0057448A" w:rsidP="0057448A"/>
    <w:p w14:paraId="0AC580E0" w14:textId="77777777" w:rsidR="0057448A" w:rsidRDefault="0057448A" w:rsidP="0057448A"/>
    <w:p w14:paraId="55EDBDA9" w14:textId="77777777" w:rsidR="0057448A" w:rsidRDefault="0057448A" w:rsidP="0057448A"/>
    <w:p w14:paraId="218974D2" w14:textId="77777777" w:rsidR="0057448A" w:rsidRDefault="0057448A" w:rsidP="0057448A"/>
    <w:p w14:paraId="685533C3" w14:textId="77777777" w:rsidR="0057448A" w:rsidRDefault="0057448A" w:rsidP="0057448A">
      <w:pPr>
        <w:pStyle w:val="6"/>
      </w:pPr>
      <w:r>
        <w:t>Ender lilies----</w:t>
      </w:r>
      <w:proofErr w:type="spellStart"/>
      <w:r>
        <w:t>Village_Harmonious</w:t>
      </w:r>
      <w:proofErr w:type="spellEnd"/>
    </w:p>
    <w:p w14:paraId="27AFC118" w14:textId="77777777" w:rsidR="0057448A" w:rsidRDefault="0057448A" w:rsidP="0057448A">
      <w:r>
        <w:rPr>
          <w:rFonts w:hint="eastAsia"/>
        </w:rPr>
        <w:t xml:space="preserve">(67)1(756)   323253236212(5)52  </w:t>
      </w:r>
    </w:p>
    <w:p w14:paraId="46A93EFB" w14:textId="26759F8B" w:rsidR="0057448A" w:rsidRPr="00025BA3" w:rsidRDefault="0057448A" w:rsidP="0057448A">
      <w:pPr>
        <w:rPr>
          <w:u w:val="single"/>
        </w:rPr>
      </w:pPr>
      <w:r w:rsidRPr="00025BA3">
        <w:rPr>
          <w:rFonts w:hint="eastAsia"/>
          <w:u w:val="single"/>
        </w:rPr>
        <w:t>212521261(#6)1(#66)</w:t>
      </w:r>
    </w:p>
    <w:p w14:paraId="65E1F6A7" w14:textId="77777777" w:rsidR="0057448A" w:rsidRDefault="0057448A" w:rsidP="0057448A">
      <w:r>
        <w:rPr>
          <w:rFonts w:hint="eastAsia"/>
        </w:rPr>
        <w:t>(6#6)</w:t>
      </w:r>
      <w:proofErr w:type="gramStart"/>
      <w:r>
        <w:rPr>
          <w:rFonts w:hint="eastAsia"/>
        </w:rPr>
        <w:t>12  (</w:t>
      </w:r>
      <w:proofErr w:type="gramEnd"/>
      <w:r>
        <w:rPr>
          <w:rFonts w:hint="eastAsia"/>
        </w:rPr>
        <w:t>#6)12625555#3#2#3 2#2(5) #22(5) 2111121(#66)</w:t>
      </w:r>
    </w:p>
    <w:p w14:paraId="28C04BD9" w14:textId="77777777" w:rsidR="0057448A" w:rsidRDefault="0057448A" w:rsidP="0057448A">
      <w:r>
        <w:rPr>
          <w:rFonts w:hint="eastAsia"/>
        </w:rPr>
        <w:t>哼唱部分(6#6)12  (#6)12625555#3#2#3 2#2(5)  #22(5)  2111121(#66)</w:t>
      </w:r>
    </w:p>
    <w:p w14:paraId="742A7BE0" w14:textId="77777777" w:rsidR="0057448A" w:rsidRDefault="0057448A" w:rsidP="0057448A">
      <w:r>
        <w:rPr>
          <w:rFonts w:hint="eastAsia"/>
        </w:rPr>
        <w:t xml:space="preserve">升八度67[1]756   [323253236212]5[52]  </w:t>
      </w:r>
    </w:p>
    <w:p w14:paraId="1CDF3B7C" w14:textId="77777777" w:rsidR="0057448A" w:rsidRDefault="0057448A" w:rsidP="0057448A">
      <w:r>
        <w:rPr>
          <w:rFonts w:hint="eastAsia"/>
        </w:rPr>
        <w:t>[</w:t>
      </w:r>
      <w:proofErr w:type="gramStart"/>
      <w:r>
        <w:rPr>
          <w:rFonts w:hint="eastAsia"/>
        </w:rPr>
        <w:t>212521261]#</w:t>
      </w:r>
      <w:proofErr w:type="gramEnd"/>
      <w:r>
        <w:rPr>
          <w:rFonts w:hint="eastAsia"/>
        </w:rPr>
        <w:t>6[1]#66</w:t>
      </w:r>
    </w:p>
    <w:p w14:paraId="1B864463" w14:textId="09766AF8" w:rsidR="0057448A" w:rsidRPr="00025BA3" w:rsidRDefault="0057448A" w:rsidP="0057448A">
      <w:pPr>
        <w:rPr>
          <w:u w:val="single"/>
        </w:rPr>
      </w:pPr>
      <w:r w:rsidRPr="00025BA3">
        <w:rPr>
          <w:rFonts w:hint="eastAsia"/>
          <w:u w:val="single"/>
        </w:rPr>
        <w:t>6#6[12</w:t>
      </w:r>
      <w:proofErr w:type="gramStart"/>
      <w:r w:rsidRPr="00025BA3">
        <w:rPr>
          <w:rFonts w:hint="eastAsia"/>
          <w:u w:val="single"/>
        </w:rPr>
        <w:t>]  #</w:t>
      </w:r>
      <w:proofErr w:type="gramEnd"/>
      <w:r w:rsidRPr="00025BA3">
        <w:rPr>
          <w:rFonts w:hint="eastAsia"/>
          <w:u w:val="single"/>
        </w:rPr>
        <w:t xml:space="preserve">6[12625555#3#2#3] </w:t>
      </w:r>
    </w:p>
    <w:p w14:paraId="02A6AEA4" w14:textId="49142FAB" w:rsidR="0057448A" w:rsidRDefault="0057448A" w:rsidP="0057448A">
      <w:r>
        <w:rPr>
          <w:rFonts w:hint="eastAsia"/>
        </w:rPr>
        <w:t>[2#2#2#2#24#</w:t>
      </w:r>
      <w:proofErr w:type="gramStart"/>
      <w:r>
        <w:rPr>
          <w:rFonts w:hint="eastAsia"/>
        </w:rPr>
        <w:t>2222]#</w:t>
      </w:r>
      <w:proofErr w:type="gramEnd"/>
      <w:r>
        <w:rPr>
          <w:rFonts w:hint="eastAsia"/>
        </w:rPr>
        <w:t>7[2]#7#7#7#7[2]#7#66</w:t>
      </w:r>
    </w:p>
    <w:p w14:paraId="4F867FC0" w14:textId="77777777" w:rsidR="0057448A" w:rsidRDefault="0057448A" w:rsidP="0057448A">
      <w:r>
        <w:rPr>
          <w:rFonts w:hint="eastAsia"/>
        </w:rPr>
        <w:t>6#6[</w:t>
      </w:r>
      <w:proofErr w:type="gramStart"/>
      <w:r>
        <w:rPr>
          <w:rFonts w:hint="eastAsia"/>
        </w:rPr>
        <w:t>12]#</w:t>
      </w:r>
      <w:proofErr w:type="gramEnd"/>
      <w:r>
        <w:rPr>
          <w:rFonts w:hint="eastAsia"/>
        </w:rPr>
        <w:t>66#6#6#6[12]6#56  [25555642] [2#25] [#22]5 [2111121]#66</w:t>
      </w:r>
    </w:p>
    <w:p w14:paraId="75DFCF1A" w14:textId="77777777" w:rsidR="0057448A" w:rsidRDefault="0057448A" w:rsidP="0057448A">
      <w:pPr>
        <w:pStyle w:val="6"/>
      </w:pPr>
      <w:r>
        <w:t>《Lost Game》（原版）：</w:t>
      </w:r>
    </w:p>
    <w:p w14:paraId="26190DEF" w14:textId="77777777" w:rsidR="0057448A" w:rsidRDefault="0057448A" w:rsidP="0057448A">
      <w:r>
        <w:t>1 = #C（前奏）（↓主歌↓）</w:t>
      </w:r>
    </w:p>
    <w:p w14:paraId="2A385C79" w14:textId="77777777" w:rsidR="0057448A" w:rsidRDefault="0057448A" w:rsidP="0057448A">
      <w:r>
        <w:t xml:space="preserve">11 (55) (154323) (54323) </w:t>
      </w:r>
    </w:p>
    <w:p w14:paraId="4F404ED8" w14:textId="77777777" w:rsidR="0057448A" w:rsidRDefault="0057448A" w:rsidP="0057448A">
      <w:r>
        <w:t>11 (55) (5)32111(5) (5)321111</w:t>
      </w:r>
    </w:p>
    <w:p w14:paraId="711D99D8" w14:textId="77777777" w:rsidR="0057448A" w:rsidRDefault="0057448A" w:rsidP="0057448A">
      <w:r>
        <w:t>1123 3222(6)111121 (6)111121</w:t>
      </w:r>
    </w:p>
    <w:p w14:paraId="17A3EA75" w14:textId="77777777" w:rsidR="0057448A" w:rsidRDefault="0057448A" w:rsidP="0057448A">
      <w:r>
        <w:t>(55)123 (5555)121</w:t>
      </w:r>
    </w:p>
    <w:p w14:paraId="06664F11" w14:textId="77777777" w:rsidR="0057448A" w:rsidRDefault="0057448A" w:rsidP="0057448A">
      <w:r>
        <w:t>(5)1(6)11112 (55)32211</w:t>
      </w:r>
    </w:p>
    <w:p w14:paraId="1DF3FA5F" w14:textId="77777777" w:rsidR="0057448A" w:rsidRDefault="0057448A" w:rsidP="0057448A">
      <w:r>
        <w:t>(55)123 (6)21</w:t>
      </w:r>
    </w:p>
    <w:p w14:paraId="33D8D505" w14:textId="77777777" w:rsidR="0057448A" w:rsidRDefault="0057448A" w:rsidP="0057448A">
      <w:r>
        <w:t>（↓副歌↓）</w:t>
      </w:r>
    </w:p>
    <w:p w14:paraId="2070F7BC" w14:textId="77777777" w:rsidR="0057448A" w:rsidRDefault="0057448A" w:rsidP="0057448A">
      <w:r>
        <w:t>11213 24 11 55532 13 11 11</w:t>
      </w:r>
    </w:p>
    <w:p w14:paraId="28DCB5C0" w14:textId="77777777" w:rsidR="0057448A" w:rsidRDefault="0057448A" w:rsidP="0057448A">
      <w:r>
        <w:t>13221543 11543 11123</w:t>
      </w:r>
    </w:p>
    <w:p w14:paraId="3635410C" w14:textId="77777777" w:rsidR="0057448A" w:rsidRDefault="0057448A" w:rsidP="0057448A">
      <w:r>
        <w:t xml:space="preserve">113 24 11 22 11 11 11 </w:t>
      </w:r>
    </w:p>
    <w:p w14:paraId="340D28F9" w14:textId="77777777" w:rsidR="0057448A" w:rsidRDefault="0057448A" w:rsidP="0057448A">
      <w:r>
        <w:t>（间奏）（↓主歌↓）</w:t>
      </w:r>
    </w:p>
    <w:p w14:paraId="77E9BA76" w14:textId="77777777" w:rsidR="0057448A" w:rsidRDefault="0057448A" w:rsidP="0057448A">
      <w:r>
        <w:t>1232111 11232111</w:t>
      </w:r>
    </w:p>
    <w:p w14:paraId="5CA3312F" w14:textId="77777777" w:rsidR="0057448A" w:rsidRDefault="0057448A" w:rsidP="0057448A">
      <w:r>
        <w:t>(55)123 (55)121</w:t>
      </w:r>
    </w:p>
    <w:p w14:paraId="7BA2BCB3" w14:textId="77777777" w:rsidR="0057448A" w:rsidRDefault="0057448A" w:rsidP="0057448A">
      <w:r>
        <w:t>11(55) (543323) (563323)</w:t>
      </w:r>
    </w:p>
    <w:p w14:paraId="2D2E1D0F" w14:textId="77777777" w:rsidR="0057448A" w:rsidRDefault="0057448A" w:rsidP="0057448A">
      <w:r>
        <w:t>（↓副歌↓）</w:t>
      </w:r>
    </w:p>
    <w:p w14:paraId="5D1D9001" w14:textId="77777777" w:rsidR="0057448A" w:rsidRDefault="0057448A" w:rsidP="0057448A">
      <w:r>
        <w:t>11213 24 11 5553213 11 11</w:t>
      </w:r>
    </w:p>
    <w:p w14:paraId="522A621C" w14:textId="77777777" w:rsidR="0057448A" w:rsidRDefault="0057448A" w:rsidP="0057448A">
      <w:r>
        <w:t>132215 115 11123</w:t>
      </w:r>
    </w:p>
    <w:p w14:paraId="3F02ADA7" w14:textId="77777777" w:rsidR="0057448A" w:rsidRDefault="0057448A" w:rsidP="0057448A">
      <w:r>
        <w:t>113 24 11 22</w:t>
      </w:r>
    </w:p>
    <w:p w14:paraId="64CCC592" w14:textId="77777777" w:rsidR="0057448A" w:rsidRDefault="0057448A" w:rsidP="0057448A">
      <w:r>
        <w:t>11213 24 11 55532</w:t>
      </w:r>
    </w:p>
    <w:p w14:paraId="1EC44D14" w14:textId="77777777" w:rsidR="0057448A" w:rsidRDefault="0057448A" w:rsidP="0057448A">
      <w:r>
        <w:t>13 11 11</w:t>
      </w:r>
    </w:p>
    <w:p w14:paraId="6BCDC657" w14:textId="77777777" w:rsidR="0057448A" w:rsidRDefault="0057448A" w:rsidP="0057448A">
      <w:r>
        <w:t>132215 115 11123</w:t>
      </w:r>
    </w:p>
    <w:p w14:paraId="503EDBC9" w14:textId="77777777" w:rsidR="0057448A" w:rsidRDefault="0057448A" w:rsidP="0057448A">
      <w:r>
        <w:t>113 24 11 22</w:t>
      </w:r>
      <w:r>
        <w:rPr>
          <w:rFonts w:hint="eastAsia"/>
        </w:rPr>
        <w:t xml:space="preserve">   </w:t>
      </w:r>
      <w:r>
        <w:t>11 11 11</w:t>
      </w:r>
    </w:p>
    <w:p w14:paraId="16828251" w14:textId="77777777" w:rsidR="0057448A" w:rsidRDefault="0057448A" w:rsidP="0057448A">
      <w:r>
        <w:t>（间奏）（↓副歌↓）</w:t>
      </w:r>
    </w:p>
    <w:p w14:paraId="27CE1E2A" w14:textId="77777777" w:rsidR="0057448A" w:rsidRDefault="0057448A" w:rsidP="0057448A">
      <w:r>
        <w:t>132215 115 11123</w:t>
      </w:r>
    </w:p>
    <w:p w14:paraId="296808B3" w14:textId="77777777" w:rsidR="0057448A" w:rsidRDefault="0057448A" w:rsidP="0057448A">
      <w:r>
        <w:t>113 24 11 22</w:t>
      </w:r>
    </w:p>
    <w:p w14:paraId="172293E5" w14:textId="77777777" w:rsidR="0057448A" w:rsidRDefault="0057448A" w:rsidP="00025BA3">
      <w:pPr>
        <w:pStyle w:val="3"/>
      </w:pPr>
      <w:bookmarkStart w:id="46" w:name="_Toc126950489"/>
      <w:r>
        <w:rPr>
          <w:rFonts w:hint="eastAsia"/>
        </w:rPr>
        <w:lastRenderedPageBreak/>
        <w:t>星空</w:t>
      </w:r>
      <w:bookmarkEnd w:id="46"/>
    </w:p>
    <w:p w14:paraId="24907C01" w14:textId="77777777" w:rsidR="0057448A" w:rsidRDefault="0057448A" w:rsidP="0057448A">
      <w:r>
        <w:t>5[2] 5#6【24#22#2】</w:t>
      </w:r>
      <w:r>
        <w:br/>
        <w:t>4[1]46【1#2212】</w:t>
      </w:r>
      <w:r>
        <w:br/>
        <w:t>5[2] 5#6【24#22#2】</w:t>
      </w:r>
      <w:r>
        <w:br/>
        <w:t>56#66#6 65#45</w:t>
      </w:r>
    </w:p>
    <w:p w14:paraId="55F1F499" w14:textId="77777777" w:rsidR="0057448A" w:rsidRDefault="0057448A" w:rsidP="0057448A">
      <w:r>
        <w:rPr>
          <w:rFonts w:hint="eastAsia"/>
        </w:rPr>
        <w:t>间奏：</w:t>
      </w:r>
    </w:p>
    <w:p w14:paraId="3E41814D" w14:textId="77777777" w:rsidR="0057448A" w:rsidRDefault="0057448A" w:rsidP="0057448A">
      <w:r>
        <w:rPr>
          <w:rFonts w:hint="eastAsia"/>
        </w:rPr>
        <w:t>2 (4#</w:t>
      </w:r>
      <w:proofErr w:type="gramStart"/>
      <w:r>
        <w:rPr>
          <w:rFonts w:hint="eastAsia"/>
        </w:rPr>
        <w:t>45)#</w:t>
      </w:r>
      <w:proofErr w:type="gramEnd"/>
      <w:r>
        <w:rPr>
          <w:rFonts w:hint="eastAsia"/>
        </w:rPr>
        <w:t>2 (567)3 321(76 7)13 21(765 67)1</w:t>
      </w:r>
    </w:p>
    <w:p w14:paraId="720A3A24" w14:textId="77777777" w:rsidR="0057448A" w:rsidRDefault="0057448A" w:rsidP="0057448A">
      <w:r>
        <w:rPr>
          <w:rFonts w:hint="eastAsia"/>
        </w:rPr>
        <w:t>321(7) 3#45 3#456 #42(7 7)123 #4321(765 67)1</w:t>
      </w:r>
    </w:p>
    <w:p w14:paraId="0D6568BF" w14:textId="77777777" w:rsidR="0057448A" w:rsidRDefault="0057448A" w:rsidP="0057448A">
      <w:pPr>
        <w:rPr>
          <w:u w:val="single"/>
        </w:rPr>
      </w:pPr>
      <w:r>
        <w:rPr>
          <w:rFonts w:hint="eastAsia"/>
          <w:u w:val="single"/>
        </w:rPr>
        <w:t>21（7653 #45667）1（7）</w:t>
      </w:r>
    </w:p>
    <w:p w14:paraId="06702FFF" w14:textId="77777777" w:rsidR="0057448A" w:rsidRDefault="0057448A" w:rsidP="0057448A">
      <w:r>
        <w:t>5[2] 5#6【24#22#2】</w:t>
      </w:r>
      <w:r>
        <w:br/>
        <w:t>4[1]46【1#2212】</w:t>
      </w:r>
      <w:r>
        <w:br/>
        <w:t>5[2] 5#6【24#22#2】</w:t>
      </w:r>
      <w:r>
        <w:br/>
        <w:t>56#66#6 65#45</w:t>
      </w:r>
    </w:p>
    <w:p w14:paraId="18EDFD7D" w14:textId="77777777" w:rsidR="0057448A" w:rsidRDefault="0057448A" w:rsidP="0057448A">
      <w:r>
        <w:br/>
        <w:t>【212】 #66#6 5#456#65#6[2]</w:t>
      </w:r>
      <w:r>
        <w:br/>
        <w:t>【54#2 #221】7[1]545#252#2</w:t>
      </w:r>
      <w:r>
        <w:br/>
        <w:t xml:space="preserve">434 656 [1]7[1] </w:t>
      </w:r>
      <w:r>
        <w:br/>
        <w:t>【4564#2#2 2212】</w:t>
      </w:r>
      <w:r>
        <w:br/>
        <w:t>【#2#456#4#22】</w:t>
      </w:r>
      <w:r>
        <w:br/>
      </w:r>
      <w:r>
        <w:br/>
        <w:t>【#66#6】 【5#45】 【212】 [1]#665</w:t>
      </w:r>
      <w:r>
        <w:br/>
        <w:t>#252515(7)5</w:t>
      </w:r>
      <w:r>
        <w:br/>
        <w:t>12#245【1#21】</w:t>
      </w:r>
      <w:r>
        <w:br/>
        <w:t xml:space="preserve">【212】 [1]#665 [1]#6[1] </w:t>
      </w:r>
      <w:r>
        <w:br/>
      </w:r>
      <w:r>
        <w:rPr>
          <w:u w:val="single"/>
        </w:rPr>
        <w:t>#665#4#455</w:t>
      </w:r>
    </w:p>
    <w:p w14:paraId="7D22728F" w14:textId="77777777" w:rsidR="0057448A" w:rsidRDefault="0057448A" w:rsidP="0057448A">
      <w:r>
        <w:rPr>
          <w:rFonts w:hint="eastAsia"/>
        </w:rPr>
        <w:t>2 (4#</w:t>
      </w:r>
      <w:proofErr w:type="gramStart"/>
      <w:r>
        <w:rPr>
          <w:rFonts w:hint="eastAsia"/>
        </w:rPr>
        <w:t>45)#</w:t>
      </w:r>
      <w:proofErr w:type="gramEnd"/>
      <w:r>
        <w:rPr>
          <w:rFonts w:hint="eastAsia"/>
        </w:rPr>
        <w:t>2 (567)3 321(76 7)13 21(765 67)1</w:t>
      </w:r>
    </w:p>
    <w:p w14:paraId="2D91C319" w14:textId="77777777" w:rsidR="0057448A" w:rsidRDefault="0057448A" w:rsidP="0057448A">
      <w:r>
        <w:rPr>
          <w:rFonts w:hint="eastAsia"/>
        </w:rPr>
        <w:t>321(7) 3#45 3#456 #42(7 7)123 #4321(765 67)1</w:t>
      </w:r>
    </w:p>
    <w:p w14:paraId="4BF66654" w14:textId="77777777" w:rsidR="0057448A" w:rsidRDefault="0057448A" w:rsidP="0057448A">
      <w:pPr>
        <w:rPr>
          <w:u w:val="single"/>
        </w:rPr>
      </w:pPr>
      <w:r>
        <w:rPr>
          <w:rFonts w:hint="eastAsia"/>
          <w:u w:val="single"/>
        </w:rPr>
        <w:t>21（7653 #45667）1（7）</w:t>
      </w:r>
    </w:p>
    <w:p w14:paraId="64D2B72A" w14:textId="77777777" w:rsidR="0057448A" w:rsidRDefault="0057448A" w:rsidP="00025BA3">
      <w:pPr>
        <w:pStyle w:val="3"/>
      </w:pPr>
      <w:bookmarkStart w:id="47" w:name="_Toc126950490"/>
      <w:r>
        <w:rPr>
          <w:rFonts w:hint="eastAsia"/>
        </w:rPr>
        <w:t>RISE</w:t>
      </w:r>
      <w:bookmarkEnd w:id="47"/>
    </w:p>
    <w:p w14:paraId="02C9B142" w14:textId="77777777" w:rsidR="0057448A" w:rsidRDefault="0057448A" w:rsidP="0057448A">
      <w:r>
        <w:rPr>
          <w:rFonts w:hint="eastAsia"/>
        </w:rPr>
        <w:t>#2#1（7#6#57#6 #6#5#67)</w:t>
      </w:r>
    </w:p>
    <w:p w14:paraId="0EA1F324" w14:textId="77777777" w:rsidR="0057448A" w:rsidRDefault="0057448A" w:rsidP="0057448A">
      <w:r>
        <w:rPr>
          <w:rFonts w:hint="eastAsia"/>
          <w:u w:val="single"/>
        </w:rPr>
        <w:t>#2#1(7#6 #</w:t>
      </w:r>
      <w:proofErr w:type="gramStart"/>
      <w:r>
        <w:rPr>
          <w:rFonts w:hint="eastAsia"/>
          <w:u w:val="single"/>
        </w:rPr>
        <w:t>6  #</w:t>
      </w:r>
      <w:proofErr w:type="gramEnd"/>
      <w:r>
        <w:rPr>
          <w:rFonts w:hint="eastAsia"/>
          <w:u w:val="single"/>
        </w:rPr>
        <w:t>6 #6#5#67)#1</w:t>
      </w:r>
    </w:p>
    <w:p w14:paraId="75F96E77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.....(7)</w:t>
      </w:r>
    </w:p>
    <w:p w14:paraId="7D0FB986" w14:textId="77777777" w:rsidR="0057448A" w:rsidRDefault="0057448A" w:rsidP="0057448A">
      <w:r>
        <w:rPr>
          <w:rFonts w:hint="eastAsia"/>
          <w:u w:val="single"/>
        </w:rPr>
        <w:t>(7)#1#1 #1（7）#1 #1(7)</w:t>
      </w:r>
    </w:p>
    <w:p w14:paraId="7577C2D7" w14:textId="0E7AA0DA" w:rsidR="00025BA3" w:rsidRPr="00025BA3" w:rsidRDefault="0057448A" w:rsidP="0057448A">
      <w:r>
        <w:rPr>
          <w:rFonts w:hint="eastAsia"/>
        </w:rPr>
        <w:t>(#677 7#67 #6 #6)</w:t>
      </w:r>
    </w:p>
    <w:p w14:paraId="2F805E3C" w14:textId="68072733" w:rsidR="0057448A" w:rsidRDefault="0057448A" w:rsidP="0057448A">
      <w:r>
        <w:rPr>
          <w:rFonts w:hint="eastAsia"/>
          <w:u w:val="single"/>
        </w:rPr>
        <w:t>(#5#6#5#67#67)</w:t>
      </w:r>
    </w:p>
    <w:p w14:paraId="6AABEC2D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 #1(7)#1 #1(7)</w:t>
      </w:r>
    </w:p>
    <w:p w14:paraId="60906605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 #1(7)#1 #1(7)</w:t>
      </w:r>
    </w:p>
    <w:p w14:paraId="2F46F0CC" w14:textId="117990A8" w:rsidR="0057448A" w:rsidRDefault="0057448A" w:rsidP="0057448A">
      <w:pPr>
        <w:rPr>
          <w:u w:val="single"/>
        </w:rPr>
      </w:pPr>
      <w:r>
        <w:rPr>
          <w:rFonts w:hint="eastAsia"/>
          <w:u w:val="single"/>
        </w:rPr>
        <w:t>#2#1#1(7#6#5) (#67#6#6#5)</w:t>
      </w:r>
    </w:p>
    <w:p w14:paraId="4F9093DB" w14:textId="77777777" w:rsidR="0057448A" w:rsidRDefault="0057448A" w:rsidP="0057448A">
      <w:r>
        <w:rPr>
          <w:rFonts w:hint="eastAsia"/>
        </w:rPr>
        <w:t>#2#1(7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5...7..7</w:t>
      </w:r>
    </w:p>
    <w:p w14:paraId="788518EA" w14:textId="77777777" w:rsidR="0057448A" w:rsidRDefault="0057448A" w:rsidP="0057448A">
      <w:r>
        <w:rPr>
          <w:rFonts w:hint="eastAsia"/>
        </w:rPr>
        <w:t>#43#2#1(7#6) 【#1】7#6#5</w:t>
      </w:r>
    </w:p>
    <w:p w14:paraId="2519B97A" w14:textId="77777777" w:rsidR="0057448A" w:rsidRDefault="0057448A" w:rsidP="0057448A">
      <w:r>
        <w:rPr>
          <w:rFonts w:hint="eastAsia"/>
        </w:rPr>
        <w:t>#2#1(7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5.. 7..7</w:t>
      </w:r>
    </w:p>
    <w:p w14:paraId="66ED4985" w14:textId="77777777" w:rsidR="0057448A" w:rsidRDefault="0057448A" w:rsidP="0057448A">
      <w:r>
        <w:rPr>
          <w:rFonts w:hint="eastAsia"/>
          <w:u w:val="single"/>
        </w:rPr>
        <w:t>#43#2#1(7#6) 【#1】7#6#5</w:t>
      </w:r>
    </w:p>
    <w:p w14:paraId="382A691B" w14:textId="77777777" w:rsidR="0057448A" w:rsidRDefault="0057448A" w:rsidP="0057448A">
      <w:r>
        <w:rPr>
          <w:rFonts w:hint="eastAsia"/>
        </w:rPr>
        <w:t>#2#1（7#6#57 #6#5#67#5)</w:t>
      </w:r>
    </w:p>
    <w:p w14:paraId="4E0EF8F7" w14:textId="77777777" w:rsidR="0057448A" w:rsidRDefault="0057448A" w:rsidP="0057448A">
      <w:r>
        <w:rPr>
          <w:rFonts w:hint="eastAsia"/>
        </w:rPr>
        <w:t>#2#1(7#6 #</w:t>
      </w:r>
      <w:proofErr w:type="gramStart"/>
      <w:r>
        <w:rPr>
          <w:rFonts w:hint="eastAsia"/>
        </w:rPr>
        <w:t>6  #</w:t>
      </w:r>
      <w:proofErr w:type="gramEnd"/>
      <w:r>
        <w:rPr>
          <w:rFonts w:hint="eastAsia"/>
        </w:rPr>
        <w:t>6 #6#5#67)#1</w:t>
      </w:r>
    </w:p>
    <w:p w14:paraId="2F71F280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 #1(7)#1 #1(7)</w:t>
      </w:r>
    </w:p>
    <w:p w14:paraId="4170D903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 #1(7)#1 #1(7)</w:t>
      </w:r>
    </w:p>
    <w:p w14:paraId="214230FE" w14:textId="77777777" w:rsidR="0057448A" w:rsidRDefault="0057448A" w:rsidP="0057448A">
      <w:r>
        <w:rPr>
          <w:rFonts w:hint="eastAsia"/>
          <w:u w:val="single"/>
        </w:rPr>
        <w:t>#2#1#1(7#6#5) (#67#6#6#5)</w:t>
      </w:r>
    </w:p>
    <w:p w14:paraId="035E3F24" w14:textId="77777777" w:rsidR="0057448A" w:rsidRDefault="0057448A" w:rsidP="0057448A">
      <w:r>
        <w:rPr>
          <w:rFonts w:hint="eastAsia"/>
        </w:rPr>
        <w:t>#2#1(7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5...7..7</w:t>
      </w:r>
    </w:p>
    <w:p w14:paraId="51A90AC3" w14:textId="77777777" w:rsidR="0057448A" w:rsidRDefault="0057448A" w:rsidP="0057448A">
      <w:r>
        <w:rPr>
          <w:rFonts w:hint="eastAsia"/>
        </w:rPr>
        <w:t>#43#2#1(7#6) 【#1】7#6#5</w:t>
      </w:r>
    </w:p>
    <w:p w14:paraId="5D0ECE01" w14:textId="77777777" w:rsidR="0057448A" w:rsidRDefault="0057448A" w:rsidP="0057448A">
      <w:r>
        <w:rPr>
          <w:rFonts w:hint="eastAsia"/>
        </w:rPr>
        <w:t>#2#1(7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5.. 7..7</w:t>
      </w:r>
    </w:p>
    <w:p w14:paraId="1C01DD2C" w14:textId="77777777" w:rsidR="0057448A" w:rsidRDefault="0057448A" w:rsidP="0057448A">
      <w:r>
        <w:rPr>
          <w:rFonts w:hint="eastAsia"/>
        </w:rPr>
        <w:t>#43#2#1(7#6) 【#1】7#6#5</w:t>
      </w:r>
    </w:p>
    <w:p w14:paraId="0E8EAE8A" w14:textId="77777777" w:rsidR="0057448A" w:rsidRDefault="0057448A" w:rsidP="0057448A"/>
    <w:p w14:paraId="12CA9789" w14:textId="77777777" w:rsidR="0057448A" w:rsidRDefault="0057448A" w:rsidP="0057448A">
      <w:r>
        <w:rPr>
          <w:rFonts w:hint="eastAsia"/>
        </w:rPr>
        <w:t>(#4#5#5 #4#5#5(#5) #4#5#5#5#4#5#5#57)</w:t>
      </w:r>
    </w:p>
    <w:p w14:paraId="01242D7A" w14:textId="77777777" w:rsidR="0057448A" w:rsidRDefault="0057448A" w:rsidP="0057448A">
      <w:r>
        <w:rPr>
          <w:rFonts w:hint="eastAsia"/>
        </w:rPr>
        <w:t>....</w:t>
      </w:r>
    </w:p>
    <w:p w14:paraId="63F15877" w14:textId="77777777" w:rsidR="0057448A" w:rsidRDefault="0057448A" w:rsidP="0057448A">
      <w:r>
        <w:rPr>
          <w:rFonts w:hint="eastAsia"/>
        </w:rPr>
        <w:t>#1#1#23#2#1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(7)#1(7#6)</w:t>
      </w:r>
    </w:p>
    <w:p w14:paraId="3CDBC172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#1(#5)  (7)#2#1(#5)</w:t>
      </w:r>
    </w:p>
    <w:p w14:paraId="55990D27" w14:textId="77777777" w:rsidR="0057448A" w:rsidRDefault="0057448A" w:rsidP="0057448A">
      <w:r>
        <w:rPr>
          <w:rFonts w:hint="eastAsia"/>
        </w:rPr>
        <w:t>#1#1#23#2#1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(7)#1(7#6)</w:t>
      </w:r>
    </w:p>
    <w:p w14:paraId="6B9A69BB" w14:textId="77777777" w:rsidR="0057448A" w:rsidRDefault="0057448A" w:rsidP="0057448A">
      <w:pPr>
        <w:rPr>
          <w:u w:val="single"/>
        </w:rPr>
      </w:pPr>
      <w:r>
        <w:rPr>
          <w:rFonts w:hint="eastAsia"/>
          <w:u w:val="single"/>
        </w:rPr>
        <w:t>(</w:t>
      </w:r>
      <w:proofErr w:type="gramStart"/>
      <w:r>
        <w:rPr>
          <w:rFonts w:hint="eastAsia"/>
          <w:u w:val="single"/>
        </w:rPr>
        <w:t>7)#</w:t>
      </w:r>
      <w:proofErr w:type="gramEnd"/>
      <w:r>
        <w:rPr>
          <w:rFonts w:hint="eastAsia"/>
          <w:u w:val="single"/>
        </w:rPr>
        <w:t>2#1(#5)  (7#6#6#5)</w:t>
      </w:r>
    </w:p>
    <w:p w14:paraId="1DD71F99" w14:textId="77777777" w:rsidR="0057448A" w:rsidRDefault="0057448A" w:rsidP="0057448A">
      <w:r>
        <w:rPr>
          <w:rFonts w:hint="eastAsia"/>
        </w:rPr>
        <w:t>#2#1(7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5.. 7..7</w:t>
      </w:r>
    </w:p>
    <w:p w14:paraId="60E40360" w14:textId="77777777" w:rsidR="0057448A" w:rsidRDefault="0057448A" w:rsidP="0057448A">
      <w:r>
        <w:rPr>
          <w:rFonts w:hint="eastAsia"/>
        </w:rPr>
        <w:t>#43#2#1(7#6) 【#1】7#6#5</w:t>
      </w:r>
    </w:p>
    <w:p w14:paraId="26626F11" w14:textId="77777777" w:rsidR="0057448A" w:rsidRDefault="0057448A" w:rsidP="0057448A">
      <w:r>
        <w:rPr>
          <w:rFonts w:hint="eastAsia"/>
        </w:rPr>
        <w:t>#2#1（7#6#57 #6#5#67#5)</w:t>
      </w:r>
    </w:p>
    <w:p w14:paraId="294B95F3" w14:textId="77777777" w:rsidR="0057448A" w:rsidRDefault="0057448A" w:rsidP="0057448A">
      <w:r>
        <w:rPr>
          <w:rFonts w:hint="eastAsia"/>
        </w:rPr>
        <w:t>#2#1(7#6 #</w:t>
      </w:r>
      <w:proofErr w:type="gramStart"/>
      <w:r>
        <w:rPr>
          <w:rFonts w:hint="eastAsia"/>
        </w:rPr>
        <w:t>6  #</w:t>
      </w:r>
      <w:proofErr w:type="gramEnd"/>
      <w:r>
        <w:rPr>
          <w:rFonts w:hint="eastAsia"/>
        </w:rPr>
        <w:t>6 #6#5#67)#1</w:t>
      </w:r>
    </w:p>
    <w:p w14:paraId="53C45CA6" w14:textId="77777777" w:rsidR="0057448A" w:rsidRDefault="0057448A" w:rsidP="0057448A">
      <w:r>
        <w:rPr>
          <w:rFonts w:hint="eastAsia"/>
        </w:rPr>
        <w:t>#2#1(7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5.. 7..7</w:t>
      </w:r>
    </w:p>
    <w:p w14:paraId="2F23302F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#1....(#57)</w:t>
      </w:r>
    </w:p>
    <w:p w14:paraId="73FC59C8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#1(7)#1 3333#233#2</w:t>
      </w:r>
    </w:p>
    <w:p w14:paraId="330D3E46" w14:textId="77777777" w:rsidR="0057448A" w:rsidRDefault="0057448A" w:rsidP="0057448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#1(7)#1 #6777#677#6</w:t>
      </w:r>
    </w:p>
    <w:p w14:paraId="1E1ADD92" w14:textId="77777777" w:rsidR="0057448A" w:rsidRDefault="0057448A" w:rsidP="0057448A">
      <w:pPr>
        <w:pStyle w:val="7"/>
        <w:rPr>
          <w:rFonts w:ascii="方正粗黑宋简体" w:eastAsia="方正粗黑宋简体" w:hAnsi="方正粗黑宋简体" w:cs="方正粗黑宋简体"/>
        </w:rPr>
      </w:pPr>
      <w:r>
        <w:rPr>
          <w:rFonts w:ascii="方正粗黑宋简体" w:eastAsia="方正粗黑宋简体" w:hAnsi="方正粗黑宋简体" w:cs="方正粗黑宋简体" w:hint="eastAsia"/>
        </w:rPr>
        <w:t>明天会更好</w:t>
      </w:r>
    </w:p>
    <w:p w14:paraId="07B2F13A" w14:textId="77777777" w:rsidR="0057448A" w:rsidRDefault="0057448A" w:rsidP="0057448A"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>（</w:t>
      </w:r>
      <w:r>
        <w:rPr>
          <w:rFonts w:hint="eastAsia"/>
        </w:rPr>
        <w:t xml:space="preserve">34 5555 5654） </w:t>
      </w:r>
      <w:r>
        <w:t>（34 55 3212）</w:t>
      </w:r>
      <w:r>
        <w:br/>
        <w:t>（32 111）11（7）1（7）5</w:t>
      </w:r>
      <w:r>
        <w:br/>
        <w:t>（6 544565）</w:t>
      </w:r>
      <w:r>
        <w:rPr>
          <w:rFonts w:hint="eastAsia"/>
        </w:rPr>
        <w:t xml:space="preserve">  </w:t>
      </w:r>
      <w:r>
        <w:t>11 （63565）</w:t>
      </w:r>
      <w:r>
        <w:rPr>
          <w:rFonts w:hint="eastAsia"/>
        </w:rPr>
        <w:t xml:space="preserve">  </w:t>
      </w:r>
      <w:r>
        <w:t>（66 5123）</w:t>
      </w:r>
      <w:r>
        <w:br/>
      </w:r>
      <w:r>
        <w:rPr>
          <w:u w:val="single"/>
        </w:rPr>
        <w:t>（2111 3332）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（2）22 （765）</w:t>
      </w:r>
      <w:r>
        <w:rPr>
          <w:u w:val="single"/>
        </w:rPr>
        <w:br/>
      </w:r>
      <w:r>
        <w:t>34</w:t>
      </w:r>
      <w:proofErr w:type="gramStart"/>
      <w:r>
        <w:t xml:space="preserve"> 55 55</w:t>
      </w:r>
      <w:proofErr w:type="gramEnd"/>
      <w:r>
        <w:t xml:space="preserve"> 5654</w:t>
      </w:r>
      <w:r>
        <w:rPr>
          <w:rFonts w:hint="eastAsia"/>
        </w:rPr>
        <w:t xml:space="preserve">   </w:t>
      </w:r>
      <w:r>
        <w:t>34 5 3212</w:t>
      </w:r>
      <w:r>
        <w:br/>
        <w:t>32111 【11】7【1】75</w:t>
      </w:r>
      <w:r>
        <w:br/>
        <w:t>6544565</w:t>
      </w:r>
      <w:r>
        <w:rPr>
          <w:rFonts w:hint="eastAsia"/>
        </w:rPr>
        <w:t xml:space="preserve">  </w:t>
      </w:r>
      <w:r>
        <w:t>【11】 63565</w:t>
      </w:r>
      <w:r>
        <w:br/>
        <w:t>66 5123</w:t>
      </w:r>
      <w:r>
        <w:rPr>
          <w:rFonts w:hint="eastAsia"/>
        </w:rPr>
        <w:t xml:space="preserve">  </w:t>
      </w:r>
      <w:r>
        <w:t>2 111 3332</w:t>
      </w:r>
      <w:r>
        <w:br/>
        <w:t>65 32（5）321</w:t>
      </w:r>
      <w:r>
        <w:br/>
        <w:t>副歌</w:t>
      </w:r>
      <w:r>
        <w:rPr>
          <w:rFonts w:hint="eastAsia"/>
        </w:rPr>
        <w:t>，先C后#C</w:t>
      </w:r>
      <w:r>
        <w:br/>
        <w:t>66 7【1】6</w:t>
      </w:r>
      <w:r>
        <w:rPr>
          <w:rFonts w:hint="eastAsia"/>
        </w:rPr>
        <w:t xml:space="preserve">  </w:t>
      </w:r>
      <w:r>
        <w:t>77 【12】7</w:t>
      </w:r>
      <w:r>
        <w:rPr>
          <w:rFonts w:hint="eastAsia"/>
        </w:rPr>
        <w:t xml:space="preserve">  </w:t>
      </w:r>
      <w:r>
        <w:t>【1】7655123</w:t>
      </w:r>
      <w:r>
        <w:br/>
        <w:t>37733 【221】76</w:t>
      </w:r>
      <w:r>
        <w:rPr>
          <w:rFonts w:hint="eastAsia"/>
        </w:rPr>
        <w:t xml:space="preserve">  </w:t>
      </w:r>
      <w:r>
        <w:t>66 7【1】6</w:t>
      </w:r>
      <w:r>
        <w:br/>
        <w:t>77 【12】77 【3 21】</w:t>
      </w:r>
      <w:r>
        <w:rPr>
          <w:rFonts w:hint="eastAsia"/>
        </w:rPr>
        <w:t xml:space="preserve">   </w:t>
      </w:r>
      <w:r>
        <w:t>76666 65 231</w:t>
      </w:r>
    </w:p>
    <w:p w14:paraId="76DCE09C" w14:textId="77777777" w:rsidR="0057448A" w:rsidRDefault="0057448A" w:rsidP="00EC7E0A">
      <w:pPr>
        <w:pStyle w:val="3"/>
      </w:pPr>
      <w:bookmarkStart w:id="48" w:name="_Toc126950491"/>
      <w:r>
        <w:rPr>
          <w:shd w:val="clear" w:color="auto" w:fill="FFFFFF"/>
        </w:rPr>
        <w:lastRenderedPageBreak/>
        <w:t>康</w:t>
      </w:r>
      <w:proofErr w:type="gramStart"/>
      <w:r>
        <w:rPr>
          <w:shd w:val="clear" w:color="auto" w:fill="FFFFFF"/>
        </w:rPr>
        <w:t>康</w:t>
      </w:r>
      <w:proofErr w:type="gramEnd"/>
      <w:r>
        <w:rPr>
          <w:shd w:val="clear" w:color="auto" w:fill="FFFFFF"/>
        </w:rPr>
        <w:t>舞曲 [地狱中的</w:t>
      </w:r>
      <w:proofErr w:type="gramStart"/>
      <w:r>
        <w:rPr>
          <w:shd w:val="clear" w:color="auto" w:fill="FFFFFF"/>
        </w:rPr>
        <w:t>奥菲欧</w:t>
      </w:r>
      <w:proofErr w:type="gramEnd"/>
      <w:r>
        <w:rPr>
          <w:shd w:val="clear" w:color="auto" w:fill="FFFFFF"/>
        </w:rPr>
        <w:t>]</w:t>
      </w:r>
      <w:bookmarkEnd w:id="48"/>
    </w:p>
    <w:p w14:paraId="12A1B6C3" w14:textId="77777777" w:rsidR="0057448A" w:rsidRDefault="0057448A" w:rsidP="0057448A">
      <w:pPr>
        <w:rPr>
          <w:sz w:val="22"/>
          <w:szCs w:val="28"/>
        </w:rPr>
      </w:pPr>
      <w:proofErr w:type="gramStart"/>
      <w:r>
        <w:rPr>
          <w:sz w:val="22"/>
          <w:szCs w:val="28"/>
        </w:rPr>
        <w:t xml:space="preserve">76 76 76 76 </w:t>
      </w:r>
      <w:proofErr w:type="gramEnd"/>
      <w:r>
        <w:rPr>
          <w:sz w:val="22"/>
          <w:szCs w:val="28"/>
        </w:rPr>
        <w:t>76 76</w:t>
      </w:r>
      <w:r>
        <w:rPr>
          <w:sz w:val="22"/>
          <w:szCs w:val="28"/>
        </w:rPr>
        <w:br/>
        <w:t>(6)33#4322 # 457【2】7766</w:t>
      </w:r>
      <w:r>
        <w:rPr>
          <w:sz w:val="22"/>
          <w:szCs w:val="28"/>
        </w:rPr>
        <w:br/>
        <w:t>7#1# 17622#4 # 43#43 # 43#43</w:t>
      </w:r>
      <w:r>
        <w:rPr>
          <w:sz w:val="22"/>
          <w:szCs w:val="28"/>
        </w:rPr>
        <w:br/>
        <w:t>(6)33#4322 # 457【2】7766</w:t>
      </w:r>
      <w:r>
        <w:rPr>
          <w:sz w:val="22"/>
          <w:szCs w:val="28"/>
        </w:rPr>
        <w:br/>
        <w:t xml:space="preserve">7#1# 17622#4 # 43#43 322 </w:t>
      </w:r>
      <w:r>
        <w:rPr>
          <w:sz w:val="22"/>
          <w:szCs w:val="28"/>
        </w:rPr>
        <w:br/>
        <w:t>#42(76 63# 45 #432)</w:t>
      </w:r>
      <w:r>
        <w:rPr>
          <w:sz w:val="22"/>
          <w:szCs w:val="28"/>
        </w:rPr>
        <w:br/>
        <w:t>#42(76 #567)# 1322</w:t>
      </w:r>
      <w:r>
        <w:rPr>
          <w:sz w:val="22"/>
          <w:szCs w:val="28"/>
        </w:rPr>
        <w:br/>
        <w:t>#42(76 63# 45 #432)</w:t>
      </w:r>
      <w:r>
        <w:rPr>
          <w:sz w:val="22"/>
          <w:szCs w:val="28"/>
        </w:rPr>
        <w:br/>
        <w:t>#42(76 #567)# 1 2(6)#1(6) 2(6)#1(6) 2(6)#1(6) 2(6)#1(6)</w:t>
      </w:r>
      <w:r>
        <w:rPr>
          <w:sz w:val="22"/>
          <w:szCs w:val="28"/>
        </w:rPr>
        <w:br/>
        <w:t>2</w:t>
      </w:r>
      <w:proofErr w:type="gramStart"/>
      <w:r>
        <w:rPr>
          <w:sz w:val="22"/>
          <w:szCs w:val="28"/>
        </w:rPr>
        <w:t xml:space="preserve"> 22 22 22 22 22 22 22 22</w:t>
      </w:r>
      <w:proofErr w:type="gramEnd"/>
      <w:r>
        <w:rPr>
          <w:sz w:val="22"/>
          <w:szCs w:val="28"/>
        </w:rPr>
        <w:t xml:space="preserve">(5) </w:t>
      </w:r>
      <w:r>
        <w:rPr>
          <w:sz w:val="22"/>
          <w:szCs w:val="28"/>
        </w:rPr>
        <w:br/>
        <w:t>(6【1】76 【22】 【23】7【1】 66</w:t>
      </w:r>
      <w:r>
        <w:rPr>
          <w:sz w:val="22"/>
          <w:szCs w:val="28"/>
        </w:rPr>
        <w:br/>
        <w:t>6【1】76 5【5#4321】765</w:t>
      </w:r>
      <w:r>
        <w:rPr>
          <w:sz w:val="22"/>
          <w:szCs w:val="28"/>
        </w:rPr>
        <w:br/>
        <w:t>6【1】76 【22】 【23】7【1】 66</w:t>
      </w:r>
      <w:r>
        <w:rPr>
          <w:sz w:val="22"/>
          <w:szCs w:val="28"/>
        </w:rPr>
        <w:br/>
        <w:t>6【1】76 5【2】675)</w:t>
      </w:r>
      <w:r>
        <w:rPr>
          <w:sz w:val="22"/>
          <w:szCs w:val="28"/>
        </w:rPr>
        <w:br/>
        <w:t>25</w:t>
      </w:r>
      <w:r>
        <w:rPr>
          <w:sz w:val="22"/>
          <w:szCs w:val="28"/>
        </w:rPr>
        <w:br/>
        <w:t>6【1】76 【22】 【23】7【1】 66</w:t>
      </w:r>
      <w:r>
        <w:rPr>
          <w:sz w:val="22"/>
          <w:szCs w:val="28"/>
        </w:rPr>
        <w:br/>
        <w:t xml:space="preserve">6【1】76 5【5#4321】765 </w:t>
      </w:r>
      <w:r>
        <w:rPr>
          <w:sz w:val="22"/>
          <w:szCs w:val="28"/>
        </w:rPr>
        <w:br/>
        <w:t>6【1】76 【22】 【23】7【1】 66</w:t>
      </w:r>
      <w:r>
        <w:rPr>
          <w:sz w:val="22"/>
          <w:szCs w:val="28"/>
        </w:rPr>
        <w:br/>
        <w:t xml:space="preserve">6【1】76 5【2】675 </w:t>
      </w:r>
      <w:r>
        <w:rPr>
          <w:sz w:val="22"/>
          <w:szCs w:val="28"/>
        </w:rPr>
        <w:br/>
        <w:t>(6)33#4322 # 457【2】7766</w:t>
      </w:r>
      <w:r>
        <w:rPr>
          <w:sz w:val="22"/>
          <w:szCs w:val="28"/>
        </w:rPr>
        <w:br/>
        <w:t xml:space="preserve">7#1# 17622#4 # 43#43 # 43#43 </w:t>
      </w:r>
      <w:r>
        <w:rPr>
          <w:sz w:val="22"/>
          <w:szCs w:val="28"/>
        </w:rPr>
        <w:br/>
        <w:t>(6)33#4322 # 457【2】7766</w:t>
      </w:r>
      <w:r>
        <w:rPr>
          <w:sz w:val="22"/>
          <w:szCs w:val="28"/>
        </w:rPr>
        <w:br/>
      </w:r>
      <w:proofErr w:type="gramStart"/>
      <w:r>
        <w:rPr>
          <w:sz w:val="22"/>
          <w:szCs w:val="28"/>
        </w:rPr>
        <w:t xml:space="preserve">766 766 766 766 </w:t>
      </w:r>
      <w:proofErr w:type="gramEnd"/>
      <w:r>
        <w:rPr>
          <w:sz w:val="22"/>
          <w:szCs w:val="28"/>
        </w:rPr>
        <w:br/>
      </w:r>
      <w:proofErr w:type="gramStart"/>
      <w:r>
        <w:rPr>
          <w:sz w:val="22"/>
          <w:szCs w:val="28"/>
        </w:rPr>
        <w:t xml:space="preserve">766 766 </w:t>
      </w:r>
      <w:proofErr w:type="gramEnd"/>
      <w:r>
        <w:rPr>
          <w:sz w:val="22"/>
          <w:szCs w:val="28"/>
        </w:rPr>
        <w:t>766</w:t>
      </w:r>
      <w:r>
        <w:rPr>
          <w:sz w:val="22"/>
          <w:szCs w:val="28"/>
        </w:rPr>
        <w:br/>
      </w:r>
      <w:proofErr w:type="gramStart"/>
      <w:r>
        <w:rPr>
          <w:sz w:val="22"/>
          <w:szCs w:val="28"/>
        </w:rPr>
        <w:t xml:space="preserve">7676 7676 </w:t>
      </w:r>
      <w:proofErr w:type="gramEnd"/>
      <w:r>
        <w:rPr>
          <w:sz w:val="22"/>
          <w:szCs w:val="28"/>
        </w:rPr>
        <w:t xml:space="preserve">7676 </w:t>
      </w:r>
      <w:r>
        <w:rPr>
          <w:sz w:val="22"/>
          <w:szCs w:val="28"/>
        </w:rPr>
        <w:br/>
        <w:t>2 35#43 66 67#45 33</w:t>
      </w:r>
      <w:r>
        <w:rPr>
          <w:sz w:val="22"/>
          <w:szCs w:val="28"/>
        </w:rPr>
        <w:br/>
        <w:t>35#43 2【2】【#1】765#432</w:t>
      </w:r>
      <w:r>
        <w:rPr>
          <w:sz w:val="22"/>
          <w:szCs w:val="28"/>
        </w:rPr>
        <w:br/>
        <w:t>35#43 66 67#45 33</w:t>
      </w:r>
      <w:r>
        <w:rPr>
          <w:sz w:val="22"/>
          <w:szCs w:val="28"/>
        </w:rPr>
        <w:br/>
        <w:t xml:space="preserve">35#43 263#42 </w:t>
      </w:r>
      <w:r>
        <w:rPr>
          <w:sz w:val="22"/>
          <w:szCs w:val="28"/>
        </w:rPr>
        <w:br/>
        <w:t>(6)2</w:t>
      </w:r>
      <w:r>
        <w:rPr>
          <w:sz w:val="22"/>
          <w:szCs w:val="28"/>
        </w:rPr>
        <w:br/>
        <w:t>35#43 66 67#45 33</w:t>
      </w:r>
      <w:r>
        <w:rPr>
          <w:sz w:val="22"/>
          <w:szCs w:val="28"/>
        </w:rPr>
        <w:br/>
        <w:t>35#43 2【2】【#1】765#432</w:t>
      </w:r>
      <w:r>
        <w:rPr>
          <w:sz w:val="22"/>
          <w:szCs w:val="28"/>
        </w:rPr>
        <w:br/>
        <w:t>35#43 66 67#45 33</w:t>
      </w:r>
      <w:r>
        <w:rPr>
          <w:sz w:val="22"/>
          <w:szCs w:val="28"/>
        </w:rPr>
        <w:br/>
        <w:t xml:space="preserve">35#43 </w:t>
      </w:r>
      <w:r>
        <w:rPr>
          <w:sz w:val="22"/>
          <w:szCs w:val="28"/>
        </w:rPr>
        <w:br/>
        <w:t>【3】23#4 52#15 35#43</w:t>
      </w:r>
      <w:r>
        <w:rPr>
          <w:sz w:val="22"/>
          <w:szCs w:val="28"/>
        </w:rPr>
        <w:br/>
        <w:t>【3】23#4 52#15 35#43</w:t>
      </w:r>
      <w:proofErr w:type="gramStart"/>
      <w:r>
        <w:rPr>
          <w:sz w:val="22"/>
          <w:szCs w:val="28"/>
        </w:rPr>
        <w:t xml:space="preserve"> 23 23 23 23 23 23</w:t>
      </w:r>
      <w:proofErr w:type="gramEnd"/>
      <w:r>
        <w:rPr>
          <w:sz w:val="22"/>
          <w:szCs w:val="28"/>
        </w:rPr>
        <w:t xml:space="preserve"> </w:t>
      </w:r>
      <w:r>
        <w:rPr>
          <w:sz w:val="22"/>
          <w:szCs w:val="28"/>
        </w:rPr>
        <w:br/>
        <w:t>(2)2#1（765#432）2#1（765#432）</w:t>
      </w:r>
      <w:r>
        <w:rPr>
          <w:sz w:val="22"/>
          <w:szCs w:val="28"/>
        </w:rPr>
        <w:br/>
      </w:r>
      <w:proofErr w:type="gramStart"/>
      <w:r>
        <w:rPr>
          <w:sz w:val="22"/>
          <w:szCs w:val="28"/>
        </w:rPr>
        <w:t xml:space="preserve">22 22 22 22 </w:t>
      </w:r>
      <w:proofErr w:type="gramEnd"/>
      <w:r>
        <w:rPr>
          <w:sz w:val="22"/>
          <w:szCs w:val="28"/>
        </w:rPr>
        <w:t>2 2 (7）#4 2</w:t>
      </w:r>
    </w:p>
    <w:p w14:paraId="02388583" w14:textId="77777777" w:rsidR="0057448A" w:rsidRDefault="0057448A" w:rsidP="0057448A">
      <w:pPr>
        <w:rPr>
          <w:sz w:val="22"/>
          <w:szCs w:val="28"/>
        </w:rPr>
      </w:pPr>
    </w:p>
    <w:p w14:paraId="782B52C2" w14:textId="77777777" w:rsidR="0057448A" w:rsidRDefault="0057448A" w:rsidP="00EC7E0A">
      <w:pPr>
        <w:pStyle w:val="3"/>
        <w:rPr>
          <w:sz w:val="24"/>
        </w:rPr>
      </w:pPr>
      <w:bookmarkStart w:id="49" w:name="_Toc126950492"/>
      <w:r>
        <w:rPr>
          <w:shd w:val="clear" w:color="auto" w:fill="FFFFFF"/>
        </w:rPr>
        <w:t>careless whisper无心快语</w:t>
      </w:r>
      <w:bookmarkEnd w:id="49"/>
    </w:p>
    <w:p w14:paraId="3112D304" w14:textId="77777777" w:rsidR="0057448A" w:rsidRDefault="0057448A" w:rsidP="00025BA3">
      <w:r>
        <w:t>前奏32（</w:t>
      </w:r>
      <w:r>
        <w:rPr>
          <w:rFonts w:hint="eastAsia"/>
        </w:rPr>
        <w:t>64</w:t>
      </w:r>
      <w:r>
        <w:t>）32（</w:t>
      </w:r>
      <w:r>
        <w:rPr>
          <w:rFonts w:hint="eastAsia"/>
        </w:rPr>
        <w:t>64</w:t>
      </w:r>
      <w:r>
        <w:t>）</w:t>
      </w:r>
      <w:r>
        <w:br/>
        <w:t>1（#642）1（#642）</w:t>
      </w:r>
      <w:r>
        <w:br/>
        <w:t>（#6442（#6））</w:t>
      </w:r>
      <w:r>
        <w:br/>
        <w:t>（（6#6）123456）重复两遍</w:t>
      </w:r>
      <w:r>
        <w:br/>
        <w:t>（6655432）</w:t>
      </w:r>
      <w:r>
        <w:rPr>
          <w:rFonts w:hint="eastAsia"/>
        </w:rPr>
        <w:t xml:space="preserve"> </w:t>
      </w:r>
      <w:r>
        <w:t>（22 6#65 242 6543）</w:t>
      </w:r>
      <w:r>
        <w:br/>
        <w:t>（23456）</w:t>
      </w:r>
      <w:r>
        <w:rPr>
          <w:rFonts w:hint="eastAsia"/>
        </w:rPr>
        <w:t xml:space="preserve"> </w:t>
      </w:r>
      <w:r>
        <w:t>（2342）1（#6）</w:t>
      </w:r>
      <w:r>
        <w:br/>
        <w:t>（6#6 6#6 6#6 6)</w:t>
      </w:r>
      <w:r>
        <w:rPr>
          <w:rFonts w:hint="eastAsia"/>
        </w:rPr>
        <w:t xml:space="preserve">  </w:t>
      </w:r>
      <w:r>
        <w:t>(2 65432)</w:t>
      </w:r>
      <w:r>
        <w:br/>
        <w:t>4433322</w:t>
      </w:r>
      <w:r>
        <w:rPr>
          <w:rFonts w:hint="eastAsia"/>
        </w:rPr>
        <w:t xml:space="preserve">   </w:t>
      </w:r>
      <w:r>
        <w:t>4242 5432</w:t>
      </w:r>
      <w:r>
        <w:br/>
        <w:t xml:space="preserve">44433322 </w:t>
      </w:r>
      <w:r>
        <w:rPr>
          <w:rFonts w:hint="eastAsia"/>
        </w:rPr>
        <w:t xml:space="preserve"> </w:t>
      </w:r>
      <w:r>
        <w:t>2333 221</w:t>
      </w:r>
      <w:r>
        <w:br/>
        <w:t>444333322</w:t>
      </w:r>
      <w:r>
        <w:rPr>
          <w:rFonts w:hint="eastAsia"/>
        </w:rPr>
        <w:t xml:space="preserve">  </w:t>
      </w:r>
      <w:r>
        <w:t>42425432</w:t>
      </w:r>
      <w:r>
        <w:br/>
      </w:r>
      <w:r>
        <w:rPr>
          <w:u w:val="single"/>
        </w:rPr>
        <w:t>44433322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>233 23432</w:t>
      </w:r>
      <w:r>
        <w:br/>
        <w:t>2(6)12 (65)</w:t>
      </w:r>
      <w:r>
        <w:rPr>
          <w:rFonts w:hint="eastAsia"/>
        </w:rPr>
        <w:t xml:space="preserve">  </w:t>
      </w:r>
      <w:r>
        <w:t>432(6543)</w:t>
      </w:r>
      <w:r>
        <w:br/>
        <w:t>(23456）</w:t>
      </w:r>
      <w:r>
        <w:rPr>
          <w:rFonts w:hint="eastAsia"/>
        </w:rPr>
        <w:t xml:space="preserve">  </w:t>
      </w:r>
      <w:r>
        <w:t>（2342）1（#6）</w:t>
      </w:r>
      <w:r>
        <w:br/>
        <w:t>（6#6 6#6 6#6 6)</w:t>
      </w:r>
      <w:r>
        <w:rPr>
          <w:rFonts w:hint="eastAsia"/>
        </w:rPr>
        <w:t xml:space="preserve">  </w:t>
      </w:r>
      <w:r>
        <w:t>345 42</w:t>
      </w:r>
      <w:r>
        <w:br/>
        <w:t>443333 22</w:t>
      </w:r>
      <w:r>
        <w:rPr>
          <w:rFonts w:hint="eastAsia"/>
        </w:rPr>
        <w:t xml:space="preserve">  </w:t>
      </w:r>
      <w:r>
        <w:t>4242 5432</w:t>
      </w:r>
      <w:r>
        <w:br/>
        <w:t xml:space="preserve">44333 322 </w:t>
      </w:r>
      <w:r>
        <w:rPr>
          <w:rFonts w:hint="eastAsia"/>
        </w:rPr>
        <w:t xml:space="preserve">  </w:t>
      </w:r>
      <w:r>
        <w:t>2333 221</w:t>
      </w:r>
      <w:r>
        <w:br/>
        <w:t>44 43 33322</w:t>
      </w:r>
      <w:r>
        <w:rPr>
          <w:rFonts w:hint="eastAsia"/>
        </w:rPr>
        <w:t xml:space="preserve">  </w:t>
      </w:r>
      <w:r>
        <w:t>42425432</w:t>
      </w:r>
      <w:r>
        <w:br/>
      </w:r>
      <w:r>
        <w:rPr>
          <w:u w:val="single"/>
        </w:rPr>
        <w:t>44433322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>233 23432</w:t>
      </w:r>
      <w:r>
        <w:br/>
        <w:t>(6) 6554 544</w:t>
      </w:r>
      <w:r>
        <w:rPr>
          <w:rFonts w:hint="eastAsia"/>
        </w:rPr>
        <w:t xml:space="preserve">  </w:t>
      </w:r>
    </w:p>
    <w:p w14:paraId="3A3601B7" w14:textId="77777777" w:rsidR="0057448A" w:rsidRDefault="0057448A" w:rsidP="00025BA3">
      <w:pPr>
        <w:rPr>
          <w:b/>
          <w:bCs/>
          <w:i/>
          <w:iCs/>
          <w:u w:val="single"/>
        </w:rPr>
      </w:pPr>
      <w:r>
        <w:t>2 6554 542</w:t>
      </w:r>
      <w:r>
        <w:br/>
        <w:t>44 455444</w:t>
      </w:r>
      <w:r>
        <w:rPr>
          <w:rFonts w:hint="eastAsia"/>
          <w:b/>
          <w:bCs/>
          <w:i/>
          <w:iCs/>
          <w:u w:val="single"/>
        </w:rPr>
        <w:t>6464646464646</w:t>
      </w:r>
    </w:p>
    <w:p w14:paraId="44ECAB56" w14:textId="77777777" w:rsidR="0057448A" w:rsidRDefault="0057448A" w:rsidP="00025BA3">
      <w:r>
        <w:t>2 6554 542</w:t>
      </w:r>
      <w:r>
        <w:br/>
        <w:t>2 6554 542</w:t>
      </w:r>
      <w:r>
        <w:rPr>
          <w:rFonts w:hint="eastAsia"/>
        </w:rPr>
        <w:t xml:space="preserve"> </w:t>
      </w:r>
      <w:r>
        <w:t>2【2 1】#6 6#66 542接副歌</w:t>
      </w:r>
    </w:p>
    <w:p w14:paraId="4675E49F" w14:textId="77777777" w:rsidR="0057448A" w:rsidRDefault="0057448A" w:rsidP="00025BA3">
      <w:pPr>
        <w:pStyle w:val="3"/>
      </w:pPr>
      <w:bookmarkStart w:id="50" w:name="_Toc126950493"/>
      <w:r>
        <w:rPr>
          <w:rFonts w:hint="eastAsia"/>
        </w:rPr>
        <w:t>风吹麦浪</w:t>
      </w:r>
      <w:bookmarkEnd w:id="50"/>
    </w:p>
    <w:p w14:paraId="4EE7EBC8" w14:textId="2BEC3508" w:rsidR="0057448A" w:rsidRPr="00025BA3" w:rsidRDefault="0057448A" w:rsidP="00025BA3">
      <w:r>
        <w:t>(3#4766 #5766 #5#4#44#4)</w:t>
      </w:r>
      <w:r>
        <w:br/>
        <w:t>(3)#1(77 #4#4)#1(77 #5#4#43#43)</w:t>
      </w:r>
      <w:r>
        <w:br/>
        <w:t>(3#4766 #56766 #5#4#4 #4#5#4)</w:t>
      </w:r>
      <w:r>
        <w:br/>
        <w:t>(3)#1(77 #4)#1(77) (77)#1#1 2#1(7)</w:t>
      </w:r>
      <w:r>
        <w:br/>
      </w:r>
      <w:r>
        <w:br/>
        <w:t>(67)32#1 (7)#1 (7)#1 (7)#1 (76#56)</w:t>
      </w:r>
      <w:r>
        <w:br/>
        <w:t>(#4)32#12 #12 #12#1(767)</w:t>
      </w:r>
      <w:r>
        <w:br/>
        <w:t>(67)32#1 (7)#1 (7)#1 (7)#1 (76#56)</w:t>
      </w:r>
      <w:r>
        <w:br/>
        <w:t>(#4)32#12 #12 #12223(7)</w:t>
      </w:r>
    </w:p>
    <w:p w14:paraId="324D27E8" w14:textId="77777777" w:rsidR="0057448A" w:rsidRDefault="0057448A" w:rsidP="00025BA3">
      <w:pPr>
        <w:pStyle w:val="3"/>
      </w:pPr>
      <w:bookmarkStart w:id="51" w:name="_Toc126950494"/>
      <w:r>
        <w:rPr>
          <w:rFonts w:hint="eastAsia"/>
        </w:rPr>
        <w:t>星辰大海</w:t>
      </w:r>
      <w:bookmarkEnd w:id="51"/>
    </w:p>
    <w:p w14:paraId="5500B75C" w14:textId="77777777" w:rsidR="0057448A" w:rsidRDefault="0057448A" w:rsidP="0057448A">
      <w:r>
        <w:t>(#577#1 7#5#4#5) (#577#1 7#5#5)</w:t>
      </w:r>
      <w:r>
        <w:br/>
        <w:t xml:space="preserve">(7)#133 (7)#1#5#4 (7)#133#2~#1 </w:t>
      </w:r>
      <w:r>
        <w:br/>
      </w:r>
      <w:r>
        <w:lastRenderedPageBreak/>
        <w:t>(7)#16#5 #4#43#57#5</w:t>
      </w:r>
      <w:r>
        <w:br/>
        <w:t>(7)#133 (7)#1#5#4 33(7)3#43#4 6#53</w:t>
      </w:r>
      <w:r>
        <w:br/>
        <w:t xml:space="preserve">3333#57【#1】 </w:t>
      </w:r>
      <w:proofErr w:type="gramStart"/>
      <w:r>
        <w:t>【#1】【#1】【#1】</w:t>
      </w:r>
      <w:proofErr w:type="gramEnd"/>
      <w:r>
        <w:t>【#1】77#5 #56#5#5#43#4#1</w:t>
      </w:r>
      <w:r>
        <w:br/>
        <w:t xml:space="preserve">3333#57【#1】 </w:t>
      </w:r>
      <w:proofErr w:type="gramStart"/>
      <w:r>
        <w:t>【#1】【#1】【#1】</w:t>
      </w:r>
      <w:proofErr w:type="gramEnd"/>
      <w:r>
        <w:t>【3】【#2】【#1】7 #5【#1】76#5#4#5</w:t>
      </w:r>
      <w:r>
        <w:br/>
        <w:t>----------------------------------------------------------</w:t>
      </w:r>
      <w:r>
        <w:br/>
        <w:t xml:space="preserve">4414545#664 </w:t>
      </w:r>
      <w:r>
        <w:br/>
        <w:t>44446【12】【2 2 2 2 1 1】 6 6 #6 6 6 5 4 5 2</w:t>
      </w:r>
      <w:r>
        <w:br/>
        <w:t>44446【12】【2224321】6 【2 1】 #6 6 5 6</w:t>
      </w:r>
      <w:r>
        <w:br/>
        <w:t>(6) 1 1 2 (#6 6 5 6) (6) 1 1 2 (6 5 5 4)</w:t>
      </w:r>
    </w:p>
    <w:p w14:paraId="17873A96" w14:textId="77777777" w:rsidR="0057448A" w:rsidRDefault="0057448A" w:rsidP="00025BA3">
      <w:pPr>
        <w:pStyle w:val="3"/>
      </w:pPr>
      <w:bookmarkStart w:id="52" w:name="_Toc126950495"/>
      <w:r>
        <w:rPr>
          <w:rFonts w:hint="eastAsia"/>
        </w:rPr>
        <w:t>热爱105°的你</w:t>
      </w:r>
      <w:bookmarkEnd w:id="52"/>
    </w:p>
    <w:p w14:paraId="39DF5121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 xml:space="preserve">22#2212（5）1（#65#6）1 </w:t>
      </w:r>
    </w:p>
    <w:p w14:paraId="47382126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>1121（#6）12（#65#6#65）</w:t>
      </w:r>
      <w:r>
        <w:rPr>
          <w:sz w:val="22"/>
          <w:szCs w:val="28"/>
        </w:rPr>
        <w:br/>
        <w:t xml:space="preserve">22#221（#6）212（5） </w:t>
      </w:r>
    </w:p>
    <w:p w14:paraId="4F5C978E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>（5#6）（666）212（#6）</w:t>
      </w:r>
      <w:r>
        <w:rPr>
          <w:sz w:val="22"/>
          <w:szCs w:val="28"/>
        </w:rPr>
        <w:br/>
        <w:t xml:space="preserve">（4）421（#6）12（#6）1 </w:t>
      </w:r>
    </w:p>
    <w:p w14:paraId="2E2EF9E1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>(45434）2212（454）</w:t>
      </w:r>
      <w:r>
        <w:rPr>
          <w:sz w:val="22"/>
          <w:szCs w:val="28"/>
        </w:rPr>
        <w:br/>
        <w:t xml:space="preserve">（4）421（#6）12（#6）1 </w:t>
      </w:r>
    </w:p>
    <w:p w14:paraId="5B34F7AA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>（45434）2212#6664</w:t>
      </w:r>
      <w:r>
        <w:rPr>
          <w:sz w:val="22"/>
          <w:szCs w:val="28"/>
        </w:rPr>
        <w:br/>
        <w:t>（56#6）（#66#6）21 1（#6）1（6#6）（#66#645）</w:t>
      </w:r>
      <w:r>
        <w:rPr>
          <w:sz w:val="22"/>
          <w:szCs w:val="28"/>
        </w:rPr>
        <w:br/>
        <w:t>（56#6#66#6）21 1111（6#7#6）</w:t>
      </w:r>
      <w:r>
        <w:rPr>
          <w:sz w:val="22"/>
          <w:szCs w:val="28"/>
        </w:rPr>
        <w:br/>
        <w:t xml:space="preserve">22#2212（5）1（#65#6）1 </w:t>
      </w:r>
    </w:p>
    <w:p w14:paraId="1A0E272D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>1121（#6）12（#65#6#65）</w:t>
      </w:r>
      <w:r>
        <w:rPr>
          <w:sz w:val="22"/>
          <w:szCs w:val="28"/>
        </w:rPr>
        <w:br/>
        <w:t xml:space="preserve">22#221（#6）212（5） </w:t>
      </w:r>
    </w:p>
    <w:p w14:paraId="2C01AAD6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>（5#6）（666）212（#6）</w:t>
      </w:r>
      <w:r>
        <w:rPr>
          <w:sz w:val="22"/>
          <w:szCs w:val="28"/>
        </w:rPr>
        <w:br/>
        <w:t>22#2212（5）1（#65#6）1</w:t>
      </w:r>
    </w:p>
    <w:p w14:paraId="5703A424" w14:textId="77777777" w:rsidR="0057448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 xml:space="preserve"> 1121（#6）12（#65#6#65）</w:t>
      </w:r>
      <w:r>
        <w:rPr>
          <w:sz w:val="22"/>
          <w:szCs w:val="28"/>
        </w:rPr>
        <w:br/>
        <w:t>22#221（#6）212（5）</w:t>
      </w:r>
    </w:p>
    <w:p w14:paraId="0361B9A4" w14:textId="0414F650" w:rsidR="0057448A" w:rsidRPr="00EC7E0A" w:rsidRDefault="0057448A" w:rsidP="0057448A">
      <w:pPr>
        <w:rPr>
          <w:sz w:val="22"/>
          <w:szCs w:val="28"/>
        </w:rPr>
      </w:pPr>
      <w:r>
        <w:rPr>
          <w:sz w:val="22"/>
          <w:szCs w:val="28"/>
        </w:rPr>
        <w:t>（5#6）（666）212（#6）</w:t>
      </w:r>
      <w:r>
        <w:rPr>
          <w:sz w:val="22"/>
          <w:szCs w:val="28"/>
        </w:rPr>
        <w:br/>
        <w:t xml:space="preserve">42421（#6） （5）1（#65#6）1 </w:t>
      </w:r>
      <w:r>
        <w:rPr>
          <w:sz w:val="22"/>
          <w:szCs w:val="28"/>
        </w:rPr>
        <w:br/>
        <w:t>1121（#6）12（#65#6#65） 22#221（#6）212（5）</w:t>
      </w:r>
      <w:r>
        <w:rPr>
          <w:sz w:val="22"/>
          <w:szCs w:val="28"/>
        </w:rPr>
        <w:br/>
        <w:t>（5#6666）212（#6）</w:t>
      </w:r>
      <w:r>
        <w:rPr>
          <w:sz w:val="22"/>
          <w:szCs w:val="28"/>
        </w:rPr>
        <w:br/>
        <w:t>间奏</w:t>
      </w:r>
      <w:r>
        <w:rPr>
          <w:sz w:val="22"/>
          <w:szCs w:val="28"/>
        </w:rPr>
        <w:br/>
        <w:t>（#6#7 #6#7 #6#7 #6）#6 54 5121（#6）</w:t>
      </w:r>
      <w:r>
        <w:rPr>
          <w:sz w:val="22"/>
          <w:szCs w:val="28"/>
        </w:rPr>
        <w:br/>
        <w:t>（#6#7 #6#7 #6#7 #6）#6 54 5121（#6） （#6#7#6）#6</w:t>
      </w:r>
      <w:r w:rsidR="00A1660E">
        <w:rPr>
          <w:rFonts w:hint="eastAsia"/>
          <w:sz w:val="22"/>
          <w:szCs w:val="28"/>
        </w:rPr>
        <w:t xml:space="preserve"> </w:t>
      </w:r>
    </w:p>
    <w:p w14:paraId="571B8DF6" w14:textId="77777777" w:rsidR="0057448A" w:rsidRDefault="0057448A" w:rsidP="00025BA3">
      <w:pPr>
        <w:pStyle w:val="3"/>
      </w:pPr>
      <w:bookmarkStart w:id="53" w:name="_Toc126950496"/>
      <w:r>
        <w:rPr>
          <w:rFonts w:hint="eastAsia"/>
        </w:rPr>
        <w:t>刚好遇见你</w:t>
      </w:r>
      <w:bookmarkEnd w:id="53"/>
    </w:p>
    <w:p w14:paraId="5721F7D9" w14:textId="77777777" w:rsidR="0057448A" w:rsidRDefault="0057448A" w:rsidP="0057448A">
      <w:pPr>
        <w:rPr>
          <w:rFonts w:ascii="Helvetica" w:eastAsia="Helvetica" w:hAnsi="Helvetica" w:cs="Helvetica"/>
          <w:color w:val="222222"/>
          <w:sz w:val="22"/>
          <w:shd w:val="clear" w:color="auto" w:fill="FFFFFF"/>
        </w:rPr>
      </w:pP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(5)121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1121-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112367【1】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6655312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(5)121-1123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(5)12367【1】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6655632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1111(6)【1】66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6553312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1116【1】【2】【1】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【1】6-5352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1(7)1(6)【1】66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65556352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121(7)1-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12321(7)1- 【重复】×21(7)1(6)【1】66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>6553312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>1116【1】【2】【1】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【1】6-5352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1(7)1(6)【1】66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65556352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121(7)1- </w:t>
      </w:r>
      <w:r>
        <w:rPr>
          <w:rFonts w:ascii="Helvetica" w:eastAsia="宋体" w:hAnsi="Helvetica" w:cs="Helvetica" w:hint="eastAsia"/>
          <w:color w:val="222222"/>
          <w:sz w:val="22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>12321(7)1-</w:t>
      </w:r>
    </w:p>
    <w:p w14:paraId="4D2E25BC" w14:textId="26FB76A5" w:rsidR="0057448A" w:rsidRDefault="0057448A" w:rsidP="0057448A">
      <w:pPr>
        <w:rPr>
          <w:rFonts w:ascii="Helvetica" w:eastAsia="Helvetica" w:hAnsi="Helvetica" w:cs="Helvetica"/>
          <w:color w:val="222222"/>
          <w:sz w:val="22"/>
          <w:shd w:val="clear" w:color="auto" w:fill="FFFFFF"/>
        </w:rPr>
      </w:pP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t xml:space="preserve"> #C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1111(6)【1】66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>6655632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>1116【1】【2】【1】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【1】6-5352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>1(7)1(6)【1】66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65556352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 xml:space="preserve">121(7)1- </w:t>
      </w:r>
      <w:r>
        <w:rPr>
          <w:rFonts w:ascii="Helvetica" w:eastAsia="Helvetica" w:hAnsi="Helvetica" w:cs="Helvetica"/>
          <w:color w:val="222222"/>
          <w:sz w:val="22"/>
          <w:shd w:val="clear" w:color="auto" w:fill="FFFFFF"/>
        </w:rPr>
        <w:br/>
        <w:t>12321(7)1-</w:t>
      </w:r>
    </w:p>
    <w:p w14:paraId="18035EC0" w14:textId="5456B82D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1DE47AAE" w14:textId="61432101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6755FB41" w14:textId="6894C8EC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2EECFD8C" w14:textId="54C7A858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0A921290" w14:textId="20DEC294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1CDB7E4F" w14:textId="2B896EAC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52678B62" w14:textId="695B12B4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65E97701" w14:textId="4887459E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08869997" w14:textId="2EBEEB81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6D5D8FCC" w14:textId="39628071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12E6484B" w14:textId="27702589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145CCCC4" w14:textId="4728466E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6F22D1E2" w14:textId="25DAC8D5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5557656D" w14:textId="14DADC78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2B48A137" w14:textId="1C5D889C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4B4E830A" w14:textId="1E060395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67C422A6" w14:textId="6A722AFF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38E859AB" w14:textId="44C4D794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4E8F162A" w14:textId="62523B72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07BF7DBA" w14:textId="5846FEF8" w:rsid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77F84542" w14:textId="77777777" w:rsidR="00025BA3" w:rsidRDefault="00025BA3" w:rsidP="00025BA3">
      <w:pPr>
        <w:pStyle w:val="3"/>
      </w:pPr>
      <w:bookmarkStart w:id="54" w:name="_Toc126950497"/>
      <w:r>
        <w:rPr>
          <w:rFonts w:hint="eastAsia"/>
          <w:shd w:val="clear" w:color="auto" w:fill="FAFAFA"/>
        </w:rPr>
        <w:lastRenderedPageBreak/>
        <w:t>残酷な天使のテー</w:t>
      </w:r>
      <w:r>
        <w:rPr>
          <w:shd w:val="clear" w:color="auto" w:fill="FAFAFA"/>
        </w:rPr>
        <w:t>ゼ</w:t>
      </w:r>
      <w:bookmarkEnd w:id="54"/>
    </w:p>
    <w:p w14:paraId="0A85EE5D" w14:textId="77777777" w:rsidR="00025BA3" w:rsidRDefault="00025BA3" w:rsidP="00025BA3">
      <w:r>
        <w:rPr>
          <w:rFonts w:hint="eastAsia"/>
        </w:rPr>
        <w:t>南里沙</w:t>
      </w:r>
      <w:proofErr w:type="spellStart"/>
      <w:r>
        <w:rPr>
          <w:rFonts w:hint="eastAsia"/>
        </w:rPr>
        <w:t>ver</w:t>
      </w:r>
      <w:proofErr w:type="spellEnd"/>
    </w:p>
    <w:p w14:paraId="4F162327" w14:textId="77777777" w:rsidR="00025BA3" w:rsidRDefault="00025BA3" w:rsidP="00025BA3">
      <w:r>
        <w:rPr>
          <w:rFonts w:hint="eastAsia"/>
        </w:rPr>
        <w:t>(7)2323 33 65#43#4</w:t>
      </w:r>
    </w:p>
    <w:p w14:paraId="1F4F5FF1" w14:textId="77777777" w:rsidR="00025BA3" w:rsidRDefault="00025BA3" w:rsidP="00025BA3">
      <w:r>
        <w:rPr>
          <w:rFonts w:hint="eastAsia"/>
        </w:rPr>
        <w:t>#4673266#4667</w:t>
      </w:r>
    </w:p>
    <w:p w14:paraId="4320730C" w14:textId="77777777" w:rsidR="00025BA3" w:rsidRDefault="00025BA3" w:rsidP="00025BA3">
      <w:r>
        <w:rPr>
          <w:rFonts w:hint="eastAsia"/>
        </w:rPr>
        <w:t>2(6)(6) 223(6)(6)</w:t>
      </w:r>
    </w:p>
    <w:p w14:paraId="4EEA6CAC" w14:textId="77777777" w:rsidR="00025BA3" w:rsidRDefault="00025BA3" w:rsidP="00025BA3">
      <w:r>
        <w:rPr>
          <w:rFonts w:hint="eastAsia"/>
        </w:rPr>
        <w:t>(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45#4323#45#4(7)</w:t>
      </w:r>
    </w:p>
    <w:p w14:paraId="1257F01C" w14:textId="77777777" w:rsidR="00025BA3" w:rsidRDefault="00025BA3" w:rsidP="00025BA3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22#1#1</w:t>
      </w:r>
    </w:p>
    <w:p w14:paraId="52A30BAE" w14:textId="77777777" w:rsidR="00025BA3" w:rsidRDefault="00025BA3" w:rsidP="00025BA3">
      <w:r>
        <w:rPr>
          <w:rFonts w:hint="eastAsia"/>
        </w:rPr>
        <w:t>235#432</w:t>
      </w:r>
    </w:p>
    <w:p w14:paraId="5404042D" w14:textId="77777777" w:rsidR="00025BA3" w:rsidRDefault="00025BA3" w:rsidP="00025BA3">
      <w:r>
        <w:rPr>
          <w:rFonts w:hint="eastAsia"/>
        </w:rPr>
        <w:t>#4#43#23(7)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1</w:t>
      </w:r>
    </w:p>
    <w:p w14:paraId="392116C1" w14:textId="77777777" w:rsidR="00025BA3" w:rsidRDefault="00025BA3" w:rsidP="00025BA3">
      <w:r>
        <w:rPr>
          <w:rFonts w:hint="eastAsia"/>
        </w:rPr>
        <w:t>2(6)(6) 223(6)(6)</w:t>
      </w:r>
    </w:p>
    <w:p w14:paraId="4572ACE0" w14:textId="77777777" w:rsidR="00025BA3" w:rsidRDefault="00025BA3" w:rsidP="00025BA3">
      <w:r>
        <w:rPr>
          <w:rFonts w:hint="eastAsia"/>
        </w:rPr>
        <w:t>(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45#4323#45#4(7)</w:t>
      </w:r>
    </w:p>
    <w:p w14:paraId="5B5EE125" w14:textId="77777777" w:rsidR="00025BA3" w:rsidRDefault="00025BA3" w:rsidP="00025BA3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22#1#1</w:t>
      </w:r>
    </w:p>
    <w:p w14:paraId="61F02520" w14:textId="77777777" w:rsidR="00025BA3" w:rsidRDefault="00025BA3" w:rsidP="00025BA3">
      <w:r>
        <w:rPr>
          <w:rFonts w:hint="eastAsia"/>
        </w:rPr>
        <w:t>235#432</w:t>
      </w:r>
    </w:p>
    <w:p w14:paraId="54CD30EA" w14:textId="77777777" w:rsidR="00025BA3" w:rsidRDefault="00025BA3" w:rsidP="00025BA3">
      <w:r>
        <w:rPr>
          <w:rFonts w:hint="eastAsia"/>
        </w:rPr>
        <w:t>#4#43#23#45#4</w:t>
      </w:r>
    </w:p>
    <w:p w14:paraId="5EDA5740" w14:textId="77777777" w:rsidR="00025BA3" w:rsidRDefault="00025BA3" w:rsidP="00025BA3">
      <w:r>
        <w:rPr>
          <w:rFonts w:hint="eastAsia"/>
        </w:rPr>
        <w:t>22#122#1332#1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</w:t>
      </w:r>
    </w:p>
    <w:p w14:paraId="79520EB5" w14:textId="77777777" w:rsidR="00025BA3" w:rsidRDefault="00025BA3" w:rsidP="00025BA3">
      <w:r>
        <w:rPr>
          <w:rFonts w:hint="eastAsia"/>
        </w:rPr>
        <w:t>22#13#1(7)(6)</w:t>
      </w:r>
    </w:p>
    <w:p w14:paraId="5C0B3B80" w14:textId="77777777" w:rsidR="00025BA3" w:rsidRDefault="00025BA3" w:rsidP="00025BA3">
      <w:r>
        <w:rPr>
          <w:rFonts w:hint="eastAsia"/>
        </w:rPr>
        <w:t>22#122#1332#123#45#4323#4</w:t>
      </w:r>
    </w:p>
    <w:p w14:paraId="35F6802E" w14:textId="77777777" w:rsidR="00025BA3" w:rsidRDefault="00025BA3" w:rsidP="00025BA3">
      <w:r>
        <w:rPr>
          <w:rFonts w:hint="eastAsia"/>
        </w:rPr>
        <w:t>(7)2323 3365#43#4</w:t>
      </w:r>
    </w:p>
    <w:p w14:paraId="4CA04704" w14:textId="77777777" w:rsidR="00025BA3" w:rsidRDefault="00025BA3" w:rsidP="00025BA3">
      <w:r>
        <w:rPr>
          <w:rFonts w:hint="eastAsia"/>
        </w:rPr>
        <w:t>#46732#1#1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322</w:t>
      </w:r>
    </w:p>
    <w:p w14:paraId="3BD14A48" w14:textId="77777777" w:rsidR="00025BA3" w:rsidRDefault="00025BA3" w:rsidP="00025BA3">
      <w:r>
        <w:rPr>
          <w:rFonts w:hint="eastAsia"/>
        </w:rPr>
        <w:t>(7)2323 3365#43#4</w:t>
      </w:r>
    </w:p>
    <w:p w14:paraId="671B8039" w14:textId="77777777" w:rsidR="00025BA3" w:rsidRDefault="00025BA3" w:rsidP="00025BA3">
      <w:r>
        <w:rPr>
          <w:rFonts w:hint="eastAsia"/>
        </w:rPr>
        <w:t>#4673266#4667 </w:t>
      </w:r>
    </w:p>
    <w:p w14:paraId="25130345" w14:textId="77777777" w:rsidR="00025BA3" w:rsidRDefault="00025BA3" w:rsidP="00025BA3">
      <w:r>
        <w:rPr>
          <w:rFonts w:hint="eastAsia"/>
        </w:rPr>
        <w:t>(7)2323 3365#43#4</w:t>
      </w:r>
    </w:p>
    <w:p w14:paraId="419EF1F8" w14:textId="762180B4" w:rsidR="00025BA3" w:rsidRPr="00025BA3" w:rsidRDefault="00025BA3" w:rsidP="00025BA3">
      <w:pPr>
        <w:rPr>
          <w:u w:val="single"/>
        </w:rPr>
      </w:pPr>
      <w:r w:rsidRPr="00025BA3">
        <w:rPr>
          <w:rFonts w:hint="eastAsia"/>
          <w:u w:val="single"/>
        </w:rPr>
        <w:t>#4673266#4667</w:t>
      </w:r>
    </w:p>
    <w:p w14:paraId="09B58579" w14:textId="77777777" w:rsidR="00025BA3" w:rsidRDefault="00025BA3" w:rsidP="00025BA3">
      <w:r>
        <w:rPr>
          <w:rFonts w:hint="eastAsia"/>
        </w:rPr>
        <w:t>4#4322</w:t>
      </w:r>
    </w:p>
    <w:p w14:paraId="13CE2649" w14:textId="77777777" w:rsidR="00025BA3" w:rsidRDefault="00025BA3" w:rsidP="00025BA3">
      <w:r>
        <w:rPr>
          <w:rFonts w:hint="eastAsia"/>
        </w:rPr>
        <w:t>2345 6 [22#1#1] 7 7tr6 77665#4 #456[2] [4#43 #432]</w:t>
      </w:r>
    </w:p>
    <w:p w14:paraId="669F8241" w14:textId="77777777" w:rsidR="00025BA3" w:rsidRDefault="00025BA3" w:rsidP="00025BA3">
      <w:r>
        <w:rPr>
          <w:rFonts w:hint="eastAsia"/>
        </w:rPr>
        <w:t>[2]76 65 5#4 #432 3#45 622 3#4567[2] [#1#1]</w:t>
      </w:r>
    </w:p>
    <w:p w14:paraId="1054D940" w14:textId="77777777" w:rsidR="00025BA3" w:rsidRDefault="00025BA3" w:rsidP="00025BA3">
      <w:r>
        <w:rPr>
          <w:rFonts w:hint="eastAsia"/>
        </w:rPr>
        <w:t>#4 #456 </w:t>
      </w:r>
    </w:p>
    <w:p w14:paraId="221F135D" w14:textId="77777777" w:rsidR="00025BA3" w:rsidRDefault="00025BA3" w:rsidP="00025BA3">
      <w:r>
        <w:rPr>
          <w:rFonts w:hint="eastAsia"/>
        </w:rPr>
        <w:t>3 3#45</w:t>
      </w:r>
    </w:p>
    <w:p w14:paraId="1D36A995" w14:textId="77777777" w:rsidR="00025BA3" w:rsidRDefault="00025BA3" w:rsidP="00025BA3">
      <w:r>
        <w:rPr>
          <w:rFonts w:hint="eastAsia"/>
        </w:rPr>
        <w:t>7[24#43 #45622#12]</w:t>
      </w:r>
    </w:p>
    <w:p w14:paraId="551487F4" w14:textId="77777777" w:rsidR="00025BA3" w:rsidRDefault="00025BA3" w:rsidP="00025BA3">
      <w:r>
        <w:rPr>
          <w:rFonts w:hint="eastAsia"/>
        </w:rPr>
        <w:t>[#1#1]7 7tr6 655#4</w:t>
      </w:r>
    </w:p>
    <w:p w14:paraId="0FB078C8" w14:textId="77777777" w:rsidR="00025BA3" w:rsidRDefault="00025BA3" w:rsidP="00025BA3">
      <w:r>
        <w:rPr>
          <w:rFonts w:hint="eastAsia"/>
        </w:rPr>
        <w:t>5#43322</w:t>
      </w:r>
    </w:p>
    <w:p w14:paraId="00163BAB" w14:textId="77777777" w:rsidR="00025BA3" w:rsidRDefault="00025BA3" w:rsidP="00025BA3">
      <w:r>
        <w:rPr>
          <w:rFonts w:hint="eastAsia"/>
        </w:rPr>
        <w:t>#1#1 (77665#4)</w:t>
      </w:r>
    </w:p>
    <w:p w14:paraId="6FFBCCA2" w14:textId="1C11BCB5" w:rsidR="00025BA3" w:rsidRDefault="00025BA3" w:rsidP="00025BA3">
      <w:pPr>
        <w:pStyle w:val="3"/>
      </w:pPr>
      <w:bookmarkStart w:id="55" w:name="_Toc126950498"/>
      <w:r>
        <w:rPr>
          <w:rFonts w:hint="eastAsia"/>
        </w:rPr>
        <w:t xml:space="preserve">viva la </w:t>
      </w:r>
      <w:proofErr w:type="spellStart"/>
      <w:r>
        <w:rPr>
          <w:rFonts w:hint="eastAsia"/>
        </w:rPr>
        <w:t>vida</w:t>
      </w:r>
      <w:proofErr w:type="spellEnd"/>
      <w:r>
        <w:t xml:space="preserve"> C</w:t>
      </w:r>
      <w:bookmarkEnd w:id="55"/>
    </w:p>
    <w:p w14:paraId="29E667ED" w14:textId="77777777" w:rsidR="00025BA3" w:rsidRDefault="00025BA3" w:rsidP="00025BA3">
      <w:r>
        <w:rPr>
          <w:rFonts w:hint="eastAsia"/>
        </w:rPr>
        <w:t>1=C </w:t>
      </w:r>
    </w:p>
    <w:p w14:paraId="072DC724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(#7) (#7) #1(#6) (#6)(#6)(#5) (#6)(#6)(#5) (#6)(#6)(#7)(#5)(5)(#3)</w:t>
      </w:r>
    </w:p>
    <w:p w14:paraId="023D73F8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(#7) (#7) #1(#6) (#6)(#6)(#5) (#6)(#6)(#5) (#6)(#6)(#7)(#5)(5)(#3)</w:t>
      </w:r>
    </w:p>
    <w:p w14:paraId="0A9693F0" w14:textId="77777777" w:rsidR="00025BA3" w:rsidRDefault="00025BA3" w:rsidP="00025BA3">
      <w:r>
        <w:rPr>
          <w:rFonts w:hint="eastAsia"/>
        </w:rPr>
        <w:t>/第一段/</w:t>
      </w:r>
    </w:p>
    <w:p w14:paraId="4DB6236C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(#7) (#7) #1(#6) (#6)(#6)(#5) (#6)(#6)(#5) (#6)(#6)(#7)(#5)(5)(#3)</w:t>
      </w:r>
    </w:p>
    <w:p w14:paraId="5F79D0C5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(#7) (#7) #1(#6) (#6)(#6)(#5) (#7)(#6)(#5)(#5) (#5)(#7)(#6)(#5)(#5) </w:t>
      </w:r>
    </w:p>
    <w:p w14:paraId="5F4B11B9" w14:textId="77777777" w:rsidR="00025BA3" w:rsidRDefault="00025BA3" w:rsidP="00025BA3">
      <w:r>
        <w:rPr>
          <w:rFonts w:hint="eastAsia"/>
        </w:rPr>
        <w:t>#3#3#3 #3 (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 #2#2#1 #2#2#1#2#1(#7)</w:t>
      </w:r>
    </w:p>
    <w:p w14:paraId="5DF3BF38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6)(#7)(#6)(#7)(#7) (#7) #1(#6) (#6)(#6)(#5) (#7)(#6)(#5)(#5) (#5)(#7)(#6)(#5)(#5)</w:t>
      </w:r>
    </w:p>
    <w:p w14:paraId="6AFBBF74" w14:textId="77777777" w:rsidR="00025BA3" w:rsidRDefault="00025BA3" w:rsidP="00025BA3"/>
    <w:p w14:paraId="56ECA57F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5)#</w:t>
      </w:r>
      <w:proofErr w:type="gramEnd"/>
      <w:r>
        <w:rPr>
          <w:rFonts w:hint="eastAsia"/>
        </w:rPr>
        <w:t>3#3 #3#2#3#2 (#6)(#7)#1 #2#2 #2#1#2(#7) (#3)(5)(#5)</w:t>
      </w:r>
    </w:p>
    <w:p w14:paraId="4F95E9C1" w14:textId="77777777" w:rsidR="00025BA3" w:rsidRDefault="00025BA3" w:rsidP="00025BA3">
      <w:r>
        <w:rPr>
          <w:rFonts w:hint="eastAsia"/>
        </w:rPr>
        <w:t>#3#3 #3#2#3#2 (#</w:t>
      </w:r>
      <w:proofErr w:type="gramStart"/>
      <w:r>
        <w:rPr>
          <w:rFonts w:hint="eastAsia"/>
        </w:rPr>
        <w:t>6)(</w:t>
      </w:r>
      <w:proofErr w:type="gramEnd"/>
      <w:r>
        <w:rPr>
          <w:rFonts w:hint="eastAsia"/>
        </w:rPr>
        <w:t>#7)#1 #2#2 #2#1#2(#7) (#3)(5)(#5)</w:t>
      </w:r>
    </w:p>
    <w:p w14:paraId="45356B2D" w14:textId="77777777" w:rsidR="00025BA3" w:rsidRDefault="00025BA3" w:rsidP="00025BA3">
      <w:r>
        <w:rPr>
          <w:rFonts w:hint="eastAsia"/>
        </w:rPr>
        <w:t>#3#3 #3#2#35 5 #2#2 #2#1#2#1 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 </w:t>
      </w:r>
    </w:p>
    <w:p w14:paraId="2D5D83ED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(#7) (#7) #1(#6) (#6)(#6)(#5) (5)(5)(#7)(5) (#5)(5)(#3) </w:t>
      </w:r>
    </w:p>
    <w:p w14:paraId="779AE81F" w14:textId="77777777" w:rsidR="00025BA3" w:rsidRDefault="00025BA3" w:rsidP="00025BA3">
      <w:r>
        <w:rPr>
          <w:rFonts w:hint="eastAsia"/>
        </w:rPr>
        <w:t>/第二段(升八度)/</w:t>
      </w:r>
    </w:p>
    <w:p w14:paraId="0CC7E2FA" w14:textId="77777777" w:rsidR="00025BA3" w:rsidRDefault="00025BA3" w:rsidP="00025BA3">
      <w:r>
        <w:rPr>
          <w:rFonts w:hint="eastAsia"/>
        </w:rPr>
        <w:t>#7#7#7 #7 [#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#6#6#5 #6#6#5 #6#6#7#55#3</w:t>
      </w:r>
    </w:p>
    <w:p w14:paraId="6B5B5215" w14:textId="77777777" w:rsidR="00025BA3" w:rsidRDefault="00025BA3" w:rsidP="00025BA3">
      <w:r>
        <w:rPr>
          <w:rFonts w:hint="eastAsia"/>
        </w:rPr>
        <w:t>#7#7#7 #7 [#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#6#6#5 #7#6#5#5 #5#7#6#5#5 </w:t>
      </w:r>
    </w:p>
    <w:p w14:paraId="2968D17D" w14:textId="77777777" w:rsidR="00025BA3" w:rsidRDefault="00025BA3" w:rsidP="00025BA3">
      <w:r>
        <w:rPr>
          <w:rFonts w:hint="eastAsia"/>
        </w:rPr>
        <w:t>[#</w:t>
      </w:r>
      <w:proofErr w:type="gramStart"/>
      <w:r>
        <w:rPr>
          <w:rFonts w:hint="eastAsia"/>
        </w:rPr>
        <w:t>3][</w:t>
      </w:r>
      <w:proofErr w:type="gramEnd"/>
      <w:r>
        <w:rPr>
          <w:rFonts w:hint="eastAsia"/>
        </w:rPr>
        <w:t>#3][#3] [#3] #7[#2] [#2][#2][#1] [#2][#2][#1][#2][#1]#7</w:t>
      </w:r>
    </w:p>
    <w:p w14:paraId="75D45622" w14:textId="5D6DA926" w:rsidR="00025BA3" w:rsidRPr="00025BA3" w:rsidRDefault="00025BA3" w:rsidP="00025BA3">
      <w:pPr>
        <w:rPr>
          <w:u w:val="single"/>
        </w:rPr>
      </w:pPr>
      <w:r>
        <w:rPr>
          <w:rFonts w:hint="eastAsia"/>
        </w:rPr>
        <w:t>#7#6#7#6#7#7 #7 [#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 xml:space="preserve">6 #6#6#5 </w:t>
      </w:r>
      <w:r w:rsidRPr="00025BA3">
        <w:rPr>
          <w:rFonts w:hint="eastAsia"/>
          <w:u w:val="single"/>
        </w:rPr>
        <w:t>#7#6#5#5 #5#7#6#5#5</w:t>
      </w:r>
    </w:p>
    <w:p w14:paraId="6DF9446B" w14:textId="77777777" w:rsidR="00025BA3" w:rsidRDefault="00025BA3" w:rsidP="00025BA3">
      <w:r>
        <w:rPr>
          <w:rFonts w:hint="eastAsia"/>
        </w:rPr>
        <w:t>#5[#</w:t>
      </w:r>
      <w:proofErr w:type="gramStart"/>
      <w:r>
        <w:rPr>
          <w:rFonts w:hint="eastAsia"/>
        </w:rPr>
        <w:t>3][</w:t>
      </w:r>
      <w:proofErr w:type="gramEnd"/>
      <w:r>
        <w:rPr>
          <w:rFonts w:hint="eastAsia"/>
        </w:rPr>
        <w:t>#3] [#3][#2][#3][#2] #6#7[#1] [#2][#2] [#2][#1][#2]#7 #35#5</w:t>
      </w:r>
    </w:p>
    <w:p w14:paraId="0EC2B6A2" w14:textId="77777777" w:rsidR="00025BA3" w:rsidRDefault="00025BA3" w:rsidP="00025BA3">
      <w:r>
        <w:rPr>
          <w:rFonts w:hint="eastAsia"/>
        </w:rPr>
        <w:t>[#</w:t>
      </w:r>
      <w:proofErr w:type="gramStart"/>
      <w:r>
        <w:rPr>
          <w:rFonts w:hint="eastAsia"/>
        </w:rPr>
        <w:t>3][</w:t>
      </w:r>
      <w:proofErr w:type="gramEnd"/>
      <w:r>
        <w:rPr>
          <w:rFonts w:hint="eastAsia"/>
        </w:rPr>
        <w:t>#3] [#3][#2][#3][#2] #6#7[#1] [#2][#2] [#2][#1][#2]#7 #35#5</w:t>
      </w:r>
    </w:p>
    <w:p w14:paraId="5EE51EC5" w14:textId="77777777" w:rsidR="00025BA3" w:rsidRDefault="00025BA3" w:rsidP="00025BA3">
      <w:r>
        <w:rPr>
          <w:rFonts w:hint="eastAsia"/>
        </w:rPr>
        <w:t>[#</w:t>
      </w:r>
      <w:proofErr w:type="gramStart"/>
      <w:r>
        <w:rPr>
          <w:rFonts w:hint="eastAsia"/>
        </w:rPr>
        <w:t>3][</w:t>
      </w:r>
      <w:proofErr w:type="gramEnd"/>
      <w:r>
        <w:rPr>
          <w:rFonts w:hint="eastAsia"/>
        </w:rPr>
        <w:t>#3] [#3][#2][#3][5] [5] [#2][#2] [#2][#1][#2][#1] #7#7 </w:t>
      </w:r>
    </w:p>
    <w:p w14:paraId="16DA5511" w14:textId="77777777" w:rsidR="00025BA3" w:rsidRDefault="00025BA3" w:rsidP="00025BA3">
      <w:r>
        <w:rPr>
          <w:rFonts w:hint="eastAsia"/>
        </w:rPr>
        <w:t>#7#7#7 #7 [#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#6#6#5 55#75 #55#3</w:t>
      </w:r>
    </w:p>
    <w:p w14:paraId="50FE3D6C" w14:textId="77777777" w:rsidR="00025BA3" w:rsidRDefault="00025BA3" w:rsidP="00025BA3">
      <w:r>
        <w:rPr>
          <w:rFonts w:hint="eastAsia"/>
        </w:rPr>
        <w:t>/和声/</w:t>
      </w:r>
    </w:p>
    <w:p w14:paraId="448746AE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#5 5#3#2 (#7)#2#5 5#2(#7)</w:t>
      </w:r>
    </w:p>
    <w:p w14:paraId="14AF5103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#5 5#3#2 (#7)#2#5 5#2(#7)</w:t>
      </w:r>
    </w:p>
    <w:p w14:paraId="24C3A4BA" w14:textId="77777777" w:rsidR="00025BA3" w:rsidRDefault="00025BA3" w:rsidP="00025BA3">
      <w:r>
        <w:rPr>
          <w:rFonts w:hint="eastAsia"/>
        </w:rPr>
        <w:t>/末尾高潮/</w:t>
      </w:r>
    </w:p>
    <w:p w14:paraId="009335BC" w14:textId="77777777" w:rsidR="00025BA3" w:rsidRDefault="00025BA3" w:rsidP="00025BA3">
      <w:r>
        <w:rPr>
          <w:rFonts w:hint="eastAsia"/>
        </w:rPr>
        <w:t>#3#3 #3#2#3#2 (#</w:t>
      </w:r>
      <w:proofErr w:type="gramStart"/>
      <w:r>
        <w:rPr>
          <w:rFonts w:hint="eastAsia"/>
        </w:rPr>
        <w:t>6)(</w:t>
      </w:r>
      <w:proofErr w:type="gramEnd"/>
      <w:r>
        <w:rPr>
          <w:rFonts w:hint="eastAsia"/>
        </w:rPr>
        <w:t>#7)#1 #2#2 #2#1#2(#7) (#3)(5)(#5)</w:t>
      </w:r>
    </w:p>
    <w:p w14:paraId="2A812FAF" w14:textId="77777777" w:rsidR="00025BA3" w:rsidRDefault="00025BA3" w:rsidP="00025BA3">
      <w:r>
        <w:rPr>
          <w:rFonts w:hint="eastAsia"/>
        </w:rPr>
        <w:t>#3#3 #3#2#3#2 (#</w:t>
      </w:r>
      <w:proofErr w:type="gramStart"/>
      <w:r>
        <w:rPr>
          <w:rFonts w:hint="eastAsia"/>
        </w:rPr>
        <w:t>6)(</w:t>
      </w:r>
      <w:proofErr w:type="gramEnd"/>
      <w:r>
        <w:rPr>
          <w:rFonts w:hint="eastAsia"/>
        </w:rPr>
        <w:t>#7)#1 #2#2 #2#1#2(#7) (#3)(5)(#5)</w:t>
      </w:r>
    </w:p>
    <w:p w14:paraId="390F23DE" w14:textId="77777777" w:rsidR="00025BA3" w:rsidRDefault="00025BA3" w:rsidP="00025BA3">
      <w:r>
        <w:rPr>
          <w:rFonts w:hint="eastAsia"/>
        </w:rPr>
        <w:t>#3#3 #3#2#35 5 #2#2 #2#1#2#1 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 </w:t>
      </w:r>
    </w:p>
    <w:p w14:paraId="14DFD215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7)(</w:t>
      </w:r>
      <w:proofErr w:type="gramEnd"/>
      <w:r>
        <w:rPr>
          <w:rFonts w:hint="eastAsia"/>
        </w:rPr>
        <w:t>#7)(#7) (#7) #1(#6) (#6)(#6)(#5) (5)(5)(#7)(5) (#5)(5)(#3)</w:t>
      </w:r>
    </w:p>
    <w:p w14:paraId="698B23ED" w14:textId="049239AC" w:rsidR="00025BA3" w:rsidRDefault="00025BA3" w:rsidP="006F6F7B">
      <w:pPr>
        <w:pStyle w:val="3"/>
      </w:pPr>
      <w:bookmarkStart w:id="56" w:name="_Toc126950499"/>
      <w:r>
        <w:rPr>
          <w:rFonts w:hint="eastAsia"/>
        </w:rPr>
        <w:lastRenderedPageBreak/>
        <w:t xml:space="preserve">viva la </w:t>
      </w:r>
      <w:proofErr w:type="spellStart"/>
      <w:r>
        <w:rPr>
          <w:rFonts w:hint="eastAsia"/>
        </w:rPr>
        <w:t>vida</w:t>
      </w:r>
      <w:proofErr w:type="spellEnd"/>
      <w:r>
        <w:t xml:space="preserve"> #G</w:t>
      </w:r>
      <w:bookmarkEnd w:id="56"/>
    </w:p>
    <w:p w14:paraId="19EE330F" w14:textId="77777777" w:rsidR="00025BA3" w:rsidRDefault="00025BA3" w:rsidP="00025BA3">
      <w:r>
        <w:rPr>
          <w:rFonts w:hint="eastAsia"/>
        </w:rPr>
        <w:t>1=#G</w:t>
      </w:r>
    </w:p>
    <w:p w14:paraId="622998DE" w14:textId="77777777" w:rsidR="00025BA3" w:rsidRDefault="00025BA3" w:rsidP="00025BA3">
      <w:r>
        <w:rPr>
          <w:rFonts w:hint="eastAsia"/>
        </w:rPr>
        <w:t>333 3 42 221 221 2231(7)(6)</w:t>
      </w:r>
    </w:p>
    <w:p w14:paraId="70DA755B" w14:textId="77777777" w:rsidR="00025BA3" w:rsidRDefault="00025BA3" w:rsidP="00025BA3">
      <w:r>
        <w:rPr>
          <w:rFonts w:hint="eastAsia"/>
        </w:rPr>
        <w:t>333 3 42 221 221 2231(7)(6)</w:t>
      </w:r>
    </w:p>
    <w:p w14:paraId="07D515CE" w14:textId="77777777" w:rsidR="00025BA3" w:rsidRDefault="00025BA3" w:rsidP="00025BA3">
      <w:r>
        <w:rPr>
          <w:rFonts w:hint="eastAsia"/>
        </w:rPr>
        <w:t>/第一段/</w:t>
      </w:r>
    </w:p>
    <w:p w14:paraId="14B22920" w14:textId="77777777" w:rsidR="00025BA3" w:rsidRDefault="00025BA3" w:rsidP="00025BA3">
      <w:r>
        <w:rPr>
          <w:rFonts w:hint="eastAsia"/>
        </w:rPr>
        <w:t>333 3 42 221 221 2231(7)(6)</w:t>
      </w:r>
    </w:p>
    <w:p w14:paraId="11E06753" w14:textId="77777777" w:rsidR="00025BA3" w:rsidRDefault="00025BA3" w:rsidP="00025BA3">
      <w:r>
        <w:rPr>
          <w:rFonts w:hint="eastAsia"/>
        </w:rPr>
        <w:t>333 3 42 221 3211 13211 </w:t>
      </w:r>
    </w:p>
    <w:p w14:paraId="68E8A58E" w14:textId="77777777" w:rsidR="00025BA3" w:rsidRDefault="00025BA3" w:rsidP="00025BA3">
      <w:r>
        <w:rPr>
          <w:rFonts w:hint="eastAsia"/>
        </w:rPr>
        <w:t>666 6 35 554 554543</w:t>
      </w:r>
    </w:p>
    <w:p w14:paraId="40242096" w14:textId="77777777" w:rsidR="00025BA3" w:rsidRDefault="00025BA3" w:rsidP="00025BA3">
      <w:r>
        <w:rPr>
          <w:rFonts w:hint="eastAsia"/>
        </w:rPr>
        <w:t>323233 3 42 221 3211 13211</w:t>
      </w:r>
    </w:p>
    <w:p w14:paraId="4502F8D4" w14:textId="77777777" w:rsidR="00025BA3" w:rsidRDefault="00025BA3" w:rsidP="00025BA3"/>
    <w:p w14:paraId="1E10AACB" w14:textId="77777777" w:rsidR="00025BA3" w:rsidRDefault="00025BA3" w:rsidP="00025BA3">
      <w:r>
        <w:rPr>
          <w:rFonts w:hint="eastAsia"/>
        </w:rPr>
        <w:t>166 6565 234 55 5453 (6)(7)1</w:t>
      </w:r>
    </w:p>
    <w:p w14:paraId="0074F60E" w14:textId="77777777" w:rsidR="00025BA3" w:rsidRDefault="00025BA3" w:rsidP="00025BA3">
      <w:r>
        <w:rPr>
          <w:rFonts w:hint="eastAsia"/>
        </w:rPr>
        <w:t>66 6565 234 55 5453 (6)(7)1</w:t>
      </w:r>
    </w:p>
    <w:p w14:paraId="2210356E" w14:textId="77777777" w:rsidR="00025BA3" w:rsidRDefault="00025BA3" w:rsidP="00025BA3">
      <w:r>
        <w:rPr>
          <w:rFonts w:hint="eastAsia"/>
        </w:rPr>
        <w:t>66 6567 7 55 5454 33 </w:t>
      </w:r>
    </w:p>
    <w:p w14:paraId="62DE753B" w14:textId="77777777" w:rsidR="00025BA3" w:rsidRDefault="00025BA3" w:rsidP="00025BA3">
      <w:r>
        <w:rPr>
          <w:rFonts w:hint="eastAsia"/>
        </w:rPr>
        <w:t>333 3 42 221 (7)(7)3(7) 1(7)(6) </w:t>
      </w:r>
    </w:p>
    <w:p w14:paraId="0B444D96" w14:textId="77777777" w:rsidR="00025BA3" w:rsidRDefault="00025BA3" w:rsidP="00025BA3">
      <w:r>
        <w:rPr>
          <w:rFonts w:hint="eastAsia"/>
        </w:rPr>
        <w:t>/第二段(升八度)/</w:t>
      </w:r>
    </w:p>
    <w:p w14:paraId="566139EC" w14:textId="77777777" w:rsidR="00025BA3" w:rsidRDefault="00025BA3" w:rsidP="00025BA3">
      <w:r>
        <w:rPr>
          <w:rFonts w:hint="eastAsia"/>
        </w:rPr>
        <w:t>[3][3][3] [3] [4][2] [2][2][1] [2][2][1] [2][2][3][1]76</w:t>
      </w:r>
    </w:p>
    <w:p w14:paraId="6AF8090B" w14:textId="77777777" w:rsidR="00025BA3" w:rsidRDefault="00025BA3" w:rsidP="00025BA3">
      <w:r>
        <w:rPr>
          <w:rFonts w:hint="eastAsia"/>
        </w:rPr>
        <w:t>[3][3][3] [3] [4][2] [2][2][1] [3][2][1][1] [1][3][2][1][1] </w:t>
      </w:r>
    </w:p>
    <w:p w14:paraId="487FE3EE" w14:textId="77777777" w:rsidR="00025BA3" w:rsidRDefault="00025BA3" w:rsidP="00025BA3">
      <w:r>
        <w:rPr>
          <w:rFonts w:hint="eastAsia"/>
        </w:rPr>
        <w:t>[6][6][6] [6] [3][5] [5][5][4] [5][5][4][5][4][3]</w:t>
      </w:r>
    </w:p>
    <w:p w14:paraId="6D5801E4" w14:textId="77777777" w:rsidR="00025BA3" w:rsidRDefault="00025BA3" w:rsidP="00025BA3">
      <w:r>
        <w:rPr>
          <w:rFonts w:hint="eastAsia"/>
        </w:rPr>
        <w:t>[3][2][3][2][3][3] [3] [4][2] [2][2][1] [3][2][1][1] [1][3][2][1][1]</w:t>
      </w:r>
    </w:p>
    <w:p w14:paraId="644D7F43" w14:textId="77777777" w:rsidR="00025BA3" w:rsidRDefault="00025BA3" w:rsidP="00025BA3"/>
    <w:p w14:paraId="0C181BDD" w14:textId="77777777" w:rsidR="00025BA3" w:rsidRDefault="00025BA3" w:rsidP="00025BA3">
      <w:r>
        <w:rPr>
          <w:rFonts w:hint="eastAsia"/>
        </w:rPr>
        <w:t>[1][6][6] [6][5][6][5] [2][3][4] [5][5] [5][4][5][3] 67[1]</w:t>
      </w:r>
    </w:p>
    <w:p w14:paraId="13F19DB1" w14:textId="77777777" w:rsidR="00025BA3" w:rsidRDefault="00025BA3" w:rsidP="00025BA3">
      <w:r>
        <w:rPr>
          <w:rFonts w:hint="eastAsia"/>
        </w:rPr>
        <w:t>[6][6] [6][5][6][5] [2][3][4] [5][5] [5][4][5][3] 67[1]</w:t>
      </w:r>
    </w:p>
    <w:p w14:paraId="373B4FD1" w14:textId="77777777" w:rsidR="00025BA3" w:rsidRDefault="00025BA3" w:rsidP="00025BA3">
      <w:r>
        <w:rPr>
          <w:rFonts w:hint="eastAsia"/>
        </w:rPr>
        <w:t>[6][6] [6][5][6][7] [7] [5][5] [5][4][5][4] [3][3] </w:t>
      </w:r>
    </w:p>
    <w:p w14:paraId="7971C775" w14:textId="77777777" w:rsidR="00025BA3" w:rsidRDefault="00025BA3" w:rsidP="00025BA3">
      <w:r>
        <w:rPr>
          <w:rFonts w:hint="eastAsia"/>
        </w:rPr>
        <w:t>[3][3][3] [3] [4][2] [2][2][1] 77[3]7 [1]76</w:t>
      </w:r>
    </w:p>
    <w:p w14:paraId="1CFDDF19" w14:textId="77777777" w:rsidR="00025BA3" w:rsidRDefault="00025BA3" w:rsidP="00025BA3">
      <w:r>
        <w:rPr>
          <w:rFonts w:hint="eastAsia"/>
        </w:rPr>
        <w:t>/和声/</w:t>
      </w:r>
    </w:p>
    <w:p w14:paraId="526484D8" w14:textId="77777777" w:rsidR="00025BA3" w:rsidRDefault="00025BA3" w:rsidP="00025BA3">
      <w:r>
        <w:rPr>
          <w:rFonts w:hint="eastAsia"/>
        </w:rPr>
        <w:t>35[1] 765 35[1] 753</w:t>
      </w:r>
    </w:p>
    <w:p w14:paraId="7549263C" w14:textId="77777777" w:rsidR="00025BA3" w:rsidRDefault="00025BA3" w:rsidP="00025BA3">
      <w:r>
        <w:rPr>
          <w:rFonts w:hint="eastAsia"/>
        </w:rPr>
        <w:t>35[1] 765 35[1] 753</w:t>
      </w:r>
    </w:p>
    <w:p w14:paraId="124CCED9" w14:textId="77777777" w:rsidR="00025BA3" w:rsidRDefault="00025BA3" w:rsidP="00025BA3">
      <w:r>
        <w:rPr>
          <w:rFonts w:hint="eastAsia"/>
        </w:rPr>
        <w:t>/末尾高潮/</w:t>
      </w:r>
    </w:p>
    <w:p w14:paraId="27A828D6" w14:textId="77777777" w:rsidR="00025BA3" w:rsidRDefault="00025BA3" w:rsidP="00025BA3">
      <w:r>
        <w:rPr>
          <w:rFonts w:hint="eastAsia"/>
        </w:rPr>
        <w:t>66 6565 234 55 5453 (6)(7)1</w:t>
      </w:r>
    </w:p>
    <w:p w14:paraId="79335096" w14:textId="77777777" w:rsidR="00025BA3" w:rsidRDefault="00025BA3" w:rsidP="00025BA3">
      <w:r>
        <w:rPr>
          <w:rFonts w:hint="eastAsia"/>
        </w:rPr>
        <w:t>66 6565 234 55 5453 (6)(7)1</w:t>
      </w:r>
    </w:p>
    <w:p w14:paraId="40A78932" w14:textId="77777777" w:rsidR="00025BA3" w:rsidRDefault="00025BA3" w:rsidP="00025BA3">
      <w:r>
        <w:rPr>
          <w:rFonts w:hint="eastAsia"/>
        </w:rPr>
        <w:t>66 6567 7 55 5454 33 </w:t>
      </w:r>
    </w:p>
    <w:p w14:paraId="764722FF" w14:textId="77777777" w:rsidR="00025BA3" w:rsidRDefault="00025BA3" w:rsidP="00025BA3">
      <w:r>
        <w:rPr>
          <w:rFonts w:hint="eastAsia"/>
        </w:rPr>
        <w:t>333 3 42 221 (7)(7)3(7) 1(7)(6)</w:t>
      </w:r>
    </w:p>
    <w:p w14:paraId="221676B1" w14:textId="77777777" w:rsidR="00025BA3" w:rsidRDefault="00025BA3" w:rsidP="00025BA3"/>
    <w:p w14:paraId="52D42710" w14:textId="77777777" w:rsidR="00025BA3" w:rsidRDefault="00025BA3" w:rsidP="00025BA3"/>
    <w:p w14:paraId="2FEB6495" w14:textId="77777777" w:rsidR="00025BA3" w:rsidRDefault="00025BA3" w:rsidP="00025BA3"/>
    <w:p w14:paraId="747E84D0" w14:textId="77777777" w:rsidR="00025BA3" w:rsidRDefault="00025BA3" w:rsidP="00025BA3"/>
    <w:p w14:paraId="34BA13DA" w14:textId="77777777" w:rsidR="00025BA3" w:rsidRDefault="00025BA3" w:rsidP="00025BA3"/>
    <w:p w14:paraId="61986870" w14:textId="54335FA9" w:rsidR="00025BA3" w:rsidRDefault="00025BA3" w:rsidP="006F6F7B">
      <w:pPr>
        <w:pStyle w:val="3"/>
      </w:pPr>
      <w:bookmarkStart w:id="57" w:name="_Toc126950500"/>
      <w:r>
        <w:rPr>
          <w:rFonts w:hint="eastAsia"/>
        </w:rPr>
        <w:t xml:space="preserve">viva la </w:t>
      </w:r>
      <w:proofErr w:type="spellStart"/>
      <w:r>
        <w:rPr>
          <w:rFonts w:hint="eastAsia"/>
        </w:rPr>
        <w:t>vida</w:t>
      </w:r>
      <w:proofErr w:type="spellEnd"/>
      <w:r>
        <w:t xml:space="preserve"> #C</w:t>
      </w:r>
      <w:bookmarkEnd w:id="57"/>
    </w:p>
    <w:p w14:paraId="2EEB6D26" w14:textId="77777777" w:rsidR="00025BA3" w:rsidRDefault="00025BA3" w:rsidP="00025BA3">
      <w:r>
        <w:rPr>
          <w:rFonts w:hint="eastAsia"/>
        </w:rPr>
        <w:t>1 1 1 1 #1(#6)</w:t>
      </w:r>
      <w:proofErr w:type="gramStart"/>
      <w:r>
        <w:rPr>
          <w:rFonts w:hint="eastAsia"/>
        </w:rPr>
        <w:t xml:space="preserve">   (</w:t>
      </w:r>
      <w:proofErr w:type="gramEnd"/>
      <w:r>
        <w:rPr>
          <w:rFonts w:hint="eastAsia"/>
        </w:rPr>
        <w:t>#6#2#6#6#5)1(#2 4)</w:t>
      </w:r>
    </w:p>
    <w:p w14:paraId="18C72A31" w14:textId="77777777" w:rsidR="00025BA3" w:rsidRDefault="00025BA3" w:rsidP="00025BA3">
      <w:r>
        <w:rPr>
          <w:rFonts w:hint="eastAsia"/>
        </w:rPr>
        <w:t>1 1 1 1 1 1 #1(#</w:t>
      </w:r>
      <w:proofErr w:type="gramStart"/>
      <w:r>
        <w:rPr>
          <w:rFonts w:hint="eastAsia"/>
        </w:rPr>
        <w:t>6)(</w:t>
      </w:r>
      <w:proofErr w:type="gramEnd"/>
      <w:r>
        <w:rPr>
          <w:rFonts w:hint="eastAsia"/>
        </w:rPr>
        <w:t>#6#2#6#6#5#6#6#7#5 5#3)</w:t>
      </w:r>
    </w:p>
    <w:p w14:paraId="2BAA560B" w14:textId="77777777" w:rsidR="00025BA3" w:rsidRDefault="00025BA3" w:rsidP="00025BA3">
      <w:r>
        <w:rPr>
          <w:rFonts w:hint="eastAsia"/>
        </w:rPr>
        <w:t>1 1 1 1 #1(#6)</w:t>
      </w:r>
      <w:proofErr w:type="gramStart"/>
      <w:r>
        <w:rPr>
          <w:rFonts w:hint="eastAsia"/>
        </w:rPr>
        <w:t xml:space="preserve">   (</w:t>
      </w:r>
      <w:proofErr w:type="gramEnd"/>
      <w:r>
        <w:rPr>
          <w:rFonts w:hint="eastAsia"/>
        </w:rPr>
        <w:t>#6#2#6#6#5#6#6#7#5 5#3)</w:t>
      </w:r>
    </w:p>
    <w:p w14:paraId="40B3BF55" w14:textId="77777777" w:rsidR="00025BA3" w:rsidRDefault="00025BA3" w:rsidP="00025BA3">
      <w:r>
        <w:rPr>
          <w:rFonts w:hint="eastAsia"/>
        </w:rPr>
        <w:t>1 1 1 1 #1(#6)</w:t>
      </w:r>
      <w:proofErr w:type="gramStart"/>
      <w:r>
        <w:rPr>
          <w:rFonts w:hint="eastAsia"/>
        </w:rPr>
        <w:t xml:space="preserve">   (</w:t>
      </w:r>
      <w:proofErr w:type="gramEnd"/>
      <w:r>
        <w:rPr>
          <w:rFonts w:hint="eastAsia"/>
        </w:rPr>
        <w:t>#5#5 7#6#5#5)</w:t>
      </w:r>
    </w:p>
    <w:p w14:paraId="4AC009D4" w14:textId="77777777" w:rsidR="00025BA3" w:rsidRDefault="00025BA3" w:rsidP="00025BA3">
      <w:r>
        <w:rPr>
          <w:rFonts w:hint="eastAsia"/>
        </w:rPr>
        <w:t>(7#6#5#5)</w:t>
      </w:r>
    </w:p>
    <w:p w14:paraId="4445DDB6" w14:textId="77777777" w:rsidR="00025BA3" w:rsidRDefault="00025BA3" w:rsidP="00025BA3">
      <w:r>
        <w:rPr>
          <w:rFonts w:hint="eastAsia"/>
        </w:rPr>
        <w:t>4 4 4 4 (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   #2#2#2 (#2)#2#1 1</w:t>
      </w:r>
    </w:p>
    <w:p w14:paraId="475764D6" w14:textId="77777777" w:rsidR="00025BA3" w:rsidRDefault="00025BA3" w:rsidP="00025BA3">
      <w:r>
        <w:rPr>
          <w:rFonts w:hint="eastAsia"/>
        </w:rPr>
        <w:t>1 1 1 1 1 1 #1(#</w:t>
      </w:r>
      <w:proofErr w:type="gramStart"/>
      <w:r>
        <w:rPr>
          <w:rFonts w:hint="eastAsia"/>
        </w:rPr>
        <w:t>6)(</w:t>
      </w:r>
      <w:proofErr w:type="gramEnd"/>
      <w:r>
        <w:rPr>
          <w:rFonts w:hint="eastAsia"/>
        </w:rPr>
        <w:t>#5#5 7#6#5#5)</w:t>
      </w:r>
    </w:p>
    <w:p w14:paraId="7EC437C9" w14:textId="77777777" w:rsidR="00025BA3" w:rsidRDefault="00025BA3" w:rsidP="00025BA3">
      <w:r>
        <w:rPr>
          <w:rFonts w:hint="eastAsia"/>
        </w:rPr>
        <w:t>(7#6#5#5)</w:t>
      </w:r>
    </w:p>
    <w:p w14:paraId="489D1640" w14:textId="77777777" w:rsidR="00025BA3" w:rsidRDefault="00025BA3" w:rsidP="00025BA3">
      <w:r>
        <w:rPr>
          <w:rFonts w:hint="eastAsia"/>
        </w:rPr>
        <w:t>4 4 4#2 4#2(#6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2#2#2(#7)#2(#7)</w:t>
      </w:r>
    </w:p>
    <w:p w14:paraId="4D6B7562" w14:textId="77777777" w:rsidR="00025BA3" w:rsidRDefault="00025BA3" w:rsidP="00025BA3">
      <w:r>
        <w:rPr>
          <w:rFonts w:hint="eastAsia"/>
        </w:rPr>
        <w:t>(#3 5#5)</w:t>
      </w:r>
    </w:p>
    <w:p w14:paraId="2E830C2A" w14:textId="77777777" w:rsidR="00025BA3" w:rsidRDefault="00025BA3" w:rsidP="00025BA3">
      <w:r>
        <w:rPr>
          <w:rFonts w:hint="eastAsia"/>
        </w:rPr>
        <w:t>4 4 4#2 4#2(#6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2(#7)#2#2(#7)#2(#7)</w:t>
      </w:r>
    </w:p>
    <w:p w14:paraId="74767FBF" w14:textId="77777777" w:rsidR="00025BA3" w:rsidRDefault="00025BA3" w:rsidP="00025BA3">
      <w:r>
        <w:rPr>
          <w:rFonts w:hint="eastAsia"/>
        </w:rPr>
        <w:t>(#3 5#5)</w:t>
      </w:r>
    </w:p>
    <w:p w14:paraId="010FB016" w14:textId="77777777" w:rsidR="00025BA3" w:rsidRDefault="00025BA3" w:rsidP="00025BA3">
      <w:r>
        <w:rPr>
          <w:rFonts w:hint="eastAsia"/>
        </w:rPr>
        <w:t>4 4 4#2 4 5 5#3 5#2#2#2#2#1#1 1</w:t>
      </w:r>
    </w:p>
    <w:p w14:paraId="51E2EC78" w14:textId="77777777" w:rsidR="00025BA3" w:rsidRDefault="00025BA3" w:rsidP="00025BA3">
      <w:r>
        <w:rPr>
          <w:rFonts w:hint="eastAsia"/>
        </w:rPr>
        <w:t xml:space="preserve">1 1 1 1#1(#6) </w:t>
      </w:r>
      <w:proofErr w:type="gramStart"/>
      <w:r>
        <w:rPr>
          <w:rFonts w:hint="eastAsia"/>
        </w:rPr>
        <w:t xml:space="preserve">   (</w:t>
      </w:r>
      <w:proofErr w:type="gramEnd"/>
      <w:r>
        <w:rPr>
          <w:rFonts w:hint="eastAsia"/>
        </w:rPr>
        <w:t>#6#5 5 5)1(5#5)</w:t>
      </w:r>
    </w:p>
    <w:p w14:paraId="0996A572" w14:textId="77777777" w:rsidR="00025BA3" w:rsidRDefault="00025BA3" w:rsidP="00025BA3">
      <w:r>
        <w:rPr>
          <w:rFonts w:hint="eastAsia"/>
        </w:rPr>
        <w:t>1 1 1 1 #1(#6)</w:t>
      </w:r>
      <w:proofErr w:type="gramStart"/>
      <w:r>
        <w:rPr>
          <w:rFonts w:hint="eastAsia"/>
        </w:rPr>
        <w:t xml:space="preserve">   (</w:t>
      </w:r>
      <w:proofErr w:type="gramEnd"/>
      <w:r>
        <w:rPr>
          <w:rFonts w:hint="eastAsia"/>
        </w:rPr>
        <w:t>#6#2#6#6#5)1(#2 4)</w:t>
      </w:r>
    </w:p>
    <w:p w14:paraId="7355A9ED" w14:textId="77777777" w:rsidR="00025BA3" w:rsidRDefault="00025BA3" w:rsidP="00025BA3">
      <w:r>
        <w:rPr>
          <w:rFonts w:hint="eastAsia"/>
        </w:rPr>
        <w:t>1 1 1 1 1 1 #1(#</w:t>
      </w:r>
      <w:proofErr w:type="gramStart"/>
      <w:r>
        <w:rPr>
          <w:rFonts w:hint="eastAsia"/>
        </w:rPr>
        <w:t>6)(</w:t>
      </w:r>
      <w:proofErr w:type="gramEnd"/>
      <w:r>
        <w:rPr>
          <w:rFonts w:hint="eastAsia"/>
        </w:rPr>
        <w:t>#5#5 7#6#5#5)</w:t>
      </w:r>
    </w:p>
    <w:p w14:paraId="3864ED0C" w14:textId="77777777" w:rsidR="00025BA3" w:rsidRDefault="00025BA3" w:rsidP="00025BA3">
      <w:r>
        <w:rPr>
          <w:rFonts w:hint="eastAsia"/>
        </w:rPr>
        <w:t>(#5#5 7#6#5)</w:t>
      </w:r>
    </w:p>
    <w:p w14:paraId="12E6BA42" w14:textId="77777777" w:rsidR="00025BA3" w:rsidRDefault="00025BA3" w:rsidP="00025BA3">
      <w:r>
        <w:rPr>
          <w:rFonts w:hint="eastAsia"/>
        </w:rPr>
        <w:t>4 4 4 4(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    #2#2#2#2#2#1 1</w:t>
      </w:r>
    </w:p>
    <w:p w14:paraId="388421BC" w14:textId="77777777" w:rsidR="00025BA3" w:rsidRDefault="00025BA3" w:rsidP="00025BA3">
      <w:r>
        <w:rPr>
          <w:rFonts w:hint="eastAsia"/>
        </w:rPr>
        <w:t>1 1 1 1 1 1 #1(#6)(#5#5 7#6#5#5)</w:t>
      </w:r>
    </w:p>
    <w:p w14:paraId="400F0622" w14:textId="77777777" w:rsidR="00025BA3" w:rsidRDefault="00025BA3" w:rsidP="00025BA3">
      <w:r>
        <w:rPr>
          <w:rFonts w:hint="eastAsia"/>
        </w:rPr>
        <w:t>(7#6#5#5)</w:t>
      </w:r>
    </w:p>
    <w:p w14:paraId="1B6B2237" w14:textId="77777777" w:rsidR="00025BA3" w:rsidRDefault="00025BA3" w:rsidP="00025BA3">
      <w:r>
        <w:rPr>
          <w:rFonts w:hint="eastAsia"/>
        </w:rPr>
        <w:t>4 4 4#2 4#2(#6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2#2#2(#7)#2(#7)</w:t>
      </w:r>
    </w:p>
    <w:p w14:paraId="780C65FA" w14:textId="77777777" w:rsidR="00025BA3" w:rsidRDefault="00025BA3" w:rsidP="00025BA3">
      <w:r>
        <w:rPr>
          <w:rFonts w:hint="eastAsia"/>
        </w:rPr>
        <w:t>(#3 5#5)</w:t>
      </w:r>
    </w:p>
    <w:p w14:paraId="0EB12B66" w14:textId="77777777" w:rsidR="00025BA3" w:rsidRDefault="00025BA3" w:rsidP="00025BA3">
      <w:r>
        <w:rPr>
          <w:rFonts w:hint="eastAsia"/>
        </w:rPr>
        <w:t>4 4 4#2 4#2(#6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2(#7)#2#2(#7)#2(#7)</w:t>
      </w:r>
    </w:p>
    <w:p w14:paraId="3DDA9A08" w14:textId="77777777" w:rsidR="00025BA3" w:rsidRDefault="00025BA3" w:rsidP="00025BA3">
      <w:r>
        <w:rPr>
          <w:rFonts w:hint="eastAsia"/>
        </w:rPr>
        <w:t>(#3 5#5)</w:t>
      </w:r>
    </w:p>
    <w:p w14:paraId="065404AB" w14:textId="77777777" w:rsidR="00025BA3" w:rsidRDefault="00025BA3" w:rsidP="00025BA3">
      <w:r>
        <w:rPr>
          <w:rFonts w:hint="eastAsia"/>
        </w:rPr>
        <w:t>4 4 4#2 4 5 5#3 5#2#2#2#2#1#1 1 1</w:t>
      </w:r>
    </w:p>
    <w:p w14:paraId="6043CCD7" w14:textId="77777777" w:rsidR="00025BA3" w:rsidRDefault="00025BA3" w:rsidP="00025BA3">
      <w:r>
        <w:rPr>
          <w:rFonts w:hint="eastAsia"/>
        </w:rPr>
        <w:t>1 1 1 1 1#1(#6)</w:t>
      </w:r>
      <w:proofErr w:type="gramStart"/>
      <w:r>
        <w:rPr>
          <w:rFonts w:hint="eastAsia"/>
        </w:rPr>
        <w:t xml:space="preserve">   (</w:t>
      </w:r>
      <w:proofErr w:type="gramEnd"/>
      <w:r>
        <w:rPr>
          <w:rFonts w:hint="eastAsia"/>
        </w:rPr>
        <w:t>#6#5 5 5)1(5#5)</w:t>
      </w:r>
    </w:p>
    <w:p w14:paraId="24164134" w14:textId="77777777" w:rsidR="00025BA3" w:rsidRDefault="00025BA3" w:rsidP="00025BA3"/>
    <w:p w14:paraId="04D02D5A" w14:textId="77777777" w:rsidR="00025BA3" w:rsidRDefault="00025BA3" w:rsidP="00025BA3">
      <w:r>
        <w:rPr>
          <w:rFonts w:hint="eastAsia"/>
        </w:rPr>
        <w:t>(#5)4 4 4#2 4#2(#6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</w:t>
      </w:r>
    </w:p>
    <w:p w14:paraId="416897C8" w14:textId="77777777" w:rsidR="00025BA3" w:rsidRDefault="00025BA3" w:rsidP="00025BA3">
      <w:r>
        <w:rPr>
          <w:rFonts w:hint="eastAsia"/>
        </w:rPr>
        <w:t>#2#2#2(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(#7)</w:t>
      </w:r>
    </w:p>
    <w:p w14:paraId="6493B570" w14:textId="77777777" w:rsidR="00025BA3" w:rsidRDefault="00025BA3" w:rsidP="00025BA3">
      <w:r>
        <w:rPr>
          <w:rFonts w:hint="eastAsia"/>
        </w:rPr>
        <w:t>(#3 5#5)</w:t>
      </w:r>
    </w:p>
    <w:p w14:paraId="11A4651A" w14:textId="77777777" w:rsidR="00025BA3" w:rsidRDefault="00025BA3" w:rsidP="00025BA3">
      <w:r>
        <w:rPr>
          <w:rFonts w:hint="eastAsia"/>
        </w:rPr>
        <w:t>4 4 4#2 4#2(#6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</w:t>
      </w:r>
    </w:p>
    <w:p w14:paraId="6AC760FF" w14:textId="77777777" w:rsidR="00025BA3" w:rsidRDefault="00025BA3" w:rsidP="00025BA3">
      <w:r>
        <w:rPr>
          <w:rFonts w:hint="eastAsia"/>
        </w:rPr>
        <w:t>#2(#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2#2(#7)#2(#7)</w:t>
      </w:r>
    </w:p>
    <w:p w14:paraId="7DE10C92" w14:textId="77777777" w:rsidR="00025BA3" w:rsidRDefault="00025BA3" w:rsidP="00025BA3">
      <w:r>
        <w:rPr>
          <w:rFonts w:hint="eastAsia"/>
        </w:rPr>
        <w:t>(#3 5#5)</w:t>
      </w:r>
    </w:p>
    <w:p w14:paraId="3DAC39A5" w14:textId="77777777" w:rsidR="00025BA3" w:rsidRDefault="00025BA3" w:rsidP="00025BA3">
      <w:r>
        <w:rPr>
          <w:rFonts w:hint="eastAsia"/>
        </w:rPr>
        <w:t>4 4 4#2 4 5 5#3 5</w:t>
      </w:r>
    </w:p>
    <w:p w14:paraId="132C4B7B" w14:textId="77777777" w:rsidR="00025BA3" w:rsidRDefault="00025BA3" w:rsidP="00025BA3">
      <w:r>
        <w:rPr>
          <w:rFonts w:hint="eastAsia"/>
        </w:rPr>
        <w:t>#2#2#2#2#1#1 1 1</w:t>
      </w:r>
    </w:p>
    <w:p w14:paraId="25586DAD" w14:textId="77777777" w:rsidR="00025BA3" w:rsidRDefault="00025BA3" w:rsidP="00025BA3">
      <w:r>
        <w:rPr>
          <w:rFonts w:hint="eastAsia"/>
        </w:rPr>
        <w:t>1 1 1 1 1#1(#6)</w:t>
      </w:r>
    </w:p>
    <w:p w14:paraId="4C743DF8" w14:textId="77777777" w:rsidR="00025BA3" w:rsidRDefault="00025BA3" w:rsidP="00025BA3">
      <w:r>
        <w:rPr>
          <w:rFonts w:hint="eastAsia"/>
        </w:rPr>
        <w:t>(#6#5 5 5)1(5#5)</w:t>
      </w:r>
    </w:p>
    <w:p w14:paraId="227A2ECF" w14:textId="77777777" w:rsidR="00025BA3" w:rsidRDefault="00025BA3" w:rsidP="00025BA3"/>
    <w:p w14:paraId="051BA957" w14:textId="77777777" w:rsidR="00025BA3" w:rsidRDefault="00025BA3" w:rsidP="00025BA3"/>
    <w:p w14:paraId="113C2F0C" w14:textId="77777777" w:rsidR="00025BA3" w:rsidRDefault="00025BA3" w:rsidP="006F6F7B">
      <w:pPr>
        <w:pStyle w:val="3"/>
      </w:pPr>
      <w:bookmarkStart w:id="58" w:name="_Toc126950501"/>
      <w:r>
        <w:rPr>
          <w:rFonts w:hint="eastAsia"/>
        </w:rPr>
        <w:lastRenderedPageBreak/>
        <w:t>Shape of you</w:t>
      </w:r>
      <w:bookmarkEnd w:id="58"/>
    </w:p>
    <w:p w14:paraId="4CE59AED" w14:textId="77777777" w:rsidR="00025BA3" w:rsidRDefault="00025BA3" w:rsidP="00025BA3">
      <w:r>
        <w:rPr>
          <w:rFonts w:hint="eastAsia"/>
        </w:rPr>
        <w:t>#133333....33#4#5#5</w:t>
      </w:r>
    </w:p>
    <w:p w14:paraId="1F755F73" w14:textId="77777777" w:rsidR="00025BA3" w:rsidRDefault="00025BA3" w:rsidP="00025BA3">
      <w:r>
        <w:rPr>
          <w:rFonts w:hint="eastAsia"/>
        </w:rPr>
        <w:t>7#5#5#5#5#4#4#4#4#1#1#4#4#4#43#1</w:t>
      </w:r>
    </w:p>
    <w:p w14:paraId="74DB8116" w14:textId="77777777" w:rsidR="00025BA3" w:rsidRDefault="00025BA3" w:rsidP="00025BA3">
      <w:r>
        <w:rPr>
          <w:rFonts w:hint="eastAsia"/>
        </w:rPr>
        <w:t>#1#5#5#5....7#5#4#43#5 #4333</w:t>
      </w:r>
    </w:p>
    <w:p w14:paraId="23F41FAE" w14:textId="77777777" w:rsidR="00025BA3" w:rsidRDefault="00025BA3" w:rsidP="00025BA3">
      <w:r>
        <w:rPr>
          <w:rFonts w:hint="eastAsia"/>
        </w:rPr>
        <w:t>7#5#5#5#4#4#4</w:t>
      </w:r>
      <w:proofErr w:type="gramStart"/>
      <w:r>
        <w:rPr>
          <w:rFonts w:hint="eastAsia"/>
        </w:rPr>
        <w:t>.....</w:t>
      </w:r>
      <w:proofErr w:type="gramEnd"/>
      <w:r>
        <w:rPr>
          <w:rFonts w:hint="eastAsia"/>
        </w:rPr>
        <w:t>#43#1</w:t>
      </w:r>
    </w:p>
    <w:p w14:paraId="67702542" w14:textId="77777777" w:rsidR="00025BA3" w:rsidRDefault="00025BA3" w:rsidP="00025BA3">
      <w:r>
        <w:rPr>
          <w:rFonts w:hint="eastAsia"/>
        </w:rPr>
        <w:t>(#</w:t>
      </w:r>
      <w:proofErr w:type="gramStart"/>
      <w:r>
        <w:rPr>
          <w:rFonts w:hint="eastAsia"/>
        </w:rPr>
        <w:t>57)#</w:t>
      </w:r>
      <w:proofErr w:type="gramEnd"/>
      <w:r>
        <w:rPr>
          <w:rFonts w:hint="eastAsia"/>
        </w:rPr>
        <w:t>1#1 #1#1#1(7)#1#5#4</w:t>
      </w:r>
    </w:p>
    <w:p w14:paraId="54524704" w14:textId="77777777" w:rsidR="00025BA3" w:rsidRDefault="00025BA3" w:rsidP="00025BA3">
      <w:r>
        <w:rPr>
          <w:rFonts w:hint="eastAsia"/>
        </w:rPr>
        <w:t>#4#4#5#43#13#53#4#1 7#4#5#433#1</w:t>
      </w:r>
    </w:p>
    <w:p w14:paraId="737B4FD3" w14:textId="77777777" w:rsidR="00025BA3" w:rsidRDefault="00025BA3" w:rsidP="00025BA3">
      <w:r>
        <w:rPr>
          <w:rFonts w:hint="eastAsia"/>
        </w:rPr>
        <w:t xml:space="preserve">#4#4#5#43#43#1(7) </w:t>
      </w:r>
    </w:p>
    <w:p w14:paraId="5CB236A7" w14:textId="77777777" w:rsidR="00025BA3" w:rsidRDefault="00025BA3" w:rsidP="00025BA3">
      <w:r>
        <w:rPr>
          <w:rFonts w:hint="eastAsia"/>
        </w:rPr>
        <w:t>#1 #1(7)#1#5#4 #4#4#5#43#13#53#4#1</w:t>
      </w:r>
    </w:p>
    <w:p w14:paraId="3BE79F2D" w14:textId="77777777" w:rsidR="00025BA3" w:rsidRDefault="00025BA3" w:rsidP="00025BA3">
      <w:r>
        <w:rPr>
          <w:rFonts w:hint="eastAsia"/>
        </w:rPr>
        <w:t>7#4#5#433#1 #17#4#5#433#1 #5（7）#1</w:t>
      </w:r>
    </w:p>
    <w:p w14:paraId="3FD25A83" w14:textId="77777777" w:rsidR="00025BA3" w:rsidRDefault="00025BA3" w:rsidP="00025BA3"/>
    <w:p w14:paraId="03E73347" w14:textId="77777777" w:rsidR="00025BA3" w:rsidRDefault="00025BA3" w:rsidP="00025BA3">
      <w:r>
        <w:rPr>
          <w:rFonts w:hint="eastAsia"/>
        </w:rPr>
        <w:t>3#4#5#433#4#4 3#4#5#433#4#1</w:t>
      </w:r>
    </w:p>
    <w:p w14:paraId="57A6DC8B" w14:textId="77777777" w:rsidR="00025BA3" w:rsidRDefault="00025BA3" w:rsidP="00025BA3">
      <w:r>
        <w:rPr>
          <w:rFonts w:hint="eastAsia"/>
        </w:rPr>
        <w:t>#13#4#5#1#13#4#4 3#4#5#43#4#1</w:t>
      </w:r>
    </w:p>
    <w:p w14:paraId="3767B1B7" w14:textId="77777777" w:rsidR="00025BA3" w:rsidRDefault="00025BA3" w:rsidP="00025BA3">
      <w:r>
        <w:rPr>
          <w:rFonts w:hint="eastAsia"/>
        </w:rPr>
        <w:t>#4#57#5#43#4 3#4#5#433#4#1 #1#1#1 3#4#5#1#13#4#4</w:t>
      </w:r>
    </w:p>
    <w:p w14:paraId="20197E91" w14:textId="77777777" w:rsidR="00025BA3" w:rsidRDefault="00025BA3" w:rsidP="00025BA3">
      <w:r>
        <w:rPr>
          <w:rFonts w:hint="eastAsia"/>
        </w:rPr>
        <w:t>3#4#5#43#4#1 #1#133#4#4#5#5</w:t>
      </w:r>
    </w:p>
    <w:p w14:paraId="0D19464A" w14:textId="77777777" w:rsidR="00025BA3" w:rsidRDefault="00025BA3" w:rsidP="00025BA3">
      <w:r>
        <w:rPr>
          <w:rFonts w:hint="eastAsia"/>
        </w:rPr>
        <w:t>3#4#5#43#4#1 #1#133#4#4#5#5</w:t>
      </w:r>
    </w:p>
    <w:p w14:paraId="1DAA2E8C" w14:textId="77777777" w:rsidR="00025BA3" w:rsidRDefault="00025BA3" w:rsidP="00025BA3">
      <w:r>
        <w:rPr>
          <w:rFonts w:hint="eastAsia"/>
        </w:rPr>
        <w:t>3#4#5#43#4#1 #1#133#4#4#5#5</w:t>
      </w:r>
    </w:p>
    <w:p w14:paraId="24C8640A" w14:textId="77777777" w:rsidR="00025BA3" w:rsidRDefault="00025BA3" w:rsidP="00025BA3">
      <w:r>
        <w:rPr>
          <w:rFonts w:hint="eastAsia"/>
        </w:rPr>
        <w:t>3#4#5#43#4#1 #1#1#1 3#4#5#13#4#4 3#4#5#433#4#1</w:t>
      </w:r>
    </w:p>
    <w:p w14:paraId="36B2896F" w14:textId="77777777" w:rsidR="00025BA3" w:rsidRDefault="00025BA3" w:rsidP="00025BA3"/>
    <w:p w14:paraId="7A4F2AD5" w14:textId="77777777" w:rsidR="00025BA3" w:rsidRDefault="00025BA3" w:rsidP="00025BA3">
      <w:r>
        <w:rPr>
          <w:rFonts w:hint="eastAsia"/>
        </w:rPr>
        <w:t>33 333</w:t>
      </w:r>
      <w:proofErr w:type="gramStart"/>
      <w:r>
        <w:rPr>
          <w:rFonts w:hint="eastAsia"/>
        </w:rPr>
        <w:t>.....</w:t>
      </w:r>
      <w:proofErr w:type="gramEnd"/>
      <w:r>
        <w:rPr>
          <w:rFonts w:hint="eastAsia"/>
        </w:rPr>
        <w:t>#4#5#5</w:t>
      </w:r>
    </w:p>
    <w:p w14:paraId="4A2B2078" w14:textId="77777777" w:rsidR="00025BA3" w:rsidRDefault="00025BA3" w:rsidP="00025BA3">
      <w:r>
        <w:rPr>
          <w:rFonts w:hint="eastAsia"/>
        </w:rPr>
        <w:t>#5#5#5#4#4 #4#4......#4#4#5#43#13</w:t>
      </w:r>
    </w:p>
    <w:p w14:paraId="7389756E" w14:textId="77777777" w:rsidR="00025BA3" w:rsidRDefault="00025BA3" w:rsidP="00025BA3">
      <w:r>
        <w:rPr>
          <w:rFonts w:hint="eastAsia"/>
        </w:rPr>
        <w:t>#5#5#5[#1#1#1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7#5 #4#4#4..... #4#4...#5#4</w:t>
      </w:r>
    </w:p>
    <w:p w14:paraId="7B6AF4FE" w14:textId="77777777" w:rsidR="00025BA3" w:rsidRDefault="00025BA3" w:rsidP="00025BA3">
      <w:r>
        <w:rPr>
          <w:rFonts w:hint="eastAsia"/>
        </w:rPr>
        <w:t>33 333#5#5 333#5#5#4#4#4#433</w:t>
      </w:r>
    </w:p>
    <w:p w14:paraId="69543DBA" w14:textId="3BDBDC3F" w:rsidR="00025BA3" w:rsidRPr="00025BA3" w:rsidRDefault="00025BA3" w:rsidP="00025BA3">
      <w:pPr>
        <w:rPr>
          <w:u w:val="single"/>
        </w:rPr>
      </w:pPr>
      <w:r w:rsidRPr="00025BA3">
        <w:rPr>
          <w:rFonts w:hint="eastAsia"/>
          <w:u w:val="single"/>
        </w:rPr>
        <w:t>（#5#57）#1#1</w:t>
      </w:r>
    </w:p>
    <w:p w14:paraId="6BBC8AF8" w14:textId="77777777" w:rsidR="00025BA3" w:rsidRDefault="00025BA3" w:rsidP="00025BA3">
      <w:r>
        <w:rPr>
          <w:rFonts w:hint="eastAsia"/>
        </w:rPr>
        <w:t>#1#1#1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5#4</w:t>
      </w:r>
    </w:p>
    <w:p w14:paraId="3B2C3B37" w14:textId="77777777" w:rsidR="00025BA3" w:rsidRDefault="00025BA3" w:rsidP="00025BA3">
      <w:r>
        <w:rPr>
          <w:rFonts w:hint="eastAsia"/>
        </w:rPr>
        <w:t>#4#4#5#43#13#53#4#1 7#4#5#433#1</w:t>
      </w:r>
    </w:p>
    <w:p w14:paraId="2AE86ED8" w14:textId="77777777" w:rsidR="00025BA3" w:rsidRDefault="00025BA3" w:rsidP="00025BA3">
      <w:r>
        <w:rPr>
          <w:rFonts w:hint="eastAsia"/>
        </w:rPr>
        <w:t xml:space="preserve">#4#4#5#43#43#1(7) </w:t>
      </w:r>
    </w:p>
    <w:p w14:paraId="31F12159" w14:textId="77777777" w:rsidR="00025BA3" w:rsidRDefault="00025BA3" w:rsidP="00025BA3">
      <w:r>
        <w:rPr>
          <w:rFonts w:hint="eastAsia"/>
        </w:rPr>
        <w:t>#1 #1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5#4 #4#4#5#43#13#53#4#1</w:t>
      </w:r>
    </w:p>
    <w:p w14:paraId="6EDD8189" w14:textId="42BF45F4" w:rsidR="00025BA3" w:rsidRDefault="00025BA3" w:rsidP="00025BA3">
      <w:r>
        <w:rPr>
          <w:rFonts w:hint="eastAsia"/>
        </w:rPr>
        <w:t>7#4#5#433#1 #17#4#5#433#1 #5（7）#1</w:t>
      </w:r>
    </w:p>
    <w:p w14:paraId="609BA810" w14:textId="77777777" w:rsidR="00025BA3" w:rsidRPr="006F6F7B" w:rsidRDefault="00025BA3" w:rsidP="006F6F7B">
      <w:pPr>
        <w:pStyle w:val="3"/>
      </w:pPr>
      <w:bookmarkStart w:id="59" w:name="_Toc126950502"/>
      <w:r w:rsidRPr="006F6F7B">
        <w:rPr>
          <w:rFonts w:hint="eastAsia"/>
        </w:rPr>
        <w:t>山楂树</w:t>
      </w:r>
      <w:bookmarkEnd w:id="59"/>
    </w:p>
    <w:p w14:paraId="4E8B5B5B" w14:textId="77777777" w:rsidR="00025BA3" w:rsidRDefault="00025BA3" w:rsidP="00025BA3">
      <w:r>
        <w:rPr>
          <w:rFonts w:hint="eastAsia"/>
        </w:rPr>
        <w:t>2242523434652 2664523434654</w:t>
      </w:r>
    </w:p>
    <w:p w14:paraId="533CA154" w14:textId="77777777" w:rsidR="00025BA3" w:rsidRDefault="00025BA3" w:rsidP="00025BA3">
      <w:r>
        <w:rPr>
          <w:rFonts w:hint="eastAsia"/>
        </w:rPr>
        <w:t>【11】#6652345456 44456【1】#6653652</w:t>
      </w:r>
    </w:p>
    <w:p w14:paraId="5805E33D" w14:textId="77777777" w:rsidR="00025BA3" w:rsidRDefault="00025BA3" w:rsidP="00025BA3">
      <w:r>
        <w:rPr>
          <w:rFonts w:hint="eastAsia"/>
        </w:rPr>
        <w:t>2【22121】#6 #6【121】#66 4456【1】#6653652</w:t>
      </w:r>
    </w:p>
    <w:p w14:paraId="74EB7F30" w14:textId="77777777" w:rsidR="00025BA3" w:rsidRDefault="00025BA3" w:rsidP="00025BA3">
      <w:r>
        <w:rPr>
          <w:rFonts w:hint="eastAsia"/>
        </w:rPr>
        <w:t>......</w:t>
      </w:r>
    </w:p>
    <w:p w14:paraId="587CAB27" w14:textId="7C9D2EC8" w:rsidR="00025BA3" w:rsidRDefault="00025BA3" w:rsidP="00025BA3">
      <w:r>
        <w:rPr>
          <w:rFonts w:hint="eastAsia"/>
        </w:rPr>
        <w:t>【11】#665234345456....</w:t>
      </w:r>
    </w:p>
    <w:p w14:paraId="41BEDFEB" w14:textId="77777777" w:rsidR="00025BA3" w:rsidRDefault="00025BA3" w:rsidP="006F6F7B">
      <w:pPr>
        <w:pStyle w:val="3"/>
      </w:pPr>
      <w:bookmarkStart w:id="60" w:name="_Toc126950503"/>
      <w:r>
        <w:rPr>
          <w:rFonts w:hint="eastAsia"/>
        </w:rPr>
        <w:t>莫斯科郊外的晚上</w:t>
      </w:r>
      <w:bookmarkEnd w:id="60"/>
    </w:p>
    <w:p w14:paraId="52A111A9" w14:textId="77777777" w:rsidR="00025BA3" w:rsidRDefault="00025BA3" w:rsidP="00025BA3">
      <w:r>
        <w:rPr>
          <w:rFonts w:hint="eastAsia"/>
        </w:rPr>
        <w:t xml:space="preserve">2464543652 46【1121】#66 </w:t>
      </w:r>
    </w:p>
    <w:p w14:paraId="082F71B1" w14:textId="77777777" w:rsidR="00025BA3" w:rsidRDefault="00025BA3" w:rsidP="00025BA3">
      <w:r>
        <w:rPr>
          <w:rFonts w:hint="eastAsia"/>
        </w:rPr>
        <w:t>7【#132】6 3265#6 【1】#665465【2】</w:t>
      </w:r>
    </w:p>
    <w:p w14:paraId="1F2938FE" w14:textId="77777777" w:rsidR="00025BA3" w:rsidRDefault="00025BA3" w:rsidP="006F6F7B">
      <w:pPr>
        <w:pStyle w:val="3"/>
      </w:pPr>
      <w:bookmarkStart w:id="61" w:name="_Toc126950504"/>
      <w:r>
        <w:rPr>
          <w:rFonts w:hint="eastAsia"/>
        </w:rPr>
        <w:t>喀秋莎</w:t>
      </w:r>
      <w:bookmarkEnd w:id="61"/>
    </w:p>
    <w:p w14:paraId="0B7C29C4" w14:textId="77777777" w:rsidR="00025BA3" w:rsidRDefault="00025BA3" w:rsidP="00025BA3">
      <w:r>
        <w:rPr>
          <w:rFonts w:hint="eastAsia"/>
        </w:rPr>
        <w:t>234244323(6) 345355432</w:t>
      </w:r>
    </w:p>
    <w:p w14:paraId="355AEE3D" w14:textId="77777777" w:rsidR="00025BA3" w:rsidRDefault="00025BA3" w:rsidP="00025BA3">
      <w:r>
        <w:rPr>
          <w:rFonts w:hint="eastAsia"/>
        </w:rPr>
        <w:t>6【2121】#66562 #65643(6)432</w:t>
      </w:r>
    </w:p>
    <w:p w14:paraId="7C72702D" w14:textId="77777777" w:rsidR="00025BA3" w:rsidRDefault="00025BA3" w:rsidP="00025BA3">
      <w:r>
        <w:rPr>
          <w:rFonts w:hint="eastAsia"/>
        </w:rPr>
        <w:t>......</w:t>
      </w:r>
    </w:p>
    <w:p w14:paraId="4D465C44" w14:textId="77777777" w:rsidR="00025BA3" w:rsidRDefault="00025BA3" w:rsidP="00025BA3">
      <w:r>
        <w:rPr>
          <w:rFonts w:hint="eastAsia"/>
        </w:rPr>
        <w:t>2222342444323(6) 3333453555432</w:t>
      </w:r>
    </w:p>
    <w:p w14:paraId="1F4E8887" w14:textId="77777777" w:rsidR="00025BA3" w:rsidRDefault="00025BA3" w:rsidP="00025BA3">
      <w:r>
        <w:rPr>
          <w:rFonts w:hint="eastAsia"/>
        </w:rPr>
        <w:t>6【2121】#66562 #65643(6)432</w:t>
      </w:r>
    </w:p>
    <w:p w14:paraId="22D86522" w14:textId="77777777" w:rsidR="00025BA3" w:rsidRDefault="00025BA3" w:rsidP="00025BA3"/>
    <w:p w14:paraId="62AC84C5" w14:textId="77777777" w:rsidR="00025BA3" w:rsidRDefault="00025BA3" w:rsidP="006F6F7B">
      <w:pPr>
        <w:pStyle w:val="3"/>
      </w:pPr>
      <w:bookmarkStart w:id="62" w:name="_Toc126950505"/>
      <w:r>
        <w:t>红</w:t>
      </w:r>
      <w:proofErr w:type="gramStart"/>
      <w:r>
        <w:t>莓</w:t>
      </w:r>
      <w:proofErr w:type="gramEnd"/>
      <w:r>
        <w:t>花儿开</w:t>
      </w:r>
      <w:bookmarkEnd w:id="62"/>
    </w:p>
    <w:p w14:paraId="0F6E54FB" w14:textId="77777777" w:rsidR="00025BA3" w:rsidRDefault="00025BA3" w:rsidP="00025BA3">
      <w:r>
        <w:rPr>
          <w:rFonts w:hint="eastAsia"/>
        </w:rPr>
        <w:t>1=G</w:t>
      </w:r>
    </w:p>
    <w:p w14:paraId="16BEEBBD" w14:textId="77777777" w:rsidR="00025BA3" w:rsidRDefault="00025BA3" w:rsidP="00025BA3">
      <w:r>
        <w:rPr>
          <w:rFonts w:hint="eastAsia"/>
        </w:rPr>
        <w:t>(22#</w:t>
      </w:r>
      <w:proofErr w:type="gramStart"/>
      <w:r>
        <w:rPr>
          <w:rFonts w:hint="eastAsia"/>
        </w:rPr>
        <w:t>1){</w:t>
      </w:r>
      <w:proofErr w:type="gramEnd"/>
      <w:r>
        <w:rPr>
          <w:rFonts w:hint="eastAsia"/>
        </w:rPr>
        <w:t>6}(25443232)</w:t>
      </w:r>
    </w:p>
    <w:p w14:paraId="3566813C" w14:textId="77777777" w:rsidR="00025BA3" w:rsidRDefault="00025BA3" w:rsidP="00025BA3">
      <w:r>
        <w:rPr>
          <w:rFonts w:hint="eastAsia"/>
        </w:rPr>
        <w:t>(22#</w:t>
      </w:r>
      <w:proofErr w:type="gramStart"/>
      <w:r>
        <w:rPr>
          <w:rFonts w:hint="eastAsia"/>
        </w:rPr>
        <w:t>1){</w:t>
      </w:r>
      <w:proofErr w:type="gramEnd"/>
      <w:r>
        <w:rPr>
          <w:rFonts w:hint="eastAsia"/>
        </w:rPr>
        <w:t>6}(25443234)</w:t>
      </w:r>
    </w:p>
    <w:p w14:paraId="3878B0E4" w14:textId="77777777" w:rsidR="00025BA3" w:rsidRDefault="00025BA3" w:rsidP="00025BA3">
      <w:r>
        <w:rPr>
          <w:rFonts w:hint="eastAsia"/>
        </w:rPr>
        <w:t>(66#6654321456)</w:t>
      </w:r>
    </w:p>
    <w:p w14:paraId="0926E95B" w14:textId="77777777" w:rsidR="00025BA3" w:rsidRDefault="00025BA3" w:rsidP="00025BA3">
      <w:r>
        <w:rPr>
          <w:rFonts w:hint="eastAsia"/>
        </w:rPr>
        <w:t>{</w:t>
      </w:r>
      <w:proofErr w:type="gramStart"/>
      <w:r>
        <w:rPr>
          <w:rFonts w:hint="eastAsia"/>
        </w:rPr>
        <w:t>6}(</w:t>
      </w:r>
      <w:proofErr w:type="gramEnd"/>
      <w:r>
        <w:rPr>
          <w:rFonts w:hint="eastAsia"/>
        </w:rPr>
        <w:t>6#554432){6666}(2)</w:t>
      </w:r>
    </w:p>
    <w:p w14:paraId="34D30952" w14:textId="77777777" w:rsidR="00025BA3" w:rsidRDefault="00025BA3" w:rsidP="00025BA3">
      <w:r>
        <w:rPr>
          <w:rFonts w:hint="eastAsia"/>
        </w:rPr>
        <w:t>(2)2#11(#6#6656666)2</w:t>
      </w:r>
    </w:p>
    <w:p w14:paraId="1F1970A6" w14:textId="77777777" w:rsidR="00025BA3" w:rsidRDefault="00025BA3" w:rsidP="00025BA3">
      <w:r>
        <w:rPr>
          <w:rFonts w:hint="eastAsia"/>
        </w:rPr>
        <w:t>间奏</w:t>
      </w:r>
    </w:p>
    <w:p w14:paraId="2E034C53" w14:textId="77777777" w:rsidR="00025BA3" w:rsidRDefault="00025BA3" w:rsidP="00025BA3">
      <w:r>
        <w:rPr>
          <w:rFonts w:hint="eastAsia"/>
        </w:rPr>
        <w:t>(22#</w:t>
      </w:r>
      <w:proofErr w:type="gramStart"/>
      <w:r>
        <w:rPr>
          <w:rFonts w:hint="eastAsia"/>
        </w:rPr>
        <w:t>1){</w:t>
      </w:r>
      <w:proofErr w:type="gramEnd"/>
      <w:r>
        <w:rPr>
          <w:rFonts w:hint="eastAsia"/>
        </w:rPr>
        <w:t>6}(25443232)</w:t>
      </w:r>
    </w:p>
    <w:p w14:paraId="4F93D296" w14:textId="77777777" w:rsidR="00025BA3" w:rsidRDefault="00025BA3" w:rsidP="00025BA3">
      <w:r>
        <w:rPr>
          <w:rFonts w:hint="eastAsia"/>
        </w:rPr>
        <w:t>(22#</w:t>
      </w:r>
      <w:proofErr w:type="gramStart"/>
      <w:r>
        <w:rPr>
          <w:rFonts w:hint="eastAsia"/>
        </w:rPr>
        <w:t>1){</w:t>
      </w:r>
      <w:proofErr w:type="gramEnd"/>
      <w:r>
        <w:rPr>
          <w:rFonts w:hint="eastAsia"/>
        </w:rPr>
        <w:t>6}(25443234)</w:t>
      </w:r>
    </w:p>
    <w:p w14:paraId="75029470" w14:textId="77777777" w:rsidR="00025BA3" w:rsidRDefault="00025BA3" w:rsidP="00025BA3">
      <w:r>
        <w:rPr>
          <w:rFonts w:hint="eastAsia"/>
        </w:rPr>
        <w:t>(66#6654321456)</w:t>
      </w:r>
    </w:p>
    <w:p w14:paraId="7F05859E" w14:textId="77777777" w:rsidR="00025BA3" w:rsidRDefault="00025BA3" w:rsidP="00025BA3">
      <w:r>
        <w:rPr>
          <w:rFonts w:hint="eastAsia"/>
        </w:rPr>
        <w:t>{</w:t>
      </w:r>
      <w:proofErr w:type="gramStart"/>
      <w:r>
        <w:rPr>
          <w:rFonts w:hint="eastAsia"/>
        </w:rPr>
        <w:t>6}(</w:t>
      </w:r>
      <w:proofErr w:type="gramEnd"/>
      <w:r>
        <w:rPr>
          <w:rFonts w:hint="eastAsia"/>
        </w:rPr>
        <w:t>6#554432){6666}(2)</w:t>
      </w:r>
    </w:p>
    <w:p w14:paraId="11E40533" w14:textId="77777777" w:rsidR="00025BA3" w:rsidRDefault="00025BA3" w:rsidP="00025BA3">
      <w:r>
        <w:rPr>
          <w:rFonts w:hint="eastAsia"/>
        </w:rPr>
        <w:t>(2)2#11(#6#6656666)2</w:t>
      </w:r>
    </w:p>
    <w:p w14:paraId="73A8204F" w14:textId="77777777" w:rsidR="00025BA3" w:rsidRDefault="00025BA3" w:rsidP="00025BA3">
      <w:r>
        <w:rPr>
          <w:rFonts w:hint="eastAsia"/>
        </w:rPr>
        <w:t>432(65)321(54)21(#6436)</w:t>
      </w:r>
    </w:p>
    <w:p w14:paraId="13EC6C0A" w14:textId="77777777" w:rsidR="00025BA3" w:rsidRDefault="00025BA3" w:rsidP="00025BA3">
      <w:r>
        <w:rPr>
          <w:rFonts w:hint="eastAsia"/>
        </w:rPr>
        <w:t>432(65)321(54)21(#6436)</w:t>
      </w:r>
    </w:p>
    <w:p w14:paraId="6FF9807D" w14:textId="77777777" w:rsidR="00025BA3" w:rsidRDefault="00025BA3" w:rsidP="00025BA3">
      <w:r>
        <w:rPr>
          <w:rFonts w:hint="eastAsia"/>
        </w:rPr>
        <w:t>22#1(6)25443232</w:t>
      </w:r>
    </w:p>
    <w:p w14:paraId="51C338D7" w14:textId="77777777" w:rsidR="00025BA3" w:rsidRDefault="00025BA3" w:rsidP="00025BA3">
      <w:r>
        <w:rPr>
          <w:rFonts w:hint="eastAsia"/>
        </w:rPr>
        <w:t>22#1(6)25443234</w:t>
      </w:r>
    </w:p>
    <w:p w14:paraId="49686CA4" w14:textId="77777777" w:rsidR="00025BA3" w:rsidRDefault="00025BA3" w:rsidP="00025BA3">
      <w:r>
        <w:rPr>
          <w:rFonts w:hint="eastAsia"/>
        </w:rPr>
        <w:t>66#6654321456</w:t>
      </w:r>
    </w:p>
    <w:p w14:paraId="461CB5EE" w14:textId="77777777" w:rsidR="00025BA3" w:rsidRDefault="00025BA3" w:rsidP="00025BA3">
      <w:r>
        <w:rPr>
          <w:rFonts w:hint="eastAsia"/>
        </w:rPr>
        <w:t>(6)6#554432(6666)2</w:t>
      </w:r>
    </w:p>
    <w:p w14:paraId="567C49F2" w14:textId="77777777" w:rsidR="00025BA3" w:rsidRDefault="00025BA3" w:rsidP="00025BA3">
      <w:r>
        <w:rPr>
          <w:rFonts w:hint="eastAsia"/>
        </w:rPr>
        <w:t>2【2#11】#6#6656666【2】</w:t>
      </w:r>
    </w:p>
    <w:p w14:paraId="792DA4A0" w14:textId="77777777" w:rsidR="00025BA3" w:rsidRDefault="00025BA3" w:rsidP="00025BA3">
      <w:r>
        <w:rPr>
          <w:rFonts w:hint="eastAsia"/>
        </w:rPr>
        <w:t>432(65)321(54)21(#6436)</w:t>
      </w:r>
    </w:p>
    <w:p w14:paraId="6711748D" w14:textId="77777777" w:rsidR="00025BA3" w:rsidRDefault="00025BA3" w:rsidP="00025BA3">
      <w:r>
        <w:rPr>
          <w:rFonts w:hint="eastAsia"/>
        </w:rPr>
        <w:t>432(65)321(54)21(#6436)</w:t>
      </w:r>
    </w:p>
    <w:p w14:paraId="23B12AC1" w14:textId="77777777" w:rsidR="00025BA3" w:rsidRDefault="00025BA3" w:rsidP="00025BA3">
      <w:r>
        <w:rPr>
          <w:rFonts w:hint="eastAsia"/>
        </w:rPr>
        <w:t>(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122(#6) (5#6)11(6)</w:t>
      </w:r>
    </w:p>
    <w:p w14:paraId="5EC1E64F" w14:textId="77777777" w:rsidR="00025BA3" w:rsidRDefault="00025BA3" w:rsidP="00025BA3">
      <w:r>
        <w:rPr>
          <w:rFonts w:hint="eastAsia"/>
        </w:rPr>
        <w:t>(2)2#11(#6#6656666)2</w:t>
      </w:r>
    </w:p>
    <w:p w14:paraId="7B715852" w14:textId="77777777" w:rsidR="00025BA3" w:rsidRDefault="00025BA3" w:rsidP="00025BA3"/>
    <w:p w14:paraId="46563C39" w14:textId="77777777" w:rsidR="00025BA3" w:rsidRDefault="00025BA3" w:rsidP="006F6F7B">
      <w:pPr>
        <w:pStyle w:val="3"/>
      </w:pPr>
      <w:bookmarkStart w:id="63" w:name="_Toc126950506"/>
      <w:r>
        <w:rPr>
          <w:rFonts w:hint="eastAsia"/>
        </w:rPr>
        <w:lastRenderedPageBreak/>
        <w:t>夏天的风</w:t>
      </w:r>
      <w:bookmarkEnd w:id="63"/>
    </w:p>
    <w:p w14:paraId="7551290D" w14:textId="77777777" w:rsidR="00025BA3" w:rsidRDefault="00025BA3" w:rsidP="00025BA3">
      <w:r>
        <w:rPr>
          <w:rFonts w:hint="eastAsia"/>
        </w:rPr>
        <w:t>321(6)231321(6)231</w:t>
      </w:r>
    </w:p>
    <w:p w14:paraId="45A0C977" w14:textId="77777777" w:rsidR="00025BA3" w:rsidRDefault="00025BA3" w:rsidP="00025BA3">
      <w:r>
        <w:rPr>
          <w:rFonts w:hint="eastAsia"/>
        </w:rPr>
        <w:t>321(6)2313231(7)(7)(5) (5)3321(5)</w:t>
      </w:r>
    </w:p>
    <w:p w14:paraId="445DA9E1" w14:textId="77777777" w:rsidR="00025BA3" w:rsidRDefault="00025BA3" w:rsidP="00025BA3">
      <w:r>
        <w:rPr>
          <w:rFonts w:hint="eastAsia"/>
        </w:rPr>
        <w:t>23 1</w:t>
      </w:r>
    </w:p>
    <w:p w14:paraId="584AF9CC" w14:textId="77777777" w:rsidR="00025BA3" w:rsidRDefault="00025BA3" w:rsidP="00025BA3">
      <w:r>
        <w:rPr>
          <w:rFonts w:hint="eastAsia"/>
        </w:rPr>
        <w:t>321(6)(5)235321(6)(5) 23 1</w:t>
      </w:r>
    </w:p>
    <w:p w14:paraId="4F5DF7E0" w14:textId="77777777" w:rsidR="00025BA3" w:rsidRDefault="00025BA3" w:rsidP="00025BA3">
      <w:r>
        <w:rPr>
          <w:rFonts w:hint="eastAsia"/>
        </w:rPr>
        <w:t>(6)(7)13213</w:t>
      </w:r>
    </w:p>
    <w:p w14:paraId="62FB3460" w14:textId="77777777" w:rsidR="00025BA3" w:rsidRDefault="00025BA3" w:rsidP="00025BA3"/>
    <w:p w14:paraId="5A152535" w14:textId="77777777" w:rsidR="00025BA3" w:rsidRDefault="00025BA3" w:rsidP="00025BA3">
      <w:proofErr w:type="gramStart"/>
      <w:r>
        <w:rPr>
          <w:rFonts w:hint="eastAsia"/>
        </w:rPr>
        <w:t>21232165532  321</w:t>
      </w:r>
      <w:proofErr w:type="gramEnd"/>
      <w:r>
        <w:rPr>
          <w:rFonts w:hint="eastAsia"/>
        </w:rPr>
        <w:t>(7)15231(6)1</w:t>
      </w:r>
    </w:p>
    <w:p w14:paraId="78415664" w14:textId="77777777" w:rsidR="00025BA3" w:rsidRDefault="00025BA3" w:rsidP="00025BA3">
      <w:r>
        <w:rPr>
          <w:rFonts w:hint="eastAsia"/>
        </w:rPr>
        <w:t>(5)(6)15 32   11665522112</w:t>
      </w:r>
    </w:p>
    <w:p w14:paraId="7D9C28FE" w14:textId="77777777" w:rsidR="00025BA3" w:rsidRDefault="00025BA3" w:rsidP="00025BA3"/>
    <w:p w14:paraId="6ADDA36A" w14:textId="77777777" w:rsidR="00025BA3" w:rsidRDefault="00025BA3" w:rsidP="00025BA3">
      <w:r>
        <w:rPr>
          <w:rFonts w:hint="eastAsia"/>
        </w:rPr>
        <w:t>345511(6)</w:t>
      </w:r>
      <w:proofErr w:type="gramStart"/>
      <w:r>
        <w:rPr>
          <w:rFonts w:hint="eastAsia"/>
        </w:rPr>
        <w:t>23  (</w:t>
      </w:r>
      <w:proofErr w:type="gramEnd"/>
      <w:r>
        <w:rPr>
          <w:rFonts w:hint="eastAsia"/>
        </w:rPr>
        <w:t>7)122(7)(7)(5)21</w:t>
      </w:r>
    </w:p>
    <w:p w14:paraId="53D2FF2F" w14:textId="77777777" w:rsidR="00025BA3" w:rsidRDefault="00025BA3" w:rsidP="00025BA3">
      <w:r>
        <w:rPr>
          <w:rFonts w:hint="eastAsia"/>
        </w:rPr>
        <w:t>34551112(7)(7)(5)44323</w:t>
      </w:r>
    </w:p>
    <w:p w14:paraId="60949AA5" w14:textId="77777777" w:rsidR="00025BA3" w:rsidRDefault="00025BA3" w:rsidP="00025BA3">
      <w:r>
        <w:rPr>
          <w:rFonts w:hint="eastAsia"/>
        </w:rPr>
        <w:t>345511(6)</w:t>
      </w:r>
      <w:proofErr w:type="gramStart"/>
      <w:r>
        <w:rPr>
          <w:rFonts w:hint="eastAsia"/>
        </w:rPr>
        <w:t>23  (</w:t>
      </w:r>
      <w:proofErr w:type="gramEnd"/>
      <w:r>
        <w:rPr>
          <w:rFonts w:hint="eastAsia"/>
        </w:rPr>
        <w:t>7)122(7)(7)(5)21</w:t>
      </w:r>
    </w:p>
    <w:p w14:paraId="3FFD8D59" w14:textId="77777777" w:rsidR="00025BA3" w:rsidRDefault="00025BA3" w:rsidP="00025BA3">
      <w:r>
        <w:rPr>
          <w:rFonts w:hint="eastAsia"/>
        </w:rPr>
        <w:t>543434   531(7)1</w:t>
      </w:r>
    </w:p>
    <w:p w14:paraId="7D246E43" w14:textId="77777777" w:rsidR="00025BA3" w:rsidRDefault="00025BA3" w:rsidP="00025BA3"/>
    <w:p w14:paraId="79A705DC" w14:textId="77777777" w:rsidR="00025BA3" w:rsidRDefault="00025BA3" w:rsidP="00025BA3">
      <w:r>
        <w:rPr>
          <w:rFonts w:hint="eastAsia"/>
        </w:rPr>
        <w:t>11111(6)</w:t>
      </w:r>
      <w:proofErr w:type="gramStart"/>
      <w:r>
        <w:rPr>
          <w:rFonts w:hint="eastAsia"/>
        </w:rPr>
        <w:t>1  11111</w:t>
      </w:r>
      <w:proofErr w:type="gramEnd"/>
      <w:r>
        <w:rPr>
          <w:rFonts w:hint="eastAsia"/>
        </w:rPr>
        <w:t>(6)1</w:t>
      </w:r>
    </w:p>
    <w:p w14:paraId="1798BD23" w14:textId="77777777" w:rsidR="00025BA3" w:rsidRDefault="00025BA3" w:rsidP="00025BA3">
      <w:r>
        <w:rPr>
          <w:rFonts w:hint="eastAsia"/>
        </w:rPr>
        <w:t>1(6)1 1(6)</w:t>
      </w:r>
      <w:proofErr w:type="gramStart"/>
      <w:r>
        <w:rPr>
          <w:rFonts w:hint="eastAsia"/>
        </w:rPr>
        <w:t>1  1</w:t>
      </w:r>
      <w:proofErr w:type="gramEnd"/>
      <w:r>
        <w:rPr>
          <w:rFonts w:hint="eastAsia"/>
        </w:rPr>
        <w:t>(6)1231</w:t>
      </w:r>
    </w:p>
    <w:p w14:paraId="599CB710" w14:textId="77777777" w:rsidR="00025BA3" w:rsidRDefault="00025BA3" w:rsidP="00025BA3"/>
    <w:p w14:paraId="6C27C85C" w14:textId="77777777" w:rsidR="00025BA3" w:rsidRDefault="00025BA3" w:rsidP="00025BA3">
      <w:r>
        <w:rPr>
          <w:rFonts w:hint="eastAsia"/>
        </w:rPr>
        <w:t>111155   111(7)1(7)1</w:t>
      </w:r>
    </w:p>
    <w:p w14:paraId="4D3E72AC" w14:textId="77777777" w:rsidR="00025BA3" w:rsidRDefault="00025BA3" w:rsidP="00025BA3"/>
    <w:p w14:paraId="6FC2170F" w14:textId="77777777" w:rsidR="00025BA3" w:rsidRDefault="00025BA3" w:rsidP="006F6F7B">
      <w:pPr>
        <w:pStyle w:val="3"/>
      </w:pPr>
      <w:bookmarkStart w:id="64" w:name="_Toc126950507"/>
      <w:r>
        <w:rPr>
          <w:rFonts w:hint="eastAsia"/>
        </w:rPr>
        <w:t>国际纵队</w:t>
      </w:r>
      <w:bookmarkEnd w:id="64"/>
    </w:p>
    <w:p w14:paraId="03FB8DD8" w14:textId="77777777" w:rsidR="00025BA3" w:rsidRDefault="00025BA3" w:rsidP="00025BA3">
      <w:r>
        <w:rPr>
          <w:rFonts w:hint="eastAsia"/>
        </w:rPr>
        <w:t>1=D</w:t>
      </w:r>
    </w:p>
    <w:p w14:paraId="647D4074" w14:textId="77777777" w:rsidR="00025BA3" w:rsidRDefault="00025BA3" w:rsidP="00025BA3">
      <w:r>
        <w:rPr>
          <w:rFonts w:hint="eastAsia"/>
        </w:rPr>
        <w:t>（55）1111（765） 1</w:t>
      </w:r>
    </w:p>
    <w:p w14:paraId="341E89B1" w14:textId="77777777" w:rsidR="00025BA3" w:rsidRDefault="00025BA3" w:rsidP="00025BA3">
      <w:r>
        <w:rPr>
          <w:rFonts w:hint="eastAsia"/>
        </w:rPr>
        <w:t>112222345</w:t>
      </w:r>
    </w:p>
    <w:p w14:paraId="12952631" w14:textId="77777777" w:rsidR="00025BA3" w:rsidRDefault="00025BA3" w:rsidP="00025BA3">
      <w:r>
        <w:rPr>
          <w:rFonts w:hint="eastAsia"/>
        </w:rPr>
        <w:t>45666654651</w:t>
      </w:r>
    </w:p>
    <w:p w14:paraId="7EE6E5F0" w14:textId="77777777" w:rsidR="00025BA3" w:rsidRDefault="00025BA3" w:rsidP="00025BA3">
      <w:r>
        <w:rPr>
          <w:rFonts w:hint="eastAsia"/>
        </w:rPr>
        <w:t>234432（67）12</w:t>
      </w:r>
    </w:p>
    <w:p w14:paraId="7B10149B" w14:textId="77777777" w:rsidR="00025BA3" w:rsidRDefault="00025BA3" w:rsidP="00025BA3">
      <w:proofErr w:type="gramStart"/>
      <w:r>
        <w:rPr>
          <w:rFonts w:hint="eastAsia"/>
        </w:rPr>
        <w:t>4566665465  1</w:t>
      </w:r>
      <w:proofErr w:type="gramEnd"/>
    </w:p>
    <w:p w14:paraId="32F37838" w14:textId="77777777" w:rsidR="00025BA3" w:rsidRDefault="00025BA3" w:rsidP="00025BA3">
      <w:r>
        <w:rPr>
          <w:rFonts w:hint="eastAsia"/>
        </w:rPr>
        <w:t>234432（5）231</w:t>
      </w:r>
    </w:p>
    <w:p w14:paraId="4157C433" w14:textId="77777777" w:rsidR="00025BA3" w:rsidRDefault="00025BA3" w:rsidP="00025BA3">
      <w:r>
        <w:rPr>
          <w:rFonts w:hint="eastAsia"/>
        </w:rPr>
        <w:t>（565）2222311（5）</w:t>
      </w:r>
    </w:p>
    <w:p w14:paraId="5F0EB9C8" w14:textId="77777777" w:rsidR="00025BA3" w:rsidRDefault="00025BA3" w:rsidP="00025BA3">
      <w:r>
        <w:rPr>
          <w:rFonts w:hint="eastAsia"/>
        </w:rPr>
        <w:t>1（7667）1（7）132</w:t>
      </w:r>
    </w:p>
    <w:p w14:paraId="52FA2504" w14:textId="77777777" w:rsidR="00025BA3" w:rsidRDefault="00025BA3" w:rsidP="00025BA3">
      <w:r>
        <w:rPr>
          <w:rFonts w:hint="eastAsia"/>
        </w:rPr>
        <w:t>456666654651</w:t>
      </w:r>
    </w:p>
    <w:p w14:paraId="616AF1DA" w14:textId="77777777" w:rsidR="00025BA3" w:rsidRDefault="00025BA3" w:rsidP="00025BA3">
      <w:r>
        <w:rPr>
          <w:rFonts w:hint="eastAsia"/>
        </w:rPr>
        <w:t>234432（67）12</w:t>
      </w:r>
    </w:p>
    <w:p w14:paraId="5ECD2B82" w14:textId="77777777" w:rsidR="00025BA3" w:rsidRDefault="00025BA3" w:rsidP="00025BA3">
      <w:r>
        <w:rPr>
          <w:rFonts w:hint="eastAsia"/>
        </w:rPr>
        <w:t>456666654651</w:t>
      </w:r>
    </w:p>
    <w:p w14:paraId="000B08FA" w14:textId="77777777" w:rsidR="00025BA3" w:rsidRDefault="00025BA3" w:rsidP="00025BA3">
      <w:r>
        <w:rPr>
          <w:rFonts w:hint="eastAsia"/>
        </w:rPr>
        <w:t>234432（5）231</w:t>
      </w:r>
    </w:p>
    <w:p w14:paraId="4263FDC4" w14:textId="77777777" w:rsidR="00025BA3" w:rsidRDefault="00025BA3" w:rsidP="00025BA3"/>
    <w:p w14:paraId="110B22B9" w14:textId="77777777" w:rsidR="00025BA3" w:rsidRDefault="00025BA3" w:rsidP="00025BA3"/>
    <w:p w14:paraId="733FBE23" w14:textId="77777777" w:rsidR="00025BA3" w:rsidRDefault="00025BA3" w:rsidP="00025BA3"/>
    <w:p w14:paraId="67E61DFA" w14:textId="77777777" w:rsidR="00025BA3" w:rsidRDefault="00025BA3" w:rsidP="00025BA3"/>
    <w:p w14:paraId="0218E474" w14:textId="77777777" w:rsidR="00025BA3" w:rsidRDefault="00025BA3" w:rsidP="006F6F7B">
      <w:pPr>
        <w:pStyle w:val="3"/>
      </w:pPr>
      <w:bookmarkStart w:id="65" w:name="_Toc126950508"/>
      <w:r>
        <w:rPr>
          <w:rFonts w:hint="eastAsia"/>
        </w:rPr>
        <w:t>Havana</w:t>
      </w:r>
      <w:bookmarkEnd w:id="65"/>
    </w:p>
    <w:p w14:paraId="1000E772" w14:textId="77777777" w:rsidR="00025BA3" w:rsidRDefault="00025BA3" w:rsidP="00025BA3">
      <w:r>
        <w:rPr>
          <w:rFonts w:hint="eastAsia"/>
        </w:rPr>
        <w:t>（#6）22（#6#65）  212#22（#6）22（#6#65）</w:t>
      </w:r>
    </w:p>
    <w:p w14:paraId="0DBBC7D4" w14:textId="77777777" w:rsidR="00025BA3" w:rsidRDefault="00025BA3" w:rsidP="00025BA3">
      <w:r>
        <w:rPr>
          <w:rFonts w:hint="eastAsia"/>
        </w:rPr>
        <w:t>212#221（#6）22（#6#65）</w:t>
      </w:r>
    </w:p>
    <w:p w14:paraId="77EDB819" w14:textId="77777777" w:rsidR="00025BA3" w:rsidRDefault="00025BA3" w:rsidP="00025BA3">
      <w:r>
        <w:rPr>
          <w:rFonts w:hint="eastAsia"/>
        </w:rPr>
        <w:t>212#221（#6）2（#6）2121（#6）2（6）（#66#66#6）</w:t>
      </w:r>
    </w:p>
    <w:p w14:paraId="75BC9E1A" w14:textId="77777777" w:rsidR="00025BA3" w:rsidRDefault="00025BA3" w:rsidP="00025BA3"/>
    <w:p w14:paraId="600A3192" w14:textId="77777777" w:rsidR="00025BA3" w:rsidRDefault="00025BA3" w:rsidP="00025BA3">
      <w:r>
        <w:rPr>
          <w:rFonts w:hint="eastAsia"/>
        </w:rPr>
        <w:t>555222#2212  2121（5）</w:t>
      </w:r>
    </w:p>
    <w:p w14:paraId="021C9E10" w14:textId="77777777" w:rsidR="00025BA3" w:rsidRDefault="00025BA3" w:rsidP="00025BA3">
      <w:r>
        <w:rPr>
          <w:rFonts w:hint="eastAsia"/>
        </w:rPr>
        <w:t>555222#2212  2121（5）</w:t>
      </w:r>
    </w:p>
    <w:p w14:paraId="1EE86E22" w14:textId="77777777" w:rsidR="00025BA3" w:rsidRDefault="00025BA3" w:rsidP="00025BA3">
      <w:r>
        <w:rPr>
          <w:rFonts w:hint="eastAsia"/>
        </w:rPr>
        <w:t>55556#6656  2121（5）</w:t>
      </w:r>
    </w:p>
    <w:p w14:paraId="55D5C92C" w14:textId="77777777" w:rsidR="00025BA3" w:rsidRDefault="00025BA3" w:rsidP="00025BA3">
      <w:r>
        <w:rPr>
          <w:rFonts w:hint="eastAsia"/>
        </w:rPr>
        <w:t>555222#2212  2121（5）</w:t>
      </w:r>
    </w:p>
    <w:p w14:paraId="05937E05" w14:textId="77777777" w:rsidR="00025BA3" w:rsidRDefault="00025BA3" w:rsidP="00025BA3"/>
    <w:p w14:paraId="065641EA" w14:textId="77777777" w:rsidR="00025BA3" w:rsidRDefault="00025BA3" w:rsidP="00025BA3">
      <w:r>
        <w:rPr>
          <w:rFonts w:hint="eastAsia"/>
        </w:rPr>
        <w:t>545【21】#644 44452   2121（#6）2（6）</w:t>
      </w:r>
    </w:p>
    <w:p w14:paraId="362B550C" w14:textId="77777777" w:rsidR="00025BA3" w:rsidRDefault="00025BA3" w:rsidP="00025BA3">
      <w:r>
        <w:rPr>
          <w:rFonts w:hint="eastAsia"/>
        </w:rPr>
        <w:t>555 545【21】#644 44452  52276</w:t>
      </w:r>
    </w:p>
    <w:p w14:paraId="376A7930" w14:textId="77777777" w:rsidR="00025BA3" w:rsidRDefault="00025BA3" w:rsidP="00025BA3">
      <w:r>
        <w:rPr>
          <w:rFonts w:hint="eastAsia"/>
        </w:rPr>
        <w:t>55555</w:t>
      </w:r>
    </w:p>
    <w:p w14:paraId="0AB7F963" w14:textId="77777777" w:rsidR="00025BA3" w:rsidRDefault="00025BA3" w:rsidP="00025BA3">
      <w:r>
        <w:rPr>
          <w:rFonts w:hint="eastAsia"/>
        </w:rPr>
        <w:t>（#6）22（#6#65）  212#22（#6）22（#6#65）</w:t>
      </w:r>
    </w:p>
    <w:p w14:paraId="4EE7015D" w14:textId="77777777" w:rsidR="00025BA3" w:rsidRDefault="00025BA3" w:rsidP="00025BA3">
      <w:r>
        <w:rPr>
          <w:rFonts w:hint="eastAsia"/>
        </w:rPr>
        <w:t>212#221（#6）22（#6#65）</w:t>
      </w:r>
    </w:p>
    <w:p w14:paraId="0F2C21AF" w14:textId="77777777" w:rsidR="00025BA3" w:rsidRDefault="00025BA3" w:rsidP="00025BA3">
      <w:r>
        <w:rPr>
          <w:rFonts w:hint="eastAsia"/>
        </w:rPr>
        <w:t>212#221（#6）2（#6）2121（#6）2（6）（#66#66#6）</w:t>
      </w:r>
    </w:p>
    <w:p w14:paraId="2B14E255" w14:textId="77777777" w:rsidR="00025BA3" w:rsidRDefault="00025BA3" w:rsidP="00025BA3">
      <w:r>
        <w:rPr>
          <w:rFonts w:hint="eastAsia"/>
        </w:rPr>
        <w:t>555222#2212  2121（5）</w:t>
      </w:r>
    </w:p>
    <w:p w14:paraId="5B3BB3B7" w14:textId="77777777" w:rsidR="00025BA3" w:rsidRDefault="00025BA3" w:rsidP="00025BA3">
      <w:r>
        <w:rPr>
          <w:rFonts w:hint="eastAsia"/>
        </w:rPr>
        <w:t>555222#2212  2121（5）</w:t>
      </w:r>
    </w:p>
    <w:p w14:paraId="36B044FD" w14:textId="77777777" w:rsidR="00025BA3" w:rsidRPr="00025BA3" w:rsidRDefault="00025BA3" w:rsidP="0057448A">
      <w:pPr>
        <w:rPr>
          <w:rFonts w:ascii="Helvetica" w:hAnsi="Helvetica" w:cs="Helvetica"/>
          <w:color w:val="222222"/>
          <w:sz w:val="22"/>
          <w:shd w:val="clear" w:color="auto" w:fill="FFFFFF"/>
        </w:rPr>
      </w:pPr>
    </w:p>
    <w:p w14:paraId="0F346659" w14:textId="35189CF4" w:rsidR="005A2138" w:rsidRDefault="005A2138" w:rsidP="005A2138"/>
    <w:p w14:paraId="0C49FE82" w14:textId="0DB567BE" w:rsidR="00025BA3" w:rsidRDefault="00025BA3" w:rsidP="005A2138"/>
    <w:p w14:paraId="0359A571" w14:textId="212C831F" w:rsidR="00025BA3" w:rsidRDefault="00025BA3" w:rsidP="005A2138"/>
    <w:p w14:paraId="43AEF00A" w14:textId="293B76D1" w:rsidR="00025BA3" w:rsidRDefault="00025BA3" w:rsidP="005A2138"/>
    <w:p w14:paraId="6949F8D4" w14:textId="55DBD31A" w:rsidR="00025BA3" w:rsidRDefault="00025BA3" w:rsidP="005A2138"/>
    <w:p w14:paraId="6D3E7079" w14:textId="0F6DBE9B" w:rsidR="00025BA3" w:rsidRDefault="00025BA3" w:rsidP="005A2138"/>
    <w:p w14:paraId="00360279" w14:textId="33099E58" w:rsidR="00025BA3" w:rsidRDefault="00025BA3" w:rsidP="005A2138"/>
    <w:p w14:paraId="130C6D44" w14:textId="5EC87CA7" w:rsidR="00025BA3" w:rsidRDefault="00025BA3" w:rsidP="005A2138"/>
    <w:p w14:paraId="4C63004A" w14:textId="0D0EE6C3" w:rsidR="00025BA3" w:rsidRDefault="00025BA3" w:rsidP="005A2138"/>
    <w:p w14:paraId="0FB76C15" w14:textId="0ABA1FAC" w:rsidR="00025BA3" w:rsidRDefault="00025BA3" w:rsidP="005A2138"/>
    <w:p w14:paraId="215DCC3F" w14:textId="267160A9" w:rsidR="00025BA3" w:rsidRDefault="00025BA3" w:rsidP="005A2138"/>
    <w:p w14:paraId="6695E9B7" w14:textId="203405C5" w:rsidR="00025BA3" w:rsidRDefault="00025BA3" w:rsidP="005A2138"/>
    <w:p w14:paraId="06CE2CD0" w14:textId="2E99DDAA" w:rsidR="00025BA3" w:rsidRDefault="00025BA3" w:rsidP="005A2138"/>
    <w:p w14:paraId="5FD97BC7" w14:textId="356E63E6" w:rsidR="00025BA3" w:rsidRDefault="00025BA3" w:rsidP="005A2138"/>
    <w:p w14:paraId="66FB49E4" w14:textId="514E99C7" w:rsidR="00025BA3" w:rsidRDefault="00025BA3" w:rsidP="005A2138"/>
    <w:p w14:paraId="4F6E3AFD" w14:textId="52D9D1A1" w:rsidR="00025BA3" w:rsidRDefault="00025BA3" w:rsidP="005A2138"/>
    <w:p w14:paraId="094BDF8A" w14:textId="3ECB60A3" w:rsidR="00025BA3" w:rsidRDefault="00025BA3" w:rsidP="005A2138"/>
    <w:p w14:paraId="1B472D33" w14:textId="149DCB28" w:rsidR="00025BA3" w:rsidRDefault="00025BA3" w:rsidP="005A2138"/>
    <w:p w14:paraId="048777E8" w14:textId="5C0F9F80" w:rsidR="00025BA3" w:rsidRDefault="00025BA3" w:rsidP="005A2138"/>
    <w:p w14:paraId="5E66CF62" w14:textId="292ED34C" w:rsidR="00025BA3" w:rsidRDefault="00025BA3" w:rsidP="005A2138"/>
    <w:p w14:paraId="046CC548" w14:textId="5BD9173F" w:rsidR="00025BA3" w:rsidRDefault="00025BA3" w:rsidP="005A2138"/>
    <w:p w14:paraId="240ECDD5" w14:textId="77777777" w:rsidR="00FC1801" w:rsidRDefault="00FC1801" w:rsidP="00FC1801">
      <w:pPr>
        <w:pStyle w:val="3"/>
      </w:pPr>
      <w:bookmarkStart w:id="66" w:name="_Toc126950509"/>
      <w:r>
        <w:rPr>
          <w:rFonts w:hint="eastAsia"/>
        </w:rPr>
        <w:lastRenderedPageBreak/>
        <w:t>追光者</w:t>
      </w:r>
      <w:bookmarkEnd w:id="66"/>
    </w:p>
    <w:p w14:paraId="66FB3839" w14:textId="77777777" w:rsidR="00FC1801" w:rsidRDefault="00FC1801" w:rsidP="00FC1801">
      <w:pPr>
        <w:numPr>
          <w:ilvl w:val="0"/>
          <w:numId w:val="6"/>
        </w:num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#1#2 （7#6#5#67）#2#1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（#6#5#4#5#6）#1（7）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（7#67#5#5#67#6#5#4）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（7）#1#2 （7#6#5#67）#2#1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（#6#55）3#2（#67）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（#57）3#2（7）3#2（77）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（#57）#1#1#1#2 3 #2（7）#1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#5#6【#1】7#2#4#4 #5#1(7)#1(7)#1#4#2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#5#6【#1】7#2#4#4 #5#1(7)#1(7#677)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#5#6【#1】7#2#4#4 #5#1(7)#1(7)#1#4#2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#5#6【#1】7#2#4#4 #2#4#4 3#2#1(7）</w:t>
      </w:r>
    </w:p>
    <w:p w14:paraId="4EA8C65C" w14:textId="77777777" w:rsidR="00FC1801" w:rsidRDefault="00FC1801" w:rsidP="00FC1801">
      <w:pPr>
        <w:pStyle w:val="3"/>
      </w:pPr>
      <w:bookmarkStart w:id="67" w:name="_Toc126950510"/>
      <w:r>
        <w:rPr>
          <w:rFonts w:hint="eastAsia"/>
        </w:rPr>
        <w:t>八方旅人-舞娘</w:t>
      </w:r>
      <w:bookmarkEnd w:id="67"/>
    </w:p>
    <w:p w14:paraId="3BCEA797" w14:textId="77777777" w:rsidR="00FC1801" w:rsidRDefault="00FC1801" w:rsidP="00001FD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6)234543632321(6)</w:t>
      </w:r>
      <w:r>
        <w:rPr>
          <w:rFonts w:hint="eastAsia"/>
          <w:shd w:val="clear" w:color="auto" w:fill="FFFFFF"/>
        </w:rPr>
        <w:br/>
        <w:t>(5)(6)(#6)(6)(#6)1234323212</w:t>
      </w:r>
      <w:r>
        <w:rPr>
          <w:rFonts w:hint="eastAsia"/>
          <w:shd w:val="clear" w:color="auto" w:fill="FFFFFF"/>
        </w:rPr>
        <w:br/>
        <w:t>(6)234543632321(6)</w:t>
      </w:r>
      <w:r>
        <w:rPr>
          <w:rFonts w:hint="eastAsia"/>
          <w:shd w:val="clear" w:color="auto" w:fill="FFFFFF"/>
        </w:rPr>
        <w:br/>
        <w:t>(5)(6)(#6)123456#6656</w:t>
      </w:r>
      <w:r>
        <w:rPr>
          <w:rFonts w:hint="eastAsia"/>
          <w:shd w:val="clear" w:color="auto" w:fill="FFFFFF"/>
        </w:rPr>
        <w:br/>
        <w:t>#123456【1】632321(6)</w:t>
      </w:r>
      <w:r>
        <w:rPr>
          <w:rFonts w:hint="eastAsia"/>
          <w:shd w:val="clear" w:color="auto" w:fill="FFFFFF"/>
        </w:rPr>
        <w:br/>
        <w:t>(5)(6)(#6)(6)(#6)1234323212</w:t>
      </w:r>
      <w:r>
        <w:rPr>
          <w:rFonts w:hint="eastAsia"/>
          <w:shd w:val="clear" w:color="auto" w:fill="FFFFFF"/>
        </w:rPr>
        <w:br/>
        <w:t>256#6【1】#66【2】656542</w:t>
      </w:r>
      <w:r>
        <w:rPr>
          <w:rFonts w:hint="eastAsia"/>
          <w:shd w:val="clear" w:color="auto" w:fill="FFFFFF"/>
        </w:rPr>
        <w:br/>
        <w:t>2#22#24525#665#456</w:t>
      </w:r>
      <w:r>
        <w:rPr>
          <w:rFonts w:hint="eastAsia"/>
          <w:shd w:val="clear" w:color="auto" w:fill="FFFFFF"/>
        </w:rPr>
        <w:br/>
        <w:t>256#66554</w:t>
      </w:r>
      <w:r>
        <w:rPr>
          <w:rFonts w:hint="eastAsia"/>
          <w:shd w:val="clear" w:color="auto" w:fill="FFFFFF"/>
        </w:rPr>
        <w:br/>
        <w:t>#22#24525#6#6【1】#66</w:t>
      </w:r>
    </w:p>
    <w:p w14:paraId="5AF0199C" w14:textId="47BDF30F" w:rsidR="00001FD0" w:rsidRDefault="00FC1801" w:rsidP="00FC1801">
      <w:pPr>
        <w:pStyle w:val="3"/>
        <w:rPr>
          <w:rFonts w:ascii="等线 Light" w:eastAsia="等线 Light" w:hAnsi="等线 Light" w:cs="等线 Light"/>
          <w:color w:val="222222"/>
          <w:sz w:val="21"/>
          <w:szCs w:val="21"/>
          <w:shd w:val="clear" w:color="auto" w:fill="FFFFFF"/>
        </w:rPr>
      </w:pPr>
      <w:bookmarkStart w:id="68" w:name="_Toc126950511"/>
      <w:r>
        <w:rPr>
          <w:rFonts w:hint="eastAsia"/>
        </w:rPr>
        <w:t>八方旅人-药师</w:t>
      </w:r>
      <w:bookmarkEnd w:id="68"/>
    </w:p>
    <w:p w14:paraId="0490EC50" w14:textId="50F91588" w:rsidR="00FC1801" w:rsidRDefault="00FC1801" w:rsidP="00001FD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（6）#12（6）23 26）（665）2 （55#4）2 （2#45323）</w:t>
      </w:r>
      <w:r>
        <w:rPr>
          <w:rFonts w:hint="eastAsia"/>
          <w:shd w:val="clear" w:color="auto" w:fill="FFFFFF"/>
        </w:rPr>
        <w:br/>
        <w:t>（（6）#12（6）23 26） （7）#12#1（76#43#4）</w:t>
      </w:r>
      <w:r>
        <w:rPr>
          <w:rFonts w:hint="eastAsia"/>
          <w:shd w:val="clear" w:color="auto" w:fill="FFFFFF"/>
        </w:rPr>
        <w:br/>
        <w:t>（#463#452（7）2232#1） （65#42） （66）22（6）</w:t>
      </w:r>
      <w:r>
        <w:rPr>
          <w:rFonts w:hint="eastAsia"/>
          <w:shd w:val="clear" w:color="auto" w:fill="FFFFFF"/>
        </w:rPr>
        <w:br/>
        <w:t>（65#42（6）#123）</w:t>
      </w:r>
    </w:p>
    <w:p w14:paraId="7EBBE48F" w14:textId="7DF06734" w:rsidR="00001FD0" w:rsidRDefault="00001FD0" w:rsidP="00001FD0">
      <w:pPr>
        <w:rPr>
          <w:shd w:val="clear" w:color="auto" w:fill="FFFFFF"/>
        </w:rPr>
      </w:pPr>
    </w:p>
    <w:p w14:paraId="0AB442FC" w14:textId="77777777" w:rsidR="00001FD0" w:rsidRDefault="00001FD0" w:rsidP="00001FD0"/>
    <w:p w14:paraId="2192C4EE" w14:textId="77777777" w:rsidR="00001FD0" w:rsidRDefault="00FC1801" w:rsidP="00FC1801">
      <w:pPr>
        <w:pStyle w:val="3"/>
      </w:pPr>
      <w:bookmarkStart w:id="69" w:name="_Toc126950512"/>
      <w:r>
        <w:rPr>
          <w:rFonts w:hint="eastAsia"/>
        </w:rPr>
        <w:t>八方旅人-神官</w:t>
      </w:r>
      <w:bookmarkEnd w:id="69"/>
    </w:p>
    <w:p w14:paraId="0200227A" w14:textId="5F3C2636" w:rsidR="00FC1801" w:rsidRPr="00001FD0" w:rsidRDefault="00FC1801" w:rsidP="00001FD0">
      <w:r>
        <w:rPr>
          <w:rFonts w:ascii="方正粗黑宋简体" w:eastAsia="方正粗黑宋简体" w:hAnsi="方正粗黑宋简体" w:cs="方正粗黑宋简体" w:hint="eastAsia"/>
          <w:sz w:val="36"/>
          <w:szCs w:val="44"/>
        </w:rPr>
        <w:br/>
      </w:r>
      <w:r w:rsidRPr="00001FD0">
        <w:rPr>
          <w:rFonts w:hint="eastAsia"/>
        </w:rPr>
        <w:t>（5456） （6#6#7#7）5 #6641 （6#6#7）</w:t>
      </w:r>
      <w:r w:rsidRPr="00001FD0">
        <w:rPr>
          <w:rFonts w:hint="eastAsia"/>
        </w:rPr>
        <w:br/>
        <w:t>12125 56514 454【1】 #6#5#3#1（#6）#1#3</w:t>
      </w:r>
      <w:r w:rsidRPr="00001FD0">
        <w:rPr>
          <w:rFonts w:hint="eastAsia"/>
        </w:rPr>
        <w:br/>
        <w:t>2#24#6654 22#24（#6#6#6#7#6）2</w:t>
      </w:r>
      <w:r w:rsidRPr="00001FD0">
        <w:rPr>
          <w:rFonts w:hint="eastAsia"/>
        </w:rPr>
        <w:br/>
        <w:t>2#24#66#6#7【2】#6 56#6【4#221】#6#7#7</w:t>
      </w:r>
      <w:r w:rsidRPr="00001FD0">
        <w:rPr>
          <w:rFonts w:hint="eastAsia"/>
        </w:rPr>
        <w:br/>
        <w:t>2#24#6654 22#24（#6#6#6#7#6）2</w:t>
      </w:r>
      <w:r w:rsidRPr="00001FD0">
        <w:rPr>
          <w:rFonts w:hint="eastAsia"/>
        </w:rPr>
        <w:br/>
        <w:t>4#22（#6） 4#2#1（#5#7）</w:t>
      </w:r>
    </w:p>
    <w:p w14:paraId="651FF726" w14:textId="62326ED9" w:rsidR="00FC1801" w:rsidRDefault="00FC1801" w:rsidP="00FC1801">
      <w:pPr>
        <w:pStyle w:val="3"/>
      </w:pPr>
      <w:bookmarkStart w:id="70" w:name="_Toc126950513"/>
      <w:r>
        <w:rPr>
          <w:rFonts w:hint="eastAsia"/>
        </w:rPr>
        <w:t>八方旅人-商人</w:t>
      </w:r>
      <w:bookmarkEnd w:id="70"/>
    </w:p>
    <w:p w14:paraId="5985A65C" w14:textId="02CB2E5A" w:rsidR="00FC1801" w:rsidRDefault="00FC1801" w:rsidP="00001FD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#567)#13(76)#1 (3#4#56)6#5#43#1#4</w:t>
      </w:r>
      <w:r>
        <w:rPr>
          <w:rFonts w:hint="eastAsia"/>
          <w:shd w:val="clear" w:color="auto" w:fill="FFFFFF"/>
        </w:rPr>
        <w:br/>
        <w:t>#4#573 #4#562 3#4#5#1 2#1(76#567)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  <w:t>(#567)#13(76)#1 (3#4#56)6 76#567</w:t>
      </w:r>
      <w:r>
        <w:rPr>
          <w:rFonts w:hint="eastAsia"/>
          <w:shd w:val="clear" w:color="auto" w:fill="FFFFFF"/>
        </w:rPr>
        <w:br/>
        <w:t>(7)#12 3(6#56)#4 (7 #5#4#5)#1</w:t>
      </w:r>
      <w:r>
        <w:rPr>
          <w:rFonts w:hint="eastAsia"/>
          <w:shd w:val="clear" w:color="auto" w:fill="FFFFFF"/>
        </w:rPr>
        <w:br/>
        <w:t>(7)#12 2#1(76)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  <w:t>(#123#4632#4) ((67)#12)2#1(7656)</w:t>
      </w:r>
      <w:r>
        <w:rPr>
          <w:rFonts w:hint="eastAsia"/>
          <w:shd w:val="clear" w:color="auto" w:fill="FFFFFF"/>
        </w:rPr>
        <w:br/>
        <w:t>(7656)2 2(5#435#4)(23#43(7)3)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  <w:t>#123#463#45#46【2#1】</w:t>
      </w:r>
      <w:r>
        <w:rPr>
          <w:rFonts w:hint="eastAsia"/>
          <w:shd w:val="clear" w:color="auto" w:fill="FFFFFF"/>
        </w:rPr>
        <w:br/>
        <w:t>【2#1232】6#7~765#45#6 654346</w:t>
      </w:r>
      <w:r>
        <w:rPr>
          <w:rFonts w:hint="eastAsia"/>
          <w:shd w:val="clear" w:color="auto" w:fill="FFFFFF"/>
        </w:rPr>
        <w:br/>
        <w:t>2#245#66~~#5</w:t>
      </w:r>
    </w:p>
    <w:p w14:paraId="774BFE72" w14:textId="77777777" w:rsidR="00FC1801" w:rsidRDefault="00FC1801" w:rsidP="00FC1801">
      <w:pPr>
        <w:pStyle w:val="3"/>
        <w:rPr>
          <w:rFonts w:ascii="等线 Light" w:eastAsia="等线 Light" w:hAnsi="等线 Light" w:cs="等线 Light"/>
          <w:color w:val="222222"/>
          <w:szCs w:val="21"/>
          <w:shd w:val="clear" w:color="auto" w:fill="FFFFFF"/>
        </w:rPr>
      </w:pPr>
      <w:bookmarkStart w:id="71" w:name="_Toc126950514"/>
      <w:r>
        <w:rPr>
          <w:shd w:val="clear" w:color="auto" w:fill="FFFFFF"/>
        </w:rPr>
        <w:t>Little Red Train</w:t>
      </w:r>
      <w:bookmarkEnd w:id="71"/>
    </w:p>
    <w:p w14:paraId="396D5240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7）356567656  #4323【32】767567</w:t>
      </w:r>
    </w:p>
    <w:p w14:paraId="31F93E63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356567</w:t>
      </w:r>
      <w:proofErr w:type="gramStart"/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【</w:t>
      </w:r>
      <w:proofErr w:type="gramEnd"/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23#1 2#16 35 356 5323</w:t>
      </w:r>
    </w:p>
    <w:p w14:paraId="41DB2D56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</w:p>
    <w:p w14:paraId="10672020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（#446）#3234321（7）123321（7）1231（#5）</w:t>
      </w:r>
    </w:p>
    <w:p w14:paraId="5F4823F8" w14:textId="77777777" w:rsidR="00FC1801" w:rsidRDefault="00FC1801" w:rsidP="00FC1801">
      <w:pPr>
        <w:pStyle w:val="3"/>
        <w:rPr>
          <w:rFonts w:ascii="等线 Light" w:eastAsia="等线 Light" w:hAnsi="等线 Light" w:cs="等线 Light"/>
          <w:color w:val="222222"/>
          <w:szCs w:val="21"/>
          <w:shd w:val="clear" w:color="auto" w:fill="FFFFFF"/>
        </w:rPr>
      </w:pPr>
      <w:bookmarkStart w:id="72" w:name="_Toc126950515"/>
      <w:r>
        <w:rPr>
          <w:shd w:val="clear" w:color="auto" w:fill="FFFFFF"/>
        </w:rPr>
        <w:t>LUNA</w:t>
      </w:r>
      <w:bookmarkEnd w:id="72"/>
    </w:p>
    <w:p w14:paraId="6D98D1B5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7）37655#435 3#45#43211（7#6）5</w:t>
      </w:r>
    </w:p>
    <w:p w14:paraId="5CBA965F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#4562 2</w:t>
      </w:r>
    </w:p>
    <w:p w14:paraId="746A1BBB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</w:p>
    <w:p w14:paraId="733524C9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</w:p>
    <w:p w14:paraId="1E8E9022" w14:textId="6D611AB4" w:rsidR="00FC1801" w:rsidRPr="00FC1801" w:rsidRDefault="00FC1801" w:rsidP="00FC1801">
      <w:pPr>
        <w:pStyle w:val="3"/>
        <w:rPr>
          <w:shd w:val="clear" w:color="auto" w:fill="FFFFFF"/>
        </w:rPr>
      </w:pPr>
      <w:bookmarkStart w:id="73" w:name="_Toc126950516"/>
      <w:proofErr w:type="spellStart"/>
      <w:r w:rsidRPr="00FC1801">
        <w:lastRenderedPageBreak/>
        <w:t>Lengsel</w:t>
      </w:r>
      <w:r w:rsidRPr="00FC1801">
        <w:rPr>
          <w:rFonts w:hint="eastAsia"/>
        </w:rPr>
        <w:t>-Rigël</w:t>
      </w:r>
      <w:proofErr w:type="spellEnd"/>
      <w:r w:rsidRPr="00FC1801">
        <w:rPr>
          <w:rFonts w:hint="eastAsia"/>
        </w:rPr>
        <w:t> Theatre</w:t>
      </w:r>
      <w:bookmarkEnd w:id="73"/>
    </w:p>
    <w:p w14:paraId="5E3C1C20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</w:p>
    <w:p w14:paraId="430FE52C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t>1=C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7【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65#43#4 23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【2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6#4#432(7) (6)21(7)</w:t>
      </w:r>
    </w:p>
    <w:p w14:paraId="53D791E4" w14:textId="77777777" w:rsidR="00FC1801" w:rsidRDefault="00FC1801" w:rsidP="00FC1801">
      <w:pPr>
        <w:rPr>
          <w:rFonts w:ascii="等线 Light" w:eastAsia="等线 Light" w:hAnsi="等线 Light" w:cs="等线 Light"/>
          <w:b/>
          <w:bCs/>
          <w:color w:val="222222"/>
          <w:szCs w:val="21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1:12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23#4 6#56#5#43#4(7)23#43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)#12 2#43 23#4 67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23#4 6#56#5#43#4(7)23#43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)#12 2#43#43#1(6767)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以上这段再来一遍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)3#45 5#45677#4 #432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123 3232 23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)3#45 5#4567【2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123 3212 3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7【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65#43#4 23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【2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#12#1(76) #12(7)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7【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65#43#4 23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【2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6#432(7) (6)21(7)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2:47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同1:12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3:58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7【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65#43#4 23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767) 23#4 #46【2#1】76#4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#43 3#4#12#1(76) #1 2(7)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#7#6#7) #245 5#6#7【2】#7#65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54 45#6#5545 #245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(#7#6#7) #245 #5#6【#22】#7#65</w:t>
      </w:r>
      <w:r>
        <w:rPr>
          <w:rFonts w:ascii="等线 Light" w:eastAsia="等线 Light" w:hAnsi="等线 Light" w:cs="等线 Light" w:hint="eastAsia"/>
          <w:b/>
          <w:bCs/>
          <w:color w:val="222222"/>
          <w:szCs w:val="21"/>
          <w:shd w:val="clear" w:color="auto" w:fill="FFFFFF"/>
        </w:rPr>
        <w:br/>
        <w:t>54 45#654#2#7 (#6)#22(#7)</w:t>
      </w:r>
    </w:p>
    <w:p w14:paraId="325DBFA7" w14:textId="518E357F" w:rsidR="00025BA3" w:rsidRPr="00FC1801" w:rsidRDefault="00025BA3" w:rsidP="005A2138"/>
    <w:p w14:paraId="57A71C15" w14:textId="25917481" w:rsidR="00025BA3" w:rsidRDefault="00025BA3" w:rsidP="005A2138"/>
    <w:p w14:paraId="582F2E10" w14:textId="2506F44E" w:rsidR="00001FD0" w:rsidRDefault="00001FD0" w:rsidP="005A2138"/>
    <w:p w14:paraId="16D71BAC" w14:textId="60E9E865" w:rsidR="00001FD0" w:rsidRDefault="00001FD0" w:rsidP="005A2138"/>
    <w:p w14:paraId="0885504C" w14:textId="0037023F" w:rsidR="00001FD0" w:rsidRDefault="00001FD0" w:rsidP="005A2138"/>
    <w:p w14:paraId="595DCE67" w14:textId="510B6765" w:rsidR="00001FD0" w:rsidRDefault="00001FD0" w:rsidP="005A2138"/>
    <w:p w14:paraId="3D8A7D09" w14:textId="12696B74" w:rsidR="00001FD0" w:rsidRDefault="00001FD0" w:rsidP="005A2138"/>
    <w:p w14:paraId="714BFFA1" w14:textId="4ED3605D" w:rsidR="00001FD0" w:rsidRDefault="00001FD0" w:rsidP="005A2138"/>
    <w:p w14:paraId="1E24AAD3" w14:textId="150E8F0C" w:rsidR="00001FD0" w:rsidRDefault="00001FD0" w:rsidP="005A2138"/>
    <w:p w14:paraId="6A928018" w14:textId="4AE61DAB" w:rsidR="00001FD0" w:rsidRDefault="00001FD0" w:rsidP="005A2138"/>
    <w:p w14:paraId="790D11B8" w14:textId="603D1238" w:rsidR="00001FD0" w:rsidRDefault="00001FD0" w:rsidP="005A2138"/>
    <w:p w14:paraId="21F0D91E" w14:textId="3861AA58" w:rsidR="00001FD0" w:rsidRDefault="00001FD0" w:rsidP="005A2138"/>
    <w:p w14:paraId="15D0C777" w14:textId="52CDC2E2" w:rsidR="00001FD0" w:rsidRDefault="00001FD0" w:rsidP="005A2138"/>
    <w:p w14:paraId="3ABA304B" w14:textId="1FE898D9" w:rsidR="00001FD0" w:rsidRDefault="00001FD0" w:rsidP="005A2138"/>
    <w:p w14:paraId="393C8956" w14:textId="3EC6C8DE" w:rsidR="00001FD0" w:rsidRDefault="00001FD0" w:rsidP="005A2138"/>
    <w:p w14:paraId="6B14C570" w14:textId="6F816133" w:rsidR="00001FD0" w:rsidRDefault="00001FD0" w:rsidP="005A2138"/>
    <w:p w14:paraId="517ADE95" w14:textId="22CFFDA1" w:rsidR="00001FD0" w:rsidRDefault="00001FD0" w:rsidP="005A2138"/>
    <w:p w14:paraId="2041D013" w14:textId="2E20C491" w:rsidR="00001FD0" w:rsidRDefault="00001FD0" w:rsidP="005A2138"/>
    <w:p w14:paraId="3A21AAB2" w14:textId="31A4957A" w:rsidR="00001FD0" w:rsidRDefault="00001FD0" w:rsidP="005A2138"/>
    <w:p w14:paraId="1207499B" w14:textId="3F3784D7" w:rsidR="00001FD0" w:rsidRDefault="00001FD0" w:rsidP="005A2138"/>
    <w:p w14:paraId="4FEFFBE7" w14:textId="6F066E27" w:rsidR="00001FD0" w:rsidRDefault="00001FD0" w:rsidP="005A2138"/>
    <w:p w14:paraId="64BCCBD2" w14:textId="59883E73" w:rsidR="00001FD0" w:rsidRDefault="00001FD0" w:rsidP="005A2138"/>
    <w:p w14:paraId="5AD0B8EA" w14:textId="32B17E3E" w:rsidR="00001FD0" w:rsidRDefault="00001FD0" w:rsidP="005A2138"/>
    <w:p w14:paraId="5E44CCFD" w14:textId="7E6AA7EE" w:rsidR="00001FD0" w:rsidRDefault="00001FD0" w:rsidP="005A2138"/>
    <w:p w14:paraId="5CB946FA" w14:textId="6BAFBA11" w:rsidR="00001FD0" w:rsidRDefault="00001FD0" w:rsidP="005A2138"/>
    <w:p w14:paraId="4F82105E" w14:textId="38A80594" w:rsidR="00001FD0" w:rsidRDefault="00001FD0" w:rsidP="005A2138"/>
    <w:p w14:paraId="20EAD0E4" w14:textId="6C0949E4" w:rsidR="00001FD0" w:rsidRDefault="00001FD0" w:rsidP="005A2138"/>
    <w:p w14:paraId="3B649AFA" w14:textId="5D0BB68F" w:rsidR="00001FD0" w:rsidRDefault="00001FD0" w:rsidP="005A2138"/>
    <w:p w14:paraId="256776F3" w14:textId="2979C6FB" w:rsidR="00001FD0" w:rsidRDefault="00001FD0" w:rsidP="005A2138"/>
    <w:p w14:paraId="3FD3561D" w14:textId="37DA8C5E" w:rsidR="00001FD0" w:rsidRDefault="00001FD0" w:rsidP="005A2138"/>
    <w:p w14:paraId="5647C82A" w14:textId="7244E533" w:rsidR="00001FD0" w:rsidRDefault="00001FD0" w:rsidP="005A2138"/>
    <w:p w14:paraId="5819BB6E" w14:textId="2527893C" w:rsidR="00001FD0" w:rsidRDefault="00001FD0" w:rsidP="005A2138"/>
    <w:p w14:paraId="78C87EA9" w14:textId="0399116C" w:rsidR="00001FD0" w:rsidRDefault="00001FD0" w:rsidP="005A2138"/>
    <w:p w14:paraId="223E14F5" w14:textId="5F89A859" w:rsidR="00001FD0" w:rsidRDefault="00001FD0" w:rsidP="005A2138"/>
    <w:p w14:paraId="3F0C4044" w14:textId="5DC28A5B" w:rsidR="00001FD0" w:rsidRDefault="00001FD0" w:rsidP="005A2138"/>
    <w:p w14:paraId="0B42BA7A" w14:textId="17E350B7" w:rsidR="00001FD0" w:rsidRDefault="00001FD0" w:rsidP="005A2138"/>
    <w:p w14:paraId="069C2A44" w14:textId="04F8C3FB" w:rsidR="00001FD0" w:rsidRDefault="00001FD0" w:rsidP="005A2138"/>
    <w:p w14:paraId="568318AC" w14:textId="0665616D" w:rsidR="00001FD0" w:rsidRDefault="00001FD0" w:rsidP="005A2138"/>
    <w:p w14:paraId="7A574CBD" w14:textId="33D433E4" w:rsidR="00001FD0" w:rsidRDefault="00001FD0" w:rsidP="005A2138"/>
    <w:p w14:paraId="6ED789F1" w14:textId="3B993926" w:rsidR="00001FD0" w:rsidRDefault="00001FD0" w:rsidP="005A2138"/>
    <w:p w14:paraId="003232B6" w14:textId="38362F7F" w:rsidR="00001FD0" w:rsidRDefault="00001FD0" w:rsidP="005A2138"/>
    <w:p w14:paraId="11C8E518" w14:textId="1558E980" w:rsidR="00001FD0" w:rsidRDefault="00001FD0" w:rsidP="005A2138"/>
    <w:p w14:paraId="0F028A93" w14:textId="310A384B" w:rsidR="00001FD0" w:rsidRDefault="00001FD0" w:rsidP="005A2138"/>
    <w:p w14:paraId="701E5861" w14:textId="7D608975" w:rsidR="00001FD0" w:rsidRDefault="00001FD0" w:rsidP="005A2138"/>
    <w:p w14:paraId="7B865ABE" w14:textId="60D8F540" w:rsidR="00001FD0" w:rsidRDefault="00001FD0" w:rsidP="005A2138"/>
    <w:p w14:paraId="410B4BF5" w14:textId="77777777" w:rsidR="00001FD0" w:rsidRDefault="00001FD0" w:rsidP="005A2138"/>
    <w:p w14:paraId="0E3B6663" w14:textId="314956D6" w:rsidR="00FC1801" w:rsidRDefault="00FC1801" w:rsidP="006F6F7B">
      <w:pPr>
        <w:pStyle w:val="3"/>
        <w:rPr>
          <w:rFonts w:ascii="黑体" w:eastAsia="黑体" w:hAnsi="黑体" w:cs="黑体"/>
        </w:rPr>
      </w:pPr>
      <w:bookmarkStart w:id="74" w:name="_Toc126950517"/>
      <w:r>
        <w:rPr>
          <w:shd w:val="clear" w:color="auto" w:fill="FFFFFF"/>
        </w:rPr>
        <w:lastRenderedPageBreak/>
        <w:t xml:space="preserve">La </w:t>
      </w:r>
      <w:proofErr w:type="spellStart"/>
      <w:r>
        <w:rPr>
          <w:shd w:val="clear" w:color="auto" w:fill="FFFFFF"/>
        </w:rPr>
        <w:t>partida</w:t>
      </w:r>
      <w:bookmarkEnd w:id="74"/>
      <w:proofErr w:type="spellEnd"/>
    </w:p>
    <w:p w14:paraId="17D38CF4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=========A==========</w:t>
      </w:r>
      <w:r>
        <w:rPr>
          <w:rFonts w:ascii="黑体" w:eastAsia="黑体" w:hAnsi="黑体" w:cs="黑体" w:hint="eastAsia"/>
          <w:b/>
          <w:bCs/>
        </w:rPr>
        <w:br/>
        <w:t>343#23</w:t>
      </w:r>
      <w:proofErr w:type="gramStart"/>
      <w:r>
        <w:rPr>
          <w:rFonts w:ascii="黑体" w:eastAsia="黑体" w:hAnsi="黑体" w:cs="黑体" w:hint="eastAsia"/>
          <w:b/>
          <w:bCs/>
        </w:rPr>
        <w:t>【1】3【1】3</w:t>
      </w:r>
      <w:proofErr w:type="gramEnd"/>
      <w:r>
        <w:rPr>
          <w:rFonts w:ascii="黑体" w:eastAsia="黑体" w:hAnsi="黑体" w:cs="黑体" w:hint="eastAsia"/>
          <w:b/>
          <w:bCs/>
        </w:rPr>
        <w:t xml:space="preserve">【1】 </w:t>
      </w:r>
      <w:proofErr w:type="gramStart"/>
      <w:r>
        <w:rPr>
          <w:rFonts w:ascii="黑体" w:eastAsia="黑体" w:hAnsi="黑体" w:cs="黑体" w:hint="eastAsia"/>
          <w:b/>
          <w:bCs/>
        </w:rPr>
        <w:t>3【1】3【1】</w:t>
      </w:r>
      <w:proofErr w:type="gramEnd"/>
      <w:r>
        <w:rPr>
          <w:rFonts w:ascii="黑体" w:eastAsia="黑体" w:hAnsi="黑体" w:cs="黑体" w:hint="eastAsia"/>
          <w:b/>
          <w:bCs/>
        </w:rPr>
        <w:t>7#67</w:t>
      </w:r>
      <w:r>
        <w:rPr>
          <w:rFonts w:ascii="黑体" w:eastAsia="黑体" w:hAnsi="黑体" w:cs="黑体" w:hint="eastAsia"/>
          <w:b/>
          <w:bCs/>
        </w:rPr>
        <w:br/>
        <w:t>343#237 3737 37376#56</w:t>
      </w:r>
      <w:r>
        <w:rPr>
          <w:rFonts w:ascii="黑体" w:eastAsia="黑体" w:hAnsi="黑体" w:cs="黑体" w:hint="eastAsia"/>
          <w:b/>
          <w:bCs/>
        </w:rPr>
        <w:br/>
        <w:t>343#236 #56#66 #665432#12</w:t>
      </w:r>
      <w:r>
        <w:rPr>
          <w:rFonts w:ascii="黑体" w:eastAsia="黑体" w:hAnsi="黑体" w:cs="黑体" w:hint="eastAsia"/>
          <w:b/>
          <w:bCs/>
        </w:rPr>
        <w:br/>
        <w:t>4321(7) (6#567)12 34321(7)1 (6)136</w:t>
      </w:r>
      <w:r>
        <w:rPr>
          <w:rFonts w:ascii="黑体" w:eastAsia="黑体" w:hAnsi="黑体" w:cs="黑体" w:hint="eastAsia"/>
          <w:b/>
          <w:bCs/>
        </w:rPr>
        <w:br/>
        <w:t xml:space="preserve">343#23【1】 </w:t>
      </w:r>
      <w:proofErr w:type="gramStart"/>
      <w:r>
        <w:rPr>
          <w:rFonts w:ascii="黑体" w:eastAsia="黑体" w:hAnsi="黑体" w:cs="黑体" w:hint="eastAsia"/>
          <w:b/>
          <w:bCs/>
        </w:rPr>
        <w:t>3【1】3【1】</w:t>
      </w:r>
      <w:proofErr w:type="gramEnd"/>
      <w:r>
        <w:rPr>
          <w:rFonts w:ascii="黑体" w:eastAsia="黑体" w:hAnsi="黑体" w:cs="黑体" w:hint="eastAsia"/>
          <w:b/>
          <w:bCs/>
        </w:rPr>
        <w:t xml:space="preserve"> 3【121】7#67</w:t>
      </w:r>
      <w:r>
        <w:rPr>
          <w:rFonts w:ascii="黑体" w:eastAsia="黑体" w:hAnsi="黑体" w:cs="黑体" w:hint="eastAsia"/>
          <w:b/>
          <w:bCs/>
        </w:rPr>
        <w:br/>
        <w:t>343#237 3737 【321】7【1】76#56</w:t>
      </w:r>
      <w:r>
        <w:rPr>
          <w:rFonts w:ascii="黑体" w:eastAsia="黑体" w:hAnsi="黑体" w:cs="黑体" w:hint="eastAsia"/>
          <w:b/>
          <w:bCs/>
        </w:rPr>
        <w:br/>
        <w:t>34#45#56 #56#66 #665432#12</w:t>
      </w:r>
      <w:r>
        <w:rPr>
          <w:rFonts w:ascii="黑体" w:eastAsia="黑体" w:hAnsi="黑体" w:cs="黑体" w:hint="eastAsia"/>
          <w:b/>
          <w:bCs/>
        </w:rPr>
        <w:br/>
        <w:t>4321(7) (6#567)12 34321(7)1 (6) 1 3 6</w:t>
      </w:r>
      <w:r>
        <w:rPr>
          <w:rFonts w:ascii="黑体" w:eastAsia="黑体" w:hAnsi="黑体" w:cs="黑体" w:hint="eastAsia"/>
          <w:b/>
          <w:bCs/>
        </w:rPr>
        <w:br/>
        <w:t>=========B==========</w:t>
      </w:r>
      <w:r>
        <w:rPr>
          <w:rFonts w:ascii="黑体" w:eastAsia="黑体" w:hAnsi="黑体" w:cs="黑体" w:hint="eastAsia"/>
          <w:b/>
          <w:bCs/>
        </w:rPr>
        <w:br/>
        <w:t xml:space="preserve">3 </w:t>
      </w:r>
      <w:proofErr w:type="gramStart"/>
      <w:r>
        <w:rPr>
          <w:rFonts w:ascii="黑体" w:eastAsia="黑体" w:hAnsi="黑体" w:cs="黑体" w:hint="eastAsia"/>
          <w:b/>
          <w:bCs/>
        </w:rPr>
        <w:t>【32】3【32】3</w:t>
      </w:r>
      <w:proofErr w:type="gramEnd"/>
      <w:r>
        <w:rPr>
          <w:rFonts w:ascii="黑体" w:eastAsia="黑体" w:hAnsi="黑体" w:cs="黑体" w:hint="eastAsia"/>
          <w:b/>
          <w:bCs/>
        </w:rPr>
        <w:t xml:space="preserve"> </w:t>
      </w:r>
      <w:proofErr w:type="gramStart"/>
      <w:r>
        <w:rPr>
          <w:rFonts w:ascii="黑体" w:eastAsia="黑体" w:hAnsi="黑体" w:cs="黑体" w:hint="eastAsia"/>
          <w:b/>
          <w:bCs/>
        </w:rPr>
        <w:t>【32】3【32】3</w:t>
      </w:r>
      <w:proofErr w:type="gramEnd"/>
      <w:r>
        <w:rPr>
          <w:rFonts w:ascii="黑体" w:eastAsia="黑体" w:hAnsi="黑体" w:cs="黑体" w:hint="eastAsia"/>
          <w:b/>
          <w:bCs/>
        </w:rPr>
        <w:br/>
      </w:r>
      <w:proofErr w:type="gramStart"/>
      <w:r>
        <w:rPr>
          <w:rFonts w:ascii="黑体" w:eastAsia="黑体" w:hAnsi="黑体" w:cs="黑体" w:hint="eastAsia"/>
          <w:b/>
          <w:bCs/>
        </w:rPr>
        <w:t>【21】3【21】3</w:t>
      </w:r>
      <w:proofErr w:type="gramEnd"/>
      <w:r>
        <w:rPr>
          <w:rFonts w:ascii="黑体" w:eastAsia="黑体" w:hAnsi="黑体" w:cs="黑体" w:hint="eastAsia"/>
          <w:b/>
          <w:bCs/>
        </w:rPr>
        <w:t xml:space="preserve"> </w:t>
      </w:r>
      <w:proofErr w:type="gramStart"/>
      <w:r>
        <w:rPr>
          <w:rFonts w:ascii="黑体" w:eastAsia="黑体" w:hAnsi="黑体" w:cs="黑体" w:hint="eastAsia"/>
          <w:b/>
          <w:bCs/>
        </w:rPr>
        <w:t>【21】3【21】3</w:t>
      </w:r>
      <w:proofErr w:type="gramEnd"/>
      <w:r>
        <w:rPr>
          <w:rFonts w:ascii="黑体" w:eastAsia="黑体" w:hAnsi="黑体" w:cs="黑体" w:hint="eastAsia"/>
          <w:b/>
          <w:bCs/>
        </w:rPr>
        <w:br/>
      </w:r>
      <w:proofErr w:type="gramStart"/>
      <w:r>
        <w:rPr>
          <w:rFonts w:ascii="黑体" w:eastAsia="黑体" w:hAnsi="黑体" w:cs="黑体" w:hint="eastAsia"/>
          <w:b/>
          <w:bCs/>
        </w:rPr>
        <w:t>【1】73【1】73</w:t>
      </w:r>
      <w:proofErr w:type="gramEnd"/>
      <w:r>
        <w:rPr>
          <w:rFonts w:ascii="黑体" w:eastAsia="黑体" w:hAnsi="黑体" w:cs="黑体" w:hint="eastAsia"/>
          <w:b/>
          <w:bCs/>
        </w:rPr>
        <w:t xml:space="preserve"> </w:t>
      </w:r>
      <w:proofErr w:type="gramStart"/>
      <w:r>
        <w:rPr>
          <w:rFonts w:ascii="黑体" w:eastAsia="黑体" w:hAnsi="黑体" w:cs="黑体" w:hint="eastAsia"/>
          <w:b/>
          <w:bCs/>
        </w:rPr>
        <w:t>【1】73【1】73</w:t>
      </w:r>
      <w:proofErr w:type="gramEnd"/>
      <w:r>
        <w:rPr>
          <w:rFonts w:ascii="黑体" w:eastAsia="黑体" w:hAnsi="黑体" w:cs="黑体" w:hint="eastAsia"/>
          <w:b/>
          <w:bCs/>
        </w:rPr>
        <w:br/>
        <w:t>763763 76376#5</w:t>
      </w:r>
      <w:r>
        <w:rPr>
          <w:rFonts w:ascii="黑体" w:eastAsia="黑体" w:hAnsi="黑体" w:cs="黑体" w:hint="eastAsia"/>
          <w:b/>
          <w:bCs/>
        </w:rPr>
        <w:br/>
        <w:t>653653 653654 3432#12</w:t>
      </w:r>
      <w:r>
        <w:rPr>
          <w:rFonts w:ascii="黑体" w:eastAsia="黑体" w:hAnsi="黑体" w:cs="黑体" w:hint="eastAsia"/>
          <w:b/>
          <w:bCs/>
        </w:rPr>
        <w:br/>
        <w:t>4321(7) (6#567)12 34321(7)1 (6)136</w:t>
      </w:r>
      <w:r>
        <w:rPr>
          <w:rFonts w:ascii="黑体" w:eastAsia="黑体" w:hAnsi="黑体" w:cs="黑体" w:hint="eastAsia"/>
          <w:b/>
          <w:bCs/>
        </w:rPr>
        <w:br/>
        <w:t>重复一遍</w:t>
      </w:r>
      <w:r>
        <w:rPr>
          <w:rFonts w:ascii="黑体" w:eastAsia="黑体" w:hAnsi="黑体" w:cs="黑体" w:hint="eastAsia"/>
          <w:b/>
          <w:bCs/>
        </w:rPr>
        <w:br/>
        <w:t>=========C==========</w:t>
      </w:r>
      <w:r>
        <w:rPr>
          <w:rFonts w:ascii="黑体" w:eastAsia="黑体" w:hAnsi="黑体" w:cs="黑体" w:hint="eastAsia"/>
          <w:b/>
          <w:bCs/>
        </w:rPr>
        <w:br/>
        <w:t>66 67【1】 【1】763 1(76#567)12(7)</w:t>
      </w:r>
      <w:r>
        <w:rPr>
          <w:rFonts w:ascii="黑体" w:eastAsia="黑体" w:hAnsi="黑体" w:cs="黑体" w:hint="eastAsia"/>
          <w:b/>
          <w:bCs/>
        </w:rPr>
        <w:br/>
        <w:t>(12345) (67)12#23 464321(7)21(6)</w:t>
      </w:r>
      <w:r>
        <w:rPr>
          <w:rFonts w:ascii="黑体" w:eastAsia="黑体" w:hAnsi="黑体" w:cs="黑体" w:hint="eastAsia"/>
          <w:b/>
          <w:bCs/>
        </w:rPr>
        <w:br/>
        <w:t>34#45#56#67 【1】7#66#55</w:t>
      </w:r>
      <w:r>
        <w:rPr>
          <w:rFonts w:ascii="黑体" w:eastAsia="黑体" w:hAnsi="黑体" w:cs="黑体" w:hint="eastAsia"/>
          <w:b/>
          <w:bCs/>
        </w:rPr>
        <w:br/>
        <w:t>#443#221 (7)21(6#5)</w:t>
      </w:r>
      <w:r>
        <w:rPr>
          <w:rFonts w:ascii="黑体" w:eastAsia="黑体" w:hAnsi="黑体" w:cs="黑体" w:hint="eastAsia"/>
          <w:b/>
          <w:bCs/>
        </w:rPr>
        <w:br/>
        <w:t>(6#567)12 3432#1(7)1 (6)136【136】</w:t>
      </w:r>
      <w:r>
        <w:rPr>
          <w:rFonts w:ascii="黑体" w:eastAsia="黑体" w:hAnsi="黑体" w:cs="黑体" w:hint="eastAsia"/>
          <w:b/>
          <w:bCs/>
        </w:rPr>
        <w:br/>
        <w:t>【343】 【21】7【21】76#5 6432432</w:t>
      </w:r>
      <w:r>
        <w:rPr>
          <w:rFonts w:ascii="黑体" w:eastAsia="黑体" w:hAnsi="黑体" w:cs="黑体" w:hint="eastAsia"/>
          <w:b/>
          <w:bCs/>
        </w:rPr>
        <w:br/>
        <w:t>242(7)123 464321(7) (7)21(76#56)</w:t>
      </w:r>
      <w:r>
        <w:rPr>
          <w:rFonts w:ascii="黑体" w:eastAsia="黑体" w:hAnsi="黑体" w:cs="黑体" w:hint="eastAsia"/>
          <w:b/>
          <w:bCs/>
        </w:rPr>
        <w:br/>
        <w:t>(6#5) (67)12#23 4#45#56#5</w:t>
      </w:r>
      <w:r>
        <w:rPr>
          <w:rFonts w:ascii="黑体" w:eastAsia="黑体" w:hAnsi="黑体" w:cs="黑体" w:hint="eastAsia"/>
          <w:b/>
          <w:bCs/>
        </w:rPr>
        <w:br/>
        <w:t>5#443#22 #11(76#5)</w:t>
      </w:r>
      <w:r>
        <w:rPr>
          <w:rFonts w:ascii="黑体" w:eastAsia="黑体" w:hAnsi="黑体" w:cs="黑体" w:hint="eastAsia"/>
          <w:b/>
          <w:bCs/>
        </w:rPr>
        <w:br/>
        <w:t>(6#567)12 34321(7)1 (6)136</w:t>
      </w:r>
      <w:r>
        <w:rPr>
          <w:rFonts w:ascii="黑体" w:eastAsia="黑体" w:hAnsi="黑体" w:cs="黑体" w:hint="eastAsia"/>
          <w:b/>
          <w:bCs/>
        </w:rPr>
        <w:br/>
        <w:t>B段重复   A段重复</w:t>
      </w:r>
    </w:p>
    <w:p w14:paraId="29D32DD4" w14:textId="77777777" w:rsidR="00FC1801" w:rsidRDefault="00FC1801" w:rsidP="006F6F7B">
      <w:pPr>
        <w:pStyle w:val="3"/>
        <w:rPr>
          <w:sz w:val="56"/>
          <w:szCs w:val="56"/>
        </w:rPr>
      </w:pPr>
      <w:bookmarkStart w:id="75" w:name="_Toc126950518"/>
      <w:r>
        <w:t>梦中的婚礼</w:t>
      </w:r>
      <w:bookmarkEnd w:id="75"/>
    </w:p>
    <w:p w14:paraId="2591F8E8" w14:textId="77777777" w:rsidR="00FC1801" w:rsidRDefault="00FC1801" w:rsidP="00FC1801">
      <w:pPr>
        <w:rPr>
          <w:rFonts w:ascii="黑体" w:eastAsia="黑体" w:hAnsi="黑体" w:cs="黑体"/>
          <w:b/>
          <w:bCs/>
          <w:sz w:val="24"/>
          <w:szCs w:val="32"/>
        </w:rPr>
      </w:pPr>
      <w:r>
        <w:rPr>
          <w:rFonts w:ascii="黑体" w:eastAsia="黑体" w:hAnsi="黑体" w:cs="黑体" w:hint="eastAsia"/>
          <w:b/>
          <w:bCs/>
        </w:rPr>
        <w:t>5566#6#6665522(#6)(#6)(5)(5)44#2#22#24#2#2</w:t>
      </w:r>
      <w:r>
        <w:rPr>
          <w:rFonts w:ascii="黑体" w:eastAsia="黑体" w:hAnsi="黑体" w:cs="黑体" w:hint="eastAsia"/>
          <w:b/>
          <w:bCs/>
        </w:rPr>
        <w:br/>
        <w:t>#2#24455664411#2 #22212#22</w:t>
      </w:r>
      <w:r>
        <w:rPr>
          <w:rFonts w:ascii="黑体" w:eastAsia="黑体" w:hAnsi="黑体" w:cs="黑体" w:hint="eastAsia"/>
          <w:b/>
          <w:bCs/>
        </w:rPr>
        <w:br/>
        <w:t>2(5)(#6)212(5)(#6)212 (5)(#6)#22#2 #2#22#23445452</w:t>
      </w:r>
      <w:r>
        <w:rPr>
          <w:rFonts w:ascii="黑体" w:eastAsia="黑体" w:hAnsi="黑体" w:cs="黑体" w:hint="eastAsia"/>
          <w:b/>
          <w:bCs/>
        </w:rPr>
        <w:br/>
        <w:t>[2]5#6[2][1][2]5#6[2][1][2]5#6[#2][2][#2]5#6[#2][2] [#2][#2][2][#2][3][4][4][5][4][5][2]</w:t>
      </w:r>
      <w:r>
        <w:rPr>
          <w:rFonts w:ascii="黑体" w:eastAsia="黑体" w:hAnsi="黑体" w:cs="黑体" w:hint="eastAsia"/>
          <w:b/>
          <w:bCs/>
        </w:rPr>
        <w:br/>
        <w:t xml:space="preserve">#622#2#21656 1122(#6)(#6)545 </w:t>
      </w:r>
      <w:r>
        <w:rPr>
          <w:rFonts w:ascii="黑体" w:eastAsia="黑体" w:hAnsi="黑体" w:cs="黑体" w:hint="eastAsia"/>
          <w:b/>
          <w:bCs/>
        </w:rPr>
        <w:t>(#6)(#6)11(6)212</w:t>
      </w:r>
      <w:r>
        <w:rPr>
          <w:rFonts w:ascii="黑体" w:eastAsia="黑体" w:hAnsi="黑体" w:cs="黑体" w:hint="eastAsia"/>
          <w:b/>
          <w:bCs/>
        </w:rPr>
        <w:br/>
        <w:t>#6#6#6[1][1]#66544542 #6#6#6#6[1][1]#66544545</w:t>
      </w:r>
    </w:p>
    <w:p w14:paraId="6C069C6B" w14:textId="77777777" w:rsidR="00FC1801" w:rsidRDefault="00FC1801" w:rsidP="006F6F7B">
      <w:pPr>
        <w:pStyle w:val="3"/>
      </w:pPr>
      <w:bookmarkStart w:id="76" w:name="_Toc126950519"/>
      <w:r>
        <w:t>打上花火</w:t>
      </w:r>
      <w:bookmarkEnd w:id="76"/>
    </w:p>
    <w:p w14:paraId="54ABA14B" w14:textId="69715D73" w:rsidR="00FC1801" w:rsidRDefault="00FC1801" w:rsidP="00FC1801">
      <w:pPr>
        <w:rPr>
          <w:rFonts w:ascii="黑体" w:eastAsia="黑体" w:hAnsi="黑体" w:cs="黑体"/>
          <w:b/>
          <w:bCs/>
        </w:rPr>
      </w:pPr>
      <w:proofErr w:type="gramStart"/>
      <w:r>
        <w:rPr>
          <w:rFonts w:ascii="黑体" w:eastAsia="黑体" w:hAnsi="黑体" w:cs="黑体" w:hint="eastAsia"/>
          <w:b/>
          <w:bCs/>
        </w:rPr>
        <w:t>全程推键</w:t>
      </w:r>
      <w:proofErr w:type="gramEnd"/>
      <w:r>
        <w:rPr>
          <w:rFonts w:ascii="黑体" w:eastAsia="黑体" w:hAnsi="黑体" w:cs="黑体" w:hint="eastAsia"/>
          <w:b/>
          <w:bCs/>
        </w:rPr>
        <w:br/>
        <w:t>(6)1245 31(b76)14 4324311</w:t>
      </w:r>
      <w:r>
        <w:rPr>
          <w:rFonts w:ascii="黑体" w:eastAsia="黑体" w:hAnsi="黑体" w:cs="黑体" w:hint="eastAsia"/>
          <w:b/>
          <w:bCs/>
        </w:rPr>
        <w:br/>
        <w:t xml:space="preserve">(6)1245 31(b76)134 43243112 </w:t>
      </w:r>
      <w:r>
        <w:rPr>
          <w:rFonts w:ascii="黑体" w:eastAsia="黑体" w:hAnsi="黑体" w:cs="黑体" w:hint="eastAsia"/>
          <w:b/>
          <w:bCs/>
        </w:rPr>
        <w:br/>
        <w:t xml:space="preserve">234 3234 32343 121(44) 21(4556) </w:t>
      </w:r>
      <w:r>
        <w:rPr>
          <w:rFonts w:ascii="黑体" w:eastAsia="黑体" w:hAnsi="黑体" w:cs="黑体" w:hint="eastAsia"/>
          <w:b/>
          <w:bCs/>
        </w:rPr>
        <w:br/>
        <w:t>234 3234 323456b7 4446544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>6[1]6 54245 6[1]6 54144</w:t>
      </w:r>
      <w:r>
        <w:rPr>
          <w:rFonts w:ascii="黑体" w:eastAsia="黑体" w:hAnsi="黑体" w:cs="黑体" w:hint="eastAsia"/>
          <w:b/>
          <w:bCs/>
        </w:rPr>
        <w:br/>
        <w:t>6[1]65 6【112】 [1]b76</w:t>
      </w:r>
      <w:r>
        <w:rPr>
          <w:rFonts w:ascii="黑体" w:eastAsia="黑体" w:hAnsi="黑体" w:cs="黑体" w:hint="eastAsia"/>
          <w:b/>
          <w:bCs/>
        </w:rPr>
        <w:br/>
        <w:t>6[1]6 54245 6[1]6 54144</w:t>
      </w:r>
      <w:r>
        <w:rPr>
          <w:rFonts w:ascii="黑体" w:eastAsia="黑体" w:hAnsi="黑体" w:cs="黑体" w:hint="eastAsia"/>
          <w:b/>
          <w:bCs/>
        </w:rPr>
        <w:br/>
      </w:r>
      <w:r w:rsidRPr="006F6F7B">
        <w:rPr>
          <w:rFonts w:ascii="黑体" w:eastAsia="黑体" w:hAnsi="黑体" w:cs="黑体" w:hint="eastAsia"/>
          <w:b/>
          <w:bCs/>
          <w:u w:val="single"/>
        </w:rPr>
        <w:t>43232 532334</w:t>
      </w:r>
      <w:r>
        <w:rPr>
          <w:rFonts w:ascii="黑体" w:eastAsia="黑体" w:hAnsi="黑体" w:cs="黑体" w:hint="eastAsia"/>
          <w:b/>
          <w:bCs/>
        </w:rPr>
        <w:t xml:space="preserve"> </w:t>
      </w:r>
      <w:r>
        <w:rPr>
          <w:rFonts w:ascii="黑体" w:eastAsia="黑体" w:hAnsi="黑体" w:cs="黑体" w:hint="eastAsia"/>
          <w:b/>
          <w:bCs/>
        </w:rPr>
        <w:br/>
        <w:t>456544 234321 (6)12 343121</w:t>
      </w:r>
      <w:r>
        <w:rPr>
          <w:rFonts w:ascii="黑体" w:eastAsia="黑体" w:hAnsi="黑体" w:cs="黑体" w:hint="eastAsia"/>
          <w:b/>
          <w:bCs/>
        </w:rPr>
        <w:br/>
        <w:t>(66)112 343 456 543 11</w:t>
      </w:r>
      <w:r>
        <w:rPr>
          <w:rFonts w:ascii="黑体" w:eastAsia="黑体" w:hAnsi="黑体" w:cs="黑体" w:hint="eastAsia"/>
          <w:b/>
          <w:bCs/>
        </w:rPr>
        <w:br/>
        <w:t xml:space="preserve">456544 234321 112 343121 </w:t>
      </w:r>
      <w:r>
        <w:rPr>
          <w:rFonts w:ascii="黑体" w:eastAsia="黑体" w:hAnsi="黑体" w:cs="黑体" w:hint="eastAsia"/>
          <w:b/>
          <w:bCs/>
        </w:rPr>
        <w:br/>
        <w:t>212 45654</w:t>
      </w:r>
      <w:r>
        <w:rPr>
          <w:rFonts w:ascii="黑体" w:eastAsia="黑体" w:hAnsi="黑体" w:cs="黑体" w:hint="eastAsia"/>
          <w:b/>
          <w:bCs/>
        </w:rPr>
        <w:br/>
        <w:t xml:space="preserve">【21】b76 56b7654 </w:t>
      </w:r>
      <w:proofErr w:type="spellStart"/>
      <w:r>
        <w:rPr>
          <w:rFonts w:ascii="黑体" w:eastAsia="黑体" w:hAnsi="黑体" w:cs="黑体" w:hint="eastAsia"/>
          <w:b/>
          <w:bCs/>
        </w:rPr>
        <w:t>56b7654</w:t>
      </w:r>
      <w:proofErr w:type="spellEnd"/>
      <w:r>
        <w:rPr>
          <w:rFonts w:ascii="黑体" w:eastAsia="黑体" w:hAnsi="黑体" w:cs="黑体" w:hint="eastAsia"/>
          <w:b/>
          <w:bCs/>
        </w:rPr>
        <w:br/>
        <w:t xml:space="preserve">234321 12431(6)2 </w:t>
      </w:r>
      <w:r>
        <w:rPr>
          <w:rFonts w:ascii="黑体" w:eastAsia="黑体" w:hAnsi="黑体" w:cs="黑体" w:hint="eastAsia"/>
          <w:b/>
          <w:bCs/>
        </w:rPr>
        <w:br/>
      </w:r>
      <w:r w:rsidRPr="006F6F7B">
        <w:rPr>
          <w:rFonts w:ascii="黑体" w:eastAsia="黑体" w:hAnsi="黑体" w:cs="黑体" w:hint="eastAsia"/>
          <w:b/>
          <w:bCs/>
          <w:u w:val="single"/>
        </w:rPr>
        <w:t>【21】b76 56b7 656 b76544</w:t>
      </w:r>
      <w:r>
        <w:rPr>
          <w:rFonts w:ascii="黑体" w:eastAsia="黑体" w:hAnsi="黑体" w:cs="黑体" w:hint="eastAsia"/>
          <w:b/>
          <w:bCs/>
        </w:rPr>
        <w:br/>
        <w:t xml:space="preserve">6[1]6 54245 6[1]6 54144 </w:t>
      </w:r>
      <w:r>
        <w:rPr>
          <w:rFonts w:ascii="黑体" w:eastAsia="黑体" w:hAnsi="黑体" w:cs="黑体" w:hint="eastAsia"/>
          <w:b/>
          <w:bCs/>
        </w:rPr>
        <w:br/>
        <w:t xml:space="preserve">6[1]65 6【112】 [1]b76 </w:t>
      </w:r>
      <w:r>
        <w:rPr>
          <w:rFonts w:ascii="黑体" w:eastAsia="黑体" w:hAnsi="黑体" w:cs="黑体" w:hint="eastAsia"/>
          <w:b/>
          <w:bCs/>
        </w:rPr>
        <w:br/>
        <w:t xml:space="preserve">6[1]6 54245 6[1]6 54144 </w:t>
      </w:r>
      <w:r>
        <w:rPr>
          <w:rFonts w:ascii="黑体" w:eastAsia="黑体" w:hAnsi="黑体" w:cs="黑体" w:hint="eastAsia"/>
          <w:b/>
          <w:bCs/>
        </w:rPr>
        <w:br/>
        <w:t>43232 531(6)34</w:t>
      </w:r>
      <w:r>
        <w:rPr>
          <w:rFonts w:ascii="黑体" w:eastAsia="黑体" w:hAnsi="黑体" w:cs="黑体" w:hint="eastAsia"/>
          <w:b/>
          <w:bCs/>
        </w:rPr>
        <w:br/>
        <w:t>[1]65455 1(65455)</w:t>
      </w:r>
      <w:r>
        <w:rPr>
          <w:rFonts w:ascii="黑体" w:eastAsia="黑体" w:hAnsi="黑体" w:cs="黑体" w:hint="eastAsia"/>
          <w:b/>
          <w:bCs/>
        </w:rPr>
        <w:br/>
        <w:t>[1]65455 1(65455)</w:t>
      </w:r>
      <w:r>
        <w:rPr>
          <w:rFonts w:ascii="黑体" w:eastAsia="黑体" w:hAnsi="黑体" w:cs="黑体" w:hint="eastAsia"/>
          <w:b/>
          <w:bCs/>
        </w:rPr>
        <w:br/>
        <w:t>[1]65455 1(65455)</w:t>
      </w:r>
      <w:r>
        <w:rPr>
          <w:rFonts w:ascii="黑体" w:eastAsia="黑体" w:hAnsi="黑体" w:cs="黑体" w:hint="eastAsia"/>
          <w:b/>
          <w:bCs/>
        </w:rPr>
        <w:br/>
        <w:t>【21】b76【11】 21(b76)11</w:t>
      </w:r>
      <w:r>
        <w:rPr>
          <w:rFonts w:ascii="黑体" w:eastAsia="黑体" w:hAnsi="黑体" w:cs="黑体" w:hint="eastAsia"/>
          <w:b/>
          <w:bCs/>
        </w:rPr>
        <w:br/>
        <w:t>[1]65455 1(65455)</w:t>
      </w:r>
      <w:r>
        <w:rPr>
          <w:rFonts w:ascii="黑体" w:eastAsia="黑体" w:hAnsi="黑体" w:cs="黑体" w:hint="eastAsia"/>
          <w:b/>
          <w:bCs/>
        </w:rPr>
        <w:br/>
        <w:t>[1]65455 1(65455)</w:t>
      </w:r>
      <w:r>
        <w:rPr>
          <w:rFonts w:ascii="黑体" w:eastAsia="黑体" w:hAnsi="黑体" w:cs="黑体" w:hint="eastAsia"/>
          <w:b/>
          <w:bCs/>
        </w:rPr>
        <w:br/>
      </w:r>
      <w:r w:rsidRPr="00FC1801">
        <w:rPr>
          <w:rFonts w:ascii="黑体" w:eastAsia="黑体" w:hAnsi="黑体" w:cs="黑体" w:hint="eastAsia"/>
          <w:b/>
          <w:bCs/>
          <w:u w:val="single"/>
        </w:rPr>
        <w:t>[1]65455 456b75</w:t>
      </w:r>
      <w:r>
        <w:rPr>
          <w:rFonts w:ascii="黑体" w:eastAsia="黑体" w:hAnsi="黑体" w:cs="黑体" w:hint="eastAsia"/>
          <w:b/>
          <w:bCs/>
        </w:rPr>
        <w:br/>
        <w:t>(6)1245 31(b76)14 4324311</w:t>
      </w:r>
      <w:r>
        <w:rPr>
          <w:rFonts w:ascii="黑体" w:eastAsia="黑体" w:hAnsi="黑体" w:cs="黑体" w:hint="eastAsia"/>
          <w:b/>
          <w:bCs/>
        </w:rPr>
        <w:br/>
      </w:r>
      <w:r w:rsidRPr="00FC1801">
        <w:rPr>
          <w:rFonts w:ascii="黑体" w:eastAsia="黑体" w:hAnsi="黑体" w:cs="黑体" w:hint="eastAsia"/>
          <w:b/>
          <w:bCs/>
          <w:u w:val="single"/>
        </w:rPr>
        <w:t>(6)1245 31(b76)134 43243112</w:t>
      </w:r>
      <w:r>
        <w:rPr>
          <w:rFonts w:ascii="黑体" w:eastAsia="黑体" w:hAnsi="黑体" w:cs="黑体" w:hint="eastAsia"/>
          <w:b/>
          <w:bCs/>
        </w:rPr>
        <w:br/>
        <w:t>6[1]6 54245 6[1]6 54144</w:t>
      </w:r>
      <w:r>
        <w:rPr>
          <w:rFonts w:ascii="黑体" w:eastAsia="黑体" w:hAnsi="黑体" w:cs="黑体" w:hint="eastAsia"/>
          <w:b/>
          <w:bCs/>
        </w:rPr>
        <w:br/>
        <w:t>6[1]65 6【112】 [1]b76</w:t>
      </w:r>
      <w:r>
        <w:rPr>
          <w:rFonts w:ascii="黑体" w:eastAsia="黑体" w:hAnsi="黑体" w:cs="黑体" w:hint="eastAsia"/>
          <w:b/>
          <w:bCs/>
        </w:rPr>
        <w:br/>
        <w:t>6[1]6 54245 6[1]6 54144</w:t>
      </w:r>
      <w:r>
        <w:rPr>
          <w:rFonts w:ascii="黑体" w:eastAsia="黑体" w:hAnsi="黑体" w:cs="黑体" w:hint="eastAsia"/>
          <w:b/>
          <w:bCs/>
        </w:rPr>
        <w:br/>
      </w:r>
      <w:r w:rsidRPr="00FC1801">
        <w:rPr>
          <w:rFonts w:ascii="黑体" w:eastAsia="黑体" w:hAnsi="黑体" w:cs="黑体" w:hint="eastAsia"/>
          <w:b/>
          <w:bCs/>
          <w:u w:val="single"/>
        </w:rPr>
        <w:t xml:space="preserve">43232 532334 </w:t>
      </w:r>
      <w:r>
        <w:rPr>
          <w:rFonts w:ascii="黑体" w:eastAsia="黑体" w:hAnsi="黑体" w:cs="黑体" w:hint="eastAsia"/>
          <w:b/>
          <w:bCs/>
        </w:rPr>
        <w:br/>
        <w:t>2 2345 6 4 6545[1]6 43121(b7)1</w:t>
      </w:r>
      <w:r>
        <w:rPr>
          <w:rFonts w:ascii="黑体" w:eastAsia="黑体" w:hAnsi="黑体" w:cs="黑体" w:hint="eastAsia"/>
          <w:b/>
          <w:bCs/>
        </w:rPr>
        <w:br/>
        <w:t xml:space="preserve">2 2345 6 4 6545【12】 65 456 544 </w:t>
      </w:r>
      <w:r>
        <w:rPr>
          <w:rFonts w:ascii="黑体" w:eastAsia="黑体" w:hAnsi="黑体" w:cs="黑体" w:hint="eastAsia"/>
          <w:b/>
          <w:bCs/>
        </w:rPr>
        <w:br/>
        <w:t>2 2345 6 4 6545[1]6 43121(b7)1</w:t>
      </w:r>
      <w:r>
        <w:rPr>
          <w:rFonts w:ascii="黑体" w:eastAsia="黑体" w:hAnsi="黑体" w:cs="黑体" w:hint="eastAsia"/>
          <w:b/>
          <w:bCs/>
        </w:rPr>
        <w:br/>
        <w:t>2 2345 6 4 6545【12】 65 456 544</w:t>
      </w:r>
    </w:p>
    <w:p w14:paraId="467BDFA0" w14:textId="77777777" w:rsidR="00FC1801" w:rsidRDefault="00FC1801" w:rsidP="00FC1801">
      <w:pPr>
        <w:pStyle w:val="3"/>
        <w:rPr>
          <w:rStyle w:val="30"/>
        </w:rPr>
      </w:pPr>
      <w:bookmarkStart w:id="77" w:name="_Toc126950520"/>
      <w:r w:rsidRPr="00FC1801">
        <w:rPr>
          <w:rStyle w:val="30"/>
          <w:rFonts w:hint="eastAsia"/>
        </w:rPr>
        <w:lastRenderedPageBreak/>
        <w:t>紫色激情</w:t>
      </w:r>
      <w:bookmarkEnd w:id="77"/>
    </w:p>
    <w:p w14:paraId="2F46B1C0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6 #66# 56)4 (6#66# 56)3</w:t>
      </w:r>
      <w:r>
        <w:rPr>
          <w:rFonts w:ascii="黑体" w:eastAsia="黑体" w:hAnsi="黑体" w:cs="黑体" w:hint="eastAsia"/>
          <w:b/>
          <w:bCs/>
        </w:rPr>
        <w:br/>
        <w:t>(6#66# 56)3 (6#66)# 123 2(66)</w:t>
      </w:r>
      <w:r>
        <w:rPr>
          <w:rFonts w:ascii="黑体" w:eastAsia="黑体" w:hAnsi="黑体" w:cs="黑体" w:hint="eastAsia"/>
          <w:b/>
          <w:bCs/>
        </w:rPr>
        <w:br/>
        <w:t>(6)4 (6#66# 56)3 (6#66# 56)3</w:t>
      </w:r>
      <w:r>
        <w:rPr>
          <w:rFonts w:ascii="黑体" w:eastAsia="黑体" w:hAnsi="黑体" w:cs="黑体" w:hint="eastAsia"/>
          <w:b/>
          <w:bCs/>
        </w:rPr>
        <w:br/>
        <w:t>(6#66)# 123422</w:t>
      </w:r>
      <w:r>
        <w:rPr>
          <w:rFonts w:ascii="黑体" w:eastAsia="黑体" w:hAnsi="黑体" w:cs="黑体" w:hint="eastAsia"/>
          <w:b/>
          <w:bCs/>
        </w:rPr>
        <w:br/>
        <w:t>#12[1] 2# 22#12 # 6</w:t>
      </w:r>
      <w:r>
        <w:rPr>
          <w:rFonts w:ascii="黑体" w:eastAsia="黑体" w:hAnsi="黑体" w:cs="黑体" w:hint="eastAsia"/>
          <w:b/>
          <w:bCs/>
        </w:rPr>
        <w:br/>
        <w:t>121(7)1 #6 121(7)16</w:t>
      </w:r>
      <w:r>
        <w:rPr>
          <w:rFonts w:ascii="黑体" w:eastAsia="黑体" w:hAnsi="黑体" w:cs="黑体" w:hint="eastAsia"/>
          <w:b/>
          <w:bCs/>
        </w:rPr>
        <w:br/>
        <w:t>(6#66# 56)4 (6#66# 56)3</w:t>
      </w:r>
      <w:r>
        <w:rPr>
          <w:rFonts w:ascii="黑体" w:eastAsia="黑体" w:hAnsi="黑体" w:cs="黑体" w:hint="eastAsia"/>
          <w:b/>
          <w:bCs/>
        </w:rPr>
        <w:br/>
        <w:t>(6#66# 56)3 (565#45)2</w:t>
      </w:r>
      <w:r>
        <w:rPr>
          <w:rFonts w:ascii="黑体" w:eastAsia="黑体" w:hAnsi="黑体" w:cs="黑体" w:hint="eastAsia"/>
          <w:b/>
          <w:bCs/>
        </w:rPr>
        <w:br/>
        <w:t>(6)4 (6#66# 56)4 (6#66# 56)3</w:t>
      </w:r>
      <w:r>
        <w:rPr>
          <w:rFonts w:ascii="黑体" w:eastAsia="黑体" w:hAnsi="黑体" w:cs="黑体" w:hint="eastAsia"/>
          <w:b/>
          <w:bCs/>
        </w:rPr>
        <w:br/>
        <w:t>(6#66# 56)3 (6#66)# 123 2(66)</w:t>
      </w:r>
      <w:r>
        <w:rPr>
          <w:rFonts w:ascii="黑体" w:eastAsia="黑体" w:hAnsi="黑体" w:cs="黑体" w:hint="eastAsia"/>
          <w:b/>
          <w:bCs/>
        </w:rPr>
        <w:br/>
        <w:t>(6)4 (6#66# 56)3 (6#66# 56)3</w:t>
      </w:r>
      <w:r>
        <w:rPr>
          <w:rFonts w:ascii="黑体" w:eastAsia="黑体" w:hAnsi="黑体" w:cs="黑体" w:hint="eastAsia"/>
          <w:b/>
          <w:bCs/>
        </w:rPr>
        <w:br/>
        <w:t>(6#66)# 123422</w:t>
      </w:r>
      <w:r>
        <w:rPr>
          <w:rFonts w:ascii="黑体" w:eastAsia="黑体" w:hAnsi="黑体" w:cs="黑体" w:hint="eastAsia"/>
          <w:b/>
          <w:bCs/>
        </w:rPr>
        <w:br/>
        <w:t>#12[1] 2# 22#12 # 6</w:t>
      </w:r>
    </w:p>
    <w:p w14:paraId="57578DCA" w14:textId="578BF519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121(7)1 #6 121(7)16</w:t>
      </w:r>
      <w:r>
        <w:rPr>
          <w:rFonts w:ascii="黑体" w:eastAsia="黑体" w:hAnsi="黑体" w:cs="黑体" w:hint="eastAsia"/>
          <w:b/>
          <w:bCs/>
        </w:rPr>
        <w:br/>
        <w:t>(6#66# 56)4 (6#66# 56)3</w:t>
      </w:r>
      <w:r>
        <w:rPr>
          <w:rFonts w:ascii="黑体" w:eastAsia="黑体" w:hAnsi="黑体" w:cs="黑体" w:hint="eastAsia"/>
          <w:b/>
          <w:bCs/>
        </w:rPr>
        <w:br/>
        <w:t>(565#45)2 3423434566</w:t>
      </w:r>
      <w:r>
        <w:rPr>
          <w:rFonts w:ascii="黑体" w:eastAsia="黑体" w:hAnsi="黑体" w:cs="黑体" w:hint="eastAsia"/>
          <w:b/>
          <w:bCs/>
        </w:rPr>
        <w:br/>
        <w:t>快奏6644664466444455 5323</w:t>
      </w:r>
      <w:r>
        <w:rPr>
          <w:rFonts w:ascii="黑体" w:eastAsia="黑体" w:hAnsi="黑体" w:cs="黑体" w:hint="eastAsia"/>
          <w:b/>
          <w:bCs/>
        </w:rPr>
        <w:br/>
        <w:t>3454345434543454 4456</w:t>
      </w:r>
      <w:r>
        <w:rPr>
          <w:rFonts w:ascii="黑体" w:eastAsia="黑体" w:hAnsi="黑体" w:cs="黑体" w:hint="eastAsia"/>
          <w:b/>
          <w:bCs/>
        </w:rPr>
        <w:br/>
        <w:t>456#6【1211】#66# 6</w:t>
      </w:r>
      <w:r>
        <w:rPr>
          <w:rFonts w:ascii="黑体" w:eastAsia="黑体" w:hAnsi="黑体" w:cs="黑体" w:hint="eastAsia"/>
          <w:b/>
          <w:bCs/>
        </w:rPr>
        <w:br/>
        <w:t>#573#524(6)54323</w:t>
      </w:r>
      <w:r>
        <w:rPr>
          <w:rFonts w:ascii="黑体" w:eastAsia="黑体" w:hAnsi="黑体" w:cs="黑体" w:hint="eastAsia"/>
          <w:b/>
          <w:bCs/>
        </w:rPr>
        <w:br/>
        <w:t>6644664466444455 5323</w:t>
      </w:r>
      <w:r>
        <w:rPr>
          <w:rFonts w:ascii="黑体" w:eastAsia="黑体" w:hAnsi="黑体" w:cs="黑体" w:hint="eastAsia"/>
          <w:b/>
          <w:bCs/>
        </w:rPr>
        <w:br/>
        <w:t>3454345434543454 4456</w:t>
      </w:r>
      <w:r>
        <w:rPr>
          <w:rFonts w:ascii="黑体" w:eastAsia="黑体" w:hAnsi="黑体" w:cs="黑体" w:hint="eastAsia"/>
          <w:b/>
          <w:bCs/>
        </w:rPr>
        <w:br/>
        <w:t>456#6【1211】#665</w:t>
      </w:r>
      <w:r>
        <w:rPr>
          <w:rFonts w:ascii="黑体" w:eastAsia="黑体" w:hAnsi="黑体" w:cs="黑体" w:hint="eastAsia"/>
          <w:b/>
          <w:bCs/>
        </w:rPr>
        <w:br/>
        <w:t>64265(6)#1345432</w:t>
      </w:r>
      <w:r>
        <w:rPr>
          <w:rFonts w:ascii="黑体" w:eastAsia="黑体" w:hAnsi="黑体" w:cs="黑体" w:hint="eastAsia"/>
          <w:b/>
          <w:bCs/>
        </w:rPr>
        <w:br/>
      </w:r>
      <w:proofErr w:type="gramStart"/>
      <w:r>
        <w:rPr>
          <w:rFonts w:ascii="黑体" w:eastAsia="黑体" w:hAnsi="黑体" w:cs="黑体" w:hint="eastAsia"/>
          <w:b/>
          <w:bCs/>
        </w:rPr>
        <w:t>间奏略</w:t>
      </w:r>
      <w:proofErr w:type="gramEnd"/>
      <w:r>
        <w:rPr>
          <w:rFonts w:ascii="黑体" w:eastAsia="黑体" w:hAnsi="黑体" w:cs="黑体" w:hint="eastAsia"/>
          <w:b/>
          <w:bCs/>
        </w:rPr>
        <w:t>(6)4 (6#66# 56)4 (6#66# 56)3</w:t>
      </w:r>
      <w:r>
        <w:rPr>
          <w:rFonts w:ascii="黑体" w:eastAsia="黑体" w:hAnsi="黑体" w:cs="黑体" w:hint="eastAsia"/>
          <w:b/>
          <w:bCs/>
        </w:rPr>
        <w:br/>
        <w:t>(6#66# 56)3 (6#66)# 123 2(66)</w:t>
      </w:r>
      <w:r>
        <w:rPr>
          <w:rFonts w:ascii="黑体" w:eastAsia="黑体" w:hAnsi="黑体" w:cs="黑体" w:hint="eastAsia"/>
          <w:b/>
          <w:bCs/>
        </w:rPr>
        <w:br/>
        <w:t>(6)4 (6#66# 56)3 (6#66# 56)3</w:t>
      </w:r>
      <w:r>
        <w:rPr>
          <w:rFonts w:ascii="黑体" w:eastAsia="黑体" w:hAnsi="黑体" w:cs="黑体" w:hint="eastAsia"/>
          <w:b/>
          <w:bCs/>
        </w:rPr>
        <w:br/>
        <w:t>(6#66)# 123422</w:t>
      </w:r>
      <w:r>
        <w:rPr>
          <w:rFonts w:ascii="黑体" w:eastAsia="黑体" w:hAnsi="黑体" w:cs="黑体" w:hint="eastAsia"/>
          <w:b/>
          <w:bCs/>
        </w:rPr>
        <w:br/>
        <w:t>#12[1] 2# 22#12 # 6</w:t>
      </w:r>
      <w:r>
        <w:rPr>
          <w:rFonts w:ascii="黑体" w:eastAsia="黑体" w:hAnsi="黑体" w:cs="黑体" w:hint="eastAsia"/>
          <w:b/>
          <w:bCs/>
        </w:rPr>
        <w:br/>
        <w:t>121(7)1 #6 121(7)16</w:t>
      </w:r>
      <w:r>
        <w:rPr>
          <w:rFonts w:ascii="黑体" w:eastAsia="黑体" w:hAnsi="黑体" w:cs="黑体" w:hint="eastAsia"/>
          <w:b/>
          <w:bCs/>
        </w:rPr>
        <w:br/>
        <w:t xml:space="preserve">(6#66# 56)4 (6#66# 56)3 </w:t>
      </w:r>
      <w:r>
        <w:rPr>
          <w:rFonts w:ascii="黑体" w:eastAsia="黑体" w:hAnsi="黑体" w:cs="黑体" w:hint="eastAsia"/>
          <w:b/>
          <w:bCs/>
        </w:rPr>
        <w:br/>
        <w:t>(565#45)2 3423434566</w:t>
      </w:r>
    </w:p>
    <w:p w14:paraId="54E76C87" w14:textId="77777777" w:rsidR="00FC1801" w:rsidRDefault="00FC1801" w:rsidP="00FC1801">
      <w:pPr>
        <w:pStyle w:val="3"/>
      </w:pPr>
      <w:r>
        <w:rPr>
          <w:rFonts w:hint="eastAsia"/>
        </w:rPr>
        <w:t xml:space="preserve"> </w:t>
      </w:r>
      <w:bookmarkStart w:id="78" w:name="_Toc126950521"/>
      <w:r>
        <w:rPr>
          <w:rFonts w:hint="eastAsia"/>
        </w:rPr>
        <w:t>青花瓷</w:t>
      </w:r>
      <w:bookmarkEnd w:id="78"/>
    </w:p>
    <w:p w14:paraId="4D3B5155" w14:textId="36FDE1CA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7)(6)(#4)(6)(6)(#4)(6) (6)(#4)(6)(#4)(3)</w:t>
      </w:r>
      <w:r>
        <w:rPr>
          <w:rFonts w:ascii="黑体" w:eastAsia="黑体" w:hAnsi="黑体" w:cs="黑体" w:hint="eastAsia"/>
          <w:b/>
          <w:bCs/>
        </w:rPr>
        <w:br/>
        <w:t>(7)(6)(#4)(6)(6)(#4)(6) (6)#1(7)(6)(6)</w:t>
      </w:r>
      <w:r>
        <w:rPr>
          <w:rFonts w:ascii="黑体" w:eastAsia="黑体" w:hAnsi="黑体" w:cs="黑体" w:hint="eastAsia"/>
          <w:b/>
          <w:bCs/>
        </w:rPr>
        <w:br/>
        <w:t>(3)(#4)#1#1 #1(7)#1 #1(7)#13#1</w:t>
      </w:r>
      <w:r>
        <w:rPr>
          <w:rFonts w:ascii="黑体" w:eastAsia="黑体" w:hAnsi="黑体" w:cs="黑体" w:hint="eastAsia"/>
          <w:b/>
          <w:bCs/>
        </w:rPr>
        <w:br/>
        <w:t>#1#1#1(7)(7)(7)(7)(7)(6)(7)#1(7)</w:t>
      </w:r>
      <w:r>
        <w:rPr>
          <w:rFonts w:ascii="黑体" w:eastAsia="黑体" w:hAnsi="黑体" w:cs="黑体" w:hint="eastAsia"/>
          <w:b/>
          <w:bCs/>
        </w:rPr>
        <w:br/>
        <w:t xml:space="preserve">(7)(6)(#4)(6)(6)(#4)(6) </w:t>
      </w:r>
      <w:r>
        <w:rPr>
          <w:rFonts w:ascii="黑体" w:eastAsia="黑体" w:hAnsi="黑体" w:cs="黑体" w:hint="eastAsia"/>
          <w:b/>
          <w:bCs/>
        </w:rPr>
        <w:t>(6)(#4)(6)(#4)(3)</w:t>
      </w:r>
      <w:r>
        <w:rPr>
          <w:rFonts w:ascii="黑体" w:eastAsia="黑体" w:hAnsi="黑体" w:cs="黑体" w:hint="eastAsia"/>
          <w:b/>
          <w:bCs/>
        </w:rPr>
        <w:br/>
        <w:t>(3)(#4)#13 3#13 3#1(7)(6)(6)</w:t>
      </w:r>
      <w:r>
        <w:rPr>
          <w:rFonts w:ascii="黑体" w:eastAsia="黑体" w:hAnsi="黑体" w:cs="黑体" w:hint="eastAsia"/>
          <w:b/>
          <w:bCs/>
        </w:rPr>
        <w:br/>
        <w:t>(7)(6)(7)#1(7)(7)(6)(7)</w:t>
      </w:r>
      <w:r>
        <w:rPr>
          <w:rFonts w:ascii="黑体" w:eastAsia="黑体" w:hAnsi="黑体" w:cs="黑体" w:hint="eastAsia"/>
          <w:b/>
          <w:bCs/>
        </w:rPr>
        <w:br/>
        <w:t>(6)(#4)(7)(6)(6)(#4)(6)(6)(6)</w:t>
      </w:r>
    </w:p>
    <w:p w14:paraId="77ABFEFF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33#1(</w:t>
      </w:r>
      <w:proofErr w:type="gramStart"/>
      <w:r>
        <w:rPr>
          <w:rFonts w:ascii="黑体" w:eastAsia="黑体" w:hAnsi="黑体" w:cs="黑体" w:hint="eastAsia"/>
          <w:b/>
          <w:bCs/>
        </w:rPr>
        <w:t>7)#</w:t>
      </w:r>
      <w:proofErr w:type="gramEnd"/>
      <w:r>
        <w:rPr>
          <w:rFonts w:ascii="黑体" w:eastAsia="黑体" w:hAnsi="黑体" w:cs="黑体" w:hint="eastAsia"/>
          <w:b/>
          <w:bCs/>
        </w:rPr>
        <w:t>1(#4) (7)#13#1(7)</w:t>
      </w:r>
    </w:p>
    <w:p w14:paraId="1C6263AA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33#1(</w:t>
      </w:r>
      <w:proofErr w:type="gramStart"/>
      <w:r>
        <w:rPr>
          <w:rFonts w:ascii="黑体" w:eastAsia="黑体" w:hAnsi="黑体" w:cs="黑体" w:hint="eastAsia"/>
          <w:b/>
          <w:bCs/>
        </w:rPr>
        <w:t>7)#</w:t>
      </w:r>
      <w:proofErr w:type="gramEnd"/>
      <w:r>
        <w:rPr>
          <w:rFonts w:ascii="黑体" w:eastAsia="黑体" w:hAnsi="黑体" w:cs="黑体" w:hint="eastAsia"/>
          <w:b/>
          <w:bCs/>
        </w:rPr>
        <w:t>1(3) (7)#13(7)(6)</w:t>
      </w:r>
      <w:r>
        <w:rPr>
          <w:rFonts w:ascii="黑体" w:eastAsia="黑体" w:hAnsi="黑体" w:cs="黑体" w:hint="eastAsia"/>
          <w:b/>
          <w:bCs/>
        </w:rPr>
        <w:br/>
        <w:t>(6)(7)#13#43#13#1#1(7)(7)</w:t>
      </w:r>
      <w:r>
        <w:rPr>
          <w:rFonts w:ascii="黑体" w:eastAsia="黑体" w:hAnsi="黑体" w:cs="黑体" w:hint="eastAsia"/>
          <w:b/>
          <w:bCs/>
        </w:rPr>
        <w:br/>
        <w:t>(6)(7)(6)(7)(6)(7)#13#1#1</w:t>
      </w:r>
      <w:r>
        <w:rPr>
          <w:rFonts w:ascii="黑体" w:eastAsia="黑体" w:hAnsi="黑体" w:cs="黑体" w:hint="eastAsia"/>
          <w:b/>
          <w:bCs/>
        </w:rPr>
        <w:br/>
        <w:t>33#1(7)#1(#4) (7)#13#1(7)</w:t>
      </w:r>
      <w:r>
        <w:rPr>
          <w:rFonts w:ascii="黑体" w:eastAsia="黑体" w:hAnsi="黑体" w:cs="黑体" w:hint="eastAsia"/>
          <w:b/>
          <w:bCs/>
        </w:rPr>
        <w:br/>
        <w:t>33#1(7)#1(3) (7)#13(7)(6)</w:t>
      </w:r>
      <w:r>
        <w:rPr>
          <w:rFonts w:ascii="黑体" w:eastAsia="黑体" w:hAnsi="黑体" w:cs="黑体" w:hint="eastAsia"/>
          <w:b/>
          <w:bCs/>
        </w:rPr>
        <w:br/>
        <w:t>(6)(7)#13#43#13#1#1(7)(7)</w:t>
      </w:r>
    </w:p>
    <w:p w14:paraId="0596414F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3)#1(7)(7)(6)</w:t>
      </w:r>
      <w:r>
        <w:rPr>
          <w:rFonts w:ascii="黑体" w:eastAsia="黑体" w:hAnsi="黑体" w:cs="黑体" w:hint="eastAsia"/>
          <w:b/>
          <w:bCs/>
        </w:rPr>
        <w:br/>
        <w:t>结尾:44212(5) 12421 44212(4) 1241(#6)</w:t>
      </w:r>
      <w:r>
        <w:rPr>
          <w:rFonts w:ascii="黑体" w:eastAsia="黑体" w:hAnsi="黑体" w:cs="黑体" w:hint="eastAsia"/>
          <w:b/>
          <w:bCs/>
        </w:rPr>
        <w:br/>
        <w:t>(#6)12454242211 (#6)1(#6)1(#6)12422</w:t>
      </w:r>
      <w:r>
        <w:rPr>
          <w:rFonts w:ascii="黑体" w:eastAsia="黑体" w:hAnsi="黑体" w:cs="黑体" w:hint="eastAsia"/>
          <w:b/>
          <w:bCs/>
        </w:rPr>
        <w:br/>
        <w:t>44212(5) 12421 44212(4) 1241(#6)</w:t>
      </w:r>
      <w:r>
        <w:rPr>
          <w:rFonts w:ascii="黑体" w:eastAsia="黑体" w:hAnsi="黑体" w:cs="黑体" w:hint="eastAsia"/>
          <w:b/>
          <w:bCs/>
        </w:rPr>
        <w:br/>
        <w:t>(#6)12454242211 (4)211(#6)</w:t>
      </w:r>
    </w:p>
    <w:p w14:paraId="7054314A" w14:textId="77777777" w:rsidR="00FC1801" w:rsidRDefault="00FC1801" w:rsidP="006F6F7B">
      <w:pPr>
        <w:pStyle w:val="3"/>
        <w:rPr>
          <w:rFonts w:ascii="黑体" w:eastAsia="黑体" w:hAnsi="黑体" w:cs="黑体"/>
        </w:rPr>
      </w:pPr>
      <w:bookmarkStart w:id="79" w:name="_Toc126950522"/>
      <w:r>
        <w:rPr>
          <w:shd w:val="clear" w:color="auto" w:fill="FFFFFF"/>
        </w:rPr>
        <w:t>Dancing in the moonlight</w:t>
      </w:r>
      <w:bookmarkEnd w:id="79"/>
    </w:p>
    <w:p w14:paraId="68F3C98F" w14:textId="0978492D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67)123 362 (7)12 251</w:t>
      </w:r>
      <w:r>
        <w:rPr>
          <w:rFonts w:ascii="黑体" w:eastAsia="黑体" w:hAnsi="黑体" w:cs="黑体" w:hint="eastAsia"/>
          <w:b/>
          <w:bCs/>
        </w:rPr>
        <w:br/>
        <w:t>1(6)13212 1236</w:t>
      </w:r>
      <w:r>
        <w:rPr>
          <w:rFonts w:ascii="黑体" w:eastAsia="黑体" w:hAnsi="黑体" w:cs="黑体" w:hint="eastAsia"/>
          <w:b/>
          <w:bCs/>
        </w:rPr>
        <w:br/>
        <w:t>67[1]765 3 2262 (7)12531(6)</w:t>
      </w:r>
      <w:r>
        <w:rPr>
          <w:rFonts w:ascii="黑体" w:eastAsia="黑体" w:hAnsi="黑体" w:cs="黑体" w:hint="eastAsia"/>
          <w:b/>
          <w:bCs/>
        </w:rPr>
        <w:br/>
        <w:t>(67)1 (7)12 1236</w:t>
      </w:r>
      <w:r>
        <w:rPr>
          <w:rFonts w:ascii="黑体" w:eastAsia="黑体" w:hAnsi="黑体" w:cs="黑体" w:hint="eastAsia"/>
          <w:b/>
          <w:bCs/>
        </w:rPr>
        <w:br/>
        <w:t>5 4543243</w:t>
      </w:r>
      <w:r>
        <w:rPr>
          <w:rFonts w:ascii="黑体" w:eastAsia="黑体" w:hAnsi="黑体" w:cs="黑体"/>
          <w:b/>
          <w:bCs/>
        </w:rPr>
        <w:t xml:space="preserve">   </w:t>
      </w:r>
      <w:r>
        <w:rPr>
          <w:rFonts w:ascii="黑体" w:eastAsia="黑体" w:hAnsi="黑体" w:cs="黑体" w:hint="eastAsia"/>
          <w:b/>
          <w:bCs/>
        </w:rPr>
        <w:t>(67)12353 3212 21(7)1</w:t>
      </w:r>
      <w:r>
        <w:rPr>
          <w:rFonts w:ascii="黑体" w:eastAsia="黑体" w:hAnsi="黑体" w:cs="黑体" w:hint="eastAsia"/>
          <w:b/>
          <w:bCs/>
        </w:rPr>
        <w:br/>
        <w:t>5 4543243</w:t>
      </w:r>
      <w:r>
        <w:rPr>
          <w:rFonts w:ascii="黑体" w:eastAsia="黑体" w:hAnsi="黑体" w:cs="黑体"/>
          <w:b/>
          <w:bCs/>
        </w:rPr>
        <w:t xml:space="preserve">   </w:t>
      </w:r>
      <w:r>
        <w:rPr>
          <w:rFonts w:ascii="黑体" w:eastAsia="黑体" w:hAnsi="黑体" w:cs="黑体" w:hint="eastAsia"/>
          <w:b/>
          <w:bCs/>
        </w:rPr>
        <w:t>(67)12353 3212 21(76)</w:t>
      </w:r>
      <w:r>
        <w:rPr>
          <w:rFonts w:ascii="黑体" w:eastAsia="黑体" w:hAnsi="黑体" w:cs="黑体" w:hint="eastAsia"/>
          <w:b/>
          <w:bCs/>
        </w:rPr>
        <w:br/>
        <w:t>1(7)12 1(7)(67) 1(7)12 1235</w:t>
      </w:r>
      <w:r>
        <w:rPr>
          <w:rFonts w:ascii="黑体" w:eastAsia="黑体" w:hAnsi="黑体" w:cs="黑体" w:hint="eastAsia"/>
          <w:b/>
          <w:bCs/>
        </w:rPr>
        <w:br/>
        <w:t>6535 21(7)2</w:t>
      </w:r>
      <w:r>
        <w:rPr>
          <w:rFonts w:ascii="黑体" w:eastAsia="黑体" w:hAnsi="黑体" w:cs="黑体" w:hint="eastAsia"/>
          <w:b/>
          <w:bCs/>
        </w:rPr>
        <w:br/>
        <w:t>2321(75)</w:t>
      </w:r>
      <w:r>
        <w:rPr>
          <w:rFonts w:ascii="黑体" w:eastAsia="黑体" w:hAnsi="黑体" w:cs="黑体" w:hint="eastAsia"/>
          <w:b/>
          <w:bCs/>
        </w:rPr>
        <w:br/>
        <w:t>1(7)12 1(7)(67) 1(7)12 1235</w:t>
      </w:r>
      <w:r>
        <w:rPr>
          <w:rFonts w:ascii="黑体" w:eastAsia="黑体" w:hAnsi="黑体" w:cs="黑体" w:hint="eastAsia"/>
          <w:b/>
          <w:bCs/>
        </w:rPr>
        <w:br/>
        <w:t>6535 21(7)2</w:t>
      </w:r>
      <w:r>
        <w:rPr>
          <w:rFonts w:ascii="黑体" w:eastAsia="黑体" w:hAnsi="黑体" w:cs="黑体" w:hint="eastAsia"/>
          <w:b/>
          <w:bCs/>
        </w:rPr>
        <w:br/>
        <w:t xml:space="preserve">1235 </w:t>
      </w:r>
      <w:hyperlink r:id="rId8" w:tgtFrame="https://www.bilibili.com/video/_blank" w:history="1">
        <w:r>
          <w:rPr>
            <w:rFonts w:ascii="黑体" w:eastAsia="黑体" w:hAnsi="黑体" w:cs="黑体" w:hint="eastAsia"/>
            <w:b/>
            <w:bCs/>
          </w:rPr>
          <w:t xml:space="preserve">@776 </w:t>
        </w:r>
      </w:hyperlink>
      <w:r>
        <w:rPr>
          <w:rFonts w:ascii="黑体" w:eastAsia="黑体" w:hAnsi="黑体" w:cs="黑体" w:hint="eastAsia"/>
          <w:b/>
          <w:bCs/>
        </w:rPr>
        <w:t>【~#】5 6</w:t>
      </w:r>
      <w:r>
        <w:rPr>
          <w:rFonts w:ascii="黑体" w:eastAsia="黑体" w:hAnsi="黑体" w:cs="黑体" w:hint="eastAsia"/>
          <w:b/>
          <w:bCs/>
        </w:rPr>
        <w:br/>
        <w:t>5 4543243</w:t>
      </w:r>
      <w:r>
        <w:rPr>
          <w:rFonts w:ascii="黑体" w:eastAsia="黑体" w:hAnsi="黑体" w:cs="黑体"/>
          <w:b/>
          <w:bCs/>
        </w:rPr>
        <w:t xml:space="preserve">   </w:t>
      </w:r>
      <w:r>
        <w:rPr>
          <w:rFonts w:ascii="黑体" w:eastAsia="黑体" w:hAnsi="黑体" w:cs="黑体" w:hint="eastAsia"/>
          <w:b/>
          <w:bCs/>
        </w:rPr>
        <w:t>(67)12353 3212 21(7)1</w:t>
      </w:r>
      <w:r>
        <w:rPr>
          <w:rFonts w:ascii="黑体" w:eastAsia="黑体" w:hAnsi="黑体" w:cs="黑体" w:hint="eastAsia"/>
          <w:b/>
          <w:bCs/>
        </w:rPr>
        <w:br/>
        <w:t>5 4543243</w:t>
      </w:r>
      <w:r>
        <w:rPr>
          <w:rFonts w:ascii="黑体" w:eastAsia="黑体" w:hAnsi="黑体" w:cs="黑体"/>
          <w:b/>
          <w:bCs/>
        </w:rPr>
        <w:t xml:space="preserve">   </w:t>
      </w:r>
      <w:r>
        <w:rPr>
          <w:rFonts w:ascii="黑体" w:eastAsia="黑体" w:hAnsi="黑体" w:cs="黑体" w:hint="eastAsia"/>
          <w:b/>
          <w:bCs/>
        </w:rPr>
        <w:t>(67)12353 3212 21(76)</w:t>
      </w:r>
      <w:r>
        <w:rPr>
          <w:rFonts w:ascii="黑体" w:eastAsia="黑体" w:hAnsi="黑体" w:cs="黑体" w:hint="eastAsia"/>
          <w:b/>
          <w:bCs/>
        </w:rPr>
        <w:br/>
        <w:t>(67)12 35</w:t>
      </w:r>
      <w:r>
        <w:rPr>
          <w:rFonts w:ascii="黑体" w:eastAsia="黑体" w:hAnsi="黑体" w:cs="黑体" w:hint="eastAsia"/>
          <w:b/>
          <w:bCs/>
        </w:rPr>
        <w:br/>
        <w:t>3212 36</w:t>
      </w:r>
      <w:r>
        <w:rPr>
          <w:rFonts w:ascii="黑体" w:eastAsia="黑体" w:hAnsi="黑体" w:cs="黑体" w:hint="eastAsia"/>
          <w:b/>
          <w:bCs/>
        </w:rPr>
        <w:br/>
        <w:t>321 32 3[1] 7[1]7532353 32353 32363(67)12 34[@]312</w:t>
      </w:r>
      <w:r>
        <w:rPr>
          <w:rFonts w:ascii="黑体" w:eastAsia="黑体" w:hAnsi="黑体" w:cs="黑体" w:hint="eastAsia"/>
          <w:b/>
          <w:bCs/>
        </w:rPr>
        <w:br/>
        <w:t>3212 1(7)1(7) (6535) (3235 6) (56)15323 (6)3[@]21 235(76)</w:t>
      </w:r>
      <w:r>
        <w:rPr>
          <w:rFonts w:ascii="黑体" w:eastAsia="黑体" w:hAnsi="黑体" w:cs="黑体" w:hint="eastAsia"/>
          <w:b/>
          <w:bCs/>
        </w:rPr>
        <w:br/>
        <w:t>(67)123 362 (7)12 251</w:t>
      </w:r>
      <w:r>
        <w:rPr>
          <w:rFonts w:ascii="黑体" w:eastAsia="黑体" w:hAnsi="黑体" w:cs="黑体" w:hint="eastAsia"/>
          <w:b/>
          <w:bCs/>
        </w:rPr>
        <w:br/>
        <w:t>1(6)13212 1236</w:t>
      </w:r>
      <w:r>
        <w:rPr>
          <w:rFonts w:ascii="黑体" w:eastAsia="黑体" w:hAnsi="黑体" w:cs="黑体" w:hint="eastAsia"/>
          <w:b/>
          <w:bCs/>
        </w:rPr>
        <w:br/>
        <w:t>67[1]765 3 2262 (7)12531(6)</w:t>
      </w:r>
      <w:r>
        <w:rPr>
          <w:rFonts w:ascii="黑体" w:eastAsia="黑体" w:hAnsi="黑体" w:cs="黑体" w:hint="eastAsia"/>
          <w:b/>
          <w:bCs/>
        </w:rPr>
        <w:br/>
        <w:t>(67)1 (7)12 11213</w:t>
      </w:r>
    </w:p>
    <w:p w14:paraId="6B885F85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@</w:t>
      </w:r>
      <w:proofErr w:type="gramStart"/>
      <w:r>
        <w:rPr>
          <w:rFonts w:ascii="黑体" w:eastAsia="黑体" w:hAnsi="黑体" w:cs="黑体" w:hint="eastAsia"/>
          <w:b/>
          <w:bCs/>
        </w:rPr>
        <w:t>是推滑的</w:t>
      </w:r>
      <w:proofErr w:type="gramEnd"/>
      <w:r>
        <w:rPr>
          <w:rFonts w:ascii="黑体" w:eastAsia="黑体" w:hAnsi="黑体" w:cs="黑体" w:hint="eastAsia"/>
          <w:b/>
          <w:bCs/>
        </w:rPr>
        <w:t>意思</w:t>
      </w:r>
    </w:p>
    <w:p w14:paraId="69C552B9" w14:textId="77777777" w:rsidR="00FC1801" w:rsidRDefault="00FC1801" w:rsidP="00FC1801">
      <w:pPr>
        <w:pStyle w:val="3"/>
        <w:rPr>
          <w:rFonts w:ascii="黑体" w:eastAsia="黑体" w:hAnsi="黑体" w:cs="黑体"/>
        </w:rPr>
      </w:pPr>
      <w:bookmarkStart w:id="80" w:name="_Toc126950523"/>
      <w:proofErr w:type="gramStart"/>
      <w:r>
        <w:rPr>
          <w:shd w:val="clear" w:color="auto" w:fill="FFFFFF"/>
        </w:rPr>
        <w:lastRenderedPageBreak/>
        <w:t>花火</w:t>
      </w:r>
      <w:proofErr w:type="gramEnd"/>
      <w:r>
        <w:rPr>
          <w:shd w:val="clear" w:color="auto" w:fill="FFFFFF"/>
        </w:rPr>
        <w:t>が瞬く夜に</w:t>
      </w:r>
      <w:bookmarkEnd w:id="80"/>
    </w:p>
    <w:p w14:paraId="52036224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6 7</w:t>
      </w:r>
      <w:proofErr w:type="gramStart"/>
      <w:r>
        <w:rPr>
          <w:rFonts w:ascii="黑体" w:eastAsia="黑体" w:hAnsi="黑体" w:cs="黑体" w:hint="eastAsia"/>
          <w:b/>
          <w:bCs/>
        </w:rPr>
        <w:t>【#4】67【#4】67</w:t>
      </w:r>
      <w:proofErr w:type="gramEnd"/>
      <w:r>
        <w:rPr>
          <w:rFonts w:ascii="黑体" w:eastAsia="黑体" w:hAnsi="黑体" w:cs="黑体" w:hint="eastAsia"/>
          <w:b/>
          <w:bCs/>
        </w:rPr>
        <w:t>【#4】67【#4】 76#467【#4】 676 5#4</w:t>
      </w:r>
      <w:r>
        <w:rPr>
          <w:rFonts w:ascii="黑体" w:eastAsia="黑体" w:hAnsi="黑体" w:cs="黑体" w:hint="eastAsia"/>
          <w:b/>
          <w:bCs/>
        </w:rPr>
        <w:br/>
        <w:t>#467</w:t>
      </w:r>
      <w:proofErr w:type="gramStart"/>
      <w:r>
        <w:rPr>
          <w:rFonts w:ascii="黑体" w:eastAsia="黑体" w:hAnsi="黑体" w:cs="黑体" w:hint="eastAsia"/>
          <w:b/>
          <w:bCs/>
        </w:rPr>
        <w:t>【#4】67【#4】67</w:t>
      </w:r>
      <w:proofErr w:type="gramEnd"/>
      <w:r>
        <w:rPr>
          <w:rFonts w:ascii="黑体" w:eastAsia="黑体" w:hAnsi="黑体" w:cs="黑体" w:hint="eastAsia"/>
          <w:b/>
          <w:bCs/>
        </w:rPr>
        <w:t>【#4】67【6】 76#467</w:t>
      </w:r>
      <w:r>
        <w:rPr>
          <w:rFonts w:ascii="黑体" w:eastAsia="黑体" w:hAnsi="黑体" w:cs="黑体" w:hint="eastAsia"/>
          <w:b/>
          <w:bCs/>
          <w:u w:val="single"/>
        </w:rPr>
        <w:t>【#4】 67 【#4】67</w:t>
      </w:r>
      <w:r>
        <w:rPr>
          <w:rFonts w:ascii="黑体" w:eastAsia="黑体" w:hAnsi="黑体" w:cs="黑体" w:hint="eastAsia"/>
          <w:b/>
          <w:bCs/>
        </w:rPr>
        <w:br/>
        <w:t>(#46) (7)#432#1 #12#1(6#46) (3#463#12)</w:t>
      </w:r>
      <w:r>
        <w:rPr>
          <w:rFonts w:ascii="黑体" w:eastAsia="黑体" w:hAnsi="黑体" w:cs="黑体" w:hint="eastAsia"/>
          <w:b/>
          <w:bCs/>
        </w:rPr>
        <w:br/>
        <w:t>(7)23 323#46367【#12#1】6#4</w:t>
      </w:r>
      <w:r>
        <w:rPr>
          <w:rFonts w:ascii="黑体" w:eastAsia="黑体" w:hAnsi="黑体" w:cs="黑体" w:hint="eastAsia"/>
          <w:b/>
          <w:bCs/>
        </w:rPr>
        <w:br/>
        <w:t>(#4) #43#423#12(6)(#4)</w:t>
      </w:r>
      <w:r>
        <w:rPr>
          <w:rFonts w:ascii="黑体" w:eastAsia="黑体" w:hAnsi="黑体" w:cs="黑体" w:hint="eastAsia"/>
          <w:b/>
          <w:bCs/>
        </w:rPr>
        <w:br/>
        <w:t>(3#46#43#43#46) (3#463#12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 xml:space="preserve">(7)23#4(767) (67) 3232(767) </w:t>
      </w:r>
      <w:r>
        <w:rPr>
          <w:rFonts w:ascii="黑体" w:eastAsia="黑体" w:hAnsi="黑体" w:cs="黑体" w:hint="eastAsia"/>
          <w:b/>
          <w:bCs/>
        </w:rPr>
        <w:br/>
        <w:t>(#46) (7)#432#1 #12#1(6#46) (3#463#12)</w:t>
      </w:r>
      <w:r>
        <w:rPr>
          <w:rFonts w:ascii="黑体" w:eastAsia="黑体" w:hAnsi="黑体" w:cs="黑体" w:hint="eastAsia"/>
          <w:b/>
          <w:bCs/>
        </w:rPr>
        <w:br/>
        <w:t>(7)23 323#46367【#12#1】6#4</w:t>
      </w:r>
      <w:r>
        <w:rPr>
          <w:rFonts w:ascii="黑体" w:eastAsia="黑体" w:hAnsi="黑体" w:cs="黑体" w:hint="eastAsia"/>
          <w:b/>
          <w:bCs/>
        </w:rPr>
        <w:br/>
        <w:t xml:space="preserve">(#4)(6 </w:t>
      </w:r>
      <w:r>
        <w:rPr>
          <w:rFonts w:ascii="黑体" w:eastAsia="黑体" w:hAnsi="黑体" w:cs="黑体" w:hint="eastAsia"/>
          <w:b/>
          <w:bCs/>
        </w:rPr>
        <w:br/>
        <w:t>(3#46#43) (#43#46) (3#463#12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 xml:space="preserve">(7)23#4(767) (67) 3232(767) </w:t>
      </w:r>
      <w:r>
        <w:rPr>
          <w:rFonts w:ascii="黑体" w:eastAsia="黑体" w:hAnsi="黑体" w:cs="黑体" w:hint="eastAsia"/>
          <w:b/>
          <w:bCs/>
        </w:rPr>
        <w:br/>
        <w:t>(#467) #4 (6 7) #4 (6 7)</w:t>
      </w:r>
      <w:r>
        <w:rPr>
          <w:rFonts w:ascii="黑体" w:eastAsia="黑体" w:hAnsi="黑体" w:cs="黑体" w:hint="eastAsia"/>
          <w:b/>
          <w:bCs/>
        </w:rPr>
        <w:br/>
        <w:t>#4(67)#4323(6)23#4</w:t>
      </w:r>
      <w:r>
        <w:rPr>
          <w:rFonts w:ascii="黑体" w:eastAsia="黑体" w:hAnsi="黑体" w:cs="黑体" w:hint="eastAsia"/>
          <w:b/>
          <w:bCs/>
        </w:rPr>
        <w:br/>
        <w:t>(#467)#4 (67)#4(676#46 7 )#4（67 667）</w:t>
      </w:r>
      <w:r>
        <w:rPr>
          <w:rFonts w:ascii="黑体" w:eastAsia="黑体" w:hAnsi="黑体" w:cs="黑体" w:hint="eastAsia"/>
          <w:b/>
          <w:bCs/>
        </w:rPr>
        <w:br/>
        <w:t xml:space="preserve">(#467)#4(67)#4 (6)#4(676）#4（6 7)#4323(7)23#4 </w:t>
      </w:r>
      <w:r>
        <w:rPr>
          <w:rFonts w:ascii="黑体" w:eastAsia="黑体" w:hAnsi="黑体" w:cs="黑体" w:hint="eastAsia"/>
          <w:b/>
          <w:bCs/>
        </w:rPr>
        <w:br/>
        <w:t xml:space="preserve">(#467)#4#123#4#1 32#12 (7)#4(7)(6) </w:t>
      </w:r>
      <w:r>
        <w:rPr>
          <w:rFonts w:ascii="黑体" w:eastAsia="黑体" w:hAnsi="黑体" w:cs="黑体" w:hint="eastAsia"/>
          <w:b/>
          <w:bCs/>
          <w:u w:val="single"/>
        </w:rPr>
        <w:t>(7)#4(7)(6)(7)</w:t>
      </w:r>
    </w:p>
    <w:p w14:paraId="66D8DE3C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#467【#432#1】 76#4 62</w:t>
      </w:r>
      <w:r>
        <w:rPr>
          <w:rFonts w:ascii="黑体" w:eastAsia="黑体" w:hAnsi="黑体" w:cs="黑体" w:hint="eastAsia"/>
          <w:b/>
          <w:bCs/>
        </w:rPr>
        <w:br/>
        <w:t>(7)23 3#46 67【#12#1】#4</w:t>
      </w:r>
      <w:r>
        <w:rPr>
          <w:rFonts w:ascii="黑体" w:eastAsia="黑体" w:hAnsi="黑体" w:cs="黑体" w:hint="eastAsia"/>
          <w:b/>
          <w:bCs/>
        </w:rPr>
        <w:br/>
        <w:t>#4 【#43#423#12】6#4</w:t>
      </w:r>
      <w:r>
        <w:rPr>
          <w:rFonts w:ascii="黑体" w:eastAsia="黑体" w:hAnsi="黑体" w:cs="黑体" w:hint="eastAsia"/>
          <w:b/>
          <w:bCs/>
        </w:rPr>
        <w:br/>
        <w:t>3#46#43 #43#46 3#463#12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 xml:space="preserve">7【23#4】767 67 【3232】767 </w:t>
      </w:r>
      <w:r>
        <w:rPr>
          <w:rFonts w:ascii="黑体" w:eastAsia="黑体" w:hAnsi="黑体" w:cs="黑体" w:hint="eastAsia"/>
          <w:b/>
          <w:bCs/>
        </w:rPr>
        <w:br/>
        <w:t>(#467) #4 (67) #4 (67)</w:t>
      </w:r>
      <w:r>
        <w:rPr>
          <w:rFonts w:ascii="黑体" w:eastAsia="黑体" w:hAnsi="黑体" w:cs="黑体" w:hint="eastAsia"/>
          <w:b/>
          <w:bCs/>
        </w:rPr>
        <w:br/>
        <w:t>#4(67)#4323(6)23#4</w:t>
      </w:r>
      <w:r>
        <w:rPr>
          <w:rFonts w:ascii="黑体" w:eastAsia="黑体" w:hAnsi="黑体" w:cs="黑体" w:hint="eastAsia"/>
          <w:b/>
          <w:bCs/>
        </w:rPr>
        <w:br/>
        <w:t xml:space="preserve">(#467)#4#123#4#1 32#12 (7)#4(76) </w:t>
      </w:r>
      <w:r>
        <w:rPr>
          <w:rFonts w:ascii="黑体" w:eastAsia="黑体" w:hAnsi="黑体" w:cs="黑体" w:hint="eastAsia"/>
          <w:b/>
          <w:bCs/>
          <w:u w:val="single"/>
        </w:rPr>
        <w:t>(7)#4(767)</w:t>
      </w:r>
      <w:r>
        <w:rPr>
          <w:rFonts w:ascii="黑体" w:eastAsia="黑体" w:hAnsi="黑体" w:cs="黑体" w:hint="eastAsia"/>
          <w:b/>
          <w:bCs/>
        </w:rPr>
        <w:br/>
        <w:t>#46 7</w:t>
      </w:r>
      <w:proofErr w:type="gramStart"/>
      <w:r>
        <w:rPr>
          <w:rFonts w:ascii="黑体" w:eastAsia="黑体" w:hAnsi="黑体" w:cs="黑体" w:hint="eastAsia"/>
          <w:b/>
          <w:bCs/>
        </w:rPr>
        <w:t>【#4】67【#4】67</w:t>
      </w:r>
      <w:proofErr w:type="gramEnd"/>
      <w:r>
        <w:rPr>
          <w:rFonts w:ascii="黑体" w:eastAsia="黑体" w:hAnsi="黑体" w:cs="黑体" w:hint="eastAsia"/>
          <w:b/>
          <w:bCs/>
        </w:rPr>
        <w:t>【#4】67【#4】 76#467【#4】676 5#4</w:t>
      </w:r>
      <w:r>
        <w:rPr>
          <w:rFonts w:ascii="黑体" w:eastAsia="黑体" w:hAnsi="黑体" w:cs="黑体" w:hint="eastAsia"/>
          <w:b/>
          <w:bCs/>
        </w:rPr>
        <w:br/>
        <w:t>#46 7</w:t>
      </w:r>
      <w:proofErr w:type="gramStart"/>
      <w:r>
        <w:rPr>
          <w:rFonts w:ascii="黑体" w:eastAsia="黑体" w:hAnsi="黑体" w:cs="黑体" w:hint="eastAsia"/>
          <w:b/>
          <w:bCs/>
        </w:rPr>
        <w:t>【#4】67【#4】67</w:t>
      </w:r>
      <w:proofErr w:type="gramEnd"/>
      <w:r>
        <w:rPr>
          <w:rFonts w:ascii="黑体" w:eastAsia="黑体" w:hAnsi="黑体" w:cs="黑体" w:hint="eastAsia"/>
          <w:b/>
          <w:bCs/>
        </w:rPr>
        <w:t>【#4】67【6】 76#467</w:t>
      </w:r>
      <w:r>
        <w:rPr>
          <w:rFonts w:ascii="黑体" w:eastAsia="黑体" w:hAnsi="黑体" w:cs="黑体" w:hint="eastAsia"/>
          <w:b/>
          <w:bCs/>
          <w:u w:val="single"/>
        </w:rPr>
        <w:t>【#4】67【#4】 67</w:t>
      </w:r>
      <w:r>
        <w:rPr>
          <w:rFonts w:ascii="黑体" w:eastAsia="黑体" w:hAnsi="黑体" w:cs="黑体" w:hint="eastAsia"/>
          <w:b/>
          <w:bCs/>
        </w:rPr>
        <w:br/>
        <w:t>#46 7</w:t>
      </w:r>
      <w:proofErr w:type="gramStart"/>
      <w:r>
        <w:rPr>
          <w:rFonts w:ascii="黑体" w:eastAsia="黑体" w:hAnsi="黑体" w:cs="黑体" w:hint="eastAsia"/>
          <w:b/>
          <w:bCs/>
        </w:rPr>
        <w:t>【#4】67【#4】67</w:t>
      </w:r>
      <w:proofErr w:type="gramEnd"/>
      <w:r>
        <w:rPr>
          <w:rFonts w:ascii="黑体" w:eastAsia="黑体" w:hAnsi="黑体" w:cs="黑体" w:hint="eastAsia"/>
          <w:b/>
          <w:bCs/>
        </w:rPr>
        <w:t>【#4】67【#4】 76#467【#4】676 5#4</w:t>
      </w:r>
      <w:r>
        <w:rPr>
          <w:rFonts w:ascii="黑体" w:eastAsia="黑体" w:hAnsi="黑体" w:cs="黑体" w:hint="eastAsia"/>
          <w:b/>
          <w:bCs/>
        </w:rPr>
        <w:br/>
        <w:t>#46 7</w:t>
      </w:r>
      <w:proofErr w:type="gramStart"/>
      <w:r>
        <w:rPr>
          <w:rFonts w:ascii="黑体" w:eastAsia="黑体" w:hAnsi="黑体" w:cs="黑体" w:hint="eastAsia"/>
          <w:b/>
          <w:bCs/>
        </w:rPr>
        <w:t>【#4】67【#4】67</w:t>
      </w:r>
      <w:proofErr w:type="gramEnd"/>
      <w:r>
        <w:rPr>
          <w:rFonts w:ascii="黑体" w:eastAsia="黑体" w:hAnsi="黑体" w:cs="黑体" w:hint="eastAsia"/>
          <w:b/>
          <w:bCs/>
        </w:rPr>
        <w:t>【#4】67【6】 76#467【#4】67【#4】 67</w:t>
      </w:r>
    </w:p>
    <w:p w14:paraId="28D297DD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3218BAA0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481FAEC0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27FE913" w14:textId="77777777" w:rsidR="00FC1801" w:rsidRDefault="00FC1801" w:rsidP="00FC1801">
      <w:pPr>
        <w:pStyle w:val="3"/>
        <w:rPr>
          <w:rFonts w:ascii="黑体" w:eastAsia="黑体" w:hAnsi="黑体" w:cs="黑体"/>
          <w:sz w:val="72"/>
          <w:szCs w:val="72"/>
          <w:lang w:eastAsia="zh-TW"/>
        </w:rPr>
      </w:pPr>
      <w:bookmarkStart w:id="81" w:name="_Toc126950524"/>
      <w:r>
        <w:rPr>
          <w:shd w:val="clear" w:color="auto" w:fill="FFFFFF"/>
          <w:lang w:eastAsia="zh-TW"/>
        </w:rPr>
        <w:t>郵遞馬車</w:t>
      </w:r>
      <w:bookmarkEnd w:id="81"/>
    </w:p>
    <w:p w14:paraId="001D31E8" w14:textId="4B148878" w:rsidR="00FC1801" w:rsidRDefault="00FC1801" w:rsidP="00FC1801">
      <w:pPr>
        <w:rPr>
          <w:rFonts w:ascii="黑体" w:eastAsia="黑体" w:hAnsi="黑体" w:cs="黑体"/>
          <w:b/>
          <w:bCs/>
          <w:lang w:eastAsia="zh-TW"/>
        </w:rPr>
      </w:pPr>
      <w:r>
        <w:rPr>
          <w:rFonts w:ascii="黑体" w:eastAsia="黑体" w:hAnsi="黑体" w:cs="黑体" w:hint="eastAsia"/>
          <w:b/>
          <w:bCs/>
          <w:lang w:eastAsia="zh-TW"/>
        </w:rPr>
        <w:t xml:space="preserve">7#47 757 7(7)#2#47 (7)-7 </w:t>
      </w:r>
      <w:r>
        <w:rPr>
          <w:rFonts w:ascii="黑体" w:eastAsia="黑体" w:hAnsi="黑体" w:cs="黑体" w:hint="eastAsia"/>
          <w:b/>
          <w:bCs/>
          <w:lang w:eastAsia="zh-TW"/>
        </w:rPr>
        <w:br/>
        <w:t xml:space="preserve">3 3#457 [1]6[3]67 6 #467 5 357 #4 3#47 5#43 </w:t>
      </w:r>
      <w:r>
        <w:rPr>
          <w:rFonts w:ascii="黑体" w:eastAsia="黑体" w:hAnsi="黑体" w:cs="黑体" w:hint="eastAsia"/>
          <w:b/>
          <w:bCs/>
          <w:lang w:eastAsia="zh-TW"/>
        </w:rPr>
        <w:br/>
        <w:t>(5)-3 3#457 [1]6[3]67 (7)-7#67【#1 2#123 #4#1#4】7 (7)-7 x2</w:t>
      </w:r>
      <w:r>
        <w:rPr>
          <w:rFonts w:ascii="黑体" w:eastAsia="黑体" w:hAnsi="黑体" w:cs="黑体" w:hint="eastAsia"/>
          <w:b/>
          <w:bCs/>
          <w:lang w:eastAsia="zh-TW"/>
        </w:rPr>
        <w:br/>
        <w:t>1.5555 5555 6666 6666 (7)-7#67【#1#2】                       7【#4】 (5)-3 3#4537</w:t>
      </w:r>
      <w:r>
        <w:rPr>
          <w:rFonts w:ascii="黑体" w:eastAsia="黑体" w:hAnsi="黑体" w:cs="黑体" w:hint="eastAsia"/>
          <w:b/>
          <w:bCs/>
          <w:lang w:eastAsia="zh-TW"/>
        </w:rPr>
        <w:br/>
        <w:t>2.(357 6)13 (7#67)#1#2(7)#4 (3 3#4537)</w:t>
      </w:r>
      <w:r>
        <w:rPr>
          <w:rFonts w:ascii="黑体" w:eastAsia="黑体" w:hAnsi="黑体" w:cs="黑体" w:hint="eastAsia"/>
          <w:b/>
          <w:bCs/>
          <w:lang w:eastAsia="zh-TW"/>
        </w:rPr>
        <w:br/>
        <w:t xml:space="preserve">1.5555 5555 6666 6666 </w:t>
      </w:r>
      <w:r>
        <w:rPr>
          <w:rFonts w:ascii="黑体" w:eastAsia="黑体" w:hAnsi="黑体" w:cs="黑体" w:hint="eastAsia"/>
          <w:b/>
          <w:bCs/>
          <w:lang w:eastAsia="zh-TW"/>
        </w:rPr>
        <w:br/>
        <w:t>2.(357 6)13 (7)3(7 5735 #47#2#43)(3)-3</w:t>
      </w:r>
      <w:r>
        <w:rPr>
          <w:rFonts w:ascii="黑体" w:eastAsia="黑体" w:hAnsi="黑体" w:cs="黑体" w:hint="eastAsia"/>
          <w:b/>
          <w:bCs/>
          <w:lang w:eastAsia="zh-TW"/>
        </w:rPr>
        <w:br/>
        <w:t>5 #4 #3 3 2 1 (7 6) (567)1 2#12 (7)1234 5#45 3 6(5) 4(5) 2(5) (75) 3(5) 1(5 75)1</w:t>
      </w:r>
      <w:r>
        <w:rPr>
          <w:rFonts w:ascii="黑体" w:eastAsia="黑体" w:hAnsi="黑体" w:cs="黑体" w:hint="eastAsia"/>
          <w:b/>
          <w:bCs/>
          <w:lang w:eastAsia="zh-TW"/>
        </w:rPr>
        <w:br/>
        <w:t xml:space="preserve">(567)1 2#12 (7)1234 5#45 35 3(7)3 </w:t>
      </w:r>
      <w:r w:rsidRPr="00FC1801">
        <w:rPr>
          <w:rFonts w:ascii="黑体" w:eastAsia="黑体" w:hAnsi="黑体" w:cs="黑体" w:hint="eastAsia"/>
          <w:b/>
          <w:bCs/>
          <w:u w:val="single"/>
          <w:lang w:eastAsia="zh-TW"/>
        </w:rPr>
        <w:t>3(7)#2(7)3 (5)-3</w:t>
      </w:r>
      <w:r>
        <w:rPr>
          <w:rFonts w:ascii="黑体" w:eastAsia="黑体" w:hAnsi="黑体" w:cs="黑体" w:hint="eastAsia"/>
          <w:b/>
          <w:bCs/>
          <w:lang w:eastAsia="zh-TW"/>
        </w:rPr>
        <w:br/>
        <w:t>7#47 757 7(7)#2#47 (7)-7</w:t>
      </w:r>
    </w:p>
    <w:p w14:paraId="5054C3ED" w14:textId="7803FB33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7</w:t>
      </w:r>
      <w:proofErr w:type="gramStart"/>
      <w:r>
        <w:rPr>
          <w:rFonts w:ascii="黑体" w:eastAsia="黑体" w:hAnsi="黑体" w:cs="黑体" w:hint="eastAsia"/>
          <w:b/>
          <w:bCs/>
        </w:rPr>
        <w:t xml:space="preserve"> 357 357</w:t>
      </w:r>
      <w:proofErr w:type="gramEnd"/>
      <w:r>
        <w:rPr>
          <w:rFonts w:ascii="黑体" w:eastAsia="黑体" w:hAnsi="黑体" w:cs="黑体" w:hint="eastAsia"/>
          <w:b/>
          <w:bCs/>
        </w:rPr>
        <w:t xml:space="preserve"> 357 #46[1] #46[1] #46[1] #46[1]</w:t>
      </w:r>
      <w:r>
        <w:rPr>
          <w:rFonts w:ascii="黑体" w:eastAsia="黑体" w:hAnsi="黑体" w:cs="黑体" w:hint="eastAsia"/>
          <w:b/>
          <w:bCs/>
        </w:rPr>
        <w:br/>
        <w:t>#467 #467 #467 #467 #46[1] #46[1] #46[1] #46[1] x6</w:t>
      </w:r>
      <w:r>
        <w:rPr>
          <w:rFonts w:ascii="黑体" w:eastAsia="黑体" w:hAnsi="黑体" w:cs="黑体" w:hint="eastAsia"/>
          <w:b/>
          <w:bCs/>
        </w:rPr>
        <w:br/>
        <w:t>#467 #467 #46[1] #46[1] #467 #46[1]</w:t>
      </w:r>
      <w:r>
        <w:rPr>
          <w:rFonts w:ascii="黑体" w:eastAsia="黑体" w:hAnsi="黑体" w:cs="黑体" w:hint="eastAsia"/>
          <w:b/>
          <w:bCs/>
        </w:rPr>
        <w:br/>
        <w:t>1. (7 7 7 7) 1 1 1 1 x6</w:t>
      </w:r>
      <w:r>
        <w:rPr>
          <w:rFonts w:ascii="黑体" w:eastAsia="黑体" w:hAnsi="黑体" w:cs="黑体" w:hint="eastAsia"/>
          <w:b/>
          <w:bCs/>
        </w:rPr>
        <w:br/>
        <w:t>(</w:t>
      </w:r>
      <w:proofErr w:type="gramStart"/>
      <w:r>
        <w:rPr>
          <w:rFonts w:ascii="黑体" w:eastAsia="黑体" w:hAnsi="黑体" w:cs="黑体" w:hint="eastAsia"/>
          <w:b/>
          <w:bCs/>
        </w:rPr>
        <w:t xml:space="preserve">77 77 </w:t>
      </w:r>
      <w:proofErr w:type="gramEnd"/>
      <w:r>
        <w:rPr>
          <w:rFonts w:ascii="黑体" w:eastAsia="黑体" w:hAnsi="黑体" w:cs="黑体" w:hint="eastAsia"/>
          <w:b/>
          <w:bCs/>
        </w:rPr>
        <w:t>77 77)</w:t>
      </w:r>
      <w:proofErr w:type="gramStart"/>
      <w:r>
        <w:rPr>
          <w:rFonts w:ascii="黑体" w:eastAsia="黑体" w:hAnsi="黑体" w:cs="黑体" w:hint="eastAsia"/>
          <w:b/>
          <w:bCs/>
        </w:rPr>
        <w:t xml:space="preserve"> 11 11 11 11</w:t>
      </w:r>
      <w:proofErr w:type="gramEnd"/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(77 77)</w:t>
      </w:r>
      <w:proofErr w:type="gramStart"/>
      <w:r>
        <w:rPr>
          <w:rFonts w:ascii="黑体" w:eastAsia="黑体" w:hAnsi="黑体" w:cs="黑体" w:hint="eastAsia"/>
          <w:b/>
          <w:bCs/>
          <w:u w:val="single"/>
        </w:rPr>
        <w:t xml:space="preserve"> 11 11</w:t>
      </w:r>
      <w:proofErr w:type="gramEnd"/>
      <w:r>
        <w:rPr>
          <w:rFonts w:ascii="黑体" w:eastAsia="黑体" w:hAnsi="黑体" w:cs="黑体" w:hint="eastAsia"/>
          <w:b/>
          <w:bCs/>
          <w:u w:val="single"/>
        </w:rPr>
        <w:t xml:space="preserve"> (7)1#2#4</w:t>
      </w:r>
      <w:r>
        <w:rPr>
          <w:rFonts w:ascii="黑体" w:eastAsia="黑体" w:hAnsi="黑体" w:cs="黑体" w:hint="eastAsia"/>
          <w:b/>
          <w:bCs/>
          <w:u w:val="single"/>
        </w:rPr>
        <w:br/>
      </w:r>
      <w:r>
        <w:rPr>
          <w:rFonts w:ascii="黑体" w:eastAsia="黑体" w:hAnsi="黑体" w:cs="黑体" w:hint="eastAsia"/>
          <w:b/>
          <w:bCs/>
        </w:rPr>
        <w:t xml:space="preserve">7#47 757 7(7)#2#47 (7)-7 </w:t>
      </w:r>
      <w:r>
        <w:rPr>
          <w:rFonts w:ascii="黑体" w:eastAsia="黑体" w:hAnsi="黑体" w:cs="黑体" w:hint="eastAsia"/>
          <w:b/>
          <w:bCs/>
        </w:rPr>
        <w:br/>
        <w:t xml:space="preserve">3 3#457 [1]6[3]67 6 #467 5 357 #4 3#47 5#43 </w:t>
      </w:r>
      <w:r>
        <w:rPr>
          <w:rFonts w:ascii="黑体" w:eastAsia="黑体" w:hAnsi="黑体" w:cs="黑体" w:hint="eastAsia"/>
          <w:b/>
          <w:bCs/>
        </w:rPr>
        <w:br/>
        <w:t xml:space="preserve">(5)-3 3#457 [1]6[3]67 (7)-7#67【#1 2#123 </w:t>
      </w:r>
      <w:r>
        <w:rPr>
          <w:rFonts w:ascii="黑体" w:eastAsia="黑体" w:hAnsi="黑体" w:cs="黑体" w:hint="eastAsia"/>
          <w:b/>
          <w:bCs/>
          <w:u w:val="single"/>
        </w:rPr>
        <w:t>#4#1#4】7 (7)-7</w:t>
      </w:r>
      <w:r>
        <w:rPr>
          <w:rFonts w:ascii="黑体" w:eastAsia="黑体" w:hAnsi="黑体" w:cs="黑体" w:hint="eastAsia"/>
          <w:b/>
          <w:bCs/>
        </w:rPr>
        <w:br/>
        <w:t>1.</w:t>
      </w:r>
      <w:proofErr w:type="gramStart"/>
      <w:r>
        <w:rPr>
          <w:rFonts w:ascii="黑体" w:eastAsia="黑体" w:hAnsi="黑体" w:cs="黑体" w:hint="eastAsia"/>
          <w:b/>
          <w:bCs/>
        </w:rPr>
        <w:t xml:space="preserve">5555 5555 6666 6666 </w:t>
      </w:r>
      <w:proofErr w:type="gramEnd"/>
      <w:r>
        <w:rPr>
          <w:rFonts w:ascii="黑体" w:eastAsia="黑体" w:hAnsi="黑体" w:cs="黑体" w:hint="eastAsia"/>
          <w:b/>
          <w:bCs/>
        </w:rPr>
        <w:br/>
        <w:t>2.(357 6)13 (7#67)#1#2(7)#4 (3 3#4537)</w:t>
      </w:r>
      <w:r>
        <w:rPr>
          <w:rFonts w:ascii="黑体" w:eastAsia="黑体" w:hAnsi="黑体" w:cs="黑体" w:hint="eastAsia"/>
          <w:b/>
          <w:bCs/>
        </w:rPr>
        <w:br/>
        <w:t>1.</w:t>
      </w:r>
      <w:proofErr w:type="gramStart"/>
      <w:r>
        <w:rPr>
          <w:rFonts w:ascii="黑体" w:eastAsia="黑体" w:hAnsi="黑体" w:cs="黑体" w:hint="eastAsia"/>
          <w:b/>
          <w:bCs/>
        </w:rPr>
        <w:t xml:space="preserve">5555 5555 6666 6666 </w:t>
      </w:r>
      <w:proofErr w:type="gramEnd"/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2.(357 6)13 (7)3(7 5735 #47#2#43) (3)-3</w:t>
      </w:r>
      <w:r>
        <w:rPr>
          <w:rFonts w:ascii="黑体" w:eastAsia="黑体" w:hAnsi="黑体" w:cs="黑体" w:hint="eastAsia"/>
          <w:b/>
          <w:bCs/>
        </w:rPr>
        <w:br/>
        <w:t>1. [1]tr [2]tr 7-[6]7【1 2 6】 [5] 7【12 3】</w:t>
      </w:r>
      <w:r>
        <w:rPr>
          <w:rFonts w:ascii="黑体" w:eastAsia="黑体" w:hAnsi="黑体" w:cs="黑体" w:hint="eastAsia"/>
          <w:b/>
          <w:bCs/>
        </w:rPr>
        <w:br/>
        <w:t>2. 1 (7 6 5) (4 3 2 1)</w:t>
      </w:r>
      <w:r>
        <w:rPr>
          <w:rFonts w:ascii="黑体" w:eastAsia="黑体" w:hAnsi="黑体" w:cs="黑体" w:hint="eastAsia"/>
          <w:b/>
          <w:bCs/>
        </w:rPr>
        <w:br/>
        <w:t>1. [1]tr[2]</w:t>
      </w:r>
      <w:proofErr w:type="gramStart"/>
      <w:r>
        <w:rPr>
          <w:rFonts w:ascii="黑体" w:eastAsia="黑体" w:hAnsi="黑体" w:cs="黑体" w:hint="eastAsia"/>
          <w:b/>
          <w:bCs/>
        </w:rPr>
        <w:t>tr[</w:t>
      </w:r>
      <w:proofErr w:type="gramEnd"/>
      <w:r>
        <w:rPr>
          <w:rFonts w:ascii="黑体" w:eastAsia="黑体" w:hAnsi="黑体" w:cs="黑体" w:hint="eastAsia"/>
          <w:b/>
          <w:bCs/>
        </w:rPr>
        <w:t>1]7[1]65[1]356 7#7767#7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2.1(765)(4321)</w:t>
      </w:r>
      <w:r>
        <w:rPr>
          <w:rFonts w:ascii="黑体" w:eastAsia="黑体" w:hAnsi="黑体" w:cs="黑体" w:hint="eastAsia"/>
          <w:b/>
          <w:bCs/>
        </w:rPr>
        <w:t>7#47 [1]553 #47#2#43 -[3] 1(7)3</w:t>
      </w:r>
    </w:p>
    <w:p w14:paraId="4CF22E69" w14:textId="506E4BF5" w:rsidR="00FC1801" w:rsidRPr="00FC1801" w:rsidRDefault="00FC1801" w:rsidP="00FC1801">
      <w:pPr>
        <w:pStyle w:val="3"/>
      </w:pPr>
      <w:bookmarkStart w:id="82" w:name="_Toc126950525"/>
      <w:r>
        <w:rPr>
          <w:rFonts w:hint="eastAsia"/>
        </w:rPr>
        <w:lastRenderedPageBreak/>
        <w:t>小星星变奏曲</w:t>
      </w:r>
      <w:bookmarkEnd w:id="82"/>
    </w:p>
    <w:p w14:paraId="01EB56A1" w14:textId="77777777" w:rsidR="00FC1801" w:rsidRDefault="00FC1801" w:rsidP="00FC1801">
      <w:pPr>
        <w:rPr>
          <w:rFonts w:ascii="黑体" w:eastAsia="黑体" w:hAnsi="黑体" w:cs="黑体"/>
          <w:b/>
          <w:bCs/>
          <w:u w:val="single"/>
        </w:rPr>
      </w:pPr>
      <w:r>
        <w:rPr>
          <w:rFonts w:ascii="黑体" w:eastAsia="黑体" w:hAnsi="黑体" w:cs="黑体" w:hint="eastAsia"/>
          <w:b/>
          <w:bCs/>
        </w:rPr>
        <w:t>11 55 66 55 44 33 2 2 31 x2</w:t>
      </w:r>
      <w:r>
        <w:rPr>
          <w:rFonts w:ascii="黑体" w:eastAsia="黑体" w:hAnsi="黑体" w:cs="黑体" w:hint="eastAsia"/>
          <w:b/>
          <w:bCs/>
        </w:rPr>
        <w:br/>
        <w:t>55 44 33 22 55 44 3 4323 43 2 11 55 66 55 44 33 2 3212 31 x2</w:t>
      </w:r>
      <w:r>
        <w:rPr>
          <w:rFonts w:ascii="黑体" w:eastAsia="黑体" w:hAnsi="黑体" w:cs="黑体" w:hint="eastAsia"/>
          <w:b/>
          <w:bCs/>
        </w:rPr>
        <w:br/>
        <w:t>211(7) 1(7)1(7) 65#45 #45#45 #56【1】7 【21】76 65【32】 【1】765</w:t>
      </w:r>
      <w:r>
        <w:rPr>
          <w:rFonts w:ascii="黑体" w:eastAsia="黑体" w:hAnsi="黑体" w:cs="黑体" w:hint="eastAsia"/>
          <w:b/>
          <w:bCs/>
        </w:rPr>
        <w:br/>
        <w:t>54【21】 7654 43【1】7 6543 2 6 5 (7) 1 x2</w:t>
      </w:r>
      <w:r>
        <w:rPr>
          <w:rFonts w:ascii="黑体" w:eastAsia="黑体" w:hAnsi="黑体" w:cs="黑体" w:hint="eastAsia"/>
          <w:b/>
          <w:bCs/>
        </w:rPr>
        <w:br/>
        <w:t>65#45 #4565 5434 3454 43#23 #2343 32#12 #1232</w:t>
      </w:r>
      <w:r>
        <w:rPr>
          <w:rFonts w:ascii="黑体" w:eastAsia="黑体" w:hAnsi="黑体" w:cs="黑体" w:hint="eastAsia"/>
          <w:b/>
          <w:bCs/>
        </w:rPr>
        <w:br/>
        <w:t>65#45 【31】65 5434 【2】754 43#23 【1】543 5 32</w:t>
      </w:r>
      <w:r>
        <w:rPr>
          <w:rFonts w:ascii="黑体" w:eastAsia="黑体" w:hAnsi="黑体" w:cs="黑体" w:hint="eastAsia"/>
          <w:b/>
          <w:bCs/>
        </w:rPr>
        <w:br/>
        <w:t>211(7) 1(7)1(7) 65#45 #45#45 #56【1】7 【21】76 65【32】 【1】765</w:t>
      </w:r>
      <w:r>
        <w:rPr>
          <w:rFonts w:ascii="黑体" w:eastAsia="黑体" w:hAnsi="黑体" w:cs="黑体" w:hint="eastAsia"/>
          <w:b/>
          <w:bCs/>
        </w:rPr>
        <w:br/>
        <w:t>54【21】 7654 43【1】7 6543 2 6 5 (7) 1 x2</w:t>
      </w:r>
      <w:r>
        <w:rPr>
          <w:rFonts w:ascii="黑体" w:eastAsia="黑体" w:hAnsi="黑体" w:cs="黑体" w:hint="eastAsia"/>
          <w:b/>
          <w:bCs/>
        </w:rPr>
        <w:br/>
        <w:t>11 55 64 53 42 31 2(7) 1 x2</w:t>
      </w:r>
      <w:r>
        <w:rPr>
          <w:rFonts w:ascii="黑体" w:eastAsia="黑体" w:hAnsi="黑体" w:cs="黑体" w:hint="eastAsia"/>
          <w:b/>
          <w:bCs/>
        </w:rPr>
        <w:br/>
        <w:t>55 44 3 23 43 2 55 44 3 23 43 2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11 55 64 53 #42 31 2(7) 1 x2</w:t>
      </w:r>
    </w:p>
    <w:p w14:paraId="3C6701DB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135) 135 【1】54 321 6#56 【1】76 6#45 5【13】</w:t>
      </w:r>
      <w:r>
        <w:rPr>
          <w:rFonts w:ascii="黑体" w:eastAsia="黑体" w:hAnsi="黑体" w:cs="黑体" w:hint="eastAsia"/>
          <w:b/>
          <w:bCs/>
        </w:rPr>
        <w:br/>
        <w:t>【3】44 47【2】 【2】33 36【1】 【1】26 65(7) 1 x2</w:t>
      </w:r>
      <w:r>
        <w:rPr>
          <w:rFonts w:ascii="黑体" w:eastAsia="黑体" w:hAnsi="黑体" w:cs="黑体" w:hint="eastAsia"/>
          <w:b/>
          <w:bCs/>
        </w:rPr>
        <w:br/>
        <w:t>5#45 【31】5 534 【2】74 4#23 【1】53 3#12 42(7)</w:t>
      </w:r>
      <w:r>
        <w:rPr>
          <w:rFonts w:ascii="黑体" w:eastAsia="黑体" w:hAnsi="黑体" w:cs="黑体" w:hint="eastAsia"/>
          <w:b/>
          <w:bCs/>
        </w:rPr>
        <w:br/>
        <w:t>5#45 【3】65 534 【2】54 4#23 【1】63 5 32</w:t>
      </w:r>
      <w:r>
        <w:rPr>
          <w:rFonts w:ascii="黑体" w:eastAsia="黑体" w:hAnsi="黑体" w:cs="黑体" w:hint="eastAsia"/>
          <w:b/>
          <w:bCs/>
        </w:rPr>
        <w:br/>
        <w:t>(135) 135 【1】54 321 6#56 【1】76 6#45 5【13】</w:t>
      </w:r>
      <w:r>
        <w:rPr>
          <w:rFonts w:ascii="黑体" w:eastAsia="黑体" w:hAnsi="黑体" w:cs="黑体" w:hint="eastAsia"/>
          <w:b/>
          <w:bCs/>
        </w:rPr>
        <w:br/>
        <w:t xml:space="preserve">【3】44 47【2】 【2】33 36【1】 【1】26 65(7) 1 </w:t>
      </w:r>
    </w:p>
    <w:p w14:paraId="56BEFE35" w14:textId="77777777" w:rsidR="00FC1801" w:rsidRDefault="00FC1801" w:rsidP="00FC1801">
      <w:pPr>
        <w:rPr>
          <w:rFonts w:ascii="黑体" w:eastAsia="黑体" w:hAnsi="黑体" w:cs="黑体"/>
          <w:b/>
          <w:bCs/>
          <w:u w:val="single"/>
        </w:rPr>
      </w:pPr>
      <w:r>
        <w:rPr>
          <w:rFonts w:ascii="黑体" w:eastAsia="黑体" w:hAnsi="黑体" w:cs="黑体" w:hint="eastAsia"/>
          <w:b/>
          <w:bCs/>
        </w:rPr>
        <w:t>x2</w:t>
      </w:r>
      <w:r>
        <w:rPr>
          <w:rFonts w:ascii="黑体" w:eastAsia="黑体" w:hAnsi="黑体" w:cs="黑体" w:hint="eastAsia"/>
          <w:b/>
          <w:bCs/>
        </w:rPr>
        <w:br/>
        <w:t>11 55 64 53 42 31 2(7)1 x2</w:t>
      </w:r>
      <w:r>
        <w:rPr>
          <w:rFonts w:ascii="黑体" w:eastAsia="黑体" w:hAnsi="黑体" w:cs="黑体" w:hint="eastAsia"/>
          <w:b/>
          <w:bCs/>
        </w:rPr>
        <w:br/>
        <w:t>55 44 3 36 3 234 55 44 3 36 3 242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11 55 64 53 42 31 2(7)1 x2</w:t>
      </w:r>
    </w:p>
    <w:p w14:paraId="782B2B51" w14:textId="77777777" w:rsidR="00FC1801" w:rsidRDefault="00FC1801" w:rsidP="00FC1801">
      <w:pPr>
        <w:numPr>
          <w:ilvl w:val="0"/>
          <w:numId w:val="7"/>
        </w:num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135 【1】54 321 6#56 【1】76 6#45 5【13】</w:t>
      </w:r>
      <w:r>
        <w:rPr>
          <w:rFonts w:ascii="黑体" w:eastAsia="黑体" w:hAnsi="黑体" w:cs="黑体" w:hint="eastAsia"/>
          <w:b/>
          <w:bCs/>
        </w:rPr>
        <w:br/>
        <w:t>【3】44 47【2】 【2】33 36【1】 【1】26 65(7) 1 x2</w:t>
      </w:r>
      <w:r>
        <w:rPr>
          <w:rFonts w:ascii="黑体" w:eastAsia="黑体" w:hAnsi="黑体" w:cs="黑体" w:hint="eastAsia"/>
          <w:b/>
          <w:bCs/>
        </w:rPr>
        <w:br/>
        <w:t>5#45 【31】5 534 【2】74 4#23 【1】53 3#12 42(7)</w:t>
      </w:r>
      <w:r>
        <w:rPr>
          <w:rFonts w:ascii="黑体" w:eastAsia="黑体" w:hAnsi="黑体" w:cs="黑体" w:hint="eastAsia"/>
          <w:b/>
          <w:bCs/>
        </w:rPr>
        <w:br/>
        <w:t xml:space="preserve">5#45 【3】65 534 【2】54 4#23 【1】63 </w:t>
      </w:r>
      <w:r>
        <w:rPr>
          <w:rFonts w:ascii="黑体" w:eastAsia="黑体" w:hAnsi="黑体" w:cs="黑体" w:hint="eastAsia"/>
          <w:b/>
          <w:bCs/>
        </w:rPr>
        <w:t>5 32</w:t>
      </w:r>
      <w:r>
        <w:rPr>
          <w:rFonts w:ascii="黑体" w:eastAsia="黑体" w:hAnsi="黑体" w:cs="黑体" w:hint="eastAsia"/>
          <w:b/>
          <w:bCs/>
        </w:rPr>
        <w:br/>
        <w:t>(135) 135 【1】54 321 6#56 【1】76 6#45 5【13】</w:t>
      </w:r>
      <w:r>
        <w:rPr>
          <w:rFonts w:ascii="黑体" w:eastAsia="黑体" w:hAnsi="黑体" w:cs="黑体" w:hint="eastAsia"/>
          <w:b/>
          <w:bCs/>
        </w:rPr>
        <w:br/>
        <w:t xml:space="preserve">【3】44 47【2】 【2】33 36【1】 【1】26 65(7) 1 </w:t>
      </w:r>
    </w:p>
    <w:p w14:paraId="2B29AA21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x2</w:t>
      </w:r>
      <w:r>
        <w:rPr>
          <w:rFonts w:ascii="黑体" w:eastAsia="黑体" w:hAnsi="黑体" w:cs="黑体" w:hint="eastAsia"/>
          <w:b/>
          <w:bCs/>
        </w:rPr>
        <w:br/>
        <w:t>11 55 64 53 42 31 2(7)1 x2</w:t>
      </w:r>
      <w:r>
        <w:rPr>
          <w:rFonts w:ascii="黑体" w:eastAsia="黑体" w:hAnsi="黑体" w:cs="黑体" w:hint="eastAsia"/>
          <w:b/>
          <w:bCs/>
        </w:rPr>
        <w:br/>
        <w:t>55 44 3 36 3 234 55 44 3 36 3 242</w:t>
      </w:r>
      <w:r>
        <w:rPr>
          <w:rFonts w:ascii="黑体" w:eastAsia="黑体" w:hAnsi="黑体" w:cs="黑体" w:hint="eastAsia"/>
          <w:b/>
          <w:bCs/>
        </w:rPr>
        <w:br/>
        <w:t>11 55 64 53 42 31 2(7)1 x2</w:t>
      </w:r>
    </w:p>
    <w:p w14:paraId="78707672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D7CF80A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1 15 56 65 5 44 33 22 1 x2</w:t>
      </w:r>
      <w:r>
        <w:rPr>
          <w:rFonts w:ascii="黑体" w:eastAsia="黑体" w:hAnsi="黑体" w:cs="黑体" w:hint="eastAsia"/>
          <w:b/>
          <w:bCs/>
        </w:rPr>
        <w:br/>
        <w:t xml:space="preserve">5 5#4 43 #22 (5)5 5#4#3 43#2 #452 #321 135 536 6【1】5 </w:t>
      </w:r>
      <w:r>
        <w:rPr>
          <w:rFonts w:ascii="黑体" w:eastAsia="黑体" w:hAnsi="黑体" w:cs="黑体" w:hint="eastAsia"/>
          <w:b/>
          <w:bCs/>
        </w:rPr>
        <w:br/>
        <w:t>35 5#4 24 43 53 #12 42 (7)1 x2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>11 55 64 53 42 31 2(7)1 x2</w:t>
      </w:r>
      <w:r>
        <w:rPr>
          <w:rFonts w:ascii="黑体" w:eastAsia="黑体" w:hAnsi="黑体" w:cs="黑体" w:hint="eastAsia"/>
          <w:b/>
          <w:bCs/>
        </w:rPr>
        <w:br/>
        <w:t>((5#45#4 5#45#4 5#45#4 5675)) (1(7)12 323#4 5#45#4 5#45#4)</w:t>
      </w:r>
      <w:r>
        <w:rPr>
          <w:rFonts w:ascii="黑体" w:eastAsia="黑体" w:hAnsi="黑体" w:cs="黑体" w:hint="eastAsia"/>
          <w:b/>
          <w:bCs/>
        </w:rPr>
        <w:br/>
        <w:t xml:space="preserve">(5#45#4 5#45#4 5#45#4 5675) 1(7)12 323#4 5645 3423 </w:t>
      </w:r>
      <w:r>
        <w:rPr>
          <w:rFonts w:ascii="黑体" w:eastAsia="黑体" w:hAnsi="黑体" w:cs="黑体" w:hint="eastAsia"/>
          <w:b/>
          <w:bCs/>
        </w:rPr>
        <w:br/>
        <w:t>11 55 64 53 42 31 2(7)1 x2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 xml:space="preserve">(1234567) 1234567【1】 76#56 【21】76 65#45 </w:t>
      </w:r>
      <w:r>
        <w:rPr>
          <w:rFonts w:ascii="黑体" w:eastAsia="黑体" w:hAnsi="黑体" w:cs="黑体" w:hint="eastAsia"/>
          <w:b/>
          <w:bCs/>
        </w:rPr>
        <w:br/>
        <w:t>5【3】5 4【3】4 4【2】4 3【2】3 3【1】3 2【1】2 272 1 x2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>5【1】 【321】765 4321 (76543)-&gt;34#45 532</w:t>
      </w:r>
      <w:r>
        <w:rPr>
          <w:rFonts w:ascii="黑体" w:eastAsia="黑体" w:hAnsi="黑体" w:cs="黑体" w:hint="eastAsia"/>
          <w:b/>
          <w:bCs/>
        </w:rPr>
        <w:br/>
        <w:t>5【1】 【321】765 4321 (76543)-&gt;34#45 532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 xml:space="preserve">(1234567) 1234567【1】 76#56 【21】76 65#45 </w:t>
      </w:r>
      <w:r>
        <w:rPr>
          <w:rFonts w:ascii="黑体" w:eastAsia="黑体" w:hAnsi="黑体" w:cs="黑体" w:hint="eastAsia"/>
          <w:b/>
          <w:bCs/>
        </w:rPr>
        <w:br/>
        <w:t>5【3】5 4【3】4 4【2】4 3【2】3 3【1】3 2【1】2 272 1 x2</w:t>
      </w:r>
    </w:p>
    <w:p w14:paraId="0E445E98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6FEDA137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A4EBD6F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9C607F2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D2B805F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58E86B7E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67709657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DD94761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63940D1B" w14:textId="77777777" w:rsidR="00FC1801" w:rsidRDefault="00FC1801" w:rsidP="00FC1801">
      <w:pPr>
        <w:pStyle w:val="3"/>
        <w:rPr>
          <w:rFonts w:ascii="黑体" w:eastAsia="黑体" w:hAnsi="黑体" w:cs="黑体"/>
        </w:rPr>
      </w:pPr>
      <w:bookmarkStart w:id="83" w:name="_Toc126950526"/>
      <w:proofErr w:type="spellStart"/>
      <w:r>
        <w:rPr>
          <w:shd w:val="clear" w:color="auto" w:fill="FFFFFF"/>
        </w:rPr>
        <w:lastRenderedPageBreak/>
        <w:t>Valsentino</w:t>
      </w:r>
      <w:proofErr w:type="spellEnd"/>
      <w:r>
        <w:rPr>
          <w:shd w:val="clear" w:color="auto" w:fill="FFFFFF"/>
        </w:rPr>
        <w:t>/ 萌新圓舞曲</w:t>
      </w:r>
      <w:bookmarkEnd w:id="83"/>
    </w:p>
    <w:p w14:paraId="41C7BFD7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2#22#1 2#22#22#1 2#22#22#1 2#22#2 2#1 2#2)</w:t>
      </w:r>
      <w:r>
        <w:rPr>
          <w:rFonts w:ascii="黑体" w:eastAsia="黑体" w:hAnsi="黑体" w:cs="黑体" w:hint="eastAsia"/>
          <w:b/>
          <w:bCs/>
        </w:rPr>
        <w:br/>
        <w:t>(256 #6#7#665)2 #12#1252 #12#1252 #12521</w:t>
      </w:r>
      <w:r>
        <w:rPr>
          <w:rFonts w:ascii="黑体" w:eastAsia="黑体" w:hAnsi="黑体" w:cs="黑体" w:hint="eastAsia"/>
          <w:b/>
          <w:bCs/>
        </w:rPr>
        <w:br/>
        <w:t>(22#45 6#665#4)#2 #12#1262 #12#1262 #12#625</w:t>
      </w:r>
      <w:r>
        <w:rPr>
          <w:rFonts w:ascii="黑体" w:eastAsia="黑体" w:hAnsi="黑体" w:cs="黑体" w:hint="eastAsia"/>
          <w:b/>
          <w:bCs/>
        </w:rPr>
        <w:br/>
        <w:t>(256 #6#7#665)2 #12#1252 #12#1252 #12521</w:t>
      </w:r>
      <w:r>
        <w:rPr>
          <w:rFonts w:ascii="黑体" w:eastAsia="黑体" w:hAnsi="黑体" w:cs="黑体" w:hint="eastAsia"/>
          <w:b/>
          <w:bCs/>
        </w:rPr>
        <w:br/>
        <w:t xml:space="preserve">12 #24#2 2#22 121 (#6#7#6 6#66 565#2 2 #1) </w:t>
      </w:r>
      <w:r>
        <w:rPr>
          <w:rFonts w:ascii="黑体" w:eastAsia="黑体" w:hAnsi="黑体" w:cs="黑体" w:hint="eastAsia"/>
          <w:b/>
          <w:bCs/>
        </w:rPr>
        <w:br/>
        <w:t>(2#46) 12#4#22 #1212 52 #121(#65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>56 #6#7#6 6#66 565 454 #24#2 2#22 1</w:t>
      </w:r>
      <w:r>
        <w:rPr>
          <w:rFonts w:ascii="黑体" w:eastAsia="黑体" w:hAnsi="黑体" w:cs="黑体" w:hint="eastAsia"/>
          <w:b/>
          <w:bCs/>
        </w:rPr>
        <w:br/>
        <w:t>12 #24#2 2#22 121 (#6#7#6 6#66 565#4)</w:t>
      </w:r>
      <w:r>
        <w:rPr>
          <w:rFonts w:ascii="黑体" w:eastAsia="黑体" w:hAnsi="黑体" w:cs="黑体" w:hint="eastAsia"/>
          <w:b/>
          <w:bCs/>
        </w:rPr>
        <w:br/>
        <w:t>56 #6#7#6 6#66 565 454 #24#2 2#22 1</w:t>
      </w:r>
      <w:r>
        <w:rPr>
          <w:rFonts w:ascii="黑体" w:eastAsia="黑体" w:hAnsi="黑体" w:cs="黑体" w:hint="eastAsia"/>
          <w:b/>
          <w:bCs/>
        </w:rPr>
        <w:br/>
        <w:t>12 #24#2 2#22 121 (#6#7#6 6#67)1#12 52 121(#65)</w:t>
      </w:r>
    </w:p>
    <w:p w14:paraId="27177EB0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2256 #6#7#665)2 #12#1252 #12#1252 #12521</w:t>
      </w:r>
      <w:r>
        <w:rPr>
          <w:rFonts w:ascii="黑体" w:eastAsia="黑体" w:hAnsi="黑体" w:cs="黑体" w:hint="eastAsia"/>
          <w:b/>
          <w:bCs/>
        </w:rPr>
        <w:br/>
        <w:t>(6#4#22#1 2#45 6#665#4)#2 #12#1262 #12#1262 #12#62 52 #121(#65)</w:t>
      </w:r>
      <w:r>
        <w:rPr>
          <w:rFonts w:ascii="黑体" w:eastAsia="黑体" w:hAnsi="黑体" w:cs="黑体" w:hint="eastAsia"/>
          <w:b/>
          <w:bCs/>
        </w:rPr>
        <w:br/>
        <w:t xml:space="preserve">(#443#2 256 #6#7#665)2 #12#1252 #12#1252 #1252 1(#665#45) (6#67)1#12 </w:t>
      </w:r>
      <w:r>
        <w:rPr>
          <w:rFonts w:ascii="黑体" w:eastAsia="黑体" w:hAnsi="黑体" w:cs="黑体" w:hint="eastAsia"/>
          <w:b/>
          <w:bCs/>
        </w:rPr>
        <w:br/>
        <w:t>#24#2 2#22 121 (#6#7#6 6#66 565#2 2 #1)</w:t>
      </w:r>
      <w:r>
        <w:rPr>
          <w:rFonts w:ascii="黑体" w:eastAsia="黑体" w:hAnsi="黑体" w:cs="黑体" w:hint="eastAsia"/>
          <w:b/>
          <w:bCs/>
        </w:rPr>
        <w:br/>
        <w:t xml:space="preserve">(2#46) 12#4#22 #1212 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>565 345 4 2</w:t>
      </w:r>
      <w:r>
        <w:rPr>
          <w:rFonts w:ascii="黑体" w:eastAsia="黑体" w:hAnsi="黑体" w:cs="黑体" w:hint="eastAsia"/>
          <w:b/>
          <w:bCs/>
        </w:rPr>
        <w:br/>
        <w:t>234323 4321 123432 #11(7 7)121(7)1 (7#66)</w:t>
      </w:r>
      <w:r>
        <w:rPr>
          <w:rFonts w:ascii="黑体" w:eastAsia="黑体" w:hAnsi="黑体" w:cs="黑体" w:hint="eastAsia"/>
          <w:b/>
          <w:bCs/>
        </w:rPr>
        <w:br/>
        <w:t>(7)12#234 2 23432 3 4321 123432 #11(7 7)121(7)</w:t>
      </w:r>
      <w:r>
        <w:rPr>
          <w:rFonts w:ascii="黑体" w:eastAsia="黑体" w:hAnsi="黑体" w:cs="黑体" w:hint="eastAsia"/>
          <w:b/>
          <w:bCs/>
        </w:rPr>
        <w:br/>
        <w:t>(676#5 67)12#23436 54321(76543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br/>
        <w:t xml:space="preserve">(256 #6#7#665)25#6[2] 【#12#1252 #12#1252 #12521】6#4#22#1(6#4#22#1) </w:t>
      </w:r>
      <w:r>
        <w:rPr>
          <w:rFonts w:ascii="黑体" w:eastAsia="黑体" w:hAnsi="黑体" w:cs="黑体" w:hint="eastAsia"/>
          <w:b/>
          <w:bCs/>
        </w:rPr>
        <w:br/>
        <w:t>(2#45 6#665#4)#2 #12#1262 #12#1262 #12#62 52 #121(#65)</w:t>
      </w:r>
      <w:r>
        <w:rPr>
          <w:rFonts w:ascii="黑体" w:eastAsia="黑体" w:hAnsi="黑体" w:cs="黑体" w:hint="eastAsia"/>
          <w:b/>
          <w:bCs/>
        </w:rPr>
        <w:br/>
        <w:t>(#443#2) (256#6#7#665)2 #12#1252 #12#1252 #12 521(#6 65#45)</w:t>
      </w:r>
      <w:r>
        <w:rPr>
          <w:rFonts w:ascii="黑体" w:eastAsia="黑体" w:hAnsi="黑体" w:cs="黑体" w:hint="eastAsia"/>
          <w:b/>
          <w:bCs/>
        </w:rPr>
        <w:br/>
        <w:t>(6#67)1#12 #24#2 2#22 121 (#6#7#6 6#66 565#2 2 #1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t>(2#46) 12#4#22 #1212 56#6【1#125】</w:t>
      </w:r>
    </w:p>
    <w:p w14:paraId="4B63E8C6" w14:textId="77777777" w:rsidR="00FC1801" w:rsidRDefault="00FC1801" w:rsidP="00FC1801">
      <w:pPr>
        <w:pStyle w:val="3"/>
        <w:rPr>
          <w:rFonts w:ascii="黑体" w:eastAsia="黑体" w:hAnsi="黑体" w:cs="黑体"/>
        </w:rPr>
      </w:pPr>
      <w:bookmarkStart w:id="84" w:name="_Toc126950527"/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hat girl</w:t>
      </w:r>
      <w:bookmarkEnd w:id="84"/>
    </w:p>
    <w:p w14:paraId="52E5CEAB" w14:textId="637C9145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67)1 1(76563）(67)1 1(76566)</w:t>
      </w:r>
      <w:r>
        <w:rPr>
          <w:rFonts w:ascii="黑体" w:eastAsia="黑体" w:hAnsi="黑体" w:cs="黑体" w:hint="eastAsia"/>
          <w:b/>
          <w:bCs/>
        </w:rPr>
        <w:br/>
        <w:t>1233352 23(6)</w:t>
      </w:r>
      <w:r>
        <w:rPr>
          <w:rFonts w:ascii="黑体" w:eastAsia="黑体" w:hAnsi="黑体" w:cs="黑体" w:hint="eastAsia"/>
          <w:b/>
          <w:bCs/>
        </w:rPr>
        <w:br/>
        <w:t>(67)1 1(76566)</w:t>
      </w:r>
      <w:r>
        <w:rPr>
          <w:rFonts w:ascii="黑体" w:eastAsia="黑体" w:hAnsi="黑体" w:cs="黑体"/>
          <w:b/>
          <w:bCs/>
        </w:rPr>
        <w:t xml:space="preserve">  </w:t>
      </w:r>
      <w:r>
        <w:rPr>
          <w:rFonts w:ascii="黑体" w:eastAsia="黑体" w:hAnsi="黑体" w:cs="黑体" w:hint="eastAsia"/>
          <w:b/>
          <w:bCs/>
        </w:rPr>
        <w:t>321(76)3</w:t>
      </w:r>
      <w:r>
        <w:rPr>
          <w:rFonts w:ascii="黑体" w:eastAsia="黑体" w:hAnsi="黑体" w:cs="黑体" w:hint="eastAsia"/>
          <w:b/>
          <w:bCs/>
        </w:rPr>
        <w:br/>
        <w:t>22222 212333</w:t>
      </w:r>
      <w:r>
        <w:rPr>
          <w:rFonts w:ascii="黑体" w:eastAsia="黑体" w:hAnsi="黑体" w:cs="黑体"/>
          <w:b/>
          <w:bCs/>
        </w:rPr>
        <w:t xml:space="preserve">  </w:t>
      </w:r>
      <w:r>
        <w:rPr>
          <w:rFonts w:ascii="黑体" w:eastAsia="黑体" w:hAnsi="黑体" w:cs="黑体" w:hint="eastAsia"/>
          <w:b/>
          <w:bCs/>
        </w:rPr>
        <w:t>321(76)3</w:t>
      </w:r>
      <w:r>
        <w:rPr>
          <w:rFonts w:ascii="黑体" w:eastAsia="黑体" w:hAnsi="黑体" w:cs="黑体" w:hint="eastAsia"/>
          <w:b/>
          <w:bCs/>
        </w:rPr>
        <w:br/>
        <w:t>22222 21211</w:t>
      </w:r>
      <w:r>
        <w:rPr>
          <w:rFonts w:ascii="黑体" w:eastAsia="黑体" w:hAnsi="黑体" w:cs="黑体" w:hint="eastAsia"/>
          <w:b/>
          <w:bCs/>
        </w:rPr>
        <w:br/>
        <w:t>(666666) 33(66)532</w:t>
      </w:r>
      <w:r>
        <w:rPr>
          <w:rFonts w:ascii="黑体" w:eastAsia="黑体" w:hAnsi="黑体" w:cs="黑体" w:hint="eastAsia"/>
          <w:b/>
          <w:bCs/>
        </w:rPr>
        <w:br/>
        <w:t>2 2121231</w:t>
      </w:r>
      <w:r>
        <w:rPr>
          <w:rFonts w:ascii="黑体" w:eastAsia="黑体" w:hAnsi="黑体" w:cs="黑体" w:hint="eastAsia"/>
          <w:b/>
          <w:bCs/>
        </w:rPr>
        <w:br/>
        <w:t>33(66)532</w:t>
      </w:r>
      <w:r>
        <w:rPr>
          <w:rFonts w:ascii="黑体" w:eastAsia="黑体" w:hAnsi="黑体" w:cs="黑体" w:hint="eastAsia"/>
          <w:b/>
          <w:bCs/>
        </w:rPr>
        <w:br/>
        <w:t>222 21233</w:t>
      </w:r>
      <w:r>
        <w:rPr>
          <w:rFonts w:ascii="黑体" w:eastAsia="黑体" w:hAnsi="黑体" w:cs="黑体" w:hint="eastAsia"/>
          <w:b/>
          <w:bCs/>
        </w:rPr>
        <w:br/>
        <w:t>111(7) 2221211(6)</w:t>
      </w:r>
      <w:r>
        <w:rPr>
          <w:rFonts w:ascii="黑体" w:eastAsia="黑体" w:hAnsi="黑体" w:cs="黑体" w:hint="eastAsia"/>
          <w:b/>
          <w:bCs/>
        </w:rPr>
        <w:br/>
        <w:t>111(7) 222121(6)</w:t>
      </w:r>
      <w:r>
        <w:rPr>
          <w:rFonts w:ascii="黑体" w:eastAsia="黑体" w:hAnsi="黑体" w:cs="黑体" w:hint="eastAsia"/>
          <w:b/>
          <w:bCs/>
        </w:rPr>
        <w:br/>
        <w:t>(67)1 1(76563）(67)1 1(76566)</w:t>
      </w:r>
      <w:r>
        <w:rPr>
          <w:rFonts w:ascii="黑体" w:eastAsia="黑体" w:hAnsi="黑体" w:cs="黑体" w:hint="eastAsia"/>
          <w:b/>
          <w:bCs/>
        </w:rPr>
        <w:br/>
        <w:t>1233352 23(6)</w:t>
      </w:r>
      <w:r>
        <w:rPr>
          <w:rFonts w:ascii="黑体" w:eastAsia="黑体" w:hAnsi="黑体" w:cs="黑体" w:hint="eastAsia"/>
          <w:b/>
          <w:bCs/>
        </w:rPr>
        <w:br/>
        <w:t>(67)1 1(76566)</w:t>
      </w:r>
      <w:r>
        <w:rPr>
          <w:rFonts w:ascii="黑体" w:eastAsia="黑体" w:hAnsi="黑体" w:cs="黑体" w:hint="eastAsia"/>
          <w:b/>
          <w:bCs/>
        </w:rPr>
        <w:br/>
        <w:t>321(76)3</w:t>
      </w:r>
      <w:r>
        <w:rPr>
          <w:rFonts w:ascii="黑体" w:eastAsia="黑体" w:hAnsi="黑体" w:cs="黑体" w:hint="eastAsia"/>
          <w:b/>
          <w:bCs/>
        </w:rPr>
        <w:br/>
        <w:t>2 222 21233</w:t>
      </w:r>
      <w:r>
        <w:rPr>
          <w:rFonts w:ascii="黑体" w:eastAsia="黑体" w:hAnsi="黑体" w:cs="黑体" w:hint="eastAsia"/>
          <w:b/>
          <w:bCs/>
        </w:rPr>
        <w:br/>
        <w:t>321(76)3</w:t>
      </w:r>
      <w:r>
        <w:rPr>
          <w:rFonts w:ascii="黑体" w:eastAsia="黑体" w:hAnsi="黑体" w:cs="黑体" w:hint="eastAsia"/>
          <w:b/>
          <w:bCs/>
        </w:rPr>
        <w:br/>
      </w:r>
      <w:proofErr w:type="gramStart"/>
      <w:r>
        <w:rPr>
          <w:rFonts w:ascii="黑体" w:eastAsia="黑体" w:hAnsi="黑体" w:cs="黑体" w:hint="eastAsia"/>
          <w:b/>
          <w:bCs/>
        </w:rPr>
        <w:t xml:space="preserve">22222221 22222221 </w:t>
      </w:r>
      <w:proofErr w:type="gramEnd"/>
      <w:r>
        <w:rPr>
          <w:rFonts w:ascii="黑体" w:eastAsia="黑体" w:hAnsi="黑体" w:cs="黑体" w:hint="eastAsia"/>
          <w:b/>
          <w:bCs/>
        </w:rPr>
        <w:t>211</w:t>
      </w:r>
      <w:r>
        <w:rPr>
          <w:rFonts w:ascii="黑体" w:eastAsia="黑体" w:hAnsi="黑体" w:cs="黑体" w:hint="eastAsia"/>
          <w:b/>
          <w:bCs/>
        </w:rPr>
        <w:br/>
        <w:t>33(66)532</w:t>
      </w:r>
      <w:r>
        <w:rPr>
          <w:rFonts w:ascii="黑体" w:eastAsia="黑体" w:hAnsi="黑体" w:cs="黑体" w:hint="eastAsia"/>
          <w:b/>
          <w:bCs/>
        </w:rPr>
        <w:br/>
        <w:t>2 2121231</w:t>
      </w:r>
      <w:r>
        <w:rPr>
          <w:rFonts w:ascii="黑体" w:eastAsia="黑体" w:hAnsi="黑体" w:cs="黑体" w:hint="eastAsia"/>
          <w:b/>
          <w:bCs/>
        </w:rPr>
        <w:br/>
        <w:t>33(6)(6)532</w:t>
      </w:r>
      <w:r>
        <w:rPr>
          <w:rFonts w:ascii="黑体" w:eastAsia="黑体" w:hAnsi="黑体" w:cs="黑体" w:hint="eastAsia"/>
          <w:b/>
          <w:bCs/>
        </w:rPr>
        <w:br/>
        <w:t>222 21233</w:t>
      </w:r>
      <w:r>
        <w:rPr>
          <w:rFonts w:ascii="黑体" w:eastAsia="黑体" w:hAnsi="黑体" w:cs="黑体" w:hint="eastAsia"/>
          <w:b/>
          <w:bCs/>
        </w:rPr>
        <w:br/>
        <w:t>111(7) 2221211(6)</w:t>
      </w:r>
      <w:r>
        <w:rPr>
          <w:rFonts w:ascii="黑体" w:eastAsia="黑体" w:hAnsi="黑体" w:cs="黑体" w:hint="eastAsia"/>
          <w:b/>
          <w:bCs/>
        </w:rPr>
        <w:br/>
        <w:t>111(7) 222121(6)</w:t>
      </w:r>
      <w:r>
        <w:rPr>
          <w:rFonts w:ascii="黑体" w:eastAsia="黑体" w:hAnsi="黑体" w:cs="黑体" w:hint="eastAsia"/>
          <w:b/>
          <w:bCs/>
        </w:rPr>
        <w:br/>
        <w:t>3212 222121(6)</w:t>
      </w:r>
      <w:r>
        <w:rPr>
          <w:rFonts w:ascii="黑体" w:eastAsia="黑体" w:hAnsi="黑体" w:cs="黑体" w:hint="eastAsia"/>
          <w:b/>
          <w:bCs/>
        </w:rPr>
        <w:br/>
        <w:t>3212 (666)5323</w:t>
      </w:r>
      <w:r>
        <w:rPr>
          <w:rFonts w:ascii="黑体" w:eastAsia="黑体" w:hAnsi="黑体" w:cs="黑体" w:hint="eastAsia"/>
          <w:b/>
          <w:bCs/>
        </w:rPr>
        <w:br/>
        <w:t>3212 22 2121</w:t>
      </w:r>
      <w:r>
        <w:rPr>
          <w:rFonts w:ascii="黑体" w:eastAsia="黑体" w:hAnsi="黑体" w:cs="黑体" w:hint="eastAsia"/>
          <w:b/>
          <w:bCs/>
        </w:rPr>
        <w:br/>
        <w:t>(67)1 1(776566)</w:t>
      </w:r>
      <w:r>
        <w:rPr>
          <w:rFonts w:ascii="黑体" w:eastAsia="黑体" w:hAnsi="黑体" w:cs="黑体" w:hint="eastAsia"/>
          <w:b/>
          <w:bCs/>
        </w:rPr>
        <w:br/>
        <w:t>1111356</w:t>
      </w:r>
      <w:r>
        <w:rPr>
          <w:rFonts w:ascii="黑体" w:eastAsia="黑体" w:hAnsi="黑体" w:cs="黑体" w:hint="eastAsia"/>
          <w:b/>
          <w:bCs/>
        </w:rPr>
        <w:br/>
        <w:t>(666)532</w:t>
      </w:r>
      <w:r>
        <w:rPr>
          <w:rFonts w:ascii="黑体" w:eastAsia="黑体" w:hAnsi="黑体" w:cs="黑体" w:hint="eastAsia"/>
          <w:b/>
          <w:bCs/>
        </w:rPr>
        <w:br/>
        <w:t>222222 5321</w:t>
      </w:r>
      <w:r>
        <w:rPr>
          <w:rFonts w:ascii="黑体" w:eastAsia="黑体" w:hAnsi="黑体" w:cs="黑体" w:hint="eastAsia"/>
          <w:b/>
          <w:bCs/>
        </w:rPr>
        <w:br/>
        <w:t>33(6)(6)532</w:t>
      </w:r>
      <w:r>
        <w:rPr>
          <w:rFonts w:ascii="黑体" w:eastAsia="黑体" w:hAnsi="黑体" w:cs="黑体" w:hint="eastAsia"/>
          <w:b/>
          <w:bCs/>
        </w:rPr>
        <w:br/>
        <w:t>222 21233</w:t>
      </w:r>
      <w:r>
        <w:rPr>
          <w:rFonts w:ascii="黑体" w:eastAsia="黑体" w:hAnsi="黑体" w:cs="黑体" w:hint="eastAsia"/>
          <w:b/>
          <w:bCs/>
        </w:rPr>
        <w:br/>
        <w:t>111(7) 2221211(7)</w:t>
      </w:r>
      <w:r>
        <w:rPr>
          <w:rFonts w:ascii="黑体" w:eastAsia="黑体" w:hAnsi="黑体" w:cs="黑体" w:hint="eastAsia"/>
          <w:b/>
          <w:bCs/>
        </w:rPr>
        <w:br/>
        <w:t>111(7) 222121(7)</w:t>
      </w:r>
      <w:r>
        <w:rPr>
          <w:rFonts w:ascii="黑体" w:eastAsia="黑体" w:hAnsi="黑体" w:cs="黑体" w:hint="eastAsia"/>
          <w:b/>
          <w:bCs/>
        </w:rPr>
        <w:br/>
        <w:t>最后部分</w:t>
      </w:r>
      <w:r>
        <w:rPr>
          <w:rFonts w:ascii="黑体" w:eastAsia="黑体" w:hAnsi="黑体" w:cs="黑体" w:hint="eastAsia"/>
          <w:b/>
          <w:bCs/>
        </w:rPr>
        <w:br/>
        <w:t>11112(66) (6)11112(66) (6 555)</w:t>
      </w:r>
      <w:r>
        <w:rPr>
          <w:rFonts w:ascii="黑体" w:eastAsia="黑体" w:hAnsi="黑体" w:cs="黑体" w:hint="eastAsia"/>
          <w:b/>
          <w:bCs/>
        </w:rPr>
        <w:br/>
        <w:t>2221223 122223(66) (6 555)</w:t>
      </w:r>
      <w:r>
        <w:rPr>
          <w:rFonts w:ascii="黑体" w:eastAsia="黑体" w:hAnsi="黑体" w:cs="黑体" w:hint="eastAsia"/>
          <w:b/>
          <w:bCs/>
        </w:rPr>
        <w:br/>
        <w:t>11112(66) (56) 53212(6)</w:t>
      </w:r>
      <w:r>
        <w:rPr>
          <w:rFonts w:ascii="黑体" w:eastAsia="黑体" w:hAnsi="黑体" w:cs="黑体" w:hint="eastAsia"/>
          <w:b/>
          <w:bCs/>
        </w:rPr>
        <w:br/>
        <w:t>(67)1 1(76566)</w:t>
      </w:r>
    </w:p>
    <w:p w14:paraId="55364EAF" w14:textId="77777777" w:rsidR="00FC1801" w:rsidRDefault="00FC1801" w:rsidP="006F6F7B">
      <w:pPr>
        <w:pStyle w:val="3"/>
        <w:rPr>
          <w:rFonts w:ascii="黑体" w:eastAsia="黑体" w:hAnsi="黑体" w:cs="黑体"/>
          <w:sz w:val="72"/>
          <w:szCs w:val="72"/>
        </w:rPr>
      </w:pPr>
      <w:bookmarkStart w:id="85" w:name="_Toc126950528"/>
      <w:r>
        <w:rPr>
          <w:shd w:val="clear" w:color="auto" w:fill="FFFFFF"/>
        </w:rPr>
        <w:lastRenderedPageBreak/>
        <w:t xml:space="preserve">Tico </w:t>
      </w:r>
      <w:proofErr w:type="spellStart"/>
      <w:r>
        <w:rPr>
          <w:shd w:val="clear" w:color="auto" w:fill="FFFFFF"/>
        </w:rPr>
        <w:t>Tico</w:t>
      </w:r>
      <w:bookmarkEnd w:id="85"/>
      <w:proofErr w:type="spellEnd"/>
      <w:r>
        <w:rPr>
          <w:shd w:val="clear" w:color="auto" w:fill="FFFFFF"/>
        </w:rPr>
        <w:t> </w:t>
      </w:r>
    </w:p>
    <w:p w14:paraId="2665A7F6" w14:textId="3CDDFDE6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如果看見有**</w:t>
      </w:r>
      <w:proofErr w:type="gramStart"/>
      <w:r>
        <w:rPr>
          <w:rFonts w:ascii="黑体" w:eastAsia="黑体" w:hAnsi="黑体" w:cs="黑体" w:hint="eastAsia"/>
          <w:b/>
          <w:bCs/>
        </w:rPr>
        <w:t>應</w:t>
      </w:r>
      <w:proofErr w:type="gramEnd"/>
      <w:r>
        <w:rPr>
          <w:rFonts w:ascii="黑体" w:eastAsia="黑体" w:hAnsi="黑体" w:cs="黑体" w:hint="eastAsia"/>
          <w:b/>
          <w:bCs/>
        </w:rPr>
        <w:t>該是6/4</w:t>
      </w:r>
      <w:r>
        <w:rPr>
          <w:rFonts w:ascii="黑体" w:eastAsia="黑体" w:hAnsi="黑体" w:cs="黑体" w:hint="eastAsia"/>
          <w:b/>
          <w:bCs/>
        </w:rPr>
        <w:br/>
        <w:t>(6)-2 2 222 (6)-2 2 222</w:t>
      </w:r>
      <w:r>
        <w:rPr>
          <w:rFonts w:ascii="黑体" w:eastAsia="黑体" w:hAnsi="黑体" w:cs="黑体" w:hint="eastAsia"/>
          <w:b/>
          <w:bCs/>
        </w:rPr>
        <w:br/>
        <w:t>(6)-2 464 53 (6) 353 #32 (5)-5 6#65 ** 2 3 (6)-423#1 #1#1#1</w:t>
      </w:r>
      <w:r>
        <w:rPr>
          <w:rFonts w:ascii="黑体" w:eastAsia="黑体" w:hAnsi="黑体" w:cs="黑体" w:hint="eastAsia"/>
          <w:b/>
          <w:bCs/>
        </w:rPr>
        <w:br/>
        <w:t>2 464 53 (6) 353 #32 (5)-5 6#65 ** 2(#6)2(6) 2</w:t>
      </w:r>
      <w:r>
        <w:rPr>
          <w:rFonts w:ascii="黑体" w:eastAsia="黑体" w:hAnsi="黑体" w:cs="黑体" w:hint="eastAsia"/>
          <w:b/>
          <w:bCs/>
        </w:rPr>
        <w:br/>
        <w:t>(6#56#6 6)2 (6#56#6 6)#1 (6#56#66)531(65#4#3)</w:t>
      </w:r>
      <w:r>
        <w:rPr>
          <w:rFonts w:ascii="黑体" w:eastAsia="黑体" w:hAnsi="黑体" w:cs="黑体" w:hint="eastAsia"/>
          <w:b/>
          <w:bCs/>
        </w:rPr>
        <w:br/>
        <w:t>2#11(#6)25 42(#66)24 43#23 (367)2432#1</w:t>
      </w:r>
      <w:r>
        <w:rPr>
          <w:rFonts w:ascii="黑体" w:eastAsia="黑体" w:hAnsi="黑体" w:cs="黑体" w:hint="eastAsia"/>
          <w:b/>
          <w:bCs/>
        </w:rPr>
        <w:br/>
        <w:t>(6#56#6#7#6 6)2 (6#56#6#7#6 6)#1 (6#56#66)531(65#4#3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2#11(#6)25 42(#66)24 43#23(6)#1365432</w:t>
      </w:r>
      <w:r>
        <w:rPr>
          <w:rFonts w:ascii="黑体" w:eastAsia="黑体" w:hAnsi="黑体" w:cs="黑体" w:hint="eastAsia"/>
          <w:b/>
          <w:bCs/>
        </w:rPr>
        <w:br/>
        <w:t>321 (46)1(46)1 #12(#6) 2431 (46)1(46)1 #1 2(6)2(6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4444 3333 222 (#6#6) 3333 2222 1111</w:t>
      </w:r>
      <w:r>
        <w:rPr>
          <w:rFonts w:ascii="黑体" w:eastAsia="黑体" w:hAnsi="黑体" w:cs="黑体" w:hint="eastAsia"/>
          <w:b/>
          <w:bCs/>
        </w:rPr>
        <w:br/>
        <w:t xml:space="preserve">12#11 (46)1(46)1 #12(#6) 2431 </w:t>
      </w:r>
      <w:r>
        <w:rPr>
          <w:rFonts w:ascii="黑体" w:eastAsia="黑体" w:hAnsi="黑体" w:cs="黑体" w:hint="eastAsia"/>
          <w:b/>
          <w:bCs/>
          <w:u w:val="single"/>
        </w:rPr>
        <w:t>(46)1(46)1 #1 2(6)2(6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43#22#123 4345 6246【21】#66 54321(#6654)</w:t>
      </w:r>
      <w:r>
        <w:rPr>
          <w:rFonts w:ascii="黑体" w:eastAsia="黑体" w:hAnsi="黑体" w:cs="黑体" w:hint="eastAsia"/>
          <w:b/>
          <w:bCs/>
          <w:u w:val="single"/>
        </w:rPr>
        <w:br/>
      </w:r>
      <w:r>
        <w:rPr>
          <w:rFonts w:ascii="黑体" w:eastAsia="黑体" w:hAnsi="黑体" w:cs="黑体" w:hint="eastAsia"/>
          <w:b/>
          <w:bCs/>
        </w:rPr>
        <w:t>(6#56#6 6)2 (6#56#6 6)#1 (6#56#66)531(65#4#3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2#11(#6)25 42(#66)24 43#23 (367)2432#1</w:t>
      </w:r>
      <w:r>
        <w:rPr>
          <w:rFonts w:ascii="黑体" w:eastAsia="黑体" w:hAnsi="黑体" w:cs="黑体" w:hint="eastAsia"/>
          <w:b/>
          <w:bCs/>
        </w:rPr>
        <w:br/>
        <w:t>(6#56#6#7#6 6)2 (6#56#6#7#6 6)#1 (6#56#66)531(65#4#3)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2#11(#6)25 42(#66)24 43#23(6)#1365432</w:t>
      </w:r>
      <w:r>
        <w:rPr>
          <w:rFonts w:ascii="黑体" w:eastAsia="黑体" w:hAnsi="黑体" w:cs="黑体" w:hint="eastAsia"/>
          <w:b/>
          <w:bCs/>
        </w:rPr>
        <w:br/>
        <w:t>(2#46)2 (2#46)#1 (2#467 2#46) (2#467 2#467 2#467 2#45)</w:t>
      </w:r>
      <w:r>
        <w:rPr>
          <w:rFonts w:ascii="黑体" w:eastAsia="黑体" w:hAnsi="黑体" w:cs="黑体" w:hint="eastAsia"/>
          <w:b/>
          <w:bCs/>
        </w:rPr>
        <w:br/>
        <w:t xml:space="preserve">(#156)2 (#156)#1 (#1567 #156) (#1567 </w:t>
      </w:r>
      <w:r>
        <w:rPr>
          <w:rFonts w:ascii="黑体" w:eastAsia="黑体" w:hAnsi="黑体" w:cs="黑体" w:hint="eastAsia"/>
          <w:b/>
          <w:bCs/>
          <w:u w:val="single"/>
        </w:rPr>
        <w:t>#156 #1567 2#46)</w:t>
      </w:r>
      <w:r>
        <w:rPr>
          <w:rFonts w:ascii="黑体" w:eastAsia="黑体" w:hAnsi="黑体" w:cs="黑体" w:hint="eastAsia"/>
          <w:b/>
          <w:bCs/>
        </w:rPr>
        <w:br/>
        <w:t>(2#46)2 (2#46)#1 (2#467 2#46) (2#46 76#4#2 76#4#2 3#23#45)</w:t>
      </w:r>
      <w:r>
        <w:rPr>
          <w:rFonts w:ascii="黑体" w:eastAsia="黑体" w:hAnsi="黑体" w:cs="黑体" w:hint="eastAsia"/>
          <w:b/>
          <w:bCs/>
        </w:rPr>
        <w:br/>
        <w:t xml:space="preserve">2#11 (7#67)#1 2#123 #4(7)2#4 </w:t>
      </w:r>
      <w:r>
        <w:rPr>
          <w:rFonts w:ascii="黑体" w:eastAsia="黑体" w:hAnsi="黑体" w:cs="黑体" w:hint="eastAsia"/>
          <w:b/>
          <w:bCs/>
          <w:u w:val="single"/>
        </w:rPr>
        <w:t>765#432#1(765#432)</w:t>
      </w:r>
      <w:r>
        <w:rPr>
          <w:rFonts w:ascii="黑体" w:eastAsia="黑体" w:hAnsi="黑体" w:cs="黑体" w:hint="eastAsia"/>
          <w:b/>
          <w:bCs/>
        </w:rPr>
        <w:br/>
        <w:t xml:space="preserve">(6#56#663tr) (6#56#66#3) </w:t>
      </w:r>
      <w:r>
        <w:rPr>
          <w:rFonts w:ascii="黑体" w:eastAsia="黑体" w:hAnsi="黑体" w:cs="黑体" w:hint="eastAsia"/>
          <w:b/>
          <w:bCs/>
          <w:u w:val="single"/>
        </w:rPr>
        <w:t>(6#56#66)#1(6)3(6)-6 [2]</w:t>
      </w:r>
      <w:r>
        <w:rPr>
          <w:rFonts w:ascii="黑体" w:eastAsia="黑体" w:hAnsi="黑体" w:cs="黑体" w:hint="eastAsia"/>
          <w:b/>
          <w:bCs/>
        </w:rPr>
        <w:br/>
        <w:t>(6#56#6)1 (6)2 (6#56#6)1 (6)#1 (6#56#66)6#55#4432</w:t>
      </w:r>
      <w:r>
        <w:rPr>
          <w:rFonts w:ascii="黑体" w:eastAsia="黑体" w:hAnsi="黑体" w:cs="黑体" w:hint="eastAsia"/>
          <w:b/>
          <w:bCs/>
        </w:rPr>
        <w:br/>
        <w:t>(#66#56#6)123432#12345#5 432 #12#1(6)#1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</w:rPr>
        <w:t>6#66#5 6#66#5 5432#1 (6#56)#123#123 456</w:t>
      </w:r>
      <w:r>
        <w:rPr>
          <w:rFonts w:ascii="黑体" w:eastAsia="黑体" w:hAnsi="黑体" w:cs="黑体" w:hint="eastAsia"/>
          <w:b/>
          <w:bCs/>
        </w:rPr>
        <w:br/>
      </w:r>
      <w:r>
        <w:rPr>
          <w:rFonts w:ascii="黑体" w:eastAsia="黑体" w:hAnsi="黑体" w:cs="黑体" w:hint="eastAsia"/>
          <w:b/>
          <w:bCs/>
          <w:u w:val="single"/>
        </w:rPr>
        <w:t>(#6)-#665 6#65 654 (6)-6667【1#1 2 2 2】</w:t>
      </w:r>
      <w:r>
        <w:rPr>
          <w:rFonts w:ascii="黑体" w:eastAsia="黑体" w:hAnsi="黑体" w:cs="黑体" w:hint="eastAsia"/>
          <w:b/>
          <w:bCs/>
        </w:rPr>
        <w:br/>
        <w:t>(6#56#6 6)2 (6#56#6 6)#1 (6#56#66)531(65#4#3)</w:t>
      </w:r>
      <w:r>
        <w:rPr>
          <w:rFonts w:ascii="黑体" w:eastAsia="黑体" w:hAnsi="黑体" w:cs="黑体" w:hint="eastAsia"/>
          <w:b/>
          <w:bCs/>
        </w:rPr>
        <w:br/>
        <w:t>2#11(#6)25 42(#66)24 43#23 (367)2432#1</w:t>
      </w:r>
      <w:r>
        <w:rPr>
          <w:rFonts w:ascii="黑体" w:eastAsia="黑体" w:hAnsi="黑体" w:cs="黑体" w:hint="eastAsia"/>
          <w:b/>
          <w:bCs/>
        </w:rPr>
        <w:br/>
        <w:t>(6#56#6)1 (6)2 (6#56#6)1 (6)#1 (6#56#66)531(65#4#3)</w:t>
      </w:r>
      <w:r>
        <w:rPr>
          <w:rFonts w:ascii="黑体" w:eastAsia="黑体" w:hAnsi="黑体" w:cs="黑体" w:hint="eastAsia"/>
          <w:b/>
          <w:bCs/>
        </w:rPr>
        <w:br/>
        <w:t>2#11(#6)25 42(#66)24 43#23(6)#1365432 2 222</w:t>
      </w:r>
    </w:p>
    <w:p w14:paraId="24E94356" w14:textId="77777777" w:rsidR="00FC1801" w:rsidRDefault="00FC1801" w:rsidP="00FC1801">
      <w:pPr>
        <w:pStyle w:val="3"/>
      </w:pPr>
      <w:bookmarkStart w:id="86" w:name="_Toc126950529"/>
      <w:r>
        <w:rPr>
          <w:rFonts w:hint="eastAsia"/>
        </w:rPr>
        <w:t>Summer</w:t>
      </w:r>
      <w:bookmarkEnd w:id="86"/>
    </w:p>
    <w:p w14:paraId="23C91236" w14:textId="7987DEA4" w:rsidR="00FC1801" w:rsidRDefault="00FC1801" w:rsidP="00FC1801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(6)23#4322 (6)23#4323#4#4 (6)23#4322 (6)23#43236#4</w:t>
      </w:r>
      <w:r>
        <w:rPr>
          <w:rFonts w:ascii="黑体" w:eastAsia="黑体" w:hAnsi="黑体" w:cs="黑体" w:hint="eastAsia"/>
          <w:b/>
          <w:bCs/>
        </w:rPr>
        <w:br/>
        <w:t>八度</w:t>
      </w:r>
      <w:r>
        <w:rPr>
          <w:rFonts w:ascii="黑体" w:eastAsia="黑体" w:hAnsi="黑体" w:cs="黑体" w:hint="eastAsia"/>
          <w:b/>
          <w:bCs/>
        </w:rPr>
        <w:br/>
        <w:t xml:space="preserve">中音区#4566666#42 #456666#42 23#4#4#4#4#477#4323 </w:t>
      </w:r>
      <w:r>
        <w:rPr>
          <w:rFonts w:ascii="黑体" w:eastAsia="黑体" w:hAnsi="黑体" w:cs="黑体" w:hint="eastAsia"/>
          <w:b/>
          <w:bCs/>
        </w:rPr>
        <w:br/>
        <w:t>低音区#456666 #456666</w:t>
      </w:r>
      <w:r>
        <w:rPr>
          <w:rFonts w:ascii="黑体" w:eastAsia="黑体" w:hAnsi="黑体" w:cs="黑体" w:hint="eastAsia"/>
          <w:b/>
          <w:bCs/>
        </w:rPr>
        <w:br/>
        <w:t>3333#1(6)23#4</w:t>
      </w:r>
      <w:r>
        <w:rPr>
          <w:rFonts w:ascii="黑体" w:eastAsia="黑体" w:hAnsi="黑体" w:cs="黑体" w:hint="eastAsia"/>
          <w:b/>
          <w:bCs/>
        </w:rPr>
        <w:br/>
        <w:t>以上重复一遍除了3333#1(6)23#4</w:t>
      </w:r>
      <w:r>
        <w:rPr>
          <w:rFonts w:ascii="黑体" w:eastAsia="黑体" w:hAnsi="黑体" w:cs="黑体" w:hint="eastAsia"/>
          <w:b/>
          <w:bCs/>
        </w:rPr>
        <w:br/>
        <w:t>2222#17#432(7)2</w:t>
      </w:r>
      <w:r>
        <w:rPr>
          <w:rFonts w:ascii="黑体" w:eastAsia="黑体" w:hAnsi="黑体" w:cs="黑体" w:hint="eastAsia"/>
          <w:b/>
          <w:bCs/>
        </w:rPr>
        <w:br/>
        <w:t>间奏...我懒</w:t>
      </w:r>
      <w:r>
        <w:rPr>
          <w:rFonts w:ascii="黑体" w:eastAsia="黑体" w:hAnsi="黑体" w:cs="黑体" w:hint="eastAsia"/>
          <w:b/>
          <w:bCs/>
        </w:rPr>
        <w:br/>
        <w:t>6（6）23632（6）</w:t>
      </w:r>
      <w:r>
        <w:rPr>
          <w:rFonts w:ascii="黑体" w:eastAsia="黑体" w:hAnsi="黑体" w:cs="黑体" w:hint="eastAsia"/>
          <w:b/>
          <w:bCs/>
        </w:rPr>
        <w:br/>
        <w:t>重复八遍6（6）23632（6）</w:t>
      </w:r>
      <w:r>
        <w:rPr>
          <w:rFonts w:ascii="黑体" w:eastAsia="黑体" w:hAnsi="黑体" w:cs="黑体" w:hint="eastAsia"/>
          <w:b/>
          <w:bCs/>
        </w:rPr>
        <w:br/>
        <w:t>【2】256【2】652</w:t>
      </w:r>
      <w:r>
        <w:rPr>
          <w:rFonts w:ascii="黑体" w:eastAsia="黑体" w:hAnsi="黑体" w:cs="黑体" w:hint="eastAsia"/>
          <w:b/>
          <w:bCs/>
        </w:rPr>
        <w:br/>
        <w:t>重复八遍【2】256【2】652</w:t>
      </w:r>
      <w:r>
        <w:rPr>
          <w:rFonts w:ascii="黑体" w:eastAsia="黑体" w:hAnsi="黑体" w:cs="黑体" w:hint="eastAsia"/>
          <w:b/>
          <w:bCs/>
        </w:rPr>
        <w:br/>
        <w:t>6（6）23632（6）</w:t>
      </w:r>
      <w:r>
        <w:rPr>
          <w:rFonts w:ascii="黑体" w:eastAsia="黑体" w:hAnsi="黑体" w:cs="黑体" w:hint="eastAsia"/>
          <w:b/>
          <w:bCs/>
        </w:rPr>
        <w:br/>
        <w:t>重复八遍6（6）23632（6）</w:t>
      </w:r>
      <w:r>
        <w:rPr>
          <w:rFonts w:ascii="黑体" w:eastAsia="黑体" w:hAnsi="黑体" w:cs="黑体" w:hint="eastAsia"/>
          <w:b/>
          <w:bCs/>
        </w:rPr>
        <w:br/>
        <w:t>八度</w:t>
      </w:r>
      <w:r>
        <w:rPr>
          <w:rFonts w:ascii="黑体" w:eastAsia="黑体" w:hAnsi="黑体" w:cs="黑体" w:hint="eastAsia"/>
          <w:b/>
          <w:bCs/>
        </w:rPr>
        <w:br/>
        <w:t>中音区66666#42 #45 66666#42 23 2222273#4323</w:t>
      </w:r>
      <w:r>
        <w:rPr>
          <w:rFonts w:ascii="黑体" w:eastAsia="黑体" w:hAnsi="黑体" w:cs="黑体" w:hint="eastAsia"/>
          <w:b/>
          <w:bCs/>
        </w:rPr>
        <w:br/>
        <w:t>低音区6666 6666</w:t>
      </w:r>
      <w:r>
        <w:rPr>
          <w:rFonts w:ascii="黑体" w:eastAsia="黑体" w:hAnsi="黑体" w:cs="黑体" w:hint="eastAsia"/>
          <w:b/>
          <w:bCs/>
        </w:rPr>
        <w:br/>
        <w:t>6)23#4322 (6)23#4323#4#4 (6)23#4322 (6)23#43236#4</w:t>
      </w:r>
      <w:r>
        <w:rPr>
          <w:rFonts w:ascii="黑体" w:eastAsia="黑体" w:hAnsi="黑体" w:cs="黑体" w:hint="eastAsia"/>
          <w:b/>
          <w:bCs/>
        </w:rPr>
        <w:br/>
        <w:t>八度</w:t>
      </w:r>
      <w:r>
        <w:rPr>
          <w:rFonts w:ascii="黑体" w:eastAsia="黑体" w:hAnsi="黑体" w:cs="黑体" w:hint="eastAsia"/>
          <w:b/>
          <w:bCs/>
        </w:rPr>
        <w:br/>
        <w:t>中音区#4566666#42 #4566666#42 232222#17#432（7）2</w:t>
      </w:r>
      <w:r>
        <w:rPr>
          <w:rFonts w:ascii="黑体" w:eastAsia="黑体" w:hAnsi="黑体" w:cs="黑体" w:hint="eastAsia"/>
          <w:b/>
          <w:bCs/>
        </w:rPr>
        <w:br/>
        <w:t>低音区#456666 #456666</w:t>
      </w:r>
      <w:r>
        <w:rPr>
          <w:rFonts w:ascii="黑体" w:eastAsia="黑体" w:hAnsi="黑体" w:cs="黑体" w:hint="eastAsia"/>
          <w:b/>
          <w:bCs/>
        </w:rPr>
        <w:br/>
        <w:t>尾奏...我也懒</w:t>
      </w:r>
    </w:p>
    <w:p w14:paraId="6C754099" w14:textId="693C13B5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3538BDC" w14:textId="77777777" w:rsidR="00FC1801" w:rsidRDefault="00FC1801" w:rsidP="00FC1801">
      <w:pPr>
        <w:rPr>
          <w:rFonts w:ascii="黑体" w:eastAsia="黑体" w:hAnsi="黑体" w:cs="黑体"/>
          <w:b/>
          <w:bCs/>
        </w:rPr>
      </w:pPr>
    </w:p>
    <w:p w14:paraId="0F7935D7" w14:textId="77777777" w:rsidR="00322369" w:rsidRDefault="00322369" w:rsidP="00322369">
      <w:pPr>
        <w:pStyle w:val="3"/>
      </w:pPr>
      <w:bookmarkStart w:id="87" w:name="_Toc126950530"/>
      <w:r>
        <w:rPr>
          <w:rFonts w:hint="eastAsia"/>
        </w:rPr>
        <w:lastRenderedPageBreak/>
        <w:t>第二圆舞曲</w:t>
      </w:r>
      <w:r>
        <w:t xml:space="preserve"> </w:t>
      </w:r>
      <w:proofErr w:type="gramStart"/>
      <w:r>
        <w:t>肖斯塔</w:t>
      </w:r>
      <w:proofErr w:type="gramEnd"/>
      <w:r>
        <w:t>科维奇</w:t>
      </w:r>
      <w:bookmarkEnd w:id="87"/>
    </w:p>
    <w:p w14:paraId="38132637" w14:textId="77777777" w:rsidR="00322369" w:rsidRDefault="00322369" w:rsidP="00322369">
      <w:r>
        <w:rPr>
          <w:rFonts w:hint="eastAsia"/>
        </w:rPr>
        <w:t>（</w:t>
      </w:r>
      <w:r>
        <w:t>5#221 12#21#25#554 421（7）（57）2（7）245#5#45）</w:t>
      </w:r>
    </w:p>
    <w:p w14:paraId="51ADCCCB" w14:textId="77777777" w:rsidR="00322369" w:rsidRDefault="00322369" w:rsidP="00322369">
      <w:r>
        <w:t>#221（#6#54） 21（#6#6）（ #245545#544#245#2 5） （ #245545#544#245#2 4）12#2#22#242 212#21</w:t>
      </w:r>
    </w:p>
    <w:p w14:paraId="13966629" w14:textId="77777777" w:rsidR="00322369" w:rsidRDefault="00322369" w:rsidP="00322369">
      <w:r>
        <w:rPr>
          <w:rFonts w:hint="eastAsia"/>
        </w:rPr>
        <w:t>以上升八度再来一次</w:t>
      </w:r>
    </w:p>
    <w:p w14:paraId="0BD9E147" w14:textId="77777777" w:rsidR="00322369" w:rsidRDefault="00322369" w:rsidP="00322369">
      <w:r>
        <w:rPr>
          <w:rFonts w:hint="eastAsia"/>
        </w:rPr>
        <w:t>（</w:t>
      </w:r>
      <w:r>
        <w:t xml:space="preserve">#6）#2 #2 </w:t>
      </w:r>
    </w:p>
    <w:p w14:paraId="40A424FA" w14:textId="77777777" w:rsidR="00322369" w:rsidRDefault="00322369" w:rsidP="00322369">
      <w:r>
        <w:t xml:space="preserve">#221（#65#6）2 2 </w:t>
      </w:r>
    </w:p>
    <w:p w14:paraId="742B6FE5" w14:textId="77777777" w:rsidR="00322369" w:rsidRDefault="00322369" w:rsidP="00322369">
      <w:r>
        <w:t>1（#65#245）1 （#6）</w:t>
      </w:r>
    </w:p>
    <w:p w14:paraId="4170A5AB" w14:textId="77777777" w:rsidR="00322369" w:rsidRDefault="00322369" w:rsidP="00322369">
      <w:r>
        <w:rPr>
          <w:rFonts w:hint="eastAsia"/>
        </w:rPr>
        <w:t>（</w:t>
      </w:r>
      <w:r>
        <w:t xml:space="preserve">#6#554#245）（ #64）（ #65）（ #6）#2 45 5 </w:t>
      </w:r>
    </w:p>
    <w:p w14:paraId="1990662B" w14:textId="77777777" w:rsidR="00322369" w:rsidRDefault="00322369" w:rsidP="00322369">
      <w:r>
        <w:t>54#22（#6）24 4 4#221（5#6）#2 #2 #2</w:t>
      </w:r>
    </w:p>
    <w:p w14:paraId="53AC3951" w14:textId="77777777" w:rsidR="00322369" w:rsidRDefault="00322369" w:rsidP="00322369">
      <w:r>
        <w:t>4#245 #2（#6）12#24#2#11（7）</w:t>
      </w:r>
    </w:p>
    <w:p w14:paraId="111FAD06" w14:textId="77777777" w:rsidR="00322369" w:rsidRDefault="00322369" w:rsidP="00322369">
      <w:r>
        <w:rPr>
          <w:rFonts w:hint="eastAsia"/>
        </w:rPr>
        <w:t>快速衔接</w:t>
      </w:r>
    </w:p>
    <w:p w14:paraId="073D756E" w14:textId="77777777" w:rsidR="00322369" w:rsidRDefault="00322369" w:rsidP="00322369">
      <w:r>
        <w:t>1（#2） （2#2）1（#2） #111 （#6#5） （#6）4 #2#11 （#6）1（#2）（2#2）1（#2）（45#5 #6）1 1212  #2#1–第一遍接本段再来一遍带#2（其实没听清楚，希望有人补充），第二段快速衔接</w:t>
      </w:r>
    </w:p>
    <w:p w14:paraId="75AB5CE2" w14:textId="1663E318" w:rsidR="00FC1801" w:rsidRDefault="00322369" w:rsidP="00322369">
      <w:r>
        <w:t>#24#22#245（迅速）</w:t>
      </w:r>
    </w:p>
    <w:p w14:paraId="110BC958" w14:textId="0C37DC3C" w:rsidR="00322369" w:rsidRDefault="00322369" w:rsidP="00322369"/>
    <w:p w14:paraId="5608A42A" w14:textId="248ECC35" w:rsidR="00322369" w:rsidRDefault="00322369" w:rsidP="00322369"/>
    <w:p w14:paraId="153CC4C7" w14:textId="5755D09F" w:rsidR="00322369" w:rsidRDefault="00322369" w:rsidP="00322369"/>
    <w:p w14:paraId="123144CC" w14:textId="07290235" w:rsidR="00322369" w:rsidRDefault="00322369" w:rsidP="00322369"/>
    <w:p w14:paraId="4B46524B" w14:textId="63CFD312" w:rsidR="00322369" w:rsidRDefault="00322369" w:rsidP="00322369"/>
    <w:p w14:paraId="36E152D9" w14:textId="7D342B97" w:rsidR="00322369" w:rsidRDefault="00322369" w:rsidP="00322369"/>
    <w:p w14:paraId="55793B1D" w14:textId="26DD99BC" w:rsidR="00322369" w:rsidRDefault="00322369" w:rsidP="00322369"/>
    <w:p w14:paraId="1E5F7EBE" w14:textId="508DF067" w:rsidR="00322369" w:rsidRDefault="00322369" w:rsidP="00322369"/>
    <w:p w14:paraId="704C6DCA" w14:textId="3F1CDE70" w:rsidR="00322369" w:rsidRDefault="00322369" w:rsidP="00322369"/>
    <w:p w14:paraId="518E327F" w14:textId="57341ABC" w:rsidR="00322369" w:rsidRDefault="00322369" w:rsidP="00322369"/>
    <w:p w14:paraId="04F28E05" w14:textId="683F029F" w:rsidR="00322369" w:rsidRDefault="00322369" w:rsidP="00322369"/>
    <w:p w14:paraId="54547F6D" w14:textId="48A9677E" w:rsidR="00322369" w:rsidRDefault="00322369" w:rsidP="00322369"/>
    <w:p w14:paraId="25F42005" w14:textId="217D3217" w:rsidR="00322369" w:rsidRDefault="00322369" w:rsidP="00322369"/>
    <w:p w14:paraId="5AF760C4" w14:textId="5F4812D2" w:rsidR="00322369" w:rsidRDefault="00322369" w:rsidP="00322369"/>
    <w:p w14:paraId="6B06F766" w14:textId="054E0097" w:rsidR="00322369" w:rsidRDefault="00322369" w:rsidP="00322369"/>
    <w:p w14:paraId="1C795023" w14:textId="750419CA" w:rsidR="00322369" w:rsidRDefault="00322369" w:rsidP="00322369"/>
    <w:p w14:paraId="395E5ABC" w14:textId="73CBBDFA" w:rsidR="00322369" w:rsidRDefault="00322369" w:rsidP="00322369"/>
    <w:p w14:paraId="6A441E4C" w14:textId="524B3AD3" w:rsidR="00322369" w:rsidRDefault="00322369" w:rsidP="00322369"/>
    <w:p w14:paraId="2B1C9C1A" w14:textId="039D570F" w:rsidR="00322369" w:rsidRDefault="00322369" w:rsidP="00322369"/>
    <w:p w14:paraId="69A552D8" w14:textId="77777777" w:rsidR="00322369" w:rsidRDefault="00322369" w:rsidP="00322369"/>
    <w:p w14:paraId="6097E364" w14:textId="0D1F2B05" w:rsidR="00322369" w:rsidRDefault="00322369" w:rsidP="00322369">
      <w:pPr>
        <w:pStyle w:val="3"/>
      </w:pPr>
      <w:bookmarkStart w:id="88" w:name="_Toc126950531"/>
      <w:r>
        <w:rPr>
          <w:rFonts w:hint="eastAsia"/>
        </w:rPr>
        <w:t>寂静之声</w:t>
      </w:r>
      <w:bookmarkEnd w:id="88"/>
    </w:p>
    <w:p w14:paraId="7BC76D99" w14:textId="77777777" w:rsidR="00322369" w:rsidRDefault="00322369" w:rsidP="00322369">
      <w:r>
        <w:t>1=#C</w:t>
      </w:r>
    </w:p>
    <w:p w14:paraId="2CC487FC" w14:textId="77777777" w:rsidR="00322369" w:rsidRDefault="00322369" w:rsidP="00322369">
      <w:r>
        <w:t>2244665 11133554</w:t>
      </w:r>
    </w:p>
    <w:p w14:paraId="0AA19CB3" w14:textId="77777777" w:rsidR="00322369" w:rsidRDefault="00322369" w:rsidP="00322369">
      <w:r>
        <w:t>44466(1)(1)(2)(2)(1)</w:t>
      </w:r>
    </w:p>
    <w:p w14:paraId="750543CF" w14:textId="77777777" w:rsidR="00322369" w:rsidRDefault="00322369" w:rsidP="00322369">
      <w:r>
        <w:t>44466(1)(1)(2)(2)(1)</w:t>
      </w:r>
    </w:p>
    <w:p w14:paraId="660752A9" w14:textId="77777777" w:rsidR="00322369" w:rsidRDefault="00322369" w:rsidP="00322369">
      <w:r>
        <w:t xml:space="preserve">444(2)(2)(2) (2)(3)(4) </w:t>
      </w:r>
    </w:p>
    <w:p w14:paraId="41FAFDFA" w14:textId="77777777" w:rsidR="00322369" w:rsidRDefault="00322369" w:rsidP="00322369">
      <w:r>
        <w:t>(3)(2)(1) (2)(1)6</w:t>
      </w:r>
    </w:p>
    <w:p w14:paraId="54EE3ED4" w14:textId="77777777" w:rsidR="00322369" w:rsidRDefault="00322369" w:rsidP="00322369">
      <w:r>
        <w:t>444(1) 342</w:t>
      </w:r>
    </w:p>
    <w:p w14:paraId="52ED3124" w14:textId="77777777" w:rsidR="00322369" w:rsidRDefault="00322369" w:rsidP="00322369">
      <w:r>
        <w:t>22244645 3333534</w:t>
      </w:r>
    </w:p>
    <w:p w14:paraId="70832205" w14:textId="77777777" w:rsidR="00322369" w:rsidRDefault="00322369" w:rsidP="00322369">
      <w:r>
        <w:t>4466(1)(1)(2)(2)(1)</w:t>
      </w:r>
    </w:p>
    <w:p w14:paraId="71BD01E4" w14:textId="77777777" w:rsidR="00322369" w:rsidRDefault="00322369" w:rsidP="00322369">
      <w:r>
        <w:t>4466(1)(1)(2)(2)(1)</w:t>
      </w:r>
    </w:p>
    <w:p w14:paraId="7AFE6D34" w14:textId="77777777" w:rsidR="00322369" w:rsidRDefault="00322369" w:rsidP="00322369">
      <w:r>
        <w:t xml:space="preserve">444(2)(2)(2) (2)(3)(4) </w:t>
      </w:r>
    </w:p>
    <w:p w14:paraId="0DB05AF5" w14:textId="77777777" w:rsidR="00322369" w:rsidRDefault="00322369" w:rsidP="00322369">
      <w:r>
        <w:t>(3)(2)(1) (2)(1)6</w:t>
      </w:r>
    </w:p>
    <w:p w14:paraId="419E0E3E" w14:textId="77777777" w:rsidR="00322369" w:rsidRDefault="00322369" w:rsidP="00322369">
      <w:r>
        <w:t>14(1) 342</w:t>
      </w:r>
    </w:p>
    <w:p w14:paraId="679544ED" w14:textId="77777777" w:rsidR="00322369" w:rsidRDefault="00322369" w:rsidP="00322369">
      <w:r>
        <w:t>22244645 3333554</w:t>
      </w:r>
    </w:p>
    <w:p w14:paraId="64822138" w14:textId="77777777" w:rsidR="00322369" w:rsidRDefault="00322369" w:rsidP="00322369">
      <w:r>
        <w:t>4466(1)(1)(2)(2)(1)</w:t>
      </w:r>
    </w:p>
    <w:p w14:paraId="6F415B79" w14:textId="77777777" w:rsidR="00322369" w:rsidRDefault="00322369" w:rsidP="00322369">
      <w:r>
        <w:t>4466(1)(1)(2)(2)(1)</w:t>
      </w:r>
    </w:p>
    <w:p w14:paraId="395F3402" w14:textId="77777777" w:rsidR="00322369" w:rsidRDefault="00322369" w:rsidP="00322369">
      <w:r>
        <w:t xml:space="preserve">4466(1)(1)(2)(2)(2) (2)(3)(4) </w:t>
      </w:r>
    </w:p>
    <w:p w14:paraId="145AFEBB" w14:textId="77777777" w:rsidR="00322369" w:rsidRDefault="00322369" w:rsidP="00322369">
      <w:r>
        <w:t>(3)(2)(1) (2)(1)6</w:t>
      </w:r>
    </w:p>
    <w:p w14:paraId="01EB02C9" w14:textId="77777777" w:rsidR="00322369" w:rsidRDefault="00322369" w:rsidP="00322369">
      <w:r>
        <w:t>14(1) 342</w:t>
      </w:r>
    </w:p>
    <w:p w14:paraId="2FD68AFF" w14:textId="77777777" w:rsidR="00322369" w:rsidRDefault="00322369" w:rsidP="00322369">
      <w:r>
        <w:t>22244645 3333534</w:t>
      </w:r>
    </w:p>
    <w:p w14:paraId="549F3866" w14:textId="77777777" w:rsidR="00322369" w:rsidRDefault="00322369" w:rsidP="00322369">
      <w:r>
        <w:t>4466(1)(1)(2)(2)(1)</w:t>
      </w:r>
    </w:p>
    <w:p w14:paraId="7B4370C6" w14:textId="77777777" w:rsidR="00322369" w:rsidRDefault="00322369" w:rsidP="00322369">
      <w:r>
        <w:t>4466(1)(1)(2)(2)(1)</w:t>
      </w:r>
    </w:p>
    <w:p w14:paraId="654A6652" w14:textId="77777777" w:rsidR="00322369" w:rsidRDefault="00322369" w:rsidP="00322369">
      <w:r>
        <w:t xml:space="preserve">444 (2)(2) (2)(3)(4) </w:t>
      </w:r>
    </w:p>
    <w:p w14:paraId="72444482" w14:textId="77777777" w:rsidR="00322369" w:rsidRDefault="00322369" w:rsidP="00322369">
      <w:r>
        <w:t>(3)(2)(1)</w:t>
      </w:r>
    </w:p>
    <w:p w14:paraId="40051E92" w14:textId="77777777" w:rsidR="00322369" w:rsidRDefault="00322369" w:rsidP="00322369">
      <w:r>
        <w:t>14(1) 342</w:t>
      </w:r>
    </w:p>
    <w:p w14:paraId="1F729DE2" w14:textId="77777777" w:rsidR="00322369" w:rsidRDefault="00322369" w:rsidP="00322369">
      <w:r>
        <w:t>22244645 3333534</w:t>
      </w:r>
    </w:p>
    <w:p w14:paraId="0B1FAE96" w14:textId="77777777" w:rsidR="00322369" w:rsidRDefault="00322369" w:rsidP="00322369">
      <w:r>
        <w:t>4466(1)(1)(2)(2)(1)</w:t>
      </w:r>
    </w:p>
    <w:p w14:paraId="59796EE8" w14:textId="77777777" w:rsidR="00322369" w:rsidRDefault="00322369" w:rsidP="00322369">
      <w:r>
        <w:t>4466(1)(1)(2)(2)(1)</w:t>
      </w:r>
    </w:p>
    <w:p w14:paraId="22A09FE3" w14:textId="77777777" w:rsidR="00322369" w:rsidRDefault="00322369" w:rsidP="00322369">
      <w:r>
        <w:t xml:space="preserve">44466(1)(1)、(2)(2)(2) (2)(3)(4) </w:t>
      </w:r>
    </w:p>
    <w:p w14:paraId="072286A2" w14:textId="77777777" w:rsidR="00322369" w:rsidRDefault="00322369" w:rsidP="00322369">
      <w:pPr>
        <w:rPr>
          <w:lang w:eastAsia="zh-TW"/>
        </w:rPr>
      </w:pPr>
      <w:r>
        <w:rPr>
          <w:lang w:eastAsia="zh-TW"/>
        </w:rPr>
        <w:t>(3)(2)(1) (2)(1)6</w:t>
      </w:r>
    </w:p>
    <w:p w14:paraId="47DA7674" w14:textId="066828AD" w:rsidR="00322369" w:rsidRDefault="00322369" w:rsidP="00322369">
      <w:pPr>
        <w:rPr>
          <w:lang w:eastAsia="zh-TW"/>
        </w:rPr>
      </w:pPr>
      <w:r>
        <w:rPr>
          <w:lang w:eastAsia="zh-TW"/>
        </w:rPr>
        <w:t>14 (1) 342</w:t>
      </w:r>
    </w:p>
    <w:p w14:paraId="64ED2027" w14:textId="77F777EB" w:rsidR="00322369" w:rsidRDefault="00322369" w:rsidP="00322369">
      <w:pPr>
        <w:rPr>
          <w:lang w:eastAsia="zh-TW"/>
        </w:rPr>
      </w:pPr>
    </w:p>
    <w:p w14:paraId="6BC066F5" w14:textId="4F3AB71E" w:rsidR="00322369" w:rsidRDefault="00322369" w:rsidP="00322369">
      <w:pPr>
        <w:rPr>
          <w:lang w:eastAsia="zh-TW"/>
        </w:rPr>
      </w:pPr>
    </w:p>
    <w:p w14:paraId="1A8FEC51" w14:textId="1E69A0EA" w:rsidR="00322369" w:rsidRDefault="00322369" w:rsidP="00322369">
      <w:pPr>
        <w:rPr>
          <w:lang w:eastAsia="zh-TW"/>
        </w:rPr>
      </w:pPr>
    </w:p>
    <w:p w14:paraId="554F0168" w14:textId="52F5C8CC" w:rsidR="00322369" w:rsidRDefault="00322369" w:rsidP="00322369">
      <w:pPr>
        <w:rPr>
          <w:lang w:eastAsia="zh-TW"/>
        </w:rPr>
      </w:pPr>
    </w:p>
    <w:p w14:paraId="3A252808" w14:textId="3E7D804A" w:rsidR="00322369" w:rsidRDefault="00322369" w:rsidP="00322369">
      <w:pPr>
        <w:rPr>
          <w:lang w:eastAsia="zh-TW"/>
        </w:rPr>
      </w:pPr>
    </w:p>
    <w:p w14:paraId="6FAF785D" w14:textId="39A96DB0" w:rsidR="00322369" w:rsidRDefault="00322369" w:rsidP="00322369">
      <w:pPr>
        <w:rPr>
          <w:lang w:eastAsia="zh-TW"/>
        </w:rPr>
      </w:pPr>
    </w:p>
    <w:p w14:paraId="33E1D3FA" w14:textId="77777777" w:rsidR="00322369" w:rsidRDefault="00322369" w:rsidP="00322369">
      <w:pPr>
        <w:rPr>
          <w:lang w:eastAsia="zh-TW"/>
        </w:rPr>
      </w:pPr>
    </w:p>
    <w:p w14:paraId="22FF0E85" w14:textId="77777777" w:rsidR="00322369" w:rsidRDefault="00322369" w:rsidP="00322369">
      <w:pPr>
        <w:pStyle w:val="3"/>
        <w:rPr>
          <w:lang w:eastAsia="zh-TW"/>
        </w:rPr>
      </w:pPr>
      <w:bookmarkStart w:id="89" w:name="_Toc126950532"/>
      <w:r>
        <w:rPr>
          <w:rFonts w:hint="eastAsia"/>
          <w:lang w:eastAsia="zh-TW"/>
        </w:rPr>
        <w:lastRenderedPageBreak/>
        <w:t>蓬莱伝説</w:t>
      </w:r>
      <w:bookmarkEnd w:id="89"/>
    </w:p>
    <w:p w14:paraId="2DDCB7A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歌手：上海</w:t>
      </w:r>
      <w:r>
        <w:rPr>
          <w:rFonts w:hint="eastAsia"/>
        </w:rPr>
        <w:t>アリス</w:t>
      </w:r>
      <w:r>
        <w:rPr>
          <w:rFonts w:hint="eastAsia"/>
          <w:lang w:eastAsia="zh-TW"/>
        </w:rPr>
        <w:t>幻樂団</w:t>
      </w:r>
    </w:p>
    <w:p w14:paraId="077DF8AE" w14:textId="77777777" w:rsidR="00322369" w:rsidRDefault="00322369" w:rsidP="00322369">
      <w:r>
        <w:rPr>
          <w:rFonts w:hint="eastAsia"/>
        </w:rPr>
        <w:t>所属专辑：蓬莱人形</w:t>
      </w:r>
      <w:r>
        <w:t xml:space="preserve"> ～ Dolls in Pseudo Paradise</w:t>
      </w:r>
    </w:p>
    <w:p w14:paraId="06B9E67C" w14:textId="77777777" w:rsidR="00322369" w:rsidRDefault="00322369" w:rsidP="00322369">
      <w:r>
        <w:rPr>
          <w:rFonts w:hint="eastAsia"/>
        </w:rPr>
        <w:t>【</w:t>
      </w:r>
      <w:r>
        <w:t>0:16-0:36】</w:t>
      </w:r>
    </w:p>
    <w:p w14:paraId="24CBCA29" w14:textId="77777777" w:rsidR="00322369" w:rsidRDefault="00322369" w:rsidP="00322369">
      <w:r>
        <w:t>(#467) #13(7) #13(6)</w:t>
      </w:r>
    </w:p>
    <w:p w14:paraId="391759B1" w14:textId="77777777" w:rsidR="00322369" w:rsidRDefault="00322369" w:rsidP="00322369">
      <w:r>
        <w:t>(#4#567) #13(7) #13#4</w:t>
      </w:r>
    </w:p>
    <w:p w14:paraId="4FD8AA20" w14:textId="77777777" w:rsidR="00322369" w:rsidRDefault="00322369" w:rsidP="00322369">
      <w:r>
        <w:t>(#4#567) #13(7) #13(6)</w:t>
      </w:r>
    </w:p>
    <w:p w14:paraId="46036AC3" w14:textId="77777777" w:rsidR="00322369" w:rsidRDefault="00322369" w:rsidP="00322369">
      <w:r>
        <w:t>(#4#567) #13(7) #13#4</w:t>
      </w:r>
    </w:p>
    <w:p w14:paraId="0C238C37" w14:textId="77777777" w:rsidR="00322369" w:rsidRDefault="00322369" w:rsidP="00322369">
      <w:r>
        <w:rPr>
          <w:rFonts w:hint="eastAsia"/>
        </w:rPr>
        <w:t>【</w:t>
      </w:r>
      <w:r>
        <w:t>0:53-1:39】</w:t>
      </w:r>
    </w:p>
    <w:p w14:paraId="4AC6D77F" w14:textId="77777777" w:rsidR="00322369" w:rsidRDefault="00322369" w:rsidP="00322369">
      <w:r>
        <w:t>#13#4 #46#56#5 #43 #1#3#4</w:t>
      </w:r>
    </w:p>
    <w:p w14:paraId="494601D9" w14:textId="77777777" w:rsidR="00322369" w:rsidRDefault="00322369" w:rsidP="00322369">
      <w:r>
        <w:t>#13#4 #46#56#567[#1]</w:t>
      </w:r>
    </w:p>
    <w:p w14:paraId="1DC1AC17" w14:textId="77777777" w:rsidR="00322369" w:rsidRDefault="00322369" w:rsidP="00322369">
      <w:r>
        <w:t>67[#1] [#13]7[3] 6 67#56#5#43 #47 6#5#4#56</w:t>
      </w:r>
    </w:p>
    <w:p w14:paraId="29F3A20F" w14:textId="77777777" w:rsidR="00322369" w:rsidRDefault="00322369" w:rsidP="00322369">
      <w:r>
        <w:t>#13#4 #46#56#5 #43 #1#3#4</w:t>
      </w:r>
    </w:p>
    <w:p w14:paraId="029CD9AB" w14:textId="77777777" w:rsidR="00322369" w:rsidRDefault="00322369" w:rsidP="00322369">
      <w:r>
        <w:t>#13#4 #46#56#567[#1]</w:t>
      </w:r>
    </w:p>
    <w:p w14:paraId="56571BC8" w14:textId="77777777" w:rsidR="00322369" w:rsidRDefault="00322369" w:rsidP="00322369">
      <w:r>
        <w:t>67[#1] [#13]7[3] 6 67#56#5#43 #47 6#5#4#56</w:t>
      </w:r>
    </w:p>
    <w:p w14:paraId="66D1BD5E" w14:textId="77777777" w:rsidR="00322369" w:rsidRDefault="00322369" w:rsidP="00322369">
      <w:r>
        <w:t>356 [1] 753</w:t>
      </w:r>
    </w:p>
    <w:p w14:paraId="175ABDB5" w14:textId="77777777" w:rsidR="00322369" w:rsidRDefault="00322369" w:rsidP="00322369">
      <w:r>
        <w:t>356 [1] 753</w:t>
      </w:r>
    </w:p>
    <w:p w14:paraId="0F2C7437" w14:textId="77777777" w:rsidR="00322369" w:rsidRDefault="00322369" w:rsidP="00322369">
      <w:r>
        <w:rPr>
          <w:rFonts w:hint="eastAsia"/>
        </w:rPr>
        <w:t>【</w:t>
      </w:r>
      <w:r>
        <w:t>1:42-2:00】</w:t>
      </w:r>
    </w:p>
    <w:p w14:paraId="377322F2" w14:textId="77777777" w:rsidR="00322369" w:rsidRDefault="00322369" w:rsidP="00322369">
      <w:r>
        <w:rPr>
          <w:rFonts w:hint="eastAsia"/>
        </w:rPr>
        <w:t>同【</w:t>
      </w:r>
      <w:r>
        <w:t>0:16-0:36】</w:t>
      </w:r>
    </w:p>
    <w:p w14:paraId="571063E5" w14:textId="77777777" w:rsidR="00322369" w:rsidRDefault="00322369" w:rsidP="00322369">
      <w:r>
        <w:rPr>
          <w:rFonts w:hint="eastAsia"/>
        </w:rPr>
        <w:t>【</w:t>
      </w:r>
      <w:r>
        <w:t>2:00-2:17】</w:t>
      </w:r>
    </w:p>
    <w:p w14:paraId="2AD53B0F" w14:textId="77777777" w:rsidR="00322369" w:rsidRDefault="00322369" w:rsidP="00322369">
      <w:r>
        <w:t>#1(</w:t>
      </w:r>
      <w:proofErr w:type="gramStart"/>
      <w:r>
        <w:t>7)#</w:t>
      </w:r>
      <w:proofErr w:type="gramEnd"/>
      <w:r>
        <w:t>13 #1(7)#1(7)#1#4 #1(7)#1(7)#1#5 7 6#5#4#1</w:t>
      </w:r>
    </w:p>
    <w:p w14:paraId="51477362" w14:textId="77777777" w:rsidR="00322369" w:rsidRDefault="00322369" w:rsidP="00322369">
      <w:r>
        <w:t>(</w:t>
      </w:r>
      <w:proofErr w:type="gramStart"/>
      <w:r>
        <w:t>67)#</w:t>
      </w:r>
      <w:proofErr w:type="gramEnd"/>
      <w:r>
        <w:t>1(7)#13 #4#1(7) #1(7)#16 #51</w:t>
      </w:r>
    </w:p>
    <w:p w14:paraId="3D2254A3" w14:textId="77777777" w:rsidR="00322369" w:rsidRDefault="00322369" w:rsidP="00322369">
      <w:r>
        <w:rPr>
          <w:rFonts w:hint="eastAsia"/>
        </w:rPr>
        <w:t>【</w:t>
      </w:r>
      <w:r>
        <w:t>2:38】</w:t>
      </w:r>
    </w:p>
    <w:p w14:paraId="6915C97A" w14:textId="77777777" w:rsidR="00322369" w:rsidRDefault="00322369" w:rsidP="00322369">
      <w:r>
        <w:t>356 6[1]7[1]765 3#56</w:t>
      </w:r>
    </w:p>
    <w:p w14:paraId="03DF4C7A" w14:textId="77777777" w:rsidR="00322369" w:rsidRDefault="00322369" w:rsidP="00322369">
      <w:r>
        <w:t>356 6[1]7[1]7[123]</w:t>
      </w:r>
    </w:p>
    <w:p w14:paraId="2885A12A" w14:textId="77777777" w:rsidR="00322369" w:rsidRDefault="00322369" w:rsidP="00322369">
      <w:r>
        <w:t>[123] [3525] [1] [12]7[1]765 6[21]767[1]</w:t>
      </w:r>
    </w:p>
    <w:p w14:paraId="29848E9E" w14:textId="77777777" w:rsidR="00322369" w:rsidRDefault="00322369" w:rsidP="00322369">
      <w:r>
        <w:t>356 6[1]7[1]765 3#56</w:t>
      </w:r>
    </w:p>
    <w:p w14:paraId="5D600C61" w14:textId="77777777" w:rsidR="00322369" w:rsidRDefault="00322369" w:rsidP="00322369">
      <w:r>
        <w:t>356 6[1]7[1]7[123]</w:t>
      </w:r>
    </w:p>
    <w:p w14:paraId="48C7BBEE" w14:textId="77777777" w:rsidR="00322369" w:rsidRDefault="00322369" w:rsidP="00322369">
      <w:r>
        <w:t>[123] [3525] [1] [12]7[1]765 6[21]767[1]</w:t>
      </w:r>
    </w:p>
    <w:p w14:paraId="3181795F" w14:textId="77777777" w:rsidR="00322369" w:rsidRDefault="00322369" w:rsidP="00322369">
      <w:r>
        <w:t>5#6[1] [#2] [</w:t>
      </w:r>
      <w:proofErr w:type="gramStart"/>
      <w:r>
        <w:t>2]#</w:t>
      </w:r>
      <w:proofErr w:type="gramEnd"/>
      <w:r>
        <w:t>65</w:t>
      </w:r>
    </w:p>
    <w:p w14:paraId="4F19F82B" w14:textId="77777777" w:rsidR="00322369" w:rsidRDefault="00322369" w:rsidP="00322369">
      <w:r>
        <w:t>(5#6)1 #2 2(#65)</w:t>
      </w:r>
    </w:p>
    <w:p w14:paraId="32526E7A" w14:textId="77777777" w:rsidR="00322369" w:rsidRDefault="00322369" w:rsidP="00322369"/>
    <w:p w14:paraId="549F945F" w14:textId="77777777" w:rsidR="00322369" w:rsidRDefault="00322369" w:rsidP="00322369"/>
    <w:p w14:paraId="25EFC9F0" w14:textId="77777777" w:rsidR="00322369" w:rsidRDefault="00322369" w:rsidP="00322369"/>
    <w:p w14:paraId="021DA05B" w14:textId="77777777" w:rsidR="00322369" w:rsidRDefault="00322369" w:rsidP="00322369"/>
    <w:p w14:paraId="47519AFE" w14:textId="77777777" w:rsidR="00322369" w:rsidRDefault="00322369" w:rsidP="00322369"/>
    <w:p w14:paraId="2ECDF92F" w14:textId="77777777" w:rsidR="00322369" w:rsidRDefault="00322369" w:rsidP="00322369"/>
    <w:p w14:paraId="79B2FB80" w14:textId="77777777" w:rsidR="00322369" w:rsidRDefault="00322369" w:rsidP="00322369"/>
    <w:p w14:paraId="310A0501" w14:textId="77777777" w:rsidR="00322369" w:rsidRDefault="00322369" w:rsidP="00322369"/>
    <w:p w14:paraId="7EB5A58D" w14:textId="77777777" w:rsidR="00322369" w:rsidRDefault="00322369" w:rsidP="00322369"/>
    <w:p w14:paraId="37E1A7E7" w14:textId="77777777" w:rsidR="00322369" w:rsidRDefault="00322369" w:rsidP="00322369"/>
    <w:p w14:paraId="174FEC3F" w14:textId="77777777" w:rsidR="00322369" w:rsidRDefault="00322369" w:rsidP="00322369"/>
    <w:p w14:paraId="227C534A" w14:textId="77777777" w:rsidR="00322369" w:rsidRDefault="00322369" w:rsidP="00322369"/>
    <w:p w14:paraId="484DFDAD" w14:textId="77777777" w:rsidR="00322369" w:rsidRDefault="00322369" w:rsidP="00322369"/>
    <w:p w14:paraId="543B94E7" w14:textId="77777777" w:rsidR="00322369" w:rsidRDefault="00322369" w:rsidP="00322369"/>
    <w:p w14:paraId="151FB07E" w14:textId="77777777" w:rsidR="00322369" w:rsidRDefault="00322369" w:rsidP="00322369"/>
    <w:p w14:paraId="71A3ECBA" w14:textId="77777777" w:rsidR="00322369" w:rsidRDefault="00322369" w:rsidP="00322369"/>
    <w:p w14:paraId="5D3BCA9B" w14:textId="77777777" w:rsidR="00322369" w:rsidRDefault="00322369" w:rsidP="00322369"/>
    <w:p w14:paraId="62D1639A" w14:textId="77777777" w:rsidR="00322369" w:rsidRDefault="00322369" w:rsidP="00322369"/>
    <w:p w14:paraId="56E3992E" w14:textId="77777777" w:rsidR="00322369" w:rsidRDefault="00322369" w:rsidP="00322369"/>
    <w:p w14:paraId="499F9D92" w14:textId="77777777" w:rsidR="00322369" w:rsidRDefault="00322369" w:rsidP="00322369"/>
    <w:p w14:paraId="694F81A1" w14:textId="77777777" w:rsidR="00322369" w:rsidRDefault="00322369" w:rsidP="00322369"/>
    <w:p w14:paraId="17BA6742" w14:textId="77777777" w:rsidR="00322369" w:rsidRDefault="00322369" w:rsidP="00322369"/>
    <w:p w14:paraId="63E6BC09" w14:textId="77777777" w:rsidR="00322369" w:rsidRDefault="00322369" w:rsidP="00322369"/>
    <w:p w14:paraId="1C617190" w14:textId="77777777" w:rsidR="00322369" w:rsidRDefault="00322369" w:rsidP="00322369"/>
    <w:p w14:paraId="194AAAB1" w14:textId="77777777" w:rsidR="00322369" w:rsidRDefault="00322369" w:rsidP="00322369"/>
    <w:p w14:paraId="1AEDDF62" w14:textId="77777777" w:rsidR="00322369" w:rsidRDefault="00322369" w:rsidP="00322369"/>
    <w:p w14:paraId="29D68B06" w14:textId="77777777" w:rsidR="00322369" w:rsidRDefault="00322369" w:rsidP="00322369"/>
    <w:p w14:paraId="696E1937" w14:textId="77777777" w:rsidR="00322369" w:rsidRDefault="00322369" w:rsidP="00322369"/>
    <w:p w14:paraId="4D00651D" w14:textId="77777777" w:rsidR="00322369" w:rsidRDefault="00322369" w:rsidP="00322369"/>
    <w:p w14:paraId="16F1BF35" w14:textId="77777777" w:rsidR="00322369" w:rsidRDefault="00322369" w:rsidP="00322369"/>
    <w:p w14:paraId="02A40DA9" w14:textId="77777777" w:rsidR="00322369" w:rsidRDefault="00322369" w:rsidP="00322369"/>
    <w:p w14:paraId="7DE83B19" w14:textId="77777777" w:rsidR="00322369" w:rsidRDefault="00322369" w:rsidP="00322369"/>
    <w:p w14:paraId="42804044" w14:textId="77777777" w:rsidR="00322369" w:rsidRDefault="00322369" w:rsidP="00322369"/>
    <w:p w14:paraId="0498208B" w14:textId="77777777" w:rsidR="00322369" w:rsidRDefault="00322369" w:rsidP="00322369"/>
    <w:p w14:paraId="3978C447" w14:textId="77777777" w:rsidR="00322369" w:rsidRDefault="00322369" w:rsidP="00322369"/>
    <w:p w14:paraId="7500772A" w14:textId="77777777" w:rsidR="00322369" w:rsidRDefault="00322369" w:rsidP="00322369"/>
    <w:p w14:paraId="4CDA0A45" w14:textId="77777777" w:rsidR="00322369" w:rsidRDefault="00322369" w:rsidP="00322369"/>
    <w:p w14:paraId="2CDC6299" w14:textId="77777777" w:rsidR="00322369" w:rsidRDefault="00322369" w:rsidP="00322369"/>
    <w:p w14:paraId="4FC1B829" w14:textId="77777777" w:rsidR="00322369" w:rsidRDefault="00322369" w:rsidP="00322369"/>
    <w:p w14:paraId="2D86E98D" w14:textId="77777777" w:rsidR="00322369" w:rsidRDefault="00322369" w:rsidP="00322369"/>
    <w:p w14:paraId="2D6567FC" w14:textId="77777777" w:rsidR="00322369" w:rsidRDefault="00322369" w:rsidP="00322369"/>
    <w:p w14:paraId="56455FE0" w14:textId="77777777" w:rsidR="00322369" w:rsidRDefault="00322369" w:rsidP="00322369"/>
    <w:p w14:paraId="33C1E1E7" w14:textId="77777777" w:rsidR="00322369" w:rsidRDefault="00322369" w:rsidP="00322369"/>
    <w:p w14:paraId="2BADF08E" w14:textId="77777777" w:rsidR="00322369" w:rsidRDefault="00322369" w:rsidP="00322369"/>
    <w:p w14:paraId="4CFF7635" w14:textId="77777777" w:rsidR="00322369" w:rsidRDefault="00322369" w:rsidP="00322369"/>
    <w:p w14:paraId="23E447B1" w14:textId="77777777" w:rsidR="00322369" w:rsidRDefault="00322369" w:rsidP="00322369"/>
    <w:p w14:paraId="7A985730" w14:textId="77777777" w:rsidR="00322369" w:rsidRDefault="00322369" w:rsidP="00322369"/>
    <w:p w14:paraId="0FD2ACC8" w14:textId="77777777" w:rsidR="00322369" w:rsidRDefault="00322369" w:rsidP="00322369"/>
    <w:p w14:paraId="1A038091" w14:textId="77777777" w:rsidR="00322369" w:rsidRDefault="00322369" w:rsidP="00322369"/>
    <w:p w14:paraId="17F3DFA4" w14:textId="77777777" w:rsidR="00322369" w:rsidRDefault="00322369" w:rsidP="00322369"/>
    <w:p w14:paraId="58713DD1" w14:textId="77777777" w:rsidR="00322369" w:rsidRDefault="00322369" w:rsidP="00322369"/>
    <w:p w14:paraId="1F650488" w14:textId="3BD0E86C" w:rsidR="00322369" w:rsidRDefault="00322369" w:rsidP="00322369">
      <w:pPr>
        <w:pStyle w:val="3"/>
      </w:pPr>
      <w:bookmarkStart w:id="90" w:name="_Toc126950533"/>
      <w:r>
        <w:rPr>
          <w:rFonts w:hint="eastAsia"/>
        </w:rPr>
        <w:lastRenderedPageBreak/>
        <w:t>人生的旋转木马</w:t>
      </w:r>
      <w:bookmarkEnd w:id="90"/>
    </w:p>
    <w:p w14:paraId="016B9074" w14:textId="77777777" w:rsidR="00322369" w:rsidRDefault="00322369" w:rsidP="00322369">
      <w:r>
        <w:t>2~#22#22#21 21212(#6) 1(#6)1(#6)1 (#</w:t>
      </w:r>
      <w:proofErr w:type="gramStart"/>
      <w:r>
        <w:t>6)(</w:t>
      </w:r>
      <w:proofErr w:type="gramEnd"/>
      <w:r>
        <w:t xml:space="preserve">5#4) </w:t>
      </w:r>
    </w:p>
    <w:p w14:paraId="16916AB7" w14:textId="77777777" w:rsidR="00322369" w:rsidRDefault="00322369" w:rsidP="00322369">
      <w:r>
        <w:t>(#2#4#22)</w:t>
      </w:r>
    </w:p>
    <w:p w14:paraId="63B7A747" w14:textId="77777777" w:rsidR="00322369" w:rsidRDefault="00322369" w:rsidP="00322369">
      <w:r>
        <w:t>(25#6)2</w:t>
      </w:r>
    </w:p>
    <w:p w14:paraId="179927FF" w14:textId="77777777" w:rsidR="00322369" w:rsidRDefault="00322369" w:rsidP="00322369">
      <w:r>
        <w:t>21(#66#6)</w:t>
      </w:r>
    </w:p>
    <w:p w14:paraId="69A031A8" w14:textId="77777777" w:rsidR="00322369" w:rsidRDefault="00322369" w:rsidP="00322369">
      <w:r>
        <w:t>(5#6)25</w:t>
      </w:r>
    </w:p>
    <w:p w14:paraId="419DF9EF" w14:textId="77777777" w:rsidR="00322369" w:rsidRDefault="00322369" w:rsidP="00322369">
      <w:r>
        <w:t>5564#24</w:t>
      </w:r>
    </w:p>
    <w:p w14:paraId="648A21FC" w14:textId="77777777" w:rsidR="00322369" w:rsidRDefault="00322369" w:rsidP="00322369">
      <w:r>
        <w:t>1246~54345~43</w:t>
      </w:r>
    </w:p>
    <w:p w14:paraId="2246AA6C" w14:textId="77777777" w:rsidR="00322369" w:rsidRDefault="00322369" w:rsidP="00322369">
      <w:r>
        <w:t>21(#6)121(56)</w:t>
      </w:r>
    </w:p>
    <w:p w14:paraId="0C04BDF7" w14:textId="77777777" w:rsidR="00322369" w:rsidRDefault="00322369" w:rsidP="00322369">
      <w:r>
        <w:t>6[</w:t>
      </w:r>
      <w:proofErr w:type="gramStart"/>
      <w:r>
        <w:t>1]#</w:t>
      </w:r>
      <w:proofErr w:type="gramEnd"/>
      <w:r>
        <w:t>6 6 [1]#6 6 5#4 #2#4#2 2</w:t>
      </w:r>
    </w:p>
    <w:p w14:paraId="2CF86035" w14:textId="77777777" w:rsidR="00322369" w:rsidRDefault="00322369" w:rsidP="00322369">
      <w:r>
        <w:t>(5)22 (2)22 (5)22</w:t>
      </w:r>
    </w:p>
    <w:p w14:paraId="4F8FA2ED" w14:textId="77777777" w:rsidR="00322369" w:rsidRDefault="00322369" w:rsidP="00322369">
      <w:r>
        <w:t>(25#6)2</w:t>
      </w:r>
    </w:p>
    <w:p w14:paraId="546A377C" w14:textId="77777777" w:rsidR="00322369" w:rsidRDefault="00322369" w:rsidP="00322369">
      <w:r>
        <w:t>21(#66#6)</w:t>
      </w:r>
    </w:p>
    <w:p w14:paraId="09DF84A4" w14:textId="77777777" w:rsidR="00322369" w:rsidRDefault="00322369" w:rsidP="00322369">
      <w:r>
        <w:t>(5#6)25</w:t>
      </w:r>
    </w:p>
    <w:p w14:paraId="5EF02CF7" w14:textId="77777777" w:rsidR="00322369" w:rsidRDefault="00322369" w:rsidP="00322369">
      <w:r>
        <w:t>554#24</w:t>
      </w:r>
    </w:p>
    <w:p w14:paraId="3EF9F212" w14:textId="77777777" w:rsidR="00322369" w:rsidRDefault="00322369" w:rsidP="00322369">
      <w:r>
        <w:t>(6)2465</w:t>
      </w:r>
    </w:p>
    <w:p w14:paraId="15C87D6D" w14:textId="77777777" w:rsidR="00322369" w:rsidRDefault="00322369" w:rsidP="00322369">
      <w:r>
        <w:t>43454 3</w:t>
      </w:r>
    </w:p>
    <w:p w14:paraId="47806CC1" w14:textId="77777777" w:rsidR="00322369" w:rsidRDefault="00322369" w:rsidP="00322369">
      <w:r>
        <w:t>21(#6)121(56)</w:t>
      </w:r>
    </w:p>
    <w:p w14:paraId="24D8FDC2" w14:textId="77777777" w:rsidR="00322369" w:rsidRDefault="00322369" w:rsidP="00322369">
      <w:r>
        <w:t>(25#6)2</w:t>
      </w:r>
    </w:p>
    <w:p w14:paraId="338BC68E" w14:textId="77777777" w:rsidR="00322369" w:rsidRDefault="00322369" w:rsidP="00322369">
      <w:r>
        <w:t>21(#66#6)</w:t>
      </w:r>
    </w:p>
    <w:p w14:paraId="144D0F94" w14:textId="77777777" w:rsidR="00322369" w:rsidRDefault="00322369" w:rsidP="00322369">
      <w:r>
        <w:t>(5#6)25</w:t>
      </w:r>
    </w:p>
    <w:p w14:paraId="6B5B5A02" w14:textId="77777777" w:rsidR="00322369" w:rsidRDefault="00322369" w:rsidP="00322369">
      <w:r>
        <w:t>5564#24</w:t>
      </w:r>
    </w:p>
    <w:p w14:paraId="2A98F63D" w14:textId="77777777" w:rsidR="00322369" w:rsidRDefault="00322369" w:rsidP="00322369">
      <w:r>
        <w:t>(6)2465</w:t>
      </w:r>
    </w:p>
    <w:p w14:paraId="492B5136" w14:textId="77777777" w:rsidR="00322369" w:rsidRDefault="00322369" w:rsidP="00322369">
      <w:r>
        <w:t>43#2354</w:t>
      </w:r>
    </w:p>
    <w:p w14:paraId="1DD7504C" w14:textId="77777777" w:rsidR="00322369" w:rsidRDefault="00322369" w:rsidP="00322369">
      <w:r>
        <w:t>32#122~121(#</w:t>
      </w:r>
      <w:proofErr w:type="gramStart"/>
      <w:r>
        <w:t>6)(</w:t>
      </w:r>
      <w:proofErr w:type="gramEnd"/>
      <w:r>
        <w:t>6)(7)#12 23#4</w:t>
      </w:r>
    </w:p>
    <w:p w14:paraId="6830389E" w14:textId="77777777" w:rsidR="00322369" w:rsidRDefault="00322369" w:rsidP="00322369">
      <w:r>
        <w:t>2#2 21(#66#6)12(4)</w:t>
      </w:r>
    </w:p>
    <w:p w14:paraId="1CF8EA67" w14:textId="77777777" w:rsidR="00322369" w:rsidRDefault="00322369" w:rsidP="00322369">
      <w:r>
        <w:t>(</w:t>
      </w:r>
      <w:proofErr w:type="gramStart"/>
      <w:r>
        <w:t>4)#</w:t>
      </w:r>
      <w:proofErr w:type="gramEnd"/>
      <w:r>
        <w:t>221(#6)12</w:t>
      </w:r>
    </w:p>
    <w:p w14:paraId="14454591" w14:textId="77777777" w:rsidR="00322369" w:rsidRDefault="00322369" w:rsidP="00322369">
      <w:r>
        <w:t>2tr~#12 432 #13(6)</w:t>
      </w:r>
    </w:p>
    <w:p w14:paraId="408A7E7A" w14:textId="77777777" w:rsidR="00322369" w:rsidRDefault="00322369" w:rsidP="00322369">
      <w:r>
        <w:t>(6)4 44323</w:t>
      </w:r>
    </w:p>
    <w:p w14:paraId="1C22EE02" w14:textId="77777777" w:rsidR="00322369" w:rsidRDefault="00322369" w:rsidP="00322369">
      <w:r>
        <w:t>#4#4#4 56#6</w:t>
      </w:r>
    </w:p>
    <w:p w14:paraId="0311747C" w14:textId="77777777" w:rsidR="00322369" w:rsidRDefault="00322369" w:rsidP="00322369">
      <w:r>
        <w:t>333456</w:t>
      </w:r>
    </w:p>
    <w:p w14:paraId="4FAE5D89" w14:textId="77777777" w:rsidR="00322369" w:rsidRDefault="00322369" w:rsidP="00322369">
      <w:r>
        <w:t>3#235432#123</w:t>
      </w:r>
    </w:p>
    <w:p w14:paraId="6F473C37" w14:textId="77777777" w:rsidR="00322369" w:rsidRDefault="00322369" w:rsidP="00322369">
      <w:r>
        <w:t>6[1] #66 5#4#45 #456</w:t>
      </w:r>
    </w:p>
    <w:p w14:paraId="1ADE0CF5" w14:textId="77777777" w:rsidR="00322369" w:rsidRDefault="00322369" w:rsidP="00322369">
      <w:r>
        <w:t>(25#6)2</w:t>
      </w:r>
    </w:p>
    <w:p w14:paraId="53A3D9F6" w14:textId="77777777" w:rsidR="00322369" w:rsidRDefault="00322369" w:rsidP="00322369">
      <w:r>
        <w:t>21(#66#6)</w:t>
      </w:r>
    </w:p>
    <w:p w14:paraId="4FED8CBB" w14:textId="77777777" w:rsidR="00322369" w:rsidRDefault="00322369" w:rsidP="00322369">
      <w:r>
        <w:t>(5#6)25</w:t>
      </w:r>
    </w:p>
    <w:p w14:paraId="673CBE05" w14:textId="77777777" w:rsidR="00322369" w:rsidRDefault="00322369" w:rsidP="00322369">
      <w:r>
        <w:t>5564#24</w:t>
      </w:r>
    </w:p>
    <w:p w14:paraId="2052A8B9" w14:textId="77777777" w:rsidR="00322369" w:rsidRDefault="00322369" w:rsidP="00322369">
      <w:r>
        <w:t>(6)2 2465</w:t>
      </w:r>
    </w:p>
    <w:p w14:paraId="1E1F920F" w14:textId="77777777" w:rsidR="00322369" w:rsidRDefault="00322369" w:rsidP="00322369">
      <w:r>
        <w:t>43#2354</w:t>
      </w:r>
    </w:p>
    <w:p w14:paraId="3C32FC8D" w14:textId="77777777" w:rsidR="00322369" w:rsidRDefault="00322369" w:rsidP="00322369">
      <w:r>
        <w:t>32#122~121(#</w:t>
      </w:r>
      <w:proofErr w:type="gramStart"/>
      <w:r>
        <w:t>6)(</w:t>
      </w:r>
      <w:proofErr w:type="gramEnd"/>
      <w:r>
        <w:t>6)(7)#12</w:t>
      </w:r>
    </w:p>
    <w:p w14:paraId="0B0F826B" w14:textId="77777777" w:rsidR="00322369" w:rsidRDefault="00322369" w:rsidP="00322369">
      <w:r>
        <w:t>2~#22#22#2 121212 (#6)1(#6)1(#6)1</w:t>
      </w:r>
    </w:p>
    <w:p w14:paraId="6D0B0A80" w14:textId="77777777" w:rsidR="00322369" w:rsidRDefault="00322369" w:rsidP="00322369">
      <w:r>
        <w:t>(#</w:t>
      </w:r>
      <w:proofErr w:type="gramStart"/>
      <w:r>
        <w:t>6)(</w:t>
      </w:r>
      <w:proofErr w:type="gramEnd"/>
      <w:r>
        <w:t>5#4)</w:t>
      </w:r>
    </w:p>
    <w:p w14:paraId="5B9EC337" w14:textId="77777777" w:rsidR="00322369" w:rsidRDefault="00322369" w:rsidP="00322369">
      <w:r>
        <w:t>#2#3#2#3#2#3 2#22#22#2 (7)1(7)1(7)1</w:t>
      </w:r>
    </w:p>
    <w:p w14:paraId="74B3F26A" w14:textId="77777777" w:rsidR="00322369" w:rsidRDefault="00322369" w:rsidP="00322369">
      <w:r>
        <w:t>(7#5545#57#5545#57)</w:t>
      </w:r>
    </w:p>
    <w:p w14:paraId="3667B9C1" w14:textId="77777777" w:rsidR="00322369" w:rsidRDefault="00322369" w:rsidP="00322369">
      <w:r>
        <w:t>(5)1#25</w:t>
      </w:r>
    </w:p>
    <w:p w14:paraId="444DF4A9" w14:textId="77777777" w:rsidR="00322369" w:rsidRDefault="00322369" w:rsidP="00322369">
      <w:r>
        <w:t>5#3#22#2</w:t>
      </w:r>
    </w:p>
    <w:p w14:paraId="7DAFBF2C" w14:textId="77777777" w:rsidR="00322369" w:rsidRDefault="00322369" w:rsidP="00322369">
      <w:r>
        <w:t>1#25[1]</w:t>
      </w:r>
    </w:p>
    <w:p w14:paraId="5A45FBA3" w14:textId="77777777" w:rsidR="00322369" w:rsidRDefault="00322369" w:rsidP="00322369">
      <w:r>
        <w:rPr>
          <w:rFonts w:hint="eastAsia"/>
        </w:rPr>
        <w:t>【</w:t>
      </w:r>
      <w:r>
        <w:t>11】#6#5#6  25#6</w:t>
      </w:r>
      <w:proofErr w:type="gramStart"/>
      <w:r>
        <w:t>【</w:t>
      </w:r>
      <w:proofErr w:type="gramEnd"/>
      <w:r>
        <w:t>2</w:t>
      </w:r>
    </w:p>
    <w:p w14:paraId="49D37168" w14:textId="77777777" w:rsidR="00322369" w:rsidRDefault="00322369" w:rsidP="00322369">
      <w:r>
        <w:t>[1</w:t>
      </w:r>
      <w:proofErr w:type="gramStart"/>
      <w:r>
        <w:t>】</w:t>
      </w:r>
      <w:proofErr w:type="gramEnd"/>
      <w:r>
        <w:t>#66#6[1]  #665#45</w:t>
      </w:r>
    </w:p>
    <w:p w14:paraId="4FB290C6" w14:textId="77777777" w:rsidR="00322369" w:rsidRDefault="00322369" w:rsidP="00322369">
      <w:r>
        <w:t>55 412</w:t>
      </w:r>
    </w:p>
    <w:p w14:paraId="1068EEA6" w14:textId="77777777" w:rsidR="00322369" w:rsidRDefault="00322369" w:rsidP="00322369">
      <w:r>
        <w:t>(5)1#25</w:t>
      </w:r>
    </w:p>
    <w:p w14:paraId="24980D4E" w14:textId="77777777" w:rsidR="00322369" w:rsidRDefault="00322369" w:rsidP="00322369">
      <w:r>
        <w:t>5#3#22#2</w:t>
      </w:r>
    </w:p>
    <w:p w14:paraId="7843293F" w14:textId="77777777" w:rsidR="00322369" w:rsidRDefault="00322369" w:rsidP="00322369">
      <w:r>
        <w:t>1#25[1]</w:t>
      </w:r>
    </w:p>
    <w:p w14:paraId="439253C4" w14:textId="77777777" w:rsidR="00322369" w:rsidRDefault="00322369" w:rsidP="00322369">
      <w:r>
        <w:rPr>
          <w:rFonts w:hint="eastAsia"/>
        </w:rPr>
        <w:t>【</w:t>
      </w:r>
      <w:r>
        <w:t>11】#6#5#6</w:t>
      </w:r>
    </w:p>
    <w:p w14:paraId="5FA46609" w14:textId="77777777" w:rsidR="00322369" w:rsidRDefault="00322369" w:rsidP="00322369">
      <w:r>
        <w:t>25#6</w:t>
      </w:r>
      <w:proofErr w:type="gramStart"/>
      <w:r>
        <w:t>【</w:t>
      </w:r>
      <w:proofErr w:type="gramEnd"/>
      <w:r>
        <w:t>2</w:t>
      </w:r>
    </w:p>
    <w:p w14:paraId="40EB4D52" w14:textId="77777777" w:rsidR="00322369" w:rsidRDefault="00322369" w:rsidP="00322369">
      <w:r>
        <w:t>[1</w:t>
      </w:r>
      <w:proofErr w:type="gramStart"/>
      <w:r>
        <w:t>】</w:t>
      </w:r>
      <w:proofErr w:type="gramEnd"/>
      <w:r>
        <w:t>#66#6[1]</w:t>
      </w:r>
    </w:p>
    <w:p w14:paraId="1E022BC4" w14:textId="77777777" w:rsidR="00322369" w:rsidRDefault="00322369" w:rsidP="00322369">
      <w:r>
        <w:t>#665#45#3#223#45</w:t>
      </w:r>
    </w:p>
    <w:p w14:paraId="5455C409" w14:textId="77777777" w:rsidR="00322369" w:rsidRDefault="00322369" w:rsidP="00322369">
      <w:r>
        <w:t>2#2 21(#66#6)12(4)</w:t>
      </w:r>
    </w:p>
    <w:p w14:paraId="794E7232" w14:textId="77777777" w:rsidR="00322369" w:rsidRDefault="00322369" w:rsidP="00322369">
      <w:r>
        <w:t>(</w:t>
      </w:r>
      <w:proofErr w:type="gramStart"/>
      <w:r>
        <w:t>4)#</w:t>
      </w:r>
      <w:proofErr w:type="gramEnd"/>
      <w:r>
        <w:t>221(#6)12</w:t>
      </w:r>
    </w:p>
    <w:p w14:paraId="517FDBB4" w14:textId="77777777" w:rsidR="00322369" w:rsidRDefault="00322369" w:rsidP="00322369">
      <w:r>
        <w:t>22#12 432 #13(6)</w:t>
      </w:r>
    </w:p>
    <w:p w14:paraId="311C65D4" w14:textId="77777777" w:rsidR="00322369" w:rsidRDefault="00322369" w:rsidP="00322369">
      <w:r>
        <w:t>(6)44 4323</w:t>
      </w:r>
    </w:p>
    <w:p w14:paraId="297B3CE6" w14:textId="77777777" w:rsidR="00322369" w:rsidRDefault="00322369" w:rsidP="00322369">
      <w:r>
        <w:t>#4#4#456#6</w:t>
      </w:r>
    </w:p>
    <w:p w14:paraId="77DC16F2" w14:textId="77777777" w:rsidR="00322369" w:rsidRDefault="00322369" w:rsidP="00322369">
      <w:r>
        <w:t>333456</w:t>
      </w:r>
    </w:p>
    <w:p w14:paraId="5169487C" w14:textId="77777777" w:rsidR="00322369" w:rsidRDefault="00322369" w:rsidP="00322369">
      <w:r>
        <w:t>3#235432#123</w:t>
      </w:r>
    </w:p>
    <w:p w14:paraId="4F0E9F94" w14:textId="77777777" w:rsidR="00322369" w:rsidRDefault="00322369" w:rsidP="00322369">
      <w:r>
        <w:t>6[1] #66 5#4 (#2#57)</w:t>
      </w:r>
    </w:p>
    <w:p w14:paraId="7F0CC522" w14:textId="77777777" w:rsidR="00322369" w:rsidRDefault="00322369" w:rsidP="00322369">
      <w:r>
        <w:t>6[1] #66 5#4 (#2#57)</w:t>
      </w:r>
    </w:p>
    <w:p w14:paraId="27F3976C" w14:textId="77777777" w:rsidR="00322369" w:rsidRDefault="00322369" w:rsidP="00322369">
      <w:r>
        <w:t>(3)(6)13</w:t>
      </w:r>
    </w:p>
    <w:p w14:paraId="4704DDA1" w14:textId="77777777" w:rsidR="00322369" w:rsidRDefault="00322369" w:rsidP="00322369">
      <w:r>
        <w:t>321(7)1</w:t>
      </w:r>
    </w:p>
    <w:p w14:paraId="20B749B3" w14:textId="77777777" w:rsidR="00322369" w:rsidRDefault="00322369" w:rsidP="00322369">
      <w:r>
        <w:t>(6)136</w:t>
      </w:r>
    </w:p>
    <w:p w14:paraId="32931432" w14:textId="77777777" w:rsidR="00322369" w:rsidRDefault="00322369" w:rsidP="00322369">
      <w:r>
        <w:t>66545</w:t>
      </w:r>
    </w:p>
    <w:p w14:paraId="4F7A9688" w14:textId="77777777" w:rsidR="00322369" w:rsidRDefault="00322369" w:rsidP="00322369">
      <w:r>
        <w:t>(7)3576</w:t>
      </w:r>
    </w:p>
    <w:p w14:paraId="2CEDCD7A" w14:textId="77777777" w:rsidR="00322369" w:rsidRDefault="00322369" w:rsidP="00322369">
      <w:r>
        <w:t>5#4565#4</w:t>
      </w:r>
    </w:p>
    <w:p w14:paraId="39F094A4" w14:textId="77777777" w:rsidR="00322369" w:rsidRDefault="00322369" w:rsidP="00322369">
      <w:r>
        <w:t>321232(6)(7)</w:t>
      </w:r>
    </w:p>
    <w:p w14:paraId="5D8330D1" w14:textId="77777777" w:rsidR="00322369" w:rsidRDefault="00322369" w:rsidP="00322369">
      <w:r>
        <w:t>(3)(6)13 333 2 222</w:t>
      </w:r>
    </w:p>
    <w:p w14:paraId="0CF4A895" w14:textId="77777777" w:rsidR="00322369" w:rsidRDefault="00322369" w:rsidP="00322369">
      <w:r>
        <w:t xml:space="preserve">1(765) </w:t>
      </w:r>
    </w:p>
    <w:p w14:paraId="20F409C3" w14:textId="77777777" w:rsidR="00322369" w:rsidRDefault="00322369" w:rsidP="00322369">
      <w:r>
        <w:t>(6)136 666</w:t>
      </w:r>
    </w:p>
    <w:p w14:paraId="4D274911" w14:textId="77777777" w:rsidR="00322369" w:rsidRDefault="00322369" w:rsidP="00322369">
      <w:r>
        <w:t>67545</w:t>
      </w:r>
    </w:p>
    <w:p w14:paraId="772AF919" w14:textId="77777777" w:rsidR="00322369" w:rsidRDefault="00322369" w:rsidP="00322369">
      <w:r>
        <w:t>(7)3 35 76</w:t>
      </w:r>
    </w:p>
    <w:p w14:paraId="46A331D0" w14:textId="77777777" w:rsidR="00322369" w:rsidRDefault="00322369" w:rsidP="00322369">
      <w:r>
        <w:t>5#44#465</w:t>
      </w:r>
    </w:p>
    <w:p w14:paraId="7DBACA9B" w14:textId="77777777" w:rsidR="00322369" w:rsidRDefault="00322369" w:rsidP="00322369">
      <w:r>
        <w:t>#43#233~2321(</w:t>
      </w:r>
      <w:proofErr w:type="gramStart"/>
      <w:r>
        <w:t>7)#</w:t>
      </w:r>
      <w:proofErr w:type="gramEnd"/>
      <w:r>
        <w:t>1#23</w:t>
      </w:r>
    </w:p>
    <w:p w14:paraId="01FB988B" w14:textId="6725059F" w:rsidR="00322369" w:rsidRDefault="00322369" w:rsidP="00322369"/>
    <w:p w14:paraId="125584E6" w14:textId="75D820C0" w:rsidR="00322369" w:rsidRDefault="00322369" w:rsidP="00322369"/>
    <w:p w14:paraId="7F6D649A" w14:textId="22B955B8" w:rsidR="00322369" w:rsidRDefault="00322369" w:rsidP="00322369"/>
    <w:p w14:paraId="3B1A2B5E" w14:textId="75FE7F79" w:rsidR="00322369" w:rsidRDefault="00322369" w:rsidP="00322369"/>
    <w:p w14:paraId="3F6D4C5A" w14:textId="77777777" w:rsidR="00322369" w:rsidRDefault="00322369" w:rsidP="00322369"/>
    <w:p w14:paraId="5B8ED9AF" w14:textId="77777777" w:rsidR="00322369" w:rsidRPr="00322369" w:rsidRDefault="00322369" w:rsidP="00322369">
      <w:pPr>
        <w:pStyle w:val="3"/>
        <w:rPr>
          <w:b w:val="0"/>
          <w:bCs w:val="0"/>
        </w:rPr>
      </w:pPr>
      <w:bookmarkStart w:id="91" w:name="_Toc126950534"/>
      <w:proofErr w:type="spellStart"/>
      <w:r w:rsidRPr="00322369">
        <w:rPr>
          <w:rStyle w:val="30"/>
          <w:b/>
          <w:bCs/>
        </w:rPr>
        <w:lastRenderedPageBreak/>
        <w:t>dialogue~Starry</w:t>
      </w:r>
      <w:proofErr w:type="spellEnd"/>
      <w:r w:rsidRPr="00322369">
        <w:rPr>
          <w:rStyle w:val="30"/>
          <w:b/>
          <w:bCs/>
        </w:rPr>
        <w:t xml:space="preserve"> Nightmare~</w:t>
      </w:r>
      <w:bookmarkEnd w:id="91"/>
    </w:p>
    <w:p w14:paraId="2C17C644" w14:textId="5FACBAF7" w:rsidR="00322369" w:rsidRDefault="00322369" w:rsidP="00322369">
      <w:r>
        <w:rPr>
          <w:rFonts w:hint="eastAsia"/>
        </w:rPr>
        <w:t>歌手：君の美術館</w:t>
      </w:r>
      <w:r>
        <w:t xml:space="preserve"> 所属专辑：</w:t>
      </w:r>
    </w:p>
    <w:p w14:paraId="271DFA45" w14:textId="77777777" w:rsidR="00322369" w:rsidRDefault="00322369" w:rsidP="00322369">
      <w:r>
        <w:t>1454145#5#5 4［1］#6 #55#5 54#21#2#6</w:t>
      </w:r>
    </w:p>
    <w:p w14:paraId="4416F232" w14:textId="77777777" w:rsidR="00322369" w:rsidRDefault="00322369" w:rsidP="00322369">
      <w:r>
        <w:t>1454145#5#5 #5#6［1］</w:t>
      </w:r>
    </w:p>
    <w:p w14:paraId="3F564CCB" w14:textId="77777777" w:rsidR="00322369" w:rsidRDefault="00322369" w:rsidP="00322369">
      <w:r>
        <w:t>1454145#5#5 4［1］#6 #55#5 54#21#2#6</w:t>
      </w:r>
    </w:p>
    <w:p w14:paraId="6CCCDF69" w14:textId="77777777" w:rsidR="00322369" w:rsidRDefault="00322369" w:rsidP="00322369">
      <w:r>
        <w:t>1454145#5#5 #5#6［1 #2 1 #2 4］</w:t>
      </w:r>
    </w:p>
    <w:p w14:paraId="0AA3ACEB" w14:textId="77777777" w:rsidR="00322369" w:rsidRDefault="00322369" w:rsidP="00322369"/>
    <w:p w14:paraId="442D6AE5" w14:textId="77777777" w:rsidR="00322369" w:rsidRDefault="00322369" w:rsidP="00322369"/>
    <w:p w14:paraId="1D6A9D86" w14:textId="77777777" w:rsidR="00322369" w:rsidRDefault="00322369" w:rsidP="00322369">
      <w:r>
        <w:rPr>
          <w:rFonts w:hint="eastAsia"/>
        </w:rPr>
        <w:t>（</w:t>
      </w:r>
      <w:r>
        <w:t>6）12 434321（6）</w:t>
      </w:r>
    </w:p>
    <w:p w14:paraId="1E29D85A" w14:textId="77777777" w:rsidR="00322369" w:rsidRDefault="00322369" w:rsidP="00322369">
      <w:r>
        <w:t>456 ［1］7［1］7656</w:t>
      </w:r>
    </w:p>
    <w:p w14:paraId="465DB0CA" w14:textId="77777777" w:rsidR="00322369" w:rsidRDefault="00322369" w:rsidP="00322369">
      <w:r>
        <w:t>6［12 1］6 5456432</w:t>
      </w:r>
    </w:p>
    <w:p w14:paraId="135402C9" w14:textId="77777777" w:rsidR="00322369" w:rsidRDefault="00322369" w:rsidP="00322369">
      <w:r>
        <w:rPr>
          <w:rFonts w:hint="eastAsia"/>
        </w:rPr>
        <w:t>（</w:t>
      </w:r>
      <w:r>
        <w:t>6）12 4343212</w:t>
      </w:r>
    </w:p>
    <w:p w14:paraId="18FBA4DA" w14:textId="77777777" w:rsidR="00322369" w:rsidRDefault="00322369" w:rsidP="00322369">
      <w:r>
        <w:rPr>
          <w:rFonts w:hint="eastAsia"/>
        </w:rPr>
        <w:t>（</w:t>
      </w:r>
      <w:r>
        <w:t>6）12 434321（6）</w:t>
      </w:r>
    </w:p>
    <w:p w14:paraId="08EFEBC8" w14:textId="77777777" w:rsidR="00322369" w:rsidRDefault="00322369" w:rsidP="00322369">
      <w:r>
        <w:t>456 ［1］7［1］7656</w:t>
      </w:r>
    </w:p>
    <w:p w14:paraId="77350E0D" w14:textId="77777777" w:rsidR="00322369" w:rsidRDefault="00322369" w:rsidP="00322369">
      <w:r>
        <w:t>6［12 1］6 54565432</w:t>
      </w:r>
    </w:p>
    <w:p w14:paraId="496903FB" w14:textId="77777777" w:rsidR="00322369" w:rsidRDefault="00322369" w:rsidP="00322369">
      <w:r>
        <w:t>234 6565434</w:t>
      </w:r>
    </w:p>
    <w:p w14:paraId="5CCA8661" w14:textId="77777777" w:rsidR="00322369" w:rsidRDefault="00322369" w:rsidP="00322369"/>
    <w:p w14:paraId="60921B0B" w14:textId="77777777" w:rsidR="00322369" w:rsidRDefault="00322369" w:rsidP="00322369"/>
    <w:p w14:paraId="60244CBC" w14:textId="77777777" w:rsidR="00322369" w:rsidRDefault="00322369" w:rsidP="00322369">
      <w:r>
        <w:t>43432 54543 456</w:t>
      </w:r>
    </w:p>
    <w:p w14:paraId="6BA0BD08" w14:textId="77777777" w:rsidR="00322369" w:rsidRDefault="00322369" w:rsidP="00322369">
      <w:r>
        <w:t>6［12121］6545［1］</w:t>
      </w:r>
    </w:p>
    <w:p w14:paraId="1080DBF6" w14:textId="77777777" w:rsidR="00322369" w:rsidRDefault="00322369" w:rsidP="00322369">
      <w:r>
        <w:t>43432 54543 456［12］ ［23432］</w:t>
      </w:r>
    </w:p>
    <w:p w14:paraId="3A83302E" w14:textId="77777777" w:rsidR="00322369" w:rsidRDefault="00322369" w:rsidP="00322369">
      <w:r>
        <w:t>1454145#5#5 4［1］#6 #55#5 54#21#2#6</w:t>
      </w:r>
    </w:p>
    <w:p w14:paraId="55DC16F2" w14:textId="77777777" w:rsidR="00322369" w:rsidRDefault="00322369" w:rsidP="00322369">
      <w:r>
        <w:t>1454145#5#5 #5#6［1］ 54#2（#6）</w:t>
      </w:r>
    </w:p>
    <w:p w14:paraId="776931A1" w14:textId="77777777" w:rsidR="00322369" w:rsidRDefault="00322369" w:rsidP="00322369">
      <w:r>
        <w:t>1454145#5#5 4［1］#6 #55#5 54#21#2#6</w:t>
      </w:r>
    </w:p>
    <w:p w14:paraId="19A1E706" w14:textId="77777777" w:rsidR="00322369" w:rsidRDefault="00322369" w:rsidP="00322369">
      <w:r>
        <w:t>1454145#5#5 #5#6［1 #2 1 #2 4］</w:t>
      </w:r>
    </w:p>
    <w:p w14:paraId="73289CA1" w14:textId="77777777" w:rsidR="00322369" w:rsidRDefault="00322369" w:rsidP="00322369"/>
    <w:p w14:paraId="780DC951" w14:textId="77777777" w:rsidR="00322369" w:rsidRDefault="00322369" w:rsidP="00322369"/>
    <w:p w14:paraId="43F119F1" w14:textId="77777777" w:rsidR="00322369" w:rsidRDefault="00322369" w:rsidP="00322369">
      <w:r>
        <w:t>1454145#5#5 4［1］#6 #55#5 54#21#2#6</w:t>
      </w:r>
    </w:p>
    <w:p w14:paraId="137D1396" w14:textId="77777777" w:rsidR="00322369" w:rsidRDefault="00322369" w:rsidP="00322369">
      <w:r>
        <w:t>1454145#5#5 #5#6［1］ #6#5#6 #55#5 #5#554#2</w:t>
      </w:r>
    </w:p>
    <w:p w14:paraId="40651D96" w14:textId="77777777" w:rsidR="00322369" w:rsidRDefault="00322369" w:rsidP="00322369">
      <w:r>
        <w:t>1454145#5#5 4［1］#6 #55#5 54#21#2#6</w:t>
      </w:r>
    </w:p>
    <w:p w14:paraId="022CD0E6" w14:textId="77777777" w:rsidR="00322369" w:rsidRDefault="00322369" w:rsidP="00322369">
      <w:r>
        <w:t>145414545#5#5 #5#6［1 #2 1 #2 4］</w:t>
      </w:r>
    </w:p>
    <w:p w14:paraId="0C56AD06" w14:textId="77777777" w:rsidR="00322369" w:rsidRDefault="00322369" w:rsidP="00322369"/>
    <w:p w14:paraId="74386BC3" w14:textId="77777777" w:rsidR="00322369" w:rsidRDefault="00322369" w:rsidP="00322369"/>
    <w:p w14:paraId="338B0B99" w14:textId="77777777" w:rsidR="00322369" w:rsidRDefault="00322369" w:rsidP="00322369"/>
    <w:p w14:paraId="7848A932" w14:textId="77777777" w:rsidR="00322369" w:rsidRDefault="00322369" w:rsidP="00322369"/>
    <w:p w14:paraId="168FE159" w14:textId="77777777" w:rsidR="00322369" w:rsidRDefault="00322369" w:rsidP="00322369"/>
    <w:p w14:paraId="28C4C250" w14:textId="77777777" w:rsidR="00322369" w:rsidRDefault="00322369" w:rsidP="00322369"/>
    <w:p w14:paraId="1F5F4CA2" w14:textId="77777777" w:rsidR="00322369" w:rsidRDefault="00322369" w:rsidP="00322369"/>
    <w:p w14:paraId="260BA6F7" w14:textId="77777777" w:rsidR="00322369" w:rsidRDefault="00322369" w:rsidP="00322369"/>
    <w:p w14:paraId="6241D600" w14:textId="77777777" w:rsidR="00322369" w:rsidRDefault="00322369" w:rsidP="00322369">
      <w:pPr>
        <w:pStyle w:val="3"/>
      </w:pPr>
      <w:bookmarkStart w:id="92" w:name="_Toc126950535"/>
      <w:r>
        <w:rPr>
          <w:rFonts w:hint="eastAsia"/>
        </w:rPr>
        <w:t>幼女幻奏</w:t>
      </w:r>
      <w:bookmarkEnd w:id="92"/>
    </w:p>
    <w:p w14:paraId="12BB98BE" w14:textId="77777777" w:rsidR="00322369" w:rsidRDefault="00322369" w:rsidP="00322369">
      <w:r>
        <w:rPr>
          <w:rFonts w:hint="eastAsia"/>
        </w:rPr>
        <w:t>【</w:t>
      </w:r>
      <w:r>
        <w:t>0:03-0:35】</w:t>
      </w:r>
    </w:p>
    <w:p w14:paraId="41DF633A" w14:textId="77777777" w:rsidR="00322369" w:rsidRDefault="00322369" w:rsidP="00322369">
      <w:r>
        <w:t>{#3 [#</w:t>
      </w:r>
      <w:proofErr w:type="gramStart"/>
      <w:r>
        <w:t>1]#</w:t>
      </w:r>
      <w:proofErr w:type="gramEnd"/>
      <w:r>
        <w:t xml:space="preserve">7#2#3 </w:t>
      </w:r>
    </w:p>
    <w:p w14:paraId="31EE765F" w14:textId="77777777" w:rsidR="00322369" w:rsidRDefault="00322369" w:rsidP="00322369">
      <w:r>
        <w:t>#2#3[#</w:t>
      </w:r>
      <w:proofErr w:type="gramStart"/>
      <w:r>
        <w:t>2][</w:t>
      </w:r>
      <w:proofErr w:type="gramEnd"/>
      <w:r>
        <w:t>#1] #7[#1]#7#6#7</w:t>
      </w:r>
    </w:p>
    <w:p w14:paraId="243FED3C" w14:textId="77777777" w:rsidR="00322369" w:rsidRDefault="00322369" w:rsidP="00322369">
      <w:r>
        <w:t>#6#5#3#5 #6#5#3#5 #3#2#3#5#3</w:t>
      </w:r>
    </w:p>
    <w:p w14:paraId="437CDEA7" w14:textId="77777777" w:rsidR="00322369" w:rsidRDefault="00322369" w:rsidP="00322369">
      <w:r>
        <w:t>#2#3 [#</w:t>
      </w:r>
      <w:proofErr w:type="gramStart"/>
      <w:r>
        <w:t>1]#</w:t>
      </w:r>
      <w:proofErr w:type="gramEnd"/>
      <w:r>
        <w:t xml:space="preserve">7#2#3 </w:t>
      </w:r>
    </w:p>
    <w:p w14:paraId="28768DED" w14:textId="77777777" w:rsidR="00322369" w:rsidRDefault="00322369" w:rsidP="00322369">
      <w:r>
        <w:t>#2#3[#</w:t>
      </w:r>
      <w:proofErr w:type="gramStart"/>
      <w:r>
        <w:t>2][</w:t>
      </w:r>
      <w:proofErr w:type="gramEnd"/>
      <w:r>
        <w:t>#1] #7[#1]#7#6#7</w:t>
      </w:r>
    </w:p>
    <w:p w14:paraId="672F8E18" w14:textId="77777777" w:rsidR="00322369" w:rsidRDefault="00322369" w:rsidP="00322369">
      <w:r>
        <w:t>#6#5#3#5 #6#5#3#5 #6 #6 #</w:t>
      </w:r>
      <w:proofErr w:type="gramStart"/>
      <w:r>
        <w:t>6  }</w:t>
      </w:r>
      <w:proofErr w:type="gramEnd"/>
      <w:r>
        <w:t>x2</w:t>
      </w:r>
    </w:p>
    <w:p w14:paraId="266B161F" w14:textId="77777777" w:rsidR="00322369" w:rsidRDefault="00322369" w:rsidP="00322369"/>
    <w:p w14:paraId="753C7036" w14:textId="77777777" w:rsidR="00322369" w:rsidRDefault="00322369" w:rsidP="00322369">
      <w:r>
        <w:rPr>
          <w:rFonts w:hint="eastAsia"/>
        </w:rPr>
        <w:t>【</w:t>
      </w:r>
      <w:r>
        <w:t>0:35-0:51】</w:t>
      </w:r>
    </w:p>
    <w:p w14:paraId="2AA9B65D" w14:textId="77777777" w:rsidR="00322369" w:rsidRDefault="00322369" w:rsidP="00322369">
      <w:r>
        <w:t>444 55 #5#5 5</w:t>
      </w:r>
    </w:p>
    <w:p w14:paraId="4BC5D33E" w14:textId="77777777" w:rsidR="00322369" w:rsidRDefault="00322369" w:rsidP="00322369">
      <w:r>
        <w:t>44 55 #5</w:t>
      </w:r>
    </w:p>
    <w:p w14:paraId="7F45D9F8" w14:textId="77777777" w:rsidR="00322369" w:rsidRDefault="00322369" w:rsidP="00322369">
      <w:r>
        <w:t>666 77 #7#7 7</w:t>
      </w:r>
    </w:p>
    <w:p w14:paraId="35C8073D" w14:textId="77777777" w:rsidR="00322369" w:rsidRDefault="00322369" w:rsidP="00322369">
      <w:r>
        <w:t>66 77 #7</w:t>
      </w:r>
    </w:p>
    <w:p w14:paraId="55CA8AA6" w14:textId="77777777" w:rsidR="00322369" w:rsidRDefault="00322369" w:rsidP="00322369">
      <w:r>
        <w:t>#4#4#4 #5#5 66 #5</w:t>
      </w:r>
    </w:p>
    <w:p w14:paraId="5635D3D3" w14:textId="77777777" w:rsidR="00322369" w:rsidRDefault="00322369" w:rsidP="00322369">
      <w:r>
        <w:t>#4#4 #5#5 6</w:t>
      </w:r>
    </w:p>
    <w:p w14:paraId="6A0C3777" w14:textId="77777777" w:rsidR="00322369" w:rsidRDefault="00322369" w:rsidP="00322369">
      <w:r>
        <w:t>444 55 #5#5 5</w:t>
      </w:r>
    </w:p>
    <w:p w14:paraId="71B8CD0F" w14:textId="77777777" w:rsidR="00322369" w:rsidRDefault="00322369" w:rsidP="00322369">
      <w:r>
        <w:t>44 55</w:t>
      </w:r>
    </w:p>
    <w:p w14:paraId="599FA9D1" w14:textId="77777777" w:rsidR="00322369" w:rsidRDefault="00322369" w:rsidP="00322369"/>
    <w:p w14:paraId="5D428A05" w14:textId="77777777" w:rsidR="00322369" w:rsidRDefault="00322369" w:rsidP="00322369">
      <w:r>
        <w:rPr>
          <w:rFonts w:hint="eastAsia"/>
        </w:rPr>
        <w:t>【</w:t>
      </w:r>
      <w:r>
        <w:t>0:52-1:24】</w:t>
      </w:r>
    </w:p>
    <w:p w14:paraId="5CB5CC83" w14:textId="77777777" w:rsidR="00322369" w:rsidRDefault="00322369" w:rsidP="00322369">
      <w:r>
        <w:t>2 (</w:t>
      </w:r>
      <w:proofErr w:type="gramStart"/>
      <w:r>
        <w:t>7)#</w:t>
      </w:r>
      <w:proofErr w:type="gramEnd"/>
      <w:r>
        <w:t>123#4</w:t>
      </w:r>
    </w:p>
    <w:p w14:paraId="4573B09B" w14:textId="77777777" w:rsidR="00322369" w:rsidRDefault="00322369" w:rsidP="00322369">
      <w:r>
        <w:t>#4323 2#1(</w:t>
      </w:r>
      <w:proofErr w:type="gramStart"/>
      <w:r>
        <w:t>7)#</w:t>
      </w:r>
      <w:proofErr w:type="gramEnd"/>
      <w:r>
        <w:t>1 2#1(7)#1 23#43#4</w:t>
      </w:r>
    </w:p>
    <w:p w14:paraId="024AFD2F" w14:textId="77777777" w:rsidR="00322369" w:rsidRDefault="00322369" w:rsidP="00322369">
      <w:r>
        <w:t>#4 7[#12#</w:t>
      </w:r>
      <w:proofErr w:type="gramStart"/>
      <w:r>
        <w:t>1][</w:t>
      </w:r>
      <w:proofErr w:type="gramEnd"/>
      <w:r>
        <w:t>2#1]767</w:t>
      </w:r>
    </w:p>
    <w:p w14:paraId="11DFA382" w14:textId="77777777" w:rsidR="00322369" w:rsidRDefault="00322369" w:rsidP="00322369">
      <w:r>
        <w:t>[2#1]7[#1] [2#1]7[#1] [#2 #2 #2]</w:t>
      </w:r>
    </w:p>
    <w:p w14:paraId="4B9064E1" w14:textId="77777777" w:rsidR="00322369" w:rsidRDefault="00322369" w:rsidP="00322369"/>
    <w:p w14:paraId="7D7AF47C" w14:textId="77777777" w:rsidR="00322369" w:rsidRDefault="00322369" w:rsidP="00322369">
      <w:r>
        <w:t>2 #43 #12</w:t>
      </w:r>
    </w:p>
    <w:p w14:paraId="710236B3" w14:textId="77777777" w:rsidR="00322369" w:rsidRDefault="00322369" w:rsidP="00322369">
      <w:r>
        <w:t xml:space="preserve">#12 6#43 #4323 </w:t>
      </w:r>
    </w:p>
    <w:p w14:paraId="7CF96264" w14:textId="77777777" w:rsidR="00322369" w:rsidRDefault="00322369" w:rsidP="00322369">
      <w:r>
        <w:t>2#1(</w:t>
      </w:r>
      <w:proofErr w:type="gramStart"/>
      <w:r>
        <w:t>7)#</w:t>
      </w:r>
      <w:proofErr w:type="gramEnd"/>
      <w:r>
        <w:t>1 2#1(7)#1 23#46#4</w:t>
      </w:r>
    </w:p>
    <w:p w14:paraId="06408FCA" w14:textId="77777777" w:rsidR="00322369" w:rsidRDefault="00322369" w:rsidP="00322369"/>
    <w:p w14:paraId="75D8FCCA" w14:textId="77777777" w:rsidR="00322369" w:rsidRDefault="00322369" w:rsidP="00322369">
      <w:r>
        <w:t>#4 7[#12#</w:t>
      </w:r>
      <w:proofErr w:type="gramStart"/>
      <w:r>
        <w:t>1][</w:t>
      </w:r>
      <w:proofErr w:type="gramEnd"/>
      <w:r>
        <w:t>2#1]767</w:t>
      </w:r>
    </w:p>
    <w:p w14:paraId="2066CB5E" w14:textId="77777777" w:rsidR="00322369" w:rsidRDefault="00322369" w:rsidP="00322369">
      <w:r>
        <w:t>[2#1]7[#1] [2#1]7[#1] [#2 #2 #2]</w:t>
      </w:r>
    </w:p>
    <w:p w14:paraId="2294A3E6" w14:textId="77777777" w:rsidR="00322369" w:rsidRDefault="00322369" w:rsidP="00322369"/>
    <w:p w14:paraId="3B6084B9" w14:textId="77777777" w:rsidR="00322369" w:rsidRDefault="00322369" w:rsidP="00322369">
      <w:r>
        <w:rPr>
          <w:rFonts w:hint="eastAsia"/>
        </w:rPr>
        <w:t>【</w:t>
      </w:r>
      <w:r>
        <w:t>1:24-1:42】</w:t>
      </w:r>
    </w:p>
    <w:p w14:paraId="00D082B4" w14:textId="77777777" w:rsidR="00322369" w:rsidRDefault="00322369" w:rsidP="00322369">
      <w:r>
        <w:t>444 55 #5#5 5</w:t>
      </w:r>
    </w:p>
    <w:p w14:paraId="5A32F088" w14:textId="77777777" w:rsidR="00322369" w:rsidRDefault="00322369" w:rsidP="00322369">
      <w:r>
        <w:t>44 55 #5</w:t>
      </w:r>
    </w:p>
    <w:p w14:paraId="6F4273A3" w14:textId="77777777" w:rsidR="00322369" w:rsidRDefault="00322369" w:rsidP="00322369">
      <w:r>
        <w:t>666 77 #7#7 7</w:t>
      </w:r>
    </w:p>
    <w:p w14:paraId="635B1E89" w14:textId="77777777" w:rsidR="00322369" w:rsidRDefault="00322369" w:rsidP="00322369">
      <w:r>
        <w:t>6 7 #7</w:t>
      </w:r>
    </w:p>
    <w:p w14:paraId="39AF6462" w14:textId="77777777" w:rsidR="00322369" w:rsidRDefault="00322369" w:rsidP="00322369">
      <w:r>
        <w:t>445#5 5#5#5 5</w:t>
      </w:r>
    </w:p>
    <w:p w14:paraId="18AACBAF" w14:textId="77777777" w:rsidR="00322369" w:rsidRDefault="00322369" w:rsidP="00322369">
      <w:r>
        <w:t>667#7 7 67#7</w:t>
      </w:r>
    </w:p>
    <w:p w14:paraId="2344BA09" w14:textId="6B54C85F" w:rsidR="00322369" w:rsidRDefault="00322369" w:rsidP="00322369">
      <w:r>
        <w:t>#4#4#56 #566#5</w:t>
      </w:r>
    </w:p>
    <w:p w14:paraId="3A0BCEC8" w14:textId="7208ACD7" w:rsidR="00322369" w:rsidRDefault="00322369" w:rsidP="00322369"/>
    <w:p w14:paraId="51DB9A4F" w14:textId="70BB993F" w:rsidR="00322369" w:rsidRDefault="00322369" w:rsidP="00322369"/>
    <w:p w14:paraId="35C14506" w14:textId="77777777" w:rsidR="00322369" w:rsidRDefault="00322369" w:rsidP="00322369">
      <w:pPr>
        <w:pStyle w:val="3"/>
      </w:pPr>
      <w:bookmarkStart w:id="93" w:name="_Toc126950536"/>
      <w:proofErr w:type="gramStart"/>
      <w:r>
        <w:rPr>
          <w:rFonts w:hint="eastAsia"/>
        </w:rPr>
        <w:lastRenderedPageBreak/>
        <w:t>废狱摇篮曲</w:t>
      </w:r>
      <w:bookmarkEnd w:id="93"/>
      <w:proofErr w:type="gramEnd"/>
    </w:p>
    <w:p w14:paraId="5281CC5F" w14:textId="77777777" w:rsidR="00322369" w:rsidRDefault="00322369" w:rsidP="00322369">
      <w:r>
        <w:t>(#4#4#56) (6)(</w:t>
      </w:r>
      <w:proofErr w:type="gramStart"/>
      <w:r>
        <w:t>7)#</w:t>
      </w:r>
      <w:proofErr w:type="gramEnd"/>
      <w:r>
        <w:t xml:space="preserve">1 </w:t>
      </w:r>
    </w:p>
    <w:p w14:paraId="588A4681" w14:textId="77777777" w:rsidR="00322369" w:rsidRDefault="00322369" w:rsidP="00322369">
      <w:r>
        <w:t>(</w:t>
      </w:r>
      <w:proofErr w:type="gramStart"/>
      <w:r>
        <w:t>7)#</w:t>
      </w:r>
      <w:proofErr w:type="gramEnd"/>
      <w:r>
        <w:t xml:space="preserve">1(6) (#5)(6)(#5)(#4) </w:t>
      </w:r>
    </w:p>
    <w:p w14:paraId="4BBFB594" w14:textId="77777777" w:rsidR="00322369" w:rsidRDefault="00322369" w:rsidP="00322369">
      <w:r>
        <w:t>(#</w:t>
      </w:r>
      <w:proofErr w:type="gramStart"/>
      <w:r>
        <w:t>4)(</w:t>
      </w:r>
      <w:proofErr w:type="gramEnd"/>
      <w:r>
        <w:t>#5)(6)#13 #4#53 #23#2#1</w:t>
      </w:r>
    </w:p>
    <w:p w14:paraId="14A5CC21" w14:textId="77777777" w:rsidR="00322369" w:rsidRDefault="00322369" w:rsidP="00322369">
      <w:r>
        <w:t xml:space="preserve">#1#13#4#53#2#1(7) </w:t>
      </w:r>
    </w:p>
    <w:p w14:paraId="3794CDE7" w14:textId="77777777" w:rsidR="00322369" w:rsidRDefault="00322369" w:rsidP="00322369">
      <w:r>
        <w:t>#1(#</w:t>
      </w:r>
      <w:proofErr w:type="gramStart"/>
      <w:r>
        <w:t>4)#</w:t>
      </w:r>
      <w:proofErr w:type="gramEnd"/>
      <w:r>
        <w:t xml:space="preserve">1(7)(6)(#5) </w:t>
      </w:r>
    </w:p>
    <w:p w14:paraId="62ABEE6F" w14:textId="77777777" w:rsidR="00322369" w:rsidRDefault="00322369" w:rsidP="00322369">
      <w:r>
        <w:t>(#</w:t>
      </w:r>
      <w:proofErr w:type="gramStart"/>
      <w:r>
        <w:t>46)#</w:t>
      </w:r>
      <w:proofErr w:type="gramEnd"/>
      <w:r>
        <w:t>1(77#6#5#6#4)</w:t>
      </w:r>
    </w:p>
    <w:p w14:paraId="78E6F828" w14:textId="77777777" w:rsidR="00322369" w:rsidRDefault="00322369" w:rsidP="00322369">
      <w:r>
        <w:t>(#4#4#56) (</w:t>
      </w:r>
      <w:proofErr w:type="gramStart"/>
      <w:r>
        <w:t>67)#</w:t>
      </w:r>
      <w:proofErr w:type="gramEnd"/>
      <w:r>
        <w:t xml:space="preserve">1 </w:t>
      </w:r>
    </w:p>
    <w:p w14:paraId="4FCAFC95" w14:textId="77777777" w:rsidR="00322369" w:rsidRDefault="00322369" w:rsidP="00322369">
      <w:r>
        <w:t>(</w:t>
      </w:r>
      <w:proofErr w:type="gramStart"/>
      <w:r>
        <w:t>7)#</w:t>
      </w:r>
      <w:proofErr w:type="gramEnd"/>
      <w:r>
        <w:t>1(6) (#56)(#5)(#4)</w:t>
      </w:r>
    </w:p>
    <w:p w14:paraId="3948C941" w14:textId="77777777" w:rsidR="00322369" w:rsidRDefault="00322369" w:rsidP="00322369">
      <w:r>
        <w:t>(#4#</w:t>
      </w:r>
      <w:proofErr w:type="gramStart"/>
      <w:r>
        <w:t>5)(</w:t>
      </w:r>
      <w:proofErr w:type="gramEnd"/>
      <w:r>
        <w:t>6)#13 #4#53 #23#2#1</w:t>
      </w:r>
    </w:p>
    <w:p w14:paraId="385D9662" w14:textId="77777777" w:rsidR="00322369" w:rsidRDefault="00322369" w:rsidP="00322369">
      <w:r>
        <w:t xml:space="preserve">#1#13#4#53#2#1(7) </w:t>
      </w:r>
    </w:p>
    <w:p w14:paraId="795F0A49" w14:textId="77777777" w:rsidR="00322369" w:rsidRDefault="00322369" w:rsidP="00322369">
      <w:r>
        <w:t>#1(#</w:t>
      </w:r>
      <w:proofErr w:type="gramStart"/>
      <w:r>
        <w:t>4)#</w:t>
      </w:r>
      <w:proofErr w:type="gramEnd"/>
      <w:r>
        <w:t xml:space="preserve">1(7)(6)(#5) </w:t>
      </w:r>
    </w:p>
    <w:p w14:paraId="4E1A86CF" w14:textId="77777777" w:rsidR="00322369" w:rsidRDefault="00322369" w:rsidP="00322369">
      <w:r>
        <w:t>(#</w:t>
      </w:r>
      <w:proofErr w:type="gramStart"/>
      <w:r>
        <w:t>4)(</w:t>
      </w:r>
      <w:proofErr w:type="gramEnd"/>
      <w:r>
        <w:t>6)#1(7)(6)(#5)(#4)</w:t>
      </w:r>
    </w:p>
    <w:p w14:paraId="6AB28970" w14:textId="77777777" w:rsidR="00322369" w:rsidRDefault="00322369" w:rsidP="00322369">
      <w:r>
        <w:rPr>
          <w:rFonts w:hint="eastAsia"/>
        </w:rPr>
        <w:t>第一段变奏：</w:t>
      </w:r>
    </w:p>
    <w:p w14:paraId="5E4F9083" w14:textId="77777777" w:rsidR="00322369" w:rsidRDefault="00322369" w:rsidP="00322369">
      <w:r>
        <w:t>(#</w:t>
      </w:r>
      <w:proofErr w:type="gramStart"/>
      <w:r>
        <w:t>6)(</w:t>
      </w:r>
      <w:proofErr w:type="gramEnd"/>
      <w:r>
        <w:t xml:space="preserve">#6)(#7)#1 #1#2#3 </w:t>
      </w:r>
    </w:p>
    <w:p w14:paraId="2D67D0FA" w14:textId="77777777" w:rsidR="00322369" w:rsidRDefault="00322369" w:rsidP="00322369">
      <w:r>
        <w:t>#2#3#1 (#</w:t>
      </w:r>
      <w:proofErr w:type="gramStart"/>
      <w:r>
        <w:t>7)#</w:t>
      </w:r>
      <w:proofErr w:type="gramEnd"/>
      <w:r>
        <w:t xml:space="preserve">1(#7)(#6) </w:t>
      </w:r>
    </w:p>
    <w:p w14:paraId="02C8C311" w14:textId="77777777" w:rsidR="00322369" w:rsidRDefault="00322369" w:rsidP="00322369">
      <w:r>
        <w:t>(#</w:t>
      </w:r>
      <w:proofErr w:type="gramStart"/>
      <w:r>
        <w:t>6)(</w:t>
      </w:r>
      <w:proofErr w:type="gramEnd"/>
      <w:r>
        <w:t>#7)#1#3#5 #6#7#5 5#55#3</w:t>
      </w:r>
    </w:p>
    <w:p w14:paraId="6AF01826" w14:textId="77777777" w:rsidR="00322369" w:rsidRDefault="00322369" w:rsidP="00322369">
      <w:r>
        <w:t xml:space="preserve">#3#3#5#6#7#55#3#2 </w:t>
      </w:r>
    </w:p>
    <w:p w14:paraId="17DB53C2" w14:textId="77777777" w:rsidR="00322369" w:rsidRDefault="00322369" w:rsidP="00322369">
      <w:r>
        <w:t>#3(#</w:t>
      </w:r>
      <w:proofErr w:type="gramStart"/>
      <w:r>
        <w:t>6)#</w:t>
      </w:r>
      <w:proofErr w:type="gramEnd"/>
      <w:r>
        <w:t>3#2#1(#7)(#6)</w:t>
      </w:r>
    </w:p>
    <w:p w14:paraId="5428FDE3" w14:textId="77777777" w:rsidR="00322369" w:rsidRDefault="00322369" w:rsidP="00322369">
      <w:r>
        <w:t>#1#3#2 #22(#7)2(#6)</w:t>
      </w:r>
    </w:p>
    <w:p w14:paraId="43A0C116" w14:textId="77777777" w:rsidR="00322369" w:rsidRDefault="00322369" w:rsidP="00322369">
      <w:r>
        <w:t>(#</w:t>
      </w:r>
      <w:proofErr w:type="gramStart"/>
      <w:r>
        <w:t>6)(</w:t>
      </w:r>
      <w:proofErr w:type="gramEnd"/>
      <w:r>
        <w:t xml:space="preserve">#6)(#7)#1 #1#2#3 #2#3#1 (#7)#1(#7)(#6) </w:t>
      </w:r>
    </w:p>
    <w:p w14:paraId="091C37BF" w14:textId="77777777" w:rsidR="00322369" w:rsidRDefault="00322369" w:rsidP="00322369">
      <w:r>
        <w:t>(#6)1#14#5 #6#7#5 5#55#3</w:t>
      </w:r>
    </w:p>
    <w:p w14:paraId="1A934A32" w14:textId="77777777" w:rsidR="00322369" w:rsidRDefault="00322369" w:rsidP="00322369">
      <w:r>
        <w:t>#3#3#5#6#7#55#3#2 #3(#</w:t>
      </w:r>
      <w:proofErr w:type="gramStart"/>
      <w:r>
        <w:t>6)#</w:t>
      </w:r>
      <w:proofErr w:type="gramEnd"/>
      <w:r>
        <w:t xml:space="preserve">3#2#1(#7) </w:t>
      </w:r>
    </w:p>
    <w:p w14:paraId="1F920F4C" w14:textId="77777777" w:rsidR="00322369" w:rsidRDefault="00322369" w:rsidP="00322369">
      <w:r>
        <w:t>(#</w:t>
      </w:r>
      <w:proofErr w:type="gramStart"/>
      <w:r>
        <w:t>6)#</w:t>
      </w:r>
      <w:proofErr w:type="gramEnd"/>
      <w:r>
        <w:t>1#3#2#1(#7)(#6)</w:t>
      </w:r>
    </w:p>
    <w:p w14:paraId="416193C0" w14:textId="77777777" w:rsidR="00322369" w:rsidRDefault="00322369" w:rsidP="00322369">
      <w:r>
        <w:rPr>
          <w:rFonts w:hint="eastAsia"/>
        </w:rPr>
        <w:t>第二段变奏：</w:t>
      </w:r>
    </w:p>
    <w:p w14:paraId="576E0EFB" w14:textId="77777777" w:rsidR="00322369" w:rsidRDefault="00322369" w:rsidP="00322369">
      <w:r>
        <w:t>(5)(5)(</w:t>
      </w:r>
      <w:proofErr w:type="gramStart"/>
      <w:r>
        <w:t>6)(</w:t>
      </w:r>
      <w:proofErr w:type="gramEnd"/>
      <w:r>
        <w:t xml:space="preserve">#6) (#6)12 12(#6) </w:t>
      </w:r>
    </w:p>
    <w:p w14:paraId="3441920B" w14:textId="77777777" w:rsidR="00322369" w:rsidRDefault="00322369" w:rsidP="00322369">
      <w:r>
        <w:t>(</w:t>
      </w:r>
      <w:proofErr w:type="gramStart"/>
      <w:r>
        <w:t>6)(</w:t>
      </w:r>
      <w:proofErr w:type="gramEnd"/>
      <w:r>
        <w:t xml:space="preserve">#6)(6)(5) </w:t>
      </w:r>
    </w:p>
    <w:p w14:paraId="528C8830" w14:textId="77777777" w:rsidR="00322369" w:rsidRDefault="00322369" w:rsidP="00322369">
      <w:r>
        <w:t>(5)(</w:t>
      </w:r>
      <w:proofErr w:type="gramStart"/>
      <w:r>
        <w:t>6)(</w:t>
      </w:r>
      <w:proofErr w:type="gramEnd"/>
      <w:r>
        <w:t>#6)24 564 3432</w:t>
      </w:r>
    </w:p>
    <w:p w14:paraId="74516B42" w14:textId="77777777" w:rsidR="00322369" w:rsidRDefault="00322369" w:rsidP="00322369">
      <w:r>
        <w:t>224564321 2(5)21(#</w:t>
      </w:r>
      <w:proofErr w:type="gramStart"/>
      <w:r>
        <w:t>6)(</w:t>
      </w:r>
      <w:proofErr w:type="gramEnd"/>
      <w:r>
        <w:t xml:space="preserve">6) </w:t>
      </w:r>
    </w:p>
    <w:p w14:paraId="728CAA4D" w14:textId="77777777" w:rsidR="00322369" w:rsidRDefault="00322369" w:rsidP="00322369">
      <w:r>
        <w:t>(</w:t>
      </w:r>
      <w:proofErr w:type="gramStart"/>
      <w:r>
        <w:t>5)(</w:t>
      </w:r>
      <w:proofErr w:type="gramEnd"/>
      <w:r>
        <w:t>#6)211(#6)(6)(#6)(5)</w:t>
      </w:r>
    </w:p>
    <w:p w14:paraId="196E3866" w14:textId="77777777" w:rsidR="00322369" w:rsidRDefault="00322369" w:rsidP="00322369">
      <w:r>
        <w:t>(5)(5)(</w:t>
      </w:r>
      <w:proofErr w:type="gramStart"/>
      <w:r>
        <w:t>6)(</w:t>
      </w:r>
      <w:proofErr w:type="gramEnd"/>
      <w:r>
        <w:t xml:space="preserve">#6) (#6)12 12(#6) </w:t>
      </w:r>
    </w:p>
    <w:p w14:paraId="34764E3D" w14:textId="77777777" w:rsidR="00322369" w:rsidRDefault="00322369" w:rsidP="00322369">
      <w:r>
        <w:t>(</w:t>
      </w:r>
      <w:proofErr w:type="gramStart"/>
      <w:r>
        <w:t>6)(</w:t>
      </w:r>
      <w:proofErr w:type="gramEnd"/>
      <w:r>
        <w:t xml:space="preserve">#6)(6)(5) </w:t>
      </w:r>
    </w:p>
    <w:p w14:paraId="39A441F1" w14:textId="77777777" w:rsidR="00322369" w:rsidRDefault="00322369" w:rsidP="00322369">
      <w:r>
        <w:t>(5)(</w:t>
      </w:r>
      <w:proofErr w:type="gramStart"/>
      <w:r>
        <w:t>6)(</w:t>
      </w:r>
      <w:proofErr w:type="gramEnd"/>
      <w:r>
        <w:t>#6)24 564 3432</w:t>
      </w:r>
    </w:p>
    <w:p w14:paraId="6D8294D6" w14:textId="77777777" w:rsidR="00322369" w:rsidRDefault="00322369" w:rsidP="00322369">
      <w:r>
        <w:t>224564321 2(5)21(#</w:t>
      </w:r>
      <w:proofErr w:type="gramStart"/>
      <w:r>
        <w:t>6)(</w:t>
      </w:r>
      <w:proofErr w:type="gramEnd"/>
      <w:r>
        <w:t xml:space="preserve">6) </w:t>
      </w:r>
    </w:p>
    <w:p w14:paraId="4594D139" w14:textId="77777777" w:rsidR="00322369" w:rsidRDefault="00322369" w:rsidP="00322369">
      <w:r>
        <w:t>(#6)21(#</w:t>
      </w:r>
      <w:proofErr w:type="gramStart"/>
      <w:r>
        <w:t>6)(</w:t>
      </w:r>
      <w:proofErr w:type="gramEnd"/>
      <w:r>
        <w:t xml:space="preserve">6)(5) </w:t>
      </w:r>
    </w:p>
    <w:p w14:paraId="792B5EBB" w14:textId="77777777" w:rsidR="00322369" w:rsidRDefault="00322369" w:rsidP="00322369"/>
    <w:p w14:paraId="0FDE22C6" w14:textId="77777777" w:rsidR="00322369" w:rsidRDefault="00322369" w:rsidP="00322369"/>
    <w:p w14:paraId="57E8BCB3" w14:textId="77777777" w:rsidR="00322369" w:rsidRDefault="00322369" w:rsidP="00322369">
      <w:r>
        <w:t xml:space="preserve"> </w:t>
      </w:r>
    </w:p>
    <w:p w14:paraId="169C16C4" w14:textId="77777777" w:rsidR="00322369" w:rsidRDefault="00322369" w:rsidP="00322369">
      <w:pPr>
        <w:pStyle w:val="3"/>
      </w:pPr>
      <w:bookmarkStart w:id="94" w:name="_Toc126950537"/>
      <w:r>
        <w:t>C调 斯卡布罗集市</w:t>
      </w:r>
      <w:bookmarkEnd w:id="94"/>
      <w:r>
        <w:t xml:space="preserve"> </w:t>
      </w:r>
    </w:p>
    <w:p w14:paraId="7D221AB7" w14:textId="77777777" w:rsidR="00322369" w:rsidRDefault="00322369" w:rsidP="00322369">
      <w:r>
        <w:t xml:space="preserve">2 266 3432 </w:t>
      </w:r>
    </w:p>
    <w:p w14:paraId="2067E38E" w14:textId="77777777" w:rsidR="00322369" w:rsidRDefault="00322369" w:rsidP="00322369">
      <w:r>
        <w:t>6【12】【1】6756</w:t>
      </w:r>
    </w:p>
    <w:p w14:paraId="4C9188D7" w14:textId="77777777" w:rsidR="00322369" w:rsidRDefault="00322369" w:rsidP="00322369">
      <w:r>
        <w:rPr>
          <w:rFonts w:hint="eastAsia"/>
        </w:rPr>
        <w:t>【</w:t>
      </w:r>
      <w:r>
        <w:t>22】【21】665431</w:t>
      </w:r>
    </w:p>
    <w:p w14:paraId="063B7A2C" w14:textId="77777777" w:rsidR="00322369" w:rsidRDefault="00322369" w:rsidP="00322369">
      <w:r>
        <w:t>2 65 43212</w:t>
      </w:r>
    </w:p>
    <w:p w14:paraId="32CAAA33" w14:textId="77777777" w:rsidR="00322369" w:rsidRDefault="00322369" w:rsidP="00322369"/>
    <w:p w14:paraId="23F0338E" w14:textId="77777777" w:rsidR="00322369" w:rsidRDefault="00322369" w:rsidP="00322369">
      <w:r>
        <w:rPr>
          <w:rFonts w:hint="eastAsia"/>
        </w:rPr>
        <w:t>（</w:t>
      </w:r>
      <w:r>
        <w:t>2 26663432）</w:t>
      </w:r>
    </w:p>
    <w:p w14:paraId="50F69DEF" w14:textId="77777777" w:rsidR="00322369" w:rsidRDefault="00322369" w:rsidP="00322369">
      <w:r>
        <w:rPr>
          <w:rFonts w:hint="eastAsia"/>
        </w:rPr>
        <w:t>（</w:t>
      </w:r>
      <w:r>
        <w:t>6）12 1（6756）</w:t>
      </w:r>
    </w:p>
    <w:p w14:paraId="2015C161" w14:textId="77777777" w:rsidR="00322369" w:rsidRDefault="00322369" w:rsidP="00322369">
      <w:r>
        <w:t>22 21 （665431）</w:t>
      </w:r>
    </w:p>
    <w:p w14:paraId="7DA85AC2" w14:textId="77777777" w:rsidR="00322369" w:rsidRDefault="00322369" w:rsidP="00322369">
      <w:r>
        <w:rPr>
          <w:rFonts w:hint="eastAsia"/>
        </w:rPr>
        <w:t>（</w:t>
      </w:r>
      <w:r>
        <w:t>2 65 431432）</w:t>
      </w:r>
    </w:p>
    <w:p w14:paraId="3EAED158" w14:textId="77777777" w:rsidR="00322369" w:rsidRDefault="00322369" w:rsidP="00322369"/>
    <w:p w14:paraId="53A1E307" w14:textId="77777777" w:rsidR="00322369" w:rsidRDefault="00322369" w:rsidP="00322369">
      <w:r>
        <w:t xml:space="preserve">2 266 3432 </w:t>
      </w:r>
    </w:p>
    <w:p w14:paraId="048F5704" w14:textId="77777777" w:rsidR="00322369" w:rsidRDefault="00322369" w:rsidP="00322369">
      <w:r>
        <w:t>6【12】【1】67576</w:t>
      </w:r>
    </w:p>
    <w:p w14:paraId="0A09F545" w14:textId="77777777" w:rsidR="00322369" w:rsidRDefault="00322369" w:rsidP="00322369">
      <w:r>
        <w:rPr>
          <w:rFonts w:hint="eastAsia"/>
        </w:rPr>
        <w:t>【</w:t>
      </w:r>
      <w:r>
        <w:t>22】【21】665431</w:t>
      </w:r>
    </w:p>
    <w:p w14:paraId="3B13101D" w14:textId="77777777" w:rsidR="00322369" w:rsidRDefault="00322369" w:rsidP="00322369">
      <w:r>
        <w:t>2 65 43212</w:t>
      </w:r>
    </w:p>
    <w:p w14:paraId="655DFD47" w14:textId="77777777" w:rsidR="00322369" w:rsidRDefault="00322369" w:rsidP="00322369">
      <w:pPr>
        <w:pStyle w:val="3"/>
      </w:pPr>
      <w:bookmarkStart w:id="95" w:name="_Toc126950538"/>
      <w:r>
        <w:rPr>
          <w:rFonts w:hint="eastAsia"/>
        </w:rPr>
        <w:t>太阳照常升起</w:t>
      </w:r>
      <w:bookmarkEnd w:id="95"/>
    </w:p>
    <w:p w14:paraId="61CA7757" w14:textId="77777777" w:rsidR="00322369" w:rsidRDefault="00322369" w:rsidP="00322369">
      <w:r>
        <w:t>(2) (6) (6) (6) (#6) (6)</w:t>
      </w:r>
    </w:p>
    <w:p w14:paraId="2F5129AF" w14:textId="77777777" w:rsidR="00322369" w:rsidRDefault="00322369" w:rsidP="00322369">
      <w:r>
        <w:t>(6) (#6) 1 2 2 1 1 (6)</w:t>
      </w:r>
    </w:p>
    <w:p w14:paraId="57B8F9B0" w14:textId="77777777" w:rsidR="00322369" w:rsidRDefault="00322369" w:rsidP="00322369">
      <w:r>
        <w:t>(2) (5) (5) (5) (6) (5) (6)</w:t>
      </w:r>
    </w:p>
    <w:p w14:paraId="6E4FA9FB" w14:textId="77777777" w:rsidR="00322369" w:rsidRDefault="00322369" w:rsidP="00322369">
      <w:r>
        <w:t>1 (6) 1 (3) (4) (2)</w:t>
      </w:r>
    </w:p>
    <w:p w14:paraId="0138E23F" w14:textId="77777777" w:rsidR="00322369" w:rsidRDefault="00322369" w:rsidP="00322369">
      <w:r>
        <w:t>(2) (4) (6) 2 1 2</w:t>
      </w:r>
    </w:p>
    <w:p w14:paraId="7E4C3944" w14:textId="77777777" w:rsidR="00322369" w:rsidRDefault="00322369" w:rsidP="00322369">
      <w:r>
        <w:t>1 2 1 2 1 1 (6)</w:t>
      </w:r>
    </w:p>
    <w:p w14:paraId="4D3DD040" w14:textId="77777777" w:rsidR="00322369" w:rsidRDefault="00322369" w:rsidP="00322369">
      <w:r>
        <w:t>(5) 2 1 (6) (5) (6)</w:t>
      </w:r>
    </w:p>
    <w:p w14:paraId="576B17DE" w14:textId="77777777" w:rsidR="00322369" w:rsidRDefault="00322369" w:rsidP="00322369">
      <w:r>
        <w:t>(5) 2 (#6) (6) (5) (6)</w:t>
      </w:r>
    </w:p>
    <w:p w14:paraId="427F79B6" w14:textId="77777777" w:rsidR="00322369" w:rsidRDefault="00322369" w:rsidP="00322369">
      <w:r>
        <w:t>1 (3) (4) (2)</w:t>
      </w:r>
    </w:p>
    <w:p w14:paraId="2F6D21B2" w14:textId="77777777" w:rsidR="00322369" w:rsidRDefault="00322369" w:rsidP="00322369">
      <w:r>
        <w:t>2 6 6 6 #6 6</w:t>
      </w:r>
    </w:p>
    <w:p w14:paraId="08B276B2" w14:textId="77777777" w:rsidR="00322369" w:rsidRDefault="00322369" w:rsidP="00322369">
      <w:r>
        <w:t>6 #6 【1】</w:t>
      </w:r>
      <w:proofErr w:type="gramStart"/>
      <w:r>
        <w:t xml:space="preserve"> 【2】 【2】 【1】 【1】</w:t>
      </w:r>
      <w:proofErr w:type="gramEnd"/>
      <w:r>
        <w:t xml:space="preserve"> 6</w:t>
      </w:r>
    </w:p>
    <w:p w14:paraId="418033A6" w14:textId="77777777" w:rsidR="00322369" w:rsidRDefault="00322369" w:rsidP="00322369">
      <w:r>
        <w:t>2 5 5 5 6 5 6</w:t>
      </w:r>
    </w:p>
    <w:p w14:paraId="6E4A4EDA" w14:textId="77777777" w:rsidR="00322369" w:rsidRDefault="00322369" w:rsidP="00322369">
      <w:r>
        <w:rPr>
          <w:rFonts w:hint="eastAsia"/>
        </w:rPr>
        <w:t>【</w:t>
      </w:r>
      <w:r>
        <w:t>1】 6 【1】 3 4 2</w:t>
      </w:r>
    </w:p>
    <w:p w14:paraId="33C00273" w14:textId="77777777" w:rsidR="00322369" w:rsidRDefault="00322369" w:rsidP="00322369">
      <w:r>
        <w:t xml:space="preserve">2 4 6 【2】 【1】 【2】 </w:t>
      </w:r>
    </w:p>
    <w:p w14:paraId="682AB5FD" w14:textId="77777777" w:rsidR="00322369" w:rsidRDefault="00322369" w:rsidP="00322369">
      <w:r>
        <w:rPr>
          <w:rFonts w:hint="eastAsia"/>
        </w:rPr>
        <w:t>【</w:t>
      </w:r>
      <w:r>
        <w:t>1】 【2】 【1】 【2】</w:t>
      </w:r>
      <w:proofErr w:type="gramStart"/>
      <w:r>
        <w:t xml:space="preserve"> 【1】 【1】</w:t>
      </w:r>
      <w:proofErr w:type="gramEnd"/>
      <w:r>
        <w:t xml:space="preserve"> 6</w:t>
      </w:r>
    </w:p>
    <w:p w14:paraId="49949E4D" w14:textId="77777777" w:rsidR="00322369" w:rsidRDefault="00322369" w:rsidP="00322369">
      <w:r>
        <w:t>5 【2】 【1】 6 5 6</w:t>
      </w:r>
    </w:p>
    <w:p w14:paraId="6589BF52" w14:textId="77777777" w:rsidR="00322369" w:rsidRDefault="00322369" w:rsidP="00322369">
      <w:r>
        <w:t>5 【2】 #6 6 5 6</w:t>
      </w:r>
    </w:p>
    <w:p w14:paraId="707D9456" w14:textId="77777777" w:rsidR="00322369" w:rsidRDefault="00322369" w:rsidP="00322369">
      <w:r>
        <w:rPr>
          <w:rFonts w:hint="eastAsia"/>
        </w:rPr>
        <w:t>【</w:t>
      </w:r>
      <w:r>
        <w:t>1】 3 4 2</w:t>
      </w:r>
    </w:p>
    <w:p w14:paraId="1CB0A87F" w14:textId="77777777" w:rsidR="00322369" w:rsidRDefault="00322369" w:rsidP="00322369"/>
    <w:p w14:paraId="403CD05A" w14:textId="47948C81" w:rsidR="00322369" w:rsidRDefault="00322369" w:rsidP="00322369"/>
    <w:p w14:paraId="28DF0DA0" w14:textId="101A8806" w:rsidR="00322369" w:rsidRDefault="00322369" w:rsidP="00322369"/>
    <w:p w14:paraId="64E0F9F0" w14:textId="25E14907" w:rsidR="00322369" w:rsidRDefault="00322369" w:rsidP="00322369"/>
    <w:p w14:paraId="4EBB470B" w14:textId="01A13F00" w:rsidR="00322369" w:rsidRDefault="00322369" w:rsidP="00322369"/>
    <w:p w14:paraId="21FA99DA" w14:textId="77777777" w:rsidR="00322369" w:rsidRDefault="00322369" w:rsidP="00322369"/>
    <w:p w14:paraId="7811D9B8" w14:textId="77777777" w:rsidR="00322369" w:rsidRDefault="00322369" w:rsidP="00322369">
      <w:pPr>
        <w:pStyle w:val="3"/>
      </w:pPr>
      <w:bookmarkStart w:id="96" w:name="_Toc126950539"/>
      <w:r>
        <w:lastRenderedPageBreak/>
        <w:t xml:space="preserve">El Pueblo </w:t>
      </w:r>
      <w:proofErr w:type="spellStart"/>
      <w:r>
        <w:t>Unido</w:t>
      </w:r>
      <w:proofErr w:type="spellEnd"/>
      <w:r>
        <w:t xml:space="preserve"> </w:t>
      </w:r>
      <w:proofErr w:type="spellStart"/>
      <w:r>
        <w:t>Jamá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Vencido</w:t>
      </w:r>
      <w:bookmarkEnd w:id="96"/>
      <w:proofErr w:type="spellEnd"/>
    </w:p>
    <w:p w14:paraId="5FDA5D8E" w14:textId="77777777" w:rsidR="00322369" w:rsidRDefault="00322369" w:rsidP="00322369"/>
    <w:p w14:paraId="5743F836" w14:textId="77777777" w:rsidR="00322369" w:rsidRDefault="00322369" w:rsidP="00322369">
      <w:r>
        <w:t>F</w:t>
      </w:r>
    </w:p>
    <w:p w14:paraId="65961179" w14:textId="77777777" w:rsidR="00322369" w:rsidRDefault="00322369" w:rsidP="00322369">
      <w:r>
        <w:t xml:space="preserve">(6)2 24 466543 </w:t>
      </w:r>
    </w:p>
    <w:p w14:paraId="49293156" w14:textId="77777777" w:rsidR="00322369" w:rsidRDefault="00322369" w:rsidP="00322369">
      <w:r>
        <w:t>(6)2 24 466543</w:t>
      </w:r>
    </w:p>
    <w:p w14:paraId="4C569D0A" w14:textId="77777777" w:rsidR="00322369" w:rsidRDefault="00322369" w:rsidP="00322369">
      <w:r>
        <w:t xml:space="preserve">6#6 43 #665632 </w:t>
      </w:r>
    </w:p>
    <w:p w14:paraId="31D35895" w14:textId="77777777" w:rsidR="00322369" w:rsidRDefault="00322369" w:rsidP="00322369">
      <w:r>
        <w:t>65 2#1 54345656【1】#6 43</w:t>
      </w:r>
    </w:p>
    <w:p w14:paraId="13FA1EB4" w14:textId="77777777" w:rsidR="00322369" w:rsidRDefault="00322369" w:rsidP="00322369">
      <w:r>
        <w:t>#665632 65 2#1 543456</w:t>
      </w:r>
    </w:p>
    <w:p w14:paraId="7D78994F" w14:textId="77777777" w:rsidR="00322369" w:rsidRDefault="00322369" w:rsidP="00322369">
      <w:r>
        <w:t xml:space="preserve">(6)2 24 466543 </w:t>
      </w:r>
    </w:p>
    <w:p w14:paraId="169E5533" w14:textId="77777777" w:rsidR="00322369" w:rsidRDefault="00322369" w:rsidP="00322369">
      <w:r>
        <w:t>(6)2 24 466543</w:t>
      </w:r>
    </w:p>
    <w:p w14:paraId="533755C6" w14:textId="77777777" w:rsidR="00322369" w:rsidRDefault="00322369" w:rsidP="00322369">
      <w:r>
        <w:t xml:space="preserve">6#6 43 #665632 </w:t>
      </w:r>
    </w:p>
    <w:p w14:paraId="0CE27B61" w14:textId="77777777" w:rsidR="00322369" w:rsidRDefault="00322369" w:rsidP="00322369">
      <w:r>
        <w:t>65 2#1 54345656【1】#6 43</w:t>
      </w:r>
    </w:p>
    <w:p w14:paraId="67A3E1AC" w14:textId="77777777" w:rsidR="00322369" w:rsidRDefault="00322369" w:rsidP="00322369">
      <w:r>
        <w:t>#665632 65 2#1 5432#12</w:t>
      </w:r>
    </w:p>
    <w:p w14:paraId="15156E7C" w14:textId="77777777" w:rsidR="00322369" w:rsidRDefault="00322369" w:rsidP="00322369"/>
    <w:p w14:paraId="723C4D35" w14:textId="77777777" w:rsidR="00322369" w:rsidRDefault="00322369" w:rsidP="00322369">
      <w:r>
        <w:t>255 555 5#5#5 #5#5#5</w:t>
      </w:r>
    </w:p>
    <w:p w14:paraId="5E187C97" w14:textId="579CD8ED" w:rsidR="00322369" w:rsidRDefault="00322369" w:rsidP="00322369">
      <w:r>
        <w:t>#566 666 666 66 66</w:t>
      </w:r>
    </w:p>
    <w:p w14:paraId="6C70A14B" w14:textId="77777777" w:rsidR="00322369" w:rsidRDefault="00322369" w:rsidP="00322369">
      <w:pPr>
        <w:pStyle w:val="3"/>
      </w:pPr>
      <w:bookmarkStart w:id="97" w:name="_Toc126950540"/>
      <w:r>
        <w:t>LEVEL5 -</w:t>
      </w:r>
      <w:proofErr w:type="spellStart"/>
      <w:r>
        <w:t>judgelight</w:t>
      </w:r>
      <w:proofErr w:type="spellEnd"/>
      <w:r>
        <w:t>-</w:t>
      </w:r>
      <w:bookmarkEnd w:id="97"/>
    </w:p>
    <w:p w14:paraId="37E89E6D" w14:textId="77777777" w:rsidR="00322369" w:rsidRDefault="00322369" w:rsidP="00322369">
      <w:r>
        <w:t>(7#</w:t>
      </w:r>
      <w:proofErr w:type="gramStart"/>
      <w:r>
        <w:t>67)#</w:t>
      </w:r>
      <w:proofErr w:type="gramEnd"/>
      <w:r>
        <w:t>1#2 #27#6#5#4#2 #4#2#4#5#2</w:t>
      </w:r>
    </w:p>
    <w:p w14:paraId="72128FE4" w14:textId="77777777" w:rsidR="00322369" w:rsidRDefault="00322369" w:rsidP="00322369">
      <w:r>
        <w:t>#23#4#57 #6#5#4#1 #23#2</w:t>
      </w:r>
    </w:p>
    <w:p w14:paraId="4D2704EE" w14:textId="77777777" w:rsidR="00322369" w:rsidRDefault="00322369" w:rsidP="00322369">
      <w:r>
        <w:t>(7#</w:t>
      </w:r>
      <w:proofErr w:type="gramStart"/>
      <w:r>
        <w:t>67)#</w:t>
      </w:r>
      <w:proofErr w:type="gramEnd"/>
      <w:r>
        <w:t>1#2 #27#6#5#4#2 #67[#133#4]7</w:t>
      </w:r>
    </w:p>
    <w:p w14:paraId="6CF4F5E6" w14:textId="77777777" w:rsidR="00322369" w:rsidRDefault="00322369" w:rsidP="00322369">
      <w:r>
        <w:t>7#6#57 [#1]7#6#4#67#5---</w:t>
      </w:r>
    </w:p>
    <w:p w14:paraId="0C8A77C9" w14:textId="77777777" w:rsidR="00322369" w:rsidRDefault="00322369" w:rsidP="00322369">
      <w:r>
        <w:t>#2#2(</w:t>
      </w:r>
      <w:proofErr w:type="gramStart"/>
      <w:r>
        <w:t>7)#</w:t>
      </w:r>
      <w:proofErr w:type="gramEnd"/>
      <w:r>
        <w:t>1#2#1#4#1 (77#5 #5#67) #1#1#2#2</w:t>
      </w:r>
    </w:p>
    <w:p w14:paraId="37221DFB" w14:textId="77777777" w:rsidR="00322369" w:rsidRDefault="00322369" w:rsidP="00322369">
      <w:r>
        <w:t>3#2#1(</w:t>
      </w:r>
      <w:proofErr w:type="gramStart"/>
      <w:r>
        <w:t>7)#</w:t>
      </w:r>
      <w:proofErr w:type="gramEnd"/>
      <w:r>
        <w:t>1#2(#6)#1(7#67#5 #5#6#67#67#5)</w:t>
      </w:r>
    </w:p>
    <w:p w14:paraId="32E4F65C" w14:textId="77777777" w:rsidR="00322369" w:rsidRDefault="00322369" w:rsidP="00322369">
      <w:r>
        <w:t>#2#2(#5) #2#23 #2#2(#6#6) #4#4#4 #43#2 (77#1#2)</w:t>
      </w:r>
    </w:p>
    <w:p w14:paraId="14CBE88A" w14:textId="77777777" w:rsidR="00322369" w:rsidRDefault="00322369" w:rsidP="00322369">
      <w:r>
        <w:t>#5#677 #5#67 7#17 #1#17 #1#13#2--</w:t>
      </w:r>
    </w:p>
    <w:p w14:paraId="6DA4A3B0" w14:textId="77777777" w:rsidR="00322369" w:rsidRDefault="00322369" w:rsidP="00322369">
      <w:r>
        <w:t>(7#</w:t>
      </w:r>
      <w:proofErr w:type="gramStart"/>
      <w:r>
        <w:t>67)#</w:t>
      </w:r>
      <w:proofErr w:type="gramEnd"/>
      <w:r>
        <w:t>1#2 #27#6#5#4#2 #4#2#4#5#2</w:t>
      </w:r>
    </w:p>
    <w:p w14:paraId="6028818F" w14:textId="77777777" w:rsidR="00322369" w:rsidRDefault="00322369" w:rsidP="00322369">
      <w:r>
        <w:t>#23#4#57 #6#5#4#1 #23#2</w:t>
      </w:r>
    </w:p>
    <w:p w14:paraId="0CFF3713" w14:textId="77777777" w:rsidR="00322369" w:rsidRDefault="00322369" w:rsidP="00322369">
      <w:r>
        <w:t>(7#</w:t>
      </w:r>
      <w:proofErr w:type="gramStart"/>
      <w:r>
        <w:t>67)#</w:t>
      </w:r>
      <w:proofErr w:type="gramEnd"/>
      <w:r>
        <w:t>1#2 #27#6#5#4#2 #67[#133#4]7</w:t>
      </w:r>
    </w:p>
    <w:p w14:paraId="35F08B80" w14:textId="77777777" w:rsidR="00322369" w:rsidRDefault="00322369" w:rsidP="00322369">
      <w:r>
        <w:t>7#6#57 [#1]7#6#4#67#5---</w:t>
      </w:r>
    </w:p>
    <w:p w14:paraId="68247ECC" w14:textId="77777777" w:rsidR="00322369" w:rsidRDefault="00322369" w:rsidP="00322369">
      <w:r>
        <w:t>1(7)123 3[1]7653 53563</w:t>
      </w:r>
    </w:p>
    <w:p w14:paraId="5B213505" w14:textId="77777777" w:rsidR="00322369" w:rsidRDefault="00322369" w:rsidP="00322369">
      <w:r>
        <w:t>34561 7652 343</w:t>
      </w:r>
    </w:p>
    <w:p w14:paraId="23FBE3A6" w14:textId="77777777" w:rsidR="00322369" w:rsidRDefault="00322369" w:rsidP="00322369">
      <w:r>
        <w:t>1(7)123 3[1]7653 567[2] [231]--</w:t>
      </w:r>
    </w:p>
    <w:p w14:paraId="11592130" w14:textId="77777777" w:rsidR="00322369" w:rsidRDefault="00322369" w:rsidP="00322369">
      <w:r>
        <w:t>[1]76 7[1] [21]75 7[1]6---</w:t>
      </w:r>
    </w:p>
    <w:p w14:paraId="235AE5A9" w14:textId="77777777" w:rsidR="00322369" w:rsidRDefault="00322369" w:rsidP="00322369">
      <w:r>
        <w:t>#2#2(</w:t>
      </w:r>
      <w:proofErr w:type="gramStart"/>
      <w:r>
        <w:t>7)#</w:t>
      </w:r>
      <w:proofErr w:type="gramEnd"/>
      <w:r>
        <w:t>1#2#1#4#1 (77#5 #5#67) #1#1#2#2</w:t>
      </w:r>
    </w:p>
    <w:p w14:paraId="71295936" w14:textId="77777777" w:rsidR="00322369" w:rsidRDefault="00322369" w:rsidP="00322369">
      <w:r>
        <w:t>3#2#1(</w:t>
      </w:r>
      <w:proofErr w:type="gramStart"/>
      <w:r>
        <w:t>7)#</w:t>
      </w:r>
      <w:proofErr w:type="gramEnd"/>
      <w:r>
        <w:t>1#2(#6)#1(7#67#5 #5#6#67#67#5)</w:t>
      </w:r>
    </w:p>
    <w:p w14:paraId="5A505E22" w14:textId="77777777" w:rsidR="00322369" w:rsidRDefault="00322369" w:rsidP="00322369">
      <w:r>
        <w:t>#2#2(#5) #2#23 #2#2(#6#6) #4#4#4 #43#2 (77#1#2)</w:t>
      </w:r>
    </w:p>
    <w:p w14:paraId="58381F62" w14:textId="77777777" w:rsidR="00322369" w:rsidRDefault="00322369" w:rsidP="00322369">
      <w:r>
        <w:t>#5#677 #5#67 7#17 #1#17 #1#13#2--</w:t>
      </w:r>
    </w:p>
    <w:p w14:paraId="7C18D50E" w14:textId="77777777" w:rsidR="00322369" w:rsidRDefault="00322369" w:rsidP="00322369">
      <w:r>
        <w:t>(7#</w:t>
      </w:r>
      <w:proofErr w:type="gramStart"/>
      <w:r>
        <w:t>67)#</w:t>
      </w:r>
      <w:proofErr w:type="gramEnd"/>
      <w:r>
        <w:t>1#2 #27#6#5#4#2 #4#2#4#5#2</w:t>
      </w:r>
    </w:p>
    <w:p w14:paraId="5FB26DD9" w14:textId="77777777" w:rsidR="00322369" w:rsidRDefault="00322369" w:rsidP="00322369">
      <w:r>
        <w:t>#23#4#57 #6#5#4#1 #23#2</w:t>
      </w:r>
    </w:p>
    <w:p w14:paraId="5B2D1019" w14:textId="77777777" w:rsidR="00322369" w:rsidRDefault="00322369" w:rsidP="00322369">
      <w:r>
        <w:t>(7#</w:t>
      </w:r>
      <w:proofErr w:type="gramStart"/>
      <w:r>
        <w:t>67)#</w:t>
      </w:r>
      <w:proofErr w:type="gramEnd"/>
      <w:r>
        <w:t>1#2 #27#6#5#4#2 #67[#133#4]7</w:t>
      </w:r>
    </w:p>
    <w:p w14:paraId="6ACF68FE" w14:textId="77777777" w:rsidR="00322369" w:rsidRDefault="00322369" w:rsidP="00322369">
      <w:r>
        <w:t>7#6#57 [#1]7#6#4#67#5---</w:t>
      </w:r>
    </w:p>
    <w:p w14:paraId="31FBD747" w14:textId="77777777" w:rsidR="00322369" w:rsidRDefault="00322369" w:rsidP="00322369">
      <w:r>
        <w:t>1(7)123 3[1]7653 53563</w:t>
      </w:r>
    </w:p>
    <w:p w14:paraId="257E9423" w14:textId="77777777" w:rsidR="00322369" w:rsidRDefault="00322369" w:rsidP="00322369">
      <w:r>
        <w:t>3456[1] 7652 343</w:t>
      </w:r>
    </w:p>
    <w:p w14:paraId="0405D849" w14:textId="77777777" w:rsidR="00322369" w:rsidRDefault="00322369" w:rsidP="00322369">
      <w:r>
        <w:t>1(7)123 3[1]7653 567[2] [231]--</w:t>
      </w:r>
    </w:p>
    <w:p w14:paraId="6F472CA0" w14:textId="77777777" w:rsidR="00322369" w:rsidRDefault="00322369" w:rsidP="00322369">
      <w:r>
        <w:t>[1]76 7[1] [21]75 7[1]6---</w:t>
      </w:r>
    </w:p>
    <w:p w14:paraId="1887FA9A" w14:textId="77777777" w:rsidR="00322369" w:rsidRDefault="00322369" w:rsidP="00322369">
      <w:r>
        <w:t>[1]76 [3] [21]75 7[1]6---</w:t>
      </w:r>
    </w:p>
    <w:p w14:paraId="33A59ED1" w14:textId="77777777" w:rsidR="00322369" w:rsidRDefault="00322369" w:rsidP="00322369"/>
    <w:p w14:paraId="73CA8C98" w14:textId="77777777" w:rsidR="00322369" w:rsidRDefault="00322369" w:rsidP="00322369"/>
    <w:p w14:paraId="3C8086CD" w14:textId="77777777" w:rsidR="00322369" w:rsidRDefault="00322369" w:rsidP="00322369">
      <w:pPr>
        <w:pStyle w:val="3"/>
      </w:pPr>
      <w:bookmarkStart w:id="98" w:name="_Toc126950541"/>
      <w:r>
        <w:t>Bella ciao</w:t>
      </w:r>
      <w:bookmarkEnd w:id="98"/>
    </w:p>
    <w:p w14:paraId="29C02963" w14:textId="77777777" w:rsidR="00322369" w:rsidRDefault="00322369" w:rsidP="00322369">
      <w:r>
        <w:rPr>
          <w:rFonts w:hint="eastAsia"/>
        </w:rPr>
        <w:t>前奏：</w:t>
      </w:r>
      <w:r>
        <w:t>2344 65463 321(7)3(7)1(6)</w:t>
      </w:r>
    </w:p>
    <w:p w14:paraId="4C00764F" w14:textId="77777777" w:rsidR="00322369" w:rsidRDefault="00322369" w:rsidP="00322369"/>
    <w:p w14:paraId="48C78925" w14:textId="77777777" w:rsidR="00322369" w:rsidRDefault="00322369" w:rsidP="00322369">
      <w:r>
        <w:t>(367)1(6) (367)1(6)</w:t>
      </w:r>
    </w:p>
    <w:p w14:paraId="29E51F1E" w14:textId="77777777" w:rsidR="00322369" w:rsidRDefault="00322369" w:rsidP="00322369">
      <w:r>
        <w:t>(367)1 (76)1 (76)333</w:t>
      </w:r>
    </w:p>
    <w:p w14:paraId="55E79119" w14:textId="77777777" w:rsidR="00322369" w:rsidRDefault="00322369" w:rsidP="00322369">
      <w:r>
        <w:t>2344 65463 321(7)3(7)1(6</w:t>
      </w:r>
      <w:proofErr w:type="gramStart"/>
      <w:r>
        <w:t>)  x</w:t>
      </w:r>
      <w:proofErr w:type="gramEnd"/>
      <w:r>
        <w:t>3</w:t>
      </w:r>
    </w:p>
    <w:p w14:paraId="2FB645B3" w14:textId="77777777" w:rsidR="00322369" w:rsidRDefault="00322369" w:rsidP="00322369"/>
    <w:p w14:paraId="7E9CA0CA" w14:textId="77777777" w:rsidR="00322369" w:rsidRDefault="00322369" w:rsidP="00322369">
      <w:r>
        <w:t>123423 321(7)</w:t>
      </w:r>
    </w:p>
    <w:p w14:paraId="67F2E9D7" w14:textId="59D1717F" w:rsidR="00322369" w:rsidRDefault="00322369" w:rsidP="00322369">
      <w:r>
        <w:t>664313(7)1(6)</w:t>
      </w:r>
    </w:p>
    <w:p w14:paraId="77A01EE4" w14:textId="0F29CA3B" w:rsidR="00322369" w:rsidRDefault="00322369" w:rsidP="00322369"/>
    <w:p w14:paraId="513FF53A" w14:textId="1DAF89F7" w:rsidR="00322369" w:rsidRDefault="00322369" w:rsidP="00322369"/>
    <w:p w14:paraId="724C7EAD" w14:textId="7BA4AAA8" w:rsidR="00322369" w:rsidRDefault="00322369" w:rsidP="00322369"/>
    <w:p w14:paraId="7733D9F3" w14:textId="1B3D4746" w:rsidR="00322369" w:rsidRDefault="00322369" w:rsidP="00322369"/>
    <w:p w14:paraId="18E415FC" w14:textId="012C17F4" w:rsidR="00322369" w:rsidRDefault="00322369" w:rsidP="00322369"/>
    <w:p w14:paraId="139F8FFC" w14:textId="6B636DB1" w:rsidR="00322369" w:rsidRDefault="00322369" w:rsidP="00322369"/>
    <w:p w14:paraId="60741F04" w14:textId="61D6BA7D" w:rsidR="00322369" w:rsidRDefault="00322369" w:rsidP="00322369"/>
    <w:p w14:paraId="05BD25AE" w14:textId="445B36A3" w:rsidR="00322369" w:rsidRDefault="00322369" w:rsidP="00322369"/>
    <w:p w14:paraId="7A4BEE6B" w14:textId="4E066B97" w:rsidR="00322369" w:rsidRDefault="00322369" w:rsidP="00322369"/>
    <w:p w14:paraId="675A6F46" w14:textId="136BAE18" w:rsidR="00322369" w:rsidRDefault="00322369" w:rsidP="00322369"/>
    <w:p w14:paraId="25028425" w14:textId="6C944679" w:rsidR="00322369" w:rsidRDefault="00322369" w:rsidP="00322369"/>
    <w:p w14:paraId="0F60714B" w14:textId="01E6FBED" w:rsidR="00322369" w:rsidRDefault="00322369" w:rsidP="00322369"/>
    <w:p w14:paraId="155B76FC" w14:textId="70F06AC0" w:rsidR="00322369" w:rsidRDefault="00322369" w:rsidP="00322369"/>
    <w:p w14:paraId="523C4A59" w14:textId="6DFD293F" w:rsidR="00322369" w:rsidRDefault="00322369" w:rsidP="00322369"/>
    <w:p w14:paraId="24244BD3" w14:textId="1F7DB3E6" w:rsidR="00322369" w:rsidRDefault="00322369" w:rsidP="00322369"/>
    <w:p w14:paraId="346B34A7" w14:textId="0FCFCA0E" w:rsidR="00322369" w:rsidRDefault="00322369" w:rsidP="00322369"/>
    <w:p w14:paraId="0FF25253" w14:textId="77777777" w:rsidR="00322369" w:rsidRDefault="00322369" w:rsidP="00322369">
      <w:pPr>
        <w:pStyle w:val="3"/>
      </w:pPr>
      <w:bookmarkStart w:id="99" w:name="_Toc126950542"/>
      <w:r>
        <w:rPr>
          <w:rFonts w:hint="eastAsia"/>
        </w:rPr>
        <w:lastRenderedPageBreak/>
        <w:t>碎月</w:t>
      </w:r>
      <w:bookmarkEnd w:id="99"/>
    </w:p>
    <w:p w14:paraId="5E4CFFAF" w14:textId="77777777" w:rsidR="00322369" w:rsidRDefault="00322369" w:rsidP="00322369">
      <w:pPr>
        <w:spacing w:line="120" w:lineRule="auto"/>
      </w:pPr>
      <w:r>
        <w:rPr>
          <w:rFonts w:hint="eastAsia"/>
        </w:rPr>
        <w:t>12#2 54# 22412#2</w:t>
      </w:r>
    </w:p>
    <w:p w14:paraId="4AF9CBFE" w14:textId="77777777" w:rsidR="00322369" w:rsidRDefault="00322369" w:rsidP="00322369">
      <w:r>
        <w:rPr>
          <w:rFonts w:hint="eastAsia"/>
        </w:rPr>
        <w:t>14 #24# 245545</w:t>
      </w:r>
    </w:p>
    <w:p w14:paraId="6C13ACEE" w14:textId="77777777" w:rsidR="00322369" w:rsidRDefault="00322369" w:rsidP="00322369">
      <w:r>
        <w:rPr>
          <w:rFonts w:hint="eastAsia"/>
        </w:rPr>
        <w:t>12#2 54# 245#6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 2</w:t>
      </w:r>
    </w:p>
    <w:p w14:paraId="49DE289C" w14:textId="77777777" w:rsidR="00322369" w:rsidRDefault="00322369" w:rsidP="00322369">
      <w:r>
        <w:rPr>
          <w:rFonts w:hint="eastAsia"/>
        </w:rPr>
        <w:t>12 12#2422(# 6)1</w:t>
      </w:r>
    </w:p>
    <w:p w14:paraId="6AC8D624" w14:textId="77777777" w:rsidR="00322369" w:rsidRDefault="00322369" w:rsidP="00322369">
      <w:r>
        <w:rPr>
          <w:rFonts w:hint="eastAsia"/>
        </w:rPr>
        <w:t>12#2 54# 22412#2</w:t>
      </w:r>
    </w:p>
    <w:p w14:paraId="35CC0B61" w14:textId="77777777" w:rsidR="00322369" w:rsidRDefault="00322369" w:rsidP="00322369">
      <w:r>
        <w:rPr>
          <w:rFonts w:hint="eastAsia"/>
        </w:rPr>
        <w:t>14 #24# 245545</w:t>
      </w:r>
    </w:p>
    <w:p w14:paraId="6FDD5C15" w14:textId="77777777" w:rsidR="00322369" w:rsidRDefault="00322369" w:rsidP="00322369">
      <w:r>
        <w:rPr>
          <w:rFonts w:hint="eastAsia"/>
        </w:rPr>
        <w:t>12#2 54# 245#6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 2</w:t>
      </w:r>
    </w:p>
    <w:p w14:paraId="1A227549" w14:textId="77777777" w:rsidR="00322369" w:rsidRDefault="00322369" w:rsidP="00322369">
      <w:r>
        <w:rPr>
          <w:rFonts w:hint="eastAsia"/>
        </w:rPr>
        <w:t>12 12#2422(# 6)1</w:t>
      </w:r>
    </w:p>
    <w:p w14:paraId="36FA3B7A" w14:textId="77777777" w:rsidR="00322369" w:rsidRDefault="00322369" w:rsidP="00322369">
      <w:r>
        <w:rPr>
          <w:rFonts w:hint="eastAsia"/>
        </w:rPr>
        <w:t>#24# 6[1]545</w:t>
      </w:r>
    </w:p>
    <w:p w14:paraId="38C87583" w14:textId="77777777" w:rsidR="00322369" w:rsidRDefault="00322369" w:rsidP="00322369">
      <w:r>
        <w:rPr>
          <w:rFonts w:hint="eastAsia"/>
        </w:rPr>
        <w:t>#242# 22(#6)1</w:t>
      </w:r>
    </w:p>
    <w:p w14:paraId="7D50F349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4# 24</w:t>
      </w:r>
    </w:p>
    <w:p w14:paraId="2592296A" w14:textId="77777777" w:rsidR="00322369" w:rsidRDefault="00322369" w:rsidP="00322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0817E" wp14:editId="3A34BE61">
                <wp:simplePos x="0" y="0"/>
                <wp:positionH relativeFrom="column">
                  <wp:posOffset>2385060</wp:posOffset>
                </wp:positionH>
                <wp:positionV relativeFrom="paragraph">
                  <wp:posOffset>8255</wp:posOffset>
                </wp:positionV>
                <wp:extent cx="1638300" cy="0"/>
                <wp:effectExtent l="0" t="9525" r="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B1240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.65pt" to="31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>4#24# 24#65</w:t>
      </w:r>
    </w:p>
    <w:p w14:paraId="734B7E94" w14:textId="77777777" w:rsidR="00322369" w:rsidRDefault="00322369" w:rsidP="00322369">
      <w:r>
        <w:rPr>
          <w:rFonts w:hint="eastAsia"/>
        </w:rPr>
        <w:t>5#6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 6[1]5</w:t>
      </w:r>
    </w:p>
    <w:p w14:paraId="3243E103" w14:textId="77777777" w:rsidR="00322369" w:rsidRDefault="00322369" w:rsidP="00322369">
      <w:r>
        <w:rPr>
          <w:rFonts w:hint="eastAsia"/>
        </w:rPr>
        <w:t>#2454#21</w:t>
      </w:r>
    </w:p>
    <w:p w14:paraId="711C03A2" w14:textId="77777777" w:rsidR="00322369" w:rsidRDefault="00322369" w:rsidP="00322369">
      <w:r>
        <w:rPr>
          <w:rFonts w:hint="eastAsia"/>
        </w:rPr>
        <w:t>1(#6)1 #2454(#6)1</w:t>
      </w:r>
    </w:p>
    <w:p w14:paraId="5AC44BFF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#6[1]545</w:t>
      </w:r>
    </w:p>
    <w:p w14:paraId="37A45013" w14:textId="77777777" w:rsidR="00322369" w:rsidRDefault="00322369" w:rsidP="00322369">
      <w:r>
        <w:rPr>
          <w:rFonts w:hint="eastAsia"/>
        </w:rPr>
        <w:t>#242# 22(#6)1</w:t>
      </w:r>
    </w:p>
    <w:p w14:paraId="35A0CBF5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4# 24</w:t>
      </w:r>
    </w:p>
    <w:p w14:paraId="74BD54C9" w14:textId="77777777" w:rsidR="00322369" w:rsidRDefault="00322369" w:rsidP="00322369">
      <w:r>
        <w:rPr>
          <w:rFonts w:hint="eastAsia"/>
        </w:rPr>
        <w:t>4#24# 24#65</w:t>
      </w:r>
    </w:p>
    <w:p w14:paraId="1E6A9A9C" w14:textId="77777777" w:rsidR="00322369" w:rsidRDefault="00322369" w:rsidP="003223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84F9B" wp14:editId="6692A1E8">
                <wp:simplePos x="0" y="0"/>
                <wp:positionH relativeFrom="column">
                  <wp:posOffset>2527935</wp:posOffset>
                </wp:positionH>
                <wp:positionV relativeFrom="paragraph">
                  <wp:posOffset>4445</wp:posOffset>
                </wp:positionV>
                <wp:extent cx="1638300" cy="0"/>
                <wp:effectExtent l="0" t="9525" r="0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71302"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.35pt" to="32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>5#6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 6[1]5</w:t>
      </w:r>
    </w:p>
    <w:p w14:paraId="7ABA0240" w14:textId="77777777" w:rsidR="00322369" w:rsidRDefault="00322369" w:rsidP="00322369">
      <w:r>
        <w:rPr>
          <w:rFonts w:hint="eastAsia"/>
        </w:rPr>
        <w:t>#2454#21</w:t>
      </w:r>
    </w:p>
    <w:p w14:paraId="4CF53833" w14:textId="77777777" w:rsidR="00322369" w:rsidRDefault="00322369" w:rsidP="00322369">
      <w:r>
        <w:rPr>
          <w:rFonts w:hint="eastAsia"/>
        </w:rPr>
        <w:t>1(#6)1 #2454#6[1]</w:t>
      </w:r>
    </w:p>
    <w:p w14:paraId="7679EC8B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4#245# 21(#6)(5)#241</w:t>
      </w:r>
    </w:p>
    <w:p w14:paraId="3E747F8A" w14:textId="77777777" w:rsidR="00322369" w:rsidRDefault="00322369" w:rsidP="00322369">
      <w:r>
        <w:rPr>
          <w:rFonts w:hint="eastAsia"/>
        </w:rPr>
        <w:t>1#24 #245 #6[1]【#2】[2][1]【21】#6[1]</w:t>
      </w:r>
    </w:p>
    <w:p w14:paraId="164DB278" w14:textId="77777777" w:rsidR="00322369" w:rsidRDefault="00322369" w:rsidP="00322369">
      <w:r>
        <w:rPr>
          <w:rFonts w:hint="eastAsia"/>
        </w:rPr>
        <w:t>#654 5#24 #24554#21</w:t>
      </w:r>
    </w:p>
    <w:p w14:paraId="3DC45732" w14:textId="77777777" w:rsidR="00322369" w:rsidRDefault="00322369" w:rsidP="00322369">
      <w:r>
        <w:rPr>
          <w:rFonts w:hint="eastAsia"/>
        </w:rPr>
        <w:t>1(#6)1 #2454#6[1]</w:t>
      </w:r>
    </w:p>
    <w:p w14:paraId="3051FC72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#6[1]545</w:t>
      </w:r>
    </w:p>
    <w:p w14:paraId="544E6EBD" w14:textId="77777777" w:rsidR="00322369" w:rsidRDefault="00322369" w:rsidP="00322369">
      <w:r>
        <w:rPr>
          <w:rFonts w:hint="eastAsia"/>
        </w:rPr>
        <w:t>#242# 22(#6)1</w:t>
      </w:r>
    </w:p>
    <w:p w14:paraId="5FFB33E2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4# 24</w:t>
      </w:r>
    </w:p>
    <w:p w14:paraId="43023C2B" w14:textId="77777777" w:rsidR="00322369" w:rsidRDefault="00322369" w:rsidP="00322369">
      <w:r>
        <w:rPr>
          <w:rFonts w:hint="eastAsia"/>
        </w:rPr>
        <w:t>4#24# 24#65</w:t>
      </w:r>
    </w:p>
    <w:p w14:paraId="47CB1A02" w14:textId="77777777" w:rsidR="00322369" w:rsidRDefault="00322369" w:rsidP="00322369">
      <w:r>
        <w:rPr>
          <w:rFonts w:hint="eastAsia"/>
        </w:rPr>
        <w:t>5#6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 6[1]5</w:t>
      </w:r>
    </w:p>
    <w:p w14:paraId="55B19724" w14:textId="77777777" w:rsidR="00322369" w:rsidRDefault="00322369" w:rsidP="00322369">
      <w:r>
        <w:rPr>
          <w:rFonts w:hint="eastAsia"/>
        </w:rPr>
        <w:t>#2454#21</w:t>
      </w:r>
    </w:p>
    <w:p w14:paraId="190026CF" w14:textId="77777777" w:rsidR="00322369" w:rsidRDefault="00322369" w:rsidP="00322369">
      <w:r>
        <w:rPr>
          <w:rFonts w:hint="eastAsia"/>
        </w:rPr>
        <w:t>1(#6)1 #2454(#6)1</w:t>
      </w:r>
    </w:p>
    <w:p w14:paraId="35DD87CD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#6[1]545</w:t>
      </w:r>
    </w:p>
    <w:p w14:paraId="0EAF8A95" w14:textId="77777777" w:rsidR="00322369" w:rsidRDefault="00322369" w:rsidP="00322369">
      <w:r>
        <w:rPr>
          <w:rFonts w:hint="eastAsia"/>
        </w:rPr>
        <w:t>#242# 22(#6)1</w:t>
      </w:r>
    </w:p>
    <w:p w14:paraId="7F643810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5)(</w:t>
      </w:r>
      <w:proofErr w:type="gramEnd"/>
      <w:r>
        <w:rPr>
          <w:rFonts w:hint="eastAsia"/>
        </w:rPr>
        <w:t>#6)1#24# 24</w:t>
      </w:r>
    </w:p>
    <w:p w14:paraId="42C7B805" w14:textId="77777777" w:rsidR="00322369" w:rsidRDefault="00322369" w:rsidP="00322369">
      <w:r>
        <w:rPr>
          <w:rFonts w:hint="eastAsia"/>
        </w:rPr>
        <w:t>4#24# 24#65</w:t>
      </w:r>
    </w:p>
    <w:p w14:paraId="02EB7B8D" w14:textId="77777777" w:rsidR="00322369" w:rsidRDefault="00322369" w:rsidP="00322369">
      <w:r>
        <w:rPr>
          <w:rFonts w:hint="eastAsia"/>
        </w:rPr>
        <w:t>5#6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 6[1]5</w:t>
      </w:r>
    </w:p>
    <w:p w14:paraId="1EEF7AA2" w14:textId="77777777" w:rsidR="00322369" w:rsidRDefault="00322369" w:rsidP="00322369">
      <w:r>
        <w:rPr>
          <w:rFonts w:hint="eastAsia"/>
        </w:rPr>
        <w:t>#2454#21</w:t>
      </w:r>
    </w:p>
    <w:p w14:paraId="64406B59" w14:textId="77777777" w:rsidR="00322369" w:rsidRDefault="00322369" w:rsidP="00322369">
      <w:r>
        <w:rPr>
          <w:rFonts w:hint="eastAsia"/>
        </w:rPr>
        <w:t>1(#6)1 #2454(#6)1</w:t>
      </w:r>
    </w:p>
    <w:p w14:paraId="166325A7" w14:textId="77777777" w:rsidR="00322369" w:rsidRDefault="00322369" w:rsidP="00322369">
      <w:r>
        <w:rPr>
          <w:rFonts w:hint="eastAsia"/>
        </w:rPr>
        <w:t>1(#6)1 #2454#6[1] #6[1][1]</w:t>
      </w:r>
    </w:p>
    <w:p w14:paraId="74A835DB" w14:textId="3C4F03CF" w:rsidR="00322369" w:rsidRDefault="00322369" w:rsidP="00322369">
      <w:pPr>
        <w:pStyle w:val="3"/>
      </w:pPr>
      <w:bookmarkStart w:id="100" w:name="_Toc126950543"/>
      <w:r>
        <w:rPr>
          <w:rFonts w:hint="eastAsia"/>
        </w:rPr>
        <w:t>碎月（变调）</w:t>
      </w:r>
      <w:bookmarkEnd w:id="100"/>
    </w:p>
    <w:p w14:paraId="7427099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34 65435234    25 45456656</w:t>
      </w:r>
    </w:p>
    <w:p w14:paraId="18A8E45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34 65456[1][2]4  23 23453312</w:t>
      </w:r>
    </w:p>
    <w:p w14:paraId="224DA844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34 65435234    25 45456656</w:t>
      </w:r>
    </w:p>
    <w:p w14:paraId="183D026F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34 65456[1][2]4  23 23453312</w:t>
      </w:r>
    </w:p>
    <w:p w14:paraId="77932BF8" w14:textId="77777777" w:rsidR="00322369" w:rsidRDefault="00322369" w:rsidP="00322369">
      <w:pPr>
        <w:rPr>
          <w:lang w:eastAsia="zh-TW"/>
        </w:rPr>
      </w:pPr>
    </w:p>
    <w:p w14:paraId="640ACC84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 xml:space="preserve">45[1][2]656     </w:t>
      </w:r>
    </w:p>
    <w:p w14:paraId="0D54D4E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534312</w:t>
      </w:r>
    </w:p>
    <w:p w14:paraId="0A773E97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545</w:t>
      </w:r>
    </w:p>
    <w:p w14:paraId="1BA8D696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54545[1]6</w:t>
      </w:r>
    </w:p>
    <w:p w14:paraId="373D070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[1][2][1][2]6</w:t>
      </w:r>
    </w:p>
    <w:p w14:paraId="3B430C14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56542</w:t>
      </w:r>
    </w:p>
    <w:p w14:paraId="16333D2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12 456512</w:t>
      </w:r>
    </w:p>
    <w:p w14:paraId="46BCB0A4" w14:textId="77777777" w:rsidR="00322369" w:rsidRDefault="00322369" w:rsidP="00322369">
      <w:pPr>
        <w:rPr>
          <w:lang w:eastAsia="zh-TW"/>
        </w:rPr>
      </w:pPr>
    </w:p>
    <w:p w14:paraId="4FD1706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[1][2]656</w:t>
      </w:r>
    </w:p>
    <w:p w14:paraId="30D0E2D3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534312</w:t>
      </w:r>
    </w:p>
    <w:p w14:paraId="589A8B39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545</w:t>
      </w:r>
    </w:p>
    <w:p w14:paraId="3BDBE9F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54545[1]6</w:t>
      </w:r>
    </w:p>
    <w:p w14:paraId="7EAC7868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[1][2][1][2]6</w:t>
      </w:r>
    </w:p>
    <w:p w14:paraId="3994246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56542</w:t>
      </w:r>
    </w:p>
    <w:p w14:paraId="0344FEDA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12 4565[1][2]</w:t>
      </w:r>
    </w:p>
    <w:p w14:paraId="08F1A19A" w14:textId="77777777" w:rsidR="00322369" w:rsidRDefault="00322369" w:rsidP="00322369">
      <w:pPr>
        <w:rPr>
          <w:lang w:eastAsia="zh-TW"/>
        </w:rPr>
      </w:pPr>
    </w:p>
    <w:p w14:paraId="38D15176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5456421(6)452</w:t>
      </w:r>
    </w:p>
    <w:p w14:paraId="512EF56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45 456 [1][2][4][3][2][3][1][2]</w:t>
      </w:r>
    </w:p>
    <w:p w14:paraId="118916EF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[1]65 645 4566542</w:t>
      </w:r>
    </w:p>
    <w:p w14:paraId="5341903C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12 4565[1][2]</w:t>
      </w:r>
    </w:p>
    <w:p w14:paraId="15473D98" w14:textId="77777777" w:rsidR="00322369" w:rsidRDefault="00322369" w:rsidP="00322369">
      <w:pPr>
        <w:rPr>
          <w:lang w:eastAsia="zh-TW"/>
        </w:rPr>
      </w:pPr>
    </w:p>
    <w:p w14:paraId="6912A3F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[1][2]656</w:t>
      </w:r>
    </w:p>
    <w:p w14:paraId="0B2A34D2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534312</w:t>
      </w:r>
    </w:p>
    <w:p w14:paraId="6D392531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545</w:t>
      </w:r>
    </w:p>
    <w:p w14:paraId="4454BEE3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54545[1]6</w:t>
      </w:r>
    </w:p>
    <w:p w14:paraId="022BEE8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[1][2][1][2]6</w:t>
      </w:r>
    </w:p>
    <w:p w14:paraId="6A69446B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56542</w:t>
      </w:r>
    </w:p>
    <w:p w14:paraId="6372A53F" w14:textId="77777777" w:rsidR="00322369" w:rsidRDefault="00322369" w:rsidP="00322369">
      <w:pPr>
        <w:rPr>
          <w:lang w:eastAsia="zh-TW"/>
        </w:rPr>
      </w:pPr>
      <w:r>
        <w:rPr>
          <w:rFonts w:hint="eastAsia"/>
          <w:u w:val="single"/>
          <w:lang w:eastAsia="zh-TW"/>
        </w:rPr>
        <w:t>212 456512</w:t>
      </w:r>
    </w:p>
    <w:p w14:paraId="403A53B4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[1][2]656</w:t>
      </w:r>
    </w:p>
    <w:p w14:paraId="18A9F6DC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534312</w:t>
      </w:r>
    </w:p>
    <w:p w14:paraId="4B7020ED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(6)124545</w:t>
      </w:r>
    </w:p>
    <w:p w14:paraId="27ABF71F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54545[1]6</w:t>
      </w:r>
    </w:p>
    <w:p w14:paraId="0B341DA2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[1][2][1][2]6</w:t>
      </w:r>
    </w:p>
    <w:p w14:paraId="5B9C2ED6" w14:textId="3E51E9AD" w:rsidR="00322369" w:rsidRPr="00322369" w:rsidRDefault="00322369" w:rsidP="00322369">
      <w:pPr>
        <w:rPr>
          <w:u w:val="single"/>
          <w:lang w:eastAsia="zh-TW"/>
        </w:rPr>
      </w:pPr>
      <w:r w:rsidRPr="00322369">
        <w:rPr>
          <w:rFonts w:hint="eastAsia"/>
          <w:u w:val="single"/>
          <w:lang w:eastAsia="zh-TW"/>
        </w:rPr>
        <w:t>456542</w:t>
      </w:r>
    </w:p>
    <w:p w14:paraId="11BDA10F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12 456512</w:t>
      </w:r>
    </w:p>
    <w:p w14:paraId="32D883B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212 4565[1][2] [1][2][2]</w:t>
      </w:r>
    </w:p>
    <w:p w14:paraId="374186A1" w14:textId="77777777" w:rsidR="00322369" w:rsidRDefault="00322369" w:rsidP="00322369">
      <w:pPr>
        <w:pStyle w:val="3"/>
        <w:rPr>
          <w:lang w:eastAsia="zh-TW"/>
        </w:rPr>
      </w:pPr>
      <w:bookmarkStart w:id="101" w:name="_Toc126950544"/>
      <w:r>
        <w:rPr>
          <w:rFonts w:hint="eastAsia"/>
          <w:lang w:eastAsia="zh-TW"/>
        </w:rPr>
        <w:lastRenderedPageBreak/>
        <w:t>竈門炭治郎</w:t>
      </w:r>
      <w:r>
        <w:rPr>
          <w:rFonts w:hint="eastAsia"/>
        </w:rPr>
        <w:t>のうた</w:t>
      </w:r>
      <w:bookmarkEnd w:id="101"/>
    </w:p>
    <w:p w14:paraId="67D69A17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43463 21246  #66#6【2】6  54526</w:t>
      </w:r>
    </w:p>
    <w:p w14:paraId="3A0E239A" w14:textId="11399752" w:rsidR="00322369" w:rsidRPr="00322369" w:rsidRDefault="00322369" w:rsidP="00322369">
      <w:pPr>
        <w:rPr>
          <w:u w:val="single"/>
        </w:rPr>
      </w:pPr>
      <w:r w:rsidRPr="00322369">
        <w:rPr>
          <w:rFonts w:hint="eastAsia"/>
          <w:u w:val="single"/>
        </w:rPr>
        <w:t>43463 21246  #66#6【2】6  54526</w:t>
      </w:r>
    </w:p>
    <w:p w14:paraId="4B789EB7" w14:textId="77777777" w:rsidR="00322369" w:rsidRDefault="00322369" w:rsidP="00322369">
      <w:r>
        <w:rPr>
          <w:rFonts w:hint="eastAsia"/>
        </w:rPr>
        <w:t>22234154    2#123(6)6</w:t>
      </w:r>
    </w:p>
    <w:p w14:paraId="6D6DAF2A" w14:textId="77777777" w:rsidR="00322369" w:rsidRDefault="00322369" w:rsidP="00322369">
      <w:r>
        <w:rPr>
          <w:rFonts w:hint="eastAsia"/>
        </w:rPr>
        <w:t>222341154   456 456 456</w:t>
      </w:r>
    </w:p>
    <w:p w14:paraId="23E5D28C" w14:textId="77777777" w:rsidR="00322369" w:rsidRDefault="00322369" w:rsidP="00322369">
      <w:r>
        <w:rPr>
          <w:rFonts w:hint="eastAsia"/>
        </w:rPr>
        <w:t>2346#65     1666#66 155565</w:t>
      </w:r>
    </w:p>
    <w:p w14:paraId="42CB1B1A" w14:textId="77777777" w:rsidR="00322369" w:rsidRDefault="00322369" w:rsidP="00322369">
      <w:r>
        <w:rPr>
          <w:rFonts w:hint="eastAsia"/>
        </w:rPr>
        <w:t>434 454346   234511166554</w:t>
      </w:r>
    </w:p>
    <w:p w14:paraId="04DB90E9" w14:textId="77777777" w:rsidR="00322369" w:rsidRDefault="00322369" w:rsidP="00322369">
      <w:r>
        <w:rPr>
          <w:rFonts w:hint="eastAsia"/>
        </w:rPr>
        <w:t>23454344    23454344</w:t>
      </w:r>
    </w:p>
    <w:p w14:paraId="7652F3A9" w14:textId="77777777" w:rsidR="00322369" w:rsidRDefault="00322369" w:rsidP="00322369">
      <w:pPr>
        <w:pStyle w:val="3"/>
      </w:pPr>
      <w:bookmarkStart w:id="102" w:name="_Toc126950545"/>
      <w:r>
        <w:rPr>
          <w:rFonts w:hint="eastAsia"/>
        </w:rPr>
        <w:t>Sweets Time (原曲U.N オ エンは彼女なのか)</w:t>
      </w:r>
      <w:bookmarkEnd w:id="102"/>
    </w:p>
    <w:p w14:paraId="675AA35D" w14:textId="77777777" w:rsidR="00322369" w:rsidRDefault="00322369" w:rsidP="00322369">
      <w:r>
        <w:rPr>
          <w:rFonts w:hint="eastAsia"/>
        </w:rPr>
        <w:t>[2]7#4</w:t>
      </w:r>
      <w:proofErr w:type="gramStart"/>
      <w:r>
        <w:rPr>
          <w:rFonts w:hint="eastAsia"/>
        </w:rPr>
        <w:t>.....</w:t>
      </w:r>
      <w:proofErr w:type="gramEnd"/>
      <w:r>
        <w:rPr>
          <w:rFonts w:hint="eastAsia"/>
        </w:rPr>
        <w:t xml:space="preserve"> [#1#1#1]</w:t>
      </w:r>
    </w:p>
    <w:p w14:paraId="1B3A0220" w14:textId="77777777" w:rsidR="00322369" w:rsidRDefault="00322369" w:rsidP="00322369">
      <w:r>
        <w:rPr>
          <w:rFonts w:hint="eastAsia"/>
        </w:rPr>
        <w:t>[2]7#4</w:t>
      </w:r>
      <w:proofErr w:type="gramStart"/>
      <w:r>
        <w:rPr>
          <w:rFonts w:hint="eastAsia"/>
        </w:rPr>
        <w:t>.....</w:t>
      </w:r>
      <w:proofErr w:type="gramEnd"/>
      <w:r>
        <w:rPr>
          <w:rFonts w:hint="eastAsia"/>
        </w:rPr>
        <w:t xml:space="preserve"> [ 333]</w:t>
      </w:r>
    </w:p>
    <w:p w14:paraId="1B704936" w14:textId="77777777" w:rsidR="00322369" w:rsidRDefault="00322369" w:rsidP="00322369">
      <w:r>
        <w:rPr>
          <w:rFonts w:hint="eastAsia"/>
        </w:rPr>
        <w:t>2#143 222 #1#1#1 444 333 .................</w:t>
      </w:r>
    </w:p>
    <w:p w14:paraId="3DB57050" w14:textId="08EAC801" w:rsidR="00322369" w:rsidRDefault="00322369" w:rsidP="00EC7E0A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</w:t>
      </w:r>
      <w:r w:rsidR="00EC7E0A">
        <w:t xml:space="preserve"> </w:t>
      </w:r>
      <w:r>
        <w:rPr>
          <w:rFonts w:hint="eastAsia"/>
        </w:rPr>
        <w:t>23#436 7#4[#12#12#1]76#463#42</w:t>
      </w:r>
    </w:p>
    <w:p w14:paraId="74A282C7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 23#436 7#4[#12#12#1]767</w:t>
      </w:r>
    </w:p>
    <w:p w14:paraId="198004B5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 23#436 7#4[#12#12#1]76#463#42</w:t>
      </w:r>
    </w:p>
    <w:p w14:paraId="5F414355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 23#436 7#4[#12#12#1]767</w:t>
      </w:r>
    </w:p>
    <w:p w14:paraId="376386E2" w14:textId="2D6FC306" w:rsidR="00322369" w:rsidRDefault="00322369" w:rsidP="00322369">
      <w:r>
        <w:rPr>
          <w:rFonts w:hint="eastAsia"/>
        </w:rPr>
        <w:t>从7滑到3，，，，</w:t>
      </w:r>
      <w:r w:rsidR="00EC7E0A">
        <w:rPr>
          <w:rFonts w:hint="eastAsia"/>
        </w:rPr>
        <w:t xml:space="preserve"> </w:t>
      </w:r>
      <w:r w:rsidR="00EC7E0A">
        <w:t xml:space="preserve"> </w:t>
      </w:r>
      <w:r>
        <w:rPr>
          <w:rFonts w:hint="eastAsia"/>
        </w:rPr>
        <w:t>从#6滑到#2，，，，</w:t>
      </w:r>
    </w:p>
    <w:p w14:paraId="5C7C73AD" w14:textId="080F2A77" w:rsidR="00322369" w:rsidRDefault="00322369" w:rsidP="00322369">
      <w:r>
        <w:rPr>
          <w:rFonts w:hint="eastAsia"/>
        </w:rPr>
        <w:t>从7滑到3，，，，</w:t>
      </w:r>
      <w:r w:rsidR="00EC7E0A">
        <w:rPr>
          <w:rFonts w:hint="eastAsia"/>
        </w:rPr>
        <w:t xml:space="preserve"> </w:t>
      </w:r>
      <w:r w:rsidR="00EC7E0A">
        <w:t xml:space="preserve"> </w:t>
      </w:r>
      <w:r>
        <w:rPr>
          <w:rFonts w:hint="eastAsia"/>
        </w:rPr>
        <w:t>从#6滑到#2，，，，</w:t>
      </w:r>
    </w:p>
    <w:p w14:paraId="2D6EA37E" w14:textId="77777777" w:rsidR="00322369" w:rsidRDefault="00322369" w:rsidP="00322369">
      <w:r>
        <w:rPr>
          <w:rFonts w:hint="eastAsia"/>
        </w:rPr>
        <w:t>#6#5#4#5#6#2 #2#3#3#4#5#6</w:t>
      </w:r>
    </w:p>
    <w:p w14:paraId="0882F35E" w14:textId="77777777" w:rsidR="00322369" w:rsidRDefault="00322369" w:rsidP="00322369">
      <w:r>
        <w:rPr>
          <w:rFonts w:hint="eastAsia"/>
        </w:rPr>
        <w:t>#6#5#4#5#6#2 #2#3#3#4#5#6</w:t>
      </w:r>
    </w:p>
    <w:p w14:paraId="22BF016A" w14:textId="77777777" w:rsidR="00322369" w:rsidRDefault="00322369" w:rsidP="00322369">
      <w:r>
        <w:rPr>
          <w:rFonts w:hint="eastAsia"/>
        </w:rPr>
        <w:t>2#143 222 #1#1#1 444 333 .................</w:t>
      </w:r>
    </w:p>
    <w:p w14:paraId="14A6160E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 23#436 7#4[#12#12#1]76#463#42</w:t>
      </w:r>
    </w:p>
    <w:p w14:paraId="42A8C2B2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 23#436 7#4[#12#12#1]767</w:t>
      </w:r>
    </w:p>
    <w:p w14:paraId="5F41F590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 23#436 7#4[#12#12#1]76#463#42</w:t>
      </w:r>
    </w:p>
    <w:p w14:paraId="0076796C" w14:textId="77777777" w:rsidR="00322369" w:rsidRDefault="00322369" w:rsidP="00322369">
      <w:r>
        <w:rPr>
          <w:rFonts w:hint="eastAsia"/>
        </w:rPr>
        <w:t>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4#1#4 23#436 7#4[#12#12#1]767</w:t>
      </w:r>
    </w:p>
    <w:p w14:paraId="5C1CCB1F" w14:textId="77777777" w:rsidR="00322369" w:rsidRDefault="00322369" w:rsidP="00322369">
      <w:pPr>
        <w:pStyle w:val="3"/>
      </w:pPr>
      <w:bookmarkStart w:id="103" w:name="_Toc126950546"/>
      <w:r>
        <w:rPr>
          <w:rFonts w:hint="eastAsia"/>
        </w:rPr>
        <w:t>Erika</w:t>
      </w:r>
      <w:bookmarkEnd w:id="103"/>
    </w:p>
    <w:p w14:paraId="57A94884" w14:textId="77777777" w:rsidR="00322369" w:rsidRDefault="00322369" w:rsidP="00322369">
      <w:r>
        <w:rPr>
          <w:rFonts w:hint="eastAsia"/>
        </w:rPr>
        <w:t>[2][2][2][2] [1][1][1][1] [2][2][2][2][2][2]【#2】</w:t>
      </w:r>
    </w:p>
    <w:p w14:paraId="55E8CC4D" w14:textId="0EF1B63E" w:rsidR="00322369" w:rsidRDefault="00EC7E0A" w:rsidP="00322369">
      <w:r>
        <w:rPr>
          <w:rFonts w:hint="eastAsia"/>
        </w:rPr>
        <w:t>[</w:t>
      </w:r>
      <w:r w:rsidR="00322369">
        <w:rPr>
          <w:rFonts w:hint="eastAsia"/>
        </w:rPr>
        <w:t>#2</w:t>
      </w:r>
      <w:r>
        <w:t>]</w:t>
      </w:r>
      <w:r w:rsidR="00322369">
        <w:rPr>
          <w:rFonts w:hint="eastAsia"/>
        </w:rPr>
        <w:t>[4][5][6]【#6】【#6】[6][5][4]【#6】【#6】</w:t>
      </w:r>
    </w:p>
    <w:p w14:paraId="5EF29790" w14:textId="77777777" w:rsidR="00322369" w:rsidRDefault="00322369" w:rsidP="00322369">
      <w:r>
        <w:rPr>
          <w:rFonts w:hint="eastAsia"/>
        </w:rPr>
        <w:t>2#2444#6#6[2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6#6[1] [2][1]#6</w:t>
      </w:r>
    </w:p>
    <w:p w14:paraId="1BAD573E" w14:textId="77777777" w:rsidR="00322369" w:rsidRDefault="00322369" w:rsidP="00322369">
      <w:r>
        <w:rPr>
          <w:rFonts w:hint="eastAsia"/>
        </w:rPr>
        <w:t>2#2444#6#6[2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6#6[1] [2][1]#6</w:t>
      </w:r>
    </w:p>
    <w:p w14:paraId="63F89686" w14:textId="77777777" w:rsidR="00322369" w:rsidRDefault="00322369" w:rsidP="00322369">
      <w:r>
        <w:rPr>
          <w:rFonts w:hint="eastAsia"/>
        </w:rPr>
        <w:t>4#6666656#6</w:t>
      </w:r>
    </w:p>
    <w:p w14:paraId="52B38AF0" w14:textId="77777777" w:rsidR="00322369" w:rsidRDefault="00322369" w:rsidP="00322369">
      <w:r>
        <w:rPr>
          <w:rFonts w:hint="eastAsia"/>
        </w:rPr>
        <w:t>6#6[1][1][1][1][4]【#2】[2]</w:t>
      </w:r>
    </w:p>
    <w:p w14:paraId="4CE6077B" w14:textId="77777777" w:rsidR="00322369" w:rsidRDefault="00322369" w:rsidP="00322369">
      <w:r>
        <w:rPr>
          <w:rFonts w:hint="eastAsia"/>
        </w:rPr>
        <w:t>2#2444#6#6[2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6#6[1] [2][1]#6</w:t>
      </w:r>
    </w:p>
    <w:p w14:paraId="2FB9E1E9" w14:textId="77777777" w:rsidR="00322369" w:rsidRDefault="00322369" w:rsidP="00322369"/>
    <w:p w14:paraId="091C7486" w14:textId="77777777" w:rsidR="00322369" w:rsidRDefault="00322369" w:rsidP="00322369">
      <w:r>
        <w:rPr>
          <w:rFonts w:hint="eastAsia"/>
        </w:rPr>
        <w:t>2#2444#6#6[2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6#6[1] [2][1]#6</w:t>
      </w:r>
    </w:p>
    <w:p w14:paraId="23AEFA18" w14:textId="77777777" w:rsidR="00322369" w:rsidRDefault="00322369" w:rsidP="00322369"/>
    <w:p w14:paraId="0ABD3427" w14:textId="77777777" w:rsidR="00322369" w:rsidRDefault="00322369" w:rsidP="00322369">
      <w:r>
        <w:rPr>
          <w:rFonts w:hint="eastAsia"/>
        </w:rPr>
        <w:t>[4][4][4][4][4] [5][5][5][5][5] </w:t>
      </w:r>
    </w:p>
    <w:p w14:paraId="17866FF2" w14:textId="77777777" w:rsidR="00322369" w:rsidRDefault="00322369" w:rsidP="00322369">
      <w:r>
        <w:rPr>
          <w:rFonts w:hint="eastAsia"/>
        </w:rPr>
        <w:t>[4][4][4][4][4] 【#2】[4]【#2】[2][1]</w:t>
      </w:r>
    </w:p>
    <w:p w14:paraId="1B815E19" w14:textId="77777777" w:rsidR="00322369" w:rsidRDefault="00322369" w:rsidP="00322369">
      <w:r>
        <w:rPr>
          <w:rFonts w:hint="eastAsia"/>
        </w:rPr>
        <w:t>[1]#66#6[1][2]【#2】[4][6][5][5] [4][5][4]【#2】[2]</w:t>
      </w:r>
    </w:p>
    <w:p w14:paraId="4D03ADFD" w14:textId="77777777" w:rsidR="00322369" w:rsidRDefault="00322369" w:rsidP="00322369"/>
    <w:p w14:paraId="213692A3" w14:textId="77777777" w:rsidR="00322369" w:rsidRDefault="00322369" w:rsidP="00322369">
      <w:r>
        <w:rPr>
          <w:rFonts w:hint="eastAsia"/>
        </w:rPr>
        <w:t>[4][4][4][4][4] [5][5][5][5][5] </w:t>
      </w:r>
    </w:p>
    <w:p w14:paraId="45A434E1" w14:textId="77777777" w:rsidR="00322369" w:rsidRDefault="00322369" w:rsidP="00322369">
      <w:r>
        <w:rPr>
          <w:rFonts w:hint="eastAsia"/>
        </w:rPr>
        <w:t>[4][4][4][4][4] 【#2】[4]【#2】[2][1]</w:t>
      </w:r>
    </w:p>
    <w:p w14:paraId="1BB5FFFB" w14:textId="69482ED5" w:rsidR="00322369" w:rsidRDefault="00322369" w:rsidP="00322369">
      <w:r>
        <w:rPr>
          <w:rFonts w:hint="eastAsia"/>
        </w:rPr>
        <w:t>[1]#66#6[1][2]【#2】[4][5][6]</w:t>
      </w:r>
      <w:proofErr w:type="gramStart"/>
      <w:r>
        <w:rPr>
          <w:rFonts w:hint="eastAsia"/>
        </w:rPr>
        <w:t>【#6】【#6】【#6】【#6】【#6】【#6】</w:t>
      </w:r>
      <w:proofErr w:type="gramEnd"/>
    </w:p>
    <w:p w14:paraId="3029F4A2" w14:textId="77777777" w:rsidR="00322369" w:rsidRDefault="00322369" w:rsidP="00322369">
      <w:pPr>
        <w:pStyle w:val="3"/>
      </w:pPr>
      <w:bookmarkStart w:id="104" w:name="_Toc126950547"/>
      <w:r>
        <w:rPr>
          <w:rFonts w:hint="eastAsia"/>
        </w:rPr>
        <w:t>Letter song</w:t>
      </w:r>
      <w:bookmarkEnd w:id="104"/>
    </w:p>
    <w:p w14:paraId="549ACA62" w14:textId="77777777" w:rsidR="00322369" w:rsidRDefault="00322369" w:rsidP="00322369">
      <w:r>
        <w:rPr>
          <w:rFonts w:hint="eastAsia"/>
        </w:rPr>
        <w:t>(6)(6)4 4341(6)1 53341(6)44 3451566 (6)(6)4 4341(6)1 53341(6)4454311344 4566545345543423434 15431566 45665453455#66426544 443 11543344 156656 6【1】44 43451#6#6656 14434 4【1】44 43451 55434 16656 6【1】44 43451#6#6656 14434 4【1】44 6#665155434 114 4341 (6)1 54341 14 45 55431566 45665453455#66423434 6511543344 156656 6【1】4443451#6#665614434 4【1】4443451 55434 16656 6【1】4443451#6#665614434 4【1】446#665155434 23456 66【2】【1】#665545【1】5#6【1】654343466#65【1】#6656654322234432334555 35【1】【3】【4】</w:t>
      </w:r>
      <w:proofErr w:type="gramStart"/>
      <w:r>
        <w:rPr>
          <w:rFonts w:hint="eastAsia"/>
        </w:rPr>
        <w:t>【2】【2】</w:t>
      </w:r>
      <w:proofErr w:type="gramEnd"/>
      <w:r>
        <w:rPr>
          <w:rFonts w:hint="eastAsia"/>
        </w:rPr>
        <w:t>【3】</w:t>
      </w:r>
      <w:proofErr w:type="gramStart"/>
      <w:r>
        <w:rPr>
          <w:rFonts w:hint="eastAsia"/>
        </w:rPr>
        <w:t>【4】【4】【4】</w:t>
      </w:r>
      <w:proofErr w:type="gramEnd"/>
      <w:r>
        <w:rPr>
          <w:rFonts w:hint="eastAsia"/>
        </w:rPr>
        <w:t>【6】</w:t>
      </w:r>
      <w:proofErr w:type="gramStart"/>
      <w:r>
        <w:rPr>
          <w:rFonts w:hint="eastAsia"/>
        </w:rPr>
        <w:t>【5】【5】【5】</w:t>
      </w:r>
      <w:proofErr w:type="gramEnd"/>
      <w:r>
        <w:rPr>
          <w:rFonts w:hint="eastAsia"/>
        </w:rPr>
        <w:t>【4】【3】【1】【3】</w:t>
      </w:r>
      <w:proofErr w:type="gramStart"/>
      <w:r>
        <w:rPr>
          <w:rFonts w:hint="eastAsia"/>
        </w:rPr>
        <w:t>【4】【4】</w:t>
      </w:r>
      <w:proofErr w:type="gramEnd"/>
      <w:r>
        <w:rPr>
          <w:rFonts w:hint="eastAsia"/>
        </w:rPr>
        <w:t xml:space="preserve"> 156656 6【1】44 43451#6#6656 14434 4【1】44 43451 55434 16656 6【1】【2】【1】 #66656 56【4】【3】56 5434【1】4665 4345155434 45656 56【2】【1】#6655451#6#6【1】6 54343466#6543451155434 156656 6【1】4443451#6#665614434 4【1】4443451 55434 16656 6【1】4443451#6#665614434 4【1】4443451155434</w:t>
      </w:r>
    </w:p>
    <w:p w14:paraId="51530225" w14:textId="77777777" w:rsidR="00322369" w:rsidRDefault="00322369" w:rsidP="00322369"/>
    <w:p w14:paraId="78861889" w14:textId="77777777" w:rsidR="00322369" w:rsidRDefault="00322369" w:rsidP="00EC7E0A">
      <w:pPr>
        <w:pStyle w:val="3"/>
      </w:pPr>
      <w:bookmarkStart w:id="105" w:name="_Toc126950548"/>
      <w:r>
        <w:rPr>
          <w:rFonts w:hint="eastAsia"/>
        </w:rPr>
        <w:lastRenderedPageBreak/>
        <w:t>幽雅に咲かせ、墨染の桜 ～</w:t>
      </w:r>
      <w:bookmarkEnd w:id="105"/>
    </w:p>
    <w:p w14:paraId="4B682A78" w14:textId="77777777" w:rsidR="00322369" w:rsidRDefault="00322369" w:rsidP="00322369">
      <w:r>
        <w:rPr>
          <w:rFonts w:hint="eastAsia"/>
        </w:rPr>
        <w:t>#1#4#5 #1#4#5 6#4#53#4</w:t>
      </w:r>
    </w:p>
    <w:p w14:paraId="76320A3E" w14:textId="77777777" w:rsidR="00322369" w:rsidRDefault="00322369" w:rsidP="00322369">
      <w:r>
        <w:rPr>
          <w:rFonts w:hint="eastAsia"/>
        </w:rPr>
        <w:t>#13#4 (7)3#4 #1(67#5#4)</w:t>
      </w:r>
    </w:p>
    <w:p w14:paraId="78BFE5C1" w14:textId="77777777" w:rsidR="00322369" w:rsidRDefault="00322369" w:rsidP="00322369">
      <w:r>
        <w:rPr>
          <w:rFonts w:hint="eastAsia"/>
        </w:rPr>
        <w:t>#1#4#5 #1#4#5 6#4#53#4</w:t>
      </w:r>
    </w:p>
    <w:p w14:paraId="74DE196B" w14:textId="77777777" w:rsidR="00322369" w:rsidRDefault="00322369" w:rsidP="00322369">
      <w:r>
        <w:rPr>
          <w:rFonts w:hint="eastAsia"/>
        </w:rPr>
        <w:t>#13#4 (7)3#4 #1(67#5#4)</w:t>
      </w:r>
    </w:p>
    <w:p w14:paraId="078204E7" w14:textId="77777777" w:rsidR="00322369" w:rsidRDefault="00322369" w:rsidP="003223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2EC1" wp14:editId="78C0640C">
                <wp:simplePos x="0" y="0"/>
                <wp:positionH relativeFrom="column">
                  <wp:posOffset>-72390</wp:posOffset>
                </wp:positionH>
                <wp:positionV relativeFrom="paragraph">
                  <wp:posOffset>13970</wp:posOffset>
                </wp:positionV>
                <wp:extent cx="16383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61085" y="213614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3AE57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.1pt" to="12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>#5#3#1#5#3#1</w:t>
      </w:r>
    </w:p>
    <w:p w14:paraId="2202BC1B" w14:textId="77777777" w:rsidR="00322369" w:rsidRDefault="00322369" w:rsidP="003223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B1A92" wp14:editId="15C71069">
                <wp:simplePos x="0" y="0"/>
                <wp:positionH relativeFrom="column">
                  <wp:posOffset>-53340</wp:posOffset>
                </wp:positionH>
                <wp:positionV relativeFrom="paragraph">
                  <wp:posOffset>25400</wp:posOffset>
                </wp:positionV>
                <wp:extent cx="1638300" cy="0"/>
                <wp:effectExtent l="0" t="9525" r="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A89D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pt" to="12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5DF71566" w14:textId="77777777" w:rsidR="00322369" w:rsidRDefault="00322369" w:rsidP="00322369">
      <w:r>
        <w:rPr>
          <w:rFonts w:hint="eastAsia"/>
        </w:rPr>
        <w:t>#2#5#6 #2#5#6 7#5#6#4#5</w:t>
      </w:r>
    </w:p>
    <w:p w14:paraId="6AFCCFBB" w14:textId="77777777" w:rsidR="00322369" w:rsidRDefault="00322369" w:rsidP="00322369">
      <w:r>
        <w:rPr>
          <w:rFonts w:hint="eastAsia"/>
        </w:rPr>
        <w:t>#2#4#5 #1#1#4#5 #2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6#5)</w:t>
      </w:r>
    </w:p>
    <w:p w14:paraId="7FBA256D" w14:textId="77777777" w:rsidR="00322369" w:rsidRDefault="00322369" w:rsidP="00322369">
      <w:r>
        <w:rPr>
          <w:rFonts w:hint="eastAsia"/>
        </w:rPr>
        <w:t>#2#5#6 #2#2#5#6 7【#1#2#4#2】</w:t>
      </w:r>
    </w:p>
    <w:p w14:paraId="233AC767" w14:textId="77777777" w:rsidR="00322369" w:rsidRDefault="00322369" w:rsidP="00322369">
      <w:r>
        <w:rPr>
          <w:rFonts w:hint="eastAsia"/>
        </w:rPr>
        <w:t>【#2】#5【#2】 【#2】#5【#2】 7#6#2#4#5</w:t>
      </w:r>
    </w:p>
    <w:p w14:paraId="21007730" w14:textId="77777777" w:rsidR="00322369" w:rsidRDefault="00322369" w:rsidP="00322369"/>
    <w:p w14:paraId="29E92BD4" w14:textId="77777777" w:rsidR="00322369" w:rsidRDefault="00322369" w:rsidP="00322369">
      <w:r>
        <w:rPr>
          <w:rFonts w:hint="eastAsia"/>
        </w:rPr>
        <w:t>(7)3#45 (7)3#45 3#45 7676 3#45</w:t>
      </w:r>
    </w:p>
    <w:p w14:paraId="7143311D" w14:textId="77777777" w:rsidR="00322369" w:rsidRDefault="00322369" w:rsidP="00322369">
      <w:r>
        <w:rPr>
          <w:rFonts w:hint="eastAsia"/>
        </w:rPr>
        <w:t>(7)3#45 (7)3#45 3#45 3(7)5#42(6)2(7)</w:t>
      </w:r>
    </w:p>
    <w:p w14:paraId="39C02237" w14:textId="77777777" w:rsidR="00322369" w:rsidRDefault="00322369" w:rsidP="00322369"/>
    <w:p w14:paraId="1AED7B6A" w14:textId="77777777" w:rsidR="00322369" w:rsidRDefault="00322369" w:rsidP="00322369">
      <w:r>
        <w:rPr>
          <w:rFonts w:hint="eastAsia"/>
        </w:rPr>
        <w:t>#3 #2#3 #2#3#2#3#2#3#2#554</w:t>
      </w:r>
    </w:p>
    <w:p w14:paraId="23A44669" w14:textId="77777777" w:rsidR="00322369" w:rsidRDefault="00322369" w:rsidP="00322369">
      <w:r>
        <w:rPr>
          <w:rFonts w:hint="eastAsia"/>
        </w:rPr>
        <w:t>4#75 #3#2#3#7#6#2#2#3</w:t>
      </w:r>
    </w:p>
    <w:p w14:paraId="702DE6C2" w14:textId="77777777" w:rsidR="00322369" w:rsidRDefault="00322369" w:rsidP="00322369"/>
    <w:p w14:paraId="2BFA9EA8" w14:textId="77777777" w:rsidR="00322369" w:rsidRDefault="00322369" w:rsidP="00322369">
      <w:r>
        <w:rPr>
          <w:rFonts w:hint="eastAsia"/>
        </w:rPr>
        <w:t>#2#5#6 #2#5#6 7#5#6#4#5</w:t>
      </w:r>
    </w:p>
    <w:p w14:paraId="48A56860" w14:textId="77777777" w:rsidR="00322369" w:rsidRDefault="00322369" w:rsidP="00322369">
      <w:r>
        <w:rPr>
          <w:rFonts w:hint="eastAsia"/>
        </w:rPr>
        <w:t>#2#4#5 #1#4#5 #2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6#5)</w:t>
      </w:r>
    </w:p>
    <w:p w14:paraId="0CA20072" w14:textId="77777777" w:rsidR="00322369" w:rsidRDefault="00322369" w:rsidP="00322369">
      <w:r>
        <w:rPr>
          <w:rFonts w:hint="eastAsia"/>
        </w:rPr>
        <w:t>#2#5#6 #2#2#5#6 7【#1#2#4#2】</w:t>
      </w:r>
    </w:p>
    <w:p w14:paraId="3DF7D986" w14:textId="77777777" w:rsidR="00322369" w:rsidRDefault="00322369" w:rsidP="00322369">
      <w:r>
        <w:rPr>
          <w:rFonts w:hint="eastAsia"/>
        </w:rPr>
        <w:t>【#2】#5【#2】 【#2】#5【#2】 7#6#2#4#5</w:t>
      </w:r>
    </w:p>
    <w:p w14:paraId="6860C7CA" w14:textId="77777777" w:rsidR="00322369" w:rsidRDefault="00322369" w:rsidP="00322369"/>
    <w:p w14:paraId="63DD6F9D" w14:textId="77777777" w:rsidR="00322369" w:rsidRDefault="00322369" w:rsidP="00322369">
      <w:r>
        <w:rPr>
          <w:rFonts w:hint="eastAsia"/>
        </w:rPr>
        <w:t>(7)3#45 (7)3#45 3#45 7676 3#45</w:t>
      </w:r>
    </w:p>
    <w:p w14:paraId="410FD511" w14:textId="77777777" w:rsidR="00322369" w:rsidRDefault="00322369" w:rsidP="00322369">
      <w:r>
        <w:rPr>
          <w:rFonts w:hint="eastAsia"/>
        </w:rPr>
        <w:t>(7)3#45 (7)3#45 3#45 3(7)5#42(6)2(7)</w:t>
      </w:r>
    </w:p>
    <w:p w14:paraId="176DD0C2" w14:textId="77777777" w:rsidR="00322369" w:rsidRDefault="00322369" w:rsidP="00322369"/>
    <w:p w14:paraId="6AEE654F" w14:textId="77777777" w:rsidR="00322369" w:rsidRDefault="00322369" w:rsidP="00322369">
      <w:r>
        <w:rPr>
          <w:rFonts w:hint="eastAsia"/>
        </w:rPr>
        <w:t>#3 #2#3 #2#3#2#3#2#3#2#554</w:t>
      </w:r>
    </w:p>
    <w:p w14:paraId="56B188CD" w14:textId="77777777" w:rsidR="00322369" w:rsidRDefault="00322369" w:rsidP="00322369">
      <w:r>
        <w:rPr>
          <w:rFonts w:hint="eastAsia"/>
        </w:rPr>
        <w:t>4#75 #3#2#3#7#6#2#2#3</w:t>
      </w:r>
    </w:p>
    <w:p w14:paraId="73D9F91C" w14:textId="77777777" w:rsidR="00322369" w:rsidRDefault="00322369" w:rsidP="00322369"/>
    <w:p w14:paraId="0C36A2CF" w14:textId="77777777" w:rsidR="00322369" w:rsidRDefault="00322369" w:rsidP="00322369">
      <w:r>
        <w:rPr>
          <w:rFonts w:hint="eastAsia"/>
        </w:rPr>
        <w:t>#2#5#6 #2#5#6 7#5#6#4#5</w:t>
      </w:r>
    </w:p>
    <w:p w14:paraId="27108796" w14:textId="77777777" w:rsidR="00322369" w:rsidRDefault="00322369" w:rsidP="00322369">
      <w:r>
        <w:rPr>
          <w:rFonts w:hint="eastAsia"/>
        </w:rPr>
        <w:t>#2#4#5 #1#1#4#5 #2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6#5)</w:t>
      </w:r>
    </w:p>
    <w:p w14:paraId="402E5BA9" w14:textId="77777777" w:rsidR="00322369" w:rsidRDefault="00322369" w:rsidP="00322369">
      <w:r>
        <w:rPr>
          <w:rFonts w:hint="eastAsia"/>
        </w:rPr>
        <w:t>#2#5#6 #2#2#5#6 7【#1#2#4#2】</w:t>
      </w:r>
    </w:p>
    <w:p w14:paraId="4D7F37E3" w14:textId="77777777" w:rsidR="00322369" w:rsidRDefault="00322369" w:rsidP="00322369">
      <w:r>
        <w:rPr>
          <w:rFonts w:hint="eastAsia"/>
        </w:rPr>
        <w:t>【#2】#5【#2】 【#2#2】#5【#2】 7#6#2#4#5</w:t>
      </w:r>
    </w:p>
    <w:p w14:paraId="248FE2F9" w14:textId="77777777" w:rsidR="00322369" w:rsidRDefault="00322369" w:rsidP="00322369"/>
    <w:p w14:paraId="3F032653" w14:textId="77777777" w:rsidR="00322369" w:rsidRDefault="00322369" w:rsidP="00322369">
      <w:r>
        <w:rPr>
          <w:rFonts w:hint="eastAsia"/>
        </w:rPr>
        <w:t>145 145 #545#24</w:t>
      </w:r>
    </w:p>
    <w:p w14:paraId="76E21D02" w14:textId="77777777" w:rsidR="00322369" w:rsidRDefault="00322369" w:rsidP="00322369">
      <w:r>
        <w:rPr>
          <w:rFonts w:hint="eastAsia"/>
        </w:rPr>
        <w:t>1#24 (#6)#24 1（#5#654)</w:t>
      </w:r>
    </w:p>
    <w:p w14:paraId="5B7FD447" w14:textId="77777777" w:rsidR="00322369" w:rsidRDefault="00322369" w:rsidP="00322369">
      <w:r>
        <w:rPr>
          <w:rFonts w:hint="eastAsia"/>
        </w:rPr>
        <w:t>145 145 #545#24</w:t>
      </w:r>
    </w:p>
    <w:p w14:paraId="51FFA00D" w14:textId="77777777" w:rsidR="00322369" w:rsidRDefault="00322369" w:rsidP="00322369">
      <w:r>
        <w:rPr>
          <w:rFonts w:hint="eastAsia"/>
        </w:rPr>
        <w:t>1#24 (#6)#24 1（#5#654)</w:t>
      </w:r>
    </w:p>
    <w:p w14:paraId="56AC0104" w14:textId="77777777" w:rsidR="00322369" w:rsidRDefault="00322369" w:rsidP="00322369"/>
    <w:p w14:paraId="1FAFDEAE" w14:textId="77777777" w:rsidR="00322369" w:rsidRDefault="00322369" w:rsidP="00322369">
      <w:r>
        <w:rPr>
          <w:rFonts w:hint="eastAsia"/>
        </w:rPr>
        <w:t>#2#5#6 #2#5#6 7#5#6#4#5</w:t>
      </w:r>
    </w:p>
    <w:p w14:paraId="38FE8617" w14:textId="77777777" w:rsidR="00322369" w:rsidRDefault="00322369" w:rsidP="00322369">
      <w:r>
        <w:rPr>
          <w:rFonts w:hint="eastAsia"/>
        </w:rPr>
        <w:t>#2#4#5 #1#1#4#5 #2(</w:t>
      </w:r>
      <w:proofErr w:type="gramStart"/>
      <w:r>
        <w:rPr>
          <w:rFonts w:hint="eastAsia"/>
        </w:rPr>
        <w:t>7)#</w:t>
      </w:r>
      <w:proofErr w:type="gramEnd"/>
      <w:r>
        <w:rPr>
          <w:rFonts w:hint="eastAsia"/>
        </w:rPr>
        <w:t>1#6#5)</w:t>
      </w:r>
    </w:p>
    <w:p w14:paraId="176AE1C5" w14:textId="77777777" w:rsidR="00322369" w:rsidRDefault="00322369" w:rsidP="00322369">
      <w:r>
        <w:rPr>
          <w:rFonts w:hint="eastAsia"/>
        </w:rPr>
        <w:t>#2#5#6 #2#2#5#6 7【#1#2#4#2】</w:t>
      </w:r>
    </w:p>
    <w:p w14:paraId="7A640BFE" w14:textId="77777777" w:rsidR="00322369" w:rsidRDefault="00322369" w:rsidP="00322369">
      <w:r>
        <w:rPr>
          <w:rFonts w:hint="eastAsia"/>
        </w:rPr>
        <w:t>【#2】#5【#2】 【#2】#5【#2】 7#6#2#4#5</w:t>
      </w:r>
    </w:p>
    <w:p w14:paraId="6B2D0FC6" w14:textId="77777777" w:rsidR="00322369" w:rsidRDefault="00322369" w:rsidP="00EC7E0A">
      <w:pPr>
        <w:pStyle w:val="3"/>
      </w:pPr>
      <w:bookmarkStart w:id="106" w:name="_Toc126950549"/>
      <w:r>
        <w:rPr>
          <w:rFonts w:hint="eastAsia"/>
        </w:rPr>
        <w:t>学园十色（少战）</w:t>
      </w:r>
      <w:bookmarkEnd w:id="106"/>
    </w:p>
    <w:p w14:paraId="3AC30C8D" w14:textId="77777777" w:rsidR="00322369" w:rsidRDefault="00322369" w:rsidP="00322369">
      <w:r>
        <w:rPr>
          <w:rFonts w:hint="eastAsia"/>
        </w:rPr>
        <w:t>4#62#22 1(#6)4[2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 #6[1]555 4#22 4#22</w:t>
      </w:r>
    </w:p>
    <w:p w14:paraId="67C54D2B" w14:textId="77777777" w:rsidR="00322369" w:rsidRDefault="00322369" w:rsidP="00322369">
      <w:r>
        <w:rPr>
          <w:rFonts w:hint="eastAsia"/>
        </w:rPr>
        <w:t>446[1][1][1]64 4[1]7[1][</w:t>
      </w:r>
      <w:proofErr w:type="gramStart"/>
      <w:r>
        <w:rPr>
          <w:rFonts w:hint="eastAsia"/>
        </w:rPr>
        <w:t>2][</w:t>
      </w:r>
      <w:proofErr w:type="gramEnd"/>
      <w:r>
        <w:rPr>
          <w:rFonts w:hint="eastAsia"/>
        </w:rPr>
        <w:t>#2] [1]65454#221</w:t>
      </w:r>
    </w:p>
    <w:p w14:paraId="172E638F" w14:textId="77777777" w:rsidR="00322369" w:rsidRDefault="00322369" w:rsidP="00322369">
      <w:r>
        <w:rPr>
          <w:rFonts w:hint="eastAsia"/>
        </w:rPr>
        <w:t>4[</w:t>
      </w:r>
      <w:proofErr w:type="gramStart"/>
      <w:r>
        <w:rPr>
          <w:rFonts w:hint="eastAsia"/>
        </w:rPr>
        <w:t>2]#</w:t>
      </w:r>
      <w:proofErr w:type="gramEnd"/>
      <w:r>
        <w:rPr>
          <w:rFonts w:hint="eastAsia"/>
        </w:rPr>
        <w:t>665[1]#66[2][1]#6 454#221(#6)</w:t>
      </w:r>
    </w:p>
    <w:p w14:paraId="69AE1EDE" w14:textId="77777777" w:rsidR="00322369" w:rsidRDefault="00322369" w:rsidP="00322369"/>
    <w:p w14:paraId="57E31425" w14:textId="77777777" w:rsidR="00322369" w:rsidRDefault="00322369" w:rsidP="00322369">
      <w:r>
        <w:rPr>
          <w:rFonts w:hint="eastAsia"/>
        </w:rPr>
        <w:t>4 44 44#224#6[1][2][2][2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#6 #665556 #66#6545424</w:t>
      </w:r>
    </w:p>
    <w:p w14:paraId="3D88C60E" w14:textId="77777777" w:rsidR="00322369" w:rsidRDefault="00322369" w:rsidP="00322369">
      <w:r>
        <w:rPr>
          <w:rFonts w:hint="eastAsia"/>
        </w:rPr>
        <w:t>4 44 44#224#6[1][2][2][2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 #6[1][1]#66#6 [2][2][2][2]</w:t>
      </w:r>
    </w:p>
    <w:p w14:paraId="4322CF2B" w14:textId="77777777" w:rsidR="00322369" w:rsidRDefault="00322369" w:rsidP="00322369"/>
    <w:p w14:paraId="2972746C" w14:textId="77777777" w:rsidR="00322369" w:rsidRDefault="00322369" w:rsidP="00322369">
      <w:r>
        <w:rPr>
          <w:rFonts w:hint="eastAsia"/>
        </w:rPr>
        <w:t>56#65#6#66562 6#6[1]6[1]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65</w:t>
      </w:r>
    </w:p>
    <w:p w14:paraId="26E917DF" w14:textId="77777777" w:rsidR="00322369" w:rsidRDefault="00322369" w:rsidP="00322369">
      <w:r>
        <w:rPr>
          <w:rFonts w:hint="eastAsia"/>
        </w:rPr>
        <w:t>[2][5][4][5][</w:t>
      </w:r>
      <w:proofErr w:type="gramStart"/>
      <w:r>
        <w:rPr>
          <w:rFonts w:hint="eastAsia"/>
        </w:rPr>
        <w:t>4][</w:t>
      </w:r>
      <w:proofErr w:type="gramEnd"/>
      <w:r>
        <w:rPr>
          <w:rFonts w:hint="eastAsia"/>
        </w:rPr>
        <w:t>#2][#2][2][1][2]5</w:t>
      </w:r>
    </w:p>
    <w:p w14:paraId="5745882C" w14:textId="77777777" w:rsidR="00322369" w:rsidRDefault="00322369" w:rsidP="00322369">
      <w:r>
        <w:rPr>
          <w:rFonts w:hint="eastAsia"/>
        </w:rPr>
        <w:t>[#2][1][</w:t>
      </w:r>
      <w:proofErr w:type="gramStart"/>
      <w:r>
        <w:rPr>
          <w:rFonts w:hint="eastAsia"/>
        </w:rPr>
        <w:t>2]#</w:t>
      </w:r>
      <w:proofErr w:type="gramEnd"/>
      <w:r>
        <w:rPr>
          <w:rFonts w:hint="eastAsia"/>
        </w:rPr>
        <w:t>6[1][1]#665</w:t>
      </w:r>
    </w:p>
    <w:p w14:paraId="2185E8BC" w14:textId="77777777" w:rsidR="00322369" w:rsidRDefault="00322369" w:rsidP="00322369"/>
    <w:p w14:paraId="293E4B97" w14:textId="77777777" w:rsidR="00322369" w:rsidRDefault="00322369" w:rsidP="00322369">
      <w:r>
        <w:rPr>
          <w:rFonts w:hint="eastAsia"/>
        </w:rPr>
        <w:t>(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2(#6)#245 45#5#6#2 54#22#2</w:t>
      </w:r>
    </w:p>
    <w:p w14:paraId="55E6AAC8" w14:textId="77777777" w:rsidR="00322369" w:rsidRDefault="00322369" w:rsidP="00322369">
      <w:r>
        <w:rPr>
          <w:rFonts w:hint="eastAsia"/>
        </w:rPr>
        <w:t>(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2(#6)#245 45#5#6#2 54#22#2</w:t>
      </w:r>
    </w:p>
    <w:p w14:paraId="0D32AD13" w14:textId="77777777" w:rsidR="00322369" w:rsidRDefault="00322369" w:rsidP="00322369">
      <w:r>
        <w:rPr>
          <w:rFonts w:hint="eastAsia"/>
        </w:rPr>
        <w:t>5#5#6[</w:t>
      </w:r>
      <w:proofErr w:type="gramStart"/>
      <w:r>
        <w:rPr>
          <w:rFonts w:hint="eastAsia"/>
        </w:rPr>
        <w:t>1]#</w:t>
      </w:r>
      <w:proofErr w:type="gramEnd"/>
      <w:r>
        <w:rPr>
          <w:rFonts w:hint="eastAsia"/>
        </w:rPr>
        <w:t>6#55#5#6#2#245#554</w:t>
      </w:r>
    </w:p>
    <w:p w14:paraId="6C267363" w14:textId="77777777" w:rsidR="00322369" w:rsidRDefault="00322369" w:rsidP="00322369">
      <w:r>
        <w:rPr>
          <w:rFonts w:hint="eastAsia"/>
        </w:rPr>
        <w:t>(#</w:t>
      </w:r>
      <w:proofErr w:type="gramStart"/>
      <w:r>
        <w:rPr>
          <w:rFonts w:hint="eastAsia"/>
        </w:rPr>
        <w:t>6)#</w:t>
      </w:r>
      <w:proofErr w:type="gramEnd"/>
      <w:r>
        <w:rPr>
          <w:rFonts w:hint="eastAsia"/>
        </w:rPr>
        <w:t>2(#6)#245 45#5#6#2 54#22#2</w:t>
      </w:r>
    </w:p>
    <w:p w14:paraId="1A2593BB" w14:textId="77777777" w:rsidR="00322369" w:rsidRDefault="00322369" w:rsidP="00322369"/>
    <w:p w14:paraId="2EA11CAA" w14:textId="77777777" w:rsidR="00322369" w:rsidRDefault="00322369" w:rsidP="00322369">
      <w:r>
        <w:rPr>
          <w:rFonts w:hint="eastAsia"/>
        </w:rPr>
        <w:t>[2][1] [2][1] [#2][2][</w:t>
      </w:r>
      <w:proofErr w:type="gramStart"/>
      <w:r>
        <w:rPr>
          <w:rFonts w:hint="eastAsia"/>
        </w:rPr>
        <w:t>1][</w:t>
      </w:r>
      <w:proofErr w:type="gramEnd"/>
      <w:r>
        <w:rPr>
          <w:rFonts w:hint="eastAsia"/>
        </w:rPr>
        <w:t>#2][2]</w:t>
      </w:r>
    </w:p>
    <w:p w14:paraId="75D57448" w14:textId="77777777" w:rsidR="00322369" w:rsidRDefault="00322369" w:rsidP="00322369">
      <w:r>
        <w:rPr>
          <w:rFonts w:hint="eastAsia"/>
        </w:rPr>
        <w:t>[2][1] [2][1] [#2][2][</w:t>
      </w:r>
      <w:proofErr w:type="gramStart"/>
      <w:r>
        <w:rPr>
          <w:rFonts w:hint="eastAsia"/>
        </w:rPr>
        <w:t>1][</w:t>
      </w:r>
      <w:proofErr w:type="gramEnd"/>
      <w:r>
        <w:rPr>
          <w:rFonts w:hint="eastAsia"/>
        </w:rPr>
        <w:t>#2]#6</w:t>
      </w:r>
    </w:p>
    <w:p w14:paraId="18DAD5C9" w14:textId="77777777" w:rsidR="00322369" w:rsidRDefault="00322369" w:rsidP="00322369">
      <w:r>
        <w:rPr>
          <w:rFonts w:hint="eastAsia"/>
        </w:rPr>
        <w:t>5555 5555 5555 55[#2][</w:t>
      </w:r>
      <w:proofErr w:type="gramStart"/>
      <w:r>
        <w:rPr>
          <w:rFonts w:hint="eastAsia"/>
        </w:rPr>
        <w:t>4][</w:t>
      </w:r>
      <w:proofErr w:type="gramEnd"/>
      <w:r>
        <w:rPr>
          <w:rFonts w:hint="eastAsia"/>
        </w:rPr>
        <w:t>#2][1][#2]#6 55#5#6#554#2</w:t>
      </w:r>
    </w:p>
    <w:p w14:paraId="1E483B97" w14:textId="77777777" w:rsidR="00322369" w:rsidRDefault="00322369" w:rsidP="00322369"/>
    <w:p w14:paraId="5422D2D7" w14:textId="77777777" w:rsidR="00322369" w:rsidRDefault="00322369" w:rsidP="00322369">
      <w:r>
        <w:rPr>
          <w:rFonts w:hint="eastAsia"/>
        </w:rPr>
        <w:t>5[1]54#2#222 54#22211</w:t>
      </w:r>
    </w:p>
    <w:p w14:paraId="56FF6AC7" w14:textId="77777777" w:rsidR="00322369" w:rsidRDefault="00322369" w:rsidP="00322369">
      <w:r>
        <w:rPr>
          <w:rFonts w:hint="eastAsia"/>
        </w:rPr>
        <w:t>5[1]54#2#222 54#221</w:t>
      </w:r>
    </w:p>
    <w:p w14:paraId="1FB04AFB" w14:textId="77777777" w:rsidR="00322369" w:rsidRDefault="00322369" w:rsidP="00322369"/>
    <w:p w14:paraId="49394E3C" w14:textId="77777777" w:rsidR="00322369" w:rsidRDefault="00322369" w:rsidP="00322369">
      <w:r>
        <w:rPr>
          <w:rFonts w:hint="eastAsia"/>
        </w:rPr>
        <w:t>[4][4][2][1][1] 4566542</w:t>
      </w:r>
    </w:p>
    <w:p w14:paraId="367B1F7A" w14:textId="77777777" w:rsidR="00322369" w:rsidRDefault="00322369" w:rsidP="00322369">
      <w:r>
        <w:rPr>
          <w:rFonts w:hint="eastAsia"/>
        </w:rPr>
        <w:t>456[1][1][2][1]66545[1]</w:t>
      </w:r>
    </w:p>
    <w:p w14:paraId="2C735055" w14:textId="77777777" w:rsidR="00322369" w:rsidRDefault="00322369" w:rsidP="00322369">
      <w:r>
        <w:rPr>
          <w:rFonts w:hint="eastAsia"/>
        </w:rPr>
        <w:t>[1][1]6[1][2][1]54[4][4][5][4][2][2][1]</w:t>
      </w:r>
    </w:p>
    <w:p w14:paraId="5EDD8B84" w14:textId="77777777" w:rsidR="00322369" w:rsidRDefault="00322369" w:rsidP="00322369">
      <w:r>
        <w:rPr>
          <w:rFonts w:hint="eastAsia"/>
        </w:rPr>
        <w:t>[1]64555[1]556[1]654</w:t>
      </w:r>
    </w:p>
    <w:p w14:paraId="743E4175" w14:textId="77777777" w:rsidR="00322369" w:rsidRDefault="00322369" w:rsidP="00322369"/>
    <w:p w14:paraId="13622509" w14:textId="77777777" w:rsidR="00322369" w:rsidRDefault="00322369" w:rsidP="00322369">
      <w:r>
        <w:rPr>
          <w:rFonts w:hint="eastAsia"/>
        </w:rPr>
        <w:t>22345 33456 [4][3][2][1]7654321 </w:t>
      </w:r>
    </w:p>
    <w:p w14:paraId="373383BE" w14:textId="77777777" w:rsidR="00322369" w:rsidRDefault="00322369" w:rsidP="00322369">
      <w:r>
        <w:rPr>
          <w:rFonts w:hint="eastAsia"/>
        </w:rPr>
        <w:t>46[1][1][4][1][4][1][2][1]65 [1]5[1]645424 4</w:t>
      </w:r>
    </w:p>
    <w:p w14:paraId="4E51CFB6" w14:textId="77777777" w:rsidR="00322369" w:rsidRDefault="00322369" w:rsidP="00322369"/>
    <w:p w14:paraId="339A6218" w14:textId="77777777" w:rsidR="00322369" w:rsidRDefault="00322369" w:rsidP="00322369"/>
    <w:p w14:paraId="44B1F88D" w14:textId="77777777" w:rsidR="00322369" w:rsidRDefault="00322369" w:rsidP="00322369"/>
    <w:p w14:paraId="7A991E26" w14:textId="77777777" w:rsidR="00322369" w:rsidRDefault="00322369" w:rsidP="00322369"/>
    <w:p w14:paraId="6981A527" w14:textId="77777777" w:rsidR="00322369" w:rsidRDefault="00322369" w:rsidP="00322369"/>
    <w:p w14:paraId="2DA9A961" w14:textId="77777777" w:rsidR="00322369" w:rsidRDefault="00322369" w:rsidP="00EC7E0A">
      <w:pPr>
        <w:pStyle w:val="3"/>
      </w:pPr>
      <w:bookmarkStart w:id="107" w:name="_Toc126950550"/>
      <w:proofErr w:type="spellStart"/>
      <w:r>
        <w:rPr>
          <w:rFonts w:hint="eastAsia"/>
        </w:rPr>
        <w:lastRenderedPageBreak/>
        <w:t>Sakkijarv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lkka</w:t>
      </w:r>
      <w:proofErr w:type="spellEnd"/>
      <w:r>
        <w:rPr>
          <w:rFonts w:hint="eastAsia"/>
        </w:rPr>
        <w:t xml:space="preserve"> 芬兰处刑曲</w:t>
      </w:r>
      <w:bookmarkEnd w:id="107"/>
    </w:p>
    <w:p w14:paraId="60D3AA67" w14:textId="77777777" w:rsidR="00322369" w:rsidRDefault="00322369" w:rsidP="00EC7E0A">
      <w:r>
        <w:rPr>
          <w:rFonts w:hint="eastAsia"/>
        </w:rPr>
        <w:t>1=c</w:t>
      </w:r>
    </w:p>
    <w:p w14:paraId="333D2C27" w14:textId="77777777" w:rsidR="00322369" w:rsidRDefault="00322369" w:rsidP="00322369">
      <w:r>
        <w:rPr>
          <w:rFonts w:hint="eastAsia"/>
        </w:rPr>
        <w:t>63211(7)(7) 321(7)(7)(6)(6)</w:t>
      </w:r>
    </w:p>
    <w:p w14:paraId="4CD39BE0" w14:textId="77777777" w:rsidR="00322369" w:rsidRDefault="00322369" w:rsidP="00322369">
      <w:r>
        <w:rPr>
          <w:rFonts w:hint="eastAsia"/>
        </w:rPr>
        <w:t>363211(7)(7) 321(7)(7)(6) (6)</w:t>
      </w:r>
    </w:p>
    <w:p w14:paraId="6D0FB3B1" w14:textId="77777777" w:rsidR="00322369" w:rsidRDefault="00322369" w:rsidP="00322369">
      <w:r>
        <w:rPr>
          <w:rFonts w:hint="eastAsia"/>
        </w:rPr>
        <w:t>63211(7)(7) 321(7)(7)(6)(6)</w:t>
      </w:r>
    </w:p>
    <w:p w14:paraId="0E6D8CE8" w14:textId="77777777" w:rsidR="00322369" w:rsidRDefault="00322369" w:rsidP="00322369">
      <w:r>
        <w:rPr>
          <w:rFonts w:hint="eastAsia"/>
        </w:rPr>
        <w:t>363211(7)(7) 321(7)(7)(6) (6)</w:t>
      </w:r>
    </w:p>
    <w:p w14:paraId="1BC360A6" w14:textId="77777777" w:rsidR="00322369" w:rsidRDefault="00322369" w:rsidP="00322369"/>
    <w:p w14:paraId="315F74E8" w14:textId="77777777" w:rsidR="00322369" w:rsidRDefault="00322369" w:rsidP="00322369">
      <w:r>
        <w:rPr>
          <w:rFonts w:hint="eastAsia"/>
        </w:rPr>
        <w:t>366676#5#5 3777#7766</w:t>
      </w:r>
    </w:p>
    <w:p w14:paraId="3614AF64" w14:textId="77777777" w:rsidR="00322369" w:rsidRDefault="00322369" w:rsidP="00322369">
      <w:r>
        <w:rPr>
          <w:rFonts w:hint="eastAsia"/>
        </w:rPr>
        <w:t>366676#5#5 33#4#566</w:t>
      </w:r>
    </w:p>
    <w:p w14:paraId="52995144" w14:textId="77777777" w:rsidR="00322369" w:rsidRDefault="00322369" w:rsidP="00322369">
      <w:r>
        <w:rPr>
          <w:rFonts w:hint="eastAsia"/>
        </w:rPr>
        <w:t>366676#5#5 3777#7766</w:t>
      </w:r>
    </w:p>
    <w:p w14:paraId="5ECF718C" w14:textId="77777777" w:rsidR="00322369" w:rsidRDefault="00322369" w:rsidP="00322369">
      <w:r>
        <w:rPr>
          <w:rFonts w:hint="eastAsia"/>
        </w:rPr>
        <w:t>366676#5#5 33#4#566</w:t>
      </w:r>
    </w:p>
    <w:p w14:paraId="5743EB83" w14:textId="77777777" w:rsidR="00322369" w:rsidRDefault="00322369" w:rsidP="00322369"/>
    <w:p w14:paraId="63AEF0C1" w14:textId="77777777" w:rsidR="00322369" w:rsidRDefault="00322369" w:rsidP="00322369">
      <w:r>
        <w:rPr>
          <w:rFonts w:hint="eastAsia"/>
        </w:rPr>
        <w:t>3#4#5 6#567 [1]7[</w:t>
      </w:r>
      <w:proofErr w:type="gramStart"/>
      <w:r>
        <w:rPr>
          <w:rFonts w:hint="eastAsia"/>
        </w:rPr>
        <w:t>1][</w:t>
      </w:r>
      <w:proofErr w:type="gramEnd"/>
      <w:r>
        <w:rPr>
          <w:rFonts w:hint="eastAsia"/>
        </w:rPr>
        <w:t>#1] [2][#1][2][3] [4][3][2][4]</w:t>
      </w:r>
    </w:p>
    <w:p w14:paraId="49571918" w14:textId="77777777" w:rsidR="00322369" w:rsidRDefault="00322369" w:rsidP="00322369">
      <w:r>
        <w:rPr>
          <w:rFonts w:hint="eastAsia"/>
        </w:rPr>
        <w:t>[3]3#57 [3][2][1]7 [1]76#5 #53#4#5</w:t>
      </w:r>
    </w:p>
    <w:p w14:paraId="2D6A86A9" w14:textId="77777777" w:rsidR="00322369" w:rsidRDefault="00322369" w:rsidP="00322369">
      <w:r>
        <w:rPr>
          <w:rFonts w:hint="eastAsia"/>
        </w:rPr>
        <w:t>6#567 [1]7[</w:t>
      </w:r>
      <w:proofErr w:type="gramStart"/>
      <w:r>
        <w:rPr>
          <w:rFonts w:hint="eastAsia"/>
        </w:rPr>
        <w:t>1][</w:t>
      </w:r>
      <w:proofErr w:type="gramEnd"/>
      <w:r>
        <w:rPr>
          <w:rFonts w:hint="eastAsia"/>
        </w:rPr>
        <w:t>#1] [2][#1][2][3] [4][3][2][4]</w:t>
      </w:r>
    </w:p>
    <w:p w14:paraId="6ABCCC2C" w14:textId="77777777" w:rsidR="00322369" w:rsidRDefault="00322369" w:rsidP="00322369">
      <w:r>
        <w:rPr>
          <w:rFonts w:hint="eastAsia"/>
        </w:rPr>
        <w:t>[3]3#57 [3][2][1]76 6</w:t>
      </w:r>
    </w:p>
    <w:p w14:paraId="67F19876" w14:textId="77777777" w:rsidR="00322369" w:rsidRDefault="00322369" w:rsidP="00322369"/>
    <w:p w14:paraId="3A72D6F6" w14:textId="77777777" w:rsidR="00322369" w:rsidRDefault="00322369" w:rsidP="00322369">
      <w:r>
        <w:rPr>
          <w:rFonts w:hint="eastAsia"/>
        </w:rPr>
        <w:t>3#4#5 6#567 [1]7[</w:t>
      </w:r>
      <w:proofErr w:type="gramStart"/>
      <w:r>
        <w:rPr>
          <w:rFonts w:hint="eastAsia"/>
        </w:rPr>
        <w:t>1][</w:t>
      </w:r>
      <w:proofErr w:type="gramEnd"/>
      <w:r>
        <w:rPr>
          <w:rFonts w:hint="eastAsia"/>
        </w:rPr>
        <w:t>#1] [2][#1][2][3] [4][3][2][4]</w:t>
      </w:r>
    </w:p>
    <w:p w14:paraId="62AD6B04" w14:textId="77777777" w:rsidR="00322369" w:rsidRDefault="00322369" w:rsidP="00322369">
      <w:r>
        <w:rPr>
          <w:rFonts w:hint="eastAsia"/>
        </w:rPr>
        <w:t>[3]3#57 [3][2][1]7 [1]76#5 #53#4#5</w:t>
      </w:r>
    </w:p>
    <w:p w14:paraId="31EF5584" w14:textId="77777777" w:rsidR="00322369" w:rsidRDefault="00322369" w:rsidP="00322369">
      <w:r>
        <w:rPr>
          <w:rFonts w:hint="eastAsia"/>
        </w:rPr>
        <w:t>6#567 [1]7[</w:t>
      </w:r>
      <w:proofErr w:type="gramStart"/>
      <w:r>
        <w:rPr>
          <w:rFonts w:hint="eastAsia"/>
        </w:rPr>
        <w:t>1][</w:t>
      </w:r>
      <w:proofErr w:type="gramEnd"/>
      <w:r>
        <w:rPr>
          <w:rFonts w:hint="eastAsia"/>
        </w:rPr>
        <w:t>#1] [2][#1][2][3] [4][3][2][4]</w:t>
      </w:r>
    </w:p>
    <w:p w14:paraId="45B0735B" w14:textId="77777777" w:rsidR="00322369" w:rsidRDefault="00322369" w:rsidP="00322369">
      <w:r>
        <w:rPr>
          <w:rFonts w:hint="eastAsia"/>
        </w:rPr>
        <w:t>[3]3#57 [3][2][1]76 6[1][3][6]</w:t>
      </w:r>
    </w:p>
    <w:p w14:paraId="1D465210" w14:textId="77777777" w:rsidR="00322369" w:rsidRDefault="00322369" w:rsidP="00322369"/>
    <w:p w14:paraId="2DC6E7C9" w14:textId="77777777" w:rsidR="00322369" w:rsidRDefault="00322369" w:rsidP="00322369">
      <w:r>
        <w:rPr>
          <w:rFonts w:hint="eastAsia"/>
        </w:rPr>
        <w:t>6 642246 642246 6#665543</w:t>
      </w:r>
    </w:p>
    <w:p w14:paraId="42B6D7CC" w14:textId="77777777" w:rsidR="00322369" w:rsidRDefault="00322369" w:rsidP="00322369">
      <w:r>
        <w:rPr>
          <w:rFonts w:hint="eastAsia"/>
        </w:rPr>
        <w:t>5 543345 543345 5654432</w:t>
      </w:r>
    </w:p>
    <w:p w14:paraId="7B817569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 642246 642246 6[2][1]#6#665</w:t>
      </w:r>
    </w:p>
    <w:p w14:paraId="30824836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#6 6 54324 332#132 2</w:t>
      </w:r>
    </w:p>
    <w:p w14:paraId="11191E41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 642246 642246 6#665543</w:t>
      </w:r>
    </w:p>
    <w:p w14:paraId="0BAA66E7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5 543345 543345 5654432</w:t>
      </w:r>
    </w:p>
    <w:p w14:paraId="233A63B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 642246 642246 6[2][1]#6#665</w:t>
      </w:r>
    </w:p>
    <w:p w14:paraId="12112FD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#6 6 54324 332#132 [2]</w:t>
      </w:r>
    </w:p>
    <w:p w14:paraId="386601D5" w14:textId="77777777" w:rsidR="00322369" w:rsidRDefault="00322369" w:rsidP="00322369">
      <w:pPr>
        <w:rPr>
          <w:lang w:eastAsia="zh-TW"/>
        </w:rPr>
      </w:pPr>
    </w:p>
    <w:p w14:paraId="3C612C5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3211(7)(7) 321(7)(7)(6)(6)</w:t>
      </w:r>
    </w:p>
    <w:p w14:paraId="76EE9E8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3211(7)(7) 321(7)(7)(6) (6)</w:t>
      </w:r>
    </w:p>
    <w:p w14:paraId="3B459A1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3211(7)(7) 321(7)(7)(6)(6)</w:t>
      </w:r>
    </w:p>
    <w:p w14:paraId="7834F21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3211(7)(7) 321(7)(7)(6) (6)</w:t>
      </w:r>
    </w:p>
    <w:p w14:paraId="2237593C" w14:textId="77777777" w:rsidR="00322369" w:rsidRDefault="00322369" w:rsidP="00322369">
      <w:pPr>
        <w:rPr>
          <w:lang w:eastAsia="zh-TW"/>
        </w:rPr>
      </w:pPr>
    </w:p>
    <w:p w14:paraId="40670B5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6676#5#5 3777#7766</w:t>
      </w:r>
    </w:p>
    <w:p w14:paraId="4C2BF44F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6676#5#5 33#4#566</w:t>
      </w:r>
    </w:p>
    <w:p w14:paraId="4D484866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6676#5#5 3777#7766</w:t>
      </w:r>
    </w:p>
    <w:p w14:paraId="690E58C1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6676#5#5 33#4#566</w:t>
      </w:r>
    </w:p>
    <w:p w14:paraId="666FCCF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6676#5#5 3777#7766</w:t>
      </w:r>
    </w:p>
    <w:p w14:paraId="6A15F172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6676#5#5 33#4#566</w:t>
      </w:r>
    </w:p>
    <w:p w14:paraId="66DC8F95" w14:textId="77777777" w:rsidR="00322369" w:rsidRDefault="00322369" w:rsidP="00322369">
      <w:pPr>
        <w:rPr>
          <w:lang w:eastAsia="zh-TW"/>
        </w:rPr>
      </w:pPr>
    </w:p>
    <w:p w14:paraId="367D39EC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#4#5 6#567 [1]7[1][#1] [2][#1][2][3] [4][3][2][4]</w:t>
      </w:r>
    </w:p>
    <w:p w14:paraId="7D23D0B2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[3]3#57 [3][2][1]7 [1]76#5 #53#4#5</w:t>
      </w:r>
    </w:p>
    <w:p w14:paraId="620A452F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#567 [1]7[1][#1] [2][#1][2][3] [4][3][2][4]</w:t>
      </w:r>
    </w:p>
    <w:p w14:paraId="3F0CF41E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[3]3#57 [3][2][1]7 6 6</w:t>
      </w:r>
    </w:p>
    <w:p w14:paraId="6EFDE6C8" w14:textId="77777777" w:rsidR="00322369" w:rsidRDefault="00322369" w:rsidP="00322369">
      <w:pPr>
        <w:rPr>
          <w:lang w:eastAsia="zh-TW"/>
        </w:rPr>
      </w:pPr>
    </w:p>
    <w:p w14:paraId="1D8B763A" w14:textId="77777777" w:rsidR="00322369" w:rsidRDefault="00322369" w:rsidP="00322369">
      <w:pPr>
        <w:rPr>
          <w:lang w:eastAsia="zh-TW"/>
        </w:rPr>
      </w:pPr>
    </w:p>
    <w:p w14:paraId="0A435462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#4#5 6#567 [1]7[1][#1] [2][#1][2][3] [4][3][2][4]</w:t>
      </w:r>
    </w:p>
    <w:p w14:paraId="5408E7C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[3]3#57 [3][2][1]7 [1]76#5 #53#4#5</w:t>
      </w:r>
    </w:p>
    <w:p w14:paraId="74AF9AC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#567 [1]7[1][#1] [2][#1][2][3] [4][3][2][4]</w:t>
      </w:r>
    </w:p>
    <w:p w14:paraId="0FD17899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[3]3#57 [3][2][1]7 6 6[1][3][6]</w:t>
      </w:r>
    </w:p>
    <w:p w14:paraId="720C30F6" w14:textId="77777777" w:rsidR="00322369" w:rsidRDefault="00322369" w:rsidP="00322369">
      <w:pPr>
        <w:rPr>
          <w:lang w:eastAsia="zh-TW"/>
        </w:rPr>
      </w:pPr>
    </w:p>
    <w:p w14:paraId="58BF5416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 642246 642246 6#665543</w:t>
      </w:r>
    </w:p>
    <w:p w14:paraId="3F09C09C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5 543345 543345 5654432</w:t>
      </w:r>
    </w:p>
    <w:p w14:paraId="742EFABC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 642246 642246 6[2][1]#6#665</w:t>
      </w:r>
    </w:p>
    <w:p w14:paraId="4955E4E0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#6 6 54324 332#132 2</w:t>
      </w:r>
    </w:p>
    <w:p w14:paraId="7F3A3279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 642246 642246 6#665543</w:t>
      </w:r>
    </w:p>
    <w:p w14:paraId="76AF48A2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5 543345 543345 5654432</w:t>
      </w:r>
    </w:p>
    <w:p w14:paraId="3D8278A5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 642246 642246 6[2][1]#6#665</w:t>
      </w:r>
    </w:p>
    <w:p w14:paraId="515B2D47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#6 6 54324 332#132 [2]</w:t>
      </w:r>
    </w:p>
    <w:p w14:paraId="31E4E6BE" w14:textId="77777777" w:rsidR="00322369" w:rsidRDefault="00322369" w:rsidP="00322369">
      <w:pPr>
        <w:rPr>
          <w:lang w:eastAsia="zh-TW"/>
        </w:rPr>
      </w:pPr>
    </w:p>
    <w:p w14:paraId="3574DAB8" w14:textId="77777777" w:rsidR="00322369" w:rsidRDefault="00322369" w:rsidP="00322369">
      <w:pPr>
        <w:rPr>
          <w:lang w:eastAsia="zh-TW"/>
        </w:rPr>
      </w:pPr>
    </w:p>
    <w:p w14:paraId="5EF79A8F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3211(7)(7) 321(7)(7)(6)(6)</w:t>
      </w:r>
    </w:p>
    <w:p w14:paraId="5BF1585C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3211(7)(7) 321(7)(7)(6) (6)</w:t>
      </w:r>
    </w:p>
    <w:p w14:paraId="54D7974A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63211(7)(7) 321(7)(7)(6)(6)</w:t>
      </w:r>
    </w:p>
    <w:p w14:paraId="6DD3D1DD" w14:textId="77777777" w:rsidR="00322369" w:rsidRDefault="00322369" w:rsidP="00322369">
      <w:pPr>
        <w:rPr>
          <w:lang w:eastAsia="zh-TW"/>
        </w:rPr>
      </w:pPr>
      <w:r>
        <w:rPr>
          <w:rFonts w:hint="eastAsia"/>
          <w:lang w:eastAsia="zh-TW"/>
        </w:rPr>
        <w:t>363211(7)(7) 33#4#556 6</w:t>
      </w:r>
    </w:p>
    <w:p w14:paraId="7226FF45" w14:textId="77777777" w:rsidR="00322369" w:rsidRDefault="00322369" w:rsidP="00322369">
      <w:pPr>
        <w:rPr>
          <w:lang w:eastAsia="zh-TW"/>
        </w:rPr>
      </w:pPr>
    </w:p>
    <w:p w14:paraId="5D1C0129" w14:textId="77777777" w:rsidR="00322369" w:rsidRDefault="00322369" w:rsidP="00322369">
      <w:pPr>
        <w:rPr>
          <w:lang w:eastAsia="zh-TW"/>
        </w:rPr>
      </w:pPr>
    </w:p>
    <w:p w14:paraId="16656EEB" w14:textId="77777777" w:rsidR="00322369" w:rsidRDefault="00322369" w:rsidP="00322369">
      <w:pPr>
        <w:rPr>
          <w:lang w:eastAsia="zh-TW"/>
        </w:rPr>
      </w:pPr>
    </w:p>
    <w:p w14:paraId="4C5CEBDC" w14:textId="77777777" w:rsidR="00322369" w:rsidRDefault="00322369" w:rsidP="00322369">
      <w:pPr>
        <w:rPr>
          <w:lang w:eastAsia="zh-TW"/>
        </w:rPr>
      </w:pPr>
    </w:p>
    <w:p w14:paraId="23D1437F" w14:textId="77777777" w:rsidR="00322369" w:rsidRDefault="00322369" w:rsidP="00322369">
      <w:pPr>
        <w:rPr>
          <w:lang w:eastAsia="zh-TW"/>
        </w:rPr>
      </w:pPr>
    </w:p>
    <w:p w14:paraId="2E171A2E" w14:textId="77777777" w:rsidR="00322369" w:rsidRDefault="00322369" w:rsidP="00322369">
      <w:pPr>
        <w:rPr>
          <w:lang w:eastAsia="zh-TW"/>
        </w:rPr>
      </w:pPr>
    </w:p>
    <w:p w14:paraId="475435A5" w14:textId="77777777" w:rsidR="00322369" w:rsidRDefault="00322369" w:rsidP="00322369">
      <w:pPr>
        <w:rPr>
          <w:lang w:eastAsia="zh-TW"/>
        </w:rPr>
      </w:pPr>
    </w:p>
    <w:p w14:paraId="049ADA1B" w14:textId="77777777" w:rsidR="00322369" w:rsidRDefault="00322369" w:rsidP="00322369">
      <w:pPr>
        <w:rPr>
          <w:lang w:eastAsia="zh-TW"/>
        </w:rPr>
      </w:pPr>
    </w:p>
    <w:p w14:paraId="43ADE525" w14:textId="77777777" w:rsidR="00322369" w:rsidRDefault="00322369" w:rsidP="00322369">
      <w:pPr>
        <w:rPr>
          <w:lang w:eastAsia="zh-TW"/>
        </w:rPr>
      </w:pPr>
    </w:p>
    <w:p w14:paraId="013CA425" w14:textId="77777777" w:rsidR="00322369" w:rsidRDefault="00322369" w:rsidP="00EC7E0A">
      <w:pPr>
        <w:pStyle w:val="3"/>
        <w:rPr>
          <w:lang w:eastAsia="zh-TW"/>
        </w:rPr>
      </w:pPr>
      <w:bookmarkStart w:id="108" w:name="_Toc126950551"/>
      <w:r>
        <w:rPr>
          <w:rFonts w:hint="eastAsia"/>
          <w:lang w:eastAsia="zh-TW"/>
        </w:rPr>
        <w:lastRenderedPageBreak/>
        <w:t>雪</w:t>
      </w:r>
      <w:r>
        <w:rPr>
          <w:rFonts w:hint="eastAsia"/>
        </w:rPr>
        <w:t>の</w:t>
      </w:r>
      <w:r>
        <w:rPr>
          <w:rFonts w:hint="eastAsia"/>
          <w:lang w:eastAsia="zh-TW"/>
        </w:rPr>
        <w:t>華</w:t>
      </w:r>
      <w:bookmarkEnd w:id="108"/>
    </w:p>
    <w:p w14:paraId="0E71E1E8" w14:textId="77777777" w:rsidR="00322369" w:rsidRDefault="00322369" w:rsidP="00322369">
      <w:pPr>
        <w:rPr>
          <w:lang w:eastAsia="zh-TW"/>
        </w:rPr>
      </w:pPr>
      <w:r>
        <w:rPr>
          <w:lang w:eastAsia="zh-TW"/>
        </w:rPr>
        <w:t>(#4)(#4) #2#1#2#4#1</w:t>
      </w:r>
      <w:r>
        <w:rPr>
          <w:rFonts w:hint="eastAsia"/>
          <w:lang w:eastAsia="zh-TW"/>
        </w:rPr>
        <w:br/>
        <w:t>(#4)(#4)(#5)(7)(7)(#5)(#4)</w:t>
      </w:r>
      <w:r>
        <w:rPr>
          <w:rFonts w:hint="eastAsia"/>
          <w:lang w:eastAsia="zh-TW"/>
        </w:rPr>
        <w:br/>
        <w:t>(7)#1#2#1#2#5#4#2</w:t>
      </w:r>
      <w:r>
        <w:rPr>
          <w:rFonts w:hint="eastAsia"/>
          <w:lang w:eastAsia="zh-TW"/>
        </w:rPr>
        <w:br/>
        <w:t>#2#23#2#1(7)#2#1 (#4)(#4) #2#1#2#4#1</w:t>
      </w:r>
      <w:r>
        <w:rPr>
          <w:rFonts w:hint="eastAsia"/>
          <w:lang w:eastAsia="zh-TW"/>
        </w:rPr>
        <w:br/>
        <w:t>(#4)(#4)(#5)(7)(7)(#5)(#4)</w:t>
      </w:r>
      <w:r>
        <w:rPr>
          <w:rFonts w:hint="eastAsia"/>
          <w:lang w:eastAsia="zh-TW"/>
        </w:rPr>
        <w:br/>
        <w:t>(7)#1#2#1#2#5#4#2</w:t>
      </w:r>
      <w:r>
        <w:rPr>
          <w:rFonts w:hint="eastAsia"/>
          <w:lang w:eastAsia="zh-TW"/>
        </w:rPr>
        <w:br/>
        <w:t>#2#23#2#1(7)(7) (#5)(7)#4 3#2#1#1(7)(#6)(7)</w:t>
      </w:r>
      <w:r>
        <w:rPr>
          <w:rFonts w:hint="eastAsia"/>
          <w:lang w:eastAsia="zh-TW"/>
        </w:rPr>
        <w:br/>
        <w:t>(#5)(7)#4#5#43#2#1#2</w:t>
      </w:r>
      <w:r>
        <w:rPr>
          <w:rFonts w:hint="eastAsia"/>
          <w:lang w:eastAsia="zh-TW"/>
        </w:rPr>
        <w:br/>
        <w:t>(#5)(#5)#5#67#6#5#4#4</w:t>
      </w:r>
      <w:r>
        <w:rPr>
          <w:rFonts w:hint="eastAsia"/>
          <w:lang w:eastAsia="zh-TW"/>
        </w:rPr>
        <w:br/>
        <w:t>#56#5#43#2(7)(7)</w:t>
      </w:r>
    </w:p>
    <w:p w14:paraId="41F4392E" w14:textId="77777777" w:rsidR="00322369" w:rsidRDefault="00322369" w:rsidP="00322369">
      <w:pPr>
        <w:rPr>
          <w:lang w:eastAsia="zh-TW"/>
        </w:rPr>
      </w:pPr>
      <w:r>
        <w:rPr>
          <w:lang w:eastAsia="zh-TW"/>
        </w:rPr>
        <w:t>(#5)(7)#55#5#6 #2#27#67#67 #67#6 #5#4#5【#2】【#2】</w:t>
      </w:r>
      <w:r>
        <w:rPr>
          <w:rFonts w:hint="eastAsia"/>
          <w:lang w:eastAsia="zh-TW"/>
        </w:rPr>
        <w:br/>
        <w:t>#67【#1】#6#5#5#4#4</w:t>
      </w:r>
      <w:r>
        <w:rPr>
          <w:rFonts w:hint="eastAsia"/>
          <w:lang w:eastAsia="zh-TW"/>
        </w:rPr>
        <w:br/>
        <w:t>#23#4#433#5#4#2#1(7)</w:t>
      </w:r>
      <w:r>
        <w:rPr>
          <w:rFonts w:hint="eastAsia"/>
          <w:lang w:eastAsia="zh-TW"/>
        </w:rPr>
        <w:br/>
        <w:t>(#5)(7)#433#5#55#5#6 #2#27#67#67 #67#6 #5#4#5【#2】【#2】</w:t>
      </w:r>
      <w:r>
        <w:rPr>
          <w:rFonts w:hint="eastAsia"/>
          <w:lang w:eastAsia="zh-TW"/>
        </w:rPr>
        <w:br/>
        <w:t>#67【#1】#6#5#5#4#4【#1】7</w:t>
      </w:r>
      <w:r>
        <w:rPr>
          <w:rFonts w:hint="eastAsia"/>
          <w:lang w:eastAsia="zh-TW"/>
        </w:rPr>
        <w:br/>
        <w:t>#23#4#433#4#2#1(7) (7)#5#57#67【#1】#6#4#2#4#5</w:t>
      </w:r>
      <w:r>
        <w:rPr>
          <w:rFonts w:hint="eastAsia"/>
          <w:lang w:eastAsia="zh-TW"/>
        </w:rPr>
        <w:br/>
        <w:t>#43#23#23#2#1(7)#1(7)#1#4#2</w:t>
      </w:r>
      <w:r>
        <w:rPr>
          <w:rFonts w:hint="eastAsia"/>
          <w:lang w:eastAsia="zh-TW"/>
        </w:rPr>
        <w:br/>
        <w:t>(7)#5#57#67【#1】#6#4#4【#1】7#67</w:t>
      </w:r>
      <w:r>
        <w:rPr>
          <w:rFonts w:hint="eastAsia"/>
          <w:lang w:eastAsia="zh-TW"/>
        </w:rPr>
        <w:br/>
        <w:t>#5#67#67#67#5#677【#1】【#1】【#2】[3]【#2】 #2#27#67#67 #67#6 #5#4#5【#2】【#2】</w:t>
      </w:r>
      <w:r>
        <w:rPr>
          <w:rFonts w:hint="eastAsia"/>
          <w:lang w:eastAsia="zh-TW"/>
        </w:rPr>
        <w:br/>
        <w:t>#67【#1】#6#5#5#4#4</w:t>
      </w:r>
      <w:r>
        <w:rPr>
          <w:rFonts w:hint="eastAsia"/>
          <w:lang w:eastAsia="zh-TW"/>
        </w:rPr>
        <w:br/>
        <w:t>#23#4#433#5#4#2#1(7)</w:t>
      </w:r>
    </w:p>
    <w:p w14:paraId="51426C05" w14:textId="77777777" w:rsidR="00322369" w:rsidRDefault="00322369" w:rsidP="00322369">
      <w:r>
        <w:rPr>
          <w:rFonts w:hint="eastAsia"/>
        </w:rPr>
        <w:t>(#5)(7)#433#5#55#5#6 #2#27#67#67 #67#6 #5#4#5</w:t>
      </w:r>
      <w:proofErr w:type="gramStart"/>
      <w:r>
        <w:rPr>
          <w:rFonts w:hint="eastAsia"/>
        </w:rPr>
        <w:t>【#2】【#2】</w:t>
      </w:r>
      <w:proofErr w:type="gramEnd"/>
      <w:r>
        <w:rPr>
          <w:rFonts w:hint="eastAsia"/>
        </w:rPr>
        <w:br/>
        <w:t>#67【#1】#6#5#5#4#4【#1】7</w:t>
      </w:r>
      <w:r>
        <w:rPr>
          <w:rFonts w:hint="eastAsia"/>
        </w:rPr>
        <w:br/>
        <w:t>#23#4#433#5#4#2#1(7)</w:t>
      </w:r>
      <w:r>
        <w:rPr>
          <w:rFonts w:hint="eastAsia"/>
        </w:rPr>
        <w:br/>
        <w:t>(#5)(7)#433#5#55#5#6 #2#27#67#67 #67#6 #5#4#5【#4】[3]</w:t>
      </w:r>
      <w:r>
        <w:rPr>
          <w:rFonts w:hint="eastAsia"/>
        </w:rPr>
        <w:br/>
        <w:t>#67【#1】#6#5#5#4#4【#1】#67</w:t>
      </w:r>
      <w:r>
        <w:rPr>
          <w:rFonts w:hint="eastAsia"/>
        </w:rPr>
        <w:br/>
        <w:t>#23#4#433#5#4#2#1(7)</w:t>
      </w:r>
      <w:r>
        <w:rPr>
          <w:rFonts w:hint="eastAsia"/>
        </w:rPr>
        <w:br/>
        <w:t>(#5)(7)#433#5#477</w:t>
      </w:r>
      <w:r>
        <w:rPr>
          <w:rFonts w:hint="eastAsia"/>
        </w:rPr>
        <w:br/>
        <w:t>#1#23#23#4#2#1(7) (#6)(#4)</w:t>
      </w:r>
    </w:p>
    <w:p w14:paraId="7C36D6ED" w14:textId="77777777" w:rsidR="00322369" w:rsidRDefault="00322369" w:rsidP="00322369"/>
    <w:p w14:paraId="5EE03D81" w14:textId="77777777" w:rsidR="00322369" w:rsidRDefault="00322369" w:rsidP="00322369"/>
    <w:p w14:paraId="5BA45DFF" w14:textId="77777777" w:rsidR="00322369" w:rsidRDefault="00322369" w:rsidP="00322369"/>
    <w:p w14:paraId="534DE326" w14:textId="77777777" w:rsidR="00322369" w:rsidRDefault="00322369" w:rsidP="00322369"/>
    <w:p w14:paraId="39DB0A6A" w14:textId="77777777" w:rsidR="00EC7E0A" w:rsidRDefault="00322369" w:rsidP="00EC7E0A">
      <w:pPr>
        <w:pStyle w:val="3"/>
        <w:rPr>
          <w:rStyle w:val="30"/>
          <w:lang w:eastAsia="zh-TW"/>
        </w:rPr>
      </w:pPr>
      <w:bookmarkStart w:id="109" w:name="_Toc126950552"/>
      <w:r w:rsidRPr="00EC7E0A">
        <w:rPr>
          <w:rStyle w:val="30"/>
          <w:lang w:eastAsia="zh-TW"/>
        </w:rPr>
        <w:t>決別</w:t>
      </w:r>
      <w:r w:rsidRPr="00EC7E0A">
        <w:rPr>
          <w:rStyle w:val="30"/>
        </w:rPr>
        <w:t>の</w:t>
      </w:r>
      <w:r w:rsidRPr="00EC7E0A">
        <w:rPr>
          <w:rStyle w:val="30"/>
          <w:lang w:eastAsia="zh-TW"/>
        </w:rPr>
        <w:t>旅</w:t>
      </w:r>
      <w:bookmarkEnd w:id="109"/>
    </w:p>
    <w:p w14:paraId="6E0FFFA5" w14:textId="69A723E6" w:rsidR="00322369" w:rsidRDefault="00322369" w:rsidP="00322369">
      <w:pPr>
        <w:rPr>
          <w:lang w:eastAsia="zh-TW"/>
        </w:rPr>
      </w:pPr>
      <w:r>
        <w:rPr>
          <w:lang w:eastAsia="zh-TW"/>
        </w:rPr>
        <w:t>[0:00-0:12]</w:t>
      </w:r>
      <w:r>
        <w:rPr>
          <w:lang w:eastAsia="zh-TW"/>
        </w:rPr>
        <w:br/>
        <w:t>1236766 6767 7[121]7536</w:t>
      </w:r>
      <w:r>
        <w:rPr>
          <w:lang w:eastAsia="zh-TW"/>
        </w:rPr>
        <w:br/>
        <w:t>2 3[12]756</w:t>
      </w:r>
      <w:r>
        <w:rPr>
          <w:lang w:eastAsia="zh-TW"/>
        </w:rPr>
        <w:br/>
      </w:r>
      <w:r>
        <w:rPr>
          <w:lang w:eastAsia="zh-TW"/>
        </w:rPr>
        <w:br/>
        <w:t>[0:26-1:02]</w:t>
      </w:r>
      <w:r>
        <w:rPr>
          <w:lang w:eastAsia="zh-TW"/>
        </w:rPr>
        <w:br/>
        <w:t>(6)3(7)3 12353236 [12][1]723</w:t>
      </w:r>
      <w:r>
        <w:rPr>
          <w:lang w:eastAsia="zh-TW"/>
        </w:rPr>
        <w:br/>
        <w:t>565 6[3]7 [123]753</w:t>
      </w:r>
      <w:r>
        <w:rPr>
          <w:lang w:eastAsia="zh-TW"/>
        </w:rPr>
        <w:br/>
        <w:t>5656 [32][3]756</w:t>
      </w:r>
      <w:r>
        <w:rPr>
          <w:lang w:eastAsia="zh-TW"/>
        </w:rPr>
        <w:br/>
        <w:t>23 (6)23 5[1]7323</w:t>
      </w:r>
      <w:r>
        <w:rPr>
          <w:lang w:eastAsia="zh-TW"/>
        </w:rPr>
        <w:br/>
        <w:t>356 [321] 7[1]756</w:t>
      </w:r>
      <w:r>
        <w:rPr>
          <w:lang w:eastAsia="zh-TW"/>
        </w:rPr>
        <w:br/>
        <w:t>[1:03-1:26]</w:t>
      </w:r>
      <w:r>
        <w:rPr>
          <w:lang w:eastAsia="zh-TW"/>
        </w:rPr>
        <w:br/>
        <w:t>253 6766 6767 7[121]7536</w:t>
      </w:r>
      <w:r>
        <w:rPr>
          <w:lang w:eastAsia="zh-TW"/>
        </w:rPr>
        <w:br/>
        <w:t>35 65352 3556 3</w:t>
      </w:r>
      <w:r>
        <w:rPr>
          <w:lang w:eastAsia="zh-TW"/>
        </w:rPr>
        <w:br/>
        <w:t>2 3 6766 6767 7[123253]6</w:t>
      </w:r>
      <w:r>
        <w:rPr>
          <w:lang w:eastAsia="zh-TW"/>
        </w:rPr>
        <w:br/>
        <w:t>565356 [123]756</w:t>
      </w:r>
      <w:r>
        <w:rPr>
          <w:lang w:eastAsia="zh-TW"/>
        </w:rPr>
        <w:br/>
      </w:r>
      <w:r>
        <w:rPr>
          <w:lang w:eastAsia="zh-TW"/>
        </w:rPr>
        <w:br/>
        <w:t>[1:52-2:28]</w:t>
      </w:r>
      <w:r>
        <w:rPr>
          <w:lang w:eastAsia="zh-TW"/>
        </w:rPr>
        <w:br/>
        <w:t>(6)3(7)3 12353236 6[12] [1]723</w:t>
      </w:r>
      <w:r>
        <w:rPr>
          <w:lang w:eastAsia="zh-TW"/>
        </w:rPr>
        <w:br/>
        <w:t>565 6[3]7 [123]753</w:t>
      </w:r>
      <w:r>
        <w:rPr>
          <w:lang w:eastAsia="zh-TW"/>
        </w:rPr>
        <w:br/>
        <w:t>5656 [32][3]756</w:t>
      </w:r>
      <w:r>
        <w:rPr>
          <w:lang w:eastAsia="zh-TW"/>
        </w:rPr>
        <w:br/>
        <w:t>23 (6)23 5[1]7323</w:t>
      </w:r>
      <w:r>
        <w:rPr>
          <w:lang w:eastAsia="zh-TW"/>
        </w:rPr>
        <w:br/>
        <w:t>356 [321] 7[12]56</w:t>
      </w:r>
      <w:r>
        <w:rPr>
          <w:lang w:eastAsia="zh-TW"/>
        </w:rPr>
        <w:br/>
        <w:t>[2:29-2:54]</w:t>
      </w:r>
      <w:r>
        <w:rPr>
          <w:lang w:eastAsia="zh-TW"/>
        </w:rPr>
        <w:br/>
        <w:t>253 6766 6767 7[121]7536</w:t>
      </w:r>
      <w:r>
        <w:rPr>
          <w:lang w:eastAsia="zh-TW"/>
        </w:rPr>
        <w:br/>
        <w:t>35 65352 3556 3</w:t>
      </w:r>
      <w:r>
        <w:rPr>
          <w:lang w:eastAsia="zh-TW"/>
        </w:rPr>
        <w:br/>
        <w:t>2 3 6766 6767 7[123253]6</w:t>
      </w:r>
      <w:r>
        <w:rPr>
          <w:lang w:eastAsia="zh-TW"/>
        </w:rPr>
        <w:br/>
        <w:t>3565356 [123]756</w:t>
      </w:r>
      <w:r>
        <w:rPr>
          <w:lang w:eastAsia="zh-TW"/>
        </w:rPr>
        <w:br/>
      </w:r>
      <w:r>
        <w:rPr>
          <w:lang w:eastAsia="zh-TW"/>
        </w:rPr>
        <w:br/>
        <w:t>[3:19-3:42]</w:t>
      </w:r>
      <w:r>
        <w:rPr>
          <w:lang w:eastAsia="zh-TW"/>
        </w:rPr>
        <w:br/>
        <w:t>3[1]723 3[21]73</w:t>
      </w:r>
      <w:r>
        <w:rPr>
          <w:lang w:eastAsia="zh-TW"/>
        </w:rPr>
        <w:br/>
        <w:t>565356 53565 353</w:t>
      </w:r>
      <w:r>
        <w:rPr>
          <w:lang w:eastAsia="zh-TW"/>
        </w:rPr>
        <w:br/>
        <w:t>3[1]723 3[21]73</w:t>
      </w:r>
      <w:r>
        <w:rPr>
          <w:lang w:eastAsia="zh-TW"/>
        </w:rPr>
        <w:br/>
        <w:t>565356 5356</w:t>
      </w:r>
      <w:r>
        <w:rPr>
          <w:lang w:eastAsia="zh-TW"/>
        </w:rPr>
        <w:br/>
        <w:t>[3:44-4:20]</w:t>
      </w:r>
      <w:r>
        <w:rPr>
          <w:lang w:eastAsia="zh-TW"/>
        </w:rPr>
        <w:br/>
        <w:t>23 (6)23 5[1]7323</w:t>
      </w:r>
      <w:r>
        <w:rPr>
          <w:lang w:eastAsia="zh-TW"/>
        </w:rPr>
        <w:br/>
        <w:t>356 [321] 7[12]56</w:t>
      </w:r>
      <w:r>
        <w:rPr>
          <w:lang w:eastAsia="zh-TW"/>
        </w:rPr>
        <w:br/>
        <w:t>253 6766 6767 7[121]7536</w:t>
      </w:r>
      <w:r>
        <w:rPr>
          <w:lang w:eastAsia="zh-TW"/>
        </w:rPr>
        <w:br/>
        <w:t>35 65352 3556 3</w:t>
      </w:r>
      <w:r>
        <w:rPr>
          <w:lang w:eastAsia="zh-TW"/>
        </w:rPr>
        <w:br/>
        <w:t>2 3 6766 6767 7[123253]6</w:t>
      </w:r>
      <w:r>
        <w:rPr>
          <w:lang w:eastAsia="zh-TW"/>
        </w:rPr>
        <w:br/>
        <w:t>3565356 [123]756</w:t>
      </w:r>
    </w:p>
    <w:p w14:paraId="0974E5F4" w14:textId="77777777" w:rsidR="00322369" w:rsidRDefault="00322369" w:rsidP="00322369">
      <w:pPr>
        <w:rPr>
          <w:lang w:eastAsia="zh-TW"/>
        </w:rPr>
      </w:pPr>
    </w:p>
    <w:p w14:paraId="64A66887" w14:textId="77777777" w:rsidR="00322369" w:rsidRDefault="00322369" w:rsidP="00EC7E0A">
      <w:pPr>
        <w:pStyle w:val="3"/>
        <w:rPr>
          <w:lang w:eastAsia="zh-TW"/>
        </w:rPr>
      </w:pPr>
      <w:bookmarkStart w:id="110" w:name="_Toc126950553"/>
      <w:r>
        <w:rPr>
          <w:lang w:eastAsia="zh-TW"/>
        </w:rPr>
        <w:lastRenderedPageBreak/>
        <w:t>宇宙</w:t>
      </w:r>
      <w:r>
        <w:t>を</w:t>
      </w:r>
      <w:r>
        <w:rPr>
          <w:lang w:eastAsia="zh-TW"/>
        </w:rPr>
        <w:t>飛</w:t>
      </w:r>
      <w:r>
        <w:t>ぶ</w:t>
      </w:r>
      <w:r>
        <w:rPr>
          <w:lang w:eastAsia="zh-TW"/>
        </w:rPr>
        <w:t>不思議</w:t>
      </w:r>
      <w:r>
        <w:t>な</w:t>
      </w:r>
      <w:r>
        <w:rPr>
          <w:lang w:eastAsia="zh-TW"/>
        </w:rPr>
        <w:t>巫女</w:t>
      </w:r>
      <w:bookmarkEnd w:id="110"/>
    </w:p>
    <w:p w14:paraId="5F04E74C" w14:textId="77777777" w:rsidR="00322369" w:rsidRDefault="00322369" w:rsidP="00322369">
      <w:r>
        <w:t>[0:00-0:17]</w:t>
      </w:r>
      <w:r>
        <w:br/>
      </w:r>
      <w:hyperlink r:id="rId9" w:history="1"/>
      <w:hyperlink r:id="rId1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11" w:history="1"/>
      <w:hyperlink r:id="rId1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23#</w:t>
        </w:r>
      </w:hyperlink>
      <w:r>
        <w:t>4 </w:t>
      </w:r>
      <w:hyperlink r:id="rId13" w:history="1"/>
      <w:hyperlink r:id="rId1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 1</w:t>
      </w:r>
      <w:hyperlink r:id="rId15" w:history="1"/>
      <w:hyperlink r:id="rId1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</w:t>
      </w:r>
      <w:r>
        <w:br/>
        <w:t>3</w:t>
      </w:r>
      <w:hyperlink r:id="rId17" w:history="1"/>
      <w:hyperlink r:id="rId1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 </w:t>
      </w:r>
      <w:hyperlink r:id="rId19" w:history="1"/>
      <w:hyperlink r:id="rId2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7 3</w:t>
      </w:r>
      <w:hyperlink r:id="rId21" w:history="1"/>
      <w:hyperlink r:id="rId2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 </w:t>
      </w:r>
      <w:hyperlink r:id="rId23" w:history="1"/>
      <w:hyperlink r:id="rId2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3</w:t>
      </w:r>
      <w:hyperlink r:id="rId25" w:history="1"/>
      <w:hyperlink r:id="rId2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23</w:t>
      </w:r>
      <w:r>
        <w:br/>
      </w:r>
      <w:hyperlink r:id="rId27" w:history="1"/>
      <w:hyperlink r:id="rId2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29" w:history="1"/>
      <w:hyperlink r:id="rId3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23#</w:t>
        </w:r>
      </w:hyperlink>
      <w:r>
        <w:t>4 </w:t>
      </w:r>
      <w:hyperlink r:id="rId31" w:history="1"/>
      <w:hyperlink r:id="rId3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 1</w:t>
      </w:r>
      <w:hyperlink r:id="rId33" w:history="1"/>
      <w:hyperlink r:id="rId3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</w:t>
      </w:r>
      <w:r>
        <w:br/>
        <w:t>3</w:t>
      </w:r>
      <w:hyperlink r:id="rId35" w:history="1"/>
      <w:hyperlink r:id="rId3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 </w:t>
      </w:r>
      <w:hyperlink r:id="rId37" w:history="1"/>
      <w:hyperlink r:id="rId3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7 3</w:t>
      </w:r>
      <w:hyperlink r:id="rId39" w:history="1"/>
      <w:hyperlink r:id="rId4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 </w:t>
      </w:r>
      <w:hyperlink r:id="rId41" w:history="1"/>
      <w:hyperlink r:id="rId4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3</w:t>
      </w:r>
      <w:hyperlink r:id="rId43" w:history="1"/>
      <w:hyperlink r:id="rId4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23 </w:t>
      </w:r>
      <w:r>
        <w:br/>
        <w:t>[0:17-0:0:56]</w:t>
      </w:r>
      <w:r>
        <w:br/>
        <w:t>#1 #5</w:t>
      </w:r>
      <w:hyperlink r:id="rId45" w:history="1"/>
      <w:hyperlink r:id="rId4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#2 (7#57)#1 </w:t>
      </w:r>
      <w:r>
        <w:br/>
        <w:t>#5#43#2 3#2 #2(7#5)</w:t>
      </w:r>
      <w:r>
        <w:br/>
        <w:t>(#4) (#57)#1(7) (#5#43) (#5) #1</w:t>
      </w:r>
      <w:r>
        <w:br/>
        <w:t>(</w:t>
      </w:r>
      <w:hyperlink r:id="rId47" w:history="1"/>
      <w:hyperlink r:id="rId4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23#</w:t>
        </w:r>
      </w:hyperlink>
      <w:r>
        <w:t>4) (6) (</w:t>
      </w:r>
      <w:hyperlink r:id="rId49" w:history="1"/>
      <w:hyperlink r:id="rId5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#6)1 #245#5</w:t>
      </w:r>
      <w:r>
        <w:br/>
        <w:t>#5 #2#2 11 (#5#5)</w:t>
      </w:r>
      <w:r>
        <w:br/>
        <w:t>#1 #5</w:t>
      </w:r>
      <w:hyperlink r:id="rId51" w:history="1"/>
      <w:hyperlink r:id="rId5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#2 (7#57)#1 </w:t>
      </w:r>
      <w:r>
        <w:br/>
        <w:t>#5#43#2 3#2 #2(7#5)</w:t>
      </w:r>
      <w:r>
        <w:br/>
        <w:t>(#4) (#57)#1(7#5#43) (#5) #1</w:t>
      </w:r>
      <w:r>
        <w:br/>
        <w:t>(</w:t>
      </w:r>
      <w:hyperlink r:id="rId53" w:history="1"/>
      <w:hyperlink r:id="rId5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23#</w:t>
        </w:r>
      </w:hyperlink>
      <w:r>
        <w:t>4) (6) (</w:t>
      </w:r>
      <w:hyperlink r:id="rId55" w:history="1"/>
      <w:hyperlink r:id="rId5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#6)1 #245#5</w:t>
      </w:r>
      <w:r>
        <w:br/>
        <w:t>#2#2 33 #4</w:t>
      </w:r>
      <w:r>
        <w:br/>
        <w:t>[0:56-1:12]</w:t>
      </w:r>
      <w:r>
        <w:br/>
      </w:r>
      <w:hyperlink r:id="rId57" w:history="1"/>
      <w:hyperlink r:id="rId5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59" w:history="1"/>
      <w:hyperlink r:id="rId6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61" w:history="1"/>
      <w:hyperlink r:id="rId6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63" w:history="1"/>
      <w:hyperlink r:id="rId6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1#1(#2#4)</w:t>
      </w:r>
      <w:r>
        <w:br/>
      </w:r>
      <w:hyperlink r:id="rId65" w:history="1"/>
      <w:hyperlink r:id="rId6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67" w:history="1"/>
      <w:hyperlink r:id="rId6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69" w:history="1"/>
      <w:hyperlink r:id="rId7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3 </w:t>
      </w:r>
      <w:hyperlink r:id="rId71" w:history="1"/>
      <w:hyperlink r:id="rId7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1#1(#2#4)</w:t>
      </w:r>
      <w:r>
        <w:br/>
        <w:t>3</w:t>
      </w:r>
      <w:hyperlink r:id="rId73" w:history="1"/>
      <w:hyperlink r:id="rId7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 3</w:t>
      </w:r>
      <w:hyperlink r:id="rId75" w:history="1"/>
      <w:hyperlink r:id="rId7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 3</w:t>
      </w:r>
      <w:hyperlink r:id="rId77" w:history="1"/>
      <w:hyperlink r:id="rId7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 </w:t>
      </w:r>
      <w:hyperlink r:id="rId79" w:history="1"/>
      <w:hyperlink r:id="rId8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3</w:t>
      </w:r>
      <w:hyperlink r:id="rId81" w:history="1"/>
      <w:hyperlink r:id="rId8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23</w:t>
      </w:r>
      <w:r>
        <w:br/>
        <w:t>3</w:t>
      </w:r>
      <w:hyperlink r:id="rId83" w:history="1"/>
      <w:hyperlink r:id="rId8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 3</w:t>
      </w:r>
      <w:hyperlink r:id="rId85" w:history="1"/>
      <w:hyperlink r:id="rId8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 3</w:t>
      </w:r>
      <w:hyperlink r:id="rId87" w:history="1"/>
      <w:hyperlink r:id="rId8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 </w:t>
      </w:r>
      <w:hyperlink r:id="rId89" w:history="1"/>
      <w:hyperlink r:id="rId9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3</w:t>
      </w:r>
      <w:hyperlink r:id="rId91" w:history="1"/>
      <w:hyperlink r:id="rId9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23</w:t>
      </w:r>
      <w:r>
        <w:br/>
        <w:t>[1:13-1:46]伴奏长音</w:t>
      </w:r>
      <w:r>
        <w:br/>
        <w:t>4#6 #24 </w:t>
      </w:r>
      <w:hyperlink r:id="rId93" w:history="1"/>
      <w:hyperlink r:id="rId9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 1#1</w:t>
      </w:r>
      <w:r>
        <w:br/>
        <w:t>(#6)1 #14 #4 6#6 </w:t>
      </w:r>
      <w:r>
        <w:br/>
        <w:t>4#6 #24 </w:t>
      </w:r>
      <w:hyperlink r:id="rId95" w:history="1"/>
      <w:hyperlink r:id="rId9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 1#1</w:t>
      </w:r>
      <w:r>
        <w:br/>
        <w:t>(#6)1 #14 #4 6 66#6#6[11] </w:t>
      </w:r>
      <w:r>
        <w:br/>
        <w:t>[1:46-2:25]</w:t>
      </w:r>
      <w:r>
        <w:br/>
        <w:t>#2 #6#5#64 #1(#6)</w:t>
      </w:r>
      <w:hyperlink r:id="rId97" w:history="1"/>
      <w:hyperlink r:id="rId9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 </w:t>
      </w:r>
      <w:r>
        <w:br/>
        <w:t>#6#5</w:t>
      </w:r>
      <w:hyperlink r:id="rId99" w:history="1"/>
      <w:hyperlink r:id="rId10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3 </w:t>
      </w:r>
      <w:hyperlink r:id="rId101" w:history="1"/>
      <w:hyperlink r:id="rId10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3 #3#1(#6)</w:t>
      </w:r>
      <w:r>
        <w:br/>
        <w:t>(#5) (#6)</w:t>
      </w:r>
      <w:hyperlink r:id="rId103" w:history="1"/>
      <w:hyperlink r:id="rId10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#1(#6) (#5#4) (#6) #2</w:t>
      </w:r>
      <w:r>
        <w:br/>
        <w:t>(#3</w:t>
      </w:r>
      <w:hyperlink r:id="rId105" w:history="1"/>
      <w:hyperlink r:id="rId10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) (7) (#5#6)12 456#6</w:t>
      </w:r>
      <w:r>
        <w:br/>
        <w:t>#3#3 </w:t>
      </w:r>
      <w:hyperlink r:id="rId107" w:history="1"/>
      <w:hyperlink r:id="rId10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4 #5#5</w:t>
      </w:r>
      <w:r>
        <w:br/>
        <w:t>#2 #6#5#6#3 #1(#6)</w:t>
      </w:r>
      <w:hyperlink r:id="rId109" w:history="1"/>
      <w:hyperlink r:id="rId11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 </w:t>
      </w:r>
      <w:r>
        <w:br/>
        <w:t>#6#5</w:t>
      </w:r>
      <w:hyperlink r:id="rId111" w:history="1"/>
      <w:hyperlink r:id="rId11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3 </w:t>
      </w:r>
      <w:hyperlink r:id="rId113" w:history="1"/>
      <w:hyperlink r:id="rId11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3 #3#1(#6)</w:t>
      </w:r>
      <w:r>
        <w:br/>
        <w:t>(#5) (#6)</w:t>
      </w:r>
      <w:hyperlink r:id="rId115" w:history="1"/>
      <w:hyperlink r:id="rId11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1#</w:t>
        </w:r>
      </w:hyperlink>
      <w:r>
        <w:t>2#1(#6) (#5#4) (#6) #2</w:t>
      </w:r>
      <w:r>
        <w:br/>
        <w:t>(#3</w:t>
      </w:r>
      <w:hyperlink r:id="rId117" w:history="1"/>
      <w:hyperlink r:id="rId11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5) (7) (#5#6)12 456#6</w:t>
      </w:r>
      <w:r>
        <w:br/>
        <w:t>#3#3 </w:t>
      </w:r>
      <w:hyperlink r:id="rId119" w:history="1"/>
      <w:hyperlink r:id="rId12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#</w:t>
        </w:r>
      </w:hyperlink>
      <w:r>
        <w:t>4 #5</w:t>
      </w:r>
    </w:p>
    <w:p w14:paraId="5A2A29CC" w14:textId="77777777" w:rsidR="00322369" w:rsidRDefault="00322369" w:rsidP="00322369"/>
    <w:p w14:paraId="1E925320" w14:textId="77777777" w:rsidR="00322369" w:rsidRDefault="00322369" w:rsidP="00EC7E0A">
      <w:pPr>
        <w:pStyle w:val="3"/>
      </w:pPr>
      <w:bookmarkStart w:id="111" w:name="_Toc126950554"/>
      <w:r>
        <w:t>天狗</w:t>
      </w:r>
      <w:proofErr w:type="gramStart"/>
      <w:r>
        <w:t>舞踏会</w:t>
      </w:r>
      <w:bookmarkEnd w:id="111"/>
      <w:proofErr w:type="gramEnd"/>
    </w:p>
    <w:p w14:paraId="6E8BA832" w14:textId="77777777" w:rsidR="00322369" w:rsidRDefault="00322369" w:rsidP="00322369">
      <w:r>
        <w:t>-[0:03-0:12]</w:t>
      </w:r>
      <w:r>
        <w:br/>
        <w:t>7 3#457 626</w:t>
      </w:r>
      <w:r>
        <w:rPr>
          <w:rFonts w:hint="eastAsia"/>
        </w:rPr>
        <w:t xml:space="preserve">    </w:t>
      </w:r>
      <w:r>
        <w:t>5 </w:t>
      </w:r>
      <w:hyperlink r:id="rId121" w:history="1"/>
      <w:hyperlink r:id="rId12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5#</w:t>
        </w:r>
      </w:hyperlink>
      <w:r>
        <w:t>42 (7)3</w:t>
      </w:r>
      <w:r>
        <w:br/>
        <w:t>7 567[2] [#1]6</w:t>
      </w:r>
      <w:r>
        <w:rPr>
          <w:rFonts w:hint="eastAsia"/>
        </w:rPr>
        <w:t xml:space="preserve">  </w:t>
      </w:r>
      <w:r>
        <w:t>67 5</w:t>
      </w:r>
      <w:hyperlink r:id="rId123" w:history="1"/>
      <w:hyperlink r:id="rId12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2#</w:t>
        </w:r>
      </w:hyperlink>
      <w:r>
        <w:t>43</w:t>
      </w:r>
      <w:r>
        <w:br/>
        <w:t>-[0:13-0:23]</w:t>
      </w:r>
      <w:r>
        <w:br/>
        <w:t>567 3#457 626</w:t>
      </w:r>
      <w:r>
        <w:rPr>
          <w:rFonts w:hint="eastAsia"/>
        </w:rPr>
        <w:t xml:space="preserve">  </w:t>
      </w:r>
      <w:r>
        <w:t>5 </w:t>
      </w:r>
      <w:hyperlink r:id="rId125" w:history="1"/>
      <w:hyperlink r:id="rId12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5#</w:t>
        </w:r>
      </w:hyperlink>
      <w:r>
        <w:t>42 (7)3</w:t>
      </w:r>
      <w:r>
        <w:br/>
        <w:t>7 567[2] [#1]6</w:t>
      </w:r>
      <w:r>
        <w:rPr>
          <w:rFonts w:hint="eastAsia"/>
        </w:rPr>
        <w:t xml:space="preserve">   </w:t>
      </w:r>
      <w:r>
        <w:t>67 5</w:t>
      </w:r>
      <w:hyperlink r:id="rId127" w:history="1"/>
      <w:hyperlink r:id="rId12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2#</w:t>
        </w:r>
      </w:hyperlink>
      <w:r>
        <w:t>43</w:t>
      </w:r>
      <w:r>
        <w:br/>
        <w:t>-[0:23-0:42]</w:t>
      </w:r>
      <w:r>
        <w:br/>
        <w:t>37 67[2]6#4237 37</w:t>
      </w:r>
      <w:r>
        <w:rPr>
          <w:rFonts w:hint="eastAsia"/>
        </w:rPr>
        <w:t xml:space="preserve">   </w:t>
      </w:r>
      <w:r>
        <w:t>37 67[2]6#423</w:t>
      </w:r>
      <w:r>
        <w:br/>
        <w:t>37 67[2]6#4237 37</w:t>
      </w:r>
      <w:r>
        <w:rPr>
          <w:rFonts w:hint="eastAsia"/>
        </w:rPr>
        <w:t xml:space="preserve">   </w:t>
      </w:r>
      <w:r>
        <w:t>37 67[2]6#423 3#456</w:t>
      </w:r>
      <w:r>
        <w:br/>
        <w:t>-[0:43-1:21]</w:t>
      </w:r>
      <w:r>
        <w:br/>
        <w:t>7 3#457 626</w:t>
      </w:r>
      <w:r>
        <w:rPr>
          <w:rFonts w:hint="eastAsia"/>
        </w:rPr>
        <w:t xml:space="preserve">      </w:t>
      </w:r>
      <w:r>
        <w:t>5 </w:t>
      </w:r>
      <w:hyperlink r:id="rId129" w:history="1"/>
      <w:hyperlink r:id="rId13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5#</w:t>
        </w:r>
      </w:hyperlink>
      <w:r>
        <w:t>42 (7)3</w:t>
      </w:r>
      <w:r>
        <w:br/>
        <w:t>7 567[2] [#1]6</w:t>
      </w:r>
      <w:r>
        <w:rPr>
          <w:rFonts w:hint="eastAsia"/>
        </w:rPr>
        <w:t xml:space="preserve">    </w:t>
      </w:r>
      <w:r>
        <w:t>67 5</w:t>
      </w:r>
      <w:hyperlink r:id="rId131" w:history="1"/>
      <w:hyperlink r:id="rId13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2#</w:t>
        </w:r>
      </w:hyperlink>
      <w:r>
        <w:t>43</w:t>
      </w:r>
      <w:r>
        <w:br/>
        <w:t>567 3#457 626</w:t>
      </w:r>
      <w:r>
        <w:rPr>
          <w:rFonts w:hint="eastAsia"/>
        </w:rPr>
        <w:t xml:space="preserve">    </w:t>
      </w:r>
      <w:r>
        <w:t>5 </w:t>
      </w:r>
      <w:hyperlink r:id="rId133" w:history="1"/>
      <w:hyperlink r:id="rId13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5#</w:t>
        </w:r>
      </w:hyperlink>
      <w:r>
        <w:t>42 (7)3</w:t>
      </w:r>
      <w:r>
        <w:br/>
        <w:t>7 567[2] [#1]6</w:t>
      </w:r>
      <w:r>
        <w:rPr>
          <w:rFonts w:hint="eastAsia"/>
        </w:rPr>
        <w:t xml:space="preserve">    </w:t>
      </w:r>
      <w:r>
        <w:t>67 5</w:t>
      </w:r>
      <w:hyperlink r:id="rId135" w:history="1"/>
      <w:hyperlink r:id="rId136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2#</w:t>
        </w:r>
      </w:hyperlink>
      <w:r>
        <w:t>43</w:t>
      </w:r>
      <w:r>
        <w:br/>
        <w:t>37 67[2]6#4237</w:t>
      </w:r>
      <w:r>
        <w:rPr>
          <w:rFonts w:hint="eastAsia"/>
        </w:rPr>
        <w:t xml:space="preserve">   </w:t>
      </w:r>
      <w:r>
        <w:t>37 67[2]6#423</w:t>
      </w:r>
      <w:r>
        <w:br/>
        <w:t>37 67[2]6#4237</w:t>
      </w:r>
      <w:r>
        <w:rPr>
          <w:rFonts w:hint="eastAsia"/>
        </w:rPr>
        <w:t xml:space="preserve">   </w:t>
      </w:r>
      <w:r>
        <w:t>37 67[2]6#423 3#43#2</w:t>
      </w:r>
      <w:r>
        <w:br/>
        <w:t>-[1:22-1:39]</w:t>
      </w:r>
      <w:r>
        <w:br/>
        <w:t>5 5677 7[123] [</w:t>
      </w:r>
      <w:hyperlink r:id="rId137" w:history="1"/>
      <w:hyperlink r:id="rId138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5#</w:t>
        </w:r>
      </w:hyperlink>
      <w:r>
        <w:t>42]7[3]</w:t>
      </w:r>
      <w:r>
        <w:br/>
        <w:t>[1] [12] [1]76 65#46 7[#43]</w:t>
      </w:r>
      <w:r>
        <w:br/>
        <w:t>[5] [765#4] [5#423] [</w:t>
      </w:r>
      <w:hyperlink r:id="rId139" w:history="1"/>
      <w:hyperlink r:id="rId140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5#</w:t>
        </w:r>
      </w:hyperlink>
      <w:r>
        <w:t>42]7[3]</w:t>
      </w:r>
      <w:r>
        <w:br/>
        <w:t>[1] [2] [1]7 665 #467[#43]</w:t>
      </w:r>
      <w:r>
        <w:br/>
        <w:t>-[1:40-1:58]</w:t>
      </w:r>
      <w:r>
        <w:br/>
        <w:t>37 67[2]6#4237 37</w:t>
      </w:r>
      <w:r>
        <w:br/>
        <w:t>37 67[2]6#423</w:t>
      </w:r>
      <w:r>
        <w:br/>
        <w:t>37 67[2]6#4237 37</w:t>
      </w:r>
      <w:r>
        <w:br/>
        <w:t>37 67[2]6#423 3#456</w:t>
      </w:r>
      <w:r>
        <w:br/>
        <w:t>-[1:59-3:17]</w:t>
      </w:r>
      <w:r>
        <w:br/>
        <w:t>重复【0:03-1:58】</w:t>
      </w:r>
      <w:r>
        <w:br/>
        <w:t>-[3:18-3:33]</w:t>
      </w:r>
      <w:r>
        <w:br/>
        <w:t>567 3#457 626</w:t>
      </w:r>
      <w:r>
        <w:br/>
        <w:t>5 </w:t>
      </w:r>
      <w:hyperlink r:id="rId141" w:history="1"/>
      <w:hyperlink r:id="rId142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5#</w:t>
        </w:r>
      </w:hyperlink>
      <w:r>
        <w:t>42 (7)3</w:t>
      </w:r>
      <w:r>
        <w:br/>
        <w:t>7 567[2] [#1]6</w:t>
      </w:r>
      <w:r>
        <w:br/>
        <w:t>67 5</w:t>
      </w:r>
      <w:hyperlink r:id="rId143" w:history="1"/>
      <w:hyperlink r:id="rId144" w:history="1">
        <w:r>
          <w:rPr>
            <w:rStyle w:val="a5"/>
            <w:rFonts w:ascii="Helvetica" w:eastAsia="Helvetica" w:hAnsi="Helvetica" w:cs="Helvetica"/>
            <w:color w:val="2D64B3"/>
            <w:szCs w:val="21"/>
            <w:shd w:val="clear" w:color="auto" w:fill="FFFFFF"/>
          </w:rPr>
          <w:t>#42#</w:t>
        </w:r>
      </w:hyperlink>
      <w:r>
        <w:t>43</w:t>
      </w:r>
    </w:p>
    <w:p w14:paraId="31873754" w14:textId="386829B8" w:rsidR="00322369" w:rsidRDefault="00322369" w:rsidP="00322369"/>
    <w:p w14:paraId="0F153E0E" w14:textId="3CFA5A21" w:rsidR="00EC7E0A" w:rsidRDefault="00EC7E0A" w:rsidP="00322369"/>
    <w:p w14:paraId="6B6082EC" w14:textId="708B76E4" w:rsidR="00EC7E0A" w:rsidRDefault="00EC7E0A" w:rsidP="00322369"/>
    <w:p w14:paraId="315CFD0B" w14:textId="57645E58" w:rsidR="00EC7E0A" w:rsidRDefault="00EC7E0A" w:rsidP="00322369"/>
    <w:p w14:paraId="40843D85" w14:textId="2C38F235" w:rsidR="00EC7E0A" w:rsidRDefault="00EC7E0A" w:rsidP="00322369"/>
    <w:p w14:paraId="1FB09B65" w14:textId="554637C0" w:rsidR="00EC7E0A" w:rsidRDefault="00EC7E0A" w:rsidP="00322369"/>
    <w:p w14:paraId="01D59439" w14:textId="79A40F84" w:rsidR="00EC7E0A" w:rsidRDefault="00EC7E0A" w:rsidP="00322369"/>
    <w:p w14:paraId="25F43FBB" w14:textId="7B4BEF3A" w:rsidR="00EC7E0A" w:rsidRDefault="00EC7E0A" w:rsidP="00322369"/>
    <w:p w14:paraId="158A13F6" w14:textId="20EF6386" w:rsidR="006F6F7B" w:rsidRDefault="006F6F7B" w:rsidP="006F6F7B">
      <w:pPr>
        <w:pStyle w:val="3"/>
      </w:pPr>
      <w:bookmarkStart w:id="112" w:name="_Toc126950555"/>
      <w:r>
        <w:rPr>
          <w:rFonts w:hint="eastAsia"/>
        </w:rPr>
        <w:lastRenderedPageBreak/>
        <w:t>H</w:t>
      </w:r>
      <w:r>
        <w:t>eart in a</w:t>
      </w:r>
      <w:r>
        <w:rPr>
          <w:rFonts w:hint="eastAsia"/>
        </w:rPr>
        <w:t xml:space="preserve"> </w:t>
      </w:r>
      <w:r>
        <w:t>bottle</w:t>
      </w:r>
      <w:bookmarkEnd w:id="112"/>
    </w:p>
    <w:p w14:paraId="5F713A75" w14:textId="0B5EDACF" w:rsidR="006F6F7B" w:rsidRDefault="006F6F7B" w:rsidP="00322369">
      <w:r>
        <w:rPr>
          <w:rFonts w:hint="eastAsia"/>
        </w:rPr>
        <w:t>#</w:t>
      </w:r>
      <w:r>
        <w:t>123 424 432 313 321 2(7)2 (7)123</w:t>
      </w:r>
    </w:p>
    <w:p w14:paraId="02A88DDE" w14:textId="4D1A8680" w:rsidR="006F6F7B" w:rsidRPr="00823C67" w:rsidRDefault="006F6F7B" w:rsidP="006F6F7B">
      <w:pPr>
        <w:rPr>
          <w:u w:val="single"/>
        </w:rPr>
      </w:pPr>
      <w:r w:rsidRPr="00823C67">
        <w:rPr>
          <w:rFonts w:hint="eastAsia"/>
          <w:u w:val="single"/>
        </w:rPr>
        <w:t>#</w:t>
      </w:r>
      <w:r w:rsidRPr="00823C67">
        <w:rPr>
          <w:u w:val="single"/>
        </w:rPr>
        <w:t>123 424 432 313 321 2(7)2 21(76)</w:t>
      </w:r>
    </w:p>
    <w:p w14:paraId="09828D98" w14:textId="4FC2421A" w:rsidR="006F6F7B" w:rsidRDefault="006F6F7B" w:rsidP="006F6F7B">
      <w:r>
        <w:rPr>
          <w:rFonts w:hint="eastAsia"/>
        </w:rPr>
        <w:t>1</w:t>
      </w:r>
      <w:r>
        <w:t>(7)121 (7)1(76) (5</w:t>
      </w:r>
      <w:proofErr w:type="gramStart"/>
      <w:r>
        <w:t>)  32345</w:t>
      </w:r>
      <w:proofErr w:type="gramEnd"/>
      <w:r>
        <w:t xml:space="preserve"> 4543</w:t>
      </w:r>
    </w:p>
    <w:p w14:paraId="6A6ECC3D" w14:textId="5683DB97" w:rsidR="006F6F7B" w:rsidRDefault="006F6F7B" w:rsidP="006F6F7B">
      <w:r>
        <w:t>44432 33321 222 123 #123</w:t>
      </w:r>
    </w:p>
    <w:p w14:paraId="1B8C19BB" w14:textId="4689F28B" w:rsidR="006F6F7B" w:rsidRDefault="006F6F7B" w:rsidP="006F6F7B">
      <w:r>
        <w:t>44432 33321 222 1(76)</w:t>
      </w:r>
    </w:p>
    <w:p w14:paraId="352A86A7" w14:textId="59904DB5" w:rsidR="006F6F7B" w:rsidRDefault="00D72E4E" w:rsidP="006F6F7B">
      <w:r>
        <w:rPr>
          <w:rFonts w:hint="eastAsia"/>
        </w:rPr>
        <w:t>#</w:t>
      </w:r>
      <w:r>
        <w:t>123 434 543 646 321 212 2123</w:t>
      </w:r>
    </w:p>
    <w:p w14:paraId="1001FD77" w14:textId="5F031175" w:rsidR="00D72E4E" w:rsidRDefault="00D72E4E" w:rsidP="006F6F7B">
      <w:r>
        <w:rPr>
          <w:rFonts w:hint="eastAsia"/>
        </w:rPr>
        <w:t>#</w:t>
      </w:r>
      <w:r>
        <w:t>123 424 654 313 21(7) 2(7)2 (6)136</w:t>
      </w:r>
    </w:p>
    <w:p w14:paraId="43CA7B44" w14:textId="5394648A" w:rsidR="00D1083F" w:rsidRDefault="00743B16" w:rsidP="00743B16">
      <w:pPr>
        <w:pStyle w:val="3"/>
      </w:pPr>
      <w:bookmarkStart w:id="113" w:name="_Toc126950556"/>
      <w:r w:rsidRPr="00743B16">
        <w:rPr>
          <w:rFonts w:hint="eastAsia"/>
        </w:rPr>
        <w:t>獣ゆく細道</w:t>
      </w:r>
      <w:r w:rsidR="00823C67">
        <w:rPr>
          <w:rFonts w:hint="eastAsia"/>
        </w:rPr>
        <w:t>（自扒</w:t>
      </w:r>
      <w:r w:rsidR="00823C67">
        <w:t>）</w:t>
      </w:r>
      <w:bookmarkEnd w:id="113"/>
    </w:p>
    <w:p w14:paraId="632D8F1B" w14:textId="5837C271" w:rsidR="006F6F7B" w:rsidRDefault="00823C67" w:rsidP="00322369">
      <w:r>
        <w:rPr>
          <w:rFonts w:hint="eastAsia"/>
        </w:rPr>
        <w:t>2</w:t>
      </w:r>
      <w:r>
        <w:t xml:space="preserve">56 2#56  2#56 254212  </w:t>
      </w:r>
      <w:r>
        <w:rPr>
          <w:rFonts w:hint="eastAsia"/>
        </w:rPr>
        <w:t>（6</w:t>
      </w:r>
      <w:r>
        <w:t>6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（6</w:t>
      </w:r>
      <w:r>
        <w:t>）</w:t>
      </w:r>
      <w:r>
        <w:rPr>
          <w:rFonts w:hint="eastAsia"/>
        </w:rPr>
        <w:t>1</w:t>
      </w:r>
      <w:r>
        <w:t>2</w:t>
      </w:r>
    </w:p>
    <w:p w14:paraId="26DE101D" w14:textId="44D343AA" w:rsidR="006F6F7B" w:rsidRDefault="00823C67" w:rsidP="00322369">
      <w:r>
        <w:rPr>
          <w:rFonts w:hint="eastAsia"/>
        </w:rPr>
        <w:t>4</w:t>
      </w:r>
      <w:r>
        <w:t>5 54 42 1</w:t>
      </w:r>
      <w:r>
        <w:rPr>
          <w:rFonts w:hint="eastAsia"/>
        </w:rPr>
        <w:t>（6</w:t>
      </w:r>
      <w: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6</w:t>
      </w:r>
      <w:r>
        <w:t>）</w:t>
      </w:r>
      <w:r>
        <w:rPr>
          <w:rFonts w:hint="eastAsia"/>
        </w:rPr>
        <w:t>1（6</w:t>
      </w:r>
      <w:r>
        <w:t>）</w:t>
      </w:r>
      <w:r>
        <w:rPr>
          <w:rFonts w:hint="eastAsia"/>
        </w:rPr>
        <w:t>#</w:t>
      </w:r>
      <w:r>
        <w:t>1</w:t>
      </w:r>
      <w:r>
        <w:rPr>
          <w:rFonts w:hint="eastAsia"/>
        </w:rPr>
        <w:t>（6</w:t>
      </w:r>
      <w:r>
        <w:t>）</w:t>
      </w:r>
      <w:r>
        <w:rPr>
          <w:rFonts w:hint="eastAsia"/>
        </w:rPr>
        <w:t>2</w:t>
      </w:r>
    </w:p>
    <w:p w14:paraId="77D79B4F" w14:textId="77777777" w:rsidR="00823C67" w:rsidRDefault="00823C67" w:rsidP="00322369"/>
    <w:p w14:paraId="7784927C" w14:textId="33F48912" w:rsidR="00823C67" w:rsidRDefault="00823C67" w:rsidP="00322369">
      <w:r>
        <w:rPr>
          <w:rFonts w:hint="eastAsia"/>
        </w:rPr>
        <w:t>(</w:t>
      </w:r>
      <w:r>
        <w:t xml:space="preserve">6)1(#6#6666) #1(#6#6666)2 </w:t>
      </w:r>
    </w:p>
    <w:p w14:paraId="2776FE60" w14:textId="7EEA246E" w:rsidR="00823C67" w:rsidRPr="00823C67" w:rsidRDefault="00823C67" w:rsidP="00322369">
      <w:r>
        <w:t>(6655)43 (#6#66)</w:t>
      </w:r>
    </w:p>
    <w:p w14:paraId="69A9DE51" w14:textId="77777777" w:rsidR="00823C67" w:rsidRDefault="00823C67" w:rsidP="00823C67">
      <w:r>
        <w:rPr>
          <w:rFonts w:hint="eastAsia"/>
        </w:rPr>
        <w:t>(</w:t>
      </w:r>
      <w:r>
        <w:t xml:space="preserve">6)1(#6#6666) #1(#6#6666)2 </w:t>
      </w:r>
    </w:p>
    <w:p w14:paraId="6116CF65" w14:textId="35A4BA79" w:rsidR="006F6F7B" w:rsidRDefault="00823C67" w:rsidP="00322369">
      <w:r>
        <w:t>(6655)43 (66)</w:t>
      </w:r>
      <w:r>
        <w:rPr>
          <w:rFonts w:hint="eastAsia"/>
        </w:rPr>
        <w:t>3</w:t>
      </w:r>
      <w:r>
        <w:t>2</w:t>
      </w:r>
    </w:p>
    <w:p w14:paraId="0239B033" w14:textId="77777777" w:rsidR="00823C67" w:rsidRDefault="00823C67" w:rsidP="00322369">
      <w:r>
        <w:rPr>
          <w:rFonts w:hint="eastAsia"/>
        </w:rPr>
        <w:t>2</w:t>
      </w:r>
      <w:r>
        <w:t>22 555 444 333 222 #1#1#1</w:t>
      </w:r>
      <w:r>
        <w:rPr>
          <w:rFonts w:hint="eastAsia"/>
        </w:rPr>
        <w:t xml:space="preserve"> (</w:t>
      </w:r>
      <w:r>
        <w:t>666#56)</w:t>
      </w:r>
    </w:p>
    <w:p w14:paraId="0C2D9E4C" w14:textId="7A2942D4" w:rsidR="00823C67" w:rsidRDefault="00823C67" w:rsidP="00322369">
      <w:r>
        <w:t>2#56 2#</w:t>
      </w:r>
      <w:proofErr w:type="gramStart"/>
      <w:r>
        <w:t>56  25</w:t>
      </w:r>
      <w:proofErr w:type="gramEnd"/>
      <w:r>
        <w:t>#56 25#56</w:t>
      </w:r>
    </w:p>
    <w:p w14:paraId="2001B3FA" w14:textId="3F2B5F35" w:rsidR="006F6F7B" w:rsidRDefault="00823C67" w:rsidP="00823C67">
      <w:r>
        <w:rPr>
          <w:rFonts w:hint="eastAsia"/>
        </w:rPr>
        <w:t>2</w:t>
      </w:r>
      <w:r>
        <w:t xml:space="preserve">22 555 444 333 222 #1#1#1 </w:t>
      </w:r>
      <w:r>
        <w:rPr>
          <w:rFonts w:hint="eastAsia"/>
        </w:rPr>
        <w:t>(</w:t>
      </w:r>
      <w:r>
        <w:t>666#56)</w:t>
      </w:r>
    </w:p>
    <w:p w14:paraId="26545380" w14:textId="3E0DC20F" w:rsidR="00823C67" w:rsidRDefault="00823C67" w:rsidP="00322369">
      <w:r>
        <w:rPr>
          <w:rFonts w:hint="eastAsia"/>
        </w:rPr>
        <w:t>#</w:t>
      </w:r>
      <w:r>
        <w:t>123 234</w:t>
      </w:r>
    </w:p>
    <w:p w14:paraId="7A5551B6" w14:textId="4A7FA73A" w:rsidR="00823C67" w:rsidRDefault="00823C67" w:rsidP="00322369">
      <w:r>
        <w:rPr>
          <w:rFonts w:hint="eastAsia"/>
        </w:rPr>
        <w:t>2</w:t>
      </w:r>
      <w:r>
        <w:t>3456 54323(6) (6)1(#6#666)65654</w:t>
      </w:r>
    </w:p>
    <w:p w14:paraId="1E3F352A" w14:textId="7FF71450" w:rsidR="00823C67" w:rsidRDefault="00823C67" w:rsidP="00322369">
      <w:r>
        <w:rPr>
          <w:rFonts w:hint="eastAsia"/>
        </w:rPr>
        <w:t>6</w:t>
      </w:r>
      <w:r>
        <w:t>66#66 2543236 6[</w:t>
      </w:r>
      <w:proofErr w:type="gramStart"/>
      <w:r>
        <w:t>1]#</w:t>
      </w:r>
      <w:proofErr w:type="gramEnd"/>
      <w:r>
        <w:t>66#66#132</w:t>
      </w:r>
    </w:p>
    <w:p w14:paraId="567F6CD0" w14:textId="3693EE25" w:rsidR="006F6F7B" w:rsidRDefault="006F6F7B" w:rsidP="00322369"/>
    <w:p w14:paraId="4FA89EEE" w14:textId="77777777" w:rsidR="00823C67" w:rsidRDefault="00823C67" w:rsidP="00823C67">
      <w:r>
        <w:rPr>
          <w:rFonts w:hint="eastAsia"/>
        </w:rPr>
        <w:t>(</w:t>
      </w:r>
      <w:r>
        <w:t xml:space="preserve">6)1(#6#6666) #1(#6#6666)2 </w:t>
      </w:r>
    </w:p>
    <w:p w14:paraId="12E5EE59" w14:textId="77777777" w:rsidR="00823C67" w:rsidRPr="00823C67" w:rsidRDefault="00823C67" w:rsidP="00823C67">
      <w:r>
        <w:t>(6655)43 (#6#66)</w:t>
      </w:r>
    </w:p>
    <w:p w14:paraId="19F596AA" w14:textId="77777777" w:rsidR="00823C67" w:rsidRDefault="00823C67" w:rsidP="00823C67">
      <w:r>
        <w:rPr>
          <w:rFonts w:hint="eastAsia"/>
        </w:rPr>
        <w:t>(</w:t>
      </w:r>
      <w:r>
        <w:t xml:space="preserve">6)1(#6#6666) #1(#6#6666)2 </w:t>
      </w:r>
    </w:p>
    <w:p w14:paraId="7DA1B26C" w14:textId="77777777" w:rsidR="00823C67" w:rsidRDefault="00823C67" w:rsidP="00823C67">
      <w:r>
        <w:t>(6655)43 (66)</w:t>
      </w:r>
      <w:r>
        <w:rPr>
          <w:rFonts w:hint="eastAsia"/>
        </w:rPr>
        <w:t>3</w:t>
      </w:r>
      <w:r>
        <w:t>2</w:t>
      </w:r>
    </w:p>
    <w:p w14:paraId="3F46E20E" w14:textId="77777777" w:rsidR="00823C67" w:rsidRDefault="00823C67" w:rsidP="00823C67">
      <w:r>
        <w:rPr>
          <w:rFonts w:hint="eastAsia"/>
        </w:rPr>
        <w:t>2</w:t>
      </w:r>
      <w:r>
        <w:t>22 555 444 333 222 #1#1#1</w:t>
      </w:r>
      <w:r>
        <w:rPr>
          <w:rFonts w:hint="eastAsia"/>
        </w:rPr>
        <w:t xml:space="preserve"> (</w:t>
      </w:r>
      <w:r>
        <w:t>666#56)</w:t>
      </w:r>
    </w:p>
    <w:p w14:paraId="1D5B00A4" w14:textId="77777777" w:rsidR="00823C67" w:rsidRDefault="00823C67" w:rsidP="00823C67">
      <w:r>
        <w:t>2#56 2#</w:t>
      </w:r>
      <w:proofErr w:type="gramStart"/>
      <w:r>
        <w:t>56  25</w:t>
      </w:r>
      <w:proofErr w:type="gramEnd"/>
      <w:r>
        <w:t>#56 25#56</w:t>
      </w:r>
    </w:p>
    <w:p w14:paraId="473446FB" w14:textId="77777777" w:rsidR="00823C67" w:rsidRDefault="00823C67" w:rsidP="00823C67">
      <w:r>
        <w:rPr>
          <w:rFonts w:hint="eastAsia"/>
        </w:rPr>
        <w:t>2</w:t>
      </w:r>
      <w:r>
        <w:t xml:space="preserve">22 555 444 333 222 #1#1#1 </w:t>
      </w:r>
      <w:r>
        <w:rPr>
          <w:rFonts w:hint="eastAsia"/>
        </w:rPr>
        <w:t>(</w:t>
      </w:r>
      <w:r>
        <w:t>666#56)</w:t>
      </w:r>
    </w:p>
    <w:p w14:paraId="318142FA" w14:textId="30DA9889" w:rsidR="00823C67" w:rsidRDefault="00823C67" w:rsidP="00823C67">
      <w:r>
        <w:rPr>
          <w:rFonts w:hint="eastAsia"/>
        </w:rPr>
        <w:t>#</w:t>
      </w:r>
      <w:r>
        <w:t>123 234</w:t>
      </w:r>
    </w:p>
    <w:p w14:paraId="46F33EAC" w14:textId="77777777" w:rsidR="00823C67" w:rsidRDefault="00823C67" w:rsidP="00823C67">
      <w:r>
        <w:rPr>
          <w:rFonts w:hint="eastAsia"/>
        </w:rPr>
        <w:t>2</w:t>
      </w:r>
      <w:r>
        <w:t>3456 54323(6) (6)1(#6#666)65654</w:t>
      </w:r>
    </w:p>
    <w:p w14:paraId="7CB81BC1" w14:textId="77777777" w:rsidR="00823C67" w:rsidRDefault="00823C67" w:rsidP="00823C67">
      <w:r>
        <w:rPr>
          <w:rFonts w:hint="eastAsia"/>
        </w:rPr>
        <w:t>6</w:t>
      </w:r>
      <w:r>
        <w:t>66#66 2543236 6[</w:t>
      </w:r>
      <w:proofErr w:type="gramStart"/>
      <w:r>
        <w:t>1]#</w:t>
      </w:r>
      <w:proofErr w:type="gramEnd"/>
      <w:r>
        <w:t>66#66#132</w:t>
      </w:r>
    </w:p>
    <w:p w14:paraId="6423E22C" w14:textId="33D0759F" w:rsidR="00823C67" w:rsidRDefault="00823C67" w:rsidP="00823C67">
      <w:pPr>
        <w:pStyle w:val="3"/>
      </w:pPr>
      <w:bookmarkStart w:id="114" w:name="_Toc126950557"/>
      <w:r>
        <w:rPr>
          <w:rFonts w:hint="eastAsia"/>
        </w:rPr>
        <w:t>猫的诡计（自扒</w:t>
      </w:r>
      <w:r>
        <w:t>）</w:t>
      </w:r>
      <w:bookmarkEnd w:id="114"/>
    </w:p>
    <w:p w14:paraId="13BC9CCD" w14:textId="763AC3F3" w:rsidR="006F6F7B" w:rsidRDefault="00823C67" w:rsidP="00322369">
      <w:r>
        <w:rPr>
          <w:rFonts w:hint="eastAsia"/>
        </w:rPr>
        <w:t>2</w:t>
      </w:r>
      <w:r>
        <w:t>5#4565#4 #221#</w:t>
      </w:r>
      <w:proofErr w:type="gramStart"/>
      <w:r>
        <w:t>22  (</w:t>
      </w:r>
      <w:proofErr w:type="gramEnd"/>
      <w:r>
        <w:t>5)1(#66#6)1#12</w:t>
      </w:r>
    </w:p>
    <w:p w14:paraId="0D9D1CA5" w14:textId="043F3D42" w:rsidR="006F6F7B" w:rsidRDefault="00AB69C8" w:rsidP="00322369">
      <w:r>
        <w:t>2</w:t>
      </w:r>
      <w:r>
        <w:rPr>
          <w:rFonts w:hint="eastAsia"/>
        </w:rPr>
        <w:t>2</w:t>
      </w:r>
      <w:r>
        <w:t>5#4565#4 #221#</w:t>
      </w:r>
      <w:proofErr w:type="gramStart"/>
      <w:r>
        <w:t>22  (</w:t>
      </w:r>
      <w:proofErr w:type="gramEnd"/>
      <w:r>
        <w:t>5)1(#665#465)</w:t>
      </w:r>
    </w:p>
    <w:p w14:paraId="70AA56F5" w14:textId="091DB2AB" w:rsidR="00AB69C8" w:rsidRDefault="00AB69C8" w:rsidP="00AB69C8">
      <w:r>
        <w:t>2</w:t>
      </w:r>
      <w:r>
        <w:rPr>
          <w:rFonts w:hint="eastAsia"/>
        </w:rPr>
        <w:t>2</w:t>
      </w:r>
      <w:r>
        <w:t>5#4565#4 #221#</w:t>
      </w:r>
      <w:proofErr w:type="gramStart"/>
      <w:r>
        <w:t>22  (</w:t>
      </w:r>
      <w:proofErr w:type="gramEnd"/>
      <w:r>
        <w:t>5)1(#66#6)1#12</w:t>
      </w:r>
    </w:p>
    <w:p w14:paraId="51D6EFD0" w14:textId="535C0B9C" w:rsidR="00AB69C8" w:rsidRDefault="00AB69C8" w:rsidP="00AB69C8">
      <w:r>
        <w:t>2</w:t>
      </w:r>
      <w:r>
        <w:rPr>
          <w:rFonts w:hint="eastAsia"/>
        </w:rPr>
        <w:t>2</w:t>
      </w:r>
      <w:r>
        <w:t>5#4565#4 #221#</w:t>
      </w:r>
      <w:proofErr w:type="gramStart"/>
      <w:r>
        <w:t>22  (</w:t>
      </w:r>
      <w:proofErr w:type="gramEnd"/>
      <w:r>
        <w:t>5)1(#665#465)</w:t>
      </w:r>
    </w:p>
    <w:p w14:paraId="1646C26D" w14:textId="339D9CDA" w:rsidR="006F6F7B" w:rsidRDefault="006F6F7B" w:rsidP="00322369"/>
    <w:p w14:paraId="40971516" w14:textId="71CB62B9" w:rsidR="006F6F7B" w:rsidRDefault="00AB69C8" w:rsidP="00322369">
      <w:r>
        <w:rPr>
          <w:rFonts w:hint="eastAsia"/>
        </w:rPr>
        <w:t>6</w:t>
      </w:r>
      <w:r>
        <w:t>2 5[</w:t>
      </w:r>
      <w:proofErr w:type="gramStart"/>
      <w:r>
        <w:t>1]#</w:t>
      </w:r>
      <w:proofErr w:type="gramEnd"/>
      <w:r>
        <w:t>662 5#665#1 365#45#4</w:t>
      </w:r>
    </w:p>
    <w:p w14:paraId="41DC68B9" w14:textId="3FAA5D25" w:rsidR="006F6F7B" w:rsidRDefault="006F6F7B" w:rsidP="00322369"/>
    <w:p w14:paraId="23398B61" w14:textId="77777777" w:rsidR="00AB69C8" w:rsidRDefault="00AB69C8" w:rsidP="00AB69C8">
      <w:r>
        <w:rPr>
          <w:rFonts w:hint="eastAsia"/>
        </w:rPr>
        <w:t>2</w:t>
      </w:r>
      <w:r>
        <w:t>5#4565#4 #221#</w:t>
      </w:r>
      <w:proofErr w:type="gramStart"/>
      <w:r>
        <w:t>22  (</w:t>
      </w:r>
      <w:proofErr w:type="gramEnd"/>
      <w:r>
        <w:t>5)1(#66#6)1#12</w:t>
      </w:r>
    </w:p>
    <w:p w14:paraId="05C4296A" w14:textId="3FBD242E" w:rsidR="006F6F7B" w:rsidRDefault="00AB69C8" w:rsidP="00322369">
      <w:r>
        <w:rPr>
          <w:rFonts w:hint="eastAsia"/>
        </w:rPr>
        <w:t>2</w:t>
      </w:r>
      <w:r>
        <w:t>25#4565#7#6 6#665 5#456#22(#65)</w:t>
      </w:r>
    </w:p>
    <w:p w14:paraId="5621CF8D" w14:textId="77777777" w:rsidR="00AB69C8" w:rsidRDefault="00AB69C8" w:rsidP="00322369"/>
    <w:p w14:paraId="139EF83F" w14:textId="77777777" w:rsidR="00AB69C8" w:rsidRDefault="00AB69C8" w:rsidP="00AB69C8">
      <w:r>
        <w:rPr>
          <w:rFonts w:hint="eastAsia"/>
        </w:rPr>
        <w:t>2</w:t>
      </w:r>
      <w:r>
        <w:t>5#4565#4 #221#</w:t>
      </w:r>
      <w:proofErr w:type="gramStart"/>
      <w:r>
        <w:t>22  (</w:t>
      </w:r>
      <w:proofErr w:type="gramEnd"/>
      <w:r>
        <w:t>5)1(#66#6)1#12</w:t>
      </w:r>
    </w:p>
    <w:p w14:paraId="54A6480D" w14:textId="77777777" w:rsidR="00AB69C8" w:rsidRDefault="00AB69C8" w:rsidP="00AB69C8">
      <w:r>
        <w:rPr>
          <w:rFonts w:hint="eastAsia"/>
        </w:rPr>
        <w:t>2</w:t>
      </w:r>
      <w:r>
        <w:t>25#4565#7#6 6#665 5#456#22(#65)</w:t>
      </w:r>
    </w:p>
    <w:p w14:paraId="22DF2884" w14:textId="662205D3" w:rsidR="006F6F7B" w:rsidRDefault="006F6F7B" w:rsidP="00322369"/>
    <w:p w14:paraId="143621D7" w14:textId="77777777" w:rsidR="00AB69C8" w:rsidRDefault="00AB69C8" w:rsidP="00AB69C8">
      <w:r>
        <w:rPr>
          <w:rFonts w:hint="eastAsia"/>
        </w:rPr>
        <w:t>6</w:t>
      </w:r>
      <w:r>
        <w:t>2 5[</w:t>
      </w:r>
      <w:proofErr w:type="gramStart"/>
      <w:r>
        <w:t>1]#</w:t>
      </w:r>
      <w:proofErr w:type="gramEnd"/>
      <w:r>
        <w:t>662 5#665#1 365#45#4</w:t>
      </w:r>
    </w:p>
    <w:p w14:paraId="4246607F" w14:textId="20F0B0BF" w:rsidR="006F6F7B" w:rsidRDefault="006F6F7B" w:rsidP="00322369"/>
    <w:p w14:paraId="121CE896" w14:textId="77777777" w:rsidR="00AB69C8" w:rsidRDefault="00AB69C8" w:rsidP="00AB69C8">
      <w:r>
        <w:rPr>
          <w:rFonts w:hint="eastAsia"/>
        </w:rPr>
        <w:t>2</w:t>
      </w:r>
      <w:r>
        <w:t>5#4565#4 #221#</w:t>
      </w:r>
      <w:proofErr w:type="gramStart"/>
      <w:r>
        <w:t>22  (</w:t>
      </w:r>
      <w:proofErr w:type="gramEnd"/>
      <w:r>
        <w:t>5)1(#66#6)1#12</w:t>
      </w:r>
    </w:p>
    <w:p w14:paraId="7A13754A" w14:textId="77777777" w:rsidR="00AB69C8" w:rsidRDefault="00AB69C8" w:rsidP="00AB69C8">
      <w:r>
        <w:rPr>
          <w:rFonts w:hint="eastAsia"/>
        </w:rPr>
        <w:t>2</w:t>
      </w:r>
      <w:r>
        <w:t>25#4565#7#6 6#665 5#456#22(#65)</w:t>
      </w:r>
    </w:p>
    <w:p w14:paraId="70C4C4B5" w14:textId="5A319AF9" w:rsidR="006F6F7B" w:rsidRPr="007B708A" w:rsidRDefault="00DD3C39" w:rsidP="00DD3C39">
      <w:pPr>
        <w:pStyle w:val="3"/>
        <w:rPr>
          <w:sz w:val="24"/>
          <w:szCs w:val="24"/>
        </w:rPr>
      </w:pPr>
      <w:bookmarkStart w:id="115" w:name="_Toc126950558"/>
      <w:r w:rsidRPr="007B708A">
        <w:rPr>
          <w:rFonts w:hint="eastAsia"/>
          <w:sz w:val="24"/>
          <w:szCs w:val="24"/>
        </w:rPr>
        <w:t>Умри</w:t>
      </w:r>
      <w:r w:rsidRPr="007B708A">
        <w:rPr>
          <w:sz w:val="24"/>
          <w:szCs w:val="24"/>
        </w:rPr>
        <w:t xml:space="preserve">, </w:t>
      </w:r>
      <w:proofErr w:type="spellStart"/>
      <w:r w:rsidRPr="007B708A">
        <w:rPr>
          <w:sz w:val="24"/>
          <w:szCs w:val="24"/>
        </w:rPr>
        <w:t>если</w:t>
      </w:r>
      <w:proofErr w:type="spellEnd"/>
      <w:r w:rsidRPr="007B708A">
        <w:rPr>
          <w:sz w:val="24"/>
          <w:szCs w:val="24"/>
        </w:rPr>
        <w:t xml:space="preserve"> </w:t>
      </w:r>
      <w:proofErr w:type="spellStart"/>
      <w:r w:rsidRPr="007B708A">
        <w:rPr>
          <w:sz w:val="24"/>
          <w:szCs w:val="24"/>
        </w:rPr>
        <w:t>меня</w:t>
      </w:r>
      <w:proofErr w:type="spellEnd"/>
      <w:r w:rsidRPr="007B708A">
        <w:rPr>
          <w:sz w:val="24"/>
          <w:szCs w:val="24"/>
        </w:rPr>
        <w:t xml:space="preserve"> </w:t>
      </w:r>
      <w:proofErr w:type="spellStart"/>
      <w:r w:rsidRPr="007B708A">
        <w:rPr>
          <w:sz w:val="24"/>
          <w:szCs w:val="24"/>
        </w:rPr>
        <w:t>не</w:t>
      </w:r>
      <w:proofErr w:type="spellEnd"/>
      <w:r w:rsidRPr="007B708A">
        <w:rPr>
          <w:sz w:val="24"/>
          <w:szCs w:val="24"/>
        </w:rPr>
        <w:t xml:space="preserve"> </w:t>
      </w:r>
      <w:proofErr w:type="spellStart"/>
      <w:r w:rsidRPr="007B708A">
        <w:rPr>
          <w:sz w:val="24"/>
          <w:szCs w:val="24"/>
        </w:rPr>
        <w:t>любишь</w:t>
      </w:r>
      <w:proofErr w:type="spellEnd"/>
      <w:r w:rsidR="007B708A">
        <w:rPr>
          <w:rFonts w:hint="eastAsia"/>
          <w:sz w:val="24"/>
          <w:szCs w:val="24"/>
        </w:rPr>
        <w:t>（自扒</w:t>
      </w:r>
      <w:r w:rsidR="007B708A">
        <w:rPr>
          <w:sz w:val="24"/>
          <w:szCs w:val="24"/>
        </w:rPr>
        <w:t>）</w:t>
      </w:r>
      <w:bookmarkEnd w:id="115"/>
    </w:p>
    <w:p w14:paraId="2E051BFA" w14:textId="77777777" w:rsidR="00AC0245" w:rsidRDefault="00DD3C39" w:rsidP="00322369">
      <w:r>
        <w:rPr>
          <w:rFonts w:hint="eastAsia"/>
        </w:rPr>
        <w:t>4</w:t>
      </w:r>
      <w:r>
        <w:t>4#5#5 44#5#5 444431#11</w:t>
      </w:r>
    </w:p>
    <w:p w14:paraId="770F8114" w14:textId="136AAAD4" w:rsidR="006F6F7B" w:rsidRDefault="00DD3C39" w:rsidP="00322369">
      <w:r>
        <w:t>1#244</w:t>
      </w:r>
      <w:r>
        <w:rPr>
          <w:rFonts w:hint="eastAsia"/>
        </w:rPr>
        <w:t>#</w:t>
      </w:r>
      <w:r w:rsidR="00AC0245">
        <w:t xml:space="preserve">7 </w:t>
      </w:r>
      <w:r>
        <w:rPr>
          <w:rFonts w:hint="eastAsia"/>
        </w:rPr>
        <w:t>#</w:t>
      </w:r>
      <w:r>
        <w:t>544433</w:t>
      </w:r>
      <w:r w:rsidR="00AC0245">
        <w:t>4</w:t>
      </w:r>
      <w:r>
        <w:t>3</w:t>
      </w:r>
    </w:p>
    <w:p w14:paraId="79B0B61A" w14:textId="02A73828" w:rsidR="006F6F7B" w:rsidRDefault="00AC0245" w:rsidP="00322369">
      <w:r>
        <w:rPr>
          <w:rFonts w:hint="eastAsia"/>
        </w:rPr>
        <w:t>4</w:t>
      </w:r>
      <w:r>
        <w:t>4#5#5 44#5#54 444431 1#11</w:t>
      </w:r>
    </w:p>
    <w:p w14:paraId="3E106CE1" w14:textId="4A1AA558" w:rsidR="006F6F7B" w:rsidRDefault="00AC0245" w:rsidP="00322369">
      <w:r>
        <w:rPr>
          <w:rFonts w:hint="eastAsia"/>
        </w:rPr>
        <w:t>4</w:t>
      </w:r>
      <w:r>
        <w:t>444#65#6#6#5 4444#65#6#6#</w:t>
      </w:r>
      <w:proofErr w:type="gramStart"/>
      <w:r>
        <w:t>5  #</w:t>
      </w:r>
      <w:proofErr w:type="gramEnd"/>
      <w:r>
        <w:t>3#2</w:t>
      </w:r>
    </w:p>
    <w:p w14:paraId="2EE44719" w14:textId="77777777" w:rsidR="007B708A" w:rsidRDefault="00AC0245" w:rsidP="00322369">
      <w:bookmarkStart w:id="116" w:name="_Hlk126851570"/>
      <w:r>
        <w:rPr>
          <w:rFonts w:hint="eastAsia"/>
        </w:rPr>
        <w:t>#</w:t>
      </w:r>
      <w:r>
        <w:t xml:space="preserve">5#3#3#5#3#5 </w:t>
      </w:r>
      <w:r>
        <w:rPr>
          <w:rFonts w:hint="eastAsia"/>
        </w:rPr>
        <w:t>#</w:t>
      </w:r>
      <w:r>
        <w:t>5#3#3#5#3#5</w:t>
      </w:r>
    </w:p>
    <w:p w14:paraId="5023BBBE" w14:textId="06886772" w:rsidR="006F6F7B" w:rsidRDefault="00AC0245" w:rsidP="00322369">
      <w:r>
        <w:rPr>
          <w:rFonts w:hint="eastAsia"/>
        </w:rPr>
        <w:t>#</w:t>
      </w:r>
      <w:r>
        <w:t xml:space="preserve">5#3#3#5#3#5 </w:t>
      </w:r>
      <w:r>
        <w:rPr>
          <w:rFonts w:hint="eastAsia"/>
        </w:rPr>
        <w:t>#</w:t>
      </w:r>
      <w:r>
        <w:t>5#3#3#5#3</w:t>
      </w:r>
      <w:r w:rsidR="007B708A">
        <w:t xml:space="preserve"> #5#5#5#5#3</w:t>
      </w:r>
    </w:p>
    <w:bookmarkEnd w:id="116"/>
    <w:p w14:paraId="707C131A" w14:textId="77777777" w:rsidR="007B708A" w:rsidRDefault="007B708A" w:rsidP="007B708A">
      <w:r>
        <w:rPr>
          <w:rFonts w:hint="eastAsia"/>
        </w:rPr>
        <w:t>#</w:t>
      </w:r>
      <w:r>
        <w:t>2#5#3#3#5#3#5 #5#3#3#5#3#5</w:t>
      </w:r>
    </w:p>
    <w:p w14:paraId="6F485822" w14:textId="62F5BE42" w:rsidR="006F6F7B" w:rsidRDefault="007B708A" w:rsidP="007B708A">
      <w:r>
        <w:t>#5#3#3#5#3#5 #5#3#3#5#3 #5#5#5#5#3</w:t>
      </w:r>
    </w:p>
    <w:p w14:paraId="6CEEBD09" w14:textId="77777777" w:rsidR="007B708A" w:rsidRDefault="007B708A" w:rsidP="007B708A">
      <w:bookmarkStart w:id="117" w:name="_Hlk126852182"/>
      <w:r>
        <w:t>44#5#5 44#5#5 444431#11</w:t>
      </w:r>
    </w:p>
    <w:p w14:paraId="1DD6E8EC" w14:textId="1FB82B07" w:rsidR="007B708A" w:rsidRDefault="007B708A" w:rsidP="007B708A">
      <w:r>
        <w:t>1#244#7 #5#5#5#5#7555</w:t>
      </w:r>
    </w:p>
    <w:p w14:paraId="58B279E1" w14:textId="77777777" w:rsidR="007B708A" w:rsidRDefault="007B708A" w:rsidP="007B708A">
      <w:r>
        <w:t>44#5#5 44#5#54 444431 1#11</w:t>
      </w:r>
    </w:p>
    <w:p w14:paraId="51FA85E7" w14:textId="77777777" w:rsidR="007B708A" w:rsidRDefault="007B708A" w:rsidP="007B708A">
      <w:r>
        <w:t>4444#65#6#6#5 4444#65#6#6#</w:t>
      </w:r>
      <w:proofErr w:type="gramStart"/>
      <w:r>
        <w:t>5  #</w:t>
      </w:r>
      <w:proofErr w:type="gramEnd"/>
      <w:r>
        <w:t>3</w:t>
      </w:r>
      <w:bookmarkEnd w:id="117"/>
      <w:r>
        <w:t>#2</w:t>
      </w:r>
    </w:p>
    <w:p w14:paraId="12EFCE9B" w14:textId="77777777" w:rsidR="007B708A" w:rsidRDefault="007B708A" w:rsidP="007B708A">
      <w:r>
        <w:t>#5#3#3#5#3#5 #5#3#3#5#3#5</w:t>
      </w:r>
    </w:p>
    <w:p w14:paraId="14D5C210" w14:textId="77777777" w:rsidR="007B708A" w:rsidRDefault="007B708A" w:rsidP="007B708A">
      <w:r>
        <w:t>#5#3#3#5#3#5 #5#3#3#5#3 #5#5#5#5#3</w:t>
      </w:r>
    </w:p>
    <w:p w14:paraId="6782AAAA" w14:textId="77777777" w:rsidR="007B708A" w:rsidRDefault="007B708A" w:rsidP="007B708A">
      <w:r>
        <w:t>#2#5#3#3#5#3#5 #5#3#3#5#3#5</w:t>
      </w:r>
    </w:p>
    <w:p w14:paraId="0F469DB7" w14:textId="17A12A10" w:rsidR="006F6F7B" w:rsidRDefault="007B708A" w:rsidP="007B708A">
      <w:r>
        <w:t>#5#3#3#5#3#5 #5#3#3#5#3 #5#5#5#5#3</w:t>
      </w:r>
    </w:p>
    <w:p w14:paraId="1CD77165" w14:textId="4E9EAD2C" w:rsidR="00900348" w:rsidRDefault="00900348" w:rsidP="007B708A">
      <w:r>
        <w:rPr>
          <w:rFonts w:hint="eastAsia"/>
        </w:rPr>
        <w:t>#</w:t>
      </w:r>
      <w:r>
        <w:t>5#5#5#5#65#65#6#5#3</w:t>
      </w:r>
    </w:p>
    <w:p w14:paraId="49F1F410" w14:textId="4F354AF0" w:rsidR="00900348" w:rsidRDefault="00900348" w:rsidP="00900348">
      <w:r>
        <w:rPr>
          <w:rFonts w:hint="eastAsia"/>
        </w:rPr>
        <w:t>#</w:t>
      </w:r>
      <w:r>
        <w:t>5#5#5#5#65#65#6#5#3</w:t>
      </w:r>
      <w:r>
        <w:rPr>
          <w:rFonts w:hint="eastAsia"/>
        </w:rPr>
        <w:t>（这两段有点违和</w:t>
      </w:r>
      <w:r>
        <w:t>）</w:t>
      </w:r>
    </w:p>
    <w:p w14:paraId="38665C5B" w14:textId="77777777" w:rsidR="00900348" w:rsidRDefault="00900348" w:rsidP="007B708A"/>
    <w:p w14:paraId="576FF8EB" w14:textId="77777777" w:rsidR="00900348" w:rsidRDefault="00900348" w:rsidP="00900348">
      <w:r>
        <w:t>44#5#5 44#5#5 444431#11</w:t>
      </w:r>
    </w:p>
    <w:p w14:paraId="7DAD2383" w14:textId="77777777" w:rsidR="00900348" w:rsidRDefault="00900348" w:rsidP="00900348">
      <w:r>
        <w:t>1#244#7 #5#5#5#5#7555</w:t>
      </w:r>
    </w:p>
    <w:p w14:paraId="7638581D" w14:textId="77777777" w:rsidR="00900348" w:rsidRDefault="00900348" w:rsidP="00900348">
      <w:r>
        <w:t>44#5#5 44#5#54 444431 1#11</w:t>
      </w:r>
    </w:p>
    <w:p w14:paraId="31F82252" w14:textId="6A9956BB" w:rsidR="006F6F7B" w:rsidRDefault="00900348" w:rsidP="00900348">
      <w:r>
        <w:t>4444#65#6#6#5 4444#65#6#6#</w:t>
      </w:r>
      <w:proofErr w:type="gramStart"/>
      <w:r>
        <w:t>5  #</w:t>
      </w:r>
      <w:proofErr w:type="gramEnd"/>
      <w:r>
        <w:t>3</w:t>
      </w:r>
    </w:p>
    <w:p w14:paraId="79C436E4" w14:textId="777AB3AC" w:rsidR="006F6F7B" w:rsidRDefault="006F6F7B" w:rsidP="00322369"/>
    <w:p w14:paraId="05286332" w14:textId="2C4FFF3D" w:rsidR="006F6F7B" w:rsidRDefault="00D253A7" w:rsidP="0025541C">
      <w:pPr>
        <w:pStyle w:val="3"/>
      </w:pPr>
      <w:bookmarkStart w:id="118" w:name="_Toc126950559"/>
      <w:r w:rsidRPr="00D253A7">
        <w:rPr>
          <w:rFonts w:hint="eastAsia"/>
        </w:rPr>
        <w:lastRenderedPageBreak/>
        <w:t>枯葉</w:t>
      </w:r>
      <w:r w:rsidR="002B5120">
        <w:rPr>
          <w:rFonts w:hint="eastAsia"/>
        </w:rPr>
        <w:t>(</w:t>
      </w:r>
      <w:proofErr w:type="gramStart"/>
      <w:r w:rsidR="002B5120">
        <w:rPr>
          <w:rFonts w:hint="eastAsia"/>
        </w:rPr>
        <w:t>自扒</w:t>
      </w:r>
      <w:proofErr w:type="gramEnd"/>
      <w:r w:rsidR="002B5120">
        <w:t>)</w:t>
      </w:r>
      <w:bookmarkEnd w:id="118"/>
    </w:p>
    <w:p w14:paraId="2DE3D25A" w14:textId="5AC57C99" w:rsidR="006F6F7B" w:rsidRDefault="00116A23" w:rsidP="00322369">
      <w:r>
        <w:rPr>
          <w:rFonts w:hint="eastAsia"/>
        </w:rPr>
        <w:t>(</w:t>
      </w:r>
      <w:r>
        <w:t>67)1(67)1(6)1(67</w:t>
      </w:r>
      <w:proofErr w:type="gramStart"/>
      <w:r>
        <w:t>)  (</w:t>
      </w:r>
      <w:proofErr w:type="gramEnd"/>
      <w:r>
        <w:t>7)12(7)12(7)213</w:t>
      </w:r>
    </w:p>
    <w:p w14:paraId="6549DEBC" w14:textId="49F330B3" w:rsidR="00116A23" w:rsidRDefault="00116A23" w:rsidP="00322369">
      <w:r>
        <w:rPr>
          <w:rFonts w:hint="eastAsia"/>
        </w:rPr>
        <w:t>3</w:t>
      </w:r>
      <w:r>
        <w:t>453453542 (7)21(7)21(7)1(67)</w:t>
      </w:r>
    </w:p>
    <w:p w14:paraId="11A0299B" w14:textId="1F6D244F" w:rsidR="00116A23" w:rsidRDefault="00116A23" w:rsidP="00322369">
      <w:r>
        <w:rPr>
          <w:rFonts w:hint="eastAsia"/>
        </w:rPr>
        <w:t>(</w:t>
      </w:r>
      <w:r>
        <w:t>67)1(67)1(6)1(67</w:t>
      </w:r>
      <w:proofErr w:type="gramStart"/>
      <w:r>
        <w:t>)  (</w:t>
      </w:r>
      <w:proofErr w:type="gramEnd"/>
      <w:r>
        <w:t>7)12 (7)123</w:t>
      </w:r>
    </w:p>
    <w:p w14:paraId="00887E15" w14:textId="0AEB96F5" w:rsidR="00116A23" w:rsidRDefault="00116A23" w:rsidP="00322369">
      <w:r>
        <w:rPr>
          <w:rFonts w:hint="eastAsia"/>
        </w:rPr>
        <w:t>3</w:t>
      </w:r>
      <w:r>
        <w:t>543543542 (7)21(7)21(7)1(67)</w:t>
      </w:r>
    </w:p>
    <w:p w14:paraId="0B0AF393" w14:textId="37009084" w:rsidR="00116A23" w:rsidRDefault="00116A23" w:rsidP="00322369">
      <w:r>
        <w:rPr>
          <w:rFonts w:hint="eastAsia"/>
        </w:rPr>
        <w:t>(</w:t>
      </w:r>
      <w:r>
        <w:t>67)131(767</w:t>
      </w:r>
      <w:proofErr w:type="gramStart"/>
      <w:r>
        <w:t>)  (</w:t>
      </w:r>
      <w:proofErr w:type="gramEnd"/>
      <w:r>
        <w:t>67)16 5 43</w:t>
      </w:r>
    </w:p>
    <w:p w14:paraId="1D98817E" w14:textId="5063A613" w:rsidR="00116A23" w:rsidRDefault="00116A23" w:rsidP="00322369">
      <w:r>
        <w:rPr>
          <w:rFonts w:hint="eastAsia"/>
        </w:rPr>
        <w:t>3</w:t>
      </w:r>
      <w:r>
        <w:t>4 21(7)123 33#2 11(767)</w:t>
      </w:r>
    </w:p>
    <w:p w14:paraId="19E701F1" w14:textId="77777777" w:rsidR="00C81CB8" w:rsidRDefault="00C81CB8" w:rsidP="00322369"/>
    <w:p w14:paraId="0723DEEE" w14:textId="09666621" w:rsidR="00116A23" w:rsidRDefault="00116A23" w:rsidP="00322369">
      <w:r>
        <w:rPr>
          <w:rFonts w:hint="eastAsia"/>
        </w:rPr>
        <w:t>(</w:t>
      </w:r>
      <w:r>
        <w:t>67)14 (567)3 3 (456)2</w:t>
      </w:r>
      <w:r>
        <w:rPr>
          <w:rFonts w:hint="eastAsia"/>
        </w:rPr>
        <w:t xml:space="preserve"> (</w:t>
      </w:r>
      <w:r>
        <w:t>3#4#5)1</w:t>
      </w:r>
    </w:p>
    <w:p w14:paraId="425B10B8" w14:textId="3553939F" w:rsidR="006F6F7B" w:rsidRDefault="00116A23" w:rsidP="00322369">
      <w:r>
        <w:rPr>
          <w:rFonts w:hint="eastAsia"/>
        </w:rPr>
        <w:t>(</w:t>
      </w:r>
      <w:r>
        <w:t xml:space="preserve">67)14 (567)3 3 (456)2 </w:t>
      </w:r>
      <w:r w:rsidR="002B5120">
        <w:t>(7)21(6)</w:t>
      </w:r>
    </w:p>
    <w:p w14:paraId="6253131A" w14:textId="598A5A9A" w:rsidR="002B5120" w:rsidRDefault="002B5120" w:rsidP="00322369">
      <w:r>
        <w:t>(#56737) (67)11 1(7)</w:t>
      </w:r>
      <w:proofErr w:type="gramStart"/>
      <w:r>
        <w:t>12  (</w:t>
      </w:r>
      <w:proofErr w:type="gramEnd"/>
      <w:r>
        <w:t>5)543</w:t>
      </w:r>
    </w:p>
    <w:p w14:paraId="2BC2B42B" w14:textId="0323BB7B" w:rsidR="002B5120" w:rsidRDefault="002B5120" w:rsidP="00322369">
      <w:r>
        <w:rPr>
          <w:rFonts w:hint="eastAsia"/>
        </w:rPr>
        <w:t>#</w:t>
      </w:r>
      <w:r>
        <w:t>234422(7) 433 (6)221(7) 1(36)</w:t>
      </w:r>
    </w:p>
    <w:p w14:paraId="3F0B01C7" w14:textId="74E1D114" w:rsidR="006F6F7B" w:rsidRDefault="006F6F7B" w:rsidP="00322369"/>
    <w:p w14:paraId="309CECE0" w14:textId="77777777" w:rsidR="002B5120" w:rsidRDefault="002B5120" w:rsidP="002B5120">
      <w:r>
        <w:t>(67)14 (567)3 3 (456)2 (3#4#5)1</w:t>
      </w:r>
    </w:p>
    <w:p w14:paraId="0F382186" w14:textId="77777777" w:rsidR="002B5120" w:rsidRDefault="002B5120" w:rsidP="002B5120">
      <w:r>
        <w:t>(67)14 (567)3 3 (456)2 (7)21(6)</w:t>
      </w:r>
    </w:p>
    <w:p w14:paraId="776AC47A" w14:textId="77777777" w:rsidR="002B5120" w:rsidRDefault="002B5120" w:rsidP="002B5120">
      <w:r>
        <w:t>(#56737) (67)11 1(7)</w:t>
      </w:r>
      <w:proofErr w:type="gramStart"/>
      <w:r>
        <w:t>12  (</w:t>
      </w:r>
      <w:proofErr w:type="gramEnd"/>
      <w:r>
        <w:t>5)543</w:t>
      </w:r>
    </w:p>
    <w:p w14:paraId="7003EB45" w14:textId="5600825E" w:rsidR="002B5120" w:rsidRDefault="002B5120" w:rsidP="002B5120">
      <w:r>
        <w:t>#234422(7) 433 (6)221(7) 1(36)</w:t>
      </w:r>
    </w:p>
    <w:p w14:paraId="6F5D1648" w14:textId="77777777" w:rsidR="002B5120" w:rsidRDefault="002B5120" w:rsidP="00322369"/>
    <w:p w14:paraId="6614C2D0" w14:textId="5083F92A" w:rsidR="002B5120" w:rsidRDefault="002B5120" w:rsidP="00322369">
      <w:r>
        <w:rPr>
          <w:rFonts w:hint="eastAsia"/>
        </w:rPr>
        <w:t>(</w:t>
      </w:r>
      <w:r>
        <w:t>7)12(5)2 212#2 #22#2</w:t>
      </w:r>
      <w:r w:rsidR="00E11656">
        <w:t>4 (#</w:t>
      </w:r>
      <w:proofErr w:type="gramStart"/>
      <w:r w:rsidR="00E11656">
        <w:t>6)#</w:t>
      </w:r>
      <w:proofErr w:type="gramEnd"/>
      <w:r w:rsidR="00E11656">
        <w:t>6#55</w:t>
      </w:r>
    </w:p>
    <w:p w14:paraId="2E6124AE" w14:textId="6F910C70" w:rsidR="006F6F7B" w:rsidRDefault="00E11656" w:rsidP="00322369">
      <w:r>
        <w:rPr>
          <w:rFonts w:hint="eastAsia"/>
        </w:rPr>
        <w:t>4</w:t>
      </w:r>
      <w:r>
        <w:t>5#5#54#22 #555 (5)4#22 #2(5)1</w:t>
      </w:r>
    </w:p>
    <w:p w14:paraId="1E08F6C0" w14:textId="77777777" w:rsidR="00C81CB8" w:rsidRDefault="00E11656" w:rsidP="00322369">
      <w:r>
        <w:rPr>
          <w:rFonts w:hint="eastAsia"/>
        </w:rPr>
        <w:t>5</w:t>
      </w:r>
      <w:r>
        <w:t>54#</w:t>
      </w:r>
      <w:proofErr w:type="gramStart"/>
      <w:r>
        <w:t xml:space="preserve">22 </w:t>
      </w:r>
      <w:r w:rsidR="00C81CB8">
        <w:t xml:space="preserve"> </w:t>
      </w:r>
      <w:r>
        <w:t>212</w:t>
      </w:r>
      <w:proofErr w:type="gramEnd"/>
      <w:r>
        <w:t>#2</w:t>
      </w:r>
      <w:r w:rsidR="00C81CB8">
        <w:t xml:space="preserve"> #22#24 (#6)#6#55</w:t>
      </w:r>
    </w:p>
    <w:p w14:paraId="3BC59459" w14:textId="77777777" w:rsidR="00C81CB8" w:rsidRDefault="00C81CB8" w:rsidP="00C81CB8">
      <w:r>
        <w:rPr>
          <w:rFonts w:hint="eastAsia"/>
        </w:rPr>
        <w:t>4</w:t>
      </w:r>
      <w:r>
        <w:t>5#5#54#22 #555 (5)4#22 #2(5)1</w:t>
      </w:r>
    </w:p>
    <w:p w14:paraId="39BF097C" w14:textId="1A97E61D" w:rsidR="006F6F7B" w:rsidRDefault="00C81CB8" w:rsidP="00322369">
      <w:r>
        <w:t>554#22 #2(5)1</w:t>
      </w:r>
    </w:p>
    <w:p w14:paraId="393A49FF" w14:textId="0F296AC3" w:rsidR="006F6F7B" w:rsidRDefault="00C81CB8" w:rsidP="00C81CB8">
      <w:pPr>
        <w:pStyle w:val="3"/>
      </w:pPr>
      <w:bookmarkStart w:id="119" w:name="_Toc126950560"/>
      <w:r w:rsidRPr="00C81CB8">
        <w:t xml:space="preserve">I Really Want to Stay </w:t>
      </w:r>
      <w:proofErr w:type="gramStart"/>
      <w:r w:rsidRPr="00C81CB8">
        <w:t>At</w:t>
      </w:r>
      <w:proofErr w:type="gramEnd"/>
      <w:r w:rsidRPr="00C81CB8">
        <w:t xml:space="preserve"> Your House</w:t>
      </w:r>
      <w:bookmarkEnd w:id="119"/>
    </w:p>
    <w:p w14:paraId="09EDB4DD" w14:textId="77777777" w:rsidR="00C81CB8" w:rsidRDefault="00C81CB8" w:rsidP="00C81CB8">
      <w:r>
        <w:t>#1#1 #4#4 #1#1(#6#6#5#</w:t>
      </w:r>
      <w:proofErr w:type="gramStart"/>
      <w:r>
        <w:t>6)#</w:t>
      </w:r>
      <w:proofErr w:type="gramEnd"/>
      <w:r>
        <w:t>1(#6#5)</w:t>
      </w:r>
    </w:p>
    <w:p w14:paraId="7F404B30" w14:textId="77777777" w:rsidR="00C81CB8" w:rsidRDefault="00C81CB8" w:rsidP="00C81CB8">
      <w:r>
        <w:t>#1#1 #4#4 #4#4 #4#4 #4#4 #4#5</w:t>
      </w:r>
    </w:p>
    <w:p w14:paraId="60916686" w14:textId="77777777" w:rsidR="00C81CB8" w:rsidRDefault="00C81CB8" w:rsidP="00C81CB8">
      <w:r>
        <w:t>#1#1 #4#4 #1#1(#6#6#5#6#5#6) #1(#6 #5#5 #6#4)</w:t>
      </w:r>
    </w:p>
    <w:p w14:paraId="451706B5" w14:textId="77777777" w:rsidR="00C81CB8" w:rsidRDefault="00C81CB8" w:rsidP="00C81CB8">
      <w:r>
        <w:t>#3#3#4#4#4#4#5#5</w:t>
      </w:r>
    </w:p>
    <w:p w14:paraId="1F693A67" w14:textId="77777777" w:rsidR="00C81CB8" w:rsidRDefault="00C81CB8" w:rsidP="00C81CB8"/>
    <w:p w14:paraId="22F2436F" w14:textId="03D8AD88" w:rsidR="00C81CB8" w:rsidRDefault="00C81CB8" w:rsidP="00C81CB8">
      <w:r>
        <w:t>#4 #4#5#5 #4#4#5#5#5#5#4#4#4【#1#1#1#1#1】#4 #4#4</w:t>
      </w:r>
    </w:p>
    <w:p w14:paraId="4311ADC6" w14:textId="77777777" w:rsidR="00C81CB8" w:rsidRDefault="00C81CB8" w:rsidP="00C81CB8">
      <w:r>
        <w:t>#4#4#5#5#4  #4#4#4【#1#1#1#1#1】 #4#4#2</w:t>
      </w:r>
    </w:p>
    <w:p w14:paraId="18446477" w14:textId="77777777" w:rsidR="00C81CB8" w:rsidRDefault="00C81CB8" w:rsidP="00C81CB8">
      <w:r>
        <w:t>#1#1【#1#1 #1#1】#4</w:t>
      </w:r>
    </w:p>
    <w:p w14:paraId="12CEF36A" w14:textId="77777777" w:rsidR="00C81CB8" w:rsidRDefault="00C81CB8" w:rsidP="00C81CB8"/>
    <w:p w14:paraId="285CD63E" w14:textId="77777777" w:rsidR="00C81CB8" w:rsidRDefault="00C81CB8" w:rsidP="00C81CB8">
      <w:r>
        <w:t>#4#5#5 #4#4#5#5 #5#5#4#4#4【#1#1#1#1#1 #1#2#1 #1】#5#5</w:t>
      </w:r>
    </w:p>
    <w:p w14:paraId="0C93CCDD" w14:textId="77777777" w:rsidR="00C81CB8" w:rsidRDefault="00C81CB8" w:rsidP="00C81CB8">
      <w:r>
        <w:t>#4#4#5#6 #5#4</w:t>
      </w:r>
    </w:p>
    <w:p w14:paraId="1D26E093" w14:textId="77777777" w:rsidR="00C81CB8" w:rsidRDefault="00C81CB8" w:rsidP="00C81CB8"/>
    <w:p w14:paraId="77823A45" w14:textId="77777777" w:rsidR="00C81CB8" w:rsidRDefault="00C81CB8" w:rsidP="00C81CB8">
      <w:r>
        <w:t>#1#2#4#4#4 #1#4 #4#4#4#4 #1#4</w:t>
      </w:r>
    </w:p>
    <w:p w14:paraId="5A026539" w14:textId="77777777" w:rsidR="00C81CB8" w:rsidRDefault="00C81CB8" w:rsidP="00C81CB8">
      <w:r>
        <w:t>#4#4#4#4 #1#4 #4#4#4#5#5#6#4</w:t>
      </w:r>
    </w:p>
    <w:p w14:paraId="28F214CC" w14:textId="77777777" w:rsidR="00C81CB8" w:rsidRDefault="00C81CB8" w:rsidP="00C81CB8">
      <w:r>
        <w:t>#4#4#4 #1#4 #4#4#4#4 #1#4</w:t>
      </w:r>
    </w:p>
    <w:p w14:paraId="6A14AED2" w14:textId="77777777" w:rsidR="00C81CB8" w:rsidRDefault="00C81CB8" w:rsidP="00C81CB8">
      <w:r>
        <w:t xml:space="preserve">#4#4#4#4 #1#4 #4#4#4#5#5 </w:t>
      </w:r>
    </w:p>
    <w:p w14:paraId="3683B0E4" w14:textId="77777777" w:rsidR="00C81CB8" w:rsidRDefault="00C81CB8" w:rsidP="00C81CB8"/>
    <w:p w14:paraId="7525E54E" w14:textId="77777777" w:rsidR="00C81CB8" w:rsidRDefault="00C81CB8" w:rsidP="00C81CB8">
      <w:r>
        <w:t xml:space="preserve">#4#4#6【#1】#6#5#5#4#5#4 #1#6#5 #5 #5#6#5#6#5 </w:t>
      </w:r>
    </w:p>
    <w:p w14:paraId="49DAD04E" w14:textId="77777777" w:rsidR="00C81CB8" w:rsidRDefault="00C81CB8" w:rsidP="00C81CB8">
      <w:r>
        <w:t>#4#4#6【#1】#6#5#5#4#5#4</w:t>
      </w:r>
    </w:p>
    <w:p w14:paraId="6A761A9F" w14:textId="77777777" w:rsidR="00C81CB8" w:rsidRDefault="00C81CB8" w:rsidP="00C81CB8">
      <w:r>
        <w:t>#5#4 #1#4#1#4#4#4 #4#1#4#1#4#4#4#5 #5#6#4</w:t>
      </w:r>
    </w:p>
    <w:p w14:paraId="4FE8413E" w14:textId="77777777" w:rsidR="00C81CB8" w:rsidRDefault="00C81CB8" w:rsidP="00C81CB8"/>
    <w:p w14:paraId="1C1BCE8D" w14:textId="77777777" w:rsidR="00C81CB8" w:rsidRDefault="00C81CB8" w:rsidP="00C81CB8">
      <w:r>
        <w:t>#1#1 #4#4 #1#1(#6#6#5#</w:t>
      </w:r>
      <w:proofErr w:type="gramStart"/>
      <w:r>
        <w:t>6)#</w:t>
      </w:r>
      <w:proofErr w:type="gramEnd"/>
      <w:r>
        <w:t>1(#6#5)</w:t>
      </w:r>
    </w:p>
    <w:p w14:paraId="71CFC7B1" w14:textId="77777777" w:rsidR="00C81CB8" w:rsidRDefault="00C81CB8" w:rsidP="00C81CB8">
      <w:r>
        <w:t>#1#1 #4#4 #4#4 #4#4 #4#4 #4#5</w:t>
      </w:r>
    </w:p>
    <w:p w14:paraId="4B2CD4A6" w14:textId="77777777" w:rsidR="00C81CB8" w:rsidRDefault="00C81CB8" w:rsidP="00C81CB8">
      <w:r>
        <w:t>#1#1 #4#4 #1#1(#6#6#5#6#5#6) #1(#6 #5#5 #6#4)</w:t>
      </w:r>
    </w:p>
    <w:p w14:paraId="6586EF1B" w14:textId="37F42584" w:rsidR="0025541C" w:rsidRDefault="00C81CB8" w:rsidP="00322369">
      <w:r>
        <w:t>#3#3#4#4#4#4#5#5</w:t>
      </w:r>
    </w:p>
    <w:p w14:paraId="44075A17" w14:textId="048FC3BE" w:rsidR="006F6F7B" w:rsidRPr="006F6F7B" w:rsidRDefault="0025541C" w:rsidP="0025541C">
      <w:pPr>
        <w:pStyle w:val="3"/>
      </w:pPr>
      <w:bookmarkStart w:id="120" w:name="_Toc126950561"/>
      <w:r w:rsidRPr="0025541C">
        <w:rPr>
          <w:rFonts w:hint="eastAsia"/>
        </w:rPr>
        <w:t>孤独摇滚</w:t>
      </w:r>
      <w:r w:rsidRPr="0025541C">
        <w:t>OP-青春コンプレックス</w:t>
      </w:r>
      <w:bookmarkEnd w:id="120"/>
    </w:p>
    <w:p w14:paraId="7C9D8980" w14:textId="77777777" w:rsidR="0025541C" w:rsidRDefault="0025541C" w:rsidP="0025541C">
      <w:r>
        <w:t>(6)4444 4321 2 1 (6)</w:t>
      </w:r>
    </w:p>
    <w:p w14:paraId="42B0E863" w14:textId="77777777" w:rsidR="0025541C" w:rsidRDefault="0025541C" w:rsidP="0025541C">
      <w:r>
        <w:t>(6)4444 4321 2 1 2</w:t>
      </w:r>
    </w:p>
    <w:p w14:paraId="17D00598" w14:textId="77777777" w:rsidR="0025541C" w:rsidRDefault="0025541C" w:rsidP="0025541C">
      <w:r>
        <w:t>(6)4444 4321 2 1 (6)</w:t>
      </w:r>
    </w:p>
    <w:p w14:paraId="227353B7" w14:textId="77777777" w:rsidR="0025541C" w:rsidRDefault="0025541C" w:rsidP="0025541C">
      <w:r>
        <w:t>(6)4444 465132</w:t>
      </w:r>
    </w:p>
    <w:p w14:paraId="3D5F4F80" w14:textId="77777777" w:rsidR="0025541C" w:rsidRDefault="0025541C" w:rsidP="0025541C"/>
    <w:p w14:paraId="0C79A7F0" w14:textId="77777777" w:rsidR="0025541C" w:rsidRDefault="0025541C" w:rsidP="0025541C">
      <w:r>
        <w:t>(6)4444 4321 2 1 (6)</w:t>
      </w:r>
    </w:p>
    <w:p w14:paraId="322C4BC6" w14:textId="77777777" w:rsidR="0025541C" w:rsidRDefault="0025541C" w:rsidP="0025541C">
      <w:r>
        <w:t>(6)(6)4 44321 2 1 2</w:t>
      </w:r>
    </w:p>
    <w:p w14:paraId="6863BD80" w14:textId="77777777" w:rsidR="0025541C" w:rsidRDefault="0025541C" w:rsidP="0025541C">
      <w:r>
        <w:t>(6)4444 4321 221 (6)</w:t>
      </w:r>
    </w:p>
    <w:p w14:paraId="5569B7C8" w14:textId="77777777" w:rsidR="0025541C" w:rsidRDefault="0025541C" w:rsidP="0025541C">
      <w:r>
        <w:t>(6)4444 446 #66545</w:t>
      </w:r>
    </w:p>
    <w:p w14:paraId="53BC5D28" w14:textId="77777777" w:rsidR="0025541C" w:rsidRDefault="0025541C" w:rsidP="0025541C"/>
    <w:p w14:paraId="7C4E97C7" w14:textId="77777777" w:rsidR="0025541C" w:rsidRDefault="0025541C" w:rsidP="0025541C">
      <w:r>
        <w:t>6 2 5 #666 4[</w:t>
      </w:r>
      <w:proofErr w:type="gramStart"/>
      <w:r>
        <w:t>1]#</w:t>
      </w:r>
      <w:proofErr w:type="gramEnd"/>
      <w:r>
        <w:t>66544</w:t>
      </w:r>
    </w:p>
    <w:p w14:paraId="6E219BBC" w14:textId="77777777" w:rsidR="0025541C" w:rsidRDefault="0025541C" w:rsidP="0025541C">
      <w:r>
        <w:t>434 45456 #665</w:t>
      </w:r>
    </w:p>
    <w:p w14:paraId="1A60719C" w14:textId="77777777" w:rsidR="0025541C" w:rsidRDefault="0025541C" w:rsidP="0025541C">
      <w:r>
        <w:t>6 2 5 #666 4[</w:t>
      </w:r>
      <w:proofErr w:type="gramStart"/>
      <w:r>
        <w:t>1]#</w:t>
      </w:r>
      <w:proofErr w:type="gramEnd"/>
      <w:r>
        <w:t>66544</w:t>
      </w:r>
    </w:p>
    <w:p w14:paraId="00F34052" w14:textId="77777777" w:rsidR="0025541C" w:rsidRDefault="0025541C" w:rsidP="0025541C">
      <w:r>
        <w:t>1334 454545654</w:t>
      </w:r>
    </w:p>
    <w:p w14:paraId="0EF74AAE" w14:textId="77777777" w:rsidR="0025541C" w:rsidRDefault="0025541C" w:rsidP="0025541C"/>
    <w:p w14:paraId="3FF8B43A" w14:textId="77777777" w:rsidR="0025541C" w:rsidRDefault="0025541C" w:rsidP="0025541C">
      <w:r>
        <w:t>6 2 5 #666 4[</w:t>
      </w:r>
      <w:proofErr w:type="gramStart"/>
      <w:r>
        <w:t>1]#</w:t>
      </w:r>
      <w:proofErr w:type="gramEnd"/>
      <w:r>
        <w:t>66544</w:t>
      </w:r>
    </w:p>
    <w:p w14:paraId="4326F132" w14:textId="77777777" w:rsidR="0025541C" w:rsidRDefault="0025541C" w:rsidP="0025541C">
      <w:r>
        <w:t>434 45456 #665</w:t>
      </w:r>
    </w:p>
    <w:p w14:paraId="47FFDE56" w14:textId="77777777" w:rsidR="0025541C" w:rsidRDefault="0025541C" w:rsidP="0025541C">
      <w:r>
        <w:t>6 2 5 #666 4[</w:t>
      </w:r>
      <w:proofErr w:type="gramStart"/>
      <w:r>
        <w:t>1]#</w:t>
      </w:r>
      <w:proofErr w:type="gramEnd"/>
      <w:r>
        <w:t>66544</w:t>
      </w:r>
    </w:p>
    <w:p w14:paraId="27581AC8" w14:textId="23F67CD7" w:rsidR="00EC7E0A" w:rsidRDefault="0025541C" w:rsidP="0025541C">
      <w:r>
        <w:t>1334 454545654</w:t>
      </w:r>
    </w:p>
    <w:p w14:paraId="613AE47F" w14:textId="77777777" w:rsidR="0025541C" w:rsidRDefault="0025541C" w:rsidP="0025541C">
      <w:pPr>
        <w:pStyle w:val="3"/>
      </w:pPr>
      <w:bookmarkStart w:id="121" w:name="_Toc126950562"/>
      <w:r>
        <w:rPr>
          <w:rFonts w:hint="eastAsia"/>
        </w:rPr>
        <w:lastRenderedPageBreak/>
        <w:t>R</w:t>
      </w:r>
      <w:r>
        <w:t>ush E(</w:t>
      </w:r>
      <w:r>
        <w:rPr>
          <w:rFonts w:hint="eastAsia"/>
        </w:rPr>
        <w:t>自扒开头</w:t>
      </w:r>
      <w:r>
        <w:t>)</w:t>
      </w:r>
      <w:bookmarkEnd w:id="121"/>
    </w:p>
    <w:p w14:paraId="2B5CBC92" w14:textId="77777777" w:rsidR="0025541C" w:rsidRPr="00D1083F" w:rsidRDefault="0025541C" w:rsidP="0025541C">
      <w:r>
        <w:rPr>
          <w:rFonts w:hint="eastAsia"/>
        </w:rPr>
        <w:t>3</w:t>
      </w:r>
      <w:r>
        <w:t>33333333333343236</w:t>
      </w:r>
      <w:r>
        <w:rPr>
          <w:rFonts w:hint="eastAsia"/>
        </w:rPr>
        <w:t>【1】</w:t>
      </w:r>
    </w:p>
    <w:p w14:paraId="1FBAFE1D" w14:textId="77777777" w:rsidR="0025541C" w:rsidRDefault="0025541C" w:rsidP="0025541C">
      <w:r>
        <w:rPr>
          <w:rFonts w:hint="eastAsia"/>
        </w:rPr>
        <w:t>【2</w:t>
      </w:r>
      <w:r>
        <w:t>22221</w:t>
      </w:r>
      <w:r>
        <w:rPr>
          <w:rFonts w:hint="eastAsia"/>
        </w:rPr>
        <w:t>】7【</w:t>
      </w:r>
      <w:r>
        <w:t>2111111</w:t>
      </w:r>
      <w:r>
        <w:rPr>
          <w:rFonts w:hint="eastAsia"/>
        </w:rPr>
        <w:t>】7</w:t>
      </w:r>
      <w:r>
        <w:t>6</w:t>
      </w:r>
      <w:r>
        <w:rPr>
          <w:rFonts w:hint="eastAsia"/>
        </w:rPr>
        <w:t>【1】</w:t>
      </w:r>
    </w:p>
    <w:p w14:paraId="63B3668A" w14:textId="77777777" w:rsidR="0025541C" w:rsidRDefault="0025541C" w:rsidP="0025541C">
      <w:r>
        <w:rPr>
          <w:rFonts w:hint="eastAsia"/>
        </w:rPr>
        <w:t>7</w:t>
      </w:r>
      <w:r>
        <w:t>777#47#5</w:t>
      </w:r>
    </w:p>
    <w:p w14:paraId="5A097510" w14:textId="77777777" w:rsidR="0025541C" w:rsidRDefault="0025541C" w:rsidP="0025541C">
      <w:pPr>
        <w:pStyle w:val="3"/>
      </w:pPr>
      <w:bookmarkStart w:id="122" w:name="_Toc126950563"/>
      <w:r w:rsidRPr="00450451">
        <w:t>Unwelcome school</w:t>
      </w:r>
      <w:bookmarkEnd w:id="122"/>
    </w:p>
    <w:p w14:paraId="37DCC0F4" w14:textId="77777777" w:rsidR="0025541C" w:rsidRDefault="0025541C" w:rsidP="0025541C">
      <w:r w:rsidRPr="00450451">
        <w:rPr>
          <w:rFonts w:hint="eastAsia"/>
        </w:rPr>
        <w:t>(6)1#23 (#56)121#2#23</w:t>
      </w:r>
    </w:p>
    <w:p w14:paraId="2AE317D3" w14:textId="77777777" w:rsidR="0025541C" w:rsidRDefault="0025541C" w:rsidP="0025541C">
      <w:r w:rsidRPr="00450451">
        <w:rPr>
          <w:rFonts w:hint="eastAsia"/>
        </w:rPr>
        <w:t>5#43#221(76) (7)12#23 (3)</w:t>
      </w:r>
    </w:p>
    <w:p w14:paraId="6515C28E" w14:textId="77777777" w:rsidR="0025541C" w:rsidRDefault="0025541C" w:rsidP="0025541C">
      <w:r w:rsidRPr="00450451">
        <w:rPr>
          <w:rFonts w:hint="eastAsia"/>
        </w:rPr>
        <w:t>(6)1#23 (#56)121#2#23</w:t>
      </w:r>
    </w:p>
    <w:p w14:paraId="0ED5B7AD" w14:textId="77777777" w:rsidR="0025541C" w:rsidRDefault="0025541C" w:rsidP="0025541C">
      <w:r w:rsidRPr="00450451">
        <w:rPr>
          <w:rFonts w:hint="eastAsia"/>
        </w:rPr>
        <w:t>5#43#2 34#45 #5#5667</w:t>
      </w:r>
    </w:p>
    <w:p w14:paraId="42200777" w14:textId="6F7B4FA1" w:rsidR="0025541C" w:rsidRDefault="00A5665B" w:rsidP="00A5665B">
      <w:pPr>
        <w:pStyle w:val="3"/>
      </w:pPr>
      <w:r>
        <w:rPr>
          <w:rFonts w:hint="eastAsia"/>
        </w:rPr>
        <w:t>海愿</w:t>
      </w:r>
    </w:p>
    <w:p w14:paraId="6D1267A4" w14:textId="77777777" w:rsidR="00A5665B" w:rsidRDefault="00A5665B" w:rsidP="00A5665B">
      <w:r>
        <w:t>62#12  62#12  62#12  （#4）2#12#4</w:t>
      </w:r>
    </w:p>
    <w:p w14:paraId="761EDE42" w14:textId="77777777" w:rsidR="00A5665B" w:rsidRDefault="00A5665B" w:rsidP="00A5665B">
      <w:r>
        <w:t>62#12(#4） 62#12(7)   625#42   (#4)2#1(7#4)</w:t>
      </w:r>
    </w:p>
    <w:p w14:paraId="19418888" w14:textId="77777777" w:rsidR="00A5665B" w:rsidRDefault="00A5665B" w:rsidP="00A5665B">
      <w:r>
        <w:t>(5#45)2  （6#56)3  （7#67)#4#5</w:t>
      </w:r>
    </w:p>
    <w:p w14:paraId="021F9B4F" w14:textId="77777777" w:rsidR="00A5665B" w:rsidRDefault="00A5665B" w:rsidP="00A5665B">
      <w:r>
        <w:t>62#12(#4)  62#12(7)  62#12(#46)  2</w:t>
      </w:r>
    </w:p>
    <w:p w14:paraId="1195C745" w14:textId="77777777" w:rsidR="00A5665B" w:rsidRDefault="00A5665B" w:rsidP="00A5665B">
      <w:r>
        <w:t>#4562#12(6  6)2#12(6)#1  2#1(76#42(7)2#467)#1</w:t>
      </w:r>
    </w:p>
    <w:p w14:paraId="3A0A63EE" w14:textId="77777777" w:rsidR="00A5665B" w:rsidRDefault="00A5665B" w:rsidP="00A5665B">
      <w:r>
        <w:t>2#12(72)    （2)2(762)    （2)2(762)     (23#4#56)</w:t>
      </w:r>
    </w:p>
    <w:p w14:paraId="3BA88557" w14:textId="77777777" w:rsidR="00A5665B" w:rsidRDefault="00A5665B" w:rsidP="00A5665B">
      <w:r>
        <w:t xml:space="preserve">(62#12#4  5  #42） </w:t>
      </w:r>
    </w:p>
    <w:p w14:paraId="4B103951" w14:textId="77777777" w:rsidR="00A5665B" w:rsidRDefault="00A5665B" w:rsidP="00A5665B">
      <w:r>
        <w:rPr>
          <w:rFonts w:hint="eastAsia"/>
        </w:rPr>
        <w:t>（</w:t>
      </w:r>
      <w:r>
        <w:t>2）2 （#1） #1（77 ）</w:t>
      </w:r>
    </w:p>
    <w:p w14:paraId="4873A2AE" w14:textId="77777777" w:rsidR="00A5665B" w:rsidRDefault="00A5665B" w:rsidP="00A5665B">
      <w:r>
        <w:rPr>
          <w:rFonts w:hint="eastAsia"/>
        </w:rPr>
        <w:t>（</w:t>
      </w:r>
      <w:r>
        <w:t>#1356  55 #433  2#4）</w:t>
      </w:r>
    </w:p>
    <w:p w14:paraId="1734C747" w14:textId="77777777" w:rsidR="00A5665B" w:rsidRDefault="00A5665B" w:rsidP="00A5665B">
      <w:r>
        <w:t>#12  #1236  (7)#1232</w:t>
      </w:r>
    </w:p>
    <w:p w14:paraId="5ECDAF01" w14:textId="77777777" w:rsidR="00A5665B" w:rsidRDefault="00A5665B" w:rsidP="00A5665B">
      <w:r>
        <w:rPr>
          <w:rFonts w:hint="eastAsia"/>
        </w:rPr>
        <w:t>（</w:t>
      </w:r>
      <w:r>
        <w:t>5 #457）7   (7)#12 （5 #457）3</w:t>
      </w:r>
    </w:p>
    <w:p w14:paraId="13BFACC2" w14:textId="77777777" w:rsidR="00A5665B" w:rsidRDefault="00A5665B" w:rsidP="00A5665B">
      <w:r>
        <w:t xml:space="preserve">#4562#12(6) 762#12(6)  </w:t>
      </w:r>
    </w:p>
    <w:p w14:paraId="3B533777" w14:textId="77777777" w:rsidR="00A5665B" w:rsidRDefault="00A5665B" w:rsidP="00A5665B">
      <w:r>
        <w:t>76#1(#4)#1(#4）76 2</w:t>
      </w:r>
    </w:p>
    <w:p w14:paraId="0283916C" w14:textId="77777777" w:rsidR="00A5665B" w:rsidRDefault="00A5665B" w:rsidP="00A5665B">
      <w:r>
        <w:t>#456 2#12（6）55#4 3 3 2#4</w:t>
      </w:r>
    </w:p>
    <w:p w14:paraId="0C6E90C3" w14:textId="77777777" w:rsidR="00A5665B" w:rsidRDefault="00A5665B" w:rsidP="00A5665B">
      <w:r>
        <w:t>562#12(6） 762#12(6） 76【3#42】</w:t>
      </w:r>
    </w:p>
    <w:p w14:paraId="08B448FC" w14:textId="77777777" w:rsidR="00A5665B" w:rsidRDefault="00A5665B" w:rsidP="00A5665B">
      <w:r>
        <w:t>#45#45【2】7</w:t>
      </w:r>
    </w:p>
    <w:p w14:paraId="0760A23D" w14:textId="77777777" w:rsidR="00A5665B" w:rsidRDefault="00A5665B" w:rsidP="00A5665B">
      <w:r>
        <w:t>5  #45【2#45#12】</w:t>
      </w:r>
    </w:p>
    <w:p w14:paraId="213CB94F" w14:textId="77777777" w:rsidR="00A5665B" w:rsidRDefault="00A5665B" w:rsidP="00A5665B">
      <w:r>
        <w:t>62#12(6)  62#12(6)  62#12(6)  （#4）2#12#4</w:t>
      </w:r>
    </w:p>
    <w:p w14:paraId="68AAC826" w14:textId="319DD2A6" w:rsidR="00A5665B" w:rsidRPr="00A5665B" w:rsidRDefault="00A5665B" w:rsidP="00A5665B">
      <w:pPr>
        <w:rPr>
          <w:rFonts w:hint="eastAsia"/>
        </w:rPr>
      </w:pPr>
      <w:r>
        <w:t>62#12(6)  62#12(6)  625421（#56)</w:t>
      </w:r>
    </w:p>
    <w:p w14:paraId="01F20EDA" w14:textId="77777777" w:rsidR="001B1663" w:rsidRPr="001B1663" w:rsidRDefault="001B1663" w:rsidP="001B16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666666"/>
          <w:kern w:val="0"/>
          <w:sz w:val="29"/>
          <w:szCs w:val="29"/>
        </w:rPr>
      </w:pP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t>[5#43#4]7 [3212]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  <w:t>[1] 767[#23]7[1]7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t>[5#43#4]7 [77565#4]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  <w:t>[65#453#4567#4]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  <w:t>[55#45#45]77[5#45#4]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  <w:t>[32333#4532]</w:t>
      </w:r>
      <w:proofErr w:type="gramStart"/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t xml:space="preserve">   [</w:t>
      </w:r>
      <w:proofErr w:type="gramEnd"/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t>11]7[1]7[1]376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  <w:t>5#467[12]7  [55#45#45]77[5#45#4]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  <w:t>[32333#456#4]</w:t>
      </w:r>
      <w:r w:rsidRPr="001B1663">
        <w:rPr>
          <w:rFonts w:ascii="Courier New" w:eastAsia="宋体" w:hAnsi="Courier New" w:cs="宋体"/>
          <w:color w:val="666666"/>
          <w:kern w:val="0"/>
          <w:sz w:val="29"/>
          <w:szCs w:val="29"/>
        </w:rPr>
        <w:br/>
        <w:t>[363#4363#43]  [76567]7[3]</w:t>
      </w:r>
    </w:p>
    <w:p w14:paraId="00AFB15B" w14:textId="1452D534" w:rsidR="005A2138" w:rsidRDefault="005A2138" w:rsidP="008256F4"/>
    <w:p w14:paraId="48C9E1FD" w14:textId="03EF91CD" w:rsidR="00574604" w:rsidRDefault="00574604" w:rsidP="008256F4"/>
    <w:p w14:paraId="18B90A0A" w14:textId="0DC2EDB0" w:rsidR="00574604" w:rsidRDefault="00574604" w:rsidP="008256F4"/>
    <w:p w14:paraId="0A253A6E" w14:textId="513F37FF" w:rsidR="00574604" w:rsidRDefault="00574604" w:rsidP="008256F4"/>
    <w:p w14:paraId="015407A9" w14:textId="0FB67F97" w:rsidR="00574604" w:rsidRDefault="00574604" w:rsidP="008256F4"/>
    <w:p w14:paraId="6749893D" w14:textId="0B22D626" w:rsidR="00574604" w:rsidRDefault="00574604" w:rsidP="008256F4"/>
    <w:p w14:paraId="527E17AA" w14:textId="4A5EC6E0" w:rsidR="00574604" w:rsidRDefault="00574604" w:rsidP="008256F4"/>
    <w:p w14:paraId="31004B5B" w14:textId="73579C93" w:rsidR="00574604" w:rsidRDefault="00574604" w:rsidP="008256F4"/>
    <w:p w14:paraId="031EAE4A" w14:textId="4B10FC2A" w:rsidR="00574604" w:rsidRDefault="00574604" w:rsidP="008256F4"/>
    <w:p w14:paraId="65A6A256" w14:textId="44AEAE3C" w:rsidR="00574604" w:rsidRDefault="00574604" w:rsidP="008256F4"/>
    <w:p w14:paraId="7C5F0A56" w14:textId="651C7D93" w:rsidR="00574604" w:rsidRDefault="00574604" w:rsidP="008256F4"/>
    <w:p w14:paraId="07CFCEAC" w14:textId="77777777" w:rsidR="00574604" w:rsidRPr="00574604" w:rsidRDefault="00574604" w:rsidP="0057460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66666"/>
          <w:kern w:val="0"/>
          <w:sz w:val="29"/>
          <w:szCs w:val="29"/>
        </w:rPr>
      </w:pPr>
      <w:proofErr w:type="gramStart"/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t>66556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66556</w:t>
      </w:r>
      <w:proofErr w:type="gramEnd"/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45623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62345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66556  66[133332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[34311]6[1]6[1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[2]65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lastRenderedPageBreak/>
        <w:t>6655#66#6[1]#666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454566656[11]465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6655#6#66#6[123433]6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6[222232] [#1233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t>副歌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[233443424]6[[1]#6#66#6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[#6[12211]515#6#66656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[223434342]46[[1]#6#66#6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[#6[122#1#123]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[3332]</w:t>
      </w:r>
      <w:r w:rsidRPr="0057460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6[3332]</w:t>
      </w:r>
    </w:p>
    <w:p w14:paraId="110A65D1" w14:textId="33ED56DE" w:rsidR="00574604" w:rsidRDefault="00574604" w:rsidP="008256F4"/>
    <w:p w14:paraId="332A44F6" w14:textId="77A461B0" w:rsidR="00813624" w:rsidRDefault="00813624" w:rsidP="008256F4"/>
    <w:p w14:paraId="78449259" w14:textId="79AF5272" w:rsidR="00813624" w:rsidRDefault="00813624" w:rsidP="008256F4"/>
    <w:p w14:paraId="55FAD1D4" w14:textId="125099F2" w:rsidR="00813624" w:rsidRDefault="00813624" w:rsidP="008256F4"/>
    <w:p w14:paraId="392E89EB" w14:textId="496DCE44" w:rsidR="00813624" w:rsidRDefault="00813624" w:rsidP="008256F4"/>
    <w:p w14:paraId="5C8A49D2" w14:textId="403EDEFF" w:rsidR="00813624" w:rsidRDefault="00813624" w:rsidP="00813624">
      <w:r>
        <w:rPr>
          <w:rFonts w:hint="eastAsia"/>
        </w:rPr>
        <w:t>初恋</w:t>
      </w:r>
    </w:p>
    <w:p w14:paraId="718FCFFC" w14:textId="286241FD" w:rsidR="00813624" w:rsidRDefault="00813624" w:rsidP="00813624">
      <w:r>
        <w:t>13（7）2（6）  （6）1（753）  （6646）323（7）  1（6）1（6）143</w:t>
      </w:r>
    </w:p>
    <w:p w14:paraId="352AE5F7" w14:textId="77777777" w:rsidR="00813624" w:rsidRDefault="00813624" w:rsidP="00813624">
      <w:r>
        <w:t>33333333435432   111121（6）143   333411（7）43（776666）1（666#567）1</w:t>
      </w:r>
    </w:p>
    <w:p w14:paraId="148EF500" w14:textId="46FDB115" w:rsidR="00813624" w:rsidRDefault="00813624" w:rsidP="00813624">
      <w:r>
        <w:t>333411（7）445221（666）1（666）143    3232121（6）   323213</w:t>
      </w:r>
    </w:p>
    <w:p w14:paraId="01DAD5B6" w14:textId="77777777" w:rsidR="00813624" w:rsidRPr="00813624" w:rsidRDefault="00813624" w:rsidP="008136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66666"/>
          <w:kern w:val="0"/>
          <w:sz w:val="29"/>
          <w:szCs w:val="29"/>
        </w:rPr>
      </w:pPr>
      <w:r w:rsidRPr="00813624">
        <w:rPr>
          <w:rFonts w:ascii="Courier New" w:eastAsia="宋体" w:hAnsi="Courier New" w:cs="Courier New"/>
          <w:color w:val="666666"/>
          <w:kern w:val="0"/>
          <w:sz w:val="29"/>
          <w:szCs w:val="29"/>
        </w:rPr>
        <w:t>57#</w:t>
      </w:r>
      <w:proofErr w:type="gramStart"/>
      <w:r w:rsidRPr="00813624">
        <w:rPr>
          <w:rFonts w:ascii="Courier New" w:eastAsia="宋体" w:hAnsi="Courier New" w:cs="Courier New"/>
          <w:color w:val="666666"/>
          <w:kern w:val="0"/>
          <w:sz w:val="29"/>
          <w:szCs w:val="29"/>
        </w:rPr>
        <w:t>463  35</w:t>
      </w:r>
      <w:proofErr w:type="gramEnd"/>
      <w:r w:rsidRPr="00813624">
        <w:rPr>
          <w:rFonts w:ascii="Courier New" w:eastAsia="宋体" w:hAnsi="Courier New" w:cs="Courier New"/>
          <w:color w:val="666666"/>
          <w:kern w:val="0"/>
          <w:sz w:val="29"/>
          <w:szCs w:val="29"/>
        </w:rPr>
        <w:t>#42(7)  3313767#4  53535[1]7</w:t>
      </w:r>
      <w:r w:rsidRPr="0081362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 xml:space="preserve">77777777[1]7[21]76   </w:t>
      </w:r>
      <w:r w:rsidRPr="00813624">
        <w:rPr>
          <w:rFonts w:ascii="Courier New" w:eastAsia="宋体" w:hAnsi="Courier New" w:cs="Courier New"/>
          <w:color w:val="666666"/>
          <w:kern w:val="0"/>
          <w:sz w:val="29"/>
          <w:szCs w:val="29"/>
        </w:rPr>
        <w:t>55556535[1]7   777[1]55#4[1]7#4#433335333#23#45</w:t>
      </w:r>
      <w:r w:rsidRPr="00813624">
        <w:rPr>
          <w:rFonts w:ascii="Courier New" w:eastAsia="宋体" w:hAnsi="Courier New" w:cs="Courier New"/>
          <w:color w:val="666666"/>
          <w:kern w:val="0"/>
          <w:sz w:val="29"/>
          <w:szCs w:val="29"/>
        </w:rPr>
        <w:br/>
        <w:t>777[1]55#4[112]66533353335[1]7    76765653   767657</w:t>
      </w:r>
    </w:p>
    <w:p w14:paraId="0D7F414F" w14:textId="2285B65B" w:rsidR="00813624" w:rsidRDefault="00813624" w:rsidP="00813624"/>
    <w:p w14:paraId="7EB18816" w14:textId="7BBEBBAF" w:rsidR="00F42C4B" w:rsidRDefault="00F42C4B" w:rsidP="00813624"/>
    <w:p w14:paraId="5F3326FA" w14:textId="486B2F25" w:rsidR="00F42C4B" w:rsidRDefault="00F42C4B" w:rsidP="00813624"/>
    <w:p w14:paraId="52FC6E9D" w14:textId="392C6483" w:rsidR="00F42C4B" w:rsidRDefault="00F42C4B" w:rsidP="00813624"/>
    <w:p w14:paraId="7718C982" w14:textId="0ACAF2F5" w:rsidR="00F42C4B" w:rsidRDefault="00F42C4B" w:rsidP="00813624">
      <w:r>
        <w:rPr>
          <w:rFonts w:hint="eastAsia"/>
        </w:rPr>
        <w:t>分分钟需要你</w:t>
      </w:r>
    </w:p>
    <w:p w14:paraId="26D7589A" w14:textId="1464343C" w:rsidR="00F42C4B" w:rsidRPr="005A2138" w:rsidRDefault="00F42C4B" w:rsidP="00813624">
      <w:r>
        <w:rPr>
          <w:rFonts w:ascii="微软雅黑" w:eastAsia="微软雅黑" w:hAnsi="微软雅黑" w:hint="eastAsia"/>
          <w:color w:val="18191C"/>
          <w:shd w:val="clear" w:color="auto" w:fill="FFFFFF"/>
        </w:rPr>
        <w:t>#567[#1#1]7 666 #5#53 #57[#1#1]7 #4#5 #57[#1#1]7 66#5#53 3#2#16#4 #4#23 #567[#1#1]7 666 #5#53 #57[#1#1]7 #4#5 #57[#1#1]7 66#5#53 3#2 #16#4 #4#23 [3333 #2#2 #1#1#1] 77 3#4#5667 7#5 [3333 #2#2 #1#1#1] 77 3#2#1 6#4 #4#23 3#2#16 #4#2 3</w:t>
      </w:r>
    </w:p>
    <w:sectPr w:rsidR="00F42C4B" w:rsidRPr="005A2138" w:rsidSect="00976F5C">
      <w:footerReference w:type="default" r:id="rId145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6652" w14:textId="77777777" w:rsidR="0025526F" w:rsidRDefault="0025526F" w:rsidP="0057448A">
      <w:r>
        <w:separator/>
      </w:r>
    </w:p>
  </w:endnote>
  <w:endnote w:type="continuationSeparator" w:id="0">
    <w:p w14:paraId="09BFE59D" w14:textId="77777777" w:rsidR="0025526F" w:rsidRDefault="0025526F" w:rsidP="0057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粗黑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4122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8F1907" w14:textId="5AD0C820" w:rsidR="0057448A" w:rsidRDefault="0057448A">
            <w:pPr>
              <w:pStyle w:val="a8"/>
              <w:jc w:val="center"/>
            </w:pPr>
            <w:r w:rsidRPr="0057448A">
              <w:rPr>
                <w:color w:val="000000" w:themeColor="text1"/>
                <w:lang w:val="zh-CN"/>
              </w:rPr>
              <w:t xml:space="preserve"> </w:t>
            </w:r>
            <w:r w:rsidRPr="0057448A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57448A">
              <w:rPr>
                <w:b/>
                <w:bCs/>
                <w:color w:val="000000" w:themeColor="text1"/>
              </w:rPr>
              <w:instrText>PAGE</w:instrText>
            </w:r>
            <w:r w:rsidRPr="0057448A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57448A">
              <w:rPr>
                <w:b/>
                <w:bCs/>
                <w:color w:val="000000" w:themeColor="text1"/>
                <w:lang w:val="zh-CN"/>
              </w:rPr>
              <w:t>2</w:t>
            </w:r>
            <w:r w:rsidRPr="0057448A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57448A">
              <w:rPr>
                <w:color w:val="000000" w:themeColor="text1"/>
                <w:lang w:val="zh-CN"/>
              </w:rPr>
              <w:t xml:space="preserve"> / </w:t>
            </w:r>
            <w:r w:rsidRPr="0057448A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57448A">
              <w:rPr>
                <w:b/>
                <w:bCs/>
                <w:color w:val="000000" w:themeColor="text1"/>
              </w:rPr>
              <w:instrText>NUMPAGES</w:instrText>
            </w:r>
            <w:r w:rsidRPr="0057448A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57448A">
              <w:rPr>
                <w:b/>
                <w:bCs/>
                <w:color w:val="000000" w:themeColor="text1"/>
                <w:lang w:val="zh-CN"/>
              </w:rPr>
              <w:t>2</w:t>
            </w:r>
            <w:r w:rsidRPr="0057448A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3F01107F" w14:textId="77777777" w:rsidR="0057448A" w:rsidRDefault="005744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C874" w14:textId="77777777" w:rsidR="0025526F" w:rsidRDefault="0025526F" w:rsidP="0057448A">
      <w:r>
        <w:separator/>
      </w:r>
    </w:p>
  </w:footnote>
  <w:footnote w:type="continuationSeparator" w:id="0">
    <w:p w14:paraId="6F767B10" w14:textId="77777777" w:rsidR="0025526F" w:rsidRDefault="0025526F" w:rsidP="0057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863063"/>
    <w:multiLevelType w:val="singleLevel"/>
    <w:tmpl w:val="94863063"/>
    <w:lvl w:ilvl="0">
      <w:start w:val="7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9691E4AA"/>
    <w:multiLevelType w:val="singleLevel"/>
    <w:tmpl w:val="9691E4AA"/>
    <w:lvl w:ilvl="0">
      <w:start w:val="7"/>
      <w:numFmt w:val="decimal"/>
      <w:suff w:val="nothing"/>
      <w:lvlText w:val="（%1）"/>
      <w:lvlJc w:val="left"/>
    </w:lvl>
  </w:abstractNum>
  <w:abstractNum w:abstractNumId="2" w15:restartNumberingAfterBreak="0">
    <w:nsid w:val="9F568641"/>
    <w:multiLevelType w:val="singleLevel"/>
    <w:tmpl w:val="9F568641"/>
    <w:lvl w:ilvl="0">
      <w:start w:val="7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A77B2B6F"/>
    <w:multiLevelType w:val="singleLevel"/>
    <w:tmpl w:val="A77B2B6F"/>
    <w:lvl w:ilvl="0">
      <w:start w:val="7"/>
      <w:numFmt w:val="decimal"/>
      <w:suff w:val="nothing"/>
      <w:lvlText w:val="%1）"/>
      <w:lvlJc w:val="left"/>
    </w:lvl>
  </w:abstractNum>
  <w:abstractNum w:abstractNumId="4" w15:restartNumberingAfterBreak="0">
    <w:nsid w:val="C2BFC7A5"/>
    <w:multiLevelType w:val="singleLevel"/>
    <w:tmpl w:val="C2BFC7A5"/>
    <w:lvl w:ilvl="0">
      <w:start w:val="7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47728E43"/>
    <w:multiLevelType w:val="singleLevel"/>
    <w:tmpl w:val="47728E43"/>
    <w:lvl w:ilvl="0">
      <w:start w:val="7"/>
      <w:numFmt w:val="decimal"/>
      <w:suff w:val="nothing"/>
      <w:lvlText w:val="（%1）"/>
      <w:lvlJc w:val="left"/>
    </w:lvl>
  </w:abstractNum>
  <w:abstractNum w:abstractNumId="6" w15:restartNumberingAfterBreak="0">
    <w:nsid w:val="4D4A2199"/>
    <w:multiLevelType w:val="singleLevel"/>
    <w:tmpl w:val="4D4A2199"/>
    <w:lvl w:ilvl="0">
      <w:start w:val="135"/>
      <w:numFmt w:val="decimal"/>
      <w:suff w:val="space"/>
      <w:lvlText w:val="(%1)"/>
      <w:lvlJc w:val="left"/>
    </w:lvl>
  </w:abstractNum>
  <w:num w:numId="1" w16cid:durableId="799571759">
    <w:abstractNumId w:val="4"/>
  </w:num>
  <w:num w:numId="2" w16cid:durableId="213975479">
    <w:abstractNumId w:val="0"/>
  </w:num>
  <w:num w:numId="3" w16cid:durableId="1739203770">
    <w:abstractNumId w:val="2"/>
  </w:num>
  <w:num w:numId="4" w16cid:durableId="778529852">
    <w:abstractNumId w:val="5"/>
  </w:num>
  <w:num w:numId="5" w16cid:durableId="206525716">
    <w:abstractNumId w:val="3"/>
  </w:num>
  <w:num w:numId="6" w16cid:durableId="1895385820">
    <w:abstractNumId w:val="1"/>
  </w:num>
  <w:num w:numId="7" w16cid:durableId="970785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53"/>
    <w:rsid w:val="00001FD0"/>
    <w:rsid w:val="00025BA3"/>
    <w:rsid w:val="00056FCF"/>
    <w:rsid w:val="00116A23"/>
    <w:rsid w:val="001B1663"/>
    <w:rsid w:val="001C3CC6"/>
    <w:rsid w:val="001F4003"/>
    <w:rsid w:val="00231B11"/>
    <w:rsid w:val="0025205E"/>
    <w:rsid w:val="0025526F"/>
    <w:rsid w:val="0025541C"/>
    <w:rsid w:val="002772EE"/>
    <w:rsid w:val="002B5120"/>
    <w:rsid w:val="002C72BB"/>
    <w:rsid w:val="002D1D8E"/>
    <w:rsid w:val="002D2E56"/>
    <w:rsid w:val="002E2185"/>
    <w:rsid w:val="00322369"/>
    <w:rsid w:val="00374234"/>
    <w:rsid w:val="00374C4B"/>
    <w:rsid w:val="00390C77"/>
    <w:rsid w:val="00393AAD"/>
    <w:rsid w:val="003A1F21"/>
    <w:rsid w:val="004322FC"/>
    <w:rsid w:val="00450451"/>
    <w:rsid w:val="00467132"/>
    <w:rsid w:val="0048617C"/>
    <w:rsid w:val="00557461"/>
    <w:rsid w:val="0057448A"/>
    <w:rsid w:val="00574604"/>
    <w:rsid w:val="005A2138"/>
    <w:rsid w:val="005F2A07"/>
    <w:rsid w:val="005F3299"/>
    <w:rsid w:val="0062429A"/>
    <w:rsid w:val="00635544"/>
    <w:rsid w:val="00652C5B"/>
    <w:rsid w:val="006F6F7B"/>
    <w:rsid w:val="00743B16"/>
    <w:rsid w:val="00745B54"/>
    <w:rsid w:val="007531AA"/>
    <w:rsid w:val="007564BF"/>
    <w:rsid w:val="0077313B"/>
    <w:rsid w:val="007A7FF4"/>
    <w:rsid w:val="007B708A"/>
    <w:rsid w:val="00810C23"/>
    <w:rsid w:val="00813624"/>
    <w:rsid w:val="00814678"/>
    <w:rsid w:val="00823C67"/>
    <w:rsid w:val="008256F4"/>
    <w:rsid w:val="00883136"/>
    <w:rsid w:val="008870E3"/>
    <w:rsid w:val="008A4CF0"/>
    <w:rsid w:val="00900348"/>
    <w:rsid w:val="00976F5C"/>
    <w:rsid w:val="009A437E"/>
    <w:rsid w:val="00A1660E"/>
    <w:rsid w:val="00A5665B"/>
    <w:rsid w:val="00A702B7"/>
    <w:rsid w:val="00AB69C8"/>
    <w:rsid w:val="00AB76D4"/>
    <w:rsid w:val="00AC0245"/>
    <w:rsid w:val="00AC3F0F"/>
    <w:rsid w:val="00C406E9"/>
    <w:rsid w:val="00C5161A"/>
    <w:rsid w:val="00C623C2"/>
    <w:rsid w:val="00C81CB8"/>
    <w:rsid w:val="00CE7CD3"/>
    <w:rsid w:val="00D1083F"/>
    <w:rsid w:val="00D253A7"/>
    <w:rsid w:val="00D46AB8"/>
    <w:rsid w:val="00D56934"/>
    <w:rsid w:val="00D72E4E"/>
    <w:rsid w:val="00DD3C39"/>
    <w:rsid w:val="00DE7EA8"/>
    <w:rsid w:val="00E11656"/>
    <w:rsid w:val="00E872C6"/>
    <w:rsid w:val="00EB71F0"/>
    <w:rsid w:val="00EC6B53"/>
    <w:rsid w:val="00EC7E0A"/>
    <w:rsid w:val="00EF3BE8"/>
    <w:rsid w:val="00F31BF9"/>
    <w:rsid w:val="00F3398F"/>
    <w:rsid w:val="00F42C4B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C9D4"/>
  <w15:chartTrackingRefBased/>
  <w15:docId w15:val="{CE89A498-8B2F-4BFB-A1A0-13A24A62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F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F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6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55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48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48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48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76F5C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976F5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976F5C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76F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76F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6F5C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14678"/>
    <w:rPr>
      <w:b/>
      <w:bCs/>
      <w:sz w:val="32"/>
      <w:szCs w:val="32"/>
    </w:rPr>
  </w:style>
  <w:style w:type="character" w:customStyle="1" w:styleId="name">
    <w:name w:val="name"/>
    <w:basedOn w:val="a0"/>
    <w:rsid w:val="002D1D8E"/>
  </w:style>
  <w:style w:type="paragraph" w:styleId="TOC">
    <w:name w:val="TOC Heading"/>
    <w:basedOn w:val="1"/>
    <w:next w:val="a"/>
    <w:uiPriority w:val="39"/>
    <w:unhideWhenUsed/>
    <w:qFormat/>
    <w:rsid w:val="005744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7448A"/>
    <w:pPr>
      <w:ind w:leftChars="400" w:left="840"/>
    </w:pPr>
  </w:style>
  <w:style w:type="character" w:styleId="a5">
    <w:name w:val="Hyperlink"/>
    <w:basedOn w:val="a0"/>
    <w:uiPriority w:val="99"/>
    <w:unhideWhenUsed/>
    <w:rsid w:val="0057448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744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4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574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44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4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448A"/>
    <w:rPr>
      <w:sz w:val="18"/>
      <w:szCs w:val="18"/>
    </w:rPr>
  </w:style>
  <w:style w:type="character" w:customStyle="1" w:styleId="60">
    <w:name w:val="标题 6 字符"/>
    <w:basedOn w:val="a0"/>
    <w:link w:val="6"/>
    <w:qFormat/>
    <w:rsid w:val="0057448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7448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57448A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35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EC7E0A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C7E0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C7E0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C7E0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C7E0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C7E0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C7E0A"/>
    <w:pPr>
      <w:ind w:leftChars="1600" w:left="3360"/>
    </w:pPr>
  </w:style>
  <w:style w:type="character" w:styleId="ab">
    <w:name w:val="Unresolved Mention"/>
    <w:basedOn w:val="a0"/>
    <w:uiPriority w:val="99"/>
    <w:semiHidden/>
    <w:unhideWhenUsed/>
    <w:rsid w:val="00EC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2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ieba.baidu.com/hottopic/browse/hottopic?topic_id=0&amp;topic_name=4" TargetMode="External"/><Relationship Id="rId21" Type="http://schemas.openxmlformats.org/officeDocument/2006/relationships/hyperlink" Target="http://tieba.baidu.com/hottopic/browse/hottopic?topic_id=0&amp;topic_name=4" TargetMode="External"/><Relationship Id="rId42" Type="http://schemas.openxmlformats.org/officeDocument/2006/relationships/hyperlink" Target="http://tieba.baidu.com/hottopic/browse/hottopic?topic_id=0&amp;topic_name=4" TargetMode="External"/><Relationship Id="rId63" Type="http://schemas.openxmlformats.org/officeDocument/2006/relationships/hyperlink" Target="http://tieba.baidu.com/hottopic/browse/hottopic?topic_id=0&amp;topic_name=1" TargetMode="External"/><Relationship Id="rId84" Type="http://schemas.openxmlformats.org/officeDocument/2006/relationships/hyperlink" Target="http://tieba.baidu.com/hottopic/browse/hottopic?topic_id=0&amp;topic_name=4" TargetMode="External"/><Relationship Id="rId138" Type="http://schemas.openxmlformats.org/officeDocument/2006/relationships/hyperlink" Target="http://tieba.baidu.com/hottopic/browse/hottopic?topic_id=0&amp;topic_name=45" TargetMode="External"/><Relationship Id="rId107" Type="http://schemas.openxmlformats.org/officeDocument/2006/relationships/hyperlink" Target="http://tieba.baidu.com/hottopic/browse/hottopic?topic_id=0&amp;topic_name=4" TargetMode="External"/><Relationship Id="rId11" Type="http://schemas.openxmlformats.org/officeDocument/2006/relationships/hyperlink" Target="http://tieba.baidu.com/hottopic/browse/hottopic?topic_id=0&amp;topic_name=23" TargetMode="External"/><Relationship Id="rId32" Type="http://schemas.openxmlformats.org/officeDocument/2006/relationships/hyperlink" Target="http://tieba.baidu.com/hottopic/browse/hottopic?topic_id=0&amp;topic_name=1" TargetMode="External"/><Relationship Id="rId53" Type="http://schemas.openxmlformats.org/officeDocument/2006/relationships/hyperlink" Target="http://tieba.baidu.com/hottopic/browse/hottopic?topic_id=0&amp;topic_name=23" TargetMode="External"/><Relationship Id="rId74" Type="http://schemas.openxmlformats.org/officeDocument/2006/relationships/hyperlink" Target="http://tieba.baidu.com/hottopic/browse/hottopic?topic_id=0&amp;topic_name=4" TargetMode="External"/><Relationship Id="rId128" Type="http://schemas.openxmlformats.org/officeDocument/2006/relationships/hyperlink" Target="http://tieba.baidu.com/hottopic/browse/hottopic?topic_id=0&amp;topic_name=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ieba.baidu.com/hottopic/browse/hottopic?topic_id=0&amp;topic_name=4" TargetMode="External"/><Relationship Id="rId95" Type="http://schemas.openxmlformats.org/officeDocument/2006/relationships/hyperlink" Target="http://tieba.baidu.com/hottopic/browse/hottopic?topic_id=0&amp;topic_name=1" TargetMode="External"/><Relationship Id="rId22" Type="http://schemas.openxmlformats.org/officeDocument/2006/relationships/hyperlink" Target="http://tieba.baidu.com/hottopic/browse/hottopic?topic_id=0&amp;topic_name=4" TargetMode="External"/><Relationship Id="rId27" Type="http://schemas.openxmlformats.org/officeDocument/2006/relationships/hyperlink" Target="http://tieba.baidu.com/hottopic/browse/hottopic?topic_id=0&amp;topic_name=1" TargetMode="External"/><Relationship Id="rId43" Type="http://schemas.openxmlformats.org/officeDocument/2006/relationships/hyperlink" Target="http://tieba.baidu.com/hottopic/browse/hottopic?topic_id=0&amp;topic_name=4" TargetMode="External"/><Relationship Id="rId48" Type="http://schemas.openxmlformats.org/officeDocument/2006/relationships/hyperlink" Target="http://tieba.baidu.com/hottopic/browse/hottopic?topic_id=0&amp;topic_name=23" TargetMode="External"/><Relationship Id="rId64" Type="http://schemas.openxmlformats.org/officeDocument/2006/relationships/hyperlink" Target="http://tieba.baidu.com/hottopic/browse/hottopic?topic_id=0&amp;topic_name=1" TargetMode="External"/><Relationship Id="rId69" Type="http://schemas.openxmlformats.org/officeDocument/2006/relationships/hyperlink" Target="http://tieba.baidu.com/hottopic/browse/hottopic?topic_id=0&amp;topic_name=1" TargetMode="External"/><Relationship Id="rId113" Type="http://schemas.openxmlformats.org/officeDocument/2006/relationships/hyperlink" Target="http://tieba.baidu.com/hottopic/browse/hottopic?topic_id=0&amp;topic_name=4" TargetMode="External"/><Relationship Id="rId118" Type="http://schemas.openxmlformats.org/officeDocument/2006/relationships/hyperlink" Target="http://tieba.baidu.com/hottopic/browse/hottopic?topic_id=0&amp;topic_name=4" TargetMode="External"/><Relationship Id="rId134" Type="http://schemas.openxmlformats.org/officeDocument/2006/relationships/hyperlink" Target="http://tieba.baidu.com/hottopic/browse/hottopic?topic_id=0&amp;topic_name=45" TargetMode="External"/><Relationship Id="rId139" Type="http://schemas.openxmlformats.org/officeDocument/2006/relationships/hyperlink" Target="http://tieba.baidu.com/hottopic/browse/hottopic?topic_id=0&amp;topic_name=45" TargetMode="External"/><Relationship Id="rId80" Type="http://schemas.openxmlformats.org/officeDocument/2006/relationships/hyperlink" Target="http://tieba.baidu.com/hottopic/browse/hottopic?topic_id=0&amp;topic_name=4" TargetMode="External"/><Relationship Id="rId85" Type="http://schemas.openxmlformats.org/officeDocument/2006/relationships/hyperlink" Target="http://tieba.baidu.com/hottopic/browse/hottopic?topic_id=0&amp;topic_name=4" TargetMode="External"/><Relationship Id="rId12" Type="http://schemas.openxmlformats.org/officeDocument/2006/relationships/hyperlink" Target="http://tieba.baidu.com/hottopic/browse/hottopic?topic_id=0&amp;topic_name=23" TargetMode="External"/><Relationship Id="rId17" Type="http://schemas.openxmlformats.org/officeDocument/2006/relationships/hyperlink" Target="http://tieba.baidu.com/hottopic/browse/hottopic?topic_id=0&amp;topic_name=4" TargetMode="External"/><Relationship Id="rId33" Type="http://schemas.openxmlformats.org/officeDocument/2006/relationships/hyperlink" Target="http://tieba.baidu.com/hottopic/browse/hottopic?topic_id=0&amp;topic_name=1" TargetMode="External"/><Relationship Id="rId38" Type="http://schemas.openxmlformats.org/officeDocument/2006/relationships/hyperlink" Target="http://tieba.baidu.com/hottopic/browse/hottopic?topic_id=0&amp;topic_name=4" TargetMode="External"/><Relationship Id="rId59" Type="http://schemas.openxmlformats.org/officeDocument/2006/relationships/hyperlink" Target="http://tieba.baidu.com/hottopic/browse/hottopic?topic_id=0&amp;topic_name=1" TargetMode="External"/><Relationship Id="rId103" Type="http://schemas.openxmlformats.org/officeDocument/2006/relationships/hyperlink" Target="http://tieba.baidu.com/hottopic/browse/hottopic?topic_id=0&amp;topic_name=1" TargetMode="External"/><Relationship Id="rId108" Type="http://schemas.openxmlformats.org/officeDocument/2006/relationships/hyperlink" Target="http://tieba.baidu.com/hottopic/browse/hottopic?topic_id=0&amp;topic_name=4" TargetMode="External"/><Relationship Id="rId124" Type="http://schemas.openxmlformats.org/officeDocument/2006/relationships/hyperlink" Target="http://tieba.baidu.com/hottopic/browse/hottopic?topic_id=0&amp;topic_name=42" TargetMode="External"/><Relationship Id="rId129" Type="http://schemas.openxmlformats.org/officeDocument/2006/relationships/hyperlink" Target="http://tieba.baidu.com/hottopic/browse/hottopic?topic_id=0&amp;topic_name=45" TargetMode="External"/><Relationship Id="rId54" Type="http://schemas.openxmlformats.org/officeDocument/2006/relationships/hyperlink" Target="http://tieba.baidu.com/hottopic/browse/hottopic?topic_id=0&amp;topic_name=23" TargetMode="External"/><Relationship Id="rId70" Type="http://schemas.openxmlformats.org/officeDocument/2006/relationships/hyperlink" Target="http://tieba.baidu.com/hottopic/browse/hottopic?topic_id=0&amp;topic_name=1" TargetMode="External"/><Relationship Id="rId75" Type="http://schemas.openxmlformats.org/officeDocument/2006/relationships/hyperlink" Target="http://tieba.baidu.com/hottopic/browse/hottopic?topic_id=0&amp;topic_name=4" TargetMode="External"/><Relationship Id="rId91" Type="http://schemas.openxmlformats.org/officeDocument/2006/relationships/hyperlink" Target="http://tieba.baidu.com/hottopic/browse/hottopic?topic_id=0&amp;topic_name=4" TargetMode="External"/><Relationship Id="rId96" Type="http://schemas.openxmlformats.org/officeDocument/2006/relationships/hyperlink" Target="http://tieba.baidu.com/hottopic/browse/hottopic?topic_id=0&amp;topic_name=1" TargetMode="External"/><Relationship Id="rId140" Type="http://schemas.openxmlformats.org/officeDocument/2006/relationships/hyperlink" Target="http://tieba.baidu.com/hottopic/browse/hottopic?topic_id=0&amp;topic_name=45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ieba.baidu.com/hottopic/browse/hottopic?topic_id=0&amp;topic_name=4" TargetMode="External"/><Relationship Id="rId28" Type="http://schemas.openxmlformats.org/officeDocument/2006/relationships/hyperlink" Target="http://tieba.baidu.com/hottopic/browse/hottopic?topic_id=0&amp;topic_name=1" TargetMode="External"/><Relationship Id="rId49" Type="http://schemas.openxmlformats.org/officeDocument/2006/relationships/hyperlink" Target="http://tieba.baidu.com/hottopic/browse/hottopic?topic_id=0&amp;topic_name=4" TargetMode="External"/><Relationship Id="rId114" Type="http://schemas.openxmlformats.org/officeDocument/2006/relationships/hyperlink" Target="http://tieba.baidu.com/hottopic/browse/hottopic?topic_id=0&amp;topic_name=4" TargetMode="External"/><Relationship Id="rId119" Type="http://schemas.openxmlformats.org/officeDocument/2006/relationships/hyperlink" Target="http://tieba.baidu.com/hottopic/browse/hottopic?topic_id=0&amp;topic_name=4" TargetMode="External"/><Relationship Id="rId44" Type="http://schemas.openxmlformats.org/officeDocument/2006/relationships/hyperlink" Target="http://tieba.baidu.com/hottopic/browse/hottopic?topic_id=0&amp;topic_name=4" TargetMode="External"/><Relationship Id="rId60" Type="http://schemas.openxmlformats.org/officeDocument/2006/relationships/hyperlink" Target="http://tieba.baidu.com/hottopic/browse/hottopic?topic_id=0&amp;topic_name=1" TargetMode="External"/><Relationship Id="rId65" Type="http://schemas.openxmlformats.org/officeDocument/2006/relationships/hyperlink" Target="http://tieba.baidu.com/hottopic/browse/hottopic?topic_id=0&amp;topic_name=1" TargetMode="External"/><Relationship Id="rId81" Type="http://schemas.openxmlformats.org/officeDocument/2006/relationships/hyperlink" Target="http://tieba.baidu.com/hottopic/browse/hottopic?topic_id=0&amp;topic_name=4" TargetMode="External"/><Relationship Id="rId86" Type="http://schemas.openxmlformats.org/officeDocument/2006/relationships/hyperlink" Target="http://tieba.baidu.com/hottopic/browse/hottopic?topic_id=0&amp;topic_name=4" TargetMode="External"/><Relationship Id="rId130" Type="http://schemas.openxmlformats.org/officeDocument/2006/relationships/hyperlink" Target="http://tieba.baidu.com/hottopic/browse/hottopic?topic_id=0&amp;topic_name=45" TargetMode="External"/><Relationship Id="rId135" Type="http://schemas.openxmlformats.org/officeDocument/2006/relationships/hyperlink" Target="http://tieba.baidu.com/hottopic/browse/hottopic?topic_id=0&amp;topic_name=42" TargetMode="External"/><Relationship Id="rId13" Type="http://schemas.openxmlformats.org/officeDocument/2006/relationships/hyperlink" Target="http://tieba.baidu.com/hottopic/browse/hottopic?topic_id=0&amp;topic_name=1" TargetMode="External"/><Relationship Id="rId18" Type="http://schemas.openxmlformats.org/officeDocument/2006/relationships/hyperlink" Target="http://tieba.baidu.com/hottopic/browse/hottopic?topic_id=0&amp;topic_name=4" TargetMode="External"/><Relationship Id="rId39" Type="http://schemas.openxmlformats.org/officeDocument/2006/relationships/hyperlink" Target="http://tieba.baidu.com/hottopic/browse/hottopic?topic_id=0&amp;topic_name=4" TargetMode="External"/><Relationship Id="rId109" Type="http://schemas.openxmlformats.org/officeDocument/2006/relationships/hyperlink" Target="http://tieba.baidu.com/hottopic/browse/hottopic?topic_id=0&amp;topic_name=1" TargetMode="External"/><Relationship Id="rId34" Type="http://schemas.openxmlformats.org/officeDocument/2006/relationships/hyperlink" Target="http://tieba.baidu.com/hottopic/browse/hottopic?topic_id=0&amp;topic_name=1" TargetMode="External"/><Relationship Id="rId50" Type="http://schemas.openxmlformats.org/officeDocument/2006/relationships/hyperlink" Target="http://tieba.baidu.com/hottopic/browse/hottopic?topic_id=0&amp;topic_name=4" TargetMode="External"/><Relationship Id="rId55" Type="http://schemas.openxmlformats.org/officeDocument/2006/relationships/hyperlink" Target="http://tieba.baidu.com/hottopic/browse/hottopic?topic_id=0&amp;topic_name=4" TargetMode="External"/><Relationship Id="rId76" Type="http://schemas.openxmlformats.org/officeDocument/2006/relationships/hyperlink" Target="http://tieba.baidu.com/hottopic/browse/hottopic?topic_id=0&amp;topic_name=4" TargetMode="External"/><Relationship Id="rId97" Type="http://schemas.openxmlformats.org/officeDocument/2006/relationships/hyperlink" Target="http://tieba.baidu.com/hottopic/browse/hottopic?topic_id=0&amp;topic_name=1" TargetMode="External"/><Relationship Id="rId104" Type="http://schemas.openxmlformats.org/officeDocument/2006/relationships/hyperlink" Target="http://tieba.baidu.com/hottopic/browse/hottopic?topic_id=0&amp;topic_name=1" TargetMode="External"/><Relationship Id="rId120" Type="http://schemas.openxmlformats.org/officeDocument/2006/relationships/hyperlink" Target="http://tieba.baidu.com/hottopic/browse/hottopic?topic_id=0&amp;topic_name=4" TargetMode="External"/><Relationship Id="rId125" Type="http://schemas.openxmlformats.org/officeDocument/2006/relationships/hyperlink" Target="http://tieba.baidu.com/hottopic/browse/hottopic?topic_id=0&amp;topic_name=45" TargetMode="External"/><Relationship Id="rId141" Type="http://schemas.openxmlformats.org/officeDocument/2006/relationships/hyperlink" Target="http://tieba.baidu.com/hottopic/browse/hottopic?topic_id=0&amp;topic_name=45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tieba.baidu.com/hottopic/browse/hottopic?topic_id=0&amp;topic_name=1" TargetMode="External"/><Relationship Id="rId92" Type="http://schemas.openxmlformats.org/officeDocument/2006/relationships/hyperlink" Target="http://tieba.baidu.com/hottopic/browse/hottopic?topic_id=0&amp;topic_name=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ieba.baidu.com/hottopic/browse/hottopic?topic_id=0&amp;topic_name=23" TargetMode="External"/><Relationship Id="rId24" Type="http://schemas.openxmlformats.org/officeDocument/2006/relationships/hyperlink" Target="http://tieba.baidu.com/hottopic/browse/hottopic?topic_id=0&amp;topic_name=4" TargetMode="External"/><Relationship Id="rId40" Type="http://schemas.openxmlformats.org/officeDocument/2006/relationships/hyperlink" Target="http://tieba.baidu.com/hottopic/browse/hottopic?topic_id=0&amp;topic_name=4" TargetMode="External"/><Relationship Id="rId45" Type="http://schemas.openxmlformats.org/officeDocument/2006/relationships/hyperlink" Target="http://tieba.baidu.com/hottopic/browse/hottopic?topic_id=0&amp;topic_name=4" TargetMode="External"/><Relationship Id="rId66" Type="http://schemas.openxmlformats.org/officeDocument/2006/relationships/hyperlink" Target="http://tieba.baidu.com/hottopic/browse/hottopic?topic_id=0&amp;topic_name=1" TargetMode="External"/><Relationship Id="rId87" Type="http://schemas.openxmlformats.org/officeDocument/2006/relationships/hyperlink" Target="http://tieba.baidu.com/hottopic/browse/hottopic?topic_id=0&amp;topic_name=4" TargetMode="External"/><Relationship Id="rId110" Type="http://schemas.openxmlformats.org/officeDocument/2006/relationships/hyperlink" Target="http://tieba.baidu.com/hottopic/browse/hottopic?topic_id=0&amp;topic_name=1" TargetMode="External"/><Relationship Id="rId115" Type="http://schemas.openxmlformats.org/officeDocument/2006/relationships/hyperlink" Target="http://tieba.baidu.com/hottopic/browse/hottopic?topic_id=0&amp;topic_name=1" TargetMode="External"/><Relationship Id="rId131" Type="http://schemas.openxmlformats.org/officeDocument/2006/relationships/hyperlink" Target="http://tieba.baidu.com/hottopic/browse/hottopic?topic_id=0&amp;topic_name=42" TargetMode="External"/><Relationship Id="rId136" Type="http://schemas.openxmlformats.org/officeDocument/2006/relationships/hyperlink" Target="http://tieba.baidu.com/hottopic/browse/hottopic?topic_id=0&amp;topic_name=42" TargetMode="External"/><Relationship Id="rId61" Type="http://schemas.openxmlformats.org/officeDocument/2006/relationships/hyperlink" Target="http://tieba.baidu.com/hottopic/browse/hottopic?topic_id=0&amp;topic_name=1" TargetMode="External"/><Relationship Id="rId82" Type="http://schemas.openxmlformats.org/officeDocument/2006/relationships/hyperlink" Target="http://tieba.baidu.com/hottopic/browse/hottopic?topic_id=0&amp;topic_name=4" TargetMode="External"/><Relationship Id="rId19" Type="http://schemas.openxmlformats.org/officeDocument/2006/relationships/hyperlink" Target="http://tieba.baidu.com/hottopic/browse/hottopic?topic_id=0&amp;topic_name=4" TargetMode="External"/><Relationship Id="rId14" Type="http://schemas.openxmlformats.org/officeDocument/2006/relationships/hyperlink" Target="http://tieba.baidu.com/hottopic/browse/hottopic?topic_id=0&amp;topic_name=1" TargetMode="External"/><Relationship Id="rId30" Type="http://schemas.openxmlformats.org/officeDocument/2006/relationships/hyperlink" Target="http://tieba.baidu.com/hottopic/browse/hottopic?topic_id=0&amp;topic_name=23" TargetMode="External"/><Relationship Id="rId35" Type="http://schemas.openxmlformats.org/officeDocument/2006/relationships/hyperlink" Target="http://tieba.baidu.com/hottopic/browse/hottopic?topic_id=0&amp;topic_name=4" TargetMode="External"/><Relationship Id="rId56" Type="http://schemas.openxmlformats.org/officeDocument/2006/relationships/hyperlink" Target="http://tieba.baidu.com/hottopic/browse/hottopic?topic_id=0&amp;topic_name=4" TargetMode="External"/><Relationship Id="rId77" Type="http://schemas.openxmlformats.org/officeDocument/2006/relationships/hyperlink" Target="http://tieba.baidu.com/hottopic/browse/hottopic?topic_id=0&amp;topic_name=4" TargetMode="External"/><Relationship Id="rId100" Type="http://schemas.openxmlformats.org/officeDocument/2006/relationships/hyperlink" Target="http://tieba.baidu.com/hottopic/browse/hottopic?topic_id=0&amp;topic_name=4" TargetMode="External"/><Relationship Id="rId105" Type="http://schemas.openxmlformats.org/officeDocument/2006/relationships/hyperlink" Target="http://tieba.baidu.com/hottopic/browse/hottopic?topic_id=0&amp;topic_name=4" TargetMode="External"/><Relationship Id="rId126" Type="http://schemas.openxmlformats.org/officeDocument/2006/relationships/hyperlink" Target="http://tieba.baidu.com/hottopic/browse/hottopic?topic_id=0&amp;topic_name=45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space.bilibili.com/1275" TargetMode="External"/><Relationship Id="rId51" Type="http://schemas.openxmlformats.org/officeDocument/2006/relationships/hyperlink" Target="http://tieba.baidu.com/hottopic/browse/hottopic?topic_id=0&amp;topic_name=4" TargetMode="External"/><Relationship Id="rId72" Type="http://schemas.openxmlformats.org/officeDocument/2006/relationships/hyperlink" Target="http://tieba.baidu.com/hottopic/browse/hottopic?topic_id=0&amp;topic_name=1" TargetMode="External"/><Relationship Id="rId93" Type="http://schemas.openxmlformats.org/officeDocument/2006/relationships/hyperlink" Target="http://tieba.baidu.com/hottopic/browse/hottopic?topic_id=0&amp;topic_name=1" TargetMode="External"/><Relationship Id="rId98" Type="http://schemas.openxmlformats.org/officeDocument/2006/relationships/hyperlink" Target="http://tieba.baidu.com/hottopic/browse/hottopic?topic_id=0&amp;topic_name=1" TargetMode="External"/><Relationship Id="rId121" Type="http://schemas.openxmlformats.org/officeDocument/2006/relationships/hyperlink" Target="http://tieba.baidu.com/hottopic/browse/hottopic?topic_id=0&amp;topic_name=45" TargetMode="External"/><Relationship Id="rId142" Type="http://schemas.openxmlformats.org/officeDocument/2006/relationships/hyperlink" Target="http://tieba.baidu.com/hottopic/browse/hottopic?topic_id=0&amp;topic_name=45" TargetMode="External"/><Relationship Id="rId3" Type="http://schemas.openxmlformats.org/officeDocument/2006/relationships/styles" Target="styles.xml"/><Relationship Id="rId25" Type="http://schemas.openxmlformats.org/officeDocument/2006/relationships/hyperlink" Target="http://tieba.baidu.com/hottopic/browse/hottopic?topic_id=0&amp;topic_name=4" TargetMode="External"/><Relationship Id="rId46" Type="http://schemas.openxmlformats.org/officeDocument/2006/relationships/hyperlink" Target="http://tieba.baidu.com/hottopic/browse/hottopic?topic_id=0&amp;topic_name=4" TargetMode="External"/><Relationship Id="rId67" Type="http://schemas.openxmlformats.org/officeDocument/2006/relationships/hyperlink" Target="http://tieba.baidu.com/hottopic/browse/hottopic?topic_id=0&amp;topic_name=1" TargetMode="External"/><Relationship Id="rId116" Type="http://schemas.openxmlformats.org/officeDocument/2006/relationships/hyperlink" Target="http://tieba.baidu.com/hottopic/browse/hottopic?topic_id=0&amp;topic_name=1" TargetMode="External"/><Relationship Id="rId137" Type="http://schemas.openxmlformats.org/officeDocument/2006/relationships/hyperlink" Target="http://tieba.baidu.com/hottopic/browse/hottopic?topic_id=0&amp;topic_name=45" TargetMode="External"/><Relationship Id="rId20" Type="http://schemas.openxmlformats.org/officeDocument/2006/relationships/hyperlink" Target="http://tieba.baidu.com/hottopic/browse/hottopic?topic_id=0&amp;topic_name=4" TargetMode="External"/><Relationship Id="rId41" Type="http://schemas.openxmlformats.org/officeDocument/2006/relationships/hyperlink" Target="http://tieba.baidu.com/hottopic/browse/hottopic?topic_id=0&amp;topic_name=4" TargetMode="External"/><Relationship Id="rId62" Type="http://schemas.openxmlformats.org/officeDocument/2006/relationships/hyperlink" Target="http://tieba.baidu.com/hottopic/browse/hottopic?topic_id=0&amp;topic_name=1" TargetMode="External"/><Relationship Id="rId83" Type="http://schemas.openxmlformats.org/officeDocument/2006/relationships/hyperlink" Target="http://tieba.baidu.com/hottopic/browse/hottopic?topic_id=0&amp;topic_name=4" TargetMode="External"/><Relationship Id="rId88" Type="http://schemas.openxmlformats.org/officeDocument/2006/relationships/hyperlink" Target="http://tieba.baidu.com/hottopic/browse/hottopic?topic_id=0&amp;topic_name=4" TargetMode="External"/><Relationship Id="rId111" Type="http://schemas.openxmlformats.org/officeDocument/2006/relationships/hyperlink" Target="http://tieba.baidu.com/hottopic/browse/hottopic?topic_id=0&amp;topic_name=4" TargetMode="External"/><Relationship Id="rId132" Type="http://schemas.openxmlformats.org/officeDocument/2006/relationships/hyperlink" Target="http://tieba.baidu.com/hottopic/browse/hottopic?topic_id=0&amp;topic_name=42" TargetMode="External"/><Relationship Id="rId15" Type="http://schemas.openxmlformats.org/officeDocument/2006/relationships/hyperlink" Target="http://tieba.baidu.com/hottopic/browse/hottopic?topic_id=0&amp;topic_name=1" TargetMode="External"/><Relationship Id="rId36" Type="http://schemas.openxmlformats.org/officeDocument/2006/relationships/hyperlink" Target="http://tieba.baidu.com/hottopic/browse/hottopic?topic_id=0&amp;topic_name=4" TargetMode="External"/><Relationship Id="rId57" Type="http://schemas.openxmlformats.org/officeDocument/2006/relationships/hyperlink" Target="http://tieba.baidu.com/hottopic/browse/hottopic?topic_id=0&amp;topic_name=1" TargetMode="External"/><Relationship Id="rId106" Type="http://schemas.openxmlformats.org/officeDocument/2006/relationships/hyperlink" Target="http://tieba.baidu.com/hottopic/browse/hottopic?topic_id=0&amp;topic_name=4" TargetMode="External"/><Relationship Id="rId127" Type="http://schemas.openxmlformats.org/officeDocument/2006/relationships/hyperlink" Target="http://tieba.baidu.com/hottopic/browse/hottopic?topic_id=0&amp;topic_name=42" TargetMode="External"/><Relationship Id="rId10" Type="http://schemas.openxmlformats.org/officeDocument/2006/relationships/hyperlink" Target="http://tieba.baidu.com/hottopic/browse/hottopic?topic_id=0&amp;topic_name=1" TargetMode="External"/><Relationship Id="rId31" Type="http://schemas.openxmlformats.org/officeDocument/2006/relationships/hyperlink" Target="http://tieba.baidu.com/hottopic/browse/hottopic?topic_id=0&amp;topic_name=1" TargetMode="External"/><Relationship Id="rId52" Type="http://schemas.openxmlformats.org/officeDocument/2006/relationships/hyperlink" Target="http://tieba.baidu.com/hottopic/browse/hottopic?topic_id=0&amp;topic_name=4" TargetMode="External"/><Relationship Id="rId73" Type="http://schemas.openxmlformats.org/officeDocument/2006/relationships/hyperlink" Target="http://tieba.baidu.com/hottopic/browse/hottopic?topic_id=0&amp;topic_name=4" TargetMode="External"/><Relationship Id="rId78" Type="http://schemas.openxmlformats.org/officeDocument/2006/relationships/hyperlink" Target="http://tieba.baidu.com/hottopic/browse/hottopic?topic_id=0&amp;topic_name=4" TargetMode="External"/><Relationship Id="rId94" Type="http://schemas.openxmlformats.org/officeDocument/2006/relationships/hyperlink" Target="http://tieba.baidu.com/hottopic/browse/hottopic?topic_id=0&amp;topic_name=1" TargetMode="External"/><Relationship Id="rId99" Type="http://schemas.openxmlformats.org/officeDocument/2006/relationships/hyperlink" Target="http://tieba.baidu.com/hottopic/browse/hottopic?topic_id=0&amp;topic_name=4" TargetMode="External"/><Relationship Id="rId101" Type="http://schemas.openxmlformats.org/officeDocument/2006/relationships/hyperlink" Target="http://tieba.baidu.com/hottopic/browse/hottopic?topic_id=0&amp;topic_name=4" TargetMode="External"/><Relationship Id="rId122" Type="http://schemas.openxmlformats.org/officeDocument/2006/relationships/hyperlink" Target="http://tieba.baidu.com/hottopic/browse/hottopic?topic_id=0&amp;topic_name=45" TargetMode="External"/><Relationship Id="rId143" Type="http://schemas.openxmlformats.org/officeDocument/2006/relationships/hyperlink" Target="http://tieba.baidu.com/hottopic/browse/hottopic?topic_id=0&amp;topic_name=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eba.baidu.com/hottopic/browse/hottopic?topic_id=0&amp;topic_name=1" TargetMode="External"/><Relationship Id="rId26" Type="http://schemas.openxmlformats.org/officeDocument/2006/relationships/hyperlink" Target="http://tieba.baidu.com/hottopic/browse/hottopic?topic_id=0&amp;topic_name=4" TargetMode="External"/><Relationship Id="rId47" Type="http://schemas.openxmlformats.org/officeDocument/2006/relationships/hyperlink" Target="http://tieba.baidu.com/hottopic/browse/hottopic?topic_id=0&amp;topic_name=23" TargetMode="External"/><Relationship Id="rId68" Type="http://schemas.openxmlformats.org/officeDocument/2006/relationships/hyperlink" Target="http://tieba.baidu.com/hottopic/browse/hottopic?topic_id=0&amp;topic_name=1" TargetMode="External"/><Relationship Id="rId89" Type="http://schemas.openxmlformats.org/officeDocument/2006/relationships/hyperlink" Target="http://tieba.baidu.com/hottopic/browse/hottopic?topic_id=0&amp;topic_name=4" TargetMode="External"/><Relationship Id="rId112" Type="http://schemas.openxmlformats.org/officeDocument/2006/relationships/hyperlink" Target="http://tieba.baidu.com/hottopic/browse/hottopic?topic_id=0&amp;topic_name=4" TargetMode="External"/><Relationship Id="rId133" Type="http://schemas.openxmlformats.org/officeDocument/2006/relationships/hyperlink" Target="http://tieba.baidu.com/hottopic/browse/hottopic?topic_id=0&amp;topic_name=45" TargetMode="External"/><Relationship Id="rId16" Type="http://schemas.openxmlformats.org/officeDocument/2006/relationships/hyperlink" Target="http://tieba.baidu.com/hottopic/browse/hottopic?topic_id=0&amp;topic_name=1" TargetMode="External"/><Relationship Id="rId37" Type="http://schemas.openxmlformats.org/officeDocument/2006/relationships/hyperlink" Target="http://tieba.baidu.com/hottopic/browse/hottopic?topic_id=0&amp;topic_name=4" TargetMode="External"/><Relationship Id="rId58" Type="http://schemas.openxmlformats.org/officeDocument/2006/relationships/hyperlink" Target="http://tieba.baidu.com/hottopic/browse/hottopic?topic_id=0&amp;topic_name=1" TargetMode="External"/><Relationship Id="rId79" Type="http://schemas.openxmlformats.org/officeDocument/2006/relationships/hyperlink" Target="http://tieba.baidu.com/hottopic/browse/hottopic?topic_id=0&amp;topic_name=4" TargetMode="External"/><Relationship Id="rId102" Type="http://schemas.openxmlformats.org/officeDocument/2006/relationships/hyperlink" Target="http://tieba.baidu.com/hottopic/browse/hottopic?topic_id=0&amp;topic_name=4" TargetMode="External"/><Relationship Id="rId123" Type="http://schemas.openxmlformats.org/officeDocument/2006/relationships/hyperlink" Target="http://tieba.baidu.com/hottopic/browse/hottopic?topic_id=0&amp;topic_name=42" TargetMode="External"/><Relationship Id="rId144" Type="http://schemas.openxmlformats.org/officeDocument/2006/relationships/hyperlink" Target="http://tieba.baidu.com/hottopic/browse/hottopic?topic_id=0&amp;topic_name=4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F993-CC1C-4D5E-84B6-2B8DF92C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3784</Words>
  <Characters>78575</Characters>
  <Application>Microsoft Office Word</Application>
  <DocSecurity>0</DocSecurity>
  <Lines>654</Lines>
  <Paragraphs>184</Paragraphs>
  <ScaleCrop>false</ScaleCrop>
  <Company/>
  <LinksUpToDate>false</LinksUpToDate>
  <CharactersWithSpaces>9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威 云田</dc:creator>
  <cp:keywords/>
  <dc:description/>
  <cp:lastModifiedBy>德威 云田</cp:lastModifiedBy>
  <cp:revision>26</cp:revision>
  <dcterms:created xsi:type="dcterms:W3CDTF">2022-08-26T11:03:00Z</dcterms:created>
  <dcterms:modified xsi:type="dcterms:W3CDTF">2023-05-07T14:13:00Z</dcterms:modified>
</cp:coreProperties>
</file>